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3C5E" w14:textId="77777777" w:rsidR="00AF7502" w:rsidRPr="001A2CA7" w:rsidRDefault="00AF7502" w:rsidP="001A2CA7"/>
    <w:p w14:paraId="7A8AB4A4" w14:textId="77777777" w:rsidR="00F41F6A" w:rsidRPr="00F41F6A" w:rsidRDefault="00F41F6A" w:rsidP="00F41F6A"/>
    <w:p w14:paraId="3640F742" w14:textId="77777777" w:rsidR="003F520F" w:rsidRDefault="00BE7112" w:rsidP="003F520F">
      <w:pPr>
        <w:jc w:val="center"/>
        <w:rPr>
          <w:b/>
          <w:bCs/>
          <w:color w:val="000000"/>
          <w:sz w:val="52"/>
          <w:szCs w:val="52"/>
        </w:rPr>
      </w:pPr>
      <w:r>
        <w:rPr>
          <w:b/>
          <w:bCs/>
          <w:color w:val="000000"/>
          <w:sz w:val="52"/>
          <w:szCs w:val="52"/>
        </w:rPr>
        <w:t>LEARNER</w:t>
      </w:r>
      <w:r w:rsidR="003F520F" w:rsidRPr="00F74C10">
        <w:rPr>
          <w:b/>
          <w:bCs/>
          <w:color w:val="000000"/>
          <w:sz w:val="52"/>
          <w:szCs w:val="52"/>
        </w:rPr>
        <w:t xml:space="preserve"> GUIDE </w:t>
      </w:r>
    </w:p>
    <w:p w14:paraId="755A663B" w14:textId="77777777" w:rsidR="00246135" w:rsidRPr="00246135" w:rsidRDefault="00246135" w:rsidP="00246135"/>
    <w:p w14:paraId="2810DBAC" w14:textId="77777777" w:rsidR="00E56D58" w:rsidRPr="00246135" w:rsidRDefault="00E56D58" w:rsidP="00E56D58">
      <w:pPr>
        <w:jc w:val="center"/>
        <w:rPr>
          <w:b/>
          <w:color w:val="000000"/>
          <w:sz w:val="40"/>
          <w:szCs w:val="40"/>
          <w:lang w:val="en-ZA"/>
        </w:rPr>
      </w:pPr>
      <w:r w:rsidRPr="00246135">
        <w:rPr>
          <w:b/>
          <w:color w:val="000000"/>
          <w:sz w:val="40"/>
          <w:szCs w:val="40"/>
          <w:lang w:val="en-ZA"/>
        </w:rPr>
        <w:t>Communication Level 3</w:t>
      </w:r>
    </w:p>
    <w:p w14:paraId="29C8213D" w14:textId="77777777" w:rsidR="00E56D58" w:rsidRPr="00C51758" w:rsidRDefault="00E56D58" w:rsidP="00C51758"/>
    <w:p w14:paraId="7DAFED22" w14:textId="77777777" w:rsidR="00C51758" w:rsidRPr="00C51758" w:rsidRDefault="00C51758" w:rsidP="00C51758"/>
    <w:p w14:paraId="61293898" w14:textId="77777777" w:rsidR="00C51758" w:rsidRPr="00C51758" w:rsidRDefault="00C51758" w:rsidP="00C51758"/>
    <w:p w14:paraId="056D1A2E" w14:textId="77777777" w:rsidR="00C51758" w:rsidRDefault="00C51758" w:rsidP="00C51758"/>
    <w:p w14:paraId="45920CF6" w14:textId="77777777" w:rsidR="003F48FA" w:rsidRDefault="003F48FA" w:rsidP="00C51758"/>
    <w:p w14:paraId="0F080054" w14:textId="77777777" w:rsidR="00777208" w:rsidRDefault="00777208" w:rsidP="00C51758"/>
    <w:p w14:paraId="41014A84" w14:textId="77777777" w:rsidR="00777208" w:rsidRDefault="00777208" w:rsidP="00C51758"/>
    <w:p w14:paraId="6994860A" w14:textId="77777777" w:rsidR="00777208" w:rsidRDefault="00777208" w:rsidP="00C51758"/>
    <w:p w14:paraId="01E7108B" w14:textId="77777777" w:rsidR="00777208" w:rsidRDefault="00777208" w:rsidP="00C51758"/>
    <w:p w14:paraId="18724EFC" w14:textId="77777777" w:rsidR="003F48FA" w:rsidRDefault="003F48FA" w:rsidP="00C51758"/>
    <w:p w14:paraId="744CCCA6" w14:textId="77777777" w:rsidR="003F48FA" w:rsidRDefault="003F48FA" w:rsidP="00C51758"/>
    <w:p w14:paraId="4153E880" w14:textId="77777777" w:rsidR="003F48FA" w:rsidRPr="00C51758" w:rsidRDefault="003F48FA" w:rsidP="00C51758"/>
    <w:p w14:paraId="4B0B5B6E" w14:textId="77777777" w:rsidR="00C51758" w:rsidRPr="00C51758" w:rsidRDefault="00C51758" w:rsidP="00C51758"/>
    <w:p w14:paraId="0DBF5824" w14:textId="77777777" w:rsidR="00E56D58" w:rsidRPr="00777208" w:rsidRDefault="00E56D58" w:rsidP="00E56D58">
      <w:pPr>
        <w:jc w:val="center"/>
        <w:rPr>
          <w:b/>
          <w:noProof/>
          <w:sz w:val="28"/>
          <w:szCs w:val="28"/>
          <w:lang w:val="en-ZA"/>
        </w:rPr>
      </w:pPr>
      <w:r w:rsidRPr="00777208">
        <w:rPr>
          <w:b/>
          <w:sz w:val="28"/>
          <w:szCs w:val="28"/>
          <w:lang w:val="en-ZA"/>
        </w:rPr>
        <w:t>Interpret and use information from texts.</w:t>
      </w:r>
    </w:p>
    <w:p w14:paraId="00A51401" w14:textId="77777777" w:rsidR="00FE5108" w:rsidRPr="00777208" w:rsidRDefault="00FE5108" w:rsidP="00FE5108">
      <w:pPr>
        <w:jc w:val="center"/>
        <w:rPr>
          <w:rStyle w:val="Strong"/>
          <w:rFonts w:ascii="Verdana" w:hAnsi="Verdana"/>
          <w:b w:val="0"/>
          <w:bCs w:val="0"/>
          <w:i w:val="0"/>
          <w:sz w:val="28"/>
          <w:szCs w:val="28"/>
          <w:lang w:val="en-ZA"/>
        </w:rPr>
      </w:pPr>
      <w:r w:rsidRPr="00777208">
        <w:rPr>
          <w:rStyle w:val="Strong"/>
          <w:rFonts w:ascii="Verdana" w:hAnsi="Verdana"/>
          <w:b w:val="0"/>
          <w:bCs w:val="0"/>
          <w:i w:val="0"/>
          <w:sz w:val="28"/>
          <w:szCs w:val="28"/>
          <w:lang w:val="en-ZA"/>
        </w:rPr>
        <w:t>Unit Standard 119457</w:t>
      </w:r>
    </w:p>
    <w:p w14:paraId="57FD234F" w14:textId="77777777" w:rsidR="00E56D58" w:rsidRPr="00777208" w:rsidRDefault="00E56D58" w:rsidP="00E56D58">
      <w:pPr>
        <w:jc w:val="center"/>
        <w:rPr>
          <w:sz w:val="28"/>
          <w:szCs w:val="28"/>
          <w:lang w:val="en-ZA"/>
        </w:rPr>
      </w:pPr>
      <w:r w:rsidRPr="00777208">
        <w:rPr>
          <w:sz w:val="28"/>
          <w:szCs w:val="28"/>
          <w:lang w:val="en-ZA"/>
        </w:rPr>
        <w:t>Level 3</w:t>
      </w:r>
      <w:r w:rsidRPr="00777208">
        <w:rPr>
          <w:sz w:val="28"/>
          <w:szCs w:val="28"/>
          <w:lang w:val="en-ZA"/>
        </w:rPr>
        <w:tab/>
        <w:t>Credits 5</w:t>
      </w:r>
    </w:p>
    <w:p w14:paraId="25406957" w14:textId="77777777" w:rsidR="00E56D58" w:rsidRPr="00246135" w:rsidRDefault="00E56D58" w:rsidP="00246135"/>
    <w:p w14:paraId="1B8DC1DD" w14:textId="77777777" w:rsidR="003F520F" w:rsidRPr="00F41F6A" w:rsidRDefault="003F520F" w:rsidP="003F520F"/>
    <w:p w14:paraId="2852EE9D" w14:textId="77777777" w:rsidR="003F520F" w:rsidRPr="00F41F6A" w:rsidRDefault="003F520F" w:rsidP="003F520F"/>
    <w:p w14:paraId="1098CC46" w14:textId="77777777" w:rsidR="00F74C10" w:rsidRDefault="00F74C10" w:rsidP="00F41F6A">
      <w:pPr>
        <w:sectPr w:rsidR="00F74C10" w:rsidSect="00795DA0">
          <w:footerReference w:type="default" r:id="rId8"/>
          <w:headerReference w:type="first" r:id="rId9"/>
          <w:pgSz w:w="11906" w:h="16838" w:code="9"/>
          <w:pgMar w:top="1134" w:right="1021" w:bottom="1134" w:left="1021" w:header="680" w:footer="284" w:gutter="284"/>
          <w:cols w:space="708"/>
          <w:titlePg/>
          <w:docGrid w:linePitch="360"/>
        </w:sectPr>
      </w:pPr>
    </w:p>
    <w:p w14:paraId="50E16359" w14:textId="77777777" w:rsidR="00F41F6A" w:rsidRDefault="00F41F6A" w:rsidP="00F41F6A"/>
    <w:p w14:paraId="71AD1B38" w14:textId="77777777" w:rsidR="00BE3752" w:rsidRDefault="00BE3752" w:rsidP="004851FC">
      <w:pPr>
        <w:pStyle w:val="Heading1"/>
      </w:pPr>
      <w:bookmarkStart w:id="0" w:name="_Toc87620794"/>
      <w:r>
        <w:t>TABLE OF CONTENTS</w:t>
      </w:r>
      <w:bookmarkEnd w:id="0"/>
    </w:p>
    <w:p w14:paraId="5B088674" w14:textId="6BE65FD2" w:rsidR="00BF00B2" w:rsidRDefault="005E6697">
      <w:pPr>
        <w:pStyle w:val="TOC1"/>
        <w:rPr>
          <w:rFonts w:asciiTheme="minorHAnsi" w:eastAsiaTheme="minorEastAsia" w:hAnsiTheme="minorHAnsi" w:cstheme="minorBidi"/>
          <w:b w:val="0"/>
          <w:noProof/>
          <w:szCs w:val="22"/>
          <w:lang w:val="en-ZA" w:eastAsia="en-ZA"/>
        </w:rPr>
      </w:pPr>
      <w:r>
        <w:rPr>
          <w:b w:val="0"/>
        </w:rPr>
        <w:fldChar w:fldCharType="begin"/>
      </w:r>
      <w:r w:rsidR="00D36004">
        <w:rPr>
          <w:b w:val="0"/>
        </w:rPr>
        <w:instrText xml:space="preserve"> TOC \o "1-3" \h \z \u </w:instrText>
      </w:r>
      <w:r>
        <w:rPr>
          <w:b w:val="0"/>
        </w:rPr>
        <w:fldChar w:fldCharType="separate"/>
      </w:r>
      <w:hyperlink w:anchor="_Toc87620794" w:history="1">
        <w:r w:rsidR="00BF00B2" w:rsidRPr="00351ADA">
          <w:rPr>
            <w:rStyle w:val="Hyperlink"/>
            <w:noProof/>
          </w:rPr>
          <w:t>TABLE OF CONTENTS</w:t>
        </w:r>
        <w:r w:rsidR="00BF00B2">
          <w:rPr>
            <w:noProof/>
            <w:webHidden/>
          </w:rPr>
          <w:tab/>
        </w:r>
        <w:r w:rsidR="00BF00B2">
          <w:rPr>
            <w:noProof/>
            <w:webHidden/>
          </w:rPr>
          <w:fldChar w:fldCharType="begin"/>
        </w:r>
        <w:r w:rsidR="00BF00B2">
          <w:rPr>
            <w:noProof/>
            <w:webHidden/>
          </w:rPr>
          <w:instrText xml:space="preserve"> PAGEREF _Toc87620794 \h </w:instrText>
        </w:r>
        <w:r w:rsidR="00BF00B2">
          <w:rPr>
            <w:noProof/>
            <w:webHidden/>
          </w:rPr>
        </w:r>
        <w:r w:rsidR="00BF00B2">
          <w:rPr>
            <w:noProof/>
            <w:webHidden/>
          </w:rPr>
          <w:fldChar w:fldCharType="separate"/>
        </w:r>
        <w:r w:rsidR="00BF00B2">
          <w:rPr>
            <w:noProof/>
            <w:webHidden/>
          </w:rPr>
          <w:t>i</w:t>
        </w:r>
        <w:r w:rsidR="00BF00B2">
          <w:rPr>
            <w:noProof/>
            <w:webHidden/>
          </w:rPr>
          <w:fldChar w:fldCharType="end"/>
        </w:r>
      </w:hyperlink>
    </w:p>
    <w:p w14:paraId="711AF3A5" w14:textId="4AE11F5F" w:rsidR="00BF00B2" w:rsidRDefault="00BF00B2">
      <w:pPr>
        <w:pStyle w:val="TOC1"/>
        <w:rPr>
          <w:rFonts w:asciiTheme="minorHAnsi" w:eastAsiaTheme="minorEastAsia" w:hAnsiTheme="minorHAnsi" w:cstheme="minorBidi"/>
          <w:b w:val="0"/>
          <w:noProof/>
          <w:szCs w:val="22"/>
          <w:lang w:val="en-ZA" w:eastAsia="en-ZA"/>
        </w:rPr>
      </w:pPr>
      <w:hyperlink w:anchor="_Toc87620795" w:history="1">
        <w:r w:rsidRPr="00351ADA">
          <w:rPr>
            <w:rStyle w:val="Hyperlink"/>
            <w:noProof/>
            <w:lang w:val="en-ZA"/>
          </w:rPr>
          <w:t>PERSONAL INFORMATION</w:t>
        </w:r>
        <w:r>
          <w:rPr>
            <w:noProof/>
            <w:webHidden/>
          </w:rPr>
          <w:tab/>
        </w:r>
        <w:r>
          <w:rPr>
            <w:noProof/>
            <w:webHidden/>
          </w:rPr>
          <w:fldChar w:fldCharType="begin"/>
        </w:r>
        <w:r>
          <w:rPr>
            <w:noProof/>
            <w:webHidden/>
          </w:rPr>
          <w:instrText xml:space="preserve"> PAGEREF _Toc87620795 \h </w:instrText>
        </w:r>
        <w:r>
          <w:rPr>
            <w:noProof/>
            <w:webHidden/>
          </w:rPr>
        </w:r>
        <w:r>
          <w:rPr>
            <w:noProof/>
            <w:webHidden/>
          </w:rPr>
          <w:fldChar w:fldCharType="separate"/>
        </w:r>
        <w:r>
          <w:rPr>
            <w:noProof/>
            <w:webHidden/>
          </w:rPr>
          <w:t>1</w:t>
        </w:r>
        <w:r>
          <w:rPr>
            <w:noProof/>
            <w:webHidden/>
          </w:rPr>
          <w:fldChar w:fldCharType="end"/>
        </w:r>
      </w:hyperlink>
    </w:p>
    <w:p w14:paraId="3201E32C" w14:textId="3F5B0901" w:rsidR="00BF00B2" w:rsidRDefault="00BF00B2">
      <w:pPr>
        <w:pStyle w:val="TOC1"/>
        <w:rPr>
          <w:rFonts w:asciiTheme="minorHAnsi" w:eastAsiaTheme="minorEastAsia" w:hAnsiTheme="minorHAnsi" w:cstheme="minorBidi"/>
          <w:b w:val="0"/>
          <w:noProof/>
          <w:szCs w:val="22"/>
          <w:lang w:val="en-ZA" w:eastAsia="en-ZA"/>
        </w:rPr>
      </w:pPr>
      <w:hyperlink w:anchor="_Toc87620796" w:history="1">
        <w:r w:rsidRPr="00351ADA">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87620796 \h </w:instrText>
        </w:r>
        <w:r>
          <w:rPr>
            <w:noProof/>
            <w:webHidden/>
          </w:rPr>
        </w:r>
        <w:r>
          <w:rPr>
            <w:noProof/>
            <w:webHidden/>
          </w:rPr>
          <w:fldChar w:fldCharType="separate"/>
        </w:r>
        <w:r>
          <w:rPr>
            <w:noProof/>
            <w:webHidden/>
          </w:rPr>
          <w:t>2</w:t>
        </w:r>
        <w:r>
          <w:rPr>
            <w:noProof/>
            <w:webHidden/>
          </w:rPr>
          <w:fldChar w:fldCharType="end"/>
        </w:r>
      </w:hyperlink>
    </w:p>
    <w:p w14:paraId="0D74EDEC" w14:textId="2E49F200"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797" w:history="1">
        <w:r w:rsidRPr="00351ADA">
          <w:rPr>
            <w:rStyle w:val="Hyperlink"/>
            <w:noProof/>
            <w:lang w:val="en-ZA"/>
          </w:rPr>
          <w:t>Programme methodology</w:t>
        </w:r>
        <w:r>
          <w:rPr>
            <w:noProof/>
            <w:webHidden/>
          </w:rPr>
          <w:tab/>
        </w:r>
        <w:r>
          <w:rPr>
            <w:noProof/>
            <w:webHidden/>
          </w:rPr>
          <w:fldChar w:fldCharType="begin"/>
        </w:r>
        <w:r>
          <w:rPr>
            <w:noProof/>
            <w:webHidden/>
          </w:rPr>
          <w:instrText xml:space="preserve"> PAGEREF _Toc87620797 \h </w:instrText>
        </w:r>
        <w:r>
          <w:rPr>
            <w:noProof/>
            <w:webHidden/>
          </w:rPr>
        </w:r>
        <w:r>
          <w:rPr>
            <w:noProof/>
            <w:webHidden/>
          </w:rPr>
          <w:fldChar w:fldCharType="separate"/>
        </w:r>
        <w:r>
          <w:rPr>
            <w:noProof/>
            <w:webHidden/>
          </w:rPr>
          <w:t>2</w:t>
        </w:r>
        <w:r>
          <w:rPr>
            <w:noProof/>
            <w:webHidden/>
          </w:rPr>
          <w:fldChar w:fldCharType="end"/>
        </w:r>
      </w:hyperlink>
    </w:p>
    <w:p w14:paraId="59D82F87" w14:textId="5451889B"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798" w:history="1">
        <w:r w:rsidRPr="00351ADA">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87620798 \h </w:instrText>
        </w:r>
        <w:r>
          <w:rPr>
            <w:noProof/>
            <w:webHidden/>
          </w:rPr>
        </w:r>
        <w:r>
          <w:rPr>
            <w:noProof/>
            <w:webHidden/>
          </w:rPr>
          <w:fldChar w:fldCharType="separate"/>
        </w:r>
        <w:r>
          <w:rPr>
            <w:noProof/>
            <w:webHidden/>
          </w:rPr>
          <w:t>3</w:t>
        </w:r>
        <w:r>
          <w:rPr>
            <w:noProof/>
            <w:webHidden/>
          </w:rPr>
          <w:fldChar w:fldCharType="end"/>
        </w:r>
      </w:hyperlink>
    </w:p>
    <w:p w14:paraId="55A4421B" w14:textId="55C22154"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799" w:history="1">
        <w:r w:rsidRPr="00351ADA">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87620799 \h </w:instrText>
        </w:r>
        <w:r>
          <w:rPr>
            <w:noProof/>
            <w:webHidden/>
          </w:rPr>
        </w:r>
        <w:r>
          <w:rPr>
            <w:noProof/>
            <w:webHidden/>
          </w:rPr>
          <w:fldChar w:fldCharType="separate"/>
        </w:r>
        <w:r>
          <w:rPr>
            <w:noProof/>
            <w:webHidden/>
          </w:rPr>
          <w:t>4</w:t>
        </w:r>
        <w:r>
          <w:rPr>
            <w:noProof/>
            <w:webHidden/>
          </w:rPr>
          <w:fldChar w:fldCharType="end"/>
        </w:r>
      </w:hyperlink>
    </w:p>
    <w:p w14:paraId="1988ED83" w14:textId="038EDD25"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00" w:history="1">
        <w:r w:rsidRPr="00351ADA">
          <w:rPr>
            <w:rStyle w:val="Hyperlink"/>
            <w:noProof/>
            <w:lang w:val="en-ZA"/>
          </w:rPr>
          <w:t>Learner Administration</w:t>
        </w:r>
        <w:r>
          <w:rPr>
            <w:noProof/>
            <w:webHidden/>
          </w:rPr>
          <w:tab/>
        </w:r>
        <w:r>
          <w:rPr>
            <w:noProof/>
            <w:webHidden/>
          </w:rPr>
          <w:fldChar w:fldCharType="begin"/>
        </w:r>
        <w:r>
          <w:rPr>
            <w:noProof/>
            <w:webHidden/>
          </w:rPr>
          <w:instrText xml:space="preserve"> PAGEREF _Toc87620800 \h </w:instrText>
        </w:r>
        <w:r>
          <w:rPr>
            <w:noProof/>
            <w:webHidden/>
          </w:rPr>
        </w:r>
        <w:r>
          <w:rPr>
            <w:noProof/>
            <w:webHidden/>
          </w:rPr>
          <w:fldChar w:fldCharType="separate"/>
        </w:r>
        <w:r>
          <w:rPr>
            <w:noProof/>
            <w:webHidden/>
          </w:rPr>
          <w:t>4</w:t>
        </w:r>
        <w:r>
          <w:rPr>
            <w:noProof/>
            <w:webHidden/>
          </w:rPr>
          <w:fldChar w:fldCharType="end"/>
        </w:r>
      </w:hyperlink>
    </w:p>
    <w:p w14:paraId="350C7D0D" w14:textId="59273FBD"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01" w:history="1">
        <w:r w:rsidRPr="00351ADA">
          <w:rPr>
            <w:rStyle w:val="Hyperlink"/>
            <w:noProof/>
            <w:lang w:val="en-ZA"/>
          </w:rPr>
          <w:t>Assessments</w:t>
        </w:r>
        <w:r>
          <w:rPr>
            <w:noProof/>
            <w:webHidden/>
          </w:rPr>
          <w:tab/>
        </w:r>
        <w:r>
          <w:rPr>
            <w:noProof/>
            <w:webHidden/>
          </w:rPr>
          <w:fldChar w:fldCharType="begin"/>
        </w:r>
        <w:r>
          <w:rPr>
            <w:noProof/>
            <w:webHidden/>
          </w:rPr>
          <w:instrText xml:space="preserve"> PAGEREF _Toc87620801 \h </w:instrText>
        </w:r>
        <w:r>
          <w:rPr>
            <w:noProof/>
            <w:webHidden/>
          </w:rPr>
        </w:r>
        <w:r>
          <w:rPr>
            <w:noProof/>
            <w:webHidden/>
          </w:rPr>
          <w:fldChar w:fldCharType="separate"/>
        </w:r>
        <w:r>
          <w:rPr>
            <w:noProof/>
            <w:webHidden/>
          </w:rPr>
          <w:t>5</w:t>
        </w:r>
        <w:r>
          <w:rPr>
            <w:noProof/>
            <w:webHidden/>
          </w:rPr>
          <w:fldChar w:fldCharType="end"/>
        </w:r>
      </w:hyperlink>
    </w:p>
    <w:p w14:paraId="3B2639FC" w14:textId="5332663E"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02" w:history="1">
        <w:r w:rsidRPr="00351ADA">
          <w:rPr>
            <w:rStyle w:val="Hyperlink"/>
            <w:noProof/>
            <w:lang w:val="en-ZA"/>
          </w:rPr>
          <w:t>Learner Support</w:t>
        </w:r>
        <w:r>
          <w:rPr>
            <w:noProof/>
            <w:webHidden/>
          </w:rPr>
          <w:tab/>
        </w:r>
        <w:r>
          <w:rPr>
            <w:noProof/>
            <w:webHidden/>
          </w:rPr>
          <w:fldChar w:fldCharType="begin"/>
        </w:r>
        <w:r>
          <w:rPr>
            <w:noProof/>
            <w:webHidden/>
          </w:rPr>
          <w:instrText xml:space="preserve"> PAGEREF _Toc87620802 \h </w:instrText>
        </w:r>
        <w:r>
          <w:rPr>
            <w:noProof/>
            <w:webHidden/>
          </w:rPr>
        </w:r>
        <w:r>
          <w:rPr>
            <w:noProof/>
            <w:webHidden/>
          </w:rPr>
          <w:fldChar w:fldCharType="separate"/>
        </w:r>
        <w:r>
          <w:rPr>
            <w:noProof/>
            <w:webHidden/>
          </w:rPr>
          <w:t>5</w:t>
        </w:r>
        <w:r>
          <w:rPr>
            <w:noProof/>
            <w:webHidden/>
          </w:rPr>
          <w:fldChar w:fldCharType="end"/>
        </w:r>
      </w:hyperlink>
    </w:p>
    <w:p w14:paraId="448B3F5B" w14:textId="0C4B9A4F"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03" w:history="1">
        <w:r w:rsidRPr="00351ADA">
          <w:rPr>
            <w:rStyle w:val="Hyperlink"/>
            <w:noProof/>
            <w:lang w:val="en-ZA"/>
          </w:rPr>
          <w:t>Learner Expectations</w:t>
        </w:r>
        <w:r>
          <w:rPr>
            <w:noProof/>
            <w:webHidden/>
          </w:rPr>
          <w:tab/>
        </w:r>
        <w:r>
          <w:rPr>
            <w:noProof/>
            <w:webHidden/>
          </w:rPr>
          <w:fldChar w:fldCharType="begin"/>
        </w:r>
        <w:r>
          <w:rPr>
            <w:noProof/>
            <w:webHidden/>
          </w:rPr>
          <w:instrText xml:space="preserve"> PAGEREF _Toc87620803 \h </w:instrText>
        </w:r>
        <w:r>
          <w:rPr>
            <w:noProof/>
            <w:webHidden/>
          </w:rPr>
        </w:r>
        <w:r>
          <w:rPr>
            <w:noProof/>
            <w:webHidden/>
          </w:rPr>
          <w:fldChar w:fldCharType="separate"/>
        </w:r>
        <w:r>
          <w:rPr>
            <w:noProof/>
            <w:webHidden/>
          </w:rPr>
          <w:t>7</w:t>
        </w:r>
        <w:r>
          <w:rPr>
            <w:noProof/>
            <w:webHidden/>
          </w:rPr>
          <w:fldChar w:fldCharType="end"/>
        </w:r>
      </w:hyperlink>
    </w:p>
    <w:p w14:paraId="2D0A527D" w14:textId="17EBBBBF" w:rsidR="00BF00B2" w:rsidRDefault="00BF00B2">
      <w:pPr>
        <w:pStyle w:val="TOC1"/>
        <w:rPr>
          <w:rFonts w:asciiTheme="minorHAnsi" w:eastAsiaTheme="minorEastAsia" w:hAnsiTheme="minorHAnsi" w:cstheme="minorBidi"/>
          <w:b w:val="0"/>
          <w:noProof/>
          <w:szCs w:val="22"/>
          <w:lang w:val="en-ZA" w:eastAsia="en-ZA"/>
        </w:rPr>
      </w:pPr>
      <w:hyperlink w:anchor="_Toc87620804" w:history="1">
        <w:r w:rsidRPr="00351ADA">
          <w:rPr>
            <w:rStyle w:val="Hyperlink"/>
            <w:noProof/>
          </w:rPr>
          <w:t>UNIT STANDARD 119457</w:t>
        </w:r>
        <w:r>
          <w:rPr>
            <w:noProof/>
            <w:webHidden/>
          </w:rPr>
          <w:tab/>
        </w:r>
        <w:r>
          <w:rPr>
            <w:noProof/>
            <w:webHidden/>
          </w:rPr>
          <w:fldChar w:fldCharType="begin"/>
        </w:r>
        <w:r>
          <w:rPr>
            <w:noProof/>
            <w:webHidden/>
          </w:rPr>
          <w:instrText xml:space="preserve"> PAGEREF _Toc87620804 \h </w:instrText>
        </w:r>
        <w:r>
          <w:rPr>
            <w:noProof/>
            <w:webHidden/>
          </w:rPr>
        </w:r>
        <w:r>
          <w:rPr>
            <w:noProof/>
            <w:webHidden/>
          </w:rPr>
          <w:fldChar w:fldCharType="separate"/>
        </w:r>
        <w:r>
          <w:rPr>
            <w:noProof/>
            <w:webHidden/>
          </w:rPr>
          <w:t>8</w:t>
        </w:r>
        <w:r>
          <w:rPr>
            <w:noProof/>
            <w:webHidden/>
          </w:rPr>
          <w:fldChar w:fldCharType="end"/>
        </w:r>
      </w:hyperlink>
    </w:p>
    <w:p w14:paraId="000B4361" w14:textId="18668640" w:rsidR="00BF00B2" w:rsidRDefault="00BF00B2">
      <w:pPr>
        <w:pStyle w:val="TOC1"/>
        <w:rPr>
          <w:rFonts w:asciiTheme="minorHAnsi" w:eastAsiaTheme="minorEastAsia" w:hAnsiTheme="minorHAnsi" w:cstheme="minorBidi"/>
          <w:b w:val="0"/>
          <w:noProof/>
          <w:szCs w:val="22"/>
          <w:lang w:val="en-ZA" w:eastAsia="en-ZA"/>
        </w:rPr>
      </w:pPr>
      <w:hyperlink w:anchor="_Toc87620805" w:history="1">
        <w:r w:rsidRPr="00351ADA">
          <w:rPr>
            <w:rStyle w:val="Hyperlink"/>
            <w:noProof/>
          </w:rPr>
          <w:t>READING AND VIEWING STRATEGIES</w:t>
        </w:r>
        <w:r>
          <w:rPr>
            <w:noProof/>
            <w:webHidden/>
          </w:rPr>
          <w:tab/>
        </w:r>
        <w:r>
          <w:rPr>
            <w:noProof/>
            <w:webHidden/>
          </w:rPr>
          <w:fldChar w:fldCharType="begin"/>
        </w:r>
        <w:r>
          <w:rPr>
            <w:noProof/>
            <w:webHidden/>
          </w:rPr>
          <w:instrText xml:space="preserve"> PAGEREF _Toc87620805 \h </w:instrText>
        </w:r>
        <w:r>
          <w:rPr>
            <w:noProof/>
            <w:webHidden/>
          </w:rPr>
        </w:r>
        <w:r>
          <w:rPr>
            <w:noProof/>
            <w:webHidden/>
          </w:rPr>
          <w:fldChar w:fldCharType="separate"/>
        </w:r>
        <w:r>
          <w:rPr>
            <w:noProof/>
            <w:webHidden/>
          </w:rPr>
          <w:t>11</w:t>
        </w:r>
        <w:r>
          <w:rPr>
            <w:noProof/>
            <w:webHidden/>
          </w:rPr>
          <w:fldChar w:fldCharType="end"/>
        </w:r>
      </w:hyperlink>
    </w:p>
    <w:p w14:paraId="4B249C08" w14:textId="3A8A0CA9" w:rsidR="00BF00B2" w:rsidRDefault="00BF00B2">
      <w:pPr>
        <w:pStyle w:val="TOC2"/>
        <w:rPr>
          <w:rFonts w:asciiTheme="minorHAnsi" w:eastAsiaTheme="minorEastAsia" w:hAnsiTheme="minorHAnsi" w:cstheme="minorBidi"/>
          <w:i w:val="0"/>
          <w:noProof/>
          <w:szCs w:val="22"/>
          <w:lang w:val="en-ZA" w:eastAsia="en-ZA"/>
        </w:rPr>
      </w:pPr>
      <w:hyperlink w:anchor="_Toc87620806" w:history="1">
        <w:r w:rsidRPr="00351ADA">
          <w:rPr>
            <w:rStyle w:val="Hyperlink"/>
            <w:noProof/>
          </w:rPr>
          <w:t>Introduction</w:t>
        </w:r>
        <w:r>
          <w:rPr>
            <w:noProof/>
            <w:webHidden/>
          </w:rPr>
          <w:tab/>
        </w:r>
        <w:r>
          <w:rPr>
            <w:noProof/>
            <w:webHidden/>
          </w:rPr>
          <w:fldChar w:fldCharType="begin"/>
        </w:r>
        <w:r>
          <w:rPr>
            <w:noProof/>
            <w:webHidden/>
          </w:rPr>
          <w:instrText xml:space="preserve"> PAGEREF _Toc87620806 \h </w:instrText>
        </w:r>
        <w:r>
          <w:rPr>
            <w:noProof/>
            <w:webHidden/>
          </w:rPr>
        </w:r>
        <w:r>
          <w:rPr>
            <w:noProof/>
            <w:webHidden/>
          </w:rPr>
          <w:fldChar w:fldCharType="separate"/>
        </w:r>
        <w:r>
          <w:rPr>
            <w:noProof/>
            <w:webHidden/>
          </w:rPr>
          <w:t>11</w:t>
        </w:r>
        <w:r>
          <w:rPr>
            <w:noProof/>
            <w:webHidden/>
          </w:rPr>
          <w:fldChar w:fldCharType="end"/>
        </w:r>
      </w:hyperlink>
    </w:p>
    <w:p w14:paraId="5682B6CC" w14:textId="56E1B110" w:rsidR="00BF00B2" w:rsidRDefault="00BF00B2">
      <w:pPr>
        <w:pStyle w:val="TOC2"/>
        <w:rPr>
          <w:rFonts w:asciiTheme="minorHAnsi" w:eastAsiaTheme="minorEastAsia" w:hAnsiTheme="minorHAnsi" w:cstheme="minorBidi"/>
          <w:i w:val="0"/>
          <w:noProof/>
          <w:szCs w:val="22"/>
          <w:lang w:val="en-ZA" w:eastAsia="en-ZA"/>
        </w:rPr>
      </w:pPr>
      <w:hyperlink w:anchor="_Toc87620807" w:history="1">
        <w:r w:rsidRPr="00351ADA">
          <w:rPr>
            <w:rStyle w:val="Hyperlink"/>
            <w:noProof/>
          </w:rPr>
          <w:t>Identify Unfamiliar Words</w:t>
        </w:r>
        <w:r>
          <w:rPr>
            <w:noProof/>
            <w:webHidden/>
          </w:rPr>
          <w:tab/>
        </w:r>
        <w:r>
          <w:rPr>
            <w:noProof/>
            <w:webHidden/>
          </w:rPr>
          <w:fldChar w:fldCharType="begin"/>
        </w:r>
        <w:r>
          <w:rPr>
            <w:noProof/>
            <w:webHidden/>
          </w:rPr>
          <w:instrText xml:space="preserve"> PAGEREF _Toc87620807 \h </w:instrText>
        </w:r>
        <w:r>
          <w:rPr>
            <w:noProof/>
            <w:webHidden/>
          </w:rPr>
        </w:r>
        <w:r>
          <w:rPr>
            <w:noProof/>
            <w:webHidden/>
          </w:rPr>
          <w:fldChar w:fldCharType="separate"/>
        </w:r>
        <w:r>
          <w:rPr>
            <w:noProof/>
            <w:webHidden/>
          </w:rPr>
          <w:t>12</w:t>
        </w:r>
        <w:r>
          <w:rPr>
            <w:noProof/>
            <w:webHidden/>
          </w:rPr>
          <w:fldChar w:fldCharType="end"/>
        </w:r>
      </w:hyperlink>
    </w:p>
    <w:p w14:paraId="6FAB9A0E" w14:textId="11FBFB4C"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08" w:history="1">
        <w:r w:rsidRPr="00351ADA">
          <w:rPr>
            <w:rStyle w:val="Hyperlink"/>
            <w:noProof/>
          </w:rPr>
          <w:t>Dictionaries</w:t>
        </w:r>
        <w:r>
          <w:rPr>
            <w:noProof/>
            <w:webHidden/>
          </w:rPr>
          <w:tab/>
        </w:r>
        <w:r>
          <w:rPr>
            <w:noProof/>
            <w:webHidden/>
          </w:rPr>
          <w:fldChar w:fldCharType="begin"/>
        </w:r>
        <w:r>
          <w:rPr>
            <w:noProof/>
            <w:webHidden/>
          </w:rPr>
          <w:instrText xml:space="preserve"> PAGEREF _Toc87620808 \h </w:instrText>
        </w:r>
        <w:r>
          <w:rPr>
            <w:noProof/>
            <w:webHidden/>
          </w:rPr>
        </w:r>
        <w:r>
          <w:rPr>
            <w:noProof/>
            <w:webHidden/>
          </w:rPr>
          <w:fldChar w:fldCharType="separate"/>
        </w:r>
        <w:r>
          <w:rPr>
            <w:noProof/>
            <w:webHidden/>
          </w:rPr>
          <w:t>12</w:t>
        </w:r>
        <w:r>
          <w:rPr>
            <w:noProof/>
            <w:webHidden/>
          </w:rPr>
          <w:fldChar w:fldCharType="end"/>
        </w:r>
      </w:hyperlink>
    </w:p>
    <w:p w14:paraId="25420525" w14:textId="4A565436"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09" w:history="1">
        <w:r w:rsidRPr="00351ADA">
          <w:rPr>
            <w:rStyle w:val="Hyperlink"/>
            <w:noProof/>
          </w:rPr>
          <w:t>Syntax</w:t>
        </w:r>
        <w:r>
          <w:rPr>
            <w:noProof/>
            <w:webHidden/>
          </w:rPr>
          <w:tab/>
        </w:r>
        <w:r>
          <w:rPr>
            <w:noProof/>
            <w:webHidden/>
          </w:rPr>
          <w:fldChar w:fldCharType="begin"/>
        </w:r>
        <w:r>
          <w:rPr>
            <w:noProof/>
            <w:webHidden/>
          </w:rPr>
          <w:instrText xml:space="preserve"> PAGEREF _Toc87620809 \h </w:instrText>
        </w:r>
        <w:r>
          <w:rPr>
            <w:noProof/>
            <w:webHidden/>
          </w:rPr>
        </w:r>
        <w:r>
          <w:rPr>
            <w:noProof/>
            <w:webHidden/>
          </w:rPr>
          <w:fldChar w:fldCharType="separate"/>
        </w:r>
        <w:r>
          <w:rPr>
            <w:noProof/>
            <w:webHidden/>
          </w:rPr>
          <w:t>12</w:t>
        </w:r>
        <w:r>
          <w:rPr>
            <w:noProof/>
            <w:webHidden/>
          </w:rPr>
          <w:fldChar w:fldCharType="end"/>
        </w:r>
      </w:hyperlink>
    </w:p>
    <w:p w14:paraId="70CC323B" w14:textId="76C7A950"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0" w:history="1">
        <w:r w:rsidRPr="00351ADA">
          <w:rPr>
            <w:rStyle w:val="Hyperlink"/>
            <w:noProof/>
          </w:rPr>
          <w:t>Contextual Clues</w:t>
        </w:r>
        <w:r>
          <w:rPr>
            <w:noProof/>
            <w:webHidden/>
          </w:rPr>
          <w:tab/>
        </w:r>
        <w:r>
          <w:rPr>
            <w:noProof/>
            <w:webHidden/>
          </w:rPr>
          <w:fldChar w:fldCharType="begin"/>
        </w:r>
        <w:r>
          <w:rPr>
            <w:noProof/>
            <w:webHidden/>
          </w:rPr>
          <w:instrText xml:space="preserve"> PAGEREF _Toc87620810 \h </w:instrText>
        </w:r>
        <w:r>
          <w:rPr>
            <w:noProof/>
            <w:webHidden/>
          </w:rPr>
        </w:r>
        <w:r>
          <w:rPr>
            <w:noProof/>
            <w:webHidden/>
          </w:rPr>
          <w:fldChar w:fldCharType="separate"/>
        </w:r>
        <w:r>
          <w:rPr>
            <w:noProof/>
            <w:webHidden/>
          </w:rPr>
          <w:t>13</w:t>
        </w:r>
        <w:r>
          <w:rPr>
            <w:noProof/>
            <w:webHidden/>
          </w:rPr>
          <w:fldChar w:fldCharType="end"/>
        </w:r>
      </w:hyperlink>
    </w:p>
    <w:p w14:paraId="64B000CF" w14:textId="792DE594"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1" w:history="1">
        <w:r w:rsidRPr="00351ADA">
          <w:rPr>
            <w:rStyle w:val="Hyperlink"/>
            <w:noProof/>
          </w:rPr>
          <w:t>Word-Attack Skills</w:t>
        </w:r>
        <w:r>
          <w:rPr>
            <w:noProof/>
            <w:webHidden/>
          </w:rPr>
          <w:tab/>
        </w:r>
        <w:r>
          <w:rPr>
            <w:noProof/>
            <w:webHidden/>
          </w:rPr>
          <w:fldChar w:fldCharType="begin"/>
        </w:r>
        <w:r>
          <w:rPr>
            <w:noProof/>
            <w:webHidden/>
          </w:rPr>
          <w:instrText xml:space="preserve"> PAGEREF _Toc87620811 \h </w:instrText>
        </w:r>
        <w:r>
          <w:rPr>
            <w:noProof/>
            <w:webHidden/>
          </w:rPr>
        </w:r>
        <w:r>
          <w:rPr>
            <w:noProof/>
            <w:webHidden/>
          </w:rPr>
          <w:fldChar w:fldCharType="separate"/>
        </w:r>
        <w:r>
          <w:rPr>
            <w:noProof/>
            <w:webHidden/>
          </w:rPr>
          <w:t>13</w:t>
        </w:r>
        <w:r>
          <w:rPr>
            <w:noProof/>
            <w:webHidden/>
          </w:rPr>
          <w:fldChar w:fldCharType="end"/>
        </w:r>
      </w:hyperlink>
    </w:p>
    <w:p w14:paraId="4F1BFD4F" w14:textId="31FCEAAC"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2" w:history="1">
        <w:r w:rsidRPr="00351ADA">
          <w:rPr>
            <w:rStyle w:val="Hyperlink"/>
            <w:noProof/>
          </w:rPr>
          <w:t>Borrowed Words</w:t>
        </w:r>
        <w:r>
          <w:rPr>
            <w:noProof/>
            <w:webHidden/>
          </w:rPr>
          <w:tab/>
        </w:r>
        <w:r>
          <w:rPr>
            <w:noProof/>
            <w:webHidden/>
          </w:rPr>
          <w:fldChar w:fldCharType="begin"/>
        </w:r>
        <w:r>
          <w:rPr>
            <w:noProof/>
            <w:webHidden/>
          </w:rPr>
          <w:instrText xml:space="preserve"> PAGEREF _Toc87620812 \h </w:instrText>
        </w:r>
        <w:r>
          <w:rPr>
            <w:noProof/>
            <w:webHidden/>
          </w:rPr>
        </w:r>
        <w:r>
          <w:rPr>
            <w:noProof/>
            <w:webHidden/>
          </w:rPr>
          <w:fldChar w:fldCharType="separate"/>
        </w:r>
        <w:r>
          <w:rPr>
            <w:noProof/>
            <w:webHidden/>
          </w:rPr>
          <w:t>15</w:t>
        </w:r>
        <w:r>
          <w:rPr>
            <w:noProof/>
            <w:webHidden/>
          </w:rPr>
          <w:fldChar w:fldCharType="end"/>
        </w:r>
      </w:hyperlink>
    </w:p>
    <w:p w14:paraId="7FD1A00E" w14:textId="5078BB54"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3" w:history="1">
        <w:r w:rsidRPr="00351ADA">
          <w:rPr>
            <w:rStyle w:val="Hyperlink"/>
            <w:noProof/>
          </w:rPr>
          <w:t>Acronym</w:t>
        </w:r>
        <w:r>
          <w:rPr>
            <w:noProof/>
            <w:webHidden/>
          </w:rPr>
          <w:tab/>
        </w:r>
        <w:r>
          <w:rPr>
            <w:noProof/>
            <w:webHidden/>
          </w:rPr>
          <w:fldChar w:fldCharType="begin"/>
        </w:r>
        <w:r>
          <w:rPr>
            <w:noProof/>
            <w:webHidden/>
          </w:rPr>
          <w:instrText xml:space="preserve"> PAGEREF _Toc87620813 \h </w:instrText>
        </w:r>
        <w:r>
          <w:rPr>
            <w:noProof/>
            <w:webHidden/>
          </w:rPr>
        </w:r>
        <w:r>
          <w:rPr>
            <w:noProof/>
            <w:webHidden/>
          </w:rPr>
          <w:fldChar w:fldCharType="separate"/>
        </w:r>
        <w:r>
          <w:rPr>
            <w:noProof/>
            <w:webHidden/>
          </w:rPr>
          <w:t>15</w:t>
        </w:r>
        <w:r>
          <w:rPr>
            <w:noProof/>
            <w:webHidden/>
          </w:rPr>
          <w:fldChar w:fldCharType="end"/>
        </w:r>
      </w:hyperlink>
    </w:p>
    <w:p w14:paraId="27F6298E" w14:textId="40A31FB6"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4" w:history="1">
        <w:r w:rsidRPr="00351ADA">
          <w:rPr>
            <w:rStyle w:val="Hyperlink"/>
            <w:noProof/>
          </w:rPr>
          <w:t>Neologisms</w:t>
        </w:r>
        <w:r>
          <w:rPr>
            <w:noProof/>
            <w:webHidden/>
          </w:rPr>
          <w:tab/>
        </w:r>
        <w:r>
          <w:rPr>
            <w:noProof/>
            <w:webHidden/>
          </w:rPr>
          <w:fldChar w:fldCharType="begin"/>
        </w:r>
        <w:r>
          <w:rPr>
            <w:noProof/>
            <w:webHidden/>
          </w:rPr>
          <w:instrText xml:space="preserve"> PAGEREF _Toc87620814 \h </w:instrText>
        </w:r>
        <w:r>
          <w:rPr>
            <w:noProof/>
            <w:webHidden/>
          </w:rPr>
        </w:r>
        <w:r>
          <w:rPr>
            <w:noProof/>
            <w:webHidden/>
          </w:rPr>
          <w:fldChar w:fldCharType="separate"/>
        </w:r>
        <w:r>
          <w:rPr>
            <w:noProof/>
            <w:webHidden/>
          </w:rPr>
          <w:t>15</w:t>
        </w:r>
        <w:r>
          <w:rPr>
            <w:noProof/>
            <w:webHidden/>
          </w:rPr>
          <w:fldChar w:fldCharType="end"/>
        </w:r>
      </w:hyperlink>
    </w:p>
    <w:p w14:paraId="29A4F8CA" w14:textId="5AA2E4CC"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5" w:history="1">
        <w:r w:rsidRPr="00351ADA">
          <w:rPr>
            <w:rStyle w:val="Hyperlink"/>
            <w:noProof/>
          </w:rPr>
          <w:t>Colloquialism</w:t>
        </w:r>
        <w:r>
          <w:rPr>
            <w:noProof/>
            <w:webHidden/>
          </w:rPr>
          <w:tab/>
        </w:r>
        <w:r>
          <w:rPr>
            <w:noProof/>
            <w:webHidden/>
          </w:rPr>
          <w:fldChar w:fldCharType="begin"/>
        </w:r>
        <w:r>
          <w:rPr>
            <w:noProof/>
            <w:webHidden/>
          </w:rPr>
          <w:instrText xml:space="preserve"> PAGEREF _Toc87620815 \h </w:instrText>
        </w:r>
        <w:r>
          <w:rPr>
            <w:noProof/>
            <w:webHidden/>
          </w:rPr>
        </w:r>
        <w:r>
          <w:rPr>
            <w:noProof/>
            <w:webHidden/>
          </w:rPr>
          <w:fldChar w:fldCharType="separate"/>
        </w:r>
        <w:r>
          <w:rPr>
            <w:noProof/>
            <w:webHidden/>
          </w:rPr>
          <w:t>15</w:t>
        </w:r>
        <w:r>
          <w:rPr>
            <w:noProof/>
            <w:webHidden/>
          </w:rPr>
          <w:fldChar w:fldCharType="end"/>
        </w:r>
      </w:hyperlink>
    </w:p>
    <w:p w14:paraId="38E92CCF" w14:textId="46602178"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6" w:history="1">
        <w:r w:rsidRPr="00351ADA">
          <w:rPr>
            <w:rStyle w:val="Hyperlink"/>
            <w:noProof/>
          </w:rPr>
          <w:t>Slang</w:t>
        </w:r>
        <w:r>
          <w:rPr>
            <w:noProof/>
            <w:webHidden/>
          </w:rPr>
          <w:tab/>
        </w:r>
        <w:r>
          <w:rPr>
            <w:noProof/>
            <w:webHidden/>
          </w:rPr>
          <w:fldChar w:fldCharType="begin"/>
        </w:r>
        <w:r>
          <w:rPr>
            <w:noProof/>
            <w:webHidden/>
          </w:rPr>
          <w:instrText xml:space="preserve"> PAGEREF _Toc87620816 \h </w:instrText>
        </w:r>
        <w:r>
          <w:rPr>
            <w:noProof/>
            <w:webHidden/>
          </w:rPr>
        </w:r>
        <w:r>
          <w:rPr>
            <w:noProof/>
            <w:webHidden/>
          </w:rPr>
          <w:fldChar w:fldCharType="separate"/>
        </w:r>
        <w:r>
          <w:rPr>
            <w:noProof/>
            <w:webHidden/>
          </w:rPr>
          <w:t>15</w:t>
        </w:r>
        <w:r>
          <w:rPr>
            <w:noProof/>
            <w:webHidden/>
          </w:rPr>
          <w:fldChar w:fldCharType="end"/>
        </w:r>
      </w:hyperlink>
    </w:p>
    <w:p w14:paraId="6468C95A" w14:textId="6AC7683B"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7" w:history="1">
        <w:r w:rsidRPr="00351ADA">
          <w:rPr>
            <w:rStyle w:val="Hyperlink"/>
            <w:noProof/>
          </w:rPr>
          <w:t>Dialect</w:t>
        </w:r>
        <w:r>
          <w:rPr>
            <w:noProof/>
            <w:webHidden/>
          </w:rPr>
          <w:tab/>
        </w:r>
        <w:r>
          <w:rPr>
            <w:noProof/>
            <w:webHidden/>
          </w:rPr>
          <w:fldChar w:fldCharType="begin"/>
        </w:r>
        <w:r>
          <w:rPr>
            <w:noProof/>
            <w:webHidden/>
          </w:rPr>
          <w:instrText xml:space="preserve"> PAGEREF _Toc87620817 \h </w:instrText>
        </w:r>
        <w:r>
          <w:rPr>
            <w:noProof/>
            <w:webHidden/>
          </w:rPr>
        </w:r>
        <w:r>
          <w:rPr>
            <w:noProof/>
            <w:webHidden/>
          </w:rPr>
          <w:fldChar w:fldCharType="separate"/>
        </w:r>
        <w:r>
          <w:rPr>
            <w:noProof/>
            <w:webHidden/>
          </w:rPr>
          <w:t>15</w:t>
        </w:r>
        <w:r>
          <w:rPr>
            <w:noProof/>
            <w:webHidden/>
          </w:rPr>
          <w:fldChar w:fldCharType="end"/>
        </w:r>
      </w:hyperlink>
    </w:p>
    <w:p w14:paraId="23017ED4" w14:textId="59D3DD01"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8" w:history="1">
        <w:r w:rsidRPr="00351ADA">
          <w:rPr>
            <w:rStyle w:val="Hyperlink"/>
            <w:noProof/>
          </w:rPr>
          <w:t>Jargon</w:t>
        </w:r>
        <w:r>
          <w:rPr>
            <w:noProof/>
            <w:webHidden/>
          </w:rPr>
          <w:tab/>
        </w:r>
        <w:r>
          <w:rPr>
            <w:noProof/>
            <w:webHidden/>
          </w:rPr>
          <w:fldChar w:fldCharType="begin"/>
        </w:r>
        <w:r>
          <w:rPr>
            <w:noProof/>
            <w:webHidden/>
          </w:rPr>
          <w:instrText xml:space="preserve"> PAGEREF _Toc87620818 \h </w:instrText>
        </w:r>
        <w:r>
          <w:rPr>
            <w:noProof/>
            <w:webHidden/>
          </w:rPr>
        </w:r>
        <w:r>
          <w:rPr>
            <w:noProof/>
            <w:webHidden/>
          </w:rPr>
          <w:fldChar w:fldCharType="separate"/>
        </w:r>
        <w:r>
          <w:rPr>
            <w:noProof/>
            <w:webHidden/>
          </w:rPr>
          <w:t>16</w:t>
        </w:r>
        <w:r>
          <w:rPr>
            <w:noProof/>
            <w:webHidden/>
          </w:rPr>
          <w:fldChar w:fldCharType="end"/>
        </w:r>
      </w:hyperlink>
    </w:p>
    <w:p w14:paraId="0B6B4B88" w14:textId="35C274CC"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19" w:history="1">
        <w:r w:rsidRPr="00351ADA">
          <w:rPr>
            <w:rStyle w:val="Hyperlink"/>
            <w:noProof/>
          </w:rPr>
          <w:t>Complex Terms</w:t>
        </w:r>
        <w:r>
          <w:rPr>
            <w:noProof/>
            <w:webHidden/>
          </w:rPr>
          <w:tab/>
        </w:r>
        <w:r>
          <w:rPr>
            <w:noProof/>
            <w:webHidden/>
          </w:rPr>
          <w:fldChar w:fldCharType="begin"/>
        </w:r>
        <w:r>
          <w:rPr>
            <w:noProof/>
            <w:webHidden/>
          </w:rPr>
          <w:instrText xml:space="preserve"> PAGEREF _Toc87620819 \h </w:instrText>
        </w:r>
        <w:r>
          <w:rPr>
            <w:noProof/>
            <w:webHidden/>
          </w:rPr>
        </w:r>
        <w:r>
          <w:rPr>
            <w:noProof/>
            <w:webHidden/>
          </w:rPr>
          <w:fldChar w:fldCharType="separate"/>
        </w:r>
        <w:r>
          <w:rPr>
            <w:noProof/>
            <w:webHidden/>
          </w:rPr>
          <w:t>16</w:t>
        </w:r>
        <w:r>
          <w:rPr>
            <w:noProof/>
            <w:webHidden/>
          </w:rPr>
          <w:fldChar w:fldCharType="end"/>
        </w:r>
      </w:hyperlink>
    </w:p>
    <w:p w14:paraId="2E3D62F2" w14:textId="3C8CD8FD"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20" w:history="1">
        <w:r w:rsidRPr="00351ADA">
          <w:rPr>
            <w:rStyle w:val="Hyperlink"/>
            <w:noProof/>
          </w:rPr>
          <w:t>Schema</w:t>
        </w:r>
        <w:r>
          <w:rPr>
            <w:noProof/>
            <w:webHidden/>
          </w:rPr>
          <w:tab/>
        </w:r>
        <w:r>
          <w:rPr>
            <w:noProof/>
            <w:webHidden/>
          </w:rPr>
          <w:fldChar w:fldCharType="begin"/>
        </w:r>
        <w:r>
          <w:rPr>
            <w:noProof/>
            <w:webHidden/>
          </w:rPr>
          <w:instrText xml:space="preserve"> PAGEREF _Toc87620820 \h </w:instrText>
        </w:r>
        <w:r>
          <w:rPr>
            <w:noProof/>
            <w:webHidden/>
          </w:rPr>
        </w:r>
        <w:r>
          <w:rPr>
            <w:noProof/>
            <w:webHidden/>
          </w:rPr>
          <w:fldChar w:fldCharType="separate"/>
        </w:r>
        <w:r>
          <w:rPr>
            <w:noProof/>
            <w:webHidden/>
          </w:rPr>
          <w:t>16</w:t>
        </w:r>
        <w:r>
          <w:rPr>
            <w:noProof/>
            <w:webHidden/>
          </w:rPr>
          <w:fldChar w:fldCharType="end"/>
        </w:r>
      </w:hyperlink>
    </w:p>
    <w:p w14:paraId="04099CC8" w14:textId="561C48A3"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21" w:history="1">
        <w:r w:rsidRPr="00351ADA">
          <w:rPr>
            <w:rStyle w:val="Hyperlink"/>
            <w:noProof/>
          </w:rPr>
          <w:t>Ambiguous Words</w:t>
        </w:r>
        <w:r>
          <w:rPr>
            <w:noProof/>
            <w:webHidden/>
          </w:rPr>
          <w:tab/>
        </w:r>
        <w:r>
          <w:rPr>
            <w:noProof/>
            <w:webHidden/>
          </w:rPr>
          <w:fldChar w:fldCharType="begin"/>
        </w:r>
        <w:r>
          <w:rPr>
            <w:noProof/>
            <w:webHidden/>
          </w:rPr>
          <w:instrText xml:space="preserve"> PAGEREF _Toc87620821 \h </w:instrText>
        </w:r>
        <w:r>
          <w:rPr>
            <w:noProof/>
            <w:webHidden/>
          </w:rPr>
        </w:r>
        <w:r>
          <w:rPr>
            <w:noProof/>
            <w:webHidden/>
          </w:rPr>
          <w:fldChar w:fldCharType="separate"/>
        </w:r>
        <w:r>
          <w:rPr>
            <w:noProof/>
            <w:webHidden/>
          </w:rPr>
          <w:t>16</w:t>
        </w:r>
        <w:r>
          <w:rPr>
            <w:noProof/>
            <w:webHidden/>
          </w:rPr>
          <w:fldChar w:fldCharType="end"/>
        </w:r>
      </w:hyperlink>
    </w:p>
    <w:p w14:paraId="7FD06757" w14:textId="0F1E62CA" w:rsidR="00BF00B2" w:rsidRDefault="00BF00B2">
      <w:pPr>
        <w:pStyle w:val="TOC2"/>
        <w:rPr>
          <w:rFonts w:asciiTheme="minorHAnsi" w:eastAsiaTheme="minorEastAsia" w:hAnsiTheme="minorHAnsi" w:cstheme="minorBidi"/>
          <w:i w:val="0"/>
          <w:noProof/>
          <w:szCs w:val="22"/>
          <w:lang w:val="en-ZA" w:eastAsia="en-ZA"/>
        </w:rPr>
      </w:pPr>
      <w:hyperlink w:anchor="_Toc87620822" w:history="1">
        <w:r w:rsidRPr="00351ADA">
          <w:rPr>
            <w:rStyle w:val="Hyperlink"/>
            <w:rFonts w:eastAsia="SimSun"/>
            <w:noProof/>
          </w:rPr>
          <w:t>Analysing Written Material</w:t>
        </w:r>
        <w:r>
          <w:rPr>
            <w:noProof/>
            <w:webHidden/>
          </w:rPr>
          <w:tab/>
        </w:r>
        <w:r>
          <w:rPr>
            <w:noProof/>
            <w:webHidden/>
          </w:rPr>
          <w:fldChar w:fldCharType="begin"/>
        </w:r>
        <w:r>
          <w:rPr>
            <w:noProof/>
            <w:webHidden/>
          </w:rPr>
          <w:instrText xml:space="preserve"> PAGEREF _Toc87620822 \h </w:instrText>
        </w:r>
        <w:r>
          <w:rPr>
            <w:noProof/>
            <w:webHidden/>
          </w:rPr>
        </w:r>
        <w:r>
          <w:rPr>
            <w:noProof/>
            <w:webHidden/>
          </w:rPr>
          <w:fldChar w:fldCharType="separate"/>
        </w:r>
        <w:r>
          <w:rPr>
            <w:noProof/>
            <w:webHidden/>
          </w:rPr>
          <w:t>17</w:t>
        </w:r>
        <w:r>
          <w:rPr>
            <w:noProof/>
            <w:webHidden/>
          </w:rPr>
          <w:fldChar w:fldCharType="end"/>
        </w:r>
      </w:hyperlink>
    </w:p>
    <w:p w14:paraId="791967C4" w14:textId="0DC1B126"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23" w:history="1">
        <w:r w:rsidRPr="00351ADA">
          <w:rPr>
            <w:rStyle w:val="Hyperlink"/>
            <w:noProof/>
          </w:rPr>
          <w:t>Reading Skills</w:t>
        </w:r>
        <w:r>
          <w:rPr>
            <w:noProof/>
            <w:webHidden/>
          </w:rPr>
          <w:tab/>
        </w:r>
        <w:r>
          <w:rPr>
            <w:noProof/>
            <w:webHidden/>
          </w:rPr>
          <w:fldChar w:fldCharType="begin"/>
        </w:r>
        <w:r>
          <w:rPr>
            <w:noProof/>
            <w:webHidden/>
          </w:rPr>
          <w:instrText xml:space="preserve"> PAGEREF _Toc87620823 \h </w:instrText>
        </w:r>
        <w:r>
          <w:rPr>
            <w:noProof/>
            <w:webHidden/>
          </w:rPr>
        </w:r>
        <w:r>
          <w:rPr>
            <w:noProof/>
            <w:webHidden/>
          </w:rPr>
          <w:fldChar w:fldCharType="separate"/>
        </w:r>
        <w:r>
          <w:rPr>
            <w:noProof/>
            <w:webHidden/>
          </w:rPr>
          <w:t>17</w:t>
        </w:r>
        <w:r>
          <w:rPr>
            <w:noProof/>
            <w:webHidden/>
          </w:rPr>
          <w:fldChar w:fldCharType="end"/>
        </w:r>
      </w:hyperlink>
    </w:p>
    <w:p w14:paraId="5EAED172" w14:textId="17193CED"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24" w:history="1">
        <w:r w:rsidRPr="00351ADA">
          <w:rPr>
            <w:rStyle w:val="Hyperlink"/>
            <w:noProof/>
          </w:rPr>
          <w:t>Summaries</w:t>
        </w:r>
        <w:r>
          <w:rPr>
            <w:noProof/>
            <w:webHidden/>
          </w:rPr>
          <w:tab/>
        </w:r>
        <w:r>
          <w:rPr>
            <w:noProof/>
            <w:webHidden/>
          </w:rPr>
          <w:fldChar w:fldCharType="begin"/>
        </w:r>
        <w:r>
          <w:rPr>
            <w:noProof/>
            <w:webHidden/>
          </w:rPr>
          <w:instrText xml:space="preserve"> PAGEREF _Toc87620824 \h </w:instrText>
        </w:r>
        <w:r>
          <w:rPr>
            <w:noProof/>
            <w:webHidden/>
          </w:rPr>
        </w:r>
        <w:r>
          <w:rPr>
            <w:noProof/>
            <w:webHidden/>
          </w:rPr>
          <w:fldChar w:fldCharType="separate"/>
        </w:r>
        <w:r>
          <w:rPr>
            <w:noProof/>
            <w:webHidden/>
          </w:rPr>
          <w:t>17</w:t>
        </w:r>
        <w:r>
          <w:rPr>
            <w:noProof/>
            <w:webHidden/>
          </w:rPr>
          <w:fldChar w:fldCharType="end"/>
        </w:r>
      </w:hyperlink>
    </w:p>
    <w:p w14:paraId="73A5FD5E" w14:textId="5547CCC9"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25" w:history="1">
        <w:r w:rsidRPr="00351ADA">
          <w:rPr>
            <w:rStyle w:val="Hyperlink"/>
            <w:noProof/>
          </w:rPr>
          <w:t>Point Form</w:t>
        </w:r>
        <w:r>
          <w:rPr>
            <w:noProof/>
            <w:webHidden/>
          </w:rPr>
          <w:tab/>
        </w:r>
        <w:r>
          <w:rPr>
            <w:noProof/>
            <w:webHidden/>
          </w:rPr>
          <w:fldChar w:fldCharType="begin"/>
        </w:r>
        <w:r>
          <w:rPr>
            <w:noProof/>
            <w:webHidden/>
          </w:rPr>
          <w:instrText xml:space="preserve"> PAGEREF _Toc87620825 \h </w:instrText>
        </w:r>
        <w:r>
          <w:rPr>
            <w:noProof/>
            <w:webHidden/>
          </w:rPr>
        </w:r>
        <w:r>
          <w:rPr>
            <w:noProof/>
            <w:webHidden/>
          </w:rPr>
          <w:fldChar w:fldCharType="separate"/>
        </w:r>
        <w:r>
          <w:rPr>
            <w:noProof/>
            <w:webHidden/>
          </w:rPr>
          <w:t>18</w:t>
        </w:r>
        <w:r>
          <w:rPr>
            <w:noProof/>
            <w:webHidden/>
          </w:rPr>
          <w:fldChar w:fldCharType="end"/>
        </w:r>
      </w:hyperlink>
    </w:p>
    <w:p w14:paraId="41F60220" w14:textId="1751DA4F"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26" w:history="1">
        <w:r w:rsidRPr="00351ADA">
          <w:rPr>
            <w:rStyle w:val="Hyperlink"/>
            <w:noProof/>
          </w:rPr>
          <w:t>Mind-map</w:t>
        </w:r>
        <w:r>
          <w:rPr>
            <w:noProof/>
            <w:webHidden/>
          </w:rPr>
          <w:tab/>
        </w:r>
        <w:r>
          <w:rPr>
            <w:noProof/>
            <w:webHidden/>
          </w:rPr>
          <w:fldChar w:fldCharType="begin"/>
        </w:r>
        <w:r>
          <w:rPr>
            <w:noProof/>
            <w:webHidden/>
          </w:rPr>
          <w:instrText xml:space="preserve"> PAGEREF _Toc87620826 \h </w:instrText>
        </w:r>
        <w:r>
          <w:rPr>
            <w:noProof/>
            <w:webHidden/>
          </w:rPr>
        </w:r>
        <w:r>
          <w:rPr>
            <w:noProof/>
            <w:webHidden/>
          </w:rPr>
          <w:fldChar w:fldCharType="separate"/>
        </w:r>
        <w:r>
          <w:rPr>
            <w:noProof/>
            <w:webHidden/>
          </w:rPr>
          <w:t>18</w:t>
        </w:r>
        <w:r>
          <w:rPr>
            <w:noProof/>
            <w:webHidden/>
          </w:rPr>
          <w:fldChar w:fldCharType="end"/>
        </w:r>
      </w:hyperlink>
    </w:p>
    <w:p w14:paraId="15BC4C96" w14:textId="0967241A" w:rsidR="00BF00B2" w:rsidRDefault="00BF00B2">
      <w:pPr>
        <w:pStyle w:val="TOC2"/>
        <w:rPr>
          <w:rFonts w:asciiTheme="minorHAnsi" w:eastAsiaTheme="minorEastAsia" w:hAnsiTheme="minorHAnsi" w:cstheme="minorBidi"/>
          <w:i w:val="0"/>
          <w:noProof/>
          <w:szCs w:val="22"/>
          <w:lang w:val="en-ZA" w:eastAsia="en-ZA"/>
        </w:rPr>
      </w:pPr>
      <w:hyperlink w:anchor="_Toc87620827" w:history="1">
        <w:r w:rsidRPr="00351ADA">
          <w:rPr>
            <w:rStyle w:val="Hyperlink"/>
            <w:noProof/>
          </w:rPr>
          <w:t>Paraphrasing</w:t>
        </w:r>
        <w:r>
          <w:rPr>
            <w:noProof/>
            <w:webHidden/>
          </w:rPr>
          <w:tab/>
        </w:r>
        <w:r>
          <w:rPr>
            <w:noProof/>
            <w:webHidden/>
          </w:rPr>
          <w:fldChar w:fldCharType="begin"/>
        </w:r>
        <w:r>
          <w:rPr>
            <w:noProof/>
            <w:webHidden/>
          </w:rPr>
          <w:instrText xml:space="preserve"> PAGEREF _Toc87620827 \h </w:instrText>
        </w:r>
        <w:r>
          <w:rPr>
            <w:noProof/>
            <w:webHidden/>
          </w:rPr>
        </w:r>
        <w:r>
          <w:rPr>
            <w:noProof/>
            <w:webHidden/>
          </w:rPr>
          <w:fldChar w:fldCharType="separate"/>
        </w:r>
        <w:r>
          <w:rPr>
            <w:noProof/>
            <w:webHidden/>
          </w:rPr>
          <w:t>20</w:t>
        </w:r>
        <w:r>
          <w:rPr>
            <w:noProof/>
            <w:webHidden/>
          </w:rPr>
          <w:fldChar w:fldCharType="end"/>
        </w:r>
      </w:hyperlink>
    </w:p>
    <w:p w14:paraId="73D2CA7D" w14:textId="1F57CCD9"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28" w:history="1">
        <w:r w:rsidRPr="00351ADA">
          <w:rPr>
            <w:rStyle w:val="Hyperlink"/>
            <w:noProof/>
          </w:rPr>
          <w:t>Spider diagram</w:t>
        </w:r>
        <w:r>
          <w:rPr>
            <w:noProof/>
            <w:webHidden/>
          </w:rPr>
          <w:tab/>
        </w:r>
        <w:r>
          <w:rPr>
            <w:noProof/>
            <w:webHidden/>
          </w:rPr>
          <w:fldChar w:fldCharType="begin"/>
        </w:r>
        <w:r>
          <w:rPr>
            <w:noProof/>
            <w:webHidden/>
          </w:rPr>
          <w:instrText xml:space="preserve"> PAGEREF _Toc87620828 \h </w:instrText>
        </w:r>
        <w:r>
          <w:rPr>
            <w:noProof/>
            <w:webHidden/>
          </w:rPr>
        </w:r>
        <w:r>
          <w:rPr>
            <w:noProof/>
            <w:webHidden/>
          </w:rPr>
          <w:fldChar w:fldCharType="separate"/>
        </w:r>
        <w:r>
          <w:rPr>
            <w:noProof/>
            <w:webHidden/>
          </w:rPr>
          <w:t>21</w:t>
        </w:r>
        <w:r>
          <w:rPr>
            <w:noProof/>
            <w:webHidden/>
          </w:rPr>
          <w:fldChar w:fldCharType="end"/>
        </w:r>
      </w:hyperlink>
    </w:p>
    <w:p w14:paraId="78AF1FDB" w14:textId="411215D0" w:rsidR="00BF00B2" w:rsidRDefault="00BF00B2">
      <w:pPr>
        <w:pStyle w:val="TOC2"/>
        <w:rPr>
          <w:rFonts w:asciiTheme="minorHAnsi" w:eastAsiaTheme="minorEastAsia" w:hAnsiTheme="minorHAnsi" w:cstheme="minorBidi"/>
          <w:i w:val="0"/>
          <w:noProof/>
          <w:szCs w:val="22"/>
          <w:lang w:val="en-ZA" w:eastAsia="en-ZA"/>
        </w:rPr>
      </w:pPr>
      <w:hyperlink w:anchor="_Toc87620829" w:history="1">
        <w:r w:rsidRPr="00351ADA">
          <w:rPr>
            <w:rStyle w:val="Hyperlink"/>
            <w:rFonts w:eastAsia="SimSun"/>
            <w:noProof/>
          </w:rPr>
          <w:t>Visual And Graphic Representations</w:t>
        </w:r>
        <w:r>
          <w:rPr>
            <w:noProof/>
            <w:webHidden/>
          </w:rPr>
          <w:tab/>
        </w:r>
        <w:r>
          <w:rPr>
            <w:noProof/>
            <w:webHidden/>
          </w:rPr>
          <w:fldChar w:fldCharType="begin"/>
        </w:r>
        <w:r>
          <w:rPr>
            <w:noProof/>
            <w:webHidden/>
          </w:rPr>
          <w:instrText xml:space="preserve"> PAGEREF _Toc87620829 \h </w:instrText>
        </w:r>
        <w:r>
          <w:rPr>
            <w:noProof/>
            <w:webHidden/>
          </w:rPr>
        </w:r>
        <w:r>
          <w:rPr>
            <w:noProof/>
            <w:webHidden/>
          </w:rPr>
          <w:fldChar w:fldCharType="separate"/>
        </w:r>
        <w:r>
          <w:rPr>
            <w:noProof/>
            <w:webHidden/>
          </w:rPr>
          <w:t>21</w:t>
        </w:r>
        <w:r>
          <w:rPr>
            <w:noProof/>
            <w:webHidden/>
          </w:rPr>
          <w:fldChar w:fldCharType="end"/>
        </w:r>
      </w:hyperlink>
    </w:p>
    <w:p w14:paraId="71661DE6" w14:textId="6E3D6519"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30" w:history="1">
        <w:r w:rsidRPr="00351ADA">
          <w:rPr>
            <w:rStyle w:val="Hyperlink"/>
            <w:noProof/>
          </w:rPr>
          <w:t>Diagram</w:t>
        </w:r>
        <w:r>
          <w:rPr>
            <w:noProof/>
            <w:webHidden/>
          </w:rPr>
          <w:tab/>
        </w:r>
        <w:r>
          <w:rPr>
            <w:noProof/>
            <w:webHidden/>
          </w:rPr>
          <w:fldChar w:fldCharType="begin"/>
        </w:r>
        <w:r>
          <w:rPr>
            <w:noProof/>
            <w:webHidden/>
          </w:rPr>
          <w:instrText xml:space="preserve"> PAGEREF _Toc87620830 \h </w:instrText>
        </w:r>
        <w:r>
          <w:rPr>
            <w:noProof/>
            <w:webHidden/>
          </w:rPr>
        </w:r>
        <w:r>
          <w:rPr>
            <w:noProof/>
            <w:webHidden/>
          </w:rPr>
          <w:fldChar w:fldCharType="separate"/>
        </w:r>
        <w:r>
          <w:rPr>
            <w:noProof/>
            <w:webHidden/>
          </w:rPr>
          <w:t>21</w:t>
        </w:r>
        <w:r>
          <w:rPr>
            <w:noProof/>
            <w:webHidden/>
          </w:rPr>
          <w:fldChar w:fldCharType="end"/>
        </w:r>
      </w:hyperlink>
    </w:p>
    <w:p w14:paraId="7595FECE" w14:textId="58986376"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31" w:history="1">
        <w:r w:rsidRPr="00351ADA">
          <w:rPr>
            <w:rStyle w:val="Hyperlink"/>
            <w:noProof/>
          </w:rPr>
          <w:t>Photographs</w:t>
        </w:r>
        <w:r>
          <w:rPr>
            <w:noProof/>
            <w:webHidden/>
          </w:rPr>
          <w:tab/>
        </w:r>
        <w:r>
          <w:rPr>
            <w:noProof/>
            <w:webHidden/>
          </w:rPr>
          <w:fldChar w:fldCharType="begin"/>
        </w:r>
        <w:r>
          <w:rPr>
            <w:noProof/>
            <w:webHidden/>
          </w:rPr>
          <w:instrText xml:space="preserve"> PAGEREF _Toc87620831 \h </w:instrText>
        </w:r>
        <w:r>
          <w:rPr>
            <w:noProof/>
            <w:webHidden/>
          </w:rPr>
        </w:r>
        <w:r>
          <w:rPr>
            <w:noProof/>
            <w:webHidden/>
          </w:rPr>
          <w:fldChar w:fldCharType="separate"/>
        </w:r>
        <w:r>
          <w:rPr>
            <w:noProof/>
            <w:webHidden/>
          </w:rPr>
          <w:t>22</w:t>
        </w:r>
        <w:r>
          <w:rPr>
            <w:noProof/>
            <w:webHidden/>
          </w:rPr>
          <w:fldChar w:fldCharType="end"/>
        </w:r>
      </w:hyperlink>
    </w:p>
    <w:p w14:paraId="165D2797" w14:textId="27B061FE"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32" w:history="1">
        <w:r w:rsidRPr="00351ADA">
          <w:rPr>
            <w:rStyle w:val="Hyperlink"/>
            <w:noProof/>
          </w:rPr>
          <w:t>Arial Photography</w:t>
        </w:r>
        <w:r>
          <w:rPr>
            <w:noProof/>
            <w:webHidden/>
          </w:rPr>
          <w:tab/>
        </w:r>
        <w:r>
          <w:rPr>
            <w:noProof/>
            <w:webHidden/>
          </w:rPr>
          <w:fldChar w:fldCharType="begin"/>
        </w:r>
        <w:r>
          <w:rPr>
            <w:noProof/>
            <w:webHidden/>
          </w:rPr>
          <w:instrText xml:space="preserve"> PAGEREF _Toc87620832 \h </w:instrText>
        </w:r>
        <w:r>
          <w:rPr>
            <w:noProof/>
            <w:webHidden/>
          </w:rPr>
        </w:r>
        <w:r>
          <w:rPr>
            <w:noProof/>
            <w:webHidden/>
          </w:rPr>
          <w:fldChar w:fldCharType="separate"/>
        </w:r>
        <w:r>
          <w:rPr>
            <w:noProof/>
            <w:webHidden/>
          </w:rPr>
          <w:t>23</w:t>
        </w:r>
        <w:r>
          <w:rPr>
            <w:noProof/>
            <w:webHidden/>
          </w:rPr>
          <w:fldChar w:fldCharType="end"/>
        </w:r>
      </w:hyperlink>
    </w:p>
    <w:p w14:paraId="0EC47DFC" w14:textId="25B9EAA3"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33" w:history="1">
        <w:r w:rsidRPr="00351ADA">
          <w:rPr>
            <w:rStyle w:val="Hyperlink"/>
            <w:noProof/>
          </w:rPr>
          <w:t>Pie Chart</w:t>
        </w:r>
        <w:r>
          <w:rPr>
            <w:noProof/>
            <w:webHidden/>
          </w:rPr>
          <w:tab/>
        </w:r>
        <w:r>
          <w:rPr>
            <w:noProof/>
            <w:webHidden/>
          </w:rPr>
          <w:fldChar w:fldCharType="begin"/>
        </w:r>
        <w:r>
          <w:rPr>
            <w:noProof/>
            <w:webHidden/>
          </w:rPr>
          <w:instrText xml:space="preserve"> PAGEREF _Toc87620833 \h </w:instrText>
        </w:r>
        <w:r>
          <w:rPr>
            <w:noProof/>
            <w:webHidden/>
          </w:rPr>
        </w:r>
        <w:r>
          <w:rPr>
            <w:noProof/>
            <w:webHidden/>
          </w:rPr>
          <w:fldChar w:fldCharType="separate"/>
        </w:r>
        <w:r>
          <w:rPr>
            <w:noProof/>
            <w:webHidden/>
          </w:rPr>
          <w:t>25</w:t>
        </w:r>
        <w:r>
          <w:rPr>
            <w:noProof/>
            <w:webHidden/>
          </w:rPr>
          <w:fldChar w:fldCharType="end"/>
        </w:r>
      </w:hyperlink>
    </w:p>
    <w:p w14:paraId="2321F3E1" w14:textId="27723B26"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34" w:history="1">
        <w:r w:rsidRPr="00351ADA">
          <w:rPr>
            <w:rStyle w:val="Hyperlink"/>
            <w:noProof/>
          </w:rPr>
          <w:t>Bar Graph</w:t>
        </w:r>
        <w:r>
          <w:rPr>
            <w:noProof/>
            <w:webHidden/>
          </w:rPr>
          <w:tab/>
        </w:r>
        <w:r>
          <w:rPr>
            <w:noProof/>
            <w:webHidden/>
          </w:rPr>
          <w:fldChar w:fldCharType="begin"/>
        </w:r>
        <w:r>
          <w:rPr>
            <w:noProof/>
            <w:webHidden/>
          </w:rPr>
          <w:instrText xml:space="preserve"> PAGEREF _Toc87620834 \h </w:instrText>
        </w:r>
        <w:r>
          <w:rPr>
            <w:noProof/>
            <w:webHidden/>
          </w:rPr>
        </w:r>
        <w:r>
          <w:rPr>
            <w:noProof/>
            <w:webHidden/>
          </w:rPr>
          <w:fldChar w:fldCharType="separate"/>
        </w:r>
        <w:r>
          <w:rPr>
            <w:noProof/>
            <w:webHidden/>
          </w:rPr>
          <w:t>26</w:t>
        </w:r>
        <w:r>
          <w:rPr>
            <w:noProof/>
            <w:webHidden/>
          </w:rPr>
          <w:fldChar w:fldCharType="end"/>
        </w:r>
      </w:hyperlink>
    </w:p>
    <w:p w14:paraId="6895D594" w14:textId="0B0D64AF"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35" w:history="1">
        <w:r w:rsidRPr="00351ADA">
          <w:rPr>
            <w:rStyle w:val="Hyperlink"/>
            <w:noProof/>
          </w:rPr>
          <w:t>Cartoons</w:t>
        </w:r>
        <w:r>
          <w:rPr>
            <w:noProof/>
            <w:webHidden/>
          </w:rPr>
          <w:tab/>
        </w:r>
        <w:r>
          <w:rPr>
            <w:noProof/>
            <w:webHidden/>
          </w:rPr>
          <w:fldChar w:fldCharType="begin"/>
        </w:r>
        <w:r>
          <w:rPr>
            <w:noProof/>
            <w:webHidden/>
          </w:rPr>
          <w:instrText xml:space="preserve"> PAGEREF _Toc87620835 \h </w:instrText>
        </w:r>
        <w:r>
          <w:rPr>
            <w:noProof/>
            <w:webHidden/>
          </w:rPr>
        </w:r>
        <w:r>
          <w:rPr>
            <w:noProof/>
            <w:webHidden/>
          </w:rPr>
          <w:fldChar w:fldCharType="separate"/>
        </w:r>
        <w:r>
          <w:rPr>
            <w:noProof/>
            <w:webHidden/>
          </w:rPr>
          <w:t>27</w:t>
        </w:r>
        <w:r>
          <w:rPr>
            <w:noProof/>
            <w:webHidden/>
          </w:rPr>
          <w:fldChar w:fldCharType="end"/>
        </w:r>
      </w:hyperlink>
    </w:p>
    <w:p w14:paraId="572F7C9C" w14:textId="087522B4"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36" w:history="1">
        <w:r w:rsidRPr="00351ADA">
          <w:rPr>
            <w:rStyle w:val="Hyperlink"/>
            <w:noProof/>
          </w:rPr>
          <w:t>Pictures And Drawings</w:t>
        </w:r>
        <w:r>
          <w:rPr>
            <w:noProof/>
            <w:webHidden/>
          </w:rPr>
          <w:tab/>
        </w:r>
        <w:r>
          <w:rPr>
            <w:noProof/>
            <w:webHidden/>
          </w:rPr>
          <w:fldChar w:fldCharType="begin"/>
        </w:r>
        <w:r>
          <w:rPr>
            <w:noProof/>
            <w:webHidden/>
          </w:rPr>
          <w:instrText xml:space="preserve"> PAGEREF _Toc87620836 \h </w:instrText>
        </w:r>
        <w:r>
          <w:rPr>
            <w:noProof/>
            <w:webHidden/>
          </w:rPr>
        </w:r>
        <w:r>
          <w:rPr>
            <w:noProof/>
            <w:webHidden/>
          </w:rPr>
          <w:fldChar w:fldCharType="separate"/>
        </w:r>
        <w:r>
          <w:rPr>
            <w:noProof/>
            <w:webHidden/>
          </w:rPr>
          <w:t>28</w:t>
        </w:r>
        <w:r>
          <w:rPr>
            <w:noProof/>
            <w:webHidden/>
          </w:rPr>
          <w:fldChar w:fldCharType="end"/>
        </w:r>
      </w:hyperlink>
    </w:p>
    <w:p w14:paraId="53CC5173" w14:textId="4E8699AA"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37" w:history="1">
        <w:r w:rsidRPr="00351ADA">
          <w:rPr>
            <w:rStyle w:val="Hyperlink"/>
            <w:noProof/>
          </w:rPr>
          <w:t>Maps</w:t>
        </w:r>
        <w:r>
          <w:rPr>
            <w:noProof/>
            <w:webHidden/>
          </w:rPr>
          <w:tab/>
        </w:r>
        <w:r>
          <w:rPr>
            <w:noProof/>
            <w:webHidden/>
          </w:rPr>
          <w:fldChar w:fldCharType="begin"/>
        </w:r>
        <w:r>
          <w:rPr>
            <w:noProof/>
            <w:webHidden/>
          </w:rPr>
          <w:instrText xml:space="preserve"> PAGEREF _Toc87620837 \h </w:instrText>
        </w:r>
        <w:r>
          <w:rPr>
            <w:noProof/>
            <w:webHidden/>
          </w:rPr>
        </w:r>
        <w:r>
          <w:rPr>
            <w:noProof/>
            <w:webHidden/>
          </w:rPr>
          <w:fldChar w:fldCharType="separate"/>
        </w:r>
        <w:r>
          <w:rPr>
            <w:noProof/>
            <w:webHidden/>
          </w:rPr>
          <w:t>30</w:t>
        </w:r>
        <w:r>
          <w:rPr>
            <w:noProof/>
            <w:webHidden/>
          </w:rPr>
          <w:fldChar w:fldCharType="end"/>
        </w:r>
      </w:hyperlink>
    </w:p>
    <w:p w14:paraId="605D8E61" w14:textId="3B030314" w:rsidR="00BF00B2" w:rsidRDefault="00BF00B2">
      <w:pPr>
        <w:pStyle w:val="TOC1"/>
        <w:rPr>
          <w:rFonts w:asciiTheme="minorHAnsi" w:eastAsiaTheme="minorEastAsia" w:hAnsiTheme="minorHAnsi" w:cstheme="minorBidi"/>
          <w:b w:val="0"/>
          <w:noProof/>
          <w:szCs w:val="22"/>
          <w:lang w:val="en-ZA" w:eastAsia="en-ZA"/>
        </w:rPr>
      </w:pPr>
      <w:hyperlink w:anchor="_Toc87620838" w:history="1">
        <w:r w:rsidRPr="00351ADA">
          <w:rPr>
            <w:rStyle w:val="Hyperlink"/>
            <w:noProof/>
          </w:rPr>
          <w:t>LANGUAGE STRUCTURES AND FEATURES</w:t>
        </w:r>
        <w:r>
          <w:rPr>
            <w:noProof/>
            <w:webHidden/>
          </w:rPr>
          <w:tab/>
        </w:r>
        <w:r>
          <w:rPr>
            <w:noProof/>
            <w:webHidden/>
          </w:rPr>
          <w:fldChar w:fldCharType="begin"/>
        </w:r>
        <w:r>
          <w:rPr>
            <w:noProof/>
            <w:webHidden/>
          </w:rPr>
          <w:instrText xml:space="preserve"> PAGEREF _Toc87620838 \h </w:instrText>
        </w:r>
        <w:r>
          <w:rPr>
            <w:noProof/>
            <w:webHidden/>
          </w:rPr>
        </w:r>
        <w:r>
          <w:rPr>
            <w:noProof/>
            <w:webHidden/>
          </w:rPr>
          <w:fldChar w:fldCharType="separate"/>
        </w:r>
        <w:r>
          <w:rPr>
            <w:noProof/>
            <w:webHidden/>
          </w:rPr>
          <w:t>32</w:t>
        </w:r>
        <w:r>
          <w:rPr>
            <w:noProof/>
            <w:webHidden/>
          </w:rPr>
          <w:fldChar w:fldCharType="end"/>
        </w:r>
      </w:hyperlink>
    </w:p>
    <w:p w14:paraId="002C04C5" w14:textId="6260C3B9" w:rsidR="00BF00B2" w:rsidRDefault="00BF00B2">
      <w:pPr>
        <w:pStyle w:val="TOC2"/>
        <w:rPr>
          <w:rFonts w:asciiTheme="minorHAnsi" w:eastAsiaTheme="minorEastAsia" w:hAnsiTheme="minorHAnsi" w:cstheme="minorBidi"/>
          <w:i w:val="0"/>
          <w:noProof/>
          <w:szCs w:val="22"/>
          <w:lang w:val="en-ZA" w:eastAsia="en-ZA"/>
        </w:rPr>
      </w:pPr>
      <w:hyperlink w:anchor="_Toc87620839" w:history="1">
        <w:r w:rsidRPr="00351ADA">
          <w:rPr>
            <w:rStyle w:val="Hyperlink"/>
            <w:noProof/>
          </w:rPr>
          <w:t>Structural Features Of Text</w:t>
        </w:r>
        <w:r>
          <w:rPr>
            <w:noProof/>
            <w:webHidden/>
          </w:rPr>
          <w:tab/>
        </w:r>
        <w:r>
          <w:rPr>
            <w:noProof/>
            <w:webHidden/>
          </w:rPr>
          <w:fldChar w:fldCharType="begin"/>
        </w:r>
        <w:r>
          <w:rPr>
            <w:noProof/>
            <w:webHidden/>
          </w:rPr>
          <w:instrText xml:space="preserve"> PAGEREF _Toc87620839 \h </w:instrText>
        </w:r>
        <w:r>
          <w:rPr>
            <w:noProof/>
            <w:webHidden/>
          </w:rPr>
        </w:r>
        <w:r>
          <w:rPr>
            <w:noProof/>
            <w:webHidden/>
          </w:rPr>
          <w:fldChar w:fldCharType="separate"/>
        </w:r>
        <w:r>
          <w:rPr>
            <w:noProof/>
            <w:webHidden/>
          </w:rPr>
          <w:t>32</w:t>
        </w:r>
        <w:r>
          <w:rPr>
            <w:noProof/>
            <w:webHidden/>
          </w:rPr>
          <w:fldChar w:fldCharType="end"/>
        </w:r>
      </w:hyperlink>
    </w:p>
    <w:p w14:paraId="33BFB1C4" w14:textId="63A934B2" w:rsidR="00BF00B2" w:rsidRDefault="00BF00B2">
      <w:pPr>
        <w:pStyle w:val="TOC2"/>
        <w:rPr>
          <w:rFonts w:asciiTheme="minorHAnsi" w:eastAsiaTheme="minorEastAsia" w:hAnsiTheme="minorHAnsi" w:cstheme="minorBidi"/>
          <w:i w:val="0"/>
          <w:noProof/>
          <w:szCs w:val="22"/>
          <w:lang w:val="en-ZA" w:eastAsia="en-ZA"/>
        </w:rPr>
      </w:pPr>
      <w:hyperlink w:anchor="_Toc87620840" w:history="1">
        <w:r w:rsidRPr="00351ADA">
          <w:rPr>
            <w:rStyle w:val="Hyperlink"/>
            <w:noProof/>
          </w:rPr>
          <w:t>Language Structures And Features</w:t>
        </w:r>
        <w:r>
          <w:rPr>
            <w:noProof/>
            <w:webHidden/>
          </w:rPr>
          <w:tab/>
        </w:r>
        <w:r>
          <w:rPr>
            <w:noProof/>
            <w:webHidden/>
          </w:rPr>
          <w:fldChar w:fldCharType="begin"/>
        </w:r>
        <w:r>
          <w:rPr>
            <w:noProof/>
            <w:webHidden/>
          </w:rPr>
          <w:instrText xml:space="preserve"> PAGEREF _Toc87620840 \h </w:instrText>
        </w:r>
        <w:r>
          <w:rPr>
            <w:noProof/>
            <w:webHidden/>
          </w:rPr>
        </w:r>
        <w:r>
          <w:rPr>
            <w:noProof/>
            <w:webHidden/>
          </w:rPr>
          <w:fldChar w:fldCharType="separate"/>
        </w:r>
        <w:r>
          <w:rPr>
            <w:noProof/>
            <w:webHidden/>
          </w:rPr>
          <w:t>32</w:t>
        </w:r>
        <w:r>
          <w:rPr>
            <w:noProof/>
            <w:webHidden/>
          </w:rPr>
          <w:fldChar w:fldCharType="end"/>
        </w:r>
      </w:hyperlink>
    </w:p>
    <w:p w14:paraId="5C136885" w14:textId="56C5164D"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41" w:history="1">
        <w:r w:rsidRPr="00351ADA">
          <w:rPr>
            <w:rStyle w:val="Hyperlink"/>
            <w:noProof/>
          </w:rPr>
          <w:t>Dealing With Bias</w:t>
        </w:r>
        <w:r>
          <w:rPr>
            <w:noProof/>
            <w:webHidden/>
          </w:rPr>
          <w:tab/>
        </w:r>
        <w:r>
          <w:rPr>
            <w:noProof/>
            <w:webHidden/>
          </w:rPr>
          <w:fldChar w:fldCharType="begin"/>
        </w:r>
        <w:r>
          <w:rPr>
            <w:noProof/>
            <w:webHidden/>
          </w:rPr>
          <w:instrText xml:space="preserve"> PAGEREF _Toc87620841 \h </w:instrText>
        </w:r>
        <w:r>
          <w:rPr>
            <w:noProof/>
            <w:webHidden/>
          </w:rPr>
        </w:r>
        <w:r>
          <w:rPr>
            <w:noProof/>
            <w:webHidden/>
          </w:rPr>
          <w:fldChar w:fldCharType="separate"/>
        </w:r>
        <w:r>
          <w:rPr>
            <w:noProof/>
            <w:webHidden/>
          </w:rPr>
          <w:t>33</w:t>
        </w:r>
        <w:r>
          <w:rPr>
            <w:noProof/>
            <w:webHidden/>
          </w:rPr>
          <w:fldChar w:fldCharType="end"/>
        </w:r>
      </w:hyperlink>
    </w:p>
    <w:p w14:paraId="6F9DA702" w14:textId="145A68A9"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42" w:history="1">
        <w:r w:rsidRPr="00351ADA">
          <w:rPr>
            <w:rStyle w:val="Hyperlink"/>
            <w:noProof/>
          </w:rPr>
          <w:t>Humour</w:t>
        </w:r>
        <w:r>
          <w:rPr>
            <w:noProof/>
            <w:webHidden/>
          </w:rPr>
          <w:tab/>
        </w:r>
        <w:r>
          <w:rPr>
            <w:noProof/>
            <w:webHidden/>
          </w:rPr>
          <w:fldChar w:fldCharType="begin"/>
        </w:r>
        <w:r>
          <w:rPr>
            <w:noProof/>
            <w:webHidden/>
          </w:rPr>
          <w:instrText xml:space="preserve"> PAGEREF _Toc87620842 \h </w:instrText>
        </w:r>
        <w:r>
          <w:rPr>
            <w:noProof/>
            <w:webHidden/>
          </w:rPr>
        </w:r>
        <w:r>
          <w:rPr>
            <w:noProof/>
            <w:webHidden/>
          </w:rPr>
          <w:fldChar w:fldCharType="separate"/>
        </w:r>
        <w:r>
          <w:rPr>
            <w:noProof/>
            <w:webHidden/>
          </w:rPr>
          <w:t>33</w:t>
        </w:r>
        <w:r>
          <w:rPr>
            <w:noProof/>
            <w:webHidden/>
          </w:rPr>
          <w:fldChar w:fldCharType="end"/>
        </w:r>
      </w:hyperlink>
    </w:p>
    <w:p w14:paraId="0E1CD8C3" w14:textId="30F27725"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43" w:history="1">
        <w:r w:rsidRPr="00351ADA">
          <w:rPr>
            <w:rStyle w:val="Hyperlink"/>
            <w:noProof/>
          </w:rPr>
          <w:t>Sarcasm</w:t>
        </w:r>
        <w:r>
          <w:rPr>
            <w:noProof/>
            <w:webHidden/>
          </w:rPr>
          <w:tab/>
        </w:r>
        <w:r>
          <w:rPr>
            <w:noProof/>
            <w:webHidden/>
          </w:rPr>
          <w:fldChar w:fldCharType="begin"/>
        </w:r>
        <w:r>
          <w:rPr>
            <w:noProof/>
            <w:webHidden/>
          </w:rPr>
          <w:instrText xml:space="preserve"> PAGEREF _Toc87620843 \h </w:instrText>
        </w:r>
        <w:r>
          <w:rPr>
            <w:noProof/>
            <w:webHidden/>
          </w:rPr>
        </w:r>
        <w:r>
          <w:rPr>
            <w:noProof/>
            <w:webHidden/>
          </w:rPr>
          <w:fldChar w:fldCharType="separate"/>
        </w:r>
        <w:r>
          <w:rPr>
            <w:noProof/>
            <w:webHidden/>
          </w:rPr>
          <w:t>34</w:t>
        </w:r>
        <w:r>
          <w:rPr>
            <w:noProof/>
            <w:webHidden/>
          </w:rPr>
          <w:fldChar w:fldCharType="end"/>
        </w:r>
      </w:hyperlink>
    </w:p>
    <w:p w14:paraId="03B46D03" w14:textId="4D31B40C"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44" w:history="1">
        <w:r w:rsidRPr="00351ADA">
          <w:rPr>
            <w:rStyle w:val="Hyperlink"/>
            <w:noProof/>
          </w:rPr>
          <w:t>Irony</w:t>
        </w:r>
        <w:r>
          <w:rPr>
            <w:noProof/>
            <w:webHidden/>
          </w:rPr>
          <w:tab/>
        </w:r>
        <w:r>
          <w:rPr>
            <w:noProof/>
            <w:webHidden/>
          </w:rPr>
          <w:fldChar w:fldCharType="begin"/>
        </w:r>
        <w:r>
          <w:rPr>
            <w:noProof/>
            <w:webHidden/>
          </w:rPr>
          <w:instrText xml:space="preserve"> PAGEREF _Toc87620844 \h </w:instrText>
        </w:r>
        <w:r>
          <w:rPr>
            <w:noProof/>
            <w:webHidden/>
          </w:rPr>
        </w:r>
        <w:r>
          <w:rPr>
            <w:noProof/>
            <w:webHidden/>
          </w:rPr>
          <w:fldChar w:fldCharType="separate"/>
        </w:r>
        <w:r>
          <w:rPr>
            <w:noProof/>
            <w:webHidden/>
          </w:rPr>
          <w:t>34</w:t>
        </w:r>
        <w:r>
          <w:rPr>
            <w:noProof/>
            <w:webHidden/>
          </w:rPr>
          <w:fldChar w:fldCharType="end"/>
        </w:r>
      </w:hyperlink>
    </w:p>
    <w:p w14:paraId="3BC6BA19" w14:textId="228DDA10"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45" w:history="1">
        <w:r w:rsidRPr="00351ADA">
          <w:rPr>
            <w:rStyle w:val="Hyperlink"/>
            <w:noProof/>
          </w:rPr>
          <w:t>Hyperbole</w:t>
        </w:r>
        <w:r>
          <w:rPr>
            <w:noProof/>
            <w:webHidden/>
          </w:rPr>
          <w:tab/>
        </w:r>
        <w:r>
          <w:rPr>
            <w:noProof/>
            <w:webHidden/>
          </w:rPr>
          <w:fldChar w:fldCharType="begin"/>
        </w:r>
        <w:r>
          <w:rPr>
            <w:noProof/>
            <w:webHidden/>
          </w:rPr>
          <w:instrText xml:space="preserve"> PAGEREF _Toc87620845 \h </w:instrText>
        </w:r>
        <w:r>
          <w:rPr>
            <w:noProof/>
            <w:webHidden/>
          </w:rPr>
        </w:r>
        <w:r>
          <w:rPr>
            <w:noProof/>
            <w:webHidden/>
          </w:rPr>
          <w:fldChar w:fldCharType="separate"/>
        </w:r>
        <w:r>
          <w:rPr>
            <w:noProof/>
            <w:webHidden/>
          </w:rPr>
          <w:t>34</w:t>
        </w:r>
        <w:r>
          <w:rPr>
            <w:noProof/>
            <w:webHidden/>
          </w:rPr>
          <w:fldChar w:fldCharType="end"/>
        </w:r>
      </w:hyperlink>
    </w:p>
    <w:p w14:paraId="51DE18CA" w14:textId="1F4CB23D"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46" w:history="1">
        <w:r w:rsidRPr="00351ADA">
          <w:rPr>
            <w:rStyle w:val="Hyperlink"/>
            <w:noProof/>
          </w:rPr>
          <w:t>Generalisations</w:t>
        </w:r>
        <w:r>
          <w:rPr>
            <w:noProof/>
            <w:webHidden/>
          </w:rPr>
          <w:tab/>
        </w:r>
        <w:r>
          <w:rPr>
            <w:noProof/>
            <w:webHidden/>
          </w:rPr>
          <w:fldChar w:fldCharType="begin"/>
        </w:r>
        <w:r>
          <w:rPr>
            <w:noProof/>
            <w:webHidden/>
          </w:rPr>
          <w:instrText xml:space="preserve"> PAGEREF _Toc87620846 \h </w:instrText>
        </w:r>
        <w:r>
          <w:rPr>
            <w:noProof/>
            <w:webHidden/>
          </w:rPr>
        </w:r>
        <w:r>
          <w:rPr>
            <w:noProof/>
            <w:webHidden/>
          </w:rPr>
          <w:fldChar w:fldCharType="separate"/>
        </w:r>
        <w:r>
          <w:rPr>
            <w:noProof/>
            <w:webHidden/>
          </w:rPr>
          <w:t>34</w:t>
        </w:r>
        <w:r>
          <w:rPr>
            <w:noProof/>
            <w:webHidden/>
          </w:rPr>
          <w:fldChar w:fldCharType="end"/>
        </w:r>
      </w:hyperlink>
    </w:p>
    <w:p w14:paraId="5069D0B4" w14:textId="1D4C5413"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47" w:history="1">
        <w:r w:rsidRPr="00351ADA">
          <w:rPr>
            <w:rStyle w:val="Hyperlink"/>
            <w:noProof/>
          </w:rPr>
          <w:t>Stereotyping</w:t>
        </w:r>
        <w:r>
          <w:rPr>
            <w:noProof/>
            <w:webHidden/>
          </w:rPr>
          <w:tab/>
        </w:r>
        <w:r>
          <w:rPr>
            <w:noProof/>
            <w:webHidden/>
          </w:rPr>
          <w:fldChar w:fldCharType="begin"/>
        </w:r>
        <w:r>
          <w:rPr>
            <w:noProof/>
            <w:webHidden/>
          </w:rPr>
          <w:instrText xml:space="preserve"> PAGEREF _Toc87620847 \h </w:instrText>
        </w:r>
        <w:r>
          <w:rPr>
            <w:noProof/>
            <w:webHidden/>
          </w:rPr>
        </w:r>
        <w:r>
          <w:rPr>
            <w:noProof/>
            <w:webHidden/>
          </w:rPr>
          <w:fldChar w:fldCharType="separate"/>
        </w:r>
        <w:r>
          <w:rPr>
            <w:noProof/>
            <w:webHidden/>
          </w:rPr>
          <w:t>34</w:t>
        </w:r>
        <w:r>
          <w:rPr>
            <w:noProof/>
            <w:webHidden/>
          </w:rPr>
          <w:fldChar w:fldCharType="end"/>
        </w:r>
      </w:hyperlink>
    </w:p>
    <w:p w14:paraId="067862A2" w14:textId="6C973F7A"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48" w:history="1">
        <w:r w:rsidRPr="00351ADA">
          <w:rPr>
            <w:rStyle w:val="Hyperlink"/>
            <w:noProof/>
          </w:rPr>
          <w:t>Figurative Expressions</w:t>
        </w:r>
        <w:r>
          <w:rPr>
            <w:noProof/>
            <w:webHidden/>
          </w:rPr>
          <w:tab/>
        </w:r>
        <w:r>
          <w:rPr>
            <w:noProof/>
            <w:webHidden/>
          </w:rPr>
          <w:fldChar w:fldCharType="begin"/>
        </w:r>
        <w:r>
          <w:rPr>
            <w:noProof/>
            <w:webHidden/>
          </w:rPr>
          <w:instrText xml:space="preserve"> PAGEREF _Toc87620848 \h </w:instrText>
        </w:r>
        <w:r>
          <w:rPr>
            <w:noProof/>
            <w:webHidden/>
          </w:rPr>
        </w:r>
        <w:r>
          <w:rPr>
            <w:noProof/>
            <w:webHidden/>
          </w:rPr>
          <w:fldChar w:fldCharType="separate"/>
        </w:r>
        <w:r>
          <w:rPr>
            <w:noProof/>
            <w:webHidden/>
          </w:rPr>
          <w:t>34</w:t>
        </w:r>
        <w:r>
          <w:rPr>
            <w:noProof/>
            <w:webHidden/>
          </w:rPr>
          <w:fldChar w:fldCharType="end"/>
        </w:r>
      </w:hyperlink>
    </w:p>
    <w:p w14:paraId="536CA124" w14:textId="4C2FD684"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49" w:history="1">
        <w:r w:rsidRPr="00351ADA">
          <w:rPr>
            <w:rStyle w:val="Hyperlink"/>
            <w:noProof/>
          </w:rPr>
          <w:t>Repetition</w:t>
        </w:r>
        <w:r>
          <w:rPr>
            <w:noProof/>
            <w:webHidden/>
          </w:rPr>
          <w:tab/>
        </w:r>
        <w:r>
          <w:rPr>
            <w:noProof/>
            <w:webHidden/>
          </w:rPr>
          <w:fldChar w:fldCharType="begin"/>
        </w:r>
        <w:r>
          <w:rPr>
            <w:noProof/>
            <w:webHidden/>
          </w:rPr>
          <w:instrText xml:space="preserve"> PAGEREF _Toc87620849 \h </w:instrText>
        </w:r>
        <w:r>
          <w:rPr>
            <w:noProof/>
            <w:webHidden/>
          </w:rPr>
        </w:r>
        <w:r>
          <w:rPr>
            <w:noProof/>
            <w:webHidden/>
          </w:rPr>
          <w:fldChar w:fldCharType="separate"/>
        </w:r>
        <w:r>
          <w:rPr>
            <w:noProof/>
            <w:webHidden/>
          </w:rPr>
          <w:t>34</w:t>
        </w:r>
        <w:r>
          <w:rPr>
            <w:noProof/>
            <w:webHidden/>
          </w:rPr>
          <w:fldChar w:fldCharType="end"/>
        </w:r>
      </w:hyperlink>
    </w:p>
    <w:p w14:paraId="096EB614" w14:textId="5A85B5CB" w:rsidR="00BF00B2" w:rsidRDefault="00BF00B2">
      <w:pPr>
        <w:pStyle w:val="TOC2"/>
        <w:rPr>
          <w:rFonts w:asciiTheme="minorHAnsi" w:eastAsiaTheme="minorEastAsia" w:hAnsiTheme="minorHAnsi" w:cstheme="minorBidi"/>
          <w:i w:val="0"/>
          <w:noProof/>
          <w:szCs w:val="22"/>
          <w:lang w:val="en-ZA" w:eastAsia="en-ZA"/>
        </w:rPr>
      </w:pPr>
      <w:hyperlink w:anchor="_Toc87620850" w:history="1">
        <w:r w:rsidRPr="00351ADA">
          <w:rPr>
            <w:rStyle w:val="Hyperlink"/>
            <w:noProof/>
          </w:rPr>
          <w:t>Grammar</w:t>
        </w:r>
        <w:r>
          <w:rPr>
            <w:noProof/>
            <w:webHidden/>
          </w:rPr>
          <w:tab/>
        </w:r>
        <w:r>
          <w:rPr>
            <w:noProof/>
            <w:webHidden/>
          </w:rPr>
          <w:fldChar w:fldCharType="begin"/>
        </w:r>
        <w:r>
          <w:rPr>
            <w:noProof/>
            <w:webHidden/>
          </w:rPr>
          <w:instrText xml:space="preserve"> PAGEREF _Toc87620850 \h </w:instrText>
        </w:r>
        <w:r>
          <w:rPr>
            <w:noProof/>
            <w:webHidden/>
          </w:rPr>
        </w:r>
        <w:r>
          <w:rPr>
            <w:noProof/>
            <w:webHidden/>
          </w:rPr>
          <w:fldChar w:fldCharType="separate"/>
        </w:r>
        <w:r>
          <w:rPr>
            <w:noProof/>
            <w:webHidden/>
          </w:rPr>
          <w:t>35</w:t>
        </w:r>
        <w:r>
          <w:rPr>
            <w:noProof/>
            <w:webHidden/>
          </w:rPr>
          <w:fldChar w:fldCharType="end"/>
        </w:r>
      </w:hyperlink>
    </w:p>
    <w:p w14:paraId="774BC221" w14:textId="7625125E" w:rsidR="00BF00B2" w:rsidRDefault="00BF00B2">
      <w:pPr>
        <w:pStyle w:val="TOC2"/>
        <w:rPr>
          <w:rFonts w:asciiTheme="minorHAnsi" w:eastAsiaTheme="minorEastAsia" w:hAnsiTheme="minorHAnsi" w:cstheme="minorBidi"/>
          <w:i w:val="0"/>
          <w:noProof/>
          <w:szCs w:val="22"/>
          <w:lang w:val="en-ZA" w:eastAsia="en-ZA"/>
        </w:rPr>
      </w:pPr>
      <w:hyperlink w:anchor="_Toc87620851" w:history="1">
        <w:r w:rsidRPr="00351ADA">
          <w:rPr>
            <w:rStyle w:val="Hyperlink"/>
            <w:noProof/>
          </w:rPr>
          <w:t>Captions</w:t>
        </w:r>
        <w:r>
          <w:rPr>
            <w:noProof/>
            <w:webHidden/>
          </w:rPr>
          <w:tab/>
        </w:r>
        <w:r>
          <w:rPr>
            <w:noProof/>
            <w:webHidden/>
          </w:rPr>
          <w:fldChar w:fldCharType="begin"/>
        </w:r>
        <w:r>
          <w:rPr>
            <w:noProof/>
            <w:webHidden/>
          </w:rPr>
          <w:instrText xml:space="preserve"> PAGEREF _Toc87620851 \h </w:instrText>
        </w:r>
        <w:r>
          <w:rPr>
            <w:noProof/>
            <w:webHidden/>
          </w:rPr>
        </w:r>
        <w:r>
          <w:rPr>
            <w:noProof/>
            <w:webHidden/>
          </w:rPr>
          <w:fldChar w:fldCharType="separate"/>
        </w:r>
        <w:r>
          <w:rPr>
            <w:noProof/>
            <w:webHidden/>
          </w:rPr>
          <w:t>36</w:t>
        </w:r>
        <w:r>
          <w:rPr>
            <w:noProof/>
            <w:webHidden/>
          </w:rPr>
          <w:fldChar w:fldCharType="end"/>
        </w:r>
      </w:hyperlink>
    </w:p>
    <w:p w14:paraId="306353EA" w14:textId="0B492BD0" w:rsidR="00BF00B2" w:rsidRDefault="00BF00B2">
      <w:pPr>
        <w:pStyle w:val="TOC2"/>
        <w:rPr>
          <w:rFonts w:asciiTheme="minorHAnsi" w:eastAsiaTheme="minorEastAsia" w:hAnsiTheme="minorHAnsi" w:cstheme="minorBidi"/>
          <w:i w:val="0"/>
          <w:noProof/>
          <w:szCs w:val="22"/>
          <w:lang w:val="en-ZA" w:eastAsia="en-ZA"/>
        </w:rPr>
      </w:pPr>
      <w:hyperlink w:anchor="_Toc87620852" w:history="1">
        <w:r w:rsidRPr="00351ADA">
          <w:rPr>
            <w:rStyle w:val="Hyperlink"/>
            <w:noProof/>
          </w:rPr>
          <w:t>Register</w:t>
        </w:r>
        <w:r>
          <w:rPr>
            <w:noProof/>
            <w:webHidden/>
          </w:rPr>
          <w:tab/>
        </w:r>
        <w:r>
          <w:rPr>
            <w:noProof/>
            <w:webHidden/>
          </w:rPr>
          <w:fldChar w:fldCharType="begin"/>
        </w:r>
        <w:r>
          <w:rPr>
            <w:noProof/>
            <w:webHidden/>
          </w:rPr>
          <w:instrText xml:space="preserve"> PAGEREF _Toc87620852 \h </w:instrText>
        </w:r>
        <w:r>
          <w:rPr>
            <w:noProof/>
            <w:webHidden/>
          </w:rPr>
        </w:r>
        <w:r>
          <w:rPr>
            <w:noProof/>
            <w:webHidden/>
          </w:rPr>
          <w:fldChar w:fldCharType="separate"/>
        </w:r>
        <w:r>
          <w:rPr>
            <w:noProof/>
            <w:webHidden/>
          </w:rPr>
          <w:t>36</w:t>
        </w:r>
        <w:r>
          <w:rPr>
            <w:noProof/>
            <w:webHidden/>
          </w:rPr>
          <w:fldChar w:fldCharType="end"/>
        </w:r>
      </w:hyperlink>
    </w:p>
    <w:p w14:paraId="6D970F72" w14:textId="1AD45410"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53" w:history="1">
        <w:r w:rsidRPr="00351ADA">
          <w:rPr>
            <w:rStyle w:val="Hyperlink"/>
            <w:noProof/>
          </w:rPr>
          <w:t>Informal Register</w:t>
        </w:r>
        <w:r>
          <w:rPr>
            <w:noProof/>
            <w:webHidden/>
          </w:rPr>
          <w:tab/>
        </w:r>
        <w:r>
          <w:rPr>
            <w:noProof/>
            <w:webHidden/>
          </w:rPr>
          <w:fldChar w:fldCharType="begin"/>
        </w:r>
        <w:r>
          <w:rPr>
            <w:noProof/>
            <w:webHidden/>
          </w:rPr>
          <w:instrText xml:space="preserve"> PAGEREF _Toc87620853 \h </w:instrText>
        </w:r>
        <w:r>
          <w:rPr>
            <w:noProof/>
            <w:webHidden/>
          </w:rPr>
        </w:r>
        <w:r>
          <w:rPr>
            <w:noProof/>
            <w:webHidden/>
          </w:rPr>
          <w:fldChar w:fldCharType="separate"/>
        </w:r>
        <w:r>
          <w:rPr>
            <w:noProof/>
            <w:webHidden/>
          </w:rPr>
          <w:t>36</w:t>
        </w:r>
        <w:r>
          <w:rPr>
            <w:noProof/>
            <w:webHidden/>
          </w:rPr>
          <w:fldChar w:fldCharType="end"/>
        </w:r>
      </w:hyperlink>
    </w:p>
    <w:p w14:paraId="573887A4" w14:textId="5DF804F5"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54" w:history="1">
        <w:r w:rsidRPr="00351ADA">
          <w:rPr>
            <w:rStyle w:val="Hyperlink"/>
            <w:noProof/>
          </w:rPr>
          <w:t>Formal Register</w:t>
        </w:r>
        <w:r>
          <w:rPr>
            <w:noProof/>
            <w:webHidden/>
          </w:rPr>
          <w:tab/>
        </w:r>
        <w:r>
          <w:rPr>
            <w:noProof/>
            <w:webHidden/>
          </w:rPr>
          <w:fldChar w:fldCharType="begin"/>
        </w:r>
        <w:r>
          <w:rPr>
            <w:noProof/>
            <w:webHidden/>
          </w:rPr>
          <w:instrText xml:space="preserve"> PAGEREF _Toc87620854 \h </w:instrText>
        </w:r>
        <w:r>
          <w:rPr>
            <w:noProof/>
            <w:webHidden/>
          </w:rPr>
        </w:r>
        <w:r>
          <w:rPr>
            <w:noProof/>
            <w:webHidden/>
          </w:rPr>
          <w:fldChar w:fldCharType="separate"/>
        </w:r>
        <w:r>
          <w:rPr>
            <w:noProof/>
            <w:webHidden/>
          </w:rPr>
          <w:t>36</w:t>
        </w:r>
        <w:r>
          <w:rPr>
            <w:noProof/>
            <w:webHidden/>
          </w:rPr>
          <w:fldChar w:fldCharType="end"/>
        </w:r>
      </w:hyperlink>
    </w:p>
    <w:p w14:paraId="2EB888E7" w14:textId="34DB6D17" w:rsidR="00BF00B2" w:rsidRDefault="00BF00B2">
      <w:pPr>
        <w:pStyle w:val="TOC1"/>
        <w:rPr>
          <w:rFonts w:asciiTheme="minorHAnsi" w:eastAsiaTheme="minorEastAsia" w:hAnsiTheme="minorHAnsi" w:cstheme="minorBidi"/>
          <w:b w:val="0"/>
          <w:noProof/>
          <w:szCs w:val="22"/>
          <w:lang w:val="en-ZA" w:eastAsia="en-ZA"/>
        </w:rPr>
      </w:pPr>
      <w:hyperlink w:anchor="_Toc87620855" w:history="1">
        <w:r w:rsidRPr="00351ADA">
          <w:rPr>
            <w:rStyle w:val="Hyperlink"/>
            <w:noProof/>
          </w:rPr>
          <w:t>IMPLICIT MESSAGES</w:t>
        </w:r>
        <w:r>
          <w:rPr>
            <w:noProof/>
            <w:webHidden/>
          </w:rPr>
          <w:tab/>
        </w:r>
        <w:r>
          <w:rPr>
            <w:noProof/>
            <w:webHidden/>
          </w:rPr>
          <w:fldChar w:fldCharType="begin"/>
        </w:r>
        <w:r>
          <w:rPr>
            <w:noProof/>
            <w:webHidden/>
          </w:rPr>
          <w:instrText xml:space="preserve"> PAGEREF _Toc87620855 \h </w:instrText>
        </w:r>
        <w:r>
          <w:rPr>
            <w:noProof/>
            <w:webHidden/>
          </w:rPr>
        </w:r>
        <w:r>
          <w:rPr>
            <w:noProof/>
            <w:webHidden/>
          </w:rPr>
          <w:fldChar w:fldCharType="separate"/>
        </w:r>
        <w:r>
          <w:rPr>
            <w:noProof/>
            <w:webHidden/>
          </w:rPr>
          <w:t>38</w:t>
        </w:r>
        <w:r>
          <w:rPr>
            <w:noProof/>
            <w:webHidden/>
          </w:rPr>
          <w:fldChar w:fldCharType="end"/>
        </w:r>
      </w:hyperlink>
    </w:p>
    <w:p w14:paraId="7868D617" w14:textId="1130B1EB" w:rsidR="00BF00B2" w:rsidRDefault="00BF00B2">
      <w:pPr>
        <w:pStyle w:val="TOC2"/>
        <w:rPr>
          <w:rFonts w:asciiTheme="minorHAnsi" w:eastAsiaTheme="minorEastAsia" w:hAnsiTheme="minorHAnsi" w:cstheme="minorBidi"/>
          <w:i w:val="0"/>
          <w:noProof/>
          <w:szCs w:val="22"/>
          <w:lang w:val="en-ZA" w:eastAsia="en-ZA"/>
        </w:rPr>
      </w:pPr>
      <w:hyperlink w:anchor="_Toc87620856" w:history="1">
        <w:r w:rsidRPr="00351ADA">
          <w:rPr>
            <w:rStyle w:val="Hyperlink"/>
            <w:rFonts w:eastAsia="SimSun"/>
            <w:noProof/>
          </w:rPr>
          <w:t>Analysing Written Materials</w:t>
        </w:r>
        <w:r>
          <w:rPr>
            <w:noProof/>
            <w:webHidden/>
          </w:rPr>
          <w:tab/>
        </w:r>
        <w:r>
          <w:rPr>
            <w:noProof/>
            <w:webHidden/>
          </w:rPr>
          <w:fldChar w:fldCharType="begin"/>
        </w:r>
        <w:r>
          <w:rPr>
            <w:noProof/>
            <w:webHidden/>
          </w:rPr>
          <w:instrText xml:space="preserve"> PAGEREF _Toc87620856 \h </w:instrText>
        </w:r>
        <w:r>
          <w:rPr>
            <w:noProof/>
            <w:webHidden/>
          </w:rPr>
        </w:r>
        <w:r>
          <w:rPr>
            <w:noProof/>
            <w:webHidden/>
          </w:rPr>
          <w:fldChar w:fldCharType="separate"/>
        </w:r>
        <w:r>
          <w:rPr>
            <w:noProof/>
            <w:webHidden/>
          </w:rPr>
          <w:t>38</w:t>
        </w:r>
        <w:r>
          <w:rPr>
            <w:noProof/>
            <w:webHidden/>
          </w:rPr>
          <w:fldChar w:fldCharType="end"/>
        </w:r>
      </w:hyperlink>
    </w:p>
    <w:p w14:paraId="68EA17D4" w14:textId="0B1D87DD"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57" w:history="1">
        <w:r w:rsidRPr="00351ADA">
          <w:rPr>
            <w:rStyle w:val="Hyperlink"/>
            <w:noProof/>
          </w:rPr>
          <w:t>Explicit versus implicit</w:t>
        </w:r>
        <w:r>
          <w:rPr>
            <w:noProof/>
            <w:webHidden/>
          </w:rPr>
          <w:tab/>
        </w:r>
        <w:r>
          <w:rPr>
            <w:noProof/>
            <w:webHidden/>
          </w:rPr>
          <w:fldChar w:fldCharType="begin"/>
        </w:r>
        <w:r>
          <w:rPr>
            <w:noProof/>
            <w:webHidden/>
          </w:rPr>
          <w:instrText xml:space="preserve"> PAGEREF _Toc87620857 \h </w:instrText>
        </w:r>
        <w:r>
          <w:rPr>
            <w:noProof/>
            <w:webHidden/>
          </w:rPr>
        </w:r>
        <w:r>
          <w:rPr>
            <w:noProof/>
            <w:webHidden/>
          </w:rPr>
          <w:fldChar w:fldCharType="separate"/>
        </w:r>
        <w:r>
          <w:rPr>
            <w:noProof/>
            <w:webHidden/>
          </w:rPr>
          <w:t>38</w:t>
        </w:r>
        <w:r>
          <w:rPr>
            <w:noProof/>
            <w:webHidden/>
          </w:rPr>
          <w:fldChar w:fldCharType="end"/>
        </w:r>
      </w:hyperlink>
    </w:p>
    <w:p w14:paraId="77A11A5F" w14:textId="0191CE8A"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58" w:history="1">
        <w:r w:rsidRPr="00351ADA">
          <w:rPr>
            <w:rStyle w:val="Hyperlink"/>
            <w:noProof/>
          </w:rPr>
          <w:t>Length of sentence</w:t>
        </w:r>
        <w:r>
          <w:rPr>
            <w:noProof/>
            <w:webHidden/>
          </w:rPr>
          <w:tab/>
        </w:r>
        <w:r>
          <w:rPr>
            <w:noProof/>
            <w:webHidden/>
          </w:rPr>
          <w:fldChar w:fldCharType="begin"/>
        </w:r>
        <w:r>
          <w:rPr>
            <w:noProof/>
            <w:webHidden/>
          </w:rPr>
          <w:instrText xml:space="preserve"> PAGEREF _Toc87620858 \h </w:instrText>
        </w:r>
        <w:r>
          <w:rPr>
            <w:noProof/>
            <w:webHidden/>
          </w:rPr>
        </w:r>
        <w:r>
          <w:rPr>
            <w:noProof/>
            <w:webHidden/>
          </w:rPr>
          <w:fldChar w:fldCharType="separate"/>
        </w:r>
        <w:r>
          <w:rPr>
            <w:noProof/>
            <w:webHidden/>
          </w:rPr>
          <w:t>39</w:t>
        </w:r>
        <w:r>
          <w:rPr>
            <w:noProof/>
            <w:webHidden/>
          </w:rPr>
          <w:fldChar w:fldCharType="end"/>
        </w:r>
      </w:hyperlink>
    </w:p>
    <w:p w14:paraId="7A7DA01A" w14:textId="58978986"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59" w:history="1">
        <w:r w:rsidRPr="00351ADA">
          <w:rPr>
            <w:rStyle w:val="Hyperlink"/>
            <w:noProof/>
          </w:rPr>
          <w:t>Diction</w:t>
        </w:r>
        <w:r>
          <w:rPr>
            <w:noProof/>
            <w:webHidden/>
          </w:rPr>
          <w:tab/>
        </w:r>
        <w:r>
          <w:rPr>
            <w:noProof/>
            <w:webHidden/>
          </w:rPr>
          <w:fldChar w:fldCharType="begin"/>
        </w:r>
        <w:r>
          <w:rPr>
            <w:noProof/>
            <w:webHidden/>
          </w:rPr>
          <w:instrText xml:space="preserve"> PAGEREF _Toc87620859 \h </w:instrText>
        </w:r>
        <w:r>
          <w:rPr>
            <w:noProof/>
            <w:webHidden/>
          </w:rPr>
        </w:r>
        <w:r>
          <w:rPr>
            <w:noProof/>
            <w:webHidden/>
          </w:rPr>
          <w:fldChar w:fldCharType="separate"/>
        </w:r>
        <w:r>
          <w:rPr>
            <w:noProof/>
            <w:webHidden/>
          </w:rPr>
          <w:t>39</w:t>
        </w:r>
        <w:r>
          <w:rPr>
            <w:noProof/>
            <w:webHidden/>
          </w:rPr>
          <w:fldChar w:fldCharType="end"/>
        </w:r>
      </w:hyperlink>
    </w:p>
    <w:p w14:paraId="4073ED5F" w14:textId="20BB07DC"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60" w:history="1">
        <w:r w:rsidRPr="00351ADA">
          <w:rPr>
            <w:rStyle w:val="Hyperlink"/>
            <w:noProof/>
          </w:rPr>
          <w:t>Punctuation</w:t>
        </w:r>
        <w:r>
          <w:rPr>
            <w:noProof/>
            <w:webHidden/>
          </w:rPr>
          <w:tab/>
        </w:r>
        <w:r>
          <w:rPr>
            <w:noProof/>
            <w:webHidden/>
          </w:rPr>
          <w:fldChar w:fldCharType="begin"/>
        </w:r>
        <w:r>
          <w:rPr>
            <w:noProof/>
            <w:webHidden/>
          </w:rPr>
          <w:instrText xml:space="preserve"> PAGEREF _Toc87620860 \h </w:instrText>
        </w:r>
        <w:r>
          <w:rPr>
            <w:noProof/>
            <w:webHidden/>
          </w:rPr>
        </w:r>
        <w:r>
          <w:rPr>
            <w:noProof/>
            <w:webHidden/>
          </w:rPr>
          <w:fldChar w:fldCharType="separate"/>
        </w:r>
        <w:r>
          <w:rPr>
            <w:noProof/>
            <w:webHidden/>
          </w:rPr>
          <w:t>39</w:t>
        </w:r>
        <w:r>
          <w:rPr>
            <w:noProof/>
            <w:webHidden/>
          </w:rPr>
          <w:fldChar w:fldCharType="end"/>
        </w:r>
      </w:hyperlink>
    </w:p>
    <w:p w14:paraId="3A662CF4" w14:textId="375F0047"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61" w:history="1">
        <w:r w:rsidRPr="00351ADA">
          <w:rPr>
            <w:rStyle w:val="Hyperlink"/>
            <w:noProof/>
          </w:rPr>
          <w:t>Omissions and Silence</w:t>
        </w:r>
        <w:r>
          <w:rPr>
            <w:noProof/>
            <w:webHidden/>
          </w:rPr>
          <w:tab/>
        </w:r>
        <w:r>
          <w:rPr>
            <w:noProof/>
            <w:webHidden/>
          </w:rPr>
          <w:fldChar w:fldCharType="begin"/>
        </w:r>
        <w:r>
          <w:rPr>
            <w:noProof/>
            <w:webHidden/>
          </w:rPr>
          <w:instrText xml:space="preserve"> PAGEREF _Toc87620861 \h </w:instrText>
        </w:r>
        <w:r>
          <w:rPr>
            <w:noProof/>
            <w:webHidden/>
          </w:rPr>
        </w:r>
        <w:r>
          <w:rPr>
            <w:noProof/>
            <w:webHidden/>
          </w:rPr>
          <w:fldChar w:fldCharType="separate"/>
        </w:r>
        <w:r>
          <w:rPr>
            <w:noProof/>
            <w:webHidden/>
          </w:rPr>
          <w:t>40</w:t>
        </w:r>
        <w:r>
          <w:rPr>
            <w:noProof/>
            <w:webHidden/>
          </w:rPr>
          <w:fldChar w:fldCharType="end"/>
        </w:r>
      </w:hyperlink>
    </w:p>
    <w:p w14:paraId="7CD76581" w14:textId="20A30480" w:rsidR="00BF00B2" w:rsidRDefault="00BF00B2">
      <w:pPr>
        <w:pStyle w:val="TOC3"/>
        <w:tabs>
          <w:tab w:val="right" w:leader="dot" w:pos="9570"/>
        </w:tabs>
        <w:rPr>
          <w:rFonts w:asciiTheme="minorHAnsi" w:eastAsiaTheme="minorEastAsia" w:hAnsiTheme="minorHAnsi" w:cstheme="minorBidi"/>
          <w:noProof/>
          <w:sz w:val="22"/>
          <w:szCs w:val="22"/>
          <w:lang w:val="en-ZA" w:eastAsia="en-ZA"/>
        </w:rPr>
      </w:pPr>
      <w:hyperlink w:anchor="_Toc87620862" w:history="1">
        <w:r w:rsidRPr="00351ADA">
          <w:rPr>
            <w:rStyle w:val="Hyperlink"/>
            <w:noProof/>
          </w:rPr>
          <w:t>Idioms and Proverbs</w:t>
        </w:r>
        <w:r>
          <w:rPr>
            <w:noProof/>
            <w:webHidden/>
          </w:rPr>
          <w:tab/>
        </w:r>
        <w:r>
          <w:rPr>
            <w:noProof/>
            <w:webHidden/>
          </w:rPr>
          <w:fldChar w:fldCharType="begin"/>
        </w:r>
        <w:r>
          <w:rPr>
            <w:noProof/>
            <w:webHidden/>
          </w:rPr>
          <w:instrText xml:space="preserve"> PAGEREF _Toc87620862 \h </w:instrText>
        </w:r>
        <w:r>
          <w:rPr>
            <w:noProof/>
            <w:webHidden/>
          </w:rPr>
        </w:r>
        <w:r>
          <w:rPr>
            <w:noProof/>
            <w:webHidden/>
          </w:rPr>
          <w:fldChar w:fldCharType="separate"/>
        </w:r>
        <w:r>
          <w:rPr>
            <w:noProof/>
            <w:webHidden/>
          </w:rPr>
          <w:t>40</w:t>
        </w:r>
        <w:r>
          <w:rPr>
            <w:noProof/>
            <w:webHidden/>
          </w:rPr>
          <w:fldChar w:fldCharType="end"/>
        </w:r>
      </w:hyperlink>
    </w:p>
    <w:p w14:paraId="59ABF84C" w14:textId="6E5DF009" w:rsidR="00A46EA2" w:rsidRDefault="005E6697" w:rsidP="00CB3255">
      <w:r>
        <w:rPr>
          <w:b/>
          <w:sz w:val="22"/>
        </w:rPr>
        <w:fldChar w:fldCharType="end"/>
      </w:r>
    </w:p>
    <w:p w14:paraId="356150F4" w14:textId="77777777" w:rsidR="00C51758" w:rsidRDefault="00C51758" w:rsidP="00120678">
      <w:pPr>
        <w:sectPr w:rsidR="00C51758" w:rsidSect="00C51758">
          <w:headerReference w:type="first" r:id="rId10"/>
          <w:footerReference w:type="first" r:id="rId11"/>
          <w:pgSz w:w="11906" w:h="16838" w:code="9"/>
          <w:pgMar w:top="1134" w:right="1021" w:bottom="1134" w:left="1021" w:header="680" w:footer="680" w:gutter="284"/>
          <w:pgNumType w:fmt="lowerRoman" w:start="1"/>
          <w:cols w:space="708"/>
          <w:titlePg/>
          <w:docGrid w:linePitch="360"/>
        </w:sectPr>
      </w:pPr>
    </w:p>
    <w:p w14:paraId="42A2B9BA" w14:textId="77777777" w:rsidR="00120678" w:rsidRPr="00EF1F55" w:rsidRDefault="00120678" w:rsidP="00120678">
      <w:pPr>
        <w:pStyle w:val="Heading1"/>
        <w:ind w:left="391"/>
        <w:rPr>
          <w:lang w:val="en-ZA"/>
        </w:rPr>
      </w:pPr>
      <w:bookmarkStart w:id="1" w:name="_Toc318074029"/>
      <w:bookmarkStart w:id="2" w:name="_Toc323050038"/>
      <w:bookmarkStart w:id="3" w:name="_Toc321996503"/>
      <w:bookmarkStart w:id="4" w:name="_Toc320200431"/>
      <w:bookmarkStart w:id="5" w:name="_Toc319336190"/>
      <w:bookmarkStart w:id="6" w:name="_Toc319319749"/>
      <w:bookmarkStart w:id="7" w:name="_Toc324939937"/>
      <w:bookmarkStart w:id="8" w:name="_Toc87620795"/>
      <w:r w:rsidRPr="00EF1F55">
        <w:rPr>
          <w:lang w:val="en-ZA"/>
        </w:rPr>
        <w:t>PERSONAL INFORMATION</w:t>
      </w:r>
      <w:bookmarkEnd w:id="2"/>
      <w:bookmarkEnd w:id="3"/>
      <w:bookmarkEnd w:id="4"/>
      <w:bookmarkEnd w:id="5"/>
      <w:bookmarkEnd w:id="6"/>
      <w:bookmarkEnd w:id="7"/>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5820"/>
      </w:tblGrid>
      <w:tr w:rsidR="00120678" w:rsidRPr="00EF1F55" w14:paraId="00B13FFA" w14:textId="77777777" w:rsidTr="00C51758">
        <w:trPr>
          <w:trHeight w:val="567"/>
        </w:trPr>
        <w:tc>
          <w:tcPr>
            <w:tcW w:w="1903" w:type="pct"/>
            <w:shd w:val="clear" w:color="auto" w:fill="FABF8F"/>
            <w:vAlign w:val="center"/>
          </w:tcPr>
          <w:p w14:paraId="77BBF2C1" w14:textId="77777777" w:rsidR="00120678" w:rsidRPr="00120678" w:rsidRDefault="00120678" w:rsidP="00C51758">
            <w:pPr>
              <w:pStyle w:val="Header"/>
              <w:rPr>
                <w:rStyle w:val="Strong"/>
                <w:b/>
              </w:rPr>
            </w:pPr>
            <w:r w:rsidRPr="00120678">
              <w:rPr>
                <w:rStyle w:val="Strong"/>
                <w:b/>
              </w:rPr>
              <w:t>NAME</w:t>
            </w:r>
          </w:p>
        </w:tc>
        <w:tc>
          <w:tcPr>
            <w:tcW w:w="3097" w:type="pct"/>
            <w:vAlign w:val="center"/>
          </w:tcPr>
          <w:p w14:paraId="005CBC52" w14:textId="77777777" w:rsidR="00120678" w:rsidRPr="00EF1F55" w:rsidRDefault="00120678" w:rsidP="00C51758">
            <w:pPr>
              <w:pStyle w:val="Header"/>
            </w:pPr>
          </w:p>
        </w:tc>
      </w:tr>
      <w:tr w:rsidR="00120678" w:rsidRPr="00EF1F55" w14:paraId="571D597A" w14:textId="77777777" w:rsidTr="00C51758">
        <w:trPr>
          <w:trHeight w:val="567"/>
        </w:trPr>
        <w:tc>
          <w:tcPr>
            <w:tcW w:w="1903" w:type="pct"/>
            <w:vMerge w:val="restart"/>
            <w:shd w:val="clear" w:color="auto" w:fill="FABF8F"/>
            <w:vAlign w:val="center"/>
          </w:tcPr>
          <w:p w14:paraId="2AF0176A" w14:textId="77777777" w:rsidR="00120678" w:rsidRPr="00120678" w:rsidRDefault="00120678" w:rsidP="00C51758">
            <w:pPr>
              <w:pStyle w:val="Header"/>
              <w:rPr>
                <w:rStyle w:val="Strong"/>
                <w:b/>
              </w:rPr>
            </w:pPr>
            <w:r w:rsidRPr="00120678">
              <w:rPr>
                <w:rStyle w:val="Strong"/>
                <w:b/>
              </w:rPr>
              <w:t>CONTACT ADDRESS</w:t>
            </w:r>
          </w:p>
        </w:tc>
        <w:tc>
          <w:tcPr>
            <w:tcW w:w="3097" w:type="pct"/>
            <w:vAlign w:val="center"/>
          </w:tcPr>
          <w:p w14:paraId="57BF0B32" w14:textId="77777777" w:rsidR="00120678" w:rsidRPr="00EF1F55" w:rsidRDefault="00120678" w:rsidP="00C51758">
            <w:pPr>
              <w:pStyle w:val="Header"/>
            </w:pPr>
          </w:p>
        </w:tc>
      </w:tr>
      <w:tr w:rsidR="00120678" w:rsidRPr="00EF1F55" w14:paraId="24620D50" w14:textId="77777777" w:rsidTr="00C51758">
        <w:trPr>
          <w:trHeight w:val="567"/>
        </w:trPr>
        <w:tc>
          <w:tcPr>
            <w:tcW w:w="0" w:type="auto"/>
            <w:vMerge/>
            <w:vAlign w:val="center"/>
          </w:tcPr>
          <w:p w14:paraId="1BFE6EC5" w14:textId="77777777" w:rsidR="00120678" w:rsidRPr="00EF1F55" w:rsidRDefault="00120678" w:rsidP="00120678">
            <w:pPr>
              <w:jc w:val="left"/>
              <w:rPr>
                <w:rStyle w:val="Strong"/>
                <w:bCs w:val="0"/>
                <w:szCs w:val="16"/>
                <w:lang w:val="en-ZA"/>
              </w:rPr>
            </w:pPr>
          </w:p>
        </w:tc>
        <w:tc>
          <w:tcPr>
            <w:tcW w:w="3097" w:type="pct"/>
            <w:vAlign w:val="center"/>
          </w:tcPr>
          <w:p w14:paraId="0AEC400E" w14:textId="77777777" w:rsidR="00120678" w:rsidRPr="00EF1F55" w:rsidRDefault="00120678" w:rsidP="00C51758">
            <w:pPr>
              <w:pStyle w:val="Header"/>
            </w:pPr>
          </w:p>
        </w:tc>
      </w:tr>
      <w:tr w:rsidR="00120678" w:rsidRPr="00EF1F55" w14:paraId="61931C70" w14:textId="77777777" w:rsidTr="00C51758">
        <w:trPr>
          <w:trHeight w:val="567"/>
        </w:trPr>
        <w:tc>
          <w:tcPr>
            <w:tcW w:w="1903" w:type="pct"/>
            <w:shd w:val="clear" w:color="auto" w:fill="FABF8F"/>
            <w:vAlign w:val="center"/>
          </w:tcPr>
          <w:p w14:paraId="60A580B0"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4846DCD8" w14:textId="77777777" w:rsidR="00120678" w:rsidRPr="00EF1F55" w:rsidRDefault="00120678" w:rsidP="00C51758">
            <w:pPr>
              <w:pStyle w:val="Header"/>
            </w:pPr>
          </w:p>
        </w:tc>
      </w:tr>
      <w:tr w:rsidR="00120678" w:rsidRPr="00EF1F55" w14:paraId="793AC3D9" w14:textId="77777777" w:rsidTr="00C51758">
        <w:trPr>
          <w:trHeight w:val="567"/>
        </w:trPr>
        <w:tc>
          <w:tcPr>
            <w:tcW w:w="1903" w:type="pct"/>
            <w:shd w:val="clear" w:color="auto" w:fill="FABF8F"/>
            <w:vAlign w:val="center"/>
          </w:tcPr>
          <w:p w14:paraId="63B6E9F3" w14:textId="77777777" w:rsidR="00120678" w:rsidRPr="00120678" w:rsidRDefault="00120678" w:rsidP="00C51758">
            <w:pPr>
              <w:pStyle w:val="Header"/>
              <w:rPr>
                <w:rStyle w:val="Strong"/>
                <w:b/>
              </w:rPr>
            </w:pPr>
            <w:r w:rsidRPr="00120678">
              <w:rPr>
                <w:rStyle w:val="Strong"/>
                <w:b/>
              </w:rPr>
              <w:t>Telephone (H)</w:t>
            </w:r>
          </w:p>
        </w:tc>
        <w:tc>
          <w:tcPr>
            <w:tcW w:w="3097" w:type="pct"/>
            <w:vAlign w:val="center"/>
          </w:tcPr>
          <w:p w14:paraId="7B39F361" w14:textId="77777777" w:rsidR="00120678" w:rsidRPr="00EF1F55" w:rsidRDefault="00120678" w:rsidP="00C51758">
            <w:pPr>
              <w:pStyle w:val="Header"/>
            </w:pPr>
          </w:p>
        </w:tc>
      </w:tr>
      <w:tr w:rsidR="00120678" w:rsidRPr="00EF1F55" w14:paraId="04833D82" w14:textId="77777777" w:rsidTr="00C51758">
        <w:trPr>
          <w:trHeight w:val="567"/>
        </w:trPr>
        <w:tc>
          <w:tcPr>
            <w:tcW w:w="1903" w:type="pct"/>
            <w:shd w:val="clear" w:color="auto" w:fill="FABF8F"/>
            <w:vAlign w:val="center"/>
          </w:tcPr>
          <w:p w14:paraId="5E786686"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4C0204E9" w14:textId="77777777" w:rsidR="00120678" w:rsidRPr="00EF1F55" w:rsidRDefault="00120678" w:rsidP="00C51758">
            <w:pPr>
              <w:pStyle w:val="Header"/>
            </w:pPr>
          </w:p>
        </w:tc>
      </w:tr>
      <w:tr w:rsidR="00120678" w:rsidRPr="00EF1F55" w14:paraId="2C0B339C" w14:textId="77777777" w:rsidTr="00C51758">
        <w:trPr>
          <w:trHeight w:val="567"/>
        </w:trPr>
        <w:tc>
          <w:tcPr>
            <w:tcW w:w="1903" w:type="pct"/>
            <w:shd w:val="clear" w:color="auto" w:fill="FABF8F"/>
            <w:vAlign w:val="center"/>
          </w:tcPr>
          <w:p w14:paraId="39DB560E"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E8128E9" w14:textId="77777777" w:rsidR="00120678" w:rsidRPr="00EF1F55" w:rsidRDefault="00120678" w:rsidP="00C51758">
            <w:pPr>
              <w:pStyle w:val="Header"/>
            </w:pPr>
          </w:p>
        </w:tc>
      </w:tr>
      <w:tr w:rsidR="00120678" w:rsidRPr="00EF1F55" w14:paraId="196296B5" w14:textId="77777777" w:rsidTr="00C51758">
        <w:trPr>
          <w:trHeight w:val="567"/>
        </w:trPr>
        <w:tc>
          <w:tcPr>
            <w:tcW w:w="1903" w:type="pct"/>
            <w:shd w:val="clear" w:color="auto" w:fill="FABF8F"/>
            <w:vAlign w:val="center"/>
          </w:tcPr>
          <w:p w14:paraId="44C7ADA8" w14:textId="77777777" w:rsidR="00120678" w:rsidRPr="00120678" w:rsidRDefault="00120678" w:rsidP="00C51758">
            <w:pPr>
              <w:pStyle w:val="Header"/>
              <w:rPr>
                <w:rStyle w:val="Strong"/>
                <w:b/>
              </w:rPr>
            </w:pPr>
            <w:r w:rsidRPr="00120678">
              <w:rPr>
                <w:rStyle w:val="Strong"/>
                <w:b/>
              </w:rPr>
              <w:t>Learner Number</w:t>
            </w:r>
          </w:p>
        </w:tc>
        <w:tc>
          <w:tcPr>
            <w:tcW w:w="3097" w:type="pct"/>
            <w:vAlign w:val="center"/>
          </w:tcPr>
          <w:p w14:paraId="3B5DD289" w14:textId="77777777" w:rsidR="00120678" w:rsidRPr="00EF1F55" w:rsidRDefault="00120678" w:rsidP="00C51758">
            <w:pPr>
              <w:pStyle w:val="Header"/>
            </w:pPr>
          </w:p>
        </w:tc>
      </w:tr>
      <w:tr w:rsidR="00120678" w:rsidRPr="00EF1F55" w14:paraId="14950D3A" w14:textId="77777777" w:rsidTr="00C51758">
        <w:trPr>
          <w:trHeight w:val="567"/>
        </w:trPr>
        <w:tc>
          <w:tcPr>
            <w:tcW w:w="1903" w:type="pct"/>
            <w:shd w:val="clear" w:color="auto" w:fill="FABF8F"/>
            <w:vAlign w:val="center"/>
          </w:tcPr>
          <w:p w14:paraId="763C556C" w14:textId="77777777" w:rsidR="00120678" w:rsidRPr="00120678" w:rsidRDefault="00120678" w:rsidP="00C51758">
            <w:pPr>
              <w:pStyle w:val="Header"/>
              <w:rPr>
                <w:rStyle w:val="Strong"/>
                <w:b/>
              </w:rPr>
            </w:pPr>
            <w:r w:rsidRPr="00120678">
              <w:rPr>
                <w:rStyle w:val="Strong"/>
                <w:b/>
              </w:rPr>
              <w:t>Identity Number</w:t>
            </w:r>
          </w:p>
        </w:tc>
        <w:tc>
          <w:tcPr>
            <w:tcW w:w="3097" w:type="pct"/>
            <w:vAlign w:val="center"/>
          </w:tcPr>
          <w:p w14:paraId="03A60EDE" w14:textId="77777777" w:rsidR="00120678" w:rsidRPr="00EF1F55" w:rsidRDefault="00120678" w:rsidP="00C51758">
            <w:pPr>
              <w:pStyle w:val="Header"/>
            </w:pPr>
          </w:p>
        </w:tc>
      </w:tr>
      <w:tr w:rsidR="00120678" w:rsidRPr="00EF1F55" w14:paraId="08DD4D51" w14:textId="77777777" w:rsidTr="00C51758">
        <w:trPr>
          <w:trHeight w:val="567"/>
        </w:trPr>
        <w:tc>
          <w:tcPr>
            <w:tcW w:w="5000" w:type="pct"/>
            <w:gridSpan w:val="2"/>
            <w:tcBorders>
              <w:left w:val="nil"/>
              <w:right w:val="nil"/>
            </w:tcBorders>
            <w:vAlign w:val="center"/>
          </w:tcPr>
          <w:p w14:paraId="352934DA" w14:textId="77777777" w:rsidR="00120678" w:rsidRPr="00EF1F55" w:rsidRDefault="00120678" w:rsidP="00C51758">
            <w:pPr>
              <w:pStyle w:val="Header"/>
              <w:rPr>
                <w:rStyle w:val="Strong"/>
              </w:rPr>
            </w:pPr>
          </w:p>
        </w:tc>
      </w:tr>
      <w:tr w:rsidR="00120678" w:rsidRPr="00EF1F55" w14:paraId="36AE65C1" w14:textId="77777777" w:rsidTr="00C51758">
        <w:trPr>
          <w:trHeight w:val="567"/>
        </w:trPr>
        <w:tc>
          <w:tcPr>
            <w:tcW w:w="1903" w:type="pct"/>
            <w:shd w:val="clear" w:color="auto" w:fill="FABF8F"/>
            <w:vAlign w:val="center"/>
          </w:tcPr>
          <w:p w14:paraId="2CEBBFCB" w14:textId="77777777" w:rsidR="00120678" w:rsidRPr="00120678" w:rsidRDefault="00120678" w:rsidP="00C51758">
            <w:pPr>
              <w:pStyle w:val="Header"/>
              <w:rPr>
                <w:rStyle w:val="Strong"/>
                <w:b/>
              </w:rPr>
            </w:pPr>
            <w:r w:rsidRPr="00120678">
              <w:rPr>
                <w:rStyle w:val="Strong"/>
                <w:b/>
              </w:rPr>
              <w:t>EMPLOYER</w:t>
            </w:r>
          </w:p>
        </w:tc>
        <w:tc>
          <w:tcPr>
            <w:tcW w:w="3097" w:type="pct"/>
            <w:vAlign w:val="center"/>
          </w:tcPr>
          <w:p w14:paraId="6B299E64" w14:textId="77777777" w:rsidR="00120678" w:rsidRPr="00EF1F55" w:rsidRDefault="00120678" w:rsidP="00C51758">
            <w:pPr>
              <w:pStyle w:val="Header"/>
            </w:pPr>
          </w:p>
        </w:tc>
      </w:tr>
      <w:tr w:rsidR="00120678" w:rsidRPr="00EF1F55" w14:paraId="2505B4C2" w14:textId="77777777" w:rsidTr="00C51758">
        <w:trPr>
          <w:trHeight w:val="567"/>
        </w:trPr>
        <w:tc>
          <w:tcPr>
            <w:tcW w:w="1903" w:type="pct"/>
            <w:vMerge w:val="restart"/>
            <w:shd w:val="clear" w:color="auto" w:fill="FABF8F"/>
            <w:vAlign w:val="center"/>
          </w:tcPr>
          <w:p w14:paraId="5B8267AA" w14:textId="77777777" w:rsidR="00120678" w:rsidRPr="00120678" w:rsidRDefault="00120678" w:rsidP="00875B35">
            <w:pPr>
              <w:pStyle w:val="Heading4"/>
              <w:rPr>
                <w:rStyle w:val="Strong"/>
                <w:b/>
              </w:rPr>
            </w:pPr>
            <w:r w:rsidRPr="00120678">
              <w:rPr>
                <w:rStyle w:val="Strong"/>
                <w:b/>
              </w:rPr>
              <w:t>EMPLOYER CONTACT ADDRESS</w:t>
            </w:r>
          </w:p>
        </w:tc>
        <w:tc>
          <w:tcPr>
            <w:tcW w:w="3097" w:type="pct"/>
            <w:vAlign w:val="center"/>
          </w:tcPr>
          <w:p w14:paraId="34CFDAB2" w14:textId="77777777" w:rsidR="00120678" w:rsidRPr="00EF1F55" w:rsidRDefault="00120678" w:rsidP="00C51758">
            <w:pPr>
              <w:pStyle w:val="Header"/>
            </w:pPr>
          </w:p>
        </w:tc>
      </w:tr>
      <w:tr w:rsidR="00120678" w:rsidRPr="00EF1F55" w14:paraId="00D9F3FC" w14:textId="77777777" w:rsidTr="00C51758">
        <w:trPr>
          <w:trHeight w:val="567"/>
        </w:trPr>
        <w:tc>
          <w:tcPr>
            <w:tcW w:w="0" w:type="auto"/>
            <w:vMerge/>
            <w:vAlign w:val="center"/>
          </w:tcPr>
          <w:p w14:paraId="66F44500" w14:textId="77777777" w:rsidR="00120678" w:rsidRPr="00EF1F55" w:rsidRDefault="00120678" w:rsidP="00120678">
            <w:pPr>
              <w:jc w:val="left"/>
              <w:rPr>
                <w:rStyle w:val="Strong"/>
                <w:bCs w:val="0"/>
                <w:szCs w:val="16"/>
                <w:lang w:val="en-ZA"/>
              </w:rPr>
            </w:pPr>
          </w:p>
        </w:tc>
        <w:tc>
          <w:tcPr>
            <w:tcW w:w="3097" w:type="pct"/>
            <w:vAlign w:val="center"/>
          </w:tcPr>
          <w:p w14:paraId="4407F8A0" w14:textId="77777777" w:rsidR="00120678" w:rsidRPr="00EF1F55" w:rsidRDefault="00120678" w:rsidP="00C51758">
            <w:pPr>
              <w:pStyle w:val="Header"/>
            </w:pPr>
          </w:p>
        </w:tc>
      </w:tr>
      <w:tr w:rsidR="00120678" w:rsidRPr="00EF1F55" w14:paraId="0C426096" w14:textId="77777777" w:rsidTr="00C51758">
        <w:trPr>
          <w:trHeight w:val="567"/>
        </w:trPr>
        <w:tc>
          <w:tcPr>
            <w:tcW w:w="1903" w:type="pct"/>
            <w:shd w:val="clear" w:color="auto" w:fill="FABF8F"/>
            <w:vAlign w:val="center"/>
          </w:tcPr>
          <w:p w14:paraId="4471C691"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5BDB6F1C" w14:textId="77777777" w:rsidR="00120678" w:rsidRPr="00EF1F55" w:rsidRDefault="00120678" w:rsidP="00C51758">
            <w:pPr>
              <w:pStyle w:val="Header"/>
            </w:pPr>
          </w:p>
        </w:tc>
      </w:tr>
      <w:tr w:rsidR="00120678" w:rsidRPr="00EF1F55" w14:paraId="266F02EB" w14:textId="77777777" w:rsidTr="00C51758">
        <w:trPr>
          <w:trHeight w:val="567"/>
        </w:trPr>
        <w:tc>
          <w:tcPr>
            <w:tcW w:w="1903" w:type="pct"/>
            <w:shd w:val="clear" w:color="auto" w:fill="FABF8F"/>
            <w:vAlign w:val="center"/>
          </w:tcPr>
          <w:p w14:paraId="6980250B" w14:textId="77777777" w:rsidR="00120678" w:rsidRPr="00120678" w:rsidRDefault="00120678" w:rsidP="00C51758">
            <w:pPr>
              <w:pStyle w:val="Header"/>
              <w:rPr>
                <w:rStyle w:val="Strong"/>
                <w:b/>
              </w:rPr>
            </w:pPr>
            <w:r w:rsidRPr="00120678">
              <w:rPr>
                <w:rStyle w:val="Strong"/>
                <w:b/>
              </w:rPr>
              <w:t>Supervisor Name</w:t>
            </w:r>
          </w:p>
        </w:tc>
        <w:tc>
          <w:tcPr>
            <w:tcW w:w="3097" w:type="pct"/>
            <w:vAlign w:val="center"/>
          </w:tcPr>
          <w:p w14:paraId="741A0CEE" w14:textId="77777777" w:rsidR="00120678" w:rsidRPr="00EF1F55" w:rsidRDefault="00120678" w:rsidP="00C51758">
            <w:pPr>
              <w:pStyle w:val="Header"/>
            </w:pPr>
          </w:p>
        </w:tc>
      </w:tr>
      <w:tr w:rsidR="00120678" w:rsidRPr="00EF1F55" w14:paraId="1309ECAD" w14:textId="77777777" w:rsidTr="00C51758">
        <w:trPr>
          <w:trHeight w:val="567"/>
        </w:trPr>
        <w:tc>
          <w:tcPr>
            <w:tcW w:w="1903" w:type="pct"/>
            <w:vMerge w:val="restart"/>
            <w:shd w:val="clear" w:color="auto" w:fill="FABF8F"/>
            <w:vAlign w:val="center"/>
          </w:tcPr>
          <w:p w14:paraId="0BCFBFF9" w14:textId="77777777" w:rsidR="00120678" w:rsidRPr="00120678" w:rsidRDefault="00120678" w:rsidP="00C51758">
            <w:pPr>
              <w:pStyle w:val="Header"/>
              <w:rPr>
                <w:rStyle w:val="Strong"/>
                <w:b/>
              </w:rPr>
            </w:pPr>
            <w:r w:rsidRPr="00120678">
              <w:rPr>
                <w:rStyle w:val="Strong"/>
                <w:b/>
              </w:rPr>
              <w:t>Supervisor Contact Address</w:t>
            </w:r>
          </w:p>
        </w:tc>
        <w:tc>
          <w:tcPr>
            <w:tcW w:w="3097" w:type="pct"/>
            <w:vAlign w:val="center"/>
          </w:tcPr>
          <w:p w14:paraId="3C047BB0" w14:textId="77777777" w:rsidR="00120678" w:rsidRPr="00EF1F55" w:rsidRDefault="00120678" w:rsidP="00C51758">
            <w:pPr>
              <w:pStyle w:val="Header"/>
            </w:pPr>
          </w:p>
        </w:tc>
      </w:tr>
      <w:tr w:rsidR="00120678" w:rsidRPr="00EF1F55" w14:paraId="4EBF8A1B" w14:textId="77777777" w:rsidTr="00C51758">
        <w:trPr>
          <w:trHeight w:val="567"/>
        </w:trPr>
        <w:tc>
          <w:tcPr>
            <w:tcW w:w="0" w:type="auto"/>
            <w:vMerge/>
            <w:vAlign w:val="center"/>
          </w:tcPr>
          <w:p w14:paraId="7EC9653D" w14:textId="77777777" w:rsidR="00120678" w:rsidRPr="00EF1F55" w:rsidRDefault="00120678" w:rsidP="00120678">
            <w:pPr>
              <w:jc w:val="left"/>
              <w:rPr>
                <w:rStyle w:val="Strong"/>
                <w:bCs w:val="0"/>
                <w:szCs w:val="16"/>
                <w:lang w:val="en-ZA"/>
              </w:rPr>
            </w:pPr>
          </w:p>
        </w:tc>
        <w:tc>
          <w:tcPr>
            <w:tcW w:w="3097" w:type="pct"/>
            <w:vAlign w:val="center"/>
          </w:tcPr>
          <w:p w14:paraId="0F3DBE70" w14:textId="77777777" w:rsidR="00120678" w:rsidRPr="00EF1F55" w:rsidRDefault="00120678" w:rsidP="00C51758">
            <w:pPr>
              <w:pStyle w:val="Header"/>
            </w:pPr>
          </w:p>
        </w:tc>
      </w:tr>
      <w:tr w:rsidR="00120678" w:rsidRPr="00EF1F55" w14:paraId="1BD2CBEB" w14:textId="77777777" w:rsidTr="00C51758">
        <w:trPr>
          <w:trHeight w:val="567"/>
        </w:trPr>
        <w:tc>
          <w:tcPr>
            <w:tcW w:w="1903" w:type="pct"/>
            <w:shd w:val="clear" w:color="auto" w:fill="FABF8F"/>
            <w:vAlign w:val="center"/>
          </w:tcPr>
          <w:p w14:paraId="25220939" w14:textId="77777777" w:rsidR="00120678" w:rsidRPr="00120678" w:rsidRDefault="00120678" w:rsidP="00C51758">
            <w:pPr>
              <w:pStyle w:val="Header"/>
              <w:rPr>
                <w:rStyle w:val="Strong"/>
                <w:b/>
              </w:rPr>
            </w:pPr>
            <w:r w:rsidRPr="00120678">
              <w:rPr>
                <w:rStyle w:val="Strong"/>
                <w:b/>
              </w:rPr>
              <w:t>Code</w:t>
            </w:r>
          </w:p>
        </w:tc>
        <w:tc>
          <w:tcPr>
            <w:tcW w:w="3097" w:type="pct"/>
            <w:vAlign w:val="center"/>
          </w:tcPr>
          <w:p w14:paraId="25C89A43" w14:textId="77777777" w:rsidR="00120678" w:rsidRPr="00EF1F55" w:rsidRDefault="00120678" w:rsidP="00C51758">
            <w:pPr>
              <w:pStyle w:val="Header"/>
            </w:pPr>
          </w:p>
        </w:tc>
      </w:tr>
      <w:tr w:rsidR="00120678" w:rsidRPr="00EF1F55" w14:paraId="04B26EBA" w14:textId="77777777" w:rsidTr="00C51758">
        <w:trPr>
          <w:trHeight w:val="567"/>
        </w:trPr>
        <w:tc>
          <w:tcPr>
            <w:tcW w:w="1903" w:type="pct"/>
            <w:shd w:val="clear" w:color="auto" w:fill="FABF8F"/>
            <w:vAlign w:val="center"/>
          </w:tcPr>
          <w:p w14:paraId="00E5A61B" w14:textId="77777777" w:rsidR="00120678" w:rsidRPr="00EF1F55" w:rsidRDefault="00120678" w:rsidP="00C51758">
            <w:pPr>
              <w:pStyle w:val="Header"/>
              <w:rPr>
                <w:rStyle w:val="Strong"/>
              </w:rPr>
            </w:pPr>
            <w:r w:rsidRPr="00120678">
              <w:rPr>
                <w:rStyle w:val="Strong"/>
                <w:b/>
              </w:rPr>
              <w:t>Telephone (H</w:t>
            </w:r>
            <w:r w:rsidRPr="00EF1F55">
              <w:rPr>
                <w:rStyle w:val="Strong"/>
                <w:b/>
              </w:rPr>
              <w:t>)</w:t>
            </w:r>
          </w:p>
        </w:tc>
        <w:tc>
          <w:tcPr>
            <w:tcW w:w="3097" w:type="pct"/>
            <w:vAlign w:val="center"/>
          </w:tcPr>
          <w:p w14:paraId="052201F9" w14:textId="77777777" w:rsidR="00120678" w:rsidRPr="00EF1F55" w:rsidRDefault="00120678" w:rsidP="00C51758">
            <w:pPr>
              <w:pStyle w:val="Header"/>
            </w:pPr>
          </w:p>
        </w:tc>
      </w:tr>
      <w:tr w:rsidR="00120678" w:rsidRPr="00EF1F55" w14:paraId="598E952E" w14:textId="77777777" w:rsidTr="00C51758">
        <w:trPr>
          <w:trHeight w:val="567"/>
        </w:trPr>
        <w:tc>
          <w:tcPr>
            <w:tcW w:w="1903" w:type="pct"/>
            <w:shd w:val="clear" w:color="auto" w:fill="FABF8F"/>
            <w:vAlign w:val="center"/>
          </w:tcPr>
          <w:p w14:paraId="4C4E7632" w14:textId="77777777" w:rsidR="00120678" w:rsidRPr="00120678" w:rsidRDefault="00120678" w:rsidP="00C51758">
            <w:pPr>
              <w:pStyle w:val="Header"/>
              <w:rPr>
                <w:rStyle w:val="Strong"/>
                <w:b/>
              </w:rPr>
            </w:pPr>
            <w:r w:rsidRPr="00120678">
              <w:rPr>
                <w:rStyle w:val="Strong"/>
                <w:b/>
              </w:rPr>
              <w:t>Telephone (W)</w:t>
            </w:r>
          </w:p>
        </w:tc>
        <w:tc>
          <w:tcPr>
            <w:tcW w:w="3097" w:type="pct"/>
            <w:vAlign w:val="center"/>
          </w:tcPr>
          <w:p w14:paraId="79194590" w14:textId="77777777" w:rsidR="00120678" w:rsidRPr="00EF1F55" w:rsidRDefault="00120678" w:rsidP="00C51758">
            <w:pPr>
              <w:pStyle w:val="Header"/>
            </w:pPr>
          </w:p>
        </w:tc>
      </w:tr>
      <w:tr w:rsidR="00120678" w:rsidRPr="00EF1F55" w14:paraId="425BB4DE" w14:textId="77777777" w:rsidTr="00C51758">
        <w:trPr>
          <w:trHeight w:val="567"/>
        </w:trPr>
        <w:tc>
          <w:tcPr>
            <w:tcW w:w="1903" w:type="pct"/>
            <w:shd w:val="clear" w:color="auto" w:fill="FABF8F"/>
            <w:vAlign w:val="center"/>
          </w:tcPr>
          <w:p w14:paraId="4DFDE6E4" w14:textId="77777777" w:rsidR="00120678" w:rsidRPr="00120678" w:rsidRDefault="00120678" w:rsidP="00C51758">
            <w:pPr>
              <w:pStyle w:val="Header"/>
              <w:rPr>
                <w:rStyle w:val="Strong"/>
                <w:b/>
              </w:rPr>
            </w:pPr>
            <w:r w:rsidRPr="00120678">
              <w:rPr>
                <w:rStyle w:val="Strong"/>
                <w:b/>
              </w:rPr>
              <w:t>Cellular</w:t>
            </w:r>
          </w:p>
        </w:tc>
        <w:tc>
          <w:tcPr>
            <w:tcW w:w="3097" w:type="pct"/>
            <w:vAlign w:val="center"/>
          </w:tcPr>
          <w:p w14:paraId="208FA939" w14:textId="77777777" w:rsidR="00120678" w:rsidRPr="00EF1F55" w:rsidRDefault="00120678" w:rsidP="00C51758">
            <w:pPr>
              <w:pStyle w:val="Header"/>
            </w:pPr>
          </w:p>
        </w:tc>
      </w:tr>
    </w:tbl>
    <w:p w14:paraId="53367539" w14:textId="77777777" w:rsidR="00120678" w:rsidRPr="00EF1F55" w:rsidRDefault="00120678" w:rsidP="00120678">
      <w:pPr>
        <w:rPr>
          <w:lang w:val="en-ZA" w:eastAsia="en-GB"/>
        </w:rPr>
      </w:pPr>
    </w:p>
    <w:p w14:paraId="6B3BFDF8" w14:textId="77777777" w:rsidR="00120678" w:rsidRPr="00EF1F55" w:rsidRDefault="00120678" w:rsidP="00120678">
      <w:pPr>
        <w:rPr>
          <w:lang w:val="en-ZA"/>
        </w:rPr>
      </w:pPr>
      <w:r w:rsidRPr="00EF1F55">
        <w:rPr>
          <w:lang w:val="en-ZA"/>
        </w:rPr>
        <w:br w:type="page"/>
      </w:r>
    </w:p>
    <w:p w14:paraId="778B135E" w14:textId="77777777" w:rsidR="00120678" w:rsidRPr="00EF1F55" w:rsidRDefault="00120678" w:rsidP="00120678">
      <w:pPr>
        <w:pStyle w:val="Heading1"/>
        <w:ind w:left="391"/>
        <w:rPr>
          <w:rStyle w:val="BookTitle"/>
          <w:b/>
          <w:bCs/>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87620796"/>
      <w:r w:rsidRPr="00EF1F55">
        <w:rPr>
          <w:rStyle w:val="BookTitle"/>
          <w:b/>
          <w:lang w:val="en-ZA"/>
        </w:rPr>
        <w:t>INTRODUCTION</w:t>
      </w:r>
      <w:bookmarkEnd w:id="9"/>
      <w:bookmarkEnd w:id="10"/>
      <w:bookmarkEnd w:id="11"/>
      <w:bookmarkEnd w:id="12"/>
      <w:bookmarkEnd w:id="13"/>
      <w:bookmarkEnd w:id="14"/>
      <w:bookmarkEnd w:id="15"/>
      <w:bookmarkEnd w:id="17"/>
    </w:p>
    <w:bookmarkEnd w:id="16"/>
    <w:p w14:paraId="2D72FC27" w14:textId="77777777" w:rsidR="00120678" w:rsidRPr="00EF1F55" w:rsidRDefault="00120678" w:rsidP="00875B35">
      <w:pPr>
        <w:pStyle w:val="Heading4"/>
        <w:rPr>
          <w:lang w:val="en-ZA"/>
        </w:rPr>
      </w:pPr>
      <w:r w:rsidRPr="00EF1F55">
        <w:rPr>
          <w:lang w:val="en-ZA"/>
        </w:rPr>
        <w:t xml:space="preserve">Welcome to the learning </w:t>
      </w:r>
      <w:r w:rsidRPr="00875B35">
        <w:t>programme</w:t>
      </w:r>
    </w:p>
    <w:p w14:paraId="2F403983"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8B11A00" w14:textId="58173F92" w:rsidR="00326756" w:rsidRDefault="003F48FA" w:rsidP="00120678">
      <w:pPr>
        <w:rPr>
          <w:lang w:val="en-ZA"/>
        </w:rPr>
      </w:pPr>
      <w:r w:rsidRPr="00EF1F55">
        <w:rPr>
          <w:noProof/>
          <w:lang w:val="en-ZA" w:eastAsia="en-ZA"/>
        </w:rPr>
        <w:drawing>
          <wp:anchor distT="0" distB="0" distL="114300" distR="114300" simplePos="0" relativeHeight="251706368" behindDoc="1" locked="0" layoutInCell="1" allowOverlap="1" wp14:anchorId="6341D012" wp14:editId="6ED826DE">
            <wp:simplePos x="0" y="0"/>
            <wp:positionH relativeFrom="column">
              <wp:posOffset>2476500</wp:posOffset>
            </wp:positionH>
            <wp:positionV relativeFrom="paragraph">
              <wp:posOffset>141605</wp:posOffset>
            </wp:positionV>
            <wp:extent cx="1555750" cy="1555750"/>
            <wp:effectExtent l="0" t="0" r="6350" b="6350"/>
            <wp:wrapTight wrapText="bothSides">
              <wp:wrapPolygon edited="0">
                <wp:start x="0" y="0"/>
                <wp:lineTo x="0" y="21424"/>
                <wp:lineTo x="21424" y="21424"/>
                <wp:lineTo x="21424" y="0"/>
                <wp:lineTo x="0" y="0"/>
              </wp:wrapPolygon>
            </wp:wrapTight>
            <wp:docPr id="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4B8A" w14:textId="77777777" w:rsidR="00DA288A" w:rsidRDefault="00DA288A" w:rsidP="00120678">
      <w:pPr>
        <w:rPr>
          <w:lang w:val="en-ZA"/>
        </w:rPr>
      </w:pPr>
    </w:p>
    <w:p w14:paraId="1041C94C" w14:textId="77777777" w:rsidR="00DA288A" w:rsidRDefault="00DA288A" w:rsidP="00120678">
      <w:pPr>
        <w:rPr>
          <w:lang w:val="en-ZA"/>
        </w:rPr>
      </w:pPr>
    </w:p>
    <w:p w14:paraId="46D42C1F" w14:textId="77777777" w:rsidR="00DA288A" w:rsidRDefault="00DA288A" w:rsidP="00120678">
      <w:pPr>
        <w:rPr>
          <w:lang w:val="en-ZA"/>
        </w:rPr>
      </w:pPr>
    </w:p>
    <w:p w14:paraId="54AD6DFD" w14:textId="77777777" w:rsidR="00DA288A" w:rsidRDefault="00DA288A" w:rsidP="00120678">
      <w:pPr>
        <w:rPr>
          <w:lang w:val="en-ZA"/>
        </w:rPr>
      </w:pPr>
    </w:p>
    <w:p w14:paraId="1C615CC0" w14:textId="77777777" w:rsidR="00DA288A" w:rsidRDefault="00DA288A" w:rsidP="00120678">
      <w:pPr>
        <w:rPr>
          <w:lang w:val="en-ZA"/>
        </w:rPr>
      </w:pPr>
    </w:p>
    <w:p w14:paraId="5E30036C" w14:textId="77777777" w:rsidR="00DA288A" w:rsidRDefault="00DA288A" w:rsidP="00120678">
      <w:pPr>
        <w:rPr>
          <w:lang w:val="en-ZA"/>
        </w:rPr>
      </w:pPr>
    </w:p>
    <w:p w14:paraId="73001F9F" w14:textId="77777777" w:rsidR="00DA288A" w:rsidRDefault="00DA288A" w:rsidP="00120678">
      <w:pPr>
        <w:rPr>
          <w:lang w:val="en-ZA"/>
        </w:rPr>
      </w:pPr>
    </w:p>
    <w:p w14:paraId="66CA0B59" w14:textId="77777777" w:rsidR="00DA288A" w:rsidRDefault="00DA288A" w:rsidP="00120678">
      <w:pPr>
        <w:rPr>
          <w:lang w:val="en-ZA"/>
        </w:rPr>
      </w:pPr>
    </w:p>
    <w:p w14:paraId="62186131" w14:textId="0EEEB928" w:rsidR="00120678" w:rsidRDefault="00120678" w:rsidP="00120678">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741E355" w14:textId="35BB2FBD" w:rsidR="00AD0D52" w:rsidRDefault="00AD0D52" w:rsidP="00120678">
      <w:pPr>
        <w:rPr>
          <w:lang w:val="en-ZA"/>
        </w:rPr>
      </w:pPr>
    </w:p>
    <w:p w14:paraId="58119241" w14:textId="77777777" w:rsidR="00120678" w:rsidRPr="00EF1F55" w:rsidRDefault="00120678" w:rsidP="00120678">
      <w:pPr>
        <w:pStyle w:val="Heading3"/>
        <w:rPr>
          <w:lang w:val="en-ZA"/>
        </w:rPr>
      </w:pPr>
      <w:bookmarkStart w:id="18" w:name="_Toc323050040"/>
      <w:bookmarkStart w:id="19" w:name="_Toc321996505"/>
      <w:bookmarkStart w:id="20" w:name="_Toc320200433"/>
      <w:bookmarkStart w:id="21" w:name="_Toc319336192"/>
      <w:bookmarkStart w:id="22" w:name="_Toc319319751"/>
      <w:bookmarkStart w:id="23" w:name="_Toc324939939"/>
      <w:bookmarkStart w:id="24" w:name="_Toc87620797"/>
      <w:r w:rsidRPr="00EF1F55">
        <w:rPr>
          <w:lang w:val="en-ZA"/>
        </w:rPr>
        <w:t>Programme methodology</w:t>
      </w:r>
      <w:bookmarkEnd w:id="18"/>
      <w:bookmarkEnd w:id="19"/>
      <w:bookmarkEnd w:id="20"/>
      <w:bookmarkEnd w:id="21"/>
      <w:bookmarkEnd w:id="22"/>
      <w:bookmarkEnd w:id="23"/>
      <w:bookmarkEnd w:id="24"/>
    </w:p>
    <w:p w14:paraId="35249EFB" w14:textId="77777777" w:rsidR="00120678" w:rsidRPr="00EF1F55" w:rsidRDefault="003F48FA" w:rsidP="00120678">
      <w:pPr>
        <w:rPr>
          <w:lang w:val="en-ZA"/>
        </w:rPr>
      </w:pPr>
      <w:r w:rsidRPr="00EF1F55">
        <w:rPr>
          <w:noProof/>
          <w:lang w:val="en-ZA" w:eastAsia="en-ZA"/>
        </w:rPr>
        <w:drawing>
          <wp:anchor distT="0" distB="0" distL="114300" distR="114300" simplePos="0" relativeHeight="251704320" behindDoc="1" locked="0" layoutInCell="1" allowOverlap="1" wp14:anchorId="7557F4CD" wp14:editId="4A575AE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D514" w14:textId="77777777" w:rsidR="00120678" w:rsidRDefault="00120678" w:rsidP="00120678">
      <w:pPr>
        <w:rPr>
          <w:lang w:val="en-ZA"/>
        </w:rPr>
      </w:pPr>
    </w:p>
    <w:p w14:paraId="1D424E90" w14:textId="77777777" w:rsidR="00326756" w:rsidRPr="00EF1F55" w:rsidRDefault="00326756" w:rsidP="00120678">
      <w:pPr>
        <w:rPr>
          <w:lang w:val="en-ZA"/>
        </w:rPr>
      </w:pPr>
    </w:p>
    <w:p w14:paraId="13CCAC2D" w14:textId="77777777" w:rsidR="00120678" w:rsidRPr="00EF1F55" w:rsidRDefault="00120678" w:rsidP="00120678">
      <w:pPr>
        <w:rPr>
          <w:lang w:val="en-ZA"/>
        </w:rPr>
      </w:pPr>
    </w:p>
    <w:p w14:paraId="2DF6073A" w14:textId="77777777" w:rsidR="00120678" w:rsidRPr="00EF1F55" w:rsidRDefault="00120678" w:rsidP="00120678">
      <w:pPr>
        <w:rPr>
          <w:lang w:val="en-ZA"/>
        </w:rPr>
      </w:pPr>
    </w:p>
    <w:p w14:paraId="527FFD7B" w14:textId="77777777" w:rsidR="00120678" w:rsidRPr="00EF1F55" w:rsidRDefault="00120678" w:rsidP="00120678">
      <w:pPr>
        <w:rPr>
          <w:lang w:val="en-ZA"/>
        </w:rPr>
      </w:pPr>
    </w:p>
    <w:p w14:paraId="132C477B" w14:textId="77777777" w:rsidR="00120678" w:rsidRPr="00EF1F55" w:rsidRDefault="00120678" w:rsidP="00120678">
      <w:pPr>
        <w:rPr>
          <w:lang w:val="en-ZA"/>
        </w:rPr>
      </w:pPr>
    </w:p>
    <w:p w14:paraId="24BEED76" w14:textId="77777777" w:rsidR="00120678" w:rsidRPr="00EF1F55" w:rsidRDefault="00120678" w:rsidP="00120678">
      <w:pPr>
        <w:rPr>
          <w:lang w:val="en-ZA"/>
        </w:rPr>
      </w:pPr>
    </w:p>
    <w:p w14:paraId="4BA88F0C" w14:textId="77777777" w:rsidR="00120678" w:rsidRPr="00EF1F55" w:rsidRDefault="00120678" w:rsidP="00120678">
      <w:pPr>
        <w:rPr>
          <w:lang w:val="en-ZA"/>
        </w:rPr>
      </w:pPr>
    </w:p>
    <w:p w14:paraId="1C84AEA1" w14:textId="77777777" w:rsidR="00120678" w:rsidRPr="00EF1F55" w:rsidRDefault="00120678" w:rsidP="00120678">
      <w:pPr>
        <w:rPr>
          <w:lang w:val="en-ZA"/>
        </w:rPr>
      </w:pPr>
      <w:r w:rsidRPr="00EF1F55">
        <w:rPr>
          <w:lang w:val="en-ZA"/>
        </w:rPr>
        <w:t>The programme methodology includes facilitator presentations, readings, individual activities, group discussions and skill application exercises.</w:t>
      </w:r>
    </w:p>
    <w:p w14:paraId="292C263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Know what you want to get out of the programme from the beginning and start applying your new skills immediately.  Participate as much as possible so that the learning will be interactive and stimulating.</w:t>
      </w:r>
    </w:p>
    <w:p w14:paraId="1DC2C9A6" w14:textId="77777777" w:rsidR="00120678" w:rsidRPr="00EF1F55" w:rsidRDefault="00120678" w:rsidP="00120678">
      <w:pPr>
        <w:rPr>
          <w:lang w:val="en-ZA"/>
        </w:rPr>
      </w:pPr>
      <w:r w:rsidRPr="00EF1F55">
        <w:rPr>
          <w:lang w:val="en-ZA"/>
        </w:rPr>
        <w:t>The following principles were applied in designing the course:</w:t>
      </w:r>
    </w:p>
    <w:p w14:paraId="54BEAB9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the course is designed to maximise interactive learning, you are encouraged and required to participate fully during the group exercises</w:t>
      </w:r>
    </w:p>
    <w:p w14:paraId="31C981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As a learner </w:t>
      </w:r>
      <w:proofErr w:type="gramStart"/>
      <w:r w:rsidRPr="00EF1F55">
        <w:rPr>
          <w:lang w:val="en-ZA"/>
        </w:rPr>
        <w:t>you  will</w:t>
      </w:r>
      <w:proofErr w:type="gramEnd"/>
      <w:r w:rsidRPr="00EF1F55">
        <w:rPr>
          <w:lang w:val="en-ZA"/>
        </w:rPr>
        <w:t xml:space="preserve"> be presented with numerous problems and will be required to fully apply your mind to finding solutions to problems before being presented with the course presenter’s solutions to the problems</w:t>
      </w:r>
    </w:p>
    <w:p w14:paraId="1A87FC7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Through participation and </w:t>
      </w:r>
      <w:proofErr w:type="gramStart"/>
      <w:r w:rsidRPr="00EF1F55">
        <w:rPr>
          <w:lang w:val="en-ZA"/>
        </w:rPr>
        <w:t>interaction</w:t>
      </w:r>
      <w:proofErr w:type="gramEnd"/>
      <w:r w:rsidRPr="00EF1F55">
        <w:rPr>
          <w:lang w:val="en-ZA"/>
        </w:rPr>
        <w:t xml:space="preserve"> the learners can learn as much from each other as they do from the course presenter</w:t>
      </w:r>
    </w:p>
    <w:p w14:paraId="6DED1A66"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3C1AAB9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6635DFD3" w14:textId="77777777" w:rsidR="00120678" w:rsidRPr="00EF1F55" w:rsidRDefault="00120678" w:rsidP="00120678">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BD89A4A" w14:textId="77777777" w:rsidR="00120678" w:rsidRPr="00EF1F55" w:rsidRDefault="00120678" w:rsidP="00120678">
      <w:pPr>
        <w:pStyle w:val="Heading4"/>
        <w:rPr>
          <w:lang w:val="en-ZA"/>
        </w:rPr>
      </w:pPr>
      <w:bookmarkStart w:id="25" w:name="_Toc318074028"/>
      <w:bookmarkStart w:id="26" w:name="_Toc269888979"/>
      <w:bookmarkStart w:id="27" w:name="_Toc255578170"/>
      <w:bookmarkStart w:id="28" w:name="_Toc242282904"/>
      <w:r w:rsidRPr="00EF1F55">
        <w:rPr>
          <w:lang w:val="en-ZA"/>
        </w:rPr>
        <w:t>Different role players in delivery process</w:t>
      </w:r>
      <w:bookmarkEnd w:id="25"/>
      <w:bookmarkEnd w:id="26"/>
      <w:bookmarkEnd w:id="27"/>
      <w:bookmarkEnd w:id="28"/>
    </w:p>
    <w:p w14:paraId="7FA3CD4A"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Learner</w:t>
      </w:r>
    </w:p>
    <w:p w14:paraId="4A0789DE"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Facilitator</w:t>
      </w:r>
    </w:p>
    <w:p w14:paraId="1E40D86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Assessor</w:t>
      </w:r>
    </w:p>
    <w:p w14:paraId="38BA9739"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Moderator</w:t>
      </w:r>
    </w:p>
    <w:p w14:paraId="1313F709" w14:textId="77777777" w:rsidR="00120678" w:rsidRPr="00EF1F55" w:rsidRDefault="00120678" w:rsidP="00120678">
      <w:pPr>
        <w:pStyle w:val="Heading3"/>
        <w:rPr>
          <w:lang w:val="en-ZA"/>
        </w:rPr>
      </w:pPr>
      <w:bookmarkStart w:id="29" w:name="_Toc323050041"/>
      <w:bookmarkStart w:id="30" w:name="_Toc321996506"/>
      <w:bookmarkStart w:id="31" w:name="_Toc320200434"/>
      <w:bookmarkStart w:id="32" w:name="_Toc319336193"/>
      <w:bookmarkStart w:id="33" w:name="_Toc319319752"/>
      <w:bookmarkStart w:id="34" w:name="_Toc324939940"/>
      <w:bookmarkStart w:id="35" w:name="_Toc87620798"/>
      <w:r w:rsidRPr="00EF1F55">
        <w:rPr>
          <w:lang w:val="en-ZA"/>
        </w:rPr>
        <w:t>What Learning Material you should have</w:t>
      </w:r>
      <w:bookmarkEnd w:id="1"/>
      <w:bookmarkEnd w:id="29"/>
      <w:bookmarkEnd w:id="30"/>
      <w:bookmarkEnd w:id="31"/>
      <w:bookmarkEnd w:id="32"/>
      <w:bookmarkEnd w:id="33"/>
      <w:bookmarkEnd w:id="34"/>
      <w:bookmarkEnd w:id="35"/>
    </w:p>
    <w:p w14:paraId="7FF8D022" w14:textId="77777777" w:rsidR="00120678" w:rsidRPr="00EF1F55" w:rsidRDefault="00120678" w:rsidP="00120678">
      <w:pPr>
        <w:rPr>
          <w:lang w:val="en-ZA"/>
        </w:rPr>
      </w:pPr>
      <w:r w:rsidRPr="00EF1F55">
        <w:rPr>
          <w:lang w:val="en-ZA"/>
        </w:rPr>
        <w:t>This learning material has also been designed to provide the learner with a comprehensive reference guide.</w:t>
      </w:r>
    </w:p>
    <w:p w14:paraId="0755AD94" w14:textId="77777777" w:rsidR="00120678" w:rsidRPr="00EF1F55" w:rsidRDefault="00120678" w:rsidP="00120678">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20678" w:rsidRPr="00EF1F55" w14:paraId="108323D3" w14:textId="77777777" w:rsidTr="00120678">
        <w:trPr>
          <w:tblCellSpacing w:w="20" w:type="dxa"/>
          <w:jc w:val="center"/>
        </w:trPr>
        <w:tc>
          <w:tcPr>
            <w:tcW w:w="2895" w:type="dxa"/>
            <w:tcBorders>
              <w:top w:val="nil"/>
              <w:left w:val="nil"/>
              <w:bottom w:val="nil"/>
              <w:right w:val="nil"/>
            </w:tcBorders>
          </w:tcPr>
          <w:p w14:paraId="7CF0B8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697152" behindDoc="1" locked="0" layoutInCell="1" allowOverlap="1" wp14:anchorId="14462DB4" wp14:editId="6353FC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Learner Guide</w:t>
            </w:r>
          </w:p>
        </w:tc>
        <w:tc>
          <w:tcPr>
            <w:tcW w:w="6391" w:type="dxa"/>
            <w:tcBorders>
              <w:top w:val="nil"/>
              <w:left w:val="single" w:sz="4" w:space="0" w:color="auto"/>
              <w:bottom w:val="nil"/>
              <w:right w:val="nil"/>
            </w:tcBorders>
          </w:tcPr>
          <w:p w14:paraId="39EC30C8" w14:textId="77777777" w:rsidR="00120678" w:rsidRPr="00120678" w:rsidRDefault="00120678" w:rsidP="00120678">
            <w:pPr>
              <w:rPr>
                <w:rStyle w:val="Strong"/>
                <w:lang w:val="en-ZA" w:eastAsia="en-GB"/>
              </w:rPr>
            </w:pPr>
            <w:r w:rsidRPr="00120678">
              <w:rPr>
                <w:rStyle w:val="Strong"/>
                <w:lang w:val="en-ZA"/>
              </w:rPr>
              <w:t>This learner guide is your valuable possession:</w:t>
            </w:r>
          </w:p>
          <w:p w14:paraId="351847E4" w14:textId="77777777" w:rsidR="00120678" w:rsidRPr="00EF1F55" w:rsidRDefault="00120678" w:rsidP="00120678">
            <w:pPr>
              <w:rPr>
                <w:lang w:val="en-ZA"/>
              </w:rPr>
            </w:pPr>
            <w:r w:rsidRPr="00EF1F55">
              <w:rPr>
                <w:lang w:val="en-ZA"/>
              </w:rPr>
              <w:t xml:space="preserve">This is your textbook and reference material, which provides you with all the information you will require to meet the exit level outcomes. </w:t>
            </w:r>
          </w:p>
          <w:p w14:paraId="7F8ACA7E" w14:textId="77777777" w:rsidR="00120678" w:rsidRPr="00EF1F55" w:rsidRDefault="00120678" w:rsidP="00120678">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A874DB8" w14:textId="77777777" w:rsidR="00120678" w:rsidRPr="00EF1F55" w:rsidRDefault="00120678" w:rsidP="00120678">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03BD4EC2" w14:textId="77777777" w:rsidR="00120678" w:rsidRPr="00EF1F55" w:rsidRDefault="00120678" w:rsidP="00120678">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20678" w:rsidRPr="00EF1F55" w14:paraId="2A370B1D" w14:textId="77777777" w:rsidTr="00120678">
        <w:trPr>
          <w:tblCellSpacing w:w="20" w:type="dxa"/>
          <w:jc w:val="center"/>
        </w:trPr>
        <w:tc>
          <w:tcPr>
            <w:tcW w:w="2895" w:type="dxa"/>
            <w:tcBorders>
              <w:top w:val="single" w:sz="4" w:space="0" w:color="auto"/>
              <w:left w:val="nil"/>
              <w:bottom w:val="nil"/>
              <w:right w:val="nil"/>
            </w:tcBorders>
          </w:tcPr>
          <w:p w14:paraId="120203BD" w14:textId="77777777" w:rsidR="00120678" w:rsidRPr="00120678" w:rsidRDefault="003F48FA" w:rsidP="00120678">
            <w:pPr>
              <w:rPr>
                <w:rStyle w:val="Strong"/>
                <w:lang w:val="en-ZA" w:eastAsia="en-GB"/>
              </w:rPr>
            </w:pPr>
            <w:r w:rsidRPr="00EF1F55">
              <w:rPr>
                <w:noProof/>
                <w:lang w:val="en-ZA" w:eastAsia="en-ZA"/>
              </w:rPr>
              <w:drawing>
                <wp:anchor distT="0" distB="0" distL="114300" distR="114300" simplePos="0" relativeHeight="251707392" behindDoc="1" locked="0" layoutInCell="1" allowOverlap="1" wp14:anchorId="27FF1801" wp14:editId="0048B24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rPr>
              <w:t>Formative Assessment Workbook</w:t>
            </w:r>
          </w:p>
          <w:p w14:paraId="725611F8" w14:textId="77777777" w:rsidR="00120678" w:rsidRPr="00EF1F55" w:rsidRDefault="00120678" w:rsidP="00120678">
            <w:pPr>
              <w:rPr>
                <w:lang w:val="en-ZA" w:eastAsia="en-GB"/>
              </w:rPr>
            </w:pPr>
          </w:p>
        </w:tc>
        <w:tc>
          <w:tcPr>
            <w:tcW w:w="6391" w:type="dxa"/>
            <w:tcBorders>
              <w:top w:val="single" w:sz="4" w:space="0" w:color="auto"/>
              <w:left w:val="single" w:sz="4" w:space="0" w:color="auto"/>
              <w:bottom w:val="nil"/>
              <w:right w:val="nil"/>
            </w:tcBorders>
          </w:tcPr>
          <w:p w14:paraId="6AFC4CA7" w14:textId="77777777" w:rsidR="00120678" w:rsidRPr="00EF1F55" w:rsidRDefault="00120678" w:rsidP="00120678">
            <w:pPr>
              <w:rPr>
                <w:lang w:val="en-ZA" w:eastAsia="en-GB"/>
              </w:rPr>
            </w:pPr>
            <w:r w:rsidRPr="00EF1F55">
              <w:rPr>
                <w:lang w:val="en-ZA"/>
              </w:rPr>
              <w:t xml:space="preserve">The Formative Assessment Workbook supports the Learner Guide and assists you in applying what you have learnt. </w:t>
            </w:r>
          </w:p>
          <w:p w14:paraId="6C15A2B8" w14:textId="77777777" w:rsidR="00120678" w:rsidRPr="00EF1F55" w:rsidRDefault="00120678" w:rsidP="00120678">
            <w:pPr>
              <w:rPr>
                <w:lang w:val="en-ZA"/>
              </w:rPr>
            </w:pPr>
            <w:r w:rsidRPr="00EF1F55">
              <w:rPr>
                <w:lang w:val="en-ZA"/>
              </w:rPr>
              <w:t>The formative assessment workbook contains classroom activities that you have to complete in the classroom, during contact sessions either in groups or individually.</w:t>
            </w:r>
          </w:p>
          <w:p w14:paraId="15105705" w14:textId="77777777" w:rsidR="00120678" w:rsidRPr="00EF1F55" w:rsidRDefault="00120678" w:rsidP="00120678">
            <w:pPr>
              <w:rPr>
                <w:lang w:val="en-ZA"/>
              </w:rPr>
            </w:pPr>
            <w:r w:rsidRPr="00EF1F55">
              <w:rPr>
                <w:lang w:val="en-ZA"/>
              </w:rPr>
              <w:t xml:space="preserve">You are required to complete all activities in the Formative Assessment Workbook. </w:t>
            </w:r>
          </w:p>
          <w:p w14:paraId="2EE71D21" w14:textId="77777777" w:rsidR="00120678" w:rsidRPr="00EF1F55" w:rsidRDefault="00120678" w:rsidP="00120678">
            <w:pPr>
              <w:rPr>
                <w:lang w:val="en-ZA"/>
              </w:rPr>
            </w:pPr>
            <w:r w:rsidRPr="00EF1F55">
              <w:rPr>
                <w:lang w:val="en-ZA"/>
              </w:rPr>
              <w:t>The facilitator will assist, lead and coach you through the process.</w:t>
            </w:r>
          </w:p>
          <w:p w14:paraId="73554B4F" w14:textId="77777777" w:rsidR="00120678" w:rsidRPr="00EF1F55" w:rsidRDefault="00120678" w:rsidP="00120678">
            <w:pPr>
              <w:rPr>
                <w:lang w:val="en-ZA" w:eastAsia="en-GB"/>
              </w:rPr>
            </w:pPr>
            <w:r w:rsidRPr="00EF1F55">
              <w:rPr>
                <w:lang w:val="en-ZA"/>
              </w:rPr>
              <w:t xml:space="preserve">These activities ensure that you understand the content of the material and that you get an opportunity to test your understanding. </w:t>
            </w:r>
          </w:p>
        </w:tc>
      </w:tr>
    </w:tbl>
    <w:p w14:paraId="1CB2234A" w14:textId="77777777" w:rsidR="00120678" w:rsidRPr="00EF1F55" w:rsidRDefault="00120678" w:rsidP="00120678">
      <w:pPr>
        <w:rPr>
          <w:lang w:val="en-ZA"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790099DB" w14:textId="7C93750E" w:rsidR="00120678" w:rsidRPr="00EF1F55" w:rsidRDefault="00050E3E" w:rsidP="00050E3E">
      <w:pPr>
        <w:pStyle w:val="Heading3"/>
        <w:tabs>
          <w:tab w:val="left" w:pos="215"/>
        </w:tabs>
        <w:jc w:val="both"/>
        <w:rPr>
          <w:lang w:val="en-ZA"/>
        </w:rPr>
      </w:pPr>
      <w:r>
        <w:rPr>
          <w:b w:val="0"/>
          <w:bCs w:val="0"/>
          <w:lang w:val="en-ZA"/>
        </w:rPr>
        <w:tab/>
      </w:r>
      <w:bookmarkStart w:id="42" w:name="_Toc323050042"/>
      <w:bookmarkStart w:id="43" w:name="_Toc321996507"/>
      <w:bookmarkStart w:id="44" w:name="_Toc324939941"/>
      <w:bookmarkStart w:id="45" w:name="_Toc87620799"/>
      <w:r w:rsidR="00120678" w:rsidRPr="00EF1F55">
        <w:rPr>
          <w:lang w:val="en-ZA"/>
        </w:rPr>
        <w:t>Different types of activities you can expect</w:t>
      </w:r>
      <w:bookmarkEnd w:id="36"/>
      <w:bookmarkEnd w:id="37"/>
      <w:bookmarkEnd w:id="38"/>
      <w:bookmarkEnd w:id="39"/>
      <w:bookmarkEnd w:id="40"/>
      <w:bookmarkEnd w:id="41"/>
      <w:bookmarkEnd w:id="42"/>
      <w:bookmarkEnd w:id="43"/>
      <w:bookmarkEnd w:id="44"/>
      <w:bookmarkEnd w:id="45"/>
    </w:p>
    <w:p w14:paraId="271B6DCE" w14:textId="77777777" w:rsidR="00120678" w:rsidRPr="00EF1F55" w:rsidRDefault="00120678" w:rsidP="00120678">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2504C6E" w14:textId="77777777" w:rsidR="00120678" w:rsidRPr="00EF1F55" w:rsidRDefault="003F48FA" w:rsidP="00120678">
      <w:pPr>
        <w:ind w:left="2160" w:firstLine="720"/>
        <w:rPr>
          <w:noProof/>
          <w:lang w:val="en-ZA"/>
        </w:rPr>
      </w:pPr>
      <w:r w:rsidRPr="00EF1F55">
        <w:rPr>
          <w:noProof/>
          <w:lang w:val="en-ZA" w:eastAsia="en-ZA"/>
        </w:rPr>
        <w:drawing>
          <wp:inline distT="0" distB="0" distL="0" distR="0" wp14:anchorId="7FEC5EC7" wp14:editId="29FCE458">
            <wp:extent cx="14382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3D90F493" w14:textId="77777777" w:rsidR="00120678" w:rsidRPr="00EF1F55" w:rsidRDefault="00120678" w:rsidP="00120678">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20678" w:rsidRPr="00EF1F55" w14:paraId="02581276" w14:textId="77777777" w:rsidTr="00120678">
        <w:trPr>
          <w:tblHeader/>
          <w:jc w:val="center"/>
        </w:trPr>
        <w:tc>
          <w:tcPr>
            <w:tcW w:w="3008" w:type="dxa"/>
            <w:tcBorders>
              <w:top w:val="triple" w:sz="4" w:space="0" w:color="auto"/>
            </w:tcBorders>
            <w:shd w:val="clear" w:color="auto" w:fill="D9D9D9"/>
          </w:tcPr>
          <w:p w14:paraId="7D03725B" w14:textId="77777777" w:rsidR="00120678" w:rsidRPr="00120678" w:rsidRDefault="00120678" w:rsidP="00120678">
            <w:pPr>
              <w:jc w:val="center"/>
              <w:rPr>
                <w:rStyle w:val="Strong"/>
                <w:lang w:val="en-ZA" w:eastAsia="en-ZA"/>
              </w:rPr>
            </w:pPr>
            <w:r w:rsidRPr="00120678">
              <w:rPr>
                <w:rStyle w:val="Strong"/>
                <w:lang w:val="en-ZA" w:eastAsia="en-ZA"/>
              </w:rPr>
              <w:t>Types of Activities</w:t>
            </w:r>
          </w:p>
        </w:tc>
        <w:tc>
          <w:tcPr>
            <w:tcW w:w="2828" w:type="dxa"/>
            <w:tcBorders>
              <w:top w:val="triple" w:sz="4" w:space="0" w:color="auto"/>
            </w:tcBorders>
            <w:shd w:val="clear" w:color="auto" w:fill="D9D9D9"/>
          </w:tcPr>
          <w:p w14:paraId="08470DCA" w14:textId="77777777" w:rsidR="00120678" w:rsidRPr="00120678" w:rsidRDefault="00120678" w:rsidP="00120678">
            <w:pPr>
              <w:jc w:val="center"/>
              <w:rPr>
                <w:rStyle w:val="Strong"/>
                <w:lang w:val="en-ZA" w:eastAsia="en-ZA"/>
              </w:rPr>
            </w:pPr>
            <w:r w:rsidRPr="00120678">
              <w:rPr>
                <w:rStyle w:val="Strong"/>
                <w:lang w:val="en-ZA" w:eastAsia="en-ZA"/>
              </w:rPr>
              <w:t>Description</w:t>
            </w:r>
          </w:p>
        </w:tc>
        <w:tc>
          <w:tcPr>
            <w:tcW w:w="3236" w:type="dxa"/>
            <w:tcBorders>
              <w:top w:val="triple" w:sz="4" w:space="0" w:color="auto"/>
            </w:tcBorders>
            <w:shd w:val="clear" w:color="auto" w:fill="D9D9D9"/>
          </w:tcPr>
          <w:p w14:paraId="28E8B442" w14:textId="77777777" w:rsidR="00120678" w:rsidRPr="00120678" w:rsidRDefault="00120678" w:rsidP="00120678">
            <w:pPr>
              <w:jc w:val="center"/>
              <w:rPr>
                <w:rStyle w:val="Strong"/>
                <w:lang w:val="en-ZA" w:eastAsia="en-ZA"/>
              </w:rPr>
            </w:pPr>
            <w:r w:rsidRPr="00120678">
              <w:rPr>
                <w:rStyle w:val="Strong"/>
                <w:lang w:val="en-ZA" w:eastAsia="en-ZA"/>
              </w:rPr>
              <w:t>Purpose</w:t>
            </w:r>
          </w:p>
        </w:tc>
      </w:tr>
      <w:tr w:rsidR="00120678" w:rsidRPr="00EF1F55" w14:paraId="194CB094" w14:textId="77777777" w:rsidTr="00120678">
        <w:trPr>
          <w:trHeight w:val="1116"/>
          <w:jc w:val="center"/>
        </w:trPr>
        <w:tc>
          <w:tcPr>
            <w:tcW w:w="3008" w:type="dxa"/>
          </w:tcPr>
          <w:p w14:paraId="07C8DB1D" w14:textId="77777777" w:rsidR="00120678" w:rsidRPr="00120678" w:rsidRDefault="00120678" w:rsidP="00120678">
            <w:pPr>
              <w:rPr>
                <w:rStyle w:val="Strong"/>
                <w:lang w:val="en-ZA" w:eastAsia="en-ZA"/>
              </w:rPr>
            </w:pPr>
            <w:r w:rsidRPr="00120678">
              <w:rPr>
                <w:rStyle w:val="Strong"/>
                <w:lang w:val="en-ZA" w:eastAsia="en-ZA"/>
              </w:rPr>
              <w:t>Knowledge Activities</w:t>
            </w:r>
          </w:p>
          <w:p w14:paraId="3F8A9B63"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1248" behindDoc="0" locked="0" layoutInCell="1" allowOverlap="1" wp14:anchorId="65D0C2FB" wp14:editId="14D50E2C">
                  <wp:simplePos x="0" y="0"/>
                  <wp:positionH relativeFrom="column">
                    <wp:posOffset>551180</wp:posOffset>
                  </wp:positionH>
                  <wp:positionV relativeFrom="paragraph">
                    <wp:posOffset>0</wp:posOffset>
                  </wp:positionV>
                  <wp:extent cx="790575" cy="828675"/>
                  <wp:effectExtent l="0" t="0" r="9525" b="9525"/>
                  <wp:wrapNone/>
                  <wp:docPr id="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43780A1C" w14:textId="77777777" w:rsidR="00120678" w:rsidRDefault="00120678" w:rsidP="00120678">
            <w:pPr>
              <w:jc w:val="left"/>
              <w:rPr>
                <w:lang w:val="en-ZA" w:eastAsia="en-ZA"/>
              </w:rPr>
            </w:pPr>
            <w:r w:rsidRPr="00EF1F55">
              <w:rPr>
                <w:lang w:val="en-ZA" w:eastAsia="en-ZA"/>
              </w:rPr>
              <w:t xml:space="preserve">You are required to complete these activities on your own. </w:t>
            </w:r>
          </w:p>
          <w:p w14:paraId="6F28A6F7" w14:textId="77777777" w:rsidR="00120678" w:rsidRPr="00EF1F55" w:rsidRDefault="00120678" w:rsidP="00120678">
            <w:pPr>
              <w:jc w:val="left"/>
              <w:rPr>
                <w:lang w:val="en-ZA" w:eastAsia="en-ZA"/>
              </w:rPr>
            </w:pPr>
          </w:p>
          <w:p w14:paraId="059A46EC" w14:textId="77777777" w:rsidR="00120678" w:rsidRPr="00EF1F55" w:rsidRDefault="00120678" w:rsidP="00120678">
            <w:pPr>
              <w:jc w:val="left"/>
              <w:rPr>
                <w:lang w:val="en-ZA" w:eastAsia="en-ZA"/>
              </w:rPr>
            </w:pPr>
          </w:p>
          <w:p w14:paraId="0A9F8283" w14:textId="77777777" w:rsidR="00120678" w:rsidRPr="00EF1F55" w:rsidRDefault="00120678" w:rsidP="00120678">
            <w:pPr>
              <w:jc w:val="left"/>
              <w:rPr>
                <w:lang w:val="en-ZA" w:eastAsia="en-ZA"/>
              </w:rPr>
            </w:pPr>
          </w:p>
          <w:p w14:paraId="245E869A" w14:textId="77777777" w:rsidR="00120678" w:rsidRPr="00EF1F55" w:rsidRDefault="00120678" w:rsidP="00120678">
            <w:pPr>
              <w:jc w:val="left"/>
              <w:rPr>
                <w:lang w:val="en-ZA" w:eastAsia="en-ZA"/>
              </w:rPr>
            </w:pPr>
          </w:p>
        </w:tc>
        <w:tc>
          <w:tcPr>
            <w:tcW w:w="3236" w:type="dxa"/>
          </w:tcPr>
          <w:p w14:paraId="595E7F76" w14:textId="77777777" w:rsidR="00120678" w:rsidRPr="00EF1F55" w:rsidRDefault="00120678" w:rsidP="00120678">
            <w:pPr>
              <w:jc w:val="left"/>
              <w:rPr>
                <w:lang w:val="en-ZA" w:eastAsia="en-ZA"/>
              </w:rPr>
            </w:pPr>
            <w:r w:rsidRPr="00EF1F55">
              <w:rPr>
                <w:lang w:val="en-ZA" w:eastAsia="en-ZA"/>
              </w:rPr>
              <w:t>These activities normally test your understanding and ability to apply the information.</w:t>
            </w:r>
          </w:p>
        </w:tc>
      </w:tr>
      <w:tr w:rsidR="00120678" w:rsidRPr="00EF1F55" w14:paraId="5B47A97C" w14:textId="77777777" w:rsidTr="00120678">
        <w:trPr>
          <w:jc w:val="center"/>
        </w:trPr>
        <w:tc>
          <w:tcPr>
            <w:tcW w:w="3008" w:type="dxa"/>
          </w:tcPr>
          <w:p w14:paraId="2E1EE805" w14:textId="77777777" w:rsidR="00120678" w:rsidRPr="00120678" w:rsidRDefault="00120678" w:rsidP="00120678">
            <w:pPr>
              <w:jc w:val="left"/>
              <w:rPr>
                <w:rStyle w:val="Strong"/>
                <w:lang w:val="en-ZA" w:eastAsia="en-ZA"/>
              </w:rPr>
            </w:pPr>
            <w:r w:rsidRPr="00120678">
              <w:rPr>
                <w:rStyle w:val="Strong"/>
                <w:lang w:val="en-ZA" w:eastAsia="en-ZA"/>
              </w:rPr>
              <w:t>Skills Application Activities</w:t>
            </w:r>
          </w:p>
          <w:p w14:paraId="72B7E1E1" w14:textId="77777777" w:rsidR="00120678" w:rsidRPr="00EF1F55" w:rsidRDefault="003F48FA" w:rsidP="00120678">
            <w:pPr>
              <w:rPr>
                <w:rStyle w:val="Strong"/>
                <w:lang w:val="en-ZA" w:eastAsia="en-ZA"/>
              </w:rPr>
            </w:pPr>
            <w:r w:rsidRPr="00EF1F55">
              <w:rPr>
                <w:noProof/>
                <w:lang w:val="en-ZA" w:eastAsia="en-ZA"/>
              </w:rPr>
              <w:drawing>
                <wp:anchor distT="0" distB="0" distL="114300" distR="114300" simplePos="0" relativeHeight="251700224" behindDoc="0" locked="0" layoutInCell="1" allowOverlap="1" wp14:anchorId="4C8D728B" wp14:editId="6970200D">
                  <wp:simplePos x="0" y="0"/>
                  <wp:positionH relativeFrom="column">
                    <wp:posOffset>845820</wp:posOffset>
                  </wp:positionH>
                  <wp:positionV relativeFrom="paragraph">
                    <wp:posOffset>-89535</wp:posOffset>
                  </wp:positionV>
                  <wp:extent cx="666750" cy="704850"/>
                  <wp:effectExtent l="0" t="0" r="0" b="0"/>
                  <wp:wrapNone/>
                  <wp:docPr id="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13615B51" w14:textId="77777777" w:rsidR="00120678" w:rsidRPr="00EF1F55" w:rsidRDefault="00120678" w:rsidP="00120678">
            <w:pPr>
              <w:jc w:val="left"/>
              <w:rPr>
                <w:lang w:val="en-ZA" w:eastAsia="en-ZA"/>
              </w:rPr>
            </w:pPr>
            <w:r w:rsidRPr="00EF1F55">
              <w:rPr>
                <w:lang w:val="en-ZA" w:eastAsia="en-ZA"/>
              </w:rPr>
              <w:t xml:space="preserve">You need to complete these activities in the workplace </w:t>
            </w:r>
          </w:p>
          <w:p w14:paraId="18F8FF88" w14:textId="77777777" w:rsidR="00120678" w:rsidRPr="00EF1F55" w:rsidRDefault="00120678" w:rsidP="00120678">
            <w:pPr>
              <w:jc w:val="left"/>
              <w:rPr>
                <w:lang w:val="en-ZA" w:eastAsia="en-ZA"/>
              </w:rPr>
            </w:pPr>
          </w:p>
          <w:p w14:paraId="236FB45D" w14:textId="77777777" w:rsidR="00120678" w:rsidRPr="00EF1F55" w:rsidRDefault="00120678" w:rsidP="00120678">
            <w:pPr>
              <w:jc w:val="left"/>
              <w:rPr>
                <w:lang w:val="en-ZA" w:eastAsia="en-ZA"/>
              </w:rPr>
            </w:pPr>
          </w:p>
          <w:p w14:paraId="0F6710DB" w14:textId="77777777" w:rsidR="00120678" w:rsidRPr="00EF1F55" w:rsidRDefault="00120678" w:rsidP="00120678">
            <w:pPr>
              <w:jc w:val="left"/>
              <w:rPr>
                <w:lang w:val="en-ZA" w:eastAsia="en-ZA"/>
              </w:rPr>
            </w:pPr>
          </w:p>
        </w:tc>
        <w:tc>
          <w:tcPr>
            <w:tcW w:w="3236" w:type="dxa"/>
          </w:tcPr>
          <w:p w14:paraId="7FFE5674" w14:textId="77777777" w:rsidR="00120678" w:rsidRPr="00EF1F55" w:rsidRDefault="00120678" w:rsidP="00120678">
            <w:pPr>
              <w:jc w:val="left"/>
              <w:rPr>
                <w:lang w:val="en-ZA" w:eastAsia="en-ZA"/>
              </w:rPr>
            </w:pPr>
            <w:r w:rsidRPr="00EF1F55">
              <w:rPr>
                <w:lang w:val="en-ZA" w:eastAsia="en-ZA"/>
              </w:rPr>
              <w:t xml:space="preserve">These activities require you to apply the </w:t>
            </w:r>
            <w:proofErr w:type="gramStart"/>
            <w:r w:rsidRPr="00EF1F55">
              <w:rPr>
                <w:lang w:val="en-ZA" w:eastAsia="en-ZA"/>
              </w:rPr>
              <w:t>knowledge  and</w:t>
            </w:r>
            <w:proofErr w:type="gramEnd"/>
            <w:r w:rsidRPr="00EF1F55">
              <w:rPr>
                <w:lang w:val="en-ZA" w:eastAsia="en-ZA"/>
              </w:rPr>
              <w:t xml:space="preserve"> skills  gained in the workplace</w:t>
            </w:r>
          </w:p>
        </w:tc>
      </w:tr>
      <w:tr w:rsidR="00120678" w:rsidRPr="00EF1F55" w14:paraId="261B0697" w14:textId="77777777" w:rsidTr="00120678">
        <w:trPr>
          <w:trHeight w:val="2296"/>
          <w:jc w:val="center"/>
        </w:trPr>
        <w:tc>
          <w:tcPr>
            <w:tcW w:w="3008" w:type="dxa"/>
            <w:tcBorders>
              <w:bottom w:val="triple" w:sz="4" w:space="0" w:color="auto"/>
            </w:tcBorders>
          </w:tcPr>
          <w:p w14:paraId="673DD1F0" w14:textId="77777777" w:rsidR="00120678" w:rsidRPr="00120678" w:rsidRDefault="003F48FA" w:rsidP="00120678">
            <w:pPr>
              <w:jc w:val="left"/>
              <w:rPr>
                <w:rStyle w:val="Strong"/>
                <w:lang w:val="en-ZA" w:eastAsia="en-ZA"/>
              </w:rPr>
            </w:pPr>
            <w:r w:rsidRPr="00EF1F55">
              <w:rPr>
                <w:noProof/>
                <w:lang w:val="en-ZA" w:eastAsia="en-ZA"/>
              </w:rPr>
              <w:drawing>
                <wp:anchor distT="0" distB="0" distL="114300" distR="114300" simplePos="0" relativeHeight="251699200" behindDoc="1" locked="0" layoutInCell="1" allowOverlap="1" wp14:anchorId="0D8A7F99" wp14:editId="154DC123">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78" w:rsidRPr="00120678">
              <w:rPr>
                <w:rStyle w:val="Strong"/>
                <w:lang w:val="en-ZA" w:eastAsia="en-ZA"/>
              </w:rPr>
              <w:t>Natural Occurring Evidence</w:t>
            </w:r>
          </w:p>
          <w:p w14:paraId="49ABC080" w14:textId="77777777" w:rsidR="00120678" w:rsidRPr="00EF1F55" w:rsidRDefault="00120678" w:rsidP="00120678">
            <w:pPr>
              <w:rPr>
                <w:rStyle w:val="Strong"/>
                <w:lang w:val="en-ZA" w:eastAsia="en-ZA"/>
              </w:rPr>
            </w:pPr>
          </w:p>
        </w:tc>
        <w:tc>
          <w:tcPr>
            <w:tcW w:w="2828" w:type="dxa"/>
            <w:tcBorders>
              <w:bottom w:val="triple" w:sz="4" w:space="0" w:color="auto"/>
            </w:tcBorders>
          </w:tcPr>
          <w:p w14:paraId="5D04BFF2" w14:textId="77777777" w:rsidR="00120678" w:rsidRPr="00EF1F55" w:rsidRDefault="00120678" w:rsidP="00120678">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1A4491C4" w14:textId="77777777" w:rsidR="00120678" w:rsidRPr="00EF1F55" w:rsidRDefault="00120678" w:rsidP="00120678">
            <w:pPr>
              <w:jc w:val="left"/>
              <w:rPr>
                <w:lang w:val="en-ZA" w:eastAsia="en-ZA"/>
              </w:rPr>
            </w:pPr>
            <w:r w:rsidRPr="00EF1F55">
              <w:rPr>
                <w:lang w:val="en-ZA" w:eastAsia="en-ZA"/>
              </w:rPr>
              <w:t>These activities ensure you get the opportunity to learn from experts in the industry.</w:t>
            </w:r>
          </w:p>
          <w:p w14:paraId="5398C06D" w14:textId="77777777" w:rsidR="00120678" w:rsidRPr="00EF1F55" w:rsidRDefault="00120678" w:rsidP="00120678">
            <w:pPr>
              <w:jc w:val="left"/>
              <w:rPr>
                <w:lang w:val="en-ZA" w:eastAsia="en-ZA"/>
              </w:rPr>
            </w:pPr>
            <w:r w:rsidRPr="00EF1F55">
              <w:rPr>
                <w:lang w:val="en-ZA" w:eastAsia="en-ZA"/>
              </w:rPr>
              <w:t>Collecting examples demonstrates how to implement knowledge and skills in a practical way</w:t>
            </w:r>
          </w:p>
        </w:tc>
      </w:tr>
    </w:tbl>
    <w:p w14:paraId="75D8A565" w14:textId="77777777" w:rsidR="00120678" w:rsidRPr="00EF1F55" w:rsidRDefault="00120678" w:rsidP="00120678">
      <w:pPr>
        <w:rPr>
          <w:lang w:val="en-ZA" w:eastAsia="en-GB"/>
        </w:rPr>
      </w:pPr>
      <w:bookmarkStart w:id="46" w:name="_Toc320200436"/>
      <w:bookmarkStart w:id="47" w:name="_Toc319336195"/>
      <w:bookmarkStart w:id="48" w:name="_Toc319319754"/>
      <w:bookmarkStart w:id="49" w:name="_Toc269888982"/>
      <w:bookmarkStart w:id="50" w:name="_Toc262821970"/>
    </w:p>
    <w:p w14:paraId="34303798" w14:textId="77777777" w:rsidR="00120678" w:rsidRPr="00EF1F55" w:rsidRDefault="00120678" w:rsidP="00120678">
      <w:pPr>
        <w:pStyle w:val="Heading3"/>
        <w:rPr>
          <w:lang w:val="en-ZA"/>
        </w:rPr>
      </w:pPr>
      <w:bookmarkStart w:id="51" w:name="_Toc323050043"/>
      <w:bookmarkStart w:id="52" w:name="_Toc321996508"/>
      <w:bookmarkStart w:id="53" w:name="_Toc324939942"/>
      <w:bookmarkStart w:id="54" w:name="_Toc87620800"/>
      <w:r w:rsidRPr="00EF1F55">
        <w:rPr>
          <w:lang w:val="en-ZA"/>
        </w:rPr>
        <w:t>Learner Administration</w:t>
      </w:r>
      <w:bookmarkEnd w:id="46"/>
      <w:bookmarkEnd w:id="47"/>
      <w:bookmarkEnd w:id="48"/>
      <w:bookmarkEnd w:id="49"/>
      <w:bookmarkEnd w:id="50"/>
      <w:bookmarkEnd w:id="51"/>
      <w:bookmarkEnd w:id="52"/>
      <w:bookmarkEnd w:id="53"/>
      <w:bookmarkEnd w:id="54"/>
      <w:r w:rsidRPr="00EF1F55">
        <w:rPr>
          <w:lang w:val="en-ZA"/>
        </w:rPr>
        <w:t xml:space="preserve"> </w:t>
      </w:r>
    </w:p>
    <w:p w14:paraId="38D18DE6" w14:textId="77777777" w:rsidR="00120678" w:rsidRPr="00EF1F55" w:rsidRDefault="003F48FA" w:rsidP="00120678">
      <w:pPr>
        <w:rPr>
          <w:lang w:val="en-ZA"/>
        </w:rPr>
      </w:pPr>
      <w:r w:rsidRPr="00EF1F55">
        <w:rPr>
          <w:noProof/>
          <w:lang w:val="en-ZA" w:eastAsia="en-ZA"/>
        </w:rPr>
        <w:drawing>
          <wp:anchor distT="0" distB="0" distL="114300" distR="114300" simplePos="0" relativeHeight="251698176" behindDoc="1" locked="0" layoutInCell="1" allowOverlap="1" wp14:anchorId="62F72A2A" wp14:editId="3F196DE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7590" w14:textId="77777777" w:rsidR="00120678" w:rsidRPr="00EF1F55" w:rsidRDefault="00120678" w:rsidP="00120678">
      <w:pPr>
        <w:rPr>
          <w:lang w:val="en-ZA"/>
        </w:rPr>
      </w:pPr>
    </w:p>
    <w:p w14:paraId="02D3FA52" w14:textId="77777777" w:rsidR="00120678" w:rsidRPr="00EF1F55" w:rsidRDefault="00120678" w:rsidP="00120678">
      <w:pPr>
        <w:rPr>
          <w:lang w:val="en-ZA"/>
        </w:rPr>
      </w:pPr>
    </w:p>
    <w:p w14:paraId="1936C993" w14:textId="77777777" w:rsidR="00120678" w:rsidRPr="00EF1F55" w:rsidRDefault="00120678" w:rsidP="00120678">
      <w:pPr>
        <w:rPr>
          <w:lang w:val="en-ZA"/>
        </w:rPr>
      </w:pPr>
    </w:p>
    <w:p w14:paraId="65DFBF34" w14:textId="77777777" w:rsidR="00120678" w:rsidRPr="00EF1F55" w:rsidRDefault="00120678" w:rsidP="00120678">
      <w:pPr>
        <w:pStyle w:val="Heading4"/>
        <w:rPr>
          <w:lang w:val="en-ZA"/>
        </w:rPr>
      </w:pPr>
      <w:bookmarkStart w:id="55" w:name="_Toc318074031"/>
      <w:r w:rsidRPr="00EF1F55">
        <w:rPr>
          <w:lang w:val="en-ZA"/>
        </w:rPr>
        <w:t>Attendance Register</w:t>
      </w:r>
      <w:bookmarkEnd w:id="55"/>
    </w:p>
    <w:p w14:paraId="53B72493" w14:textId="77777777" w:rsidR="00120678" w:rsidRPr="00EF1F55" w:rsidRDefault="00120678" w:rsidP="00120678">
      <w:pPr>
        <w:rPr>
          <w:lang w:val="en-ZA"/>
        </w:rPr>
      </w:pPr>
      <w:r w:rsidRPr="00EF1F55">
        <w:rPr>
          <w:lang w:val="en-ZA"/>
        </w:rPr>
        <w:t xml:space="preserve">You are required to sign the Attendance Register every day you attend training sessions facilitated by a facilitator. </w:t>
      </w:r>
    </w:p>
    <w:p w14:paraId="340310D1" w14:textId="77777777" w:rsidR="00120678" w:rsidRPr="00EF1F55" w:rsidRDefault="00120678" w:rsidP="00120678">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74A8ED9A" w14:textId="77777777" w:rsidR="00120678" w:rsidRPr="00EF1F55" w:rsidRDefault="00120678" w:rsidP="00120678">
      <w:pPr>
        <w:rPr>
          <w:lang w:val="en-ZA"/>
        </w:rPr>
      </w:pPr>
      <w:r w:rsidRPr="00EF1F55">
        <w:rPr>
          <w:lang w:val="en-ZA"/>
        </w:rPr>
        <w:t>On completion you will be supplied with a “Learning programme Evaluation Form”. You are required to evaluate your experience in attending the programme.</w:t>
      </w:r>
    </w:p>
    <w:p w14:paraId="0FB01852" w14:textId="77777777" w:rsidR="00120678" w:rsidRPr="00EF1F55" w:rsidRDefault="00120678" w:rsidP="00120678">
      <w:pPr>
        <w:rPr>
          <w:lang w:val="en-ZA"/>
        </w:rPr>
      </w:pPr>
      <w:r w:rsidRPr="00EF1F55">
        <w:rPr>
          <w:lang w:val="en-ZA"/>
        </w:rPr>
        <w:t>Please complete the form at the end of the programme, as this will assist us in improving our service and programme material.  Your assistance is highly appreciated.</w:t>
      </w:r>
    </w:p>
    <w:p w14:paraId="71A1C080" w14:textId="77777777" w:rsidR="00120678" w:rsidRPr="00EF1F55" w:rsidRDefault="00120678" w:rsidP="00120678">
      <w:pPr>
        <w:pStyle w:val="Heading3"/>
        <w:rPr>
          <w:lang w:val="en-ZA"/>
        </w:rPr>
      </w:pPr>
      <w:bookmarkStart w:id="57" w:name="_Toc323050044"/>
      <w:bookmarkStart w:id="58" w:name="_Toc321996509"/>
      <w:bookmarkStart w:id="59" w:name="_Toc320200437"/>
      <w:bookmarkStart w:id="60" w:name="_Toc319336196"/>
      <w:bookmarkStart w:id="61" w:name="_Toc319319755"/>
      <w:bookmarkStart w:id="62" w:name="_Toc324939943"/>
      <w:bookmarkStart w:id="63" w:name="_Toc87620801"/>
      <w:r w:rsidRPr="00EF1F55">
        <w:rPr>
          <w:lang w:val="en-ZA"/>
        </w:rPr>
        <w:t>Assessments</w:t>
      </w:r>
      <w:bookmarkEnd w:id="57"/>
      <w:bookmarkEnd w:id="58"/>
      <w:bookmarkEnd w:id="59"/>
      <w:bookmarkEnd w:id="60"/>
      <w:bookmarkEnd w:id="61"/>
      <w:bookmarkEnd w:id="62"/>
      <w:bookmarkEnd w:id="63"/>
    </w:p>
    <w:p w14:paraId="6562EFF9" w14:textId="77777777" w:rsidR="00120678" w:rsidRPr="00EF1F55" w:rsidRDefault="00120678" w:rsidP="00120678">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1F9D1EDE"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69B5E457"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0205D891" w14:textId="77777777" w:rsidR="00120678" w:rsidRPr="00EF1F55" w:rsidRDefault="00120678" w:rsidP="00120678">
      <w:pPr>
        <w:pStyle w:val="BodyText"/>
        <w:rPr>
          <w:rFonts w:ascii="Bookman Old Style" w:hAnsi="Bookman Old Style" w:cs="Arial"/>
          <w:b w:val="0"/>
          <w:sz w:val="22"/>
          <w:szCs w:val="22"/>
          <w:lang w:val="en-ZA"/>
        </w:rPr>
      </w:pPr>
    </w:p>
    <w:p w14:paraId="3551E8ED" w14:textId="77777777" w:rsidR="00120678" w:rsidRPr="00EF1F55" w:rsidRDefault="003F48FA" w:rsidP="00120678">
      <w:pPr>
        <w:pStyle w:val="BodyText"/>
        <w:rPr>
          <w:rFonts w:ascii="Bookman Old Style" w:hAnsi="Bookman Old Style" w:cs="Arial"/>
          <w:b w:val="0"/>
          <w:sz w:val="22"/>
          <w:szCs w:val="22"/>
          <w:lang w:val="en-ZA"/>
        </w:rPr>
      </w:pPr>
      <w:r w:rsidRPr="00EF1F55">
        <w:rPr>
          <w:noProof/>
          <w:lang w:val="en-ZA" w:eastAsia="en-ZA"/>
        </w:rPr>
        <w:drawing>
          <wp:anchor distT="0" distB="0" distL="114300" distR="114300" simplePos="0" relativeHeight="251705344" behindDoc="1" locked="0" layoutInCell="1" allowOverlap="1" wp14:anchorId="4D9A8FFC" wp14:editId="3D92988E">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1930F" w14:textId="77777777" w:rsidR="00120678" w:rsidRPr="00EF1F55" w:rsidRDefault="00120678" w:rsidP="00120678">
      <w:pPr>
        <w:pStyle w:val="BodyText"/>
        <w:rPr>
          <w:rFonts w:ascii="Bookman Old Style" w:hAnsi="Bookman Old Style" w:cs="Arial"/>
          <w:b w:val="0"/>
          <w:sz w:val="22"/>
          <w:szCs w:val="22"/>
          <w:lang w:val="en-ZA"/>
        </w:rPr>
      </w:pPr>
    </w:p>
    <w:p w14:paraId="14537175" w14:textId="77777777" w:rsidR="00120678" w:rsidRPr="00EF1F55" w:rsidRDefault="00120678" w:rsidP="00120678">
      <w:pPr>
        <w:pStyle w:val="BodyText"/>
        <w:rPr>
          <w:rFonts w:ascii="Bookman Old Style" w:hAnsi="Bookman Old Style" w:cs="Arial"/>
          <w:b w:val="0"/>
          <w:sz w:val="22"/>
          <w:szCs w:val="22"/>
          <w:lang w:val="en-ZA"/>
        </w:rPr>
      </w:pPr>
    </w:p>
    <w:p w14:paraId="60344229" w14:textId="77777777" w:rsidR="00120678" w:rsidRPr="00EF1F55" w:rsidRDefault="00120678" w:rsidP="00120678">
      <w:pPr>
        <w:pStyle w:val="BodyText"/>
        <w:rPr>
          <w:rFonts w:ascii="Bookman Old Style" w:hAnsi="Bookman Old Style" w:cs="Arial"/>
          <w:b w:val="0"/>
          <w:sz w:val="22"/>
          <w:szCs w:val="22"/>
          <w:lang w:val="en-ZA"/>
        </w:rPr>
      </w:pPr>
    </w:p>
    <w:p w14:paraId="4FDB02A0" w14:textId="77777777" w:rsidR="00120678" w:rsidRPr="00EF1F55" w:rsidRDefault="00120678" w:rsidP="00120678">
      <w:pPr>
        <w:pStyle w:val="BodyText"/>
        <w:rPr>
          <w:rFonts w:ascii="Bookman Old Style" w:hAnsi="Bookman Old Style" w:cs="Arial"/>
          <w:b w:val="0"/>
          <w:sz w:val="22"/>
          <w:szCs w:val="22"/>
          <w:lang w:val="en-ZA"/>
        </w:rPr>
      </w:pPr>
    </w:p>
    <w:p w14:paraId="200084E6" w14:textId="42D371EE" w:rsidR="00120678" w:rsidRDefault="00120678" w:rsidP="00120678">
      <w:pPr>
        <w:rPr>
          <w:sz w:val="16"/>
          <w:szCs w:val="16"/>
          <w:lang w:val="en-ZA"/>
        </w:rPr>
      </w:pPr>
    </w:p>
    <w:p w14:paraId="44C697D2" w14:textId="11BB1D65" w:rsidR="00050E3E" w:rsidRDefault="00050E3E" w:rsidP="00120678">
      <w:pPr>
        <w:rPr>
          <w:sz w:val="16"/>
          <w:szCs w:val="16"/>
          <w:lang w:val="en-ZA"/>
        </w:rPr>
      </w:pPr>
    </w:p>
    <w:p w14:paraId="526377D1" w14:textId="77777777" w:rsidR="00050E3E" w:rsidRPr="00EF1F55" w:rsidRDefault="00050E3E" w:rsidP="00120678">
      <w:pPr>
        <w:rPr>
          <w:sz w:val="16"/>
          <w:szCs w:val="16"/>
          <w:lang w:val="en-ZA"/>
        </w:rPr>
      </w:pPr>
    </w:p>
    <w:p w14:paraId="4EF73E0D" w14:textId="77777777" w:rsidR="00120678" w:rsidRPr="00120678" w:rsidRDefault="00120678" w:rsidP="00120678">
      <w:pPr>
        <w:rPr>
          <w:rStyle w:val="Strong"/>
          <w:lang w:val="en-ZA"/>
        </w:rPr>
      </w:pPr>
      <w:bookmarkStart w:id="64" w:name="_Toc318074033"/>
      <w:r w:rsidRPr="00120678">
        <w:rPr>
          <w:rStyle w:val="Strong"/>
          <w:lang w:val="en-ZA"/>
        </w:rPr>
        <w:t>How will Assessments commence</w:t>
      </w:r>
      <w:bookmarkEnd w:id="64"/>
      <w:r w:rsidRPr="00120678">
        <w:rPr>
          <w:rStyle w:val="Strong"/>
          <w:lang w:val="en-ZA"/>
        </w:rPr>
        <w:t>?</w:t>
      </w:r>
    </w:p>
    <w:p w14:paraId="7E145209" w14:textId="77777777" w:rsidR="00120678" w:rsidRPr="00EF1F55" w:rsidRDefault="00120678" w:rsidP="00120678">
      <w:pPr>
        <w:pStyle w:val="Heading4"/>
        <w:rPr>
          <w:lang w:val="en-ZA"/>
        </w:rPr>
      </w:pPr>
      <w:bookmarkStart w:id="65" w:name="_Toc318074034"/>
      <w:r w:rsidRPr="00EF1F55">
        <w:rPr>
          <w:lang w:val="en-ZA"/>
        </w:rPr>
        <w:t>Formative Assessments</w:t>
      </w:r>
      <w:bookmarkEnd w:id="65"/>
      <w:r w:rsidRPr="00EF1F55">
        <w:rPr>
          <w:lang w:val="en-ZA"/>
        </w:rPr>
        <w:t xml:space="preserve"> </w:t>
      </w:r>
    </w:p>
    <w:p w14:paraId="6C9C10E3" w14:textId="77777777" w:rsidR="00120678" w:rsidRPr="00EF1F55" w:rsidRDefault="00120678" w:rsidP="00120678">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3A40CAC7" w14:textId="77777777" w:rsidR="00120678" w:rsidRPr="00EF1F55" w:rsidRDefault="00120678" w:rsidP="00120678">
      <w:pPr>
        <w:pStyle w:val="Heading4"/>
        <w:rPr>
          <w:lang w:val="en-ZA"/>
        </w:rPr>
      </w:pPr>
      <w:bookmarkStart w:id="66" w:name="_Toc318074035"/>
      <w:r w:rsidRPr="00EF1F55">
        <w:rPr>
          <w:lang w:val="en-ZA"/>
        </w:rPr>
        <w:t>Summative Assessments</w:t>
      </w:r>
      <w:bookmarkEnd w:id="66"/>
      <w:r w:rsidRPr="00EF1F55">
        <w:rPr>
          <w:lang w:val="en-ZA"/>
        </w:rPr>
        <w:t xml:space="preserve"> </w:t>
      </w:r>
    </w:p>
    <w:p w14:paraId="62B006F0" w14:textId="77777777" w:rsidR="00120678" w:rsidRPr="00EF1F55" w:rsidRDefault="00120678" w:rsidP="00120678">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6070C71"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o qualify and receive credits towards your qualification, a registered Assessor will conduct an evaluation and assessment of your portfolio of evidence and competency.</w:t>
      </w:r>
    </w:p>
    <w:p w14:paraId="27750A11" w14:textId="77777777" w:rsidR="00120678" w:rsidRPr="00EF1F55" w:rsidRDefault="00120678" w:rsidP="00120678">
      <w:pPr>
        <w:pStyle w:val="Heading3"/>
        <w:rPr>
          <w:lang w:val="en-ZA"/>
        </w:rPr>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87620802"/>
      <w:r w:rsidRPr="00EF1F55">
        <w:rPr>
          <w:lang w:val="en-ZA"/>
        </w:rPr>
        <w:t>Learner Support</w:t>
      </w:r>
      <w:bookmarkEnd w:id="67"/>
      <w:bookmarkEnd w:id="68"/>
      <w:bookmarkEnd w:id="69"/>
      <w:bookmarkEnd w:id="70"/>
      <w:bookmarkEnd w:id="71"/>
      <w:bookmarkEnd w:id="72"/>
      <w:bookmarkEnd w:id="73"/>
      <w:bookmarkEnd w:id="74"/>
      <w:bookmarkEnd w:id="75"/>
      <w:bookmarkEnd w:id="76"/>
    </w:p>
    <w:p w14:paraId="500FFECC" w14:textId="77777777" w:rsidR="00120678" w:rsidRPr="00EF1F55" w:rsidRDefault="00120678" w:rsidP="00120678">
      <w:pPr>
        <w:pStyle w:val="BodyText"/>
        <w:rPr>
          <w:rFonts w:ascii="Bookman Old Style" w:hAnsi="Bookman Old Style" w:cs="Arial"/>
          <w:b w:val="0"/>
          <w:sz w:val="22"/>
          <w:szCs w:val="22"/>
          <w:lang w:val="en-ZA"/>
        </w:rPr>
      </w:pPr>
      <w:r w:rsidRPr="00EF1F55">
        <w:rPr>
          <w:rFonts w:ascii="Bookman Old Style" w:hAnsi="Bookman Old Style" w:cs="Arial"/>
          <w:b w:val="0"/>
          <w:sz w:val="22"/>
          <w:szCs w:val="22"/>
          <w:lang w:val="en-ZA"/>
        </w:rPr>
        <w:t>The responsibility of learning rests with you, so be proactive and ask questions and seek assistance and help from your facilitator, if required.</w:t>
      </w:r>
    </w:p>
    <w:p w14:paraId="10AEC309" w14:textId="77777777" w:rsidR="00120678" w:rsidRPr="00EF1F55" w:rsidRDefault="003F48FA" w:rsidP="00120678">
      <w:pPr>
        <w:rPr>
          <w:lang w:val="en-ZA"/>
        </w:rPr>
      </w:pPr>
      <w:r w:rsidRPr="00EF1F55">
        <w:rPr>
          <w:noProof/>
          <w:lang w:val="en-ZA" w:eastAsia="en-ZA"/>
        </w:rPr>
        <w:drawing>
          <wp:anchor distT="0" distB="0" distL="114300" distR="114300" simplePos="0" relativeHeight="251702272" behindDoc="1" locked="0" layoutInCell="1" allowOverlap="1" wp14:anchorId="3BF3498A" wp14:editId="7F5917AF">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EB77" w14:textId="77777777" w:rsidR="00120678" w:rsidRPr="00EF1F55" w:rsidRDefault="00120678" w:rsidP="00120678">
      <w:pPr>
        <w:rPr>
          <w:lang w:val="en-ZA"/>
        </w:rPr>
      </w:pPr>
    </w:p>
    <w:p w14:paraId="2261FABD" w14:textId="77777777" w:rsidR="00120678" w:rsidRPr="00EF1F55" w:rsidRDefault="00120678" w:rsidP="00120678">
      <w:pPr>
        <w:rPr>
          <w:lang w:val="en-ZA"/>
        </w:rPr>
      </w:pPr>
    </w:p>
    <w:p w14:paraId="23DCFB94" w14:textId="77777777" w:rsidR="00120678" w:rsidRPr="00EF1F55" w:rsidRDefault="00120678" w:rsidP="00120678">
      <w:pPr>
        <w:rPr>
          <w:lang w:val="en-ZA"/>
        </w:rPr>
      </w:pPr>
    </w:p>
    <w:p w14:paraId="6FAC2B37" w14:textId="77777777" w:rsidR="00120678" w:rsidRPr="00EF1F55" w:rsidRDefault="00120678" w:rsidP="00120678">
      <w:pPr>
        <w:rPr>
          <w:lang w:val="en-ZA"/>
        </w:rPr>
      </w:pPr>
    </w:p>
    <w:p w14:paraId="3B02BDA3" w14:textId="77777777" w:rsidR="00120678" w:rsidRPr="00EF1F55" w:rsidRDefault="00120678" w:rsidP="00120678">
      <w:pPr>
        <w:rPr>
          <w:lang w:val="en-ZA"/>
        </w:rPr>
      </w:pPr>
    </w:p>
    <w:p w14:paraId="7331FC57" w14:textId="77777777" w:rsidR="00120678" w:rsidRPr="00EF1F55" w:rsidRDefault="00120678" w:rsidP="00120678">
      <w:pPr>
        <w:rPr>
          <w:lang w:val="en-ZA"/>
        </w:rPr>
      </w:pPr>
    </w:p>
    <w:p w14:paraId="5FAA858C" w14:textId="77777777" w:rsidR="00120678" w:rsidRDefault="00120678" w:rsidP="00120678">
      <w:pPr>
        <w:rPr>
          <w:lang w:val="en-ZA"/>
        </w:rPr>
      </w:pPr>
    </w:p>
    <w:p w14:paraId="2BD23416" w14:textId="77777777" w:rsidR="00326756" w:rsidRPr="00EF1F55" w:rsidRDefault="00326756" w:rsidP="00120678">
      <w:pPr>
        <w:rPr>
          <w:lang w:val="en-ZA"/>
        </w:rPr>
      </w:pPr>
    </w:p>
    <w:p w14:paraId="3A24FCDF" w14:textId="77777777" w:rsidR="00120678" w:rsidRPr="00EF1F55" w:rsidRDefault="00120678" w:rsidP="00120678">
      <w:pPr>
        <w:rPr>
          <w:lang w:val="en-ZA"/>
        </w:rPr>
      </w:pPr>
      <w:r w:rsidRPr="00EF1F55">
        <w:rPr>
          <w:lang w:val="en-ZA"/>
        </w:rPr>
        <w:t xml:space="preserve">Please remember that this Skills Programme is based on </w:t>
      </w:r>
      <w:proofErr w:type="gramStart"/>
      <w:r w:rsidRPr="00EF1F55">
        <w:rPr>
          <w:lang w:val="en-ZA"/>
        </w:rPr>
        <w:t>outcomes based</w:t>
      </w:r>
      <w:proofErr w:type="gramEnd"/>
      <w:r w:rsidRPr="00EF1F55">
        <w:rPr>
          <w:lang w:val="en-ZA"/>
        </w:rPr>
        <w:t xml:space="preserve"> education principles which implies the following:</w:t>
      </w:r>
    </w:p>
    <w:p w14:paraId="3805B86D"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your own learning – make sure you manage your study, research and workplace time effectively. </w:t>
      </w:r>
    </w:p>
    <w:p w14:paraId="4E80F707"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491A1AF"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The Facilitator is there to reasonably assist you during contact, practical and workplace time for this programme – make sure that you have his/her contact details.</w:t>
      </w:r>
    </w:p>
    <w:p w14:paraId="21F47DC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You are responsible for the safekeeping of your completed Formative Assessment Workbook and Workplace Guide </w:t>
      </w:r>
    </w:p>
    <w:p w14:paraId="3B894462"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need </w:t>
      </w:r>
      <w:proofErr w:type="gramStart"/>
      <w:r w:rsidRPr="00EF1F55">
        <w:rPr>
          <w:lang w:val="en-ZA"/>
        </w:rPr>
        <w:t>assistance</w:t>
      </w:r>
      <w:proofErr w:type="gramEnd"/>
      <w:r w:rsidRPr="00EF1F55">
        <w:rPr>
          <w:lang w:val="en-ZA"/>
        </w:rPr>
        <w:t xml:space="preserve"> please contact your facilitator who will gladly assist you.</w:t>
      </w:r>
    </w:p>
    <w:p w14:paraId="1C113354" w14:textId="77777777" w:rsidR="00120678" w:rsidRPr="00EF1F55" w:rsidRDefault="00120678" w:rsidP="00120678">
      <w:pPr>
        <w:pStyle w:val="ListBullet2"/>
        <w:tabs>
          <w:tab w:val="num" w:pos="680"/>
        </w:tabs>
        <w:spacing w:before="120" w:after="120"/>
        <w:ind w:left="680" w:hanging="340"/>
        <w:contextualSpacing w:val="0"/>
        <w:rPr>
          <w:lang w:val="en-ZA"/>
        </w:rPr>
      </w:pPr>
      <w:r w:rsidRPr="00EF1F55">
        <w:rPr>
          <w:lang w:val="en-ZA"/>
        </w:rPr>
        <w:t xml:space="preserve">If you have any special </w:t>
      </w:r>
      <w:proofErr w:type="gramStart"/>
      <w:r w:rsidRPr="00EF1F55">
        <w:rPr>
          <w:lang w:val="en-ZA"/>
        </w:rPr>
        <w:t>needs</w:t>
      </w:r>
      <w:proofErr w:type="gramEnd"/>
      <w:r w:rsidRPr="00EF1F55">
        <w:rPr>
          <w:lang w:val="en-ZA"/>
        </w:rPr>
        <w:t xml:space="preserve"> please inform the facilitator </w:t>
      </w:r>
      <w:bookmarkStart w:id="77" w:name="_Toc318074038"/>
    </w:p>
    <w:p w14:paraId="5AEADB2E" w14:textId="77777777" w:rsidR="00120678" w:rsidRPr="00EF1F55" w:rsidRDefault="00326756" w:rsidP="00120678">
      <w:pPr>
        <w:pStyle w:val="Heading3"/>
        <w:rPr>
          <w:lang w:val="en-ZA"/>
        </w:rPr>
      </w:pPr>
      <w:bookmarkStart w:id="78" w:name="_Toc323050046"/>
      <w:bookmarkStart w:id="79" w:name="_Toc321996511"/>
      <w:bookmarkStart w:id="80" w:name="_Toc320200439"/>
      <w:bookmarkStart w:id="81" w:name="_Toc319336198"/>
      <w:bookmarkStart w:id="82" w:name="_Toc319319757"/>
      <w:bookmarkStart w:id="83" w:name="_Toc324939945"/>
      <w:r>
        <w:rPr>
          <w:lang w:val="en-ZA"/>
        </w:rPr>
        <w:br w:type="page"/>
      </w:r>
      <w:bookmarkStart w:id="84" w:name="_Toc87620803"/>
      <w:r w:rsidR="00120678" w:rsidRPr="00EF1F55">
        <w:rPr>
          <w:lang w:val="en-ZA"/>
        </w:rPr>
        <w:t>Learner Expectations</w:t>
      </w:r>
      <w:bookmarkEnd w:id="77"/>
      <w:bookmarkEnd w:id="78"/>
      <w:bookmarkEnd w:id="79"/>
      <w:bookmarkEnd w:id="80"/>
      <w:bookmarkEnd w:id="81"/>
      <w:bookmarkEnd w:id="82"/>
      <w:bookmarkEnd w:id="83"/>
      <w:bookmarkEnd w:id="84"/>
      <w:r w:rsidR="00120678" w:rsidRPr="00EF1F55">
        <w:rPr>
          <w:lang w:val="en-ZA"/>
        </w:rPr>
        <w:t xml:space="preserve"> </w:t>
      </w:r>
    </w:p>
    <w:p w14:paraId="7EE7605A" w14:textId="77777777" w:rsidR="00120678" w:rsidRPr="00EF1F55" w:rsidRDefault="00120678" w:rsidP="00120678">
      <w:pPr>
        <w:rPr>
          <w:lang w:val="en-ZA"/>
        </w:rPr>
      </w:pPr>
      <w:r w:rsidRPr="00EF1F55">
        <w:rPr>
          <w:lang w:val="en-ZA"/>
        </w:rPr>
        <w:t>Please prepare the following information. You will then be asked to introduce yourself to the instructor as well as your fellow learners</w:t>
      </w:r>
    </w:p>
    <w:p w14:paraId="0D686B70" w14:textId="77777777" w:rsidR="00120678" w:rsidRPr="00EF1F55" w:rsidRDefault="003F48FA" w:rsidP="00120678">
      <w:pPr>
        <w:rPr>
          <w:lang w:val="en-ZA"/>
        </w:rPr>
      </w:pPr>
      <w:r w:rsidRPr="00EF1F55">
        <w:rPr>
          <w:noProof/>
          <w:lang w:val="en-ZA" w:eastAsia="en-ZA"/>
        </w:rPr>
        <w:drawing>
          <wp:anchor distT="0" distB="0" distL="114300" distR="114300" simplePos="0" relativeHeight="251703296" behindDoc="1" locked="0" layoutInCell="1" allowOverlap="1" wp14:anchorId="17EE8BA3" wp14:editId="356FB7D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E5C36" w14:textId="77777777" w:rsidR="00120678" w:rsidRPr="00EF1F55" w:rsidRDefault="00120678" w:rsidP="00120678">
      <w:pPr>
        <w:rPr>
          <w:lang w:val="en-ZA"/>
        </w:rPr>
      </w:pPr>
    </w:p>
    <w:p w14:paraId="48546A1E" w14:textId="77777777" w:rsidR="00120678" w:rsidRPr="00EF1F55" w:rsidRDefault="00120678" w:rsidP="00120678">
      <w:pPr>
        <w:rPr>
          <w:lang w:val="en-ZA"/>
        </w:rPr>
      </w:pPr>
    </w:p>
    <w:p w14:paraId="6977ED51" w14:textId="77777777" w:rsidR="00120678" w:rsidRPr="00EF1F55" w:rsidRDefault="00120678" w:rsidP="00120678">
      <w:pPr>
        <w:rPr>
          <w:lang w:val="en-ZA"/>
        </w:rPr>
      </w:pPr>
    </w:p>
    <w:p w14:paraId="38D83643" w14:textId="77777777" w:rsidR="00120678" w:rsidRDefault="00120678" w:rsidP="00120678">
      <w:pPr>
        <w:rPr>
          <w:lang w:val="en-ZA"/>
        </w:rPr>
      </w:pPr>
    </w:p>
    <w:p w14:paraId="59A66927" w14:textId="77777777" w:rsidR="00326756" w:rsidRPr="00EF1F55" w:rsidRDefault="00326756" w:rsidP="0012067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120678" w:rsidRPr="00EF1F55" w14:paraId="4E209182" w14:textId="77777777" w:rsidTr="00120678">
        <w:trPr>
          <w:trHeight w:val="567"/>
        </w:trPr>
        <w:tc>
          <w:tcPr>
            <w:tcW w:w="9828" w:type="dxa"/>
          </w:tcPr>
          <w:p w14:paraId="601CDB93" w14:textId="77777777" w:rsidR="00120678" w:rsidRPr="00EF1F55" w:rsidRDefault="00120678" w:rsidP="00120678">
            <w:pPr>
              <w:rPr>
                <w:lang w:val="en-ZA" w:eastAsia="en-GB"/>
              </w:rPr>
            </w:pPr>
            <w:r w:rsidRPr="00EF1F55">
              <w:rPr>
                <w:lang w:val="en-ZA"/>
              </w:rPr>
              <w:t xml:space="preserve">Your name: </w:t>
            </w:r>
          </w:p>
        </w:tc>
      </w:tr>
      <w:tr w:rsidR="00120678" w:rsidRPr="00EF1F55" w14:paraId="568C1B02" w14:textId="77777777" w:rsidTr="00120678">
        <w:trPr>
          <w:trHeight w:val="567"/>
        </w:trPr>
        <w:tc>
          <w:tcPr>
            <w:tcW w:w="9828" w:type="dxa"/>
          </w:tcPr>
          <w:p w14:paraId="527B12C6" w14:textId="77777777" w:rsidR="00120678" w:rsidRPr="00EF1F55" w:rsidRDefault="00120678" w:rsidP="00120678">
            <w:pPr>
              <w:rPr>
                <w:lang w:val="en-ZA" w:eastAsia="en-GB"/>
              </w:rPr>
            </w:pPr>
          </w:p>
        </w:tc>
      </w:tr>
      <w:tr w:rsidR="00120678" w:rsidRPr="00EF1F55" w14:paraId="6BAE6B26" w14:textId="77777777" w:rsidTr="00120678">
        <w:trPr>
          <w:trHeight w:val="567"/>
        </w:trPr>
        <w:tc>
          <w:tcPr>
            <w:tcW w:w="9828" w:type="dxa"/>
          </w:tcPr>
          <w:p w14:paraId="57F4F6D7" w14:textId="77777777" w:rsidR="00120678" w:rsidRPr="00EF1F55" w:rsidRDefault="00120678" w:rsidP="00120678">
            <w:pPr>
              <w:rPr>
                <w:lang w:val="en-ZA" w:eastAsia="en-GB"/>
              </w:rPr>
            </w:pPr>
          </w:p>
        </w:tc>
      </w:tr>
      <w:tr w:rsidR="00120678" w:rsidRPr="00EF1F55" w14:paraId="5863A307" w14:textId="77777777" w:rsidTr="00120678">
        <w:trPr>
          <w:trHeight w:val="567"/>
        </w:trPr>
        <w:tc>
          <w:tcPr>
            <w:tcW w:w="9828" w:type="dxa"/>
          </w:tcPr>
          <w:p w14:paraId="1D5170DD" w14:textId="77777777" w:rsidR="00120678" w:rsidRPr="00EF1F55" w:rsidRDefault="00120678" w:rsidP="00120678">
            <w:pPr>
              <w:rPr>
                <w:lang w:val="en-ZA" w:eastAsia="en-GB"/>
              </w:rPr>
            </w:pPr>
            <w:r w:rsidRPr="00EF1F55">
              <w:rPr>
                <w:lang w:val="en-ZA"/>
              </w:rPr>
              <w:t xml:space="preserve">The organisation you represent: </w:t>
            </w:r>
          </w:p>
        </w:tc>
      </w:tr>
      <w:tr w:rsidR="00120678" w:rsidRPr="00EF1F55" w14:paraId="145F0D70" w14:textId="77777777" w:rsidTr="00120678">
        <w:trPr>
          <w:trHeight w:val="567"/>
        </w:trPr>
        <w:tc>
          <w:tcPr>
            <w:tcW w:w="9828" w:type="dxa"/>
          </w:tcPr>
          <w:p w14:paraId="01722E18" w14:textId="77777777" w:rsidR="00120678" w:rsidRPr="00EF1F55" w:rsidRDefault="00120678" w:rsidP="00120678">
            <w:pPr>
              <w:rPr>
                <w:lang w:val="en-ZA" w:eastAsia="en-GB"/>
              </w:rPr>
            </w:pPr>
          </w:p>
        </w:tc>
      </w:tr>
      <w:tr w:rsidR="00120678" w:rsidRPr="00EF1F55" w14:paraId="339C473C" w14:textId="77777777" w:rsidTr="00120678">
        <w:trPr>
          <w:trHeight w:val="567"/>
        </w:trPr>
        <w:tc>
          <w:tcPr>
            <w:tcW w:w="9828" w:type="dxa"/>
          </w:tcPr>
          <w:p w14:paraId="1D933671" w14:textId="77777777" w:rsidR="00120678" w:rsidRPr="00EF1F55" w:rsidRDefault="00120678" w:rsidP="00120678">
            <w:pPr>
              <w:rPr>
                <w:lang w:val="en-ZA" w:eastAsia="en-GB"/>
              </w:rPr>
            </w:pPr>
          </w:p>
        </w:tc>
      </w:tr>
      <w:tr w:rsidR="00120678" w:rsidRPr="00EF1F55" w14:paraId="0C7DE716" w14:textId="77777777" w:rsidTr="00120678">
        <w:trPr>
          <w:trHeight w:val="567"/>
        </w:trPr>
        <w:tc>
          <w:tcPr>
            <w:tcW w:w="9828" w:type="dxa"/>
          </w:tcPr>
          <w:p w14:paraId="0D659125" w14:textId="77777777" w:rsidR="00120678" w:rsidRPr="00EF1F55" w:rsidRDefault="00120678" w:rsidP="00120678">
            <w:pPr>
              <w:rPr>
                <w:lang w:val="en-ZA" w:eastAsia="en-GB"/>
              </w:rPr>
            </w:pPr>
            <w:r w:rsidRPr="00EF1F55">
              <w:rPr>
                <w:lang w:val="en-ZA"/>
              </w:rPr>
              <w:t xml:space="preserve">Your position in organisation: </w:t>
            </w:r>
          </w:p>
        </w:tc>
      </w:tr>
      <w:tr w:rsidR="00120678" w:rsidRPr="00EF1F55" w14:paraId="6E76996F" w14:textId="77777777" w:rsidTr="00120678">
        <w:trPr>
          <w:trHeight w:val="567"/>
        </w:trPr>
        <w:tc>
          <w:tcPr>
            <w:tcW w:w="9828" w:type="dxa"/>
          </w:tcPr>
          <w:p w14:paraId="55170062" w14:textId="77777777" w:rsidR="00120678" w:rsidRPr="00EF1F55" w:rsidRDefault="00120678" w:rsidP="00120678">
            <w:pPr>
              <w:rPr>
                <w:lang w:val="en-ZA" w:eastAsia="en-GB"/>
              </w:rPr>
            </w:pPr>
          </w:p>
        </w:tc>
      </w:tr>
      <w:tr w:rsidR="00120678" w:rsidRPr="00EF1F55" w14:paraId="4C68A356" w14:textId="77777777" w:rsidTr="00120678">
        <w:trPr>
          <w:trHeight w:val="567"/>
        </w:trPr>
        <w:tc>
          <w:tcPr>
            <w:tcW w:w="9828" w:type="dxa"/>
          </w:tcPr>
          <w:p w14:paraId="56E93A26" w14:textId="77777777" w:rsidR="00120678" w:rsidRPr="00EF1F55" w:rsidRDefault="00120678" w:rsidP="00120678">
            <w:pPr>
              <w:rPr>
                <w:lang w:val="en-ZA" w:eastAsia="en-GB"/>
              </w:rPr>
            </w:pPr>
          </w:p>
        </w:tc>
      </w:tr>
      <w:tr w:rsidR="00120678" w:rsidRPr="00EF1F55" w14:paraId="245D941E" w14:textId="77777777" w:rsidTr="00120678">
        <w:trPr>
          <w:trHeight w:val="567"/>
        </w:trPr>
        <w:tc>
          <w:tcPr>
            <w:tcW w:w="9828" w:type="dxa"/>
          </w:tcPr>
          <w:p w14:paraId="654F0AC8" w14:textId="77777777" w:rsidR="00120678" w:rsidRPr="00EF1F55" w:rsidRDefault="00120678" w:rsidP="00120678">
            <w:pPr>
              <w:rPr>
                <w:lang w:val="en-ZA" w:eastAsia="en-GB"/>
              </w:rPr>
            </w:pPr>
            <w:r w:rsidRPr="00EF1F55">
              <w:rPr>
                <w:lang w:val="en-ZA"/>
              </w:rPr>
              <w:t>What do you hope to achieve by attending this course / what are your course expectations?</w:t>
            </w:r>
          </w:p>
        </w:tc>
      </w:tr>
      <w:tr w:rsidR="00120678" w:rsidRPr="00EF1F55" w14:paraId="100A5574" w14:textId="77777777" w:rsidTr="00120678">
        <w:trPr>
          <w:trHeight w:val="567"/>
        </w:trPr>
        <w:tc>
          <w:tcPr>
            <w:tcW w:w="9828" w:type="dxa"/>
          </w:tcPr>
          <w:p w14:paraId="3508073C" w14:textId="77777777" w:rsidR="00120678" w:rsidRPr="00EF1F55" w:rsidRDefault="00120678" w:rsidP="00120678">
            <w:pPr>
              <w:rPr>
                <w:lang w:val="en-ZA" w:eastAsia="en-GB"/>
              </w:rPr>
            </w:pPr>
          </w:p>
        </w:tc>
      </w:tr>
      <w:tr w:rsidR="00120678" w:rsidRPr="00EF1F55" w14:paraId="0F02891A" w14:textId="77777777" w:rsidTr="00120678">
        <w:trPr>
          <w:trHeight w:val="567"/>
        </w:trPr>
        <w:tc>
          <w:tcPr>
            <w:tcW w:w="9828" w:type="dxa"/>
          </w:tcPr>
          <w:p w14:paraId="777CEFA5" w14:textId="77777777" w:rsidR="00120678" w:rsidRPr="00EF1F55" w:rsidRDefault="00120678" w:rsidP="00120678">
            <w:pPr>
              <w:rPr>
                <w:lang w:val="en-ZA" w:eastAsia="en-GB"/>
              </w:rPr>
            </w:pPr>
          </w:p>
        </w:tc>
      </w:tr>
      <w:tr w:rsidR="00120678" w:rsidRPr="00EF1F55" w14:paraId="45CD39B3" w14:textId="77777777" w:rsidTr="00120678">
        <w:trPr>
          <w:trHeight w:val="567"/>
        </w:trPr>
        <w:tc>
          <w:tcPr>
            <w:tcW w:w="9828" w:type="dxa"/>
          </w:tcPr>
          <w:p w14:paraId="6F525D2B" w14:textId="77777777" w:rsidR="00120678" w:rsidRPr="00EF1F55" w:rsidRDefault="00120678" w:rsidP="00120678">
            <w:pPr>
              <w:rPr>
                <w:lang w:val="en-ZA" w:eastAsia="en-GB"/>
              </w:rPr>
            </w:pPr>
          </w:p>
        </w:tc>
      </w:tr>
      <w:tr w:rsidR="00120678" w:rsidRPr="00EF1F55" w14:paraId="34B24F2F" w14:textId="77777777" w:rsidTr="00120678">
        <w:trPr>
          <w:trHeight w:val="567"/>
        </w:trPr>
        <w:tc>
          <w:tcPr>
            <w:tcW w:w="9828" w:type="dxa"/>
          </w:tcPr>
          <w:p w14:paraId="6D2B6443" w14:textId="77777777" w:rsidR="00120678" w:rsidRPr="00EF1F55" w:rsidRDefault="00120678" w:rsidP="00120678">
            <w:pPr>
              <w:rPr>
                <w:lang w:val="en-ZA" w:eastAsia="en-GB"/>
              </w:rPr>
            </w:pPr>
          </w:p>
        </w:tc>
      </w:tr>
      <w:tr w:rsidR="00120678" w:rsidRPr="00EF1F55" w14:paraId="58055B2A" w14:textId="77777777" w:rsidTr="00120678">
        <w:trPr>
          <w:trHeight w:val="567"/>
        </w:trPr>
        <w:tc>
          <w:tcPr>
            <w:tcW w:w="9828" w:type="dxa"/>
          </w:tcPr>
          <w:p w14:paraId="379486D5" w14:textId="77777777" w:rsidR="00120678" w:rsidRPr="00EF1F55" w:rsidRDefault="00120678" w:rsidP="00120678">
            <w:pPr>
              <w:rPr>
                <w:lang w:val="en-ZA" w:eastAsia="en-GB"/>
              </w:rPr>
            </w:pPr>
          </w:p>
        </w:tc>
      </w:tr>
      <w:tr w:rsidR="00DA288A" w:rsidRPr="00EF1F55" w14:paraId="40A994F1" w14:textId="77777777" w:rsidTr="00120678">
        <w:trPr>
          <w:trHeight w:val="567"/>
        </w:trPr>
        <w:tc>
          <w:tcPr>
            <w:tcW w:w="9828" w:type="dxa"/>
          </w:tcPr>
          <w:p w14:paraId="60874687" w14:textId="77777777" w:rsidR="00DA288A" w:rsidRPr="00EF1F55" w:rsidRDefault="00DA288A" w:rsidP="00120678">
            <w:pPr>
              <w:rPr>
                <w:lang w:val="en-ZA" w:eastAsia="en-GB"/>
              </w:rPr>
            </w:pPr>
          </w:p>
        </w:tc>
      </w:tr>
      <w:tr w:rsidR="00DA288A" w:rsidRPr="00EF1F55" w14:paraId="2174D9F9" w14:textId="77777777" w:rsidTr="00120678">
        <w:trPr>
          <w:trHeight w:val="567"/>
        </w:trPr>
        <w:tc>
          <w:tcPr>
            <w:tcW w:w="9828" w:type="dxa"/>
          </w:tcPr>
          <w:p w14:paraId="44C3AA9B" w14:textId="77777777" w:rsidR="00DA288A" w:rsidRPr="00EF1F55" w:rsidRDefault="00DA288A" w:rsidP="00120678">
            <w:pPr>
              <w:rPr>
                <w:lang w:val="en-ZA" w:eastAsia="en-GB"/>
              </w:rPr>
            </w:pPr>
          </w:p>
        </w:tc>
      </w:tr>
      <w:tr w:rsidR="00DA288A" w:rsidRPr="00EF1F55" w14:paraId="590BD722" w14:textId="77777777" w:rsidTr="00120678">
        <w:trPr>
          <w:trHeight w:val="567"/>
        </w:trPr>
        <w:tc>
          <w:tcPr>
            <w:tcW w:w="9828" w:type="dxa"/>
          </w:tcPr>
          <w:p w14:paraId="1ADADAE2" w14:textId="77777777" w:rsidR="00DA288A" w:rsidRPr="00EF1F55" w:rsidRDefault="00DA288A" w:rsidP="00120678">
            <w:pPr>
              <w:rPr>
                <w:lang w:val="en-ZA" w:eastAsia="en-GB"/>
              </w:rPr>
            </w:pPr>
          </w:p>
        </w:tc>
      </w:tr>
      <w:tr w:rsidR="00DA288A" w:rsidRPr="00EF1F55" w14:paraId="2CAB558B" w14:textId="77777777" w:rsidTr="00120678">
        <w:trPr>
          <w:trHeight w:val="567"/>
        </w:trPr>
        <w:tc>
          <w:tcPr>
            <w:tcW w:w="9828" w:type="dxa"/>
          </w:tcPr>
          <w:p w14:paraId="364914AF" w14:textId="77777777" w:rsidR="00DA288A" w:rsidRPr="00EF1F55" w:rsidRDefault="00DA288A" w:rsidP="00120678">
            <w:pPr>
              <w:rPr>
                <w:lang w:val="en-ZA" w:eastAsia="en-GB"/>
              </w:rPr>
            </w:pPr>
          </w:p>
        </w:tc>
      </w:tr>
      <w:tr w:rsidR="00DA288A" w:rsidRPr="00EF1F55" w14:paraId="6D1B19D5" w14:textId="77777777" w:rsidTr="00120678">
        <w:trPr>
          <w:trHeight w:val="567"/>
        </w:trPr>
        <w:tc>
          <w:tcPr>
            <w:tcW w:w="9828" w:type="dxa"/>
          </w:tcPr>
          <w:p w14:paraId="43FD726A" w14:textId="77777777" w:rsidR="00DA288A" w:rsidRPr="00EF1F55" w:rsidRDefault="00DA288A" w:rsidP="00120678">
            <w:pPr>
              <w:rPr>
                <w:lang w:val="en-ZA" w:eastAsia="en-GB"/>
              </w:rPr>
            </w:pPr>
          </w:p>
        </w:tc>
      </w:tr>
    </w:tbl>
    <w:p w14:paraId="43BAEB9A" w14:textId="77777777" w:rsidR="00AF7502" w:rsidRDefault="00AF7502" w:rsidP="00A46EA2">
      <w:pPr>
        <w:tabs>
          <w:tab w:val="left" w:pos="8460"/>
        </w:tabs>
        <w:ind w:left="180" w:right="1440"/>
        <w:rPr>
          <w:color w:val="000000"/>
        </w:rPr>
      </w:pPr>
      <w:r w:rsidRPr="006A4533">
        <w:br w:type="page"/>
      </w:r>
    </w:p>
    <w:p w14:paraId="74ED4A16" w14:textId="77777777" w:rsidR="00334F23" w:rsidRPr="002A2FC2" w:rsidRDefault="00334F23" w:rsidP="002A2FC2">
      <w:pPr>
        <w:pStyle w:val="Heading1"/>
      </w:pPr>
      <w:bookmarkStart w:id="85" w:name="_Toc87620804"/>
      <w:r w:rsidRPr="002A2FC2">
        <w:t>UNIT STANDARD</w:t>
      </w:r>
      <w:r w:rsidR="00FC2F26" w:rsidRPr="002A2FC2">
        <w:t xml:space="preserve"> </w:t>
      </w:r>
      <w:r w:rsidR="00E56D58">
        <w:t>119457</w:t>
      </w:r>
      <w:bookmarkEnd w:id="85"/>
    </w:p>
    <w:p w14:paraId="4E401159" w14:textId="77777777" w:rsidR="00AF7502" w:rsidRPr="0003040C" w:rsidRDefault="006C04F6" w:rsidP="0003040C">
      <w:pPr>
        <w:pStyle w:val="Heading4"/>
      </w:pPr>
      <w:r w:rsidRPr="0003040C">
        <w:t>Unit Standard Title</w:t>
      </w:r>
      <w:r w:rsidR="000E0559" w:rsidRPr="0003040C">
        <w:t xml:space="preserve"> </w:t>
      </w:r>
    </w:p>
    <w:p w14:paraId="0AE657C8" w14:textId="77777777" w:rsidR="00AF7502" w:rsidRPr="00C30CF8" w:rsidRDefault="006C04F6" w:rsidP="006C04F6">
      <w:pPr>
        <w:rPr>
          <w:noProof/>
          <w:szCs w:val="22"/>
        </w:rPr>
      </w:pPr>
      <w:r w:rsidRPr="00C30CF8">
        <w:rPr>
          <w:szCs w:val="22"/>
        </w:rPr>
        <w:t>Interpret and use information from texts</w:t>
      </w:r>
      <w:r w:rsidR="0034285C">
        <w:rPr>
          <w:szCs w:val="22"/>
        </w:rPr>
        <w:t>.</w:t>
      </w:r>
    </w:p>
    <w:p w14:paraId="41C23BF8" w14:textId="77777777" w:rsidR="006C04F6" w:rsidRPr="0003040C" w:rsidRDefault="004F74C8" w:rsidP="0003040C">
      <w:pPr>
        <w:pStyle w:val="Heading4"/>
      </w:pPr>
      <w:r w:rsidRPr="0003040C">
        <w:t>NQF Level</w:t>
      </w:r>
    </w:p>
    <w:p w14:paraId="5383684B" w14:textId="77777777" w:rsidR="004F74C8" w:rsidRPr="00C30CF8" w:rsidRDefault="004F74C8" w:rsidP="00CA3DB2">
      <w:pPr>
        <w:tabs>
          <w:tab w:val="left" w:pos="8280"/>
        </w:tabs>
        <w:ind w:right="1440"/>
        <w:rPr>
          <w:noProof/>
          <w:szCs w:val="22"/>
        </w:rPr>
      </w:pPr>
      <w:r w:rsidRPr="00C30CF8">
        <w:rPr>
          <w:noProof/>
          <w:szCs w:val="22"/>
        </w:rPr>
        <w:t>3</w:t>
      </w:r>
    </w:p>
    <w:p w14:paraId="7344DEDC" w14:textId="77777777" w:rsidR="004F74C8" w:rsidRPr="0003040C" w:rsidRDefault="004F74C8" w:rsidP="0003040C">
      <w:pPr>
        <w:pStyle w:val="Heading4"/>
      </w:pPr>
      <w:r w:rsidRPr="0003040C">
        <w:t>Credits</w:t>
      </w:r>
    </w:p>
    <w:p w14:paraId="3426810E" w14:textId="77777777" w:rsidR="004F74C8" w:rsidRPr="00C30CF8" w:rsidRDefault="004F74C8" w:rsidP="00CA3DB2">
      <w:pPr>
        <w:tabs>
          <w:tab w:val="left" w:pos="8280"/>
        </w:tabs>
        <w:ind w:right="1440"/>
        <w:rPr>
          <w:noProof/>
          <w:szCs w:val="22"/>
        </w:rPr>
      </w:pPr>
      <w:r w:rsidRPr="00C30CF8">
        <w:rPr>
          <w:noProof/>
          <w:szCs w:val="22"/>
        </w:rPr>
        <w:t>5</w:t>
      </w:r>
    </w:p>
    <w:p w14:paraId="4431B58D" w14:textId="77777777" w:rsidR="00CA3DB2" w:rsidRPr="0003040C" w:rsidRDefault="00CA3DB2" w:rsidP="0003040C">
      <w:pPr>
        <w:pStyle w:val="Heading4"/>
      </w:pPr>
      <w:r w:rsidRPr="0003040C">
        <w:t xml:space="preserve">Purpose </w:t>
      </w:r>
    </w:p>
    <w:p w14:paraId="420EB64B" w14:textId="77777777" w:rsidR="004F74C8" w:rsidRPr="00C30CF8" w:rsidRDefault="004F74C8" w:rsidP="00ED5FC2">
      <w:pPr>
        <w:ind w:right="-135"/>
        <w:rPr>
          <w:szCs w:val="22"/>
        </w:rPr>
      </w:pPr>
      <w:r w:rsidRPr="00C30CF8">
        <w:rPr>
          <w:szCs w:val="22"/>
        </w:rPr>
        <w:t xml:space="preserve">Learners at this level read and view a range of texts. Learners credited with this unit standard are able to read a variety of text types with understanding and to justify their views and responses by reference to detailed evidence from text. They are also able to evaluate the effectiveness of different texts for different audiences and purposes, by using a set of criteria for analysis. </w:t>
      </w:r>
    </w:p>
    <w:p w14:paraId="49742D71" w14:textId="77777777" w:rsidR="004F74C8" w:rsidRPr="00C30CF8" w:rsidRDefault="004F74C8" w:rsidP="004F74C8">
      <w:pPr>
        <w:rPr>
          <w:szCs w:val="22"/>
        </w:rPr>
      </w:pPr>
      <w:r w:rsidRPr="00C30CF8">
        <w:rPr>
          <w:szCs w:val="22"/>
        </w:rPr>
        <w:t xml:space="preserve">Learners credited with this unit standard are able to: </w:t>
      </w:r>
    </w:p>
    <w:p w14:paraId="09002BDC" w14:textId="77777777" w:rsidR="004F74C8" w:rsidRPr="00C30CF8" w:rsidRDefault="00A75997" w:rsidP="004246C2">
      <w:pPr>
        <w:pStyle w:val="ListBullet2"/>
      </w:pPr>
      <w:r w:rsidRPr="00C30CF8">
        <w:t>Use a range of reading and viewing strategies to understand the literal meaning of specific texts</w:t>
      </w:r>
      <w:r w:rsidR="0034285C">
        <w:t>.</w:t>
      </w:r>
      <w:r w:rsidRPr="00C30CF8">
        <w:t xml:space="preserve"> </w:t>
      </w:r>
    </w:p>
    <w:p w14:paraId="669F484C" w14:textId="77777777" w:rsidR="004F74C8" w:rsidRPr="00C30CF8" w:rsidRDefault="00A75997" w:rsidP="004246C2">
      <w:pPr>
        <w:pStyle w:val="ListBullet2"/>
      </w:pPr>
      <w:r w:rsidRPr="00C30CF8">
        <w:t>Use strategies for extracting implicit messages in texts</w:t>
      </w:r>
      <w:r w:rsidR="0034285C">
        <w:t>.</w:t>
      </w:r>
      <w:r w:rsidRPr="00C30CF8">
        <w:t xml:space="preserve"> </w:t>
      </w:r>
    </w:p>
    <w:p w14:paraId="07A5805A" w14:textId="77777777" w:rsidR="004F74C8" w:rsidRPr="00C30CF8" w:rsidRDefault="00A75997" w:rsidP="004246C2">
      <w:pPr>
        <w:pStyle w:val="ListBullet2"/>
      </w:pPr>
      <w:r w:rsidRPr="00C30CF8">
        <w:t>Respond to selected texts in a manner appropriate to the context</w:t>
      </w:r>
      <w:r w:rsidR="0034285C">
        <w:t>.</w:t>
      </w:r>
      <w:r w:rsidRPr="00C30CF8">
        <w:t xml:space="preserve"> </w:t>
      </w:r>
    </w:p>
    <w:p w14:paraId="7339B005" w14:textId="77777777" w:rsidR="00AF7502" w:rsidRPr="00C30CF8" w:rsidRDefault="00A75997" w:rsidP="004246C2">
      <w:pPr>
        <w:pStyle w:val="ListBullet2"/>
      </w:pPr>
      <w:r w:rsidRPr="00C30CF8">
        <w:t xml:space="preserve">Explore </w:t>
      </w:r>
      <w:r w:rsidR="004F74C8" w:rsidRPr="00C30CF8">
        <w:t>and explain how language structures and features may influence a reader</w:t>
      </w:r>
      <w:r w:rsidR="0034285C">
        <w:t>.</w:t>
      </w:r>
    </w:p>
    <w:p w14:paraId="072299EB" w14:textId="77777777" w:rsidR="00AF7502" w:rsidRPr="0003040C" w:rsidRDefault="00CA3DB2" w:rsidP="0003040C">
      <w:pPr>
        <w:pStyle w:val="Heading4"/>
      </w:pPr>
      <w:r w:rsidRPr="0003040C">
        <w:t xml:space="preserve">Learning </w:t>
      </w:r>
      <w:r w:rsidR="009137FE" w:rsidRPr="0003040C">
        <w:t>assumed to be in place</w:t>
      </w:r>
    </w:p>
    <w:p w14:paraId="557787A3" w14:textId="77777777" w:rsidR="009137FE" w:rsidRPr="00C30CF8" w:rsidRDefault="009137FE" w:rsidP="009137FE">
      <w:pPr>
        <w:rPr>
          <w:szCs w:val="22"/>
        </w:rPr>
      </w:pPr>
      <w:r w:rsidRPr="00C30CF8">
        <w:rPr>
          <w:szCs w:val="22"/>
        </w:rPr>
        <w:t xml:space="preserve">The credit calculation is based on the assumption that learners are already competent in terms of the following outcomes or areas of learning when starting to learn towards this unit standard: Level </w:t>
      </w:r>
      <w:proofErr w:type="gramStart"/>
      <w:r w:rsidRPr="00C30CF8">
        <w:rPr>
          <w:szCs w:val="22"/>
        </w:rPr>
        <w:t>2 unit</w:t>
      </w:r>
      <w:proofErr w:type="gramEnd"/>
      <w:r w:rsidRPr="00C30CF8">
        <w:rPr>
          <w:szCs w:val="22"/>
        </w:rPr>
        <w:t xml:space="preserve"> standards. </w:t>
      </w:r>
    </w:p>
    <w:p w14:paraId="659B6C0D" w14:textId="77777777" w:rsidR="00AF7502" w:rsidRPr="00C30CF8" w:rsidRDefault="009137FE" w:rsidP="005C1F22">
      <w:pPr>
        <w:pStyle w:val="ListBullet2"/>
      </w:pPr>
      <w:r w:rsidRPr="00C30CF8">
        <w:t>US: FET-C/02 Access</w:t>
      </w:r>
      <w:r w:rsidR="00FE6C75">
        <w:t xml:space="preserve"> and use information from texts</w:t>
      </w:r>
      <w:r w:rsidR="0034285C">
        <w:t>.</w:t>
      </w:r>
    </w:p>
    <w:p w14:paraId="168D27E2" w14:textId="77777777" w:rsidR="00AF7502" w:rsidRPr="0003040C" w:rsidRDefault="00AF40B8" w:rsidP="0003040C">
      <w:pPr>
        <w:pStyle w:val="Heading4"/>
      </w:pPr>
      <w:r w:rsidRPr="0003040C">
        <w:t>Unit standard range</w:t>
      </w:r>
    </w:p>
    <w:p w14:paraId="403FD7ED" w14:textId="77777777" w:rsidR="00AF40B8" w:rsidRPr="00C30CF8" w:rsidRDefault="00AF40B8" w:rsidP="00AF40B8">
      <w:pPr>
        <w:rPr>
          <w:szCs w:val="22"/>
        </w:rPr>
      </w:pPr>
      <w:r w:rsidRPr="00C30CF8">
        <w:rPr>
          <w:szCs w:val="22"/>
        </w:rPr>
        <w:t xml:space="preserve">A variety of written and visual texts used in socio-cultural, learning and workplace contexts. </w:t>
      </w:r>
    </w:p>
    <w:p w14:paraId="6C4B7C3B" w14:textId="77777777" w:rsidR="00AF40B8" w:rsidRPr="00C30CF8" w:rsidRDefault="00AF40B8" w:rsidP="00AF40B8">
      <w:pPr>
        <w:rPr>
          <w:color w:val="FFFFFF"/>
          <w:szCs w:val="22"/>
          <w:bdr w:val="single" w:sz="12" w:space="0" w:color="auto"/>
          <w:shd w:val="clear" w:color="auto" w:fill="0000FF"/>
        </w:rPr>
      </w:pPr>
      <w:r w:rsidRPr="00C30CF8">
        <w:rPr>
          <w:szCs w:val="22"/>
        </w:rPr>
        <w:t>Specific range statements are provided in the body of the unit standard where they apply to particular specific outcomes or assessment criteria</w:t>
      </w:r>
      <w:r w:rsidR="0034285C">
        <w:rPr>
          <w:szCs w:val="22"/>
        </w:rPr>
        <w:t>.</w:t>
      </w:r>
    </w:p>
    <w:p w14:paraId="26E9DB2C" w14:textId="77777777" w:rsidR="00AF40B8" w:rsidRPr="0003040C" w:rsidRDefault="0065594A" w:rsidP="0003040C">
      <w:pPr>
        <w:pStyle w:val="Heading4"/>
      </w:pPr>
      <w:r w:rsidRPr="0003040C">
        <w:t>Specific Outcomes and Assessment Criteria</w:t>
      </w:r>
    </w:p>
    <w:p w14:paraId="7489E4A6" w14:textId="77777777" w:rsidR="00FB6AF0" w:rsidRPr="00C30CF8" w:rsidRDefault="008D27FC" w:rsidP="00203610">
      <w:pPr>
        <w:rPr>
          <w:szCs w:val="22"/>
        </w:rPr>
      </w:pPr>
      <w:r w:rsidRPr="00120678">
        <w:rPr>
          <w:rStyle w:val="Strong"/>
        </w:rPr>
        <w:t>Specif</w:t>
      </w:r>
      <w:r w:rsidRPr="0003040C">
        <w:rPr>
          <w:rStyle w:val="Strong"/>
        </w:rPr>
        <w:t>ic Outcome 1</w:t>
      </w:r>
      <w:r w:rsidR="00203610" w:rsidRPr="00120678">
        <w:rPr>
          <w:rStyle w:val="Strong"/>
        </w:rPr>
        <w:t>:</w:t>
      </w:r>
      <w:r w:rsidR="00203610" w:rsidRPr="00C30CF8">
        <w:rPr>
          <w:szCs w:val="22"/>
        </w:rPr>
        <w:t xml:space="preserve"> Use a range of reading and viewing strategies to understand the lit</w:t>
      </w:r>
      <w:r w:rsidR="001B1BC2" w:rsidRPr="00C30CF8">
        <w:rPr>
          <w:szCs w:val="22"/>
        </w:rPr>
        <w:t>eral meaning of specific texts.</w:t>
      </w:r>
    </w:p>
    <w:p w14:paraId="6915A0F3" w14:textId="77777777" w:rsidR="001B1BC2" w:rsidRPr="00C30CF8" w:rsidRDefault="001B1BC2" w:rsidP="004246C2">
      <w:pPr>
        <w:pStyle w:val="ListBullet2"/>
      </w:pPr>
      <w:r w:rsidRPr="00C30CF8">
        <w:t>Assessment Criterion 1: Unfamiliar words are identified. Their meanings are correctly determined by using knowledge of syntax, word-attack skills, and contextual clues. Range:  Borrowed words, complex terms, acronyms, neologisms, colloquialisms, slang, jargon, dialect.</w:t>
      </w:r>
    </w:p>
    <w:p w14:paraId="7DCC72CD" w14:textId="77777777" w:rsidR="00FE6C75" w:rsidRDefault="007F628D" w:rsidP="004246C2">
      <w:pPr>
        <w:pStyle w:val="ListBullet2"/>
      </w:pPr>
      <w:r w:rsidRPr="00C30CF8">
        <w:t>Assessment Criterion 2: Different options for the meanings of ambiguous words are tested, and selected meanings are correct in relation to the context.</w:t>
      </w:r>
    </w:p>
    <w:p w14:paraId="275D0B39" w14:textId="77777777" w:rsidR="007F628D" w:rsidRPr="00C30CF8" w:rsidRDefault="00FE6C75" w:rsidP="00A03ED7">
      <w:pPr>
        <w:pStyle w:val="ListBullet2"/>
      </w:pPr>
      <w:r>
        <w:br w:type="page"/>
      </w:r>
    </w:p>
    <w:p w14:paraId="37846126" w14:textId="77777777" w:rsidR="00151B40" w:rsidRPr="00C30CF8" w:rsidRDefault="007F628D" w:rsidP="004246C2">
      <w:pPr>
        <w:pStyle w:val="ListBullet2"/>
      </w:pPr>
      <w:r w:rsidRPr="00C30CF8">
        <w:t>Assessment Criterion 3: Main ideas are separated from supporting evidence and paraphrased or summarised.</w:t>
      </w:r>
    </w:p>
    <w:p w14:paraId="6C8FC7AB" w14:textId="77777777" w:rsidR="0055118D" w:rsidRPr="00C30CF8" w:rsidRDefault="0055118D" w:rsidP="004246C2">
      <w:pPr>
        <w:pStyle w:val="ListBullet2"/>
      </w:pPr>
      <w:r w:rsidRPr="00C30CF8">
        <w:t>Assessment Criterion 4: The purpose of visual and/or graphic representations in texts are recognised and explained. Range: Photographs, aerial photographs, schema, bar graphs, pie charts, pictures, drawings, illustrations, cartoons, maps, mind-maps, diagrams</w:t>
      </w:r>
      <w:r w:rsidR="00ED12AE">
        <w:t>.</w:t>
      </w:r>
    </w:p>
    <w:p w14:paraId="62EBD54B" w14:textId="77777777" w:rsidR="0065594A" w:rsidRPr="00C30CF8" w:rsidRDefault="008D27FC" w:rsidP="0065594A">
      <w:pPr>
        <w:rPr>
          <w:szCs w:val="22"/>
        </w:rPr>
      </w:pPr>
      <w:r w:rsidRPr="00120678">
        <w:rPr>
          <w:rStyle w:val="Strong"/>
        </w:rPr>
        <w:t>Specific Outcome 2</w:t>
      </w:r>
      <w:r w:rsidRPr="00C30CF8">
        <w:rPr>
          <w:szCs w:val="22"/>
        </w:rPr>
        <w:t xml:space="preserve">: </w:t>
      </w:r>
      <w:r w:rsidR="00E80F11" w:rsidRPr="00C30CF8">
        <w:rPr>
          <w:szCs w:val="22"/>
        </w:rPr>
        <w:t>Use strategies for extracting implicit messages in texts.</w:t>
      </w:r>
    </w:p>
    <w:p w14:paraId="0C6286ED" w14:textId="77777777" w:rsidR="00842B50" w:rsidRDefault="00D04370" w:rsidP="004246C2">
      <w:pPr>
        <w:pStyle w:val="ListBullet2"/>
      </w:pPr>
      <w:r w:rsidRPr="00C30CF8">
        <w:t xml:space="preserve">Assessment Criterion 1: </w:t>
      </w:r>
      <w:r w:rsidR="00F02ECF" w:rsidRPr="00C30CF8">
        <w:t>Source of text is identified and discussed in terms of reliability and possible bias</w:t>
      </w:r>
      <w:r w:rsidR="00ED12AE">
        <w:t>.</w:t>
      </w:r>
    </w:p>
    <w:p w14:paraId="3ADEDC0F" w14:textId="77777777" w:rsidR="00F02ECF" w:rsidRPr="00C30CF8" w:rsidRDefault="00F02ECF" w:rsidP="004246C2">
      <w:pPr>
        <w:pStyle w:val="ListBullet2"/>
      </w:pPr>
      <w:r w:rsidRPr="00C30CF8">
        <w:t>Assessment Criterion 2: Author’s attitude, beliefs and intentions are explored in order to determine the point of view expressed either directly or indirectly</w:t>
      </w:r>
      <w:r w:rsidR="00ED12AE">
        <w:t>.</w:t>
      </w:r>
    </w:p>
    <w:p w14:paraId="12ACFA80" w14:textId="77777777" w:rsidR="00F02ECF" w:rsidRPr="00C30CF8" w:rsidRDefault="00F02ECF" w:rsidP="004246C2">
      <w:pPr>
        <w:pStyle w:val="ListBullet2"/>
      </w:pPr>
      <w:r w:rsidRPr="00C30CF8">
        <w:t>Assessment Criterion 3: Author’s techniques are explored and explained in terms of purpose and audience. Range: Length of sentence, punctuation, diction/choice of words, use of figurative language/jargon/technical</w:t>
      </w:r>
      <w:r w:rsidR="00ED12AE">
        <w:t xml:space="preserve"> </w:t>
      </w:r>
      <w:r w:rsidRPr="00C30CF8">
        <w:t>terms/slang/dialect/irony/humour/satire/sarcasm/legalisms, choice of visuals, choice of camera angle, type of shot, cinematographic techniques</w:t>
      </w:r>
      <w:r w:rsidR="00ED12AE">
        <w:t>.</w:t>
      </w:r>
    </w:p>
    <w:p w14:paraId="1112CC2E" w14:textId="77777777" w:rsidR="00F02ECF" w:rsidRPr="00C30CF8" w:rsidRDefault="00F02ECF" w:rsidP="004246C2">
      <w:pPr>
        <w:pStyle w:val="ListBullet2"/>
      </w:pPr>
      <w:r w:rsidRPr="00C30CF8">
        <w:t>Assessment Criterion 4: Promotion of, or support for, a particular line of thought/cause is identified and explained with reference to selection or omission of materials</w:t>
      </w:r>
      <w:r w:rsidR="00ED12AE">
        <w:t>.</w:t>
      </w:r>
    </w:p>
    <w:p w14:paraId="192FC5B9" w14:textId="77777777" w:rsidR="005273B6" w:rsidRPr="00C30CF8" w:rsidRDefault="008D27FC" w:rsidP="005273B6">
      <w:pPr>
        <w:rPr>
          <w:szCs w:val="22"/>
        </w:rPr>
      </w:pPr>
      <w:r w:rsidRPr="00120678">
        <w:rPr>
          <w:rStyle w:val="Strong"/>
        </w:rPr>
        <w:t>Specific Outc</w:t>
      </w:r>
      <w:r w:rsidRPr="0003040C">
        <w:rPr>
          <w:rStyle w:val="Strong"/>
        </w:rPr>
        <w:t>ome 3</w:t>
      </w:r>
      <w:r w:rsidR="005273B6" w:rsidRPr="00C30CF8">
        <w:rPr>
          <w:szCs w:val="22"/>
        </w:rPr>
        <w:t>: Respond to selected texts in a manner appropriate to the context</w:t>
      </w:r>
      <w:r w:rsidR="00ED12AE">
        <w:rPr>
          <w:szCs w:val="22"/>
        </w:rPr>
        <w:t>.</w:t>
      </w:r>
    </w:p>
    <w:p w14:paraId="58C108D9" w14:textId="77777777" w:rsidR="005273B6" w:rsidRPr="00C30CF8" w:rsidRDefault="005273B6" w:rsidP="004246C2">
      <w:pPr>
        <w:pStyle w:val="ListBullet2"/>
      </w:pPr>
      <w:r w:rsidRPr="00C30CF8">
        <w:t>Assessment Criterion 1: Instructions and requests are acted upon</w:t>
      </w:r>
      <w:r w:rsidR="00ED12AE">
        <w:t>.</w:t>
      </w:r>
    </w:p>
    <w:p w14:paraId="007D40FB" w14:textId="77777777" w:rsidR="005273B6" w:rsidRPr="00C30CF8" w:rsidRDefault="005273B6" w:rsidP="004246C2">
      <w:pPr>
        <w:pStyle w:val="ListBullet2"/>
      </w:pPr>
      <w:r w:rsidRPr="00C30CF8">
        <w:t>Assessment Criterion 2: Text-type, format and register used are on the correct level of formality</w:t>
      </w:r>
      <w:r w:rsidR="00ED12AE">
        <w:t>.</w:t>
      </w:r>
    </w:p>
    <w:p w14:paraId="60328FFC" w14:textId="77777777" w:rsidR="00840FBD" w:rsidRPr="00C30CF8" w:rsidRDefault="008D27FC" w:rsidP="00840FBD">
      <w:pPr>
        <w:rPr>
          <w:szCs w:val="22"/>
        </w:rPr>
      </w:pPr>
      <w:r w:rsidRPr="00120678">
        <w:rPr>
          <w:rStyle w:val="Strong"/>
        </w:rPr>
        <w:t>Specific Outcome 4</w:t>
      </w:r>
      <w:r w:rsidR="00840FBD" w:rsidRPr="00120678">
        <w:rPr>
          <w:rStyle w:val="Strong"/>
        </w:rPr>
        <w:t>:</w:t>
      </w:r>
      <w:r w:rsidR="00840FBD" w:rsidRPr="00C30CF8">
        <w:rPr>
          <w:szCs w:val="22"/>
        </w:rPr>
        <w:t xml:space="preserve"> Explore and explain how language structures and features may influence a reader</w:t>
      </w:r>
      <w:r w:rsidR="00ED12AE">
        <w:rPr>
          <w:szCs w:val="22"/>
        </w:rPr>
        <w:t>.</w:t>
      </w:r>
    </w:p>
    <w:p w14:paraId="0ECA963C" w14:textId="77777777" w:rsidR="00840FBD" w:rsidRPr="00C30CF8" w:rsidRDefault="00840FBD" w:rsidP="004246C2">
      <w:pPr>
        <w:pStyle w:val="ListBullet2"/>
      </w:pPr>
      <w:r w:rsidRPr="00C30CF8">
        <w:t xml:space="preserve">Assessment Criterion 1: The choice of words, language usage, symbols, pictures and tone </w:t>
      </w:r>
      <w:proofErr w:type="gramStart"/>
      <w:r w:rsidRPr="00C30CF8">
        <w:t>is</w:t>
      </w:r>
      <w:proofErr w:type="gramEnd"/>
      <w:r w:rsidRPr="00C30CF8">
        <w:t xml:space="preserve"> described in terms of how a point of view is shaped or supported.  Range: Bias (cultural, religious or peer preferences, misrepresentation, discrimination, racist, sexist, ageist), humour, irony, sarcasm, use of omission and silence, figurative expressions, repetition, hyperbole, generalisations, stereotyping, pictures and captions, typography and grammar</w:t>
      </w:r>
      <w:r w:rsidR="00ED12AE">
        <w:t>.</w:t>
      </w:r>
    </w:p>
    <w:p w14:paraId="0CF23904" w14:textId="77777777" w:rsidR="0050584D" w:rsidRPr="0003040C" w:rsidRDefault="0050584D" w:rsidP="0003040C">
      <w:pPr>
        <w:pStyle w:val="Heading4"/>
      </w:pPr>
      <w:r w:rsidRPr="0003040C">
        <w:t>Unit Standard Essential Embedded Knowledge</w:t>
      </w:r>
    </w:p>
    <w:p w14:paraId="4382114A" w14:textId="77777777" w:rsidR="0050584D" w:rsidRPr="00C30CF8" w:rsidRDefault="0050584D" w:rsidP="0050584D">
      <w:pPr>
        <w:rPr>
          <w:szCs w:val="22"/>
        </w:rPr>
      </w:pPr>
      <w:r w:rsidRPr="00C30CF8">
        <w:rPr>
          <w:szCs w:val="22"/>
        </w:rPr>
        <w:t xml:space="preserve">The following essential embedded knowledge will be assessed through assessment of the specific outcomes in terms of the stipulated assessment criteria: </w:t>
      </w:r>
    </w:p>
    <w:p w14:paraId="6FDE1E9E" w14:textId="77777777" w:rsidR="0050584D" w:rsidRPr="00C30CF8" w:rsidRDefault="0050584D" w:rsidP="0050584D">
      <w:pPr>
        <w:rPr>
          <w:szCs w:val="22"/>
        </w:rPr>
      </w:pPr>
      <w:r w:rsidRPr="00C30CF8">
        <w:rPr>
          <w:szCs w:val="22"/>
        </w:rPr>
        <w:t xml:space="preserve">Learners can understand and explain that language have certain features and conventions which can be manipulated. Learners can apply this knowledge and adapt language to suit different contexts, audiences and purposes. </w:t>
      </w:r>
    </w:p>
    <w:p w14:paraId="37499254" w14:textId="77777777" w:rsidR="00FE6C75" w:rsidRDefault="0050584D" w:rsidP="006D3435">
      <w:pPr>
        <w:rPr>
          <w:szCs w:val="22"/>
        </w:rPr>
      </w:pPr>
      <w:r w:rsidRPr="00C30CF8">
        <w:rPr>
          <w:szCs w:val="22"/>
        </w:rPr>
        <w:t>Candidates are unlikely to achieve all the specific outcomes, to the standards described in the assessment</w:t>
      </w:r>
      <w:r w:rsidR="00AA061E" w:rsidRPr="00C30CF8">
        <w:rPr>
          <w:szCs w:val="22"/>
        </w:rPr>
        <w:t xml:space="preserve"> criteria, without knowledge of the stated embedded knowledge. This means that for the most part, the possession or lack of the knowledge can be directly inferred from the quality of the candidate’s performance. Where direct assessment of knowledge is required, assessment criteria have been included in the body of the unit standard</w:t>
      </w:r>
      <w:r w:rsidR="00ED12AE">
        <w:rPr>
          <w:szCs w:val="22"/>
        </w:rPr>
        <w:t>.</w:t>
      </w:r>
    </w:p>
    <w:p w14:paraId="1C7F6EF8" w14:textId="77777777" w:rsidR="00A207E3" w:rsidRPr="0003040C" w:rsidRDefault="00A207E3" w:rsidP="0003040C">
      <w:pPr>
        <w:pStyle w:val="Heading4"/>
      </w:pPr>
      <w:r w:rsidRPr="0003040C">
        <w:t>Critical Cross-field Outcomes (CCFO)</w:t>
      </w:r>
    </w:p>
    <w:p w14:paraId="5FD0DA63" w14:textId="77777777" w:rsidR="00A207E3" w:rsidRDefault="00555E99" w:rsidP="00555E99">
      <w:r w:rsidRPr="00120678">
        <w:rPr>
          <w:rStyle w:val="Strong"/>
        </w:rPr>
        <w:t xml:space="preserve">Unit Standard </w:t>
      </w:r>
      <w:r w:rsidR="00446C1C" w:rsidRPr="00120678">
        <w:rPr>
          <w:rStyle w:val="Strong"/>
        </w:rPr>
        <w:t>CCFO</w:t>
      </w:r>
      <w:r w:rsidRPr="00120678">
        <w:rPr>
          <w:rStyle w:val="Strong"/>
        </w:rPr>
        <w:t xml:space="preserve"> Identifying: </w:t>
      </w:r>
      <w:r>
        <w:t>Identify and solve problems: using context to decode and make meaning individually and in groups in oral, reading and written activities</w:t>
      </w:r>
      <w:r w:rsidR="00ED12AE">
        <w:t>.</w:t>
      </w:r>
    </w:p>
    <w:p w14:paraId="6A56EDF1" w14:textId="77777777" w:rsidR="00555E99" w:rsidRDefault="00446C1C" w:rsidP="00446C1C">
      <w:r w:rsidRPr="00120678">
        <w:rPr>
          <w:rStyle w:val="Strong"/>
        </w:rPr>
        <w:t>Unit Standard CCFO Working</w:t>
      </w:r>
      <w:r>
        <w:t>: Work effectively with others and in teams: using interactive speech in activities, discussion and research projects</w:t>
      </w:r>
      <w:r w:rsidR="00ED12AE">
        <w:t>.</w:t>
      </w:r>
    </w:p>
    <w:p w14:paraId="23F3188F" w14:textId="77777777" w:rsidR="00446C1C" w:rsidRDefault="00446C1C" w:rsidP="00446C1C">
      <w:r w:rsidRPr="00120678">
        <w:rPr>
          <w:rStyle w:val="Strong"/>
        </w:rPr>
        <w:t>Unit Standard CCFO Organizing</w:t>
      </w:r>
      <w:r>
        <w:t xml:space="preserve">: Organise and manage oneself and </w:t>
      </w:r>
      <w:r w:rsidR="0062774F">
        <w:t>one's</w:t>
      </w:r>
      <w:r>
        <w:t xml:space="preserve"> activities responsibly and effectively through using language.</w:t>
      </w:r>
    </w:p>
    <w:p w14:paraId="4001EFE7" w14:textId="77777777" w:rsidR="00446C1C" w:rsidRDefault="00446C1C" w:rsidP="00446C1C">
      <w:r w:rsidRPr="00120678">
        <w:rPr>
          <w:rStyle w:val="Strong"/>
        </w:rPr>
        <w:t>Unit Standard CCFO Collecting</w:t>
      </w:r>
      <w:r>
        <w:t>: Collect, analyse, organise and critically evaluate information: fundamental to the process of developing language capability across language applications and fields of study</w:t>
      </w:r>
      <w:r w:rsidR="00ED12AE">
        <w:t>.</w:t>
      </w:r>
    </w:p>
    <w:p w14:paraId="255D5579" w14:textId="77777777" w:rsidR="006D3435" w:rsidRDefault="00446C1C" w:rsidP="00446C1C">
      <w:r w:rsidRPr="00120678">
        <w:rPr>
          <w:rStyle w:val="Strong"/>
        </w:rPr>
        <w:t>Unit Standard CCFO Communicating</w:t>
      </w:r>
      <w:r>
        <w:t>: Communicate effectively using visual, mathematical and/or language skills: in formal and informal communications</w:t>
      </w:r>
      <w:r w:rsidR="00ED12AE">
        <w:t>.</w:t>
      </w:r>
    </w:p>
    <w:p w14:paraId="08A4D3A9" w14:textId="77777777" w:rsidR="00446C1C" w:rsidRDefault="00446C1C" w:rsidP="00446C1C">
      <w:r w:rsidRPr="00120678">
        <w:rPr>
          <w:rStyle w:val="Strong"/>
        </w:rPr>
        <w:t>Unit Standard CCFO Science</w:t>
      </w:r>
      <w:r>
        <w:t>: Use science and technology effectively and critically: using technology to access and present texts.</w:t>
      </w:r>
    </w:p>
    <w:p w14:paraId="36589F8F" w14:textId="77777777" w:rsidR="00446C1C" w:rsidRDefault="00446C1C" w:rsidP="00446C1C">
      <w:r w:rsidRPr="00120678">
        <w:rPr>
          <w:rStyle w:val="Strong"/>
        </w:rPr>
        <w:t>Unit Standard CCFO Demonstrating</w:t>
      </w:r>
      <w:r>
        <w:t>: Understand the world as a set of inter-related parts of a system: through using language to explore and express links, and exploring a global range of contexts and texts</w:t>
      </w:r>
      <w:r w:rsidR="00ED12AE">
        <w:t>.</w:t>
      </w:r>
    </w:p>
    <w:p w14:paraId="00EE0E64" w14:textId="77777777" w:rsidR="00446C1C" w:rsidRPr="0050584D" w:rsidRDefault="00446C1C" w:rsidP="00446C1C">
      <w:pPr>
        <w:rPr>
          <w:bdr w:val="single" w:sz="12" w:space="0" w:color="auto"/>
          <w:shd w:val="clear" w:color="auto" w:fill="0000FF"/>
        </w:rPr>
      </w:pPr>
      <w:r w:rsidRPr="00120678">
        <w:rPr>
          <w:rStyle w:val="Strong"/>
        </w:rPr>
        <w:t>Unit Standard CCFO Contributing</w:t>
      </w:r>
      <w:r>
        <w:t>: Contribute to the full development of self by engaging with texts that stimulate awareness and development of life skills and the learning process. </w:t>
      </w:r>
    </w:p>
    <w:p w14:paraId="47AAB2D9" w14:textId="77777777" w:rsidR="00AF7502" w:rsidRDefault="00373498" w:rsidP="004246C2">
      <w:r>
        <w:br w:type="page"/>
      </w:r>
    </w:p>
    <w:p w14:paraId="7A9C023A" w14:textId="77777777" w:rsidR="004246C2" w:rsidRPr="004851FC" w:rsidRDefault="004246C2" w:rsidP="004851FC">
      <w:pPr>
        <w:pStyle w:val="Heading1"/>
      </w:pPr>
      <w:bookmarkStart w:id="86" w:name="_Toc87620805"/>
      <w:smartTag w:uri="urn:schemas-microsoft-com:office:smarttags" w:element="City">
        <w:smartTag w:uri="urn:schemas-microsoft-com:office:smarttags" w:element="place">
          <w:r w:rsidRPr="004851FC">
            <w:t>READING</w:t>
          </w:r>
        </w:smartTag>
      </w:smartTag>
      <w:r w:rsidRPr="004851FC">
        <w:t xml:space="preserve"> AND VIEWING STRATEGIES</w:t>
      </w:r>
      <w:bookmarkEnd w:id="86"/>
    </w:p>
    <w:p w14:paraId="4E0E56BE" w14:textId="77777777" w:rsidR="004246C2" w:rsidRDefault="004246C2" w:rsidP="004246C2"/>
    <w:p w14:paraId="1722919D" w14:textId="77777777" w:rsidR="004246C2" w:rsidRPr="004246C2" w:rsidRDefault="004246C2" w:rsidP="004246C2">
      <w:pPr>
        <w:pStyle w:val="Heading4"/>
      </w:pPr>
      <w:r>
        <w:t>Outcome</w:t>
      </w:r>
      <w:r w:rsidR="00CF44E9">
        <w:t xml:space="preserve"> 1</w:t>
      </w:r>
    </w:p>
    <w:p w14:paraId="2438FEAA" w14:textId="77777777" w:rsidR="004246C2" w:rsidRPr="004246C2" w:rsidRDefault="004246C2" w:rsidP="004246C2">
      <w:r w:rsidRPr="004246C2">
        <w:t>Use a range of reading and viewing strategies to understand the literal meaning of specific texts.</w:t>
      </w:r>
    </w:p>
    <w:p w14:paraId="398E964D" w14:textId="77777777" w:rsidR="00AF7502" w:rsidRPr="004246C2" w:rsidRDefault="00AF7502" w:rsidP="004246C2"/>
    <w:p w14:paraId="2E28D9F2" w14:textId="77777777" w:rsidR="00AF7502" w:rsidRPr="004246C2" w:rsidRDefault="00AF7502" w:rsidP="004246C2"/>
    <w:p w14:paraId="703DE7D0" w14:textId="77777777" w:rsidR="00AF7502" w:rsidRPr="004246C2" w:rsidRDefault="004246C2" w:rsidP="004246C2">
      <w:pPr>
        <w:pStyle w:val="Heading4"/>
      </w:pPr>
      <w:r>
        <w:t>Assessment criteria</w:t>
      </w:r>
    </w:p>
    <w:p w14:paraId="11F2FAAB" w14:textId="77777777" w:rsidR="004246C2" w:rsidRDefault="004246C2" w:rsidP="004246C2">
      <w:pPr>
        <w:pStyle w:val="ListBullet2"/>
      </w:pPr>
      <w:r>
        <w:t>Identify unfamiliar words and correctly determine their meanings by using knowledge of syntax, word-attack skills, and contextual clues. Range:  Borrowed words, complex terms, acronyms, neologisms, colloquialisms, slang, jargon, dialect.</w:t>
      </w:r>
    </w:p>
    <w:p w14:paraId="31873F60" w14:textId="77777777" w:rsidR="004246C2" w:rsidRPr="00CA1BE8" w:rsidRDefault="004246C2" w:rsidP="004246C2">
      <w:pPr>
        <w:pStyle w:val="ListBullet2"/>
      </w:pPr>
      <w:r>
        <w:t>Test different options for the meanings of ambiguous words and select meanings are correct in relation to the context.</w:t>
      </w:r>
    </w:p>
    <w:p w14:paraId="2C9703C4" w14:textId="77777777" w:rsidR="00AF7502" w:rsidRPr="004246C2" w:rsidRDefault="00AF7502" w:rsidP="004246C2"/>
    <w:p w14:paraId="37774165" w14:textId="77777777" w:rsidR="00C30CF8" w:rsidRPr="004246C2" w:rsidRDefault="004246C2" w:rsidP="00D36004">
      <w:pPr>
        <w:pStyle w:val="Heading2"/>
      </w:pPr>
      <w:bookmarkStart w:id="87" w:name="_Toc87620806"/>
      <w:r>
        <w:t>Introduction</w:t>
      </w:r>
      <w:bookmarkEnd w:id="87"/>
    </w:p>
    <w:p w14:paraId="75149C4D" w14:textId="77777777" w:rsidR="007153FC" w:rsidRPr="005C4B17" w:rsidRDefault="007153FC" w:rsidP="007153FC">
      <w:bookmarkStart w:id="88" w:name="_Toc9237601"/>
      <w:smartTag w:uri="urn:schemas-microsoft-com:office:smarttags" w:element="City">
        <w:smartTag w:uri="urn:schemas-microsoft-com:office:smarttags" w:element="place">
          <w:r w:rsidRPr="00120678">
            <w:rPr>
              <w:rStyle w:val="Strong"/>
            </w:rPr>
            <w:t>Reading</w:t>
          </w:r>
        </w:smartTag>
      </w:smartTag>
      <w:r w:rsidRPr="00120678">
        <w:rPr>
          <w:rStyle w:val="Strong"/>
        </w:rPr>
        <w:t xml:space="preserve"> is an esse</w:t>
      </w:r>
      <w:r w:rsidRPr="0003040C">
        <w:rPr>
          <w:rStyle w:val="Strong"/>
        </w:rPr>
        <w:t>ntial part of communication.</w:t>
      </w:r>
      <w:r w:rsidRPr="005C4B17">
        <w:t xml:space="preserve">  When a writer (the communicator) wants to communicate with a recipient (the reader) and they are not in direct contact with each other, the writer will communicate his message in writing. </w:t>
      </w:r>
    </w:p>
    <w:p w14:paraId="32BD234B" w14:textId="77777777" w:rsidR="007153FC" w:rsidRPr="005C4B17" w:rsidRDefault="007153FC" w:rsidP="007153FC">
      <w:pPr>
        <w:rPr>
          <w:noProof/>
        </w:rPr>
      </w:pPr>
      <w:r w:rsidRPr="005C4B17">
        <w:rPr>
          <w:noProof/>
        </w:rPr>
        <w:t>We see this every day in the form of advertisements, newspapers, magazines, CD covers, comic books, etc.</w:t>
      </w:r>
    </w:p>
    <w:p w14:paraId="1CFFCEB0" w14:textId="77777777" w:rsidR="007153FC" w:rsidRPr="005C4B17" w:rsidRDefault="007153FC" w:rsidP="007153FC">
      <w:pPr>
        <w:rPr>
          <w:noProof/>
        </w:rPr>
      </w:pPr>
      <w:r w:rsidRPr="005C4B17">
        <w:rPr>
          <w:noProof/>
        </w:rPr>
        <w:t xml:space="preserve">When you are reading something it is important to remember that the </w:t>
      </w:r>
      <w:r w:rsidRPr="00120678">
        <w:rPr>
          <w:rStyle w:val="Strong"/>
        </w:rPr>
        <w:t>writer wants to give a specific message</w:t>
      </w:r>
      <w:r w:rsidRPr="005C4B17">
        <w:rPr>
          <w:noProof/>
        </w:rPr>
        <w:t xml:space="preserve">: when Game sends out flyers about special offers, they want you, the reader, to consider buying one or more of their products.  </w:t>
      </w:r>
    </w:p>
    <w:p w14:paraId="1CA8F2A2" w14:textId="77777777" w:rsidR="007153FC" w:rsidRDefault="007153FC" w:rsidP="007153FC">
      <w:pPr>
        <w:rPr>
          <w:noProof/>
        </w:rPr>
      </w:pPr>
      <w:r w:rsidRPr="005C4B17">
        <w:rPr>
          <w:noProof/>
        </w:rPr>
        <w:t>This is true of all forms of advertisement: the advertiser wants to introduce himself and his products to you in such a way that you are persuaded to buy from him, rather than from his competition</w:t>
      </w:r>
      <w:r w:rsidRPr="004021B8">
        <w:rPr>
          <w:noProof/>
        </w:rPr>
        <w:t>.</w:t>
      </w:r>
    </w:p>
    <w:p w14:paraId="1870E946" w14:textId="77777777" w:rsidR="007153FC" w:rsidRPr="005C4B17" w:rsidRDefault="007153FC" w:rsidP="007153FC">
      <w:pPr>
        <w:rPr>
          <w:noProof/>
        </w:rPr>
      </w:pPr>
      <w:r w:rsidRPr="005C4B17">
        <w:rPr>
          <w:noProof/>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3EB1F3A7" w14:textId="77777777" w:rsidR="007153FC" w:rsidRPr="005C4B17" w:rsidRDefault="007153FC" w:rsidP="007153FC">
      <w:pPr>
        <w:rPr>
          <w:noProof/>
        </w:rPr>
      </w:pPr>
      <w:r w:rsidRPr="005C4B17">
        <w:rPr>
          <w:noProof/>
        </w:rPr>
        <w:t xml:space="preserve">You must always be aware that the writer’s purpose is to persuade you that their point of view is the right one.  This is true of advertisements, magazines, newspapers, anything you read, even company policy.  </w:t>
      </w:r>
    </w:p>
    <w:p w14:paraId="4BDD239C" w14:textId="77777777" w:rsidR="007153FC" w:rsidRPr="005C4B17" w:rsidRDefault="007153FC" w:rsidP="007153FC">
      <w:pPr>
        <w:rPr>
          <w:noProof/>
        </w:rPr>
      </w:pPr>
      <w:r w:rsidRPr="005C4B17">
        <w:rPr>
          <w:noProof/>
        </w:rPr>
        <w:t xml:space="preserve">What needs to be remembered is that in the case of company policy, you have to follow the rules as laid down.  With almost everything you read, that is not directly work related, especially in newspapers and magazines, you have to remember that the writer wants to persuade you to believe his point of view.  </w:t>
      </w:r>
    </w:p>
    <w:p w14:paraId="7DABFE9F" w14:textId="77777777" w:rsidR="007153FC" w:rsidRPr="005C4B17" w:rsidRDefault="007153FC" w:rsidP="007153FC">
      <w:pPr>
        <w:rPr>
          <w:noProof/>
        </w:rPr>
      </w:pPr>
      <w:r w:rsidRPr="005C4B17">
        <w:rPr>
          <w:noProof/>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4A5409A1" w14:textId="77777777" w:rsidR="007153FC" w:rsidRDefault="007153FC" w:rsidP="007153FC">
      <w:pPr>
        <w:rPr>
          <w:noProof/>
        </w:rPr>
      </w:pPr>
      <w:r w:rsidRPr="005C4B17">
        <w:rPr>
          <w:noProof/>
        </w:rPr>
        <w:t>An excellent example could be a newspaper headline that reads:</w:t>
      </w:r>
    </w:p>
    <w:p w14:paraId="150246AC" w14:textId="77777777" w:rsidR="004246C2" w:rsidRPr="005C4B17" w:rsidRDefault="004246C2" w:rsidP="007153FC">
      <w:pPr>
        <w:rPr>
          <w:noProof/>
        </w:rPr>
      </w:pPr>
    </w:p>
    <w:p w14:paraId="135DFE84" w14:textId="77777777" w:rsidR="007153FC" w:rsidRDefault="007153FC" w:rsidP="007153FC">
      <w:pPr>
        <w:pStyle w:val="headingbody2"/>
        <w:jc w:val="center"/>
        <w:rPr>
          <w:b/>
          <w:noProof/>
          <w:bdr w:val="single" w:sz="4" w:space="0" w:color="auto"/>
        </w:rPr>
      </w:pPr>
      <w:r w:rsidRPr="007C1548">
        <w:rPr>
          <w:b/>
          <w:noProof/>
          <w:bdr w:val="single" w:sz="4" w:space="0" w:color="auto"/>
        </w:rPr>
        <w:t xml:space="preserve">ALL WHITE </w:t>
      </w:r>
      <w:smartTag w:uri="urn:schemas-microsoft-com:office:smarttags" w:element="place">
        <w:r w:rsidRPr="007C1548">
          <w:rPr>
            <w:b/>
            <w:noProof/>
            <w:bdr w:val="single" w:sz="4" w:space="0" w:color="auto"/>
          </w:rPr>
          <w:t>RUGBY</w:t>
        </w:r>
      </w:smartTag>
      <w:r w:rsidRPr="007C1548">
        <w:rPr>
          <w:b/>
          <w:noProof/>
          <w:bdr w:val="single" w:sz="4" w:space="0" w:color="auto"/>
        </w:rPr>
        <w:t xml:space="preserve"> TEAM</w:t>
      </w:r>
    </w:p>
    <w:p w14:paraId="17F9D31D" w14:textId="77777777" w:rsidR="004246C2" w:rsidRDefault="004246C2" w:rsidP="00DC769D">
      <w:pPr>
        <w:rPr>
          <w:noProof/>
        </w:rPr>
      </w:pPr>
    </w:p>
    <w:p w14:paraId="6624CC1C" w14:textId="77777777" w:rsidR="00675A6A" w:rsidRDefault="007153FC" w:rsidP="00DC769D">
      <w:pPr>
        <w:rPr>
          <w:noProof/>
        </w:rPr>
      </w:pPr>
      <w:r w:rsidRPr="005C4B17">
        <w:rPr>
          <w:noProof/>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2CB74070" w14:textId="77777777" w:rsidR="00DC769D" w:rsidRPr="005C4B17" w:rsidRDefault="007153FC" w:rsidP="00DC769D">
      <w:pPr>
        <w:rPr>
          <w:noProof/>
        </w:rPr>
      </w:pPr>
      <w:r w:rsidRPr="005C4B17">
        <w:rPr>
          <w:noProof/>
        </w:rPr>
        <w:t xml:space="preserve">This means that whenever you read something, you have to be able to analyse what you are reading.  You also have to be able to “read between the lines” – when things are not stated directly, but only hinted at.  </w:t>
      </w:r>
    </w:p>
    <w:p w14:paraId="0D2FE29B" w14:textId="77777777" w:rsidR="007153FC" w:rsidRPr="003E1B13" w:rsidRDefault="007153FC" w:rsidP="00DC769D">
      <w:pPr>
        <w:rPr>
          <w:noProof/>
        </w:rPr>
      </w:pPr>
      <w:r w:rsidRPr="003E1B13">
        <w:rPr>
          <w:noProof/>
        </w:rPr>
        <w:t>If we look at the newspaper headline that was quoted as an example, we could take the headline to be a speculation that, if Jake White was able to choose players for the team, he would only choose white players.</w:t>
      </w:r>
    </w:p>
    <w:p w14:paraId="01150697" w14:textId="77777777" w:rsidR="007153FC" w:rsidRPr="003E1B13" w:rsidRDefault="007153FC" w:rsidP="00DC769D">
      <w:pPr>
        <w:rPr>
          <w:noProof/>
        </w:rPr>
      </w:pPr>
      <w:r w:rsidRPr="003E1B13">
        <w:rPr>
          <w:noProof/>
        </w:rPr>
        <w:t xml:space="preserve">So, how would you know what the headline means?  By reading the article and  then analysing it, taking into consideration </w:t>
      </w:r>
    </w:p>
    <w:p w14:paraId="1EAA7DC3" w14:textId="77777777" w:rsidR="007153FC" w:rsidRPr="004E0B78" w:rsidRDefault="007153FC" w:rsidP="00B72178">
      <w:pPr>
        <w:pStyle w:val="Stylelisthead2LinespacingAtleast14pt"/>
      </w:pPr>
      <w:r w:rsidRPr="004E0B78">
        <w:t xml:space="preserve">What the writer states in the article, </w:t>
      </w:r>
    </w:p>
    <w:p w14:paraId="0DA77072" w14:textId="77777777" w:rsidR="007153FC" w:rsidRPr="004E0B78" w:rsidRDefault="007153FC" w:rsidP="00B72178">
      <w:pPr>
        <w:pStyle w:val="Stylelisthead2LinespacingAtleast14pt"/>
      </w:pPr>
      <w:r w:rsidRPr="004E0B78">
        <w:t xml:space="preserve">Who would probably read the </w:t>
      </w:r>
      <w:proofErr w:type="gramStart"/>
      <w:r w:rsidRPr="004E0B78">
        <w:t>article</w:t>
      </w:r>
      <w:proofErr w:type="gramEnd"/>
      <w:r w:rsidRPr="004E0B78">
        <w:t xml:space="preserve"> </w:t>
      </w:r>
    </w:p>
    <w:p w14:paraId="6B9172C8" w14:textId="77777777" w:rsidR="007153FC" w:rsidRPr="004E0B78" w:rsidRDefault="007153FC" w:rsidP="00B72178">
      <w:pPr>
        <w:pStyle w:val="Stylelisthead2LinespacingAtleast14pt"/>
      </w:pPr>
      <w:r w:rsidRPr="004E0B78">
        <w:t xml:space="preserve">And very importantly, what the writer’s normal point of view </w:t>
      </w:r>
      <w:r>
        <w:t xml:space="preserve">is </w:t>
      </w:r>
      <w:r w:rsidRPr="004E0B78">
        <w:t>about the choice of rugby players fo</w:t>
      </w:r>
      <w:r w:rsidR="001C42C5">
        <w:t>r the S</w:t>
      </w:r>
      <w:r>
        <w:t>pringbok rugby team.</w:t>
      </w:r>
    </w:p>
    <w:p w14:paraId="45ED4F0A" w14:textId="77777777" w:rsidR="007153FC" w:rsidRPr="004E0B78" w:rsidRDefault="007153FC" w:rsidP="00D17F23">
      <w:pPr>
        <w:rPr>
          <w:noProof/>
        </w:rPr>
      </w:pPr>
      <w:r w:rsidRPr="004E0B78">
        <w:rPr>
          <w:noProof/>
        </w:rPr>
        <w:t>Only then can you really determine what the writer is trying to tell you.</w:t>
      </w:r>
    </w:p>
    <w:p w14:paraId="3BFE15EA" w14:textId="77777777" w:rsidR="007153FC" w:rsidRPr="00D17F23" w:rsidRDefault="007153FC" w:rsidP="00D36004">
      <w:pPr>
        <w:pStyle w:val="Heading2"/>
      </w:pPr>
      <w:bookmarkStart w:id="89" w:name="_Toc117930573"/>
      <w:bookmarkStart w:id="90" w:name="_Toc87620807"/>
      <w:r w:rsidRPr="00D17F23">
        <w:t>Identify Unfamiliar Words</w:t>
      </w:r>
      <w:bookmarkEnd w:id="89"/>
      <w:bookmarkEnd w:id="90"/>
    </w:p>
    <w:p w14:paraId="1D9B7F56" w14:textId="77777777" w:rsidR="007153FC" w:rsidRPr="005C4B17" w:rsidRDefault="007153FC" w:rsidP="00DC4129">
      <w:pPr>
        <w:rPr>
          <w:noProof/>
        </w:rPr>
      </w:pPr>
      <w:r w:rsidRPr="005C4B17">
        <w:rPr>
          <w:noProof/>
        </w:rPr>
        <w:t>Whenever we read something, we are bound to come across words that we don’t know.  There are many methods of determining the meaning of the words:</w:t>
      </w:r>
    </w:p>
    <w:p w14:paraId="7170CB19" w14:textId="77777777" w:rsidR="007153FC" w:rsidRPr="005C4B17" w:rsidRDefault="007153FC" w:rsidP="00B72178">
      <w:pPr>
        <w:pStyle w:val="Stylelisthead2LinespacingAtleast14pt"/>
      </w:pPr>
      <w:r w:rsidRPr="005C4B17">
        <w:t>We can look up the meaning in a dictionary or thesaurus.</w:t>
      </w:r>
    </w:p>
    <w:p w14:paraId="0F2C7B84" w14:textId="77777777" w:rsidR="007153FC" w:rsidRPr="005C4B17" w:rsidRDefault="007153FC" w:rsidP="00B72178">
      <w:pPr>
        <w:pStyle w:val="Stylelisthead2LinespacingAtleast14pt"/>
      </w:pPr>
      <w:r w:rsidRPr="005C4B17">
        <w:t>We can use our knowledge of syntax to determine the meaning of the word</w:t>
      </w:r>
      <w:r w:rsidR="001C42C5">
        <w:t>.</w:t>
      </w:r>
    </w:p>
    <w:p w14:paraId="388B2D21" w14:textId="77777777" w:rsidR="007153FC" w:rsidRPr="005C4B17" w:rsidRDefault="007153FC" w:rsidP="00B72178">
      <w:pPr>
        <w:pStyle w:val="Stylelisthead2LinespacingAtleast14pt"/>
      </w:pPr>
      <w:r w:rsidRPr="005C4B17">
        <w:t>We can use word-attack skills</w:t>
      </w:r>
      <w:r w:rsidR="001C42C5">
        <w:t>.</w:t>
      </w:r>
    </w:p>
    <w:p w14:paraId="4E4F0AFA" w14:textId="77777777" w:rsidR="007153FC" w:rsidRPr="00AB1309" w:rsidRDefault="007153FC" w:rsidP="00B72178">
      <w:pPr>
        <w:pStyle w:val="Stylelisthead2LinespacingAtleast14pt"/>
      </w:pPr>
      <w:r w:rsidRPr="005C4B17">
        <w:t>We can use contextual clues</w:t>
      </w:r>
      <w:r w:rsidR="001C42C5">
        <w:t>.</w:t>
      </w:r>
    </w:p>
    <w:p w14:paraId="4964F74E" w14:textId="77777777" w:rsidR="007153FC" w:rsidRPr="009C0F76" w:rsidRDefault="007153FC" w:rsidP="009C0F76">
      <w:pPr>
        <w:pStyle w:val="Heading3"/>
      </w:pPr>
      <w:bookmarkStart w:id="91" w:name="_Toc117930574"/>
      <w:bookmarkStart w:id="92" w:name="_Toc87620808"/>
      <w:r w:rsidRPr="009C0F76">
        <w:t>Dictionaries</w:t>
      </w:r>
      <w:bookmarkEnd w:id="91"/>
      <w:bookmarkEnd w:id="92"/>
    </w:p>
    <w:p w14:paraId="4170470C" w14:textId="77777777" w:rsidR="005D026F" w:rsidRDefault="007153FC" w:rsidP="005D026F">
      <w:r w:rsidRPr="005C4B17">
        <w:t>There are various kinds of dictionaries available:</w:t>
      </w:r>
      <w:bookmarkStart w:id="93" w:name="_Toc117930575"/>
    </w:p>
    <w:p w14:paraId="0B627DCA" w14:textId="77777777" w:rsidR="007153FC" w:rsidRPr="00A46EA2" w:rsidRDefault="007153FC" w:rsidP="00A46EA2">
      <w:pPr>
        <w:pStyle w:val="Heading4"/>
      </w:pPr>
      <w:r w:rsidRPr="00A46EA2">
        <w:t>Bilingual Dictionary</w:t>
      </w:r>
      <w:bookmarkEnd w:id="93"/>
    </w:p>
    <w:p w14:paraId="5C806D79" w14:textId="77777777" w:rsidR="007153FC" w:rsidRDefault="007153FC" w:rsidP="005D026F">
      <w:r w:rsidRPr="005C4B17">
        <w:t xml:space="preserve">A bilingual dictionary, </w:t>
      </w:r>
      <w:proofErr w:type="gramStart"/>
      <w:r w:rsidRPr="005C4B17">
        <w:t>e.g.</w:t>
      </w:r>
      <w:proofErr w:type="gramEnd"/>
      <w:r w:rsidRPr="005C4B17">
        <w:t xml:space="preserve"> an Afrikaans/English dictionary will give </w:t>
      </w:r>
      <w:r w:rsidR="004C6317" w:rsidRPr="005C4B17">
        <w:t>the word</w:t>
      </w:r>
      <w:r w:rsidRPr="005C4B17">
        <w:t xml:space="preserve">, in Afrikaans with the English equivalent, and vice versa. </w:t>
      </w:r>
    </w:p>
    <w:p w14:paraId="45F4928C" w14:textId="77777777" w:rsidR="007153FC" w:rsidRPr="00A46EA2" w:rsidRDefault="007153FC" w:rsidP="00A46EA2">
      <w:pPr>
        <w:pStyle w:val="Heading4"/>
      </w:pPr>
      <w:bookmarkStart w:id="94" w:name="_Toc117930576"/>
      <w:r w:rsidRPr="00A46EA2">
        <w:t>Explanatory Dictionary</w:t>
      </w:r>
      <w:bookmarkEnd w:id="94"/>
    </w:p>
    <w:p w14:paraId="52A6EBA9" w14:textId="77777777" w:rsidR="007153FC" w:rsidRPr="005C4B17" w:rsidRDefault="007153FC" w:rsidP="005D026F">
      <w:r w:rsidRPr="005C4B17">
        <w:t>An explanatory dictionary gives the word, its meaning as well as advice on how to use it in practice.  This dictionary would be in one language only</w:t>
      </w:r>
      <w:r w:rsidR="004C6317" w:rsidRPr="005C4B17">
        <w:t>, English</w:t>
      </w:r>
      <w:r w:rsidRPr="005C4B17">
        <w:t xml:space="preserve"> or Afrikaans or Sotho, etc.  There is only one language involved, so there will not be references to the Afrikaans or Sotho </w:t>
      </w:r>
      <w:r w:rsidR="004C6317" w:rsidRPr="005C4B17">
        <w:t>equivalent.</w:t>
      </w:r>
    </w:p>
    <w:p w14:paraId="68AB9453" w14:textId="77777777" w:rsidR="007153FC" w:rsidRDefault="007153FC" w:rsidP="005D026F">
      <w:r w:rsidRPr="005C4B17">
        <w:t>Dictionaries usually also tell you how to pronounce the word correctly.</w:t>
      </w:r>
    </w:p>
    <w:p w14:paraId="19661D81" w14:textId="77777777" w:rsidR="007153FC" w:rsidRPr="0003040C" w:rsidRDefault="007153FC" w:rsidP="0003040C">
      <w:pPr>
        <w:pStyle w:val="Heading4"/>
      </w:pPr>
      <w:bookmarkStart w:id="95" w:name="_Toc117930577"/>
      <w:r w:rsidRPr="0003040C">
        <w:t>Thesaurus</w:t>
      </w:r>
      <w:bookmarkEnd w:id="95"/>
    </w:p>
    <w:p w14:paraId="7D86A02C" w14:textId="77777777" w:rsidR="007153FC" w:rsidRPr="005C4B17" w:rsidRDefault="007153FC" w:rsidP="005D026F">
      <w:r w:rsidRPr="005C4B17">
        <w:t xml:space="preserve">A thesaurus is a dictionary that contains lists of words that have the same, similar or related meaning.  </w:t>
      </w:r>
    </w:p>
    <w:p w14:paraId="30BBAEAC" w14:textId="77777777" w:rsidR="007153FC" w:rsidRPr="009C0F76" w:rsidRDefault="007153FC" w:rsidP="009C0F76">
      <w:pPr>
        <w:pStyle w:val="Heading3"/>
      </w:pPr>
      <w:bookmarkStart w:id="96" w:name="_Toc117930578"/>
      <w:bookmarkStart w:id="97" w:name="_Toc87620809"/>
      <w:r w:rsidRPr="009C0F76">
        <w:t>Syntax</w:t>
      </w:r>
      <w:bookmarkEnd w:id="96"/>
      <w:bookmarkEnd w:id="97"/>
    </w:p>
    <w:p w14:paraId="2B28CB89" w14:textId="77777777" w:rsidR="007153FC" w:rsidRPr="005C4B17" w:rsidRDefault="007153FC" w:rsidP="000E0A12">
      <w:pPr>
        <w:rPr>
          <w:noProof/>
        </w:rPr>
      </w:pPr>
      <w:r w:rsidRPr="00120678">
        <w:rPr>
          <w:rStyle w:val="Strong"/>
        </w:rPr>
        <w:t>A set of rules</w:t>
      </w:r>
      <w:r w:rsidRPr="005C4B17">
        <w:rPr>
          <w:noProof/>
        </w:rPr>
        <w:t xml:space="preserve"> for the formation of sentences.  We all know that each sentence should have nouns, verbs and so on and that they should be in the correct order.</w:t>
      </w:r>
      <w:r w:rsidRPr="005C4B17">
        <w:t xml:space="preserve"> </w:t>
      </w:r>
    </w:p>
    <w:p w14:paraId="57151272" w14:textId="77777777" w:rsidR="007153FC" w:rsidRPr="005C4B17" w:rsidRDefault="007153FC" w:rsidP="000E0A12">
      <w:pPr>
        <w:rPr>
          <w:noProof/>
        </w:rPr>
      </w:pPr>
      <w:r w:rsidRPr="005C4B17">
        <w:rPr>
          <w:noProof/>
        </w:rPr>
        <w:t xml:space="preserve">If we do not quote them in the correct order, we can actually change the meaning of the sentence. </w:t>
      </w:r>
    </w:p>
    <w:p w14:paraId="5E718AC9" w14:textId="77777777" w:rsidR="00B53768" w:rsidRPr="005C4B17" w:rsidRDefault="00B53768" w:rsidP="000E0A12">
      <w:pPr>
        <w:rPr>
          <w:noProof/>
        </w:rPr>
      </w:pPr>
    </w:p>
    <w:p w14:paraId="44E62606" w14:textId="77777777" w:rsidR="007153FC" w:rsidRPr="005C4B17" w:rsidRDefault="0073614A" w:rsidP="000E0A12">
      <w:pPr>
        <w:rPr>
          <w:noProof/>
        </w:rPr>
      </w:pPr>
      <w:r>
        <w:rPr>
          <w:noProof/>
        </w:rPr>
        <w:t>I</w:t>
      </w:r>
      <w:r w:rsidR="007153FC" w:rsidRPr="005C4B17">
        <w:rPr>
          <w:noProof/>
        </w:rPr>
        <w:t>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r w:rsidR="007153FC" w:rsidRPr="005C4B17">
        <w:t xml:space="preserve"> </w:t>
      </w:r>
    </w:p>
    <w:p w14:paraId="4C4D8853" w14:textId="77777777" w:rsidR="007153FC" w:rsidRPr="005C4B17" w:rsidRDefault="007153FC" w:rsidP="000E0A12">
      <w:pPr>
        <w:rPr>
          <w:noProof/>
        </w:rPr>
      </w:pPr>
      <w:r w:rsidRPr="005C4B17">
        <w:rPr>
          <w:noProof/>
        </w:rPr>
        <w:t>If you say: “My husband and I have been married for nearly two years” it means that you and your husband got married nearly two years ago and you are still together.</w:t>
      </w:r>
    </w:p>
    <w:p w14:paraId="5573B151" w14:textId="77777777" w:rsidR="007153FC" w:rsidRPr="005C4B17" w:rsidRDefault="007153FC" w:rsidP="000E0A12">
      <w:pPr>
        <w:rPr>
          <w:noProof/>
        </w:rPr>
      </w:pPr>
      <w:r w:rsidRPr="005C4B17">
        <w:rPr>
          <w:noProof/>
        </w:rPr>
        <w:t>This means that you must always write and speak sentences in the correct order.  At the same time you must be aware that, when we write as we speak, everybody sometimes put the words in the incorrect order.  You must learn to understand what the writer is trying to say.</w:t>
      </w:r>
    </w:p>
    <w:p w14:paraId="5266501C" w14:textId="77777777" w:rsidR="007153FC" w:rsidRPr="009C0F76" w:rsidRDefault="007153FC" w:rsidP="009C0F76">
      <w:pPr>
        <w:pStyle w:val="Heading3"/>
      </w:pPr>
      <w:bookmarkStart w:id="98" w:name="_Toc117930579"/>
      <w:bookmarkStart w:id="99" w:name="_Toc87620810"/>
      <w:r w:rsidRPr="009C0F76">
        <w:t>Contextual Clues</w:t>
      </w:r>
      <w:bookmarkEnd w:id="98"/>
      <w:bookmarkEnd w:id="99"/>
    </w:p>
    <w:p w14:paraId="3A1C1A4A" w14:textId="77777777" w:rsidR="007153FC" w:rsidRPr="005C4B17" w:rsidRDefault="007153FC" w:rsidP="00B53768">
      <w:pPr>
        <w:rPr>
          <w:noProof/>
        </w:rPr>
      </w:pPr>
      <w:r w:rsidRPr="005C4B17">
        <w:rPr>
          <w:noProof/>
        </w:rPr>
        <w:t xml:space="preserve">The parts that immediately come before or after a word or passage and </w:t>
      </w:r>
      <w:r w:rsidRPr="00120678">
        <w:rPr>
          <w:rStyle w:val="Strong"/>
        </w:rPr>
        <w:t>clarify its meaning</w:t>
      </w:r>
      <w:r w:rsidR="00667158" w:rsidRPr="00120678">
        <w:rPr>
          <w:rStyle w:val="Strong"/>
        </w:rPr>
        <w:t>.</w:t>
      </w:r>
    </w:p>
    <w:p w14:paraId="632953BC" w14:textId="77777777" w:rsidR="007153FC" w:rsidRPr="005C4B17" w:rsidRDefault="007153FC" w:rsidP="00B53768">
      <w:pPr>
        <w:rPr>
          <w:noProof/>
        </w:rPr>
      </w:pPr>
      <w:r w:rsidRPr="005C4B17">
        <w:rPr>
          <w:noProof/>
        </w:rPr>
        <w:t>Sometimes when you read a piece of writing, there will be words that you don’t know the meaning of.  Very often, when this happens, you can determine the meaning of the word by looking at the whole sentence.</w:t>
      </w:r>
    </w:p>
    <w:p w14:paraId="437E3EBF" w14:textId="77777777" w:rsidR="007153FC" w:rsidRPr="005C4B17" w:rsidRDefault="007153FC" w:rsidP="00B53768">
      <w:pPr>
        <w:rPr>
          <w:noProof/>
        </w:rPr>
      </w:pPr>
      <w:r w:rsidRPr="005C4B17">
        <w:rPr>
          <w:noProof/>
        </w:rPr>
        <w:t xml:space="preserve">Below is a quote from a newspaper article in the Pretoria News of 26 July 2005 </w:t>
      </w:r>
      <w:r w:rsidR="00BA35E8" w:rsidRPr="005C4B17">
        <w:rPr>
          <w:noProof/>
        </w:rPr>
        <w:t>a</w:t>
      </w:r>
      <w:r w:rsidRPr="005C4B17">
        <w:rPr>
          <w:noProof/>
        </w:rPr>
        <w:t>bout Orlando Pirates:</w:t>
      </w:r>
    </w:p>
    <w:p w14:paraId="5D39EAFE" w14:textId="77777777" w:rsidR="007153FC" w:rsidRPr="005C4B17" w:rsidRDefault="007153FC" w:rsidP="00B53768">
      <w:pPr>
        <w:rPr>
          <w:noProof/>
        </w:rPr>
      </w:pPr>
    </w:p>
    <w:p w14:paraId="11F908AA" w14:textId="77777777" w:rsidR="007153FC" w:rsidRPr="004246C2" w:rsidRDefault="007153FC" w:rsidP="004246C2">
      <w:pPr>
        <w:rPr>
          <w:i/>
        </w:rPr>
      </w:pPr>
      <w:smartTag w:uri="urn:schemas-microsoft-com:office:smarttags" w:element="City">
        <w:smartTag w:uri="urn:schemas-microsoft-com:office:smarttags" w:element="place">
          <w:r w:rsidRPr="004246C2">
            <w:rPr>
              <w:i/>
            </w:rPr>
            <w:t>Orlando</w:t>
          </w:r>
        </w:smartTag>
      </w:smartTag>
      <w:r w:rsidRPr="004246C2">
        <w:rPr>
          <w:i/>
        </w:rPr>
        <w:t xml:space="preserve"> Pirates will not take part in future Telkom Charity Cup tournaments.  </w:t>
      </w:r>
    </w:p>
    <w:p w14:paraId="19CE14F0" w14:textId="77777777" w:rsidR="007153FC" w:rsidRPr="004246C2" w:rsidRDefault="007153FC" w:rsidP="004246C2">
      <w:pPr>
        <w:rPr>
          <w:i/>
        </w:rPr>
      </w:pPr>
      <w:r w:rsidRPr="004246C2">
        <w:rPr>
          <w:i/>
        </w:rPr>
        <w:t>That’s unless what club chairman Irvin Khoza called a “fake voting contest to select the participating teams, which in no way resembles reality” is abolished.</w:t>
      </w:r>
    </w:p>
    <w:p w14:paraId="1205F0FD" w14:textId="77777777" w:rsidR="007153FC" w:rsidRPr="004246C2" w:rsidRDefault="007153FC" w:rsidP="004246C2">
      <w:pPr>
        <w:rPr>
          <w:i/>
        </w:rPr>
      </w:pPr>
      <w:r w:rsidRPr="004246C2">
        <w:rPr>
          <w:i/>
        </w:rPr>
        <w:t>The scathing outburst by the “Iron Duke” of South African football, follows the bizarre omission of The Buccaneers from Saturday’s four-team annual extravaganza at FNB stadium.</w:t>
      </w:r>
    </w:p>
    <w:p w14:paraId="08FADD6D" w14:textId="77777777" w:rsidR="007153FC" w:rsidRPr="005C4B17" w:rsidRDefault="007153FC" w:rsidP="00BA35E8">
      <w:pPr>
        <w:rPr>
          <w:noProof/>
        </w:rPr>
      </w:pPr>
    </w:p>
    <w:p w14:paraId="1B0D44F7" w14:textId="77777777" w:rsidR="00675A6A" w:rsidRDefault="007153FC" w:rsidP="00BA35E8">
      <w:pPr>
        <w:rPr>
          <w:noProof/>
        </w:rPr>
      </w:pPr>
      <w:r w:rsidRPr="005C4B17">
        <w:rPr>
          <w:noProof/>
        </w:rPr>
        <w:t xml:space="preserve">If there are words you don’t understand, you can infer the meaning by looking at the whole sentence, for example in the last paragraph the word scathing is used.  Without knowing the meaning of the word, we can deduce that it means something like angry, disgusted, nasty or something similar.  </w:t>
      </w:r>
    </w:p>
    <w:p w14:paraId="671B6B34" w14:textId="77777777" w:rsidR="004317BF" w:rsidRPr="00120678" w:rsidRDefault="004317BF" w:rsidP="00BA35E8">
      <w:pPr>
        <w:rPr>
          <w:rStyle w:val="Strong"/>
        </w:rPr>
      </w:pPr>
    </w:p>
    <w:p w14:paraId="21ECA1EE" w14:textId="77777777" w:rsidR="007153FC" w:rsidRPr="004246C2" w:rsidRDefault="007153FC" w:rsidP="009C5ED2">
      <w:pPr>
        <w:pStyle w:val="TipLF"/>
      </w:pPr>
      <w:r w:rsidRPr="004246C2">
        <w:t>Scathing means: harshly critical</w:t>
      </w:r>
    </w:p>
    <w:p w14:paraId="0E0CDA7E" w14:textId="77777777" w:rsidR="007153FC" w:rsidRDefault="007153FC" w:rsidP="007153FC">
      <w:pPr>
        <w:pStyle w:val="headingbody2"/>
        <w:rPr>
          <w:noProof/>
        </w:rPr>
      </w:pPr>
    </w:p>
    <w:p w14:paraId="1E26BBA3" w14:textId="77777777" w:rsidR="007153FC" w:rsidRPr="009C0F76" w:rsidRDefault="007153FC" w:rsidP="009C0F76">
      <w:pPr>
        <w:pStyle w:val="Heading3"/>
      </w:pPr>
      <w:bookmarkStart w:id="100" w:name="_Toc117930580"/>
      <w:bookmarkStart w:id="101" w:name="_Toc87620811"/>
      <w:r w:rsidRPr="009C0F76">
        <w:t>Word-Attack Skills</w:t>
      </w:r>
      <w:bookmarkEnd w:id="100"/>
      <w:bookmarkEnd w:id="101"/>
    </w:p>
    <w:p w14:paraId="4EF927F7" w14:textId="77777777" w:rsidR="001D2A8F" w:rsidRDefault="006C66BD" w:rsidP="00113BD8">
      <w:pPr>
        <w:pStyle w:val="headingbody2"/>
        <w:rPr>
          <w:noProof/>
        </w:rPr>
      </w:pPr>
      <w:r>
        <w:rPr>
          <w:noProof/>
        </w:rPr>
        <w:t>Word-Attack skills are a variety of strategies that experienced readers use in order to understand text.  Using these strategies help people to decode, pronounce and understand unfamiliar words.</w:t>
      </w:r>
    </w:p>
    <w:p w14:paraId="477F2112" w14:textId="77777777" w:rsidR="009F6F84" w:rsidRPr="00A46EA2" w:rsidRDefault="009F6F84" w:rsidP="00A46EA2">
      <w:pPr>
        <w:pStyle w:val="Heading4"/>
      </w:pPr>
      <w:r w:rsidRPr="00A46EA2">
        <w:t>Make predictions</w:t>
      </w:r>
    </w:p>
    <w:p w14:paraId="7324906B" w14:textId="77777777" w:rsidR="009F6F84" w:rsidRDefault="009F6F84" w:rsidP="007153FC">
      <w:pPr>
        <w:pStyle w:val="headingbody2"/>
        <w:rPr>
          <w:noProof/>
        </w:rPr>
      </w:pPr>
      <w:r>
        <w:rPr>
          <w:noProof/>
        </w:rPr>
        <w:t>Look at the pictures, table of contents, chapter heading, maps, and diagrams</w:t>
      </w:r>
      <w:r w:rsidR="005C1B3D">
        <w:rPr>
          <w:noProof/>
        </w:rPr>
        <w:t xml:space="preserve"> of a book before reading it.  W</w:t>
      </w:r>
      <w:r>
        <w:rPr>
          <w:noProof/>
        </w:rPr>
        <w:t>rite down:</w:t>
      </w:r>
    </w:p>
    <w:p w14:paraId="5CC553C1" w14:textId="77777777" w:rsidR="009F6F84" w:rsidRDefault="009F6F84" w:rsidP="004246C2">
      <w:pPr>
        <w:pStyle w:val="ListBullet2"/>
      </w:pPr>
      <w:r>
        <w:t>The subjects contained in the book</w:t>
      </w:r>
      <w:r w:rsidR="001C42C5">
        <w:t>.</w:t>
      </w:r>
    </w:p>
    <w:p w14:paraId="192AE8C2" w14:textId="77777777" w:rsidR="009F6F84" w:rsidRDefault="009F6F84" w:rsidP="004246C2">
      <w:pPr>
        <w:pStyle w:val="ListBullet2"/>
      </w:pPr>
      <w:r>
        <w:t>Make predictions about what the text contains.  During reading, look for words or phrases from these predictions</w:t>
      </w:r>
      <w:r w:rsidR="001C42C5">
        <w:t>.</w:t>
      </w:r>
    </w:p>
    <w:p w14:paraId="1E30258F" w14:textId="77777777" w:rsidR="007153FC" w:rsidRDefault="009F6F84" w:rsidP="004246C2">
      <w:pPr>
        <w:pStyle w:val="ListBullet2"/>
      </w:pPr>
      <w:r>
        <w:t>While reading, revise the predictions to make new ones</w:t>
      </w:r>
      <w:r w:rsidR="001C42C5">
        <w:t>.</w:t>
      </w:r>
    </w:p>
    <w:p w14:paraId="381D9293" w14:textId="77777777" w:rsidR="009F6F84" w:rsidRPr="00A46EA2" w:rsidRDefault="009F6F84" w:rsidP="00A46EA2">
      <w:pPr>
        <w:pStyle w:val="Heading4"/>
      </w:pPr>
      <w:r w:rsidRPr="00A46EA2">
        <w:t>Visualise</w:t>
      </w:r>
    </w:p>
    <w:p w14:paraId="618CF102" w14:textId="77777777" w:rsidR="009F6F84" w:rsidRDefault="009F6F84" w:rsidP="007153FC">
      <w:pPr>
        <w:pStyle w:val="headingbody2"/>
        <w:rPr>
          <w:noProof/>
        </w:rPr>
      </w:pPr>
      <w:r>
        <w:rPr>
          <w:noProof/>
        </w:rPr>
        <w:t>Many people think visually, in other words in pictures.  They use shapes, movement and colours.  These people can benefit from this technique:</w:t>
      </w:r>
    </w:p>
    <w:p w14:paraId="7706D13C" w14:textId="77777777" w:rsidR="009F6F84" w:rsidRDefault="009F6F84" w:rsidP="004317BF">
      <w:pPr>
        <w:pStyle w:val="ListBullet2"/>
      </w:pPr>
      <w:r>
        <w:t>Imagine a fictional story taking place as if it were a movie.  Imagine the character’s features.  Picture the plot in time and space.</w:t>
      </w:r>
    </w:p>
    <w:p w14:paraId="5B95E022" w14:textId="77777777" w:rsidR="009F6F84" w:rsidRDefault="009F6F84" w:rsidP="004317BF">
      <w:pPr>
        <w:pStyle w:val="ListBullet2"/>
      </w:pPr>
      <w:r>
        <w:t>adjectives to create pictures, diagrams or other mental pictures</w:t>
      </w:r>
      <w:r w:rsidR="001C42C5">
        <w:t>.</w:t>
      </w:r>
    </w:p>
    <w:p w14:paraId="1FC46394" w14:textId="77777777" w:rsidR="009F6F84" w:rsidRDefault="009F6F84" w:rsidP="004317BF">
      <w:pPr>
        <w:pStyle w:val="ListBullet2"/>
        <w:rPr>
          <w:noProof/>
        </w:rPr>
      </w:pPr>
      <w:r>
        <w:t>Use graphic organisers to lay out information.  Make sketches or diagrams on scrap paper</w:t>
      </w:r>
      <w:r>
        <w:rPr>
          <w:noProof/>
        </w:rPr>
        <w:t>.</w:t>
      </w:r>
    </w:p>
    <w:p w14:paraId="4C2CD578" w14:textId="77777777" w:rsidR="009F6F84" w:rsidRPr="00A46EA2" w:rsidRDefault="009F6F84" w:rsidP="00A46EA2">
      <w:pPr>
        <w:pStyle w:val="Heading4"/>
      </w:pPr>
      <w:r w:rsidRPr="00A46EA2">
        <w:t>Ask and answer questions</w:t>
      </w:r>
    </w:p>
    <w:p w14:paraId="6F0638FA" w14:textId="77777777" w:rsidR="009F6F84" w:rsidRDefault="00551C4A" w:rsidP="007153FC">
      <w:pPr>
        <w:pStyle w:val="headingbody2"/>
        <w:rPr>
          <w:noProof/>
        </w:rPr>
      </w:pPr>
      <w:r>
        <w:rPr>
          <w:noProof/>
        </w:rPr>
        <w:t>Using this technique will help you to recognise when you are confused and it encourages active learning.  This technique is similar to predicting.</w:t>
      </w:r>
    </w:p>
    <w:p w14:paraId="5CC4CD99" w14:textId="77777777" w:rsidR="00551C4A" w:rsidRDefault="00551C4A" w:rsidP="004317BF">
      <w:pPr>
        <w:pStyle w:val="ListBullet2"/>
      </w:pPr>
      <w:r>
        <w:t>Before reading, think about the subject based on the titl</w:t>
      </w:r>
      <w:r w:rsidR="00F86042">
        <w:t>e</w:t>
      </w:r>
      <w:r>
        <w:t>, chapter heads and visual information</w:t>
      </w:r>
      <w:r w:rsidR="00F86042">
        <w:t>.  Make notes about anything you are curious about.</w:t>
      </w:r>
    </w:p>
    <w:p w14:paraId="05104D50" w14:textId="77777777" w:rsidR="00F86042" w:rsidRDefault="00F86042" w:rsidP="004317BF">
      <w:pPr>
        <w:pStyle w:val="ListBullet2"/>
      </w:pPr>
      <w:r>
        <w:t>While reading, pause and write down any questions.  Be sure to write down questions if you are confused.</w:t>
      </w:r>
    </w:p>
    <w:p w14:paraId="5D72AAA9" w14:textId="77777777" w:rsidR="00F86042" w:rsidRDefault="00F86042" w:rsidP="004317BF">
      <w:pPr>
        <w:pStyle w:val="ListBullet2"/>
      </w:pPr>
      <w:r>
        <w:t>Look for the answers while reading.  Pause and write down the answers</w:t>
      </w:r>
      <w:r w:rsidR="001C42C5">
        <w:t>.</w:t>
      </w:r>
    </w:p>
    <w:p w14:paraId="130A02DE" w14:textId="77777777" w:rsidR="00F86042" w:rsidRDefault="00F86042" w:rsidP="004317BF">
      <w:pPr>
        <w:pStyle w:val="ListBullet2"/>
      </w:pPr>
      <w:r>
        <w:t>Were all your questions answered?  Could the answers come from other sources?</w:t>
      </w:r>
    </w:p>
    <w:p w14:paraId="021CC097" w14:textId="77777777" w:rsidR="00551C4A" w:rsidRPr="00A46EA2" w:rsidRDefault="00AC7A46" w:rsidP="00A46EA2">
      <w:pPr>
        <w:pStyle w:val="Heading4"/>
      </w:pPr>
      <w:r w:rsidRPr="00A46EA2">
        <w:t>Retell and summarise</w:t>
      </w:r>
    </w:p>
    <w:p w14:paraId="24150E57" w14:textId="77777777" w:rsidR="00AC7A46" w:rsidRDefault="00AC7A46" w:rsidP="007153FC">
      <w:pPr>
        <w:pStyle w:val="headingbody2"/>
        <w:rPr>
          <w:noProof/>
        </w:rPr>
      </w:pPr>
      <w:r>
        <w:rPr>
          <w:noProof/>
        </w:rPr>
        <w:t>Retelling the text in y</w:t>
      </w:r>
      <w:r w:rsidR="0099531B">
        <w:rPr>
          <w:noProof/>
        </w:rPr>
        <w:t>o</w:t>
      </w:r>
      <w:r>
        <w:rPr>
          <w:noProof/>
        </w:rPr>
        <w:t xml:space="preserve">ur </w:t>
      </w:r>
      <w:r w:rsidR="001C42C5">
        <w:rPr>
          <w:noProof/>
        </w:rPr>
        <w:t>ow</w:t>
      </w:r>
      <w:r>
        <w:rPr>
          <w:noProof/>
        </w:rPr>
        <w:t>n words clears up language issues; it challenges you to aim for complete retention.  Summarising allows you to discriminate between main ideas and supplementary information.</w:t>
      </w:r>
    </w:p>
    <w:p w14:paraId="56D3DCE6" w14:textId="77777777" w:rsidR="00AC7A46" w:rsidRDefault="00AC7A46" w:rsidP="004317BF">
      <w:pPr>
        <w:pStyle w:val="ListBullet2"/>
      </w:pPr>
      <w:r>
        <w:t>While reading, make a note of the main ideas or events.  Put a check mark in the book or write a note to point out a main idea.</w:t>
      </w:r>
    </w:p>
    <w:p w14:paraId="18CE445D" w14:textId="77777777" w:rsidR="00AC7A46" w:rsidRDefault="00AC7A46" w:rsidP="004317BF">
      <w:pPr>
        <w:pStyle w:val="ListBullet2"/>
      </w:pPr>
      <w:r>
        <w:t xml:space="preserve">At the ends of chapters or sections, review the information or story.  Note main </w:t>
      </w:r>
      <w:r w:rsidR="0062774F">
        <w:t>ideas</w:t>
      </w:r>
      <w:r>
        <w:t xml:space="preserve"> or events and the details that support them.</w:t>
      </w:r>
    </w:p>
    <w:p w14:paraId="3C217156" w14:textId="77777777" w:rsidR="00AC7A46" w:rsidRDefault="00AC7A46" w:rsidP="004317BF">
      <w:pPr>
        <w:pStyle w:val="ListBullet2"/>
      </w:pPr>
      <w:r>
        <w:t>After reading, retell or summarise the text.  Focus on the important points and support them with relevant details.</w:t>
      </w:r>
    </w:p>
    <w:p w14:paraId="6A05CA01" w14:textId="77777777" w:rsidR="00AC7A46" w:rsidRDefault="00AC7A46" w:rsidP="004317BF">
      <w:pPr>
        <w:pStyle w:val="ListBullet2"/>
      </w:pPr>
      <w:r>
        <w:t>Refer to the book to check the retelling or summary.</w:t>
      </w:r>
    </w:p>
    <w:p w14:paraId="7B23796D" w14:textId="77777777" w:rsidR="00AC7A46" w:rsidRPr="00A46EA2" w:rsidRDefault="00AC7A46" w:rsidP="00A46EA2">
      <w:pPr>
        <w:pStyle w:val="Heading4"/>
      </w:pPr>
      <w:r w:rsidRPr="00A46EA2">
        <w:t>Connect the text to life experiences, other texts and prior knowledge</w:t>
      </w:r>
    </w:p>
    <w:p w14:paraId="1AF64E79" w14:textId="77777777" w:rsidR="00AC7A46" w:rsidRDefault="00AC7A46" w:rsidP="007153FC">
      <w:pPr>
        <w:pStyle w:val="headingbody2"/>
        <w:rPr>
          <w:noProof/>
        </w:rPr>
      </w:pPr>
      <w:r>
        <w:rPr>
          <w:noProof/>
        </w:rPr>
        <w:t>When you connect text to your experience and knowledge it helps you to person</w:t>
      </w:r>
      <w:r w:rsidR="001C42C5">
        <w:rPr>
          <w:noProof/>
        </w:rPr>
        <w:t>a</w:t>
      </w:r>
      <w:r>
        <w:rPr>
          <w:noProof/>
        </w:rPr>
        <w:t>lise the information and it also helps you to remember the information.</w:t>
      </w:r>
    </w:p>
    <w:p w14:paraId="762D45CE" w14:textId="77777777" w:rsidR="00113BD8" w:rsidRDefault="005A122D" w:rsidP="004317BF">
      <w:pPr>
        <w:pStyle w:val="ListBullet2"/>
      </w:pPr>
      <w:r>
        <w:t xml:space="preserve">Is the subject familiar?  Do the characters resemble people that are familiar to </w:t>
      </w:r>
      <w:proofErr w:type="spellStart"/>
      <w:proofErr w:type="gramStart"/>
      <w:r>
        <w:t>your</w:t>
      </w:r>
      <w:proofErr w:type="spellEnd"/>
      <w:proofErr w:type="gramEnd"/>
      <w:r>
        <w:t>?  Where did you learn about the concept: from school, at home or from other experiences?</w:t>
      </w:r>
    </w:p>
    <w:p w14:paraId="41DBE579" w14:textId="77777777" w:rsidR="005A122D" w:rsidRDefault="005A122D" w:rsidP="004317BF">
      <w:pPr>
        <w:pStyle w:val="ListBullet2"/>
      </w:pPr>
      <w:r>
        <w:t xml:space="preserve">Is the style or genre familiar?  Does it resemble other texts?  For this </w:t>
      </w:r>
      <w:proofErr w:type="gramStart"/>
      <w:r>
        <w:t>purpose</w:t>
      </w:r>
      <w:proofErr w:type="gramEnd"/>
      <w:r>
        <w:t xml:space="preserve"> you may consider Television shows, movies and games as texts.  Anything that reminds you of the current text will help.</w:t>
      </w:r>
    </w:p>
    <w:p w14:paraId="2BFF33B1" w14:textId="77777777" w:rsidR="005A122D" w:rsidRDefault="005A122D" w:rsidP="004317BF">
      <w:pPr>
        <w:pStyle w:val="ListBullet2"/>
        <w:rPr>
          <w:noProof/>
        </w:rPr>
      </w:pPr>
      <w:r>
        <w:t>Write down</w:t>
      </w:r>
      <w:r>
        <w:rPr>
          <w:noProof/>
        </w:rPr>
        <w:t xml:space="preserve"> similarities between the current text and experiences, knowledge or other texts.</w:t>
      </w:r>
    </w:p>
    <w:p w14:paraId="786ED3E1" w14:textId="77777777" w:rsidR="005A122D" w:rsidRPr="00A46EA2" w:rsidRDefault="000A79FE" w:rsidP="00A46EA2">
      <w:pPr>
        <w:pStyle w:val="Heading4"/>
      </w:pPr>
      <w:r w:rsidRPr="00A46EA2">
        <w:t>Individual words</w:t>
      </w:r>
    </w:p>
    <w:p w14:paraId="4EC362FC" w14:textId="77777777" w:rsidR="000A79FE" w:rsidRDefault="000A79FE" w:rsidP="004317BF">
      <w:pPr>
        <w:pStyle w:val="ListBullet2"/>
      </w:pPr>
      <w:r w:rsidRPr="00120678">
        <w:rPr>
          <w:rStyle w:val="Strong"/>
        </w:rPr>
        <w:t>Use picture clues, if they are available</w:t>
      </w:r>
      <w:r>
        <w:t>.  Look at the picture: are there people, objects or actions in the picture that might make sense in the sentence?</w:t>
      </w:r>
    </w:p>
    <w:p w14:paraId="38B94E51" w14:textId="77777777" w:rsidR="000A79FE" w:rsidRDefault="000A79FE" w:rsidP="004317BF">
      <w:pPr>
        <w:pStyle w:val="ListBullet2"/>
      </w:pPr>
      <w:r w:rsidRPr="00120678">
        <w:rPr>
          <w:rStyle w:val="Strong"/>
        </w:rPr>
        <w:t>Sound out the wo</w:t>
      </w:r>
      <w:r w:rsidRPr="004317BF">
        <w:rPr>
          <w:rStyle w:val="Strong"/>
        </w:rPr>
        <w:t>rd</w:t>
      </w:r>
      <w:r>
        <w:t xml:space="preserve">.  Start with the first letter and say each letter out loud.  Blend the sounds together and try to say the word.  Does the word </w:t>
      </w:r>
      <w:r w:rsidR="0062774F">
        <w:t>make</w:t>
      </w:r>
      <w:r>
        <w:t xml:space="preserve"> sense in the sentence?</w:t>
      </w:r>
    </w:p>
    <w:p w14:paraId="37FE3B10" w14:textId="77777777" w:rsidR="000A79FE" w:rsidRDefault="000A79FE" w:rsidP="004317BF">
      <w:pPr>
        <w:pStyle w:val="ListBullet2"/>
      </w:pPr>
      <w:r w:rsidRPr="00120678">
        <w:rPr>
          <w:rStyle w:val="Strong"/>
        </w:rPr>
        <w:t>Look for chunks in the word</w:t>
      </w:r>
      <w:r>
        <w:t xml:space="preserve">.  Look for familiar letter chunks.  </w:t>
      </w:r>
      <w:r w:rsidR="00021CF6">
        <w:t>They may be sounds, prefixes, suffixes, endings or whole words.  Read each chunk by itself.  Then blend the chunks together and sound out the word.  Does that word make sense in the sentence?</w:t>
      </w:r>
    </w:p>
    <w:p w14:paraId="2F2CB326" w14:textId="77777777" w:rsidR="00C349C2" w:rsidRDefault="00021CF6" w:rsidP="004317BF">
      <w:pPr>
        <w:pStyle w:val="ListBullet2"/>
      </w:pPr>
      <w:r w:rsidRPr="00120678">
        <w:rPr>
          <w:rStyle w:val="Strong"/>
        </w:rPr>
        <w:t>Connect to a word you know</w:t>
      </w:r>
      <w:r>
        <w:t xml:space="preserve">.  Think of a word </w:t>
      </w:r>
      <w:r w:rsidR="0062774F">
        <w:t>that</w:t>
      </w:r>
      <w:r>
        <w:t xml:space="preserve"> looks like the unfamiliar word.  Compare the familiar word to the unfamiliar word.  Decide if the familiar word is a ch</w:t>
      </w:r>
      <w:r w:rsidR="001C42C5">
        <w:t>u</w:t>
      </w:r>
      <w:r>
        <w:t xml:space="preserve">nk or form of the unfamiliar word.  Use the known word in the sentence to see If it makes sense.  If so, the meaning of the two words </w:t>
      </w:r>
      <w:proofErr w:type="gramStart"/>
      <w:r>
        <w:t>are</w:t>
      </w:r>
      <w:proofErr w:type="gramEnd"/>
      <w:r>
        <w:t xml:space="preserve"> close enough for understanding.</w:t>
      </w:r>
    </w:p>
    <w:p w14:paraId="60E18694" w14:textId="77777777" w:rsidR="00021CF6" w:rsidRDefault="00021CF6" w:rsidP="004317BF">
      <w:pPr>
        <w:pStyle w:val="ListBullet2"/>
      </w:pPr>
      <w:r w:rsidRPr="00120678">
        <w:rPr>
          <w:rStyle w:val="Strong"/>
        </w:rPr>
        <w:t>Reread the sen</w:t>
      </w:r>
      <w:r w:rsidRPr="004317BF">
        <w:rPr>
          <w:rStyle w:val="Strong"/>
        </w:rPr>
        <w:t>tence</w:t>
      </w:r>
      <w:r>
        <w:t xml:space="preserve">.  Read the sentence more than once.  </w:t>
      </w:r>
      <w:r w:rsidR="0062774F">
        <w:t xml:space="preserve">Think about what word makes sense in the sentence.  </w:t>
      </w:r>
      <w:r w:rsidR="00C349C2">
        <w:t>Try the word and see if the sentence makes sense.</w:t>
      </w:r>
    </w:p>
    <w:p w14:paraId="46F4CA6F" w14:textId="77777777" w:rsidR="00C349C2" w:rsidRDefault="00C349C2" w:rsidP="004317BF">
      <w:pPr>
        <w:pStyle w:val="ListBullet2"/>
      </w:pPr>
      <w:r w:rsidRPr="00120678">
        <w:rPr>
          <w:rStyle w:val="Strong"/>
        </w:rPr>
        <w:t>Keep reading</w:t>
      </w:r>
      <w:r>
        <w:t>.  Read past the unfamiliar word and look for clues.  If the word is repeated, compare the second sentence to the first.  What word might make sense in both?</w:t>
      </w:r>
    </w:p>
    <w:p w14:paraId="3806E907" w14:textId="77777777" w:rsidR="009F6F84" w:rsidRPr="00D43638" w:rsidRDefault="00C349C2" w:rsidP="004317BF">
      <w:pPr>
        <w:pStyle w:val="ListBullet2"/>
      </w:pPr>
      <w:r w:rsidRPr="00120678">
        <w:rPr>
          <w:rStyle w:val="Strong"/>
        </w:rPr>
        <w:t>Use prior knowledge</w:t>
      </w:r>
      <w:r>
        <w:t>.  Think about what you know about the subject of the book, paragraph or sentence.  Do you know anything that might make sense in the sentence?  Read the sentence with the word to see if it makes sense.</w:t>
      </w:r>
    </w:p>
    <w:p w14:paraId="7C26902D" w14:textId="77777777" w:rsidR="007153FC" w:rsidRPr="009C0F76" w:rsidRDefault="007153FC" w:rsidP="009C0F76">
      <w:pPr>
        <w:pStyle w:val="Heading3"/>
      </w:pPr>
      <w:bookmarkStart w:id="102" w:name="_Toc117930581"/>
      <w:bookmarkStart w:id="103" w:name="_Toc87620812"/>
      <w:r w:rsidRPr="009C0F76">
        <w:t>Borrowed Words</w:t>
      </w:r>
      <w:bookmarkEnd w:id="102"/>
      <w:bookmarkEnd w:id="103"/>
    </w:p>
    <w:p w14:paraId="6E75F7FE" w14:textId="77777777" w:rsidR="007153FC" w:rsidRPr="005C4B17" w:rsidRDefault="007153FC" w:rsidP="00691B9B">
      <w:pPr>
        <w:rPr>
          <w:noProof/>
        </w:rPr>
      </w:pPr>
      <w:r w:rsidRPr="005C4B17">
        <w:rPr>
          <w:noProof/>
        </w:rPr>
        <w:t>Borrowed words are words that are incorporated into a language from another language.</w:t>
      </w:r>
    </w:p>
    <w:p w14:paraId="3EB7CFF9" w14:textId="77777777" w:rsidR="007153FC" w:rsidRPr="005C4B17" w:rsidRDefault="007153FC" w:rsidP="00691B9B">
      <w:pPr>
        <w:rPr>
          <w:noProof/>
        </w:rPr>
      </w:pPr>
      <w:r w:rsidRPr="005C4B17">
        <w:rPr>
          <w:noProof/>
        </w:rPr>
        <w:t xml:space="preserve">This happens a lot in </w:t>
      </w:r>
      <w:smartTag w:uri="urn:schemas-microsoft-com:office:smarttags" w:element="country-region">
        <w:smartTag w:uri="urn:schemas-microsoft-com:office:smarttags" w:element="place">
          <w:r w:rsidRPr="005C4B17">
            <w:rPr>
              <w:noProof/>
            </w:rPr>
            <w:t>South Africa</w:t>
          </w:r>
        </w:smartTag>
      </w:smartTag>
      <w:r w:rsidRPr="005C4B17">
        <w:rPr>
          <w:noProof/>
        </w:rPr>
        <w:t>, where we have Afrikaans, Zulu and Xhosa word in English, and  so on.</w:t>
      </w:r>
    </w:p>
    <w:p w14:paraId="2CB2514F" w14:textId="77777777" w:rsidR="0073614A" w:rsidRDefault="007153FC" w:rsidP="00691B9B">
      <w:pPr>
        <w:rPr>
          <w:noProof/>
        </w:rPr>
      </w:pPr>
      <w:r w:rsidRPr="005C4B17">
        <w:rPr>
          <w:noProof/>
        </w:rPr>
        <w:t>The English language has borrowed from other languages for a long long time, that is why there is an estimated vocabulary of over one million words in English.</w:t>
      </w:r>
    </w:p>
    <w:p w14:paraId="4FE612F9" w14:textId="77777777" w:rsidR="00A535B0" w:rsidRDefault="007153FC" w:rsidP="002D6ECE">
      <w:pPr>
        <w:rPr>
          <w:noProof/>
        </w:rPr>
      </w:pPr>
      <w:r w:rsidRPr="005C4B17">
        <w:rPr>
          <w:noProof/>
        </w:rPr>
        <w:t>In Afrikaans, we have borrowed words such as lorry and box from English.  In Afrikaans it is spelled differently: a lorrie and a boks, but the word originated from English.</w:t>
      </w:r>
    </w:p>
    <w:p w14:paraId="4872BB0A" w14:textId="77777777" w:rsidR="00131E41" w:rsidRPr="009C0F76" w:rsidRDefault="00131E41" w:rsidP="009C0F76">
      <w:pPr>
        <w:pStyle w:val="Heading3"/>
      </w:pPr>
      <w:bookmarkStart w:id="104" w:name="_Toc117930582"/>
      <w:bookmarkStart w:id="105" w:name="_Toc87620813"/>
      <w:r w:rsidRPr="009C0F76">
        <w:t>Acronym</w:t>
      </w:r>
      <w:bookmarkEnd w:id="104"/>
      <w:bookmarkEnd w:id="105"/>
    </w:p>
    <w:p w14:paraId="747E4DA4" w14:textId="77777777" w:rsidR="00131E41" w:rsidRPr="005C4B17" w:rsidRDefault="00131E41" w:rsidP="00294363">
      <w:pPr>
        <w:rPr>
          <w:noProof/>
        </w:rPr>
      </w:pPr>
      <w:r w:rsidRPr="005C4B17">
        <w:rPr>
          <w:noProof/>
        </w:rPr>
        <w:t>A word formed from the first letter of other words</w:t>
      </w:r>
    </w:p>
    <w:p w14:paraId="2C7572B5" w14:textId="77777777" w:rsidR="00131E41" w:rsidRPr="005C4B17" w:rsidRDefault="00131E41" w:rsidP="004317BF">
      <w:pPr>
        <w:pStyle w:val="ListBullet2"/>
      </w:pPr>
      <w:r w:rsidRPr="005C4B17">
        <w:t>SDF: skills development facilitator</w:t>
      </w:r>
    </w:p>
    <w:p w14:paraId="30BE5369" w14:textId="77777777" w:rsidR="00131E41" w:rsidRPr="005C4B17" w:rsidRDefault="00131E41" w:rsidP="004317BF">
      <w:pPr>
        <w:pStyle w:val="ListBullet2"/>
      </w:pPr>
      <w:r w:rsidRPr="005C4B17">
        <w:t>FNB: First National Bank</w:t>
      </w:r>
    </w:p>
    <w:p w14:paraId="1092ABD4" w14:textId="77777777" w:rsidR="00131E41" w:rsidRPr="005C4B17" w:rsidRDefault="00131E41" w:rsidP="004317BF">
      <w:pPr>
        <w:pStyle w:val="ListBullet2"/>
      </w:pPr>
      <w:r w:rsidRPr="005C4B17">
        <w:t>ABET: adult basic education and training</w:t>
      </w:r>
    </w:p>
    <w:p w14:paraId="65D69ED5" w14:textId="77777777" w:rsidR="00131E41" w:rsidRPr="005C4B17" w:rsidRDefault="00131E41" w:rsidP="004317BF">
      <w:pPr>
        <w:pStyle w:val="ListBullet2"/>
      </w:pPr>
      <w:r w:rsidRPr="005C4B17">
        <w:t>ESCOM: Electricity Supply Commission</w:t>
      </w:r>
    </w:p>
    <w:p w14:paraId="759841C5" w14:textId="77777777" w:rsidR="00131E41" w:rsidRPr="005C4B17" w:rsidRDefault="00131E41" w:rsidP="004317BF">
      <w:pPr>
        <w:pStyle w:val="ListBullet2"/>
      </w:pPr>
      <w:smartTag w:uri="urn:schemas-microsoft-com:office:smarttags" w:element="City">
        <w:r w:rsidRPr="005C4B17">
          <w:t>Soweto</w:t>
        </w:r>
      </w:smartTag>
      <w:r w:rsidR="008F191C">
        <w:t xml:space="preserve">: </w:t>
      </w:r>
      <w:smartTag w:uri="urn:schemas-microsoft-com:office:smarttags" w:element="place">
        <w:smartTag w:uri="urn:schemas-microsoft-com:office:smarttags" w:element="PlaceName">
          <w:r w:rsidR="008F191C">
            <w:t>South</w:t>
          </w:r>
        </w:smartTag>
        <w:r w:rsidR="008F191C">
          <w:t xml:space="preserve"> </w:t>
        </w:r>
        <w:smartTag w:uri="urn:schemas-microsoft-com:office:smarttags" w:element="PlaceName">
          <w:r w:rsidR="008F191C">
            <w:t>Western</w:t>
          </w:r>
        </w:smartTag>
        <w:r w:rsidR="008F191C">
          <w:t xml:space="preserve"> </w:t>
        </w:r>
        <w:smartTag w:uri="urn:schemas-microsoft-com:office:smarttags" w:element="PlaceType">
          <w:r w:rsidR="008F191C">
            <w:t>Township</w:t>
          </w:r>
        </w:smartTag>
      </w:smartTag>
    </w:p>
    <w:p w14:paraId="6D200E16" w14:textId="77777777" w:rsidR="00303FAE" w:rsidRPr="005C4B17" w:rsidRDefault="00131E41" w:rsidP="004317BF">
      <w:pPr>
        <w:pStyle w:val="ListBullet2"/>
      </w:pPr>
      <w:r w:rsidRPr="005C4B17">
        <w:t xml:space="preserve">Soshanguve: Sotho, Shangaan, </w:t>
      </w:r>
      <w:smartTag w:uri="urn:schemas-microsoft-com:office:smarttags" w:element="place">
        <w:smartTag w:uri="urn:schemas-microsoft-com:office:smarttags" w:element="City">
          <w:r w:rsidRPr="005C4B17">
            <w:t>Nguni</w:t>
          </w:r>
        </w:smartTag>
        <w:r w:rsidRPr="005C4B17">
          <w:t xml:space="preserve">, </w:t>
        </w:r>
        <w:smartTag w:uri="urn:schemas-microsoft-com:office:smarttags" w:element="country-region">
          <w:r w:rsidRPr="005C4B17">
            <w:t>Venda</w:t>
          </w:r>
        </w:smartTag>
      </w:smartTag>
    </w:p>
    <w:p w14:paraId="01C95503" w14:textId="77777777" w:rsidR="00131E41" w:rsidRPr="009C0F76" w:rsidRDefault="00131E41" w:rsidP="009C0F76">
      <w:pPr>
        <w:pStyle w:val="Heading3"/>
      </w:pPr>
      <w:bookmarkStart w:id="106" w:name="_Toc117930583"/>
      <w:bookmarkStart w:id="107" w:name="_Toc87620814"/>
      <w:r w:rsidRPr="009C0F76">
        <w:t>Neologisms</w:t>
      </w:r>
      <w:bookmarkEnd w:id="106"/>
      <w:bookmarkEnd w:id="107"/>
    </w:p>
    <w:p w14:paraId="23CF00AD" w14:textId="77777777" w:rsidR="004317BF" w:rsidRPr="00120678" w:rsidRDefault="004317BF" w:rsidP="005C4B17">
      <w:pPr>
        <w:rPr>
          <w:rStyle w:val="Strong"/>
        </w:rPr>
      </w:pPr>
    </w:p>
    <w:p w14:paraId="5759A33F" w14:textId="77777777" w:rsidR="00131E41" w:rsidRPr="004317BF" w:rsidRDefault="00131E41" w:rsidP="009C5ED2">
      <w:pPr>
        <w:pStyle w:val="TipLF"/>
      </w:pPr>
      <w:r w:rsidRPr="004317BF">
        <w:t>A new  word or expression</w:t>
      </w:r>
    </w:p>
    <w:p w14:paraId="24D893C9" w14:textId="77777777" w:rsidR="001D43DC" w:rsidRDefault="001D43DC" w:rsidP="001D43DC">
      <w:pPr>
        <w:rPr>
          <w:noProof/>
        </w:rPr>
      </w:pPr>
    </w:p>
    <w:p w14:paraId="23AA4F14" w14:textId="77777777" w:rsidR="00131E41" w:rsidRPr="001D43DC" w:rsidRDefault="00131E41" w:rsidP="001D43DC">
      <w:pPr>
        <w:rPr>
          <w:noProof/>
        </w:rPr>
      </w:pPr>
      <w:r w:rsidRPr="001D43DC">
        <w:rPr>
          <w:noProof/>
        </w:rPr>
        <w:t>This is, of course, a borrowed word, before it is officially incorporated into the language.  It can also be a new word that is created around a particular circumstance or happening.</w:t>
      </w:r>
    </w:p>
    <w:p w14:paraId="57A86990" w14:textId="77777777" w:rsidR="00131E41" w:rsidRPr="001D43DC" w:rsidRDefault="00131E41" w:rsidP="004317BF">
      <w:pPr>
        <w:pStyle w:val="ListBullet2"/>
      </w:pPr>
      <w:r w:rsidRPr="001D43DC">
        <w:t>Surf the web</w:t>
      </w:r>
    </w:p>
    <w:p w14:paraId="72E69519" w14:textId="77777777" w:rsidR="00131E41" w:rsidRPr="001D43DC" w:rsidRDefault="00131E41" w:rsidP="004317BF">
      <w:pPr>
        <w:pStyle w:val="ListBullet2"/>
      </w:pPr>
      <w:r w:rsidRPr="001D43DC">
        <w:t>Internet</w:t>
      </w:r>
    </w:p>
    <w:p w14:paraId="12F2CD7B" w14:textId="77777777" w:rsidR="001D2A8F" w:rsidRDefault="00131E41" w:rsidP="004317BF">
      <w:pPr>
        <w:pStyle w:val="ListBullet2"/>
      </w:pPr>
      <w:r w:rsidRPr="001D43DC">
        <w:t>World Wide Web</w:t>
      </w:r>
    </w:p>
    <w:p w14:paraId="07C1A2A8" w14:textId="77777777" w:rsidR="00131E41" w:rsidRPr="001D43DC" w:rsidRDefault="00131E41" w:rsidP="004317BF">
      <w:pPr>
        <w:pStyle w:val="ListBullet2"/>
      </w:pPr>
      <w:r w:rsidRPr="001D43DC">
        <w:t>e-mail</w:t>
      </w:r>
    </w:p>
    <w:p w14:paraId="2A89B8A3" w14:textId="77777777" w:rsidR="00131E41" w:rsidRPr="00171275" w:rsidRDefault="00131E41" w:rsidP="002D6ECE">
      <w:pPr>
        <w:rPr>
          <w:noProof/>
        </w:rPr>
      </w:pPr>
      <w:r w:rsidRPr="00171275">
        <w:rPr>
          <w:noProof/>
        </w:rPr>
        <w:t>All the above are words and expressions that were created when computers became popular and new terms had to be found to describe the functions available.</w:t>
      </w:r>
    </w:p>
    <w:p w14:paraId="007D0223" w14:textId="77777777" w:rsidR="00131E41" w:rsidRPr="009C0F76" w:rsidRDefault="00131E41" w:rsidP="009C0F76">
      <w:pPr>
        <w:pStyle w:val="Heading3"/>
      </w:pPr>
      <w:bookmarkStart w:id="108" w:name="_Toc117930584"/>
      <w:bookmarkStart w:id="109" w:name="_Toc87620815"/>
      <w:r w:rsidRPr="009C0F76">
        <w:t>Colloquialism</w:t>
      </w:r>
      <w:bookmarkEnd w:id="108"/>
      <w:bookmarkEnd w:id="109"/>
    </w:p>
    <w:p w14:paraId="56C79FAD" w14:textId="77777777" w:rsidR="00131E41" w:rsidRDefault="00131E41" w:rsidP="00E86796">
      <w:pPr>
        <w:rPr>
          <w:noProof/>
        </w:rPr>
      </w:pPr>
      <w:r>
        <w:rPr>
          <w:noProof/>
        </w:rPr>
        <w:t xml:space="preserve">An informal word or phrase.  This will be used in ordinary conversation, not when addressing a conference or writing business letters. </w:t>
      </w:r>
    </w:p>
    <w:p w14:paraId="43459B12" w14:textId="77777777" w:rsidR="00131E41" w:rsidRDefault="00131E41" w:rsidP="004317BF">
      <w:pPr>
        <w:pStyle w:val="ListBullet2"/>
      </w:pPr>
      <w:r>
        <w:t>Ag sis man</w:t>
      </w:r>
    </w:p>
    <w:p w14:paraId="605AE411" w14:textId="77777777" w:rsidR="00131E41" w:rsidRDefault="00131E41" w:rsidP="004317BF">
      <w:pPr>
        <w:pStyle w:val="ListBullet2"/>
      </w:pPr>
      <w:r>
        <w:t>I’m going to latch onto my connection (I’m going to see my friend)</w:t>
      </w:r>
    </w:p>
    <w:p w14:paraId="19EC5AE9" w14:textId="77777777" w:rsidR="00131E41" w:rsidRPr="003940B5" w:rsidRDefault="00131E41" w:rsidP="004317BF">
      <w:pPr>
        <w:pStyle w:val="ListBullet2"/>
      </w:pPr>
      <w:r>
        <w:t>Don’t take you eye off the ball (don’t lose sight of the goals)</w:t>
      </w:r>
    </w:p>
    <w:p w14:paraId="1B68645A" w14:textId="77777777" w:rsidR="00131E41" w:rsidRPr="009C0F76" w:rsidRDefault="00131E41" w:rsidP="009C0F76">
      <w:pPr>
        <w:pStyle w:val="Heading3"/>
      </w:pPr>
      <w:bookmarkStart w:id="110" w:name="_Toc117930585"/>
      <w:bookmarkStart w:id="111" w:name="_Toc87620816"/>
      <w:r w:rsidRPr="009C0F76">
        <w:t>Slang</w:t>
      </w:r>
      <w:bookmarkEnd w:id="110"/>
      <w:bookmarkEnd w:id="111"/>
    </w:p>
    <w:p w14:paraId="0EDEA405" w14:textId="77777777" w:rsidR="00131E41" w:rsidRDefault="00131E41" w:rsidP="00CC3D47">
      <w:pPr>
        <w:rPr>
          <w:noProof/>
        </w:rPr>
      </w:pPr>
      <w:r w:rsidRPr="00120678">
        <w:rPr>
          <w:rStyle w:val="Strong"/>
        </w:rPr>
        <w:t>Very informal words and phrases</w:t>
      </w:r>
      <w:r>
        <w:rPr>
          <w:noProof/>
        </w:rPr>
        <w:t xml:space="preserve"> that are more common in speech than in writing and are used by a particular group of people</w:t>
      </w:r>
    </w:p>
    <w:p w14:paraId="0E4706B2" w14:textId="77777777" w:rsidR="00131E41" w:rsidRPr="004128D9" w:rsidRDefault="00131E41" w:rsidP="004317BF">
      <w:pPr>
        <w:pStyle w:val="ListBullet2"/>
      </w:pPr>
      <w:r w:rsidRPr="004128D9">
        <w:t>My Bra</w:t>
      </w:r>
    </w:p>
    <w:p w14:paraId="55D89AF4" w14:textId="77777777" w:rsidR="00131E41" w:rsidRPr="004128D9" w:rsidRDefault="00131E41" w:rsidP="004317BF">
      <w:pPr>
        <w:pStyle w:val="ListBullet2"/>
      </w:pPr>
      <w:r w:rsidRPr="004128D9">
        <w:t xml:space="preserve">Howzit </w:t>
      </w:r>
      <w:proofErr w:type="spellStart"/>
      <w:r w:rsidRPr="004128D9">
        <w:t>Broe</w:t>
      </w:r>
      <w:proofErr w:type="spellEnd"/>
    </w:p>
    <w:p w14:paraId="71BD56A2" w14:textId="77777777" w:rsidR="00131E41" w:rsidRPr="004128D9" w:rsidRDefault="00131E41" w:rsidP="004317BF">
      <w:pPr>
        <w:pStyle w:val="ListBullet2"/>
      </w:pPr>
      <w:proofErr w:type="spellStart"/>
      <w:r w:rsidRPr="004128D9">
        <w:t>Whazzup</w:t>
      </w:r>
      <w:proofErr w:type="spellEnd"/>
    </w:p>
    <w:p w14:paraId="07B17672" w14:textId="77777777" w:rsidR="00131E41" w:rsidRPr="009C0F76" w:rsidRDefault="00131E41" w:rsidP="009C0F76">
      <w:pPr>
        <w:pStyle w:val="Heading3"/>
      </w:pPr>
      <w:bookmarkStart w:id="112" w:name="_Toc117930586"/>
      <w:bookmarkStart w:id="113" w:name="_Toc87620817"/>
      <w:r w:rsidRPr="009C0F76">
        <w:t>Dialect</w:t>
      </w:r>
      <w:bookmarkEnd w:id="112"/>
      <w:bookmarkEnd w:id="113"/>
    </w:p>
    <w:p w14:paraId="3E19B4FA" w14:textId="77777777" w:rsidR="00131E41" w:rsidRDefault="00131E41" w:rsidP="00CC3D47">
      <w:pPr>
        <w:rPr>
          <w:noProof/>
        </w:rPr>
      </w:pPr>
      <w:r>
        <w:rPr>
          <w:noProof/>
        </w:rPr>
        <w:t xml:space="preserve">A form of language used in a </w:t>
      </w:r>
      <w:r w:rsidRPr="00575146">
        <w:rPr>
          <w:noProof/>
        </w:rPr>
        <w:t>particular region</w:t>
      </w:r>
      <w:r>
        <w:rPr>
          <w:noProof/>
        </w:rPr>
        <w:t xml:space="preserve"> or by a </w:t>
      </w:r>
      <w:r w:rsidRPr="00575146">
        <w:rPr>
          <w:noProof/>
        </w:rPr>
        <w:t>particular social group</w:t>
      </w:r>
    </w:p>
    <w:p w14:paraId="7B40B22F" w14:textId="77777777" w:rsidR="00131E41" w:rsidRDefault="00131E41" w:rsidP="00CC3D47">
      <w:pPr>
        <w:rPr>
          <w:noProof/>
        </w:rPr>
      </w:pPr>
      <w:r>
        <w:rPr>
          <w:noProof/>
        </w:rPr>
        <w:t xml:space="preserve">The way we speak English and Afrikaans in </w:t>
      </w:r>
      <w:smartTag w:uri="urn:schemas-microsoft-com:office:smarttags" w:element="State">
        <w:r>
          <w:rPr>
            <w:noProof/>
          </w:rPr>
          <w:t>Gauteng</w:t>
        </w:r>
      </w:smartTag>
      <w:r>
        <w:rPr>
          <w:noProof/>
        </w:rPr>
        <w:t xml:space="preserve"> is different to how it is spoken in the </w:t>
      </w:r>
      <w:smartTag w:uri="urn:schemas-microsoft-com:office:smarttags" w:element="place">
        <w:r>
          <w:rPr>
            <w:noProof/>
          </w:rPr>
          <w:t>Cape</w:t>
        </w:r>
      </w:smartTag>
      <w:r>
        <w:rPr>
          <w:noProof/>
        </w:rPr>
        <w:t xml:space="preserve">.  The people in the </w:t>
      </w:r>
      <w:smartTag w:uri="urn:schemas-microsoft-com:office:smarttags" w:element="place">
        <w:r>
          <w:rPr>
            <w:noProof/>
          </w:rPr>
          <w:t>Cape</w:t>
        </w:r>
      </w:smartTag>
      <w:r>
        <w:rPr>
          <w:noProof/>
        </w:rPr>
        <w:t xml:space="preserve"> have their own unique way of speaking, which is legitimate even though not always grammatically correct.  When  this happens, it is called a dialect.  </w:t>
      </w:r>
    </w:p>
    <w:p w14:paraId="7C00AD55" w14:textId="77777777" w:rsidR="00131E41" w:rsidRDefault="00131E41" w:rsidP="00B10C73">
      <w:pPr>
        <w:rPr>
          <w:noProof/>
        </w:rPr>
      </w:pPr>
      <w:r>
        <w:rPr>
          <w:noProof/>
        </w:rPr>
        <w:t>A dialect is usually mainly one language, but with a lot of borrowed words and neologisms, and a unique way of pronouncing the words.</w:t>
      </w:r>
    </w:p>
    <w:p w14:paraId="41068440" w14:textId="77777777" w:rsidR="00131E41" w:rsidRPr="009C0F76" w:rsidRDefault="00131E41" w:rsidP="009C0F76">
      <w:pPr>
        <w:pStyle w:val="Heading3"/>
      </w:pPr>
      <w:bookmarkStart w:id="114" w:name="_Toc117930587"/>
      <w:bookmarkStart w:id="115" w:name="_Toc87620818"/>
      <w:r w:rsidRPr="009C0F76">
        <w:t>Jargon</w:t>
      </w:r>
      <w:bookmarkEnd w:id="114"/>
      <w:bookmarkEnd w:id="115"/>
    </w:p>
    <w:p w14:paraId="320C5428" w14:textId="77777777" w:rsidR="00131E41" w:rsidRDefault="00131E41" w:rsidP="00CC3D47">
      <w:pPr>
        <w:rPr>
          <w:noProof/>
        </w:rPr>
      </w:pPr>
      <w:r w:rsidRPr="00842083">
        <w:rPr>
          <w:noProof/>
        </w:rPr>
        <w:t xml:space="preserve">Words or expressions that are </w:t>
      </w:r>
      <w:r w:rsidRPr="00575146">
        <w:rPr>
          <w:noProof/>
        </w:rPr>
        <w:t>used by a specific trade, business or industry</w:t>
      </w:r>
      <w:r w:rsidRPr="00842083">
        <w:rPr>
          <w:noProof/>
        </w:rPr>
        <w:t>.</w:t>
      </w:r>
    </w:p>
    <w:p w14:paraId="1E055242" w14:textId="77777777" w:rsidR="00131E41" w:rsidRDefault="00131E41" w:rsidP="004317BF">
      <w:pPr>
        <w:pStyle w:val="ListBullet2"/>
      </w:pPr>
      <w:r>
        <w:t>A paper tiger: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4D316BA4" w14:textId="77777777" w:rsidR="000A2B6E" w:rsidRDefault="00131E41" w:rsidP="004317BF">
      <w:pPr>
        <w:pStyle w:val="ListBullet2"/>
      </w:pPr>
      <w:r>
        <w:t xml:space="preserve">In the training environment in South </w:t>
      </w:r>
      <w:proofErr w:type="gramStart"/>
      <w:r>
        <w:t>Africa</w:t>
      </w:r>
      <w:proofErr w:type="gramEnd"/>
      <w:r>
        <w:t xml:space="preserve"> we find a lot of jargon – word</w:t>
      </w:r>
      <w:r w:rsidR="00B0356D">
        <w:t>s</w:t>
      </w:r>
      <w:r>
        <w:t xml:space="preserve">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7BFB5F39" w14:textId="77777777" w:rsidR="00131E41" w:rsidRPr="009C0F76" w:rsidRDefault="00131E41" w:rsidP="009C0F76">
      <w:pPr>
        <w:pStyle w:val="Heading3"/>
      </w:pPr>
      <w:bookmarkStart w:id="116" w:name="_Toc117930588"/>
      <w:bookmarkStart w:id="117" w:name="_Toc87620819"/>
      <w:r w:rsidRPr="009C0F76">
        <w:t>Complex Terms</w:t>
      </w:r>
      <w:bookmarkEnd w:id="116"/>
      <w:bookmarkEnd w:id="117"/>
    </w:p>
    <w:p w14:paraId="7580F614" w14:textId="77777777" w:rsidR="00131E41" w:rsidRDefault="00131E41" w:rsidP="00356AFF">
      <w:pPr>
        <w:rPr>
          <w:noProof/>
        </w:rPr>
      </w:pPr>
      <w:r>
        <w:rPr>
          <w:noProof/>
        </w:rPr>
        <w:t>Words or phrases that are complex and usually technical and related to a specific industry or sector.</w:t>
      </w:r>
    </w:p>
    <w:p w14:paraId="6F6D5E84" w14:textId="77777777" w:rsidR="00131E41" w:rsidRDefault="00131E41" w:rsidP="004317BF">
      <w:pPr>
        <w:pStyle w:val="ListBullet2"/>
      </w:pPr>
      <w:r>
        <w:t>Electrocardiograph:  monitors the heartbeat</w:t>
      </w:r>
    </w:p>
    <w:p w14:paraId="51CFD487" w14:textId="77777777" w:rsidR="00131E41" w:rsidRDefault="00131E41" w:rsidP="004317BF">
      <w:pPr>
        <w:pStyle w:val="ListBullet2"/>
      </w:pPr>
      <w:r>
        <w:t xml:space="preserve">Government fiscal matters:  to do with the </w:t>
      </w:r>
      <w:r w:rsidR="004C6317">
        <w:t>government’s</w:t>
      </w:r>
      <w:r>
        <w:t xml:space="preserve"> budget and how they spend the money that we pay in taxes</w:t>
      </w:r>
      <w:r w:rsidR="008F191C">
        <w:t>.</w:t>
      </w:r>
    </w:p>
    <w:p w14:paraId="2D193282" w14:textId="77777777" w:rsidR="00131E41" w:rsidRDefault="00131E41" w:rsidP="004317BF">
      <w:pPr>
        <w:pStyle w:val="ListBullet2"/>
      </w:pPr>
      <w:r>
        <w:t>The metallurgist in charge is Karis Allen, 35, a specialist in fractions and corrosion:  a metallurgist is a person who specialises in studying metals, f</w:t>
      </w:r>
      <w:r w:rsidR="008F191C">
        <w:t>r</w:t>
      </w:r>
      <w:r>
        <w:t>actions and corrosion in this instance means how metal, such as steel, breaks and corrodes</w:t>
      </w:r>
    </w:p>
    <w:p w14:paraId="3AB37B8B" w14:textId="77777777" w:rsidR="00131E41" w:rsidRPr="009C0F76" w:rsidRDefault="00131E41" w:rsidP="009C0F76">
      <w:pPr>
        <w:pStyle w:val="Heading3"/>
      </w:pPr>
      <w:bookmarkStart w:id="118" w:name="_Toc117930589"/>
      <w:bookmarkStart w:id="119" w:name="_Toc87620820"/>
      <w:r w:rsidRPr="009C0F76">
        <w:t>Schema</w:t>
      </w:r>
      <w:bookmarkEnd w:id="118"/>
      <w:bookmarkEnd w:id="119"/>
    </w:p>
    <w:p w14:paraId="129766EE" w14:textId="77777777" w:rsidR="000822A6" w:rsidRPr="004317BF" w:rsidRDefault="000822A6" w:rsidP="004317BF">
      <w:r w:rsidRPr="004317BF">
        <w:t>An outline of what the written piece is about.  The outcomes for this course, as well as the Course Content on page 7 gives you an outline of what this course is about.</w:t>
      </w:r>
    </w:p>
    <w:p w14:paraId="55546D5C" w14:textId="77777777" w:rsidR="0071272B" w:rsidRDefault="0071272B" w:rsidP="00560570">
      <w:pPr>
        <w:rPr>
          <w:noProof/>
        </w:rPr>
      </w:pPr>
      <w:r>
        <w:rPr>
          <w:noProof/>
        </w:rPr>
        <w:t>A schema is a shcematic presentation of a piece of writing, the outline without the content.  If you were writing an article for a magazine, the schema could look as follows:</w:t>
      </w:r>
    </w:p>
    <w:p w14:paraId="22F44567" w14:textId="77777777" w:rsidR="0071272B" w:rsidRDefault="0071272B" w:rsidP="004317BF">
      <w:pPr>
        <w:pStyle w:val="ListBullet2"/>
        <w:rPr>
          <w:noProof/>
        </w:rPr>
      </w:pPr>
      <w:r>
        <w:rPr>
          <w:noProof/>
        </w:rPr>
        <w:t>Introduction: a summary of the article where you answer the Who? What? Where? When? and Why? questions. Who did what</w:t>
      </w:r>
      <w:r w:rsidR="008F191C">
        <w:rPr>
          <w:noProof/>
        </w:rPr>
        <w:t>,</w:t>
      </w:r>
      <w:r>
        <w:rPr>
          <w:noProof/>
        </w:rPr>
        <w:t xml:space="preserve"> where</w:t>
      </w:r>
      <w:r w:rsidR="008F191C">
        <w:rPr>
          <w:noProof/>
        </w:rPr>
        <w:t>,</w:t>
      </w:r>
      <w:r>
        <w:rPr>
          <w:noProof/>
        </w:rPr>
        <w:t xml:space="preserve"> when and why.</w:t>
      </w:r>
    </w:p>
    <w:p w14:paraId="1017583D" w14:textId="77777777" w:rsidR="0071272B" w:rsidRDefault="0071272B" w:rsidP="004317BF">
      <w:pPr>
        <w:pStyle w:val="ListBullet2"/>
        <w:rPr>
          <w:noProof/>
        </w:rPr>
      </w:pPr>
      <w:r>
        <w:rPr>
          <w:noProof/>
        </w:rPr>
        <w:t>Body or development: here you will present the contents in paragraphs that follow one another in a logical way.</w:t>
      </w:r>
    </w:p>
    <w:p w14:paraId="6AA0CB23" w14:textId="77777777" w:rsidR="00237D14" w:rsidRDefault="0071272B" w:rsidP="004317BF">
      <w:pPr>
        <w:pStyle w:val="ListBullet2"/>
        <w:rPr>
          <w:noProof/>
        </w:rPr>
      </w:pPr>
      <w:r>
        <w:rPr>
          <w:noProof/>
        </w:rPr>
        <w:t>Conclusion:  where you arrive at the conclusion of the article.</w:t>
      </w:r>
    </w:p>
    <w:p w14:paraId="359DF9A6" w14:textId="77777777" w:rsidR="00131E41" w:rsidRPr="009C0F76" w:rsidRDefault="00131E41" w:rsidP="009C0F76">
      <w:pPr>
        <w:pStyle w:val="Heading3"/>
      </w:pPr>
      <w:bookmarkStart w:id="120" w:name="_Toc117930590"/>
      <w:bookmarkStart w:id="121" w:name="_Toc87620821"/>
      <w:r w:rsidRPr="009C0F76">
        <w:t>Ambiguous Words</w:t>
      </w:r>
      <w:bookmarkEnd w:id="120"/>
      <w:bookmarkEnd w:id="121"/>
    </w:p>
    <w:p w14:paraId="087F196B" w14:textId="77777777" w:rsidR="00131E41" w:rsidRPr="005A6540" w:rsidRDefault="00131E41" w:rsidP="00560570">
      <w:pPr>
        <w:rPr>
          <w:noProof/>
        </w:rPr>
      </w:pPr>
      <w:r w:rsidRPr="005A6540">
        <w:rPr>
          <w:noProof/>
        </w:rPr>
        <w:t xml:space="preserve">Ambiguous means </w:t>
      </w:r>
      <w:r w:rsidRPr="00120678">
        <w:rPr>
          <w:rStyle w:val="Strong"/>
        </w:rPr>
        <w:t>unclear or undecided</w:t>
      </w:r>
      <w:r w:rsidRPr="005A6540">
        <w:rPr>
          <w:noProof/>
        </w:rPr>
        <w:t>, having more than one meaning.  So an ambiguous word can have more than one meaning.  When you come across a word like this, you have to refer to the context in which it is used in the sentence.</w:t>
      </w:r>
    </w:p>
    <w:p w14:paraId="0EFED59F" w14:textId="77777777" w:rsidR="00131E41" w:rsidRPr="00560570" w:rsidRDefault="00131E41" w:rsidP="00560570">
      <w:pPr>
        <w:rPr>
          <w:noProof/>
        </w:rPr>
      </w:pPr>
    </w:p>
    <w:p w14:paraId="6155EDA1" w14:textId="77777777" w:rsidR="00131E41" w:rsidRPr="004317BF" w:rsidRDefault="00131E41" w:rsidP="009C5ED2">
      <w:pPr>
        <w:pStyle w:val="TipLF"/>
      </w:pPr>
      <w:r w:rsidRPr="004317BF">
        <w:t>The boxer was boxed in.</w:t>
      </w:r>
    </w:p>
    <w:p w14:paraId="388A3485" w14:textId="77777777" w:rsidR="004317BF" w:rsidRPr="00120678" w:rsidRDefault="004317BF" w:rsidP="00560570">
      <w:pPr>
        <w:rPr>
          <w:rStyle w:val="Strong"/>
        </w:rPr>
      </w:pPr>
    </w:p>
    <w:p w14:paraId="290DB5E6" w14:textId="77777777" w:rsidR="00B10C73" w:rsidRDefault="00131E41" w:rsidP="004317BF">
      <w:pPr>
        <w:pStyle w:val="ListBullet2"/>
      </w:pPr>
      <w:r w:rsidRPr="005A6540">
        <w:t>A boxer can be a person who boxes as a sport or a medium-sized breed of dog with a brown coat and pug-like face.</w:t>
      </w:r>
    </w:p>
    <w:p w14:paraId="0E07FB65" w14:textId="77777777" w:rsidR="00131E41" w:rsidRPr="005A6540" w:rsidRDefault="00131E41" w:rsidP="004317BF">
      <w:pPr>
        <w:pStyle w:val="ListBullet2"/>
      </w:pPr>
      <w:r w:rsidRPr="005A6540">
        <w:t xml:space="preserve">Boxed: a box can be a container with a flat base and sides and a lid; </w:t>
      </w:r>
      <w:proofErr w:type="gramStart"/>
      <w:r w:rsidRPr="005A6540">
        <w:t>it  can</w:t>
      </w:r>
      <w:proofErr w:type="gramEnd"/>
      <w:r w:rsidRPr="005A6540">
        <w:t xml:space="preserve"> also be an enclosed area for a group of people in a theatre, sports ground or law court, it can also be a service at a newspaper office for receiving replies to an advertisement, and so on.</w:t>
      </w:r>
    </w:p>
    <w:p w14:paraId="63440611" w14:textId="77777777" w:rsidR="00131E41" w:rsidRPr="005A6540" w:rsidRDefault="00131E41" w:rsidP="00560570">
      <w:pPr>
        <w:rPr>
          <w:noProof/>
        </w:rPr>
      </w:pPr>
      <w:r w:rsidRPr="005A6540">
        <w:rPr>
          <w:noProof/>
        </w:rPr>
        <w:t>The boxer was boxed in a small area between the house and the gate and was barking his head off.</w:t>
      </w:r>
    </w:p>
    <w:p w14:paraId="43A992BE" w14:textId="77777777" w:rsidR="00131E41" w:rsidRPr="005A6540" w:rsidRDefault="00131E41" w:rsidP="00560570">
      <w:pPr>
        <w:rPr>
          <w:noProof/>
        </w:rPr>
      </w:pPr>
      <w:r w:rsidRPr="005A6540">
        <w:rPr>
          <w:noProof/>
        </w:rPr>
        <w:t xml:space="preserve">During the fight, the boxer in the red shorts was boxed into one </w:t>
      </w:r>
      <w:r w:rsidR="008F191C">
        <w:rPr>
          <w:noProof/>
        </w:rPr>
        <w:t>corner</w:t>
      </w:r>
      <w:r w:rsidRPr="005A6540">
        <w:rPr>
          <w:noProof/>
        </w:rPr>
        <w:t xml:space="preserve"> of the boxing ring by the boxer in the blue shorts.</w:t>
      </w:r>
    </w:p>
    <w:p w14:paraId="5B6F5152" w14:textId="77777777" w:rsidR="00131E41" w:rsidRPr="005A6540" w:rsidRDefault="00131E41" w:rsidP="00560570">
      <w:pPr>
        <w:rPr>
          <w:noProof/>
        </w:rPr>
      </w:pPr>
      <w:r w:rsidRPr="005A6540">
        <w:rPr>
          <w:noProof/>
        </w:rPr>
        <w:t>If the sentence and the context the word is used in still does not make the meaning of the word clear, look</w:t>
      </w:r>
      <w:r>
        <w:rPr>
          <w:noProof/>
        </w:rPr>
        <w:t xml:space="preserve"> up </w:t>
      </w:r>
      <w:r w:rsidRPr="005A6540">
        <w:rPr>
          <w:noProof/>
        </w:rPr>
        <w:t>the word in a dictionary.</w:t>
      </w:r>
    </w:p>
    <w:p w14:paraId="588FAFDF" w14:textId="77777777" w:rsidR="00131E41" w:rsidRPr="005A6540" w:rsidRDefault="00131E41" w:rsidP="00560570">
      <w:pPr>
        <w:rPr>
          <w:noProof/>
        </w:rPr>
      </w:pPr>
    </w:p>
    <w:p w14:paraId="59FA7B4C" w14:textId="66541647" w:rsidR="000019C8" w:rsidRPr="002A2FC2" w:rsidRDefault="003C36CC" w:rsidP="00D36004">
      <w:pPr>
        <w:pStyle w:val="Heading2"/>
        <w:rPr>
          <w:rFonts w:eastAsia="SimSun"/>
        </w:rPr>
      </w:pPr>
      <w:bookmarkStart w:id="122" w:name="_Toc117930591"/>
      <w:bookmarkStart w:id="123" w:name="_Toc87620822"/>
      <w:bookmarkEnd w:id="88"/>
      <w:r w:rsidRPr="002A2FC2">
        <w:rPr>
          <w:rFonts w:eastAsia="SimSun"/>
        </w:rPr>
        <w:t>Analysing Written Material</w:t>
      </w:r>
      <w:bookmarkEnd w:id="122"/>
      <w:bookmarkEnd w:id="123"/>
    </w:p>
    <w:p w14:paraId="7958FA02" w14:textId="77777777" w:rsidR="00FB3F40" w:rsidRDefault="00FB3F40" w:rsidP="003C36CC">
      <w:pPr>
        <w:pStyle w:val="Heading3"/>
        <w:rPr>
          <w:noProof/>
        </w:rPr>
      </w:pPr>
      <w:bookmarkStart w:id="124" w:name="_Toc87620823"/>
      <w:r>
        <w:rPr>
          <w:noProof/>
        </w:rPr>
        <w:t>Reading Skills</w:t>
      </w:r>
      <w:bookmarkEnd w:id="124"/>
    </w:p>
    <w:p w14:paraId="657C120A" w14:textId="77777777" w:rsidR="00DC5AA6" w:rsidRPr="003C36CC" w:rsidRDefault="00DC5AA6" w:rsidP="003C36CC">
      <w:r w:rsidRPr="003C36CC">
        <w:t>Taking into account the various reading strategies that we employ, as well as the strategies that are used to capture our attention, how do we analyse written material to ensure that we understand what the writer is trying to say?</w:t>
      </w:r>
    </w:p>
    <w:p w14:paraId="63CCF873" w14:textId="77777777" w:rsidR="00DC5AA6" w:rsidRPr="003C36CC" w:rsidRDefault="00DC5AA6" w:rsidP="003C36CC">
      <w:r w:rsidRPr="003C36CC">
        <w:t xml:space="preserve">To start off, you would use more than one strategy when reading an article in a newspaper, for example. </w:t>
      </w:r>
    </w:p>
    <w:p w14:paraId="4964466B" w14:textId="77777777" w:rsidR="00DC5AA6" w:rsidRPr="003C36CC" w:rsidRDefault="00DC5AA6" w:rsidP="003C36CC">
      <w:r w:rsidRPr="003C36CC">
        <w:t>You could skim or scan, in order to determine the main points, read and then reread in order to ensure that you are reading correctly and then you would summarise the main points:</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511"/>
      </w:tblGrid>
      <w:tr w:rsidR="00960E35" w:rsidRPr="003C36CC" w14:paraId="4DAB42CD" w14:textId="77777777" w:rsidTr="00B2339A">
        <w:tc>
          <w:tcPr>
            <w:tcW w:w="4617" w:type="dxa"/>
          </w:tcPr>
          <w:p w14:paraId="26EE4D44" w14:textId="77777777" w:rsidR="00960E35" w:rsidRPr="003C36CC" w:rsidRDefault="00960E35" w:rsidP="00B2339A">
            <w:r w:rsidRPr="003C36CC">
              <w:t>Who</w:t>
            </w:r>
          </w:p>
        </w:tc>
        <w:tc>
          <w:tcPr>
            <w:tcW w:w="4623" w:type="dxa"/>
          </w:tcPr>
          <w:p w14:paraId="1F16EDBE" w14:textId="77777777" w:rsidR="00960E35" w:rsidRPr="003C36CC" w:rsidRDefault="00960E35" w:rsidP="00B2339A">
            <w:r w:rsidRPr="003C36CC">
              <w:t>What</w:t>
            </w:r>
          </w:p>
        </w:tc>
      </w:tr>
      <w:tr w:rsidR="00960E35" w:rsidRPr="003C36CC" w14:paraId="7A964FCC" w14:textId="77777777" w:rsidTr="00B2339A">
        <w:tc>
          <w:tcPr>
            <w:tcW w:w="4617" w:type="dxa"/>
          </w:tcPr>
          <w:p w14:paraId="3E2E95D4" w14:textId="77777777" w:rsidR="00960E35" w:rsidRPr="003C36CC" w:rsidRDefault="00960E35" w:rsidP="00B2339A">
            <w:r w:rsidRPr="003C36CC">
              <w:t>When</w:t>
            </w:r>
          </w:p>
        </w:tc>
        <w:tc>
          <w:tcPr>
            <w:tcW w:w="4623" w:type="dxa"/>
          </w:tcPr>
          <w:p w14:paraId="1C36BA50" w14:textId="77777777" w:rsidR="00960E35" w:rsidRPr="003C36CC" w:rsidRDefault="00960E35" w:rsidP="00B2339A">
            <w:r w:rsidRPr="003C36CC">
              <w:t>Where</w:t>
            </w:r>
          </w:p>
        </w:tc>
      </w:tr>
      <w:tr w:rsidR="00960E35" w:rsidRPr="003C36CC" w14:paraId="369CAC22" w14:textId="77777777" w:rsidTr="00B2339A">
        <w:tc>
          <w:tcPr>
            <w:tcW w:w="4617" w:type="dxa"/>
          </w:tcPr>
          <w:p w14:paraId="738042E9" w14:textId="77777777" w:rsidR="00960E35" w:rsidRPr="003C36CC" w:rsidRDefault="00960E35" w:rsidP="00B2339A">
            <w:r w:rsidRPr="003C36CC">
              <w:t>Why</w:t>
            </w:r>
          </w:p>
        </w:tc>
        <w:tc>
          <w:tcPr>
            <w:tcW w:w="4623" w:type="dxa"/>
          </w:tcPr>
          <w:p w14:paraId="1A93E3F3" w14:textId="77777777" w:rsidR="00960E35" w:rsidRPr="003C36CC" w:rsidRDefault="00960E35" w:rsidP="00B2339A">
            <w:r w:rsidRPr="003C36CC">
              <w:t>How</w:t>
            </w:r>
          </w:p>
        </w:tc>
      </w:tr>
    </w:tbl>
    <w:p w14:paraId="33845970" w14:textId="77777777" w:rsidR="00DC5AA6" w:rsidRDefault="00DC5AA6" w:rsidP="00DC5AA6">
      <w:pPr>
        <w:pStyle w:val="headingbody2"/>
        <w:rPr>
          <w:noProof/>
        </w:rPr>
      </w:pPr>
    </w:p>
    <w:p w14:paraId="7767E34B" w14:textId="77777777" w:rsidR="00DC5AA6" w:rsidRDefault="00DC5AA6" w:rsidP="00DC5AA6">
      <w:pPr>
        <w:pStyle w:val="headingbody2"/>
        <w:rPr>
          <w:noProof/>
        </w:rPr>
      </w:pPr>
      <w:r w:rsidRPr="008B6D5B">
        <w:rPr>
          <w:noProof/>
        </w:rPr>
        <w:t xml:space="preserve">Following is an extract from an article about slavery in </w:t>
      </w:r>
      <w:smartTag w:uri="urn:schemas-microsoft-com:office:smarttags" w:element="place">
        <w:r w:rsidRPr="008B6D5B">
          <w:rPr>
            <w:noProof/>
          </w:rPr>
          <w:t>Africa</w:t>
        </w:r>
      </w:smartTag>
      <w:r w:rsidRPr="008B6D5B">
        <w:rPr>
          <w:noProof/>
        </w:rPr>
        <w:t xml:space="preserve">.  Read the extract and then answer the </w:t>
      </w:r>
      <w:r w:rsidR="008F191C">
        <w:rPr>
          <w:noProof/>
        </w:rPr>
        <w:t>following</w:t>
      </w:r>
      <w:r w:rsidRPr="008B6D5B">
        <w:rPr>
          <w:noProof/>
        </w:rPr>
        <w:t xml:space="preserve"> questions.</w:t>
      </w:r>
    </w:p>
    <w:p w14:paraId="6787AAA1" w14:textId="77777777" w:rsidR="00354681" w:rsidRPr="003C36CC" w:rsidRDefault="00354681" w:rsidP="003C36CC">
      <w:pPr>
        <w:rPr>
          <w:i/>
        </w:rPr>
      </w:pPr>
    </w:p>
    <w:p w14:paraId="5AA9E264" w14:textId="77777777" w:rsidR="00DC5AA6" w:rsidRPr="003C36CC" w:rsidRDefault="00DC5AA6" w:rsidP="003C36CC">
      <w:pPr>
        <w:rPr>
          <w:i/>
        </w:rPr>
      </w:pPr>
      <w:r w:rsidRPr="003C36CC">
        <w:rPr>
          <w:i/>
        </w:rPr>
        <w:t xml:space="preserve">At the first cracks of gunfire, the villagers of </w:t>
      </w:r>
      <w:proofErr w:type="spellStart"/>
      <w:r w:rsidRPr="003C36CC">
        <w:rPr>
          <w:i/>
        </w:rPr>
        <w:t>Nyamlell</w:t>
      </w:r>
      <w:proofErr w:type="spellEnd"/>
      <w:r w:rsidRPr="003C36CC">
        <w:rPr>
          <w:i/>
        </w:rPr>
        <w:t xml:space="preserve"> in southern </w:t>
      </w:r>
      <w:smartTag w:uri="urn:schemas-microsoft-com:office:smarttags" w:element="country-region">
        <w:smartTag w:uri="urn:schemas-microsoft-com:office:smarttags" w:element="place">
          <w:r w:rsidRPr="003C36CC">
            <w:rPr>
              <w:i/>
            </w:rPr>
            <w:t>Sudan</w:t>
          </w:r>
        </w:smartTag>
      </w:smartTag>
      <w:r w:rsidRPr="003C36CC">
        <w:rPr>
          <w:i/>
        </w:rPr>
        <w:t xml:space="preserve"> dropped their hoes and scattered into the bush.  </w:t>
      </w:r>
      <w:proofErr w:type="spellStart"/>
      <w:r w:rsidRPr="003C36CC">
        <w:rPr>
          <w:i/>
        </w:rPr>
        <w:t>Abuk</w:t>
      </w:r>
      <w:proofErr w:type="spellEnd"/>
      <w:r w:rsidRPr="003C36CC">
        <w:rPr>
          <w:i/>
        </w:rPr>
        <w:t xml:space="preserve"> </w:t>
      </w:r>
      <w:proofErr w:type="spellStart"/>
      <w:r w:rsidRPr="003C36CC">
        <w:rPr>
          <w:i/>
        </w:rPr>
        <w:t>Marou</w:t>
      </w:r>
      <w:proofErr w:type="spellEnd"/>
      <w:r w:rsidRPr="003C36CC">
        <w:rPr>
          <w:i/>
        </w:rPr>
        <w:t xml:space="preserve"> </w:t>
      </w:r>
      <w:proofErr w:type="spellStart"/>
      <w:r w:rsidRPr="003C36CC">
        <w:rPr>
          <w:i/>
        </w:rPr>
        <w:t>Keer</w:t>
      </w:r>
      <w:proofErr w:type="spellEnd"/>
      <w:r w:rsidRPr="003C36CC">
        <w:rPr>
          <w:i/>
        </w:rPr>
        <w:t xml:space="preserve"> also heard the guns.  But the blind Dinka woman could only pull her seven-year-old son and twelve-year-old daughter close.  Shaking with fear, they hid in their windowless hut and prayed.</w:t>
      </w:r>
    </w:p>
    <w:p w14:paraId="425EF27D" w14:textId="77777777" w:rsidR="00DC5AA6" w:rsidRPr="003C36CC" w:rsidRDefault="00DC5AA6" w:rsidP="003C36CC">
      <w:pPr>
        <w:rPr>
          <w:i/>
        </w:rPr>
      </w:pPr>
      <w:r w:rsidRPr="003C36CC">
        <w:rPr>
          <w:i/>
        </w:rPr>
        <w:t>Minutes later 300 men on foot, horseback and camels crashed through the fields of maize.  Clad in turbans and the long, white robes of the desert, they brandished rifles, pangas and spears.  Soon 80 village men lay dead.</w:t>
      </w:r>
    </w:p>
    <w:p w14:paraId="4F898F49" w14:textId="77777777" w:rsidR="00DC5AA6" w:rsidRPr="003C36CC" w:rsidRDefault="00DC5AA6" w:rsidP="003C36CC">
      <w:pPr>
        <w:rPr>
          <w:i/>
        </w:rPr>
      </w:pPr>
      <w:r w:rsidRPr="003C36CC">
        <w:rPr>
          <w:i/>
        </w:rPr>
        <w:t xml:space="preserve">The invaders were Muslim Arabs from northern </w:t>
      </w:r>
      <w:smartTag w:uri="urn:schemas-microsoft-com:office:smarttags" w:element="country-region">
        <w:smartTag w:uri="urn:schemas-microsoft-com:office:smarttags" w:element="place">
          <w:r w:rsidRPr="003C36CC">
            <w:rPr>
              <w:i/>
            </w:rPr>
            <w:t>Sudan</w:t>
          </w:r>
        </w:smartTag>
      </w:smartTag>
      <w:r w:rsidRPr="003C36CC">
        <w:rPr>
          <w:i/>
        </w:rPr>
        <w:t xml:space="preserve">; the victims darker-skinned Dinka </w:t>
      </w:r>
      <w:proofErr w:type="gramStart"/>
      <w:r w:rsidRPr="003C36CC">
        <w:rPr>
          <w:i/>
        </w:rPr>
        <w:t>tribes</w:t>
      </w:r>
      <w:proofErr w:type="gramEnd"/>
      <w:r w:rsidRPr="003C36CC">
        <w:rPr>
          <w:i/>
        </w:rPr>
        <w:t xml:space="preserve"> people who are Christians or practice native religions </w:t>
      </w:r>
    </w:p>
    <w:p w14:paraId="6B4AB03E" w14:textId="77777777" w:rsidR="00DC5AA6" w:rsidRPr="003C36CC" w:rsidRDefault="00DC5AA6" w:rsidP="003C36CC">
      <w:pPr>
        <w:rPr>
          <w:i/>
        </w:rPr>
      </w:pPr>
      <w:r w:rsidRPr="003C36CC">
        <w:rPr>
          <w:i/>
        </w:rPr>
        <w:t>Once the Arabs seized the cattle, they moved from hut t</w:t>
      </w:r>
      <w:r w:rsidR="009F5C64" w:rsidRPr="003C36CC">
        <w:rPr>
          <w:i/>
        </w:rPr>
        <w:t>o hut gathering grain, blankets,</w:t>
      </w:r>
      <w:r w:rsidRPr="003C36CC">
        <w:rPr>
          <w:i/>
        </w:rPr>
        <w:t xml:space="preserve"> </w:t>
      </w:r>
      <w:r w:rsidR="009F5C64" w:rsidRPr="003C36CC">
        <w:rPr>
          <w:i/>
        </w:rPr>
        <w:t>s</w:t>
      </w:r>
      <w:r w:rsidRPr="003C36CC">
        <w:rPr>
          <w:i/>
        </w:rPr>
        <w:t xml:space="preserve">alt – and human booty.  Deep in the shadows of one hut, they discovered </w:t>
      </w:r>
      <w:proofErr w:type="spellStart"/>
      <w:r w:rsidRPr="003C36CC">
        <w:rPr>
          <w:i/>
        </w:rPr>
        <w:t>Abuk</w:t>
      </w:r>
      <w:proofErr w:type="spellEnd"/>
      <w:r w:rsidRPr="003C36CC">
        <w:rPr>
          <w:i/>
        </w:rPr>
        <w:t xml:space="preserve">.  Grabbing the terrified woman by her bead necklace, a militiaman </w:t>
      </w:r>
      <w:proofErr w:type="gramStart"/>
      <w:r w:rsidRPr="003C36CC">
        <w:rPr>
          <w:i/>
        </w:rPr>
        <w:t>growled,  “</w:t>
      </w:r>
      <w:proofErr w:type="gramEnd"/>
      <w:r w:rsidRPr="003C36CC">
        <w:rPr>
          <w:i/>
        </w:rPr>
        <w:t xml:space="preserve">Now you belong to me!”  in all, 282 Dinka, including </w:t>
      </w:r>
      <w:proofErr w:type="spellStart"/>
      <w:r w:rsidRPr="003C36CC">
        <w:rPr>
          <w:i/>
        </w:rPr>
        <w:t>Abuk’s</w:t>
      </w:r>
      <w:proofErr w:type="spellEnd"/>
      <w:r w:rsidRPr="003C36CC">
        <w:rPr>
          <w:i/>
        </w:rPr>
        <w:t xml:space="preserve"> mother, sister and niece were herded up and forced to march north.</w:t>
      </w:r>
    </w:p>
    <w:p w14:paraId="2B583ABA" w14:textId="77777777" w:rsidR="00960E35" w:rsidRDefault="00DC5AA6" w:rsidP="003C36CC">
      <w:pPr>
        <w:rPr>
          <w:noProof/>
        </w:rPr>
      </w:pPr>
      <w:r w:rsidRPr="003C36CC">
        <w:rPr>
          <w:i/>
        </w:rPr>
        <w:t xml:space="preserve">Two days later </w:t>
      </w:r>
      <w:proofErr w:type="spellStart"/>
      <w:r w:rsidRPr="003C36CC">
        <w:rPr>
          <w:i/>
        </w:rPr>
        <w:t>Abuk</w:t>
      </w:r>
      <w:proofErr w:type="spellEnd"/>
      <w:r w:rsidRPr="003C36CC">
        <w:rPr>
          <w:i/>
        </w:rPr>
        <w:t xml:space="preserve"> and the rest of the prisoners reached a compound, which she was told would be her “home.”  Like the other Dinka women and children, she was ordered to carry water, wash clothes and collect firewood for her Arab masters.  </w:t>
      </w:r>
      <w:proofErr w:type="spellStart"/>
      <w:r w:rsidRPr="003C36CC">
        <w:rPr>
          <w:i/>
        </w:rPr>
        <w:t>Abuk</w:t>
      </w:r>
      <w:proofErr w:type="spellEnd"/>
      <w:r w:rsidRPr="003C36CC">
        <w:rPr>
          <w:i/>
        </w:rPr>
        <w:t xml:space="preserve"> had become a slave</w:t>
      </w:r>
      <w:r w:rsidRPr="008B6D5B">
        <w:rPr>
          <w:noProof/>
        </w:rPr>
        <w:t>.</w:t>
      </w:r>
    </w:p>
    <w:p w14:paraId="72D1C350" w14:textId="77777777" w:rsidR="00EA42B7" w:rsidRDefault="00EA42B7" w:rsidP="003C36CC">
      <w:pPr>
        <w:rPr>
          <w:noProof/>
        </w:rPr>
      </w:pPr>
    </w:p>
    <w:p w14:paraId="2A8F2692" w14:textId="77777777" w:rsidR="00DC5AA6" w:rsidRDefault="00DC5AA6" w:rsidP="003C36CC">
      <w:pPr>
        <w:pStyle w:val="Heading3"/>
      </w:pPr>
      <w:bookmarkStart w:id="125" w:name="_Toc117930592"/>
      <w:bookmarkStart w:id="126" w:name="_Toc87620824"/>
      <w:r>
        <w:t>Summaries</w:t>
      </w:r>
      <w:bookmarkEnd w:id="125"/>
      <w:bookmarkEnd w:id="126"/>
    </w:p>
    <w:p w14:paraId="50C77638" w14:textId="77777777" w:rsidR="00DC5AA6" w:rsidRDefault="00DC5AA6" w:rsidP="00DC5AA6">
      <w:pPr>
        <w:pStyle w:val="headingbody2"/>
        <w:rPr>
          <w:noProof/>
        </w:rPr>
      </w:pPr>
      <w:r w:rsidRPr="000652B3">
        <w:rPr>
          <w:noProof/>
        </w:rPr>
        <w:t xml:space="preserve">A summary is a </w:t>
      </w:r>
      <w:r w:rsidRPr="00120678">
        <w:rPr>
          <w:rStyle w:val="Strong"/>
        </w:rPr>
        <w:t>brief statement</w:t>
      </w:r>
      <w:r w:rsidRPr="000652B3">
        <w:rPr>
          <w:noProof/>
        </w:rPr>
        <w:t xml:space="preserve"> of the </w:t>
      </w:r>
      <w:r w:rsidRPr="00120678">
        <w:rPr>
          <w:rStyle w:val="Strong"/>
        </w:rPr>
        <w:t>main points</w:t>
      </w:r>
      <w:r w:rsidRPr="000652B3">
        <w:rPr>
          <w:noProof/>
        </w:rPr>
        <w:t xml:space="preserve"> of something.</w:t>
      </w:r>
      <w:r w:rsidRPr="001A5FD3">
        <w:rPr>
          <w:noProof/>
        </w:rPr>
        <w:t xml:space="preserve"> </w:t>
      </w:r>
    </w:p>
    <w:p w14:paraId="0F0F319E" w14:textId="77777777" w:rsidR="00DC5AA6" w:rsidRPr="000652B3" w:rsidRDefault="00DC5AA6" w:rsidP="00DC5AA6">
      <w:pPr>
        <w:pStyle w:val="headingbody2"/>
        <w:rPr>
          <w:noProof/>
        </w:rPr>
      </w:pPr>
      <w:r w:rsidRPr="000652B3">
        <w:rPr>
          <w:noProof/>
        </w:rPr>
        <w:t>The purpose of using reading strategies and then rereading a piece of written word is to separate the main ideas from supporting information and also to identify the author’s purpose.</w:t>
      </w:r>
    </w:p>
    <w:p w14:paraId="54EF23C2" w14:textId="77777777" w:rsidR="00DC5AA6" w:rsidRPr="00F34887" w:rsidRDefault="00DC5AA6" w:rsidP="00DC5AA6">
      <w:pPr>
        <w:pStyle w:val="headingbody2"/>
        <w:rPr>
          <w:noProof/>
        </w:rPr>
      </w:pPr>
    </w:p>
    <w:p w14:paraId="753BAD81" w14:textId="77777777" w:rsidR="00DC5AA6" w:rsidRPr="003C36CC" w:rsidRDefault="00DC5AA6" w:rsidP="003C36CC">
      <w:pPr>
        <w:rPr>
          <w:i/>
        </w:rPr>
      </w:pPr>
      <w:r w:rsidRPr="003C36CC">
        <w:rPr>
          <w:i/>
        </w:rPr>
        <w:t xml:space="preserve">At the first cracks of gunfire, the villagers of </w:t>
      </w:r>
      <w:proofErr w:type="spellStart"/>
      <w:r w:rsidRPr="003C36CC">
        <w:rPr>
          <w:i/>
        </w:rPr>
        <w:t>Nyamlell</w:t>
      </w:r>
      <w:proofErr w:type="spellEnd"/>
      <w:r w:rsidRPr="003C36CC">
        <w:rPr>
          <w:i/>
        </w:rPr>
        <w:t xml:space="preserve"> in southern </w:t>
      </w:r>
      <w:smartTag w:uri="urn:schemas-microsoft-com:office:smarttags" w:element="country-region">
        <w:smartTag w:uri="urn:schemas-microsoft-com:office:smarttags" w:element="place">
          <w:r w:rsidRPr="003C36CC">
            <w:rPr>
              <w:i/>
            </w:rPr>
            <w:t>Sudan</w:t>
          </w:r>
        </w:smartTag>
      </w:smartTag>
      <w:r w:rsidRPr="003C36CC">
        <w:rPr>
          <w:i/>
        </w:rPr>
        <w:t xml:space="preserve"> dropped their hoes and scattered into the bush.  </w:t>
      </w:r>
      <w:proofErr w:type="spellStart"/>
      <w:r w:rsidRPr="003C36CC">
        <w:rPr>
          <w:i/>
        </w:rPr>
        <w:t>Abuk</w:t>
      </w:r>
      <w:proofErr w:type="spellEnd"/>
      <w:r w:rsidRPr="003C36CC">
        <w:rPr>
          <w:i/>
        </w:rPr>
        <w:t xml:space="preserve"> </w:t>
      </w:r>
      <w:proofErr w:type="spellStart"/>
      <w:r w:rsidRPr="003C36CC">
        <w:rPr>
          <w:i/>
        </w:rPr>
        <w:t>Marou</w:t>
      </w:r>
      <w:proofErr w:type="spellEnd"/>
      <w:r w:rsidRPr="003C36CC">
        <w:rPr>
          <w:i/>
        </w:rPr>
        <w:t xml:space="preserve"> </w:t>
      </w:r>
      <w:proofErr w:type="spellStart"/>
      <w:r w:rsidRPr="003C36CC">
        <w:rPr>
          <w:i/>
        </w:rPr>
        <w:t>Keer</w:t>
      </w:r>
      <w:proofErr w:type="spellEnd"/>
      <w:r w:rsidRPr="003C36CC">
        <w:rPr>
          <w:i/>
        </w:rPr>
        <w:t xml:space="preserve"> also heard the guns.  But the blind Dinka woman could only pull her seven-year-old son and twelve-year-old daughter close.  Shaking with fear, they hid in their windowless hut and prayed.</w:t>
      </w:r>
    </w:p>
    <w:p w14:paraId="0D7C1A83" w14:textId="77777777" w:rsidR="00DC5AA6" w:rsidRPr="00F34887" w:rsidRDefault="00DC5AA6" w:rsidP="00DC5AA6">
      <w:pPr>
        <w:pStyle w:val="headingbody2"/>
        <w:rPr>
          <w:noProof/>
        </w:rPr>
      </w:pPr>
    </w:p>
    <w:p w14:paraId="6D11D5C0" w14:textId="77777777" w:rsidR="00DC5AA6" w:rsidRPr="003C36CC" w:rsidRDefault="00DC5AA6" w:rsidP="003C36CC">
      <w:r w:rsidRPr="003C36CC">
        <w:t>If we take the first paragraph of the article about slavery, we can summarise as follows, using the who what where when how and why questions:</w:t>
      </w:r>
    </w:p>
    <w:p w14:paraId="60420F80" w14:textId="77777777" w:rsidR="00DC5AA6" w:rsidRDefault="00DC5AA6" w:rsidP="003C36CC">
      <w:pPr>
        <w:pStyle w:val="ListBullet2"/>
      </w:pPr>
      <w:r w:rsidRPr="00F34887">
        <w:t xml:space="preserve">What happened? Where did it happen? Who fled? Why did </w:t>
      </w:r>
      <w:proofErr w:type="spellStart"/>
      <w:r w:rsidRPr="00F34887">
        <w:t>Abuk</w:t>
      </w:r>
      <w:proofErr w:type="spellEnd"/>
      <w:r w:rsidRPr="00F34887">
        <w:t xml:space="preserve"> not flee with her children?</w:t>
      </w:r>
    </w:p>
    <w:p w14:paraId="615978F1" w14:textId="77777777" w:rsidR="00DC5AA6" w:rsidRPr="003C36CC" w:rsidRDefault="00DC5AA6" w:rsidP="003C36CC"/>
    <w:p w14:paraId="40818E6B" w14:textId="77777777" w:rsidR="00DC5AA6" w:rsidRPr="003C36CC" w:rsidRDefault="00DC5AA6" w:rsidP="003C36CC">
      <w:pPr>
        <w:rPr>
          <w:i/>
        </w:rPr>
      </w:pPr>
      <w:r w:rsidRPr="003C36CC">
        <w:rPr>
          <w:i/>
        </w:rPr>
        <w:t xml:space="preserve">During the day, the villagers heard gunfire and fled.  A blind Dinka woman could not flee, so she and her children hid in their hut.  </w:t>
      </w:r>
    </w:p>
    <w:p w14:paraId="454162AE" w14:textId="77777777" w:rsidR="00DC5AA6" w:rsidRPr="00F34887" w:rsidRDefault="00DC5AA6" w:rsidP="00DC5AA6">
      <w:pPr>
        <w:pStyle w:val="headingbody2"/>
        <w:rPr>
          <w:noProof/>
        </w:rPr>
      </w:pPr>
    </w:p>
    <w:p w14:paraId="787395CF" w14:textId="77777777" w:rsidR="00DC5AA6" w:rsidRPr="003C36CC" w:rsidRDefault="00DC5AA6" w:rsidP="003C36CC">
      <w:r w:rsidRPr="003C36CC">
        <w:t>I have now summarised a 54-word paragraph into a 24-word paragraph, quoting only the main ideas of the paragraph.</w:t>
      </w:r>
    </w:p>
    <w:p w14:paraId="054715EC" w14:textId="77777777" w:rsidR="00DC5AA6" w:rsidRDefault="00DC5AA6" w:rsidP="00DC5AA6">
      <w:pPr>
        <w:pStyle w:val="headingbody2"/>
        <w:rPr>
          <w:noProof/>
        </w:rPr>
      </w:pPr>
      <w:r w:rsidRPr="00F34887">
        <w:rPr>
          <w:noProof/>
        </w:rPr>
        <w:t xml:space="preserve">Everything else is </w:t>
      </w:r>
      <w:r w:rsidRPr="00120678">
        <w:rPr>
          <w:rStyle w:val="Strong"/>
        </w:rPr>
        <w:t>supporting information</w:t>
      </w:r>
      <w:r w:rsidRPr="00F34887">
        <w:rPr>
          <w:noProof/>
        </w:rPr>
        <w:t xml:space="preserve">: </w:t>
      </w:r>
    </w:p>
    <w:p w14:paraId="1320AB9F" w14:textId="77777777" w:rsidR="00DC5AA6" w:rsidRDefault="00DC5AA6" w:rsidP="003C36CC">
      <w:pPr>
        <w:pStyle w:val="ListBullet2"/>
      </w:pPr>
      <w:r w:rsidRPr="00F34887">
        <w:t xml:space="preserve">The villagers dropping their hoes indicate that they were working in the fields, so it must be daytime.  The blind woman’s name is supporting information, as well as the ages of her children.  </w:t>
      </w:r>
    </w:p>
    <w:p w14:paraId="67649EAB" w14:textId="77777777" w:rsidR="00DC5AA6" w:rsidRPr="00F34887" w:rsidRDefault="00DC5AA6" w:rsidP="003C36CC">
      <w:pPr>
        <w:pStyle w:val="ListBullet2"/>
      </w:pPr>
      <w:r w:rsidRPr="00F34887">
        <w:t>The last sentence is also supporting information.</w:t>
      </w:r>
    </w:p>
    <w:p w14:paraId="1A27F0E6" w14:textId="77777777" w:rsidR="00DC5AA6" w:rsidRDefault="00DC5AA6" w:rsidP="00DC5AA6">
      <w:pPr>
        <w:pStyle w:val="headingbody2"/>
        <w:rPr>
          <w:noProof/>
        </w:rPr>
      </w:pPr>
      <w:r w:rsidRPr="00F34887">
        <w:rPr>
          <w:noProof/>
        </w:rPr>
        <w:t xml:space="preserve">The </w:t>
      </w:r>
      <w:r w:rsidRPr="00120678">
        <w:rPr>
          <w:rStyle w:val="Strong"/>
        </w:rPr>
        <w:t>purpose</w:t>
      </w:r>
      <w:r w:rsidRPr="00F34887">
        <w:rPr>
          <w:noProof/>
        </w:rPr>
        <w:t xml:space="preserve"> of a summary is to take a big piece of text and break it into smaller parts that are easy to understand and, when you are learning something, memorise it easily, separating main ideas from supporting information.</w:t>
      </w:r>
    </w:p>
    <w:p w14:paraId="095154D1" w14:textId="77777777" w:rsidR="00DC5AA6" w:rsidRDefault="00DC5AA6" w:rsidP="00DC5AA6">
      <w:pPr>
        <w:pStyle w:val="headingbody2"/>
        <w:rPr>
          <w:noProof/>
        </w:rPr>
      </w:pPr>
      <w:r w:rsidRPr="00120678">
        <w:rPr>
          <w:rStyle w:val="Strong"/>
        </w:rPr>
        <w:t>In everyday life we break big things into smaller parts all the time</w:t>
      </w:r>
      <w:r w:rsidRPr="00F34887">
        <w:rPr>
          <w:noProof/>
        </w:rPr>
        <w:t xml:space="preserve">: when you have a big piece of steak in your plate, you don’t put the whole steak into your mouth, you cut it into smaller pieces so that you can eat it.  </w:t>
      </w:r>
    </w:p>
    <w:p w14:paraId="102F7E51" w14:textId="77777777" w:rsidR="00DC5AA6" w:rsidRDefault="00DC5AA6" w:rsidP="00DC5AA6">
      <w:pPr>
        <w:pStyle w:val="headingbody2"/>
        <w:rPr>
          <w:noProof/>
        </w:rPr>
      </w:pPr>
      <w:r w:rsidRPr="00F34887">
        <w:rPr>
          <w:noProof/>
        </w:rPr>
        <w:t>We also do this with big tasks: doing the weekly washing, we break it into smaller pieces by sorting clothes into colours and materials and then we wash them, using more than one load.  When we mow the lawn, we start with one piece, once that is finished we do the next piece, and so on.</w:t>
      </w:r>
    </w:p>
    <w:p w14:paraId="090D993C" w14:textId="77777777" w:rsidR="003C36CC" w:rsidRDefault="003C36CC" w:rsidP="00DC5AA6">
      <w:pPr>
        <w:pStyle w:val="headingbody2"/>
        <w:rPr>
          <w:noProof/>
        </w:rPr>
      </w:pPr>
    </w:p>
    <w:p w14:paraId="69BC41ED" w14:textId="77777777" w:rsidR="00DC5AA6" w:rsidRPr="00120678" w:rsidRDefault="00DC5AA6" w:rsidP="009C5ED2">
      <w:pPr>
        <w:pStyle w:val="TipLF"/>
        <w:rPr>
          <w:rStyle w:val="Strong"/>
          <w:b/>
        </w:rPr>
      </w:pPr>
      <w:r w:rsidRPr="00120678">
        <w:rPr>
          <w:rStyle w:val="Strong"/>
          <w:b/>
        </w:rPr>
        <w:t>It therefore makes sense to do this with reading material as well.</w:t>
      </w:r>
    </w:p>
    <w:p w14:paraId="763A0499" w14:textId="77777777" w:rsidR="00DC5AA6" w:rsidRDefault="00DC5AA6" w:rsidP="00DC5AA6">
      <w:pPr>
        <w:pStyle w:val="headingbody2"/>
        <w:rPr>
          <w:rFonts w:cs="Arial"/>
        </w:rPr>
      </w:pPr>
    </w:p>
    <w:p w14:paraId="2ACF6A2E" w14:textId="77777777" w:rsidR="00DC5AA6" w:rsidRPr="00A249BB" w:rsidRDefault="00DC5AA6" w:rsidP="00DC5AA6">
      <w:pPr>
        <w:pStyle w:val="headingbody2"/>
        <w:rPr>
          <w:noProof/>
        </w:rPr>
      </w:pPr>
      <w:r w:rsidRPr="00A249BB">
        <w:rPr>
          <w:noProof/>
        </w:rPr>
        <w:t xml:space="preserve">A </w:t>
      </w:r>
      <w:r w:rsidRPr="00120678">
        <w:rPr>
          <w:rStyle w:val="Strong"/>
        </w:rPr>
        <w:t>summary</w:t>
      </w:r>
      <w:r w:rsidRPr="00A249BB">
        <w:rPr>
          <w:noProof/>
        </w:rPr>
        <w:t xml:space="preserve"> can take many forms:</w:t>
      </w:r>
      <w:r w:rsidRPr="001A5FD3">
        <w:rPr>
          <w:noProof/>
        </w:rPr>
        <w:t xml:space="preserve"> </w:t>
      </w:r>
    </w:p>
    <w:p w14:paraId="72291F47" w14:textId="77777777" w:rsidR="00DC5AA6" w:rsidRPr="00A249BB" w:rsidRDefault="00DC5AA6" w:rsidP="003C36CC">
      <w:pPr>
        <w:pStyle w:val="ListBullet2"/>
      </w:pPr>
      <w:r w:rsidRPr="00A249BB">
        <w:t>You can summarise in point form</w:t>
      </w:r>
    </w:p>
    <w:p w14:paraId="2EA1EC51" w14:textId="77777777" w:rsidR="00DC5AA6" w:rsidRPr="00A249BB" w:rsidRDefault="00DC5AA6" w:rsidP="003C36CC">
      <w:pPr>
        <w:pStyle w:val="ListBullet2"/>
      </w:pPr>
      <w:r w:rsidRPr="00A249BB">
        <w:t>When you are summarising a big piece of text, you will make use of headings and sub-headings.  This manual is an example of using headings and sub-headings to break a big piece of text into smaller pieces</w:t>
      </w:r>
    </w:p>
    <w:p w14:paraId="14F3AD47" w14:textId="77777777" w:rsidR="00F8448D" w:rsidRPr="00743D1E" w:rsidRDefault="00DC5AA6" w:rsidP="003C36CC">
      <w:pPr>
        <w:pStyle w:val="ListBullet2"/>
      </w:pPr>
      <w:r w:rsidRPr="00A249BB">
        <w:t>Another method of summarising is using a mind-map.</w:t>
      </w:r>
    </w:p>
    <w:p w14:paraId="634B4C11" w14:textId="77777777" w:rsidR="00DC5AA6" w:rsidRPr="009C0F76" w:rsidRDefault="00DC5AA6" w:rsidP="009C0F76">
      <w:pPr>
        <w:pStyle w:val="Heading3"/>
      </w:pPr>
      <w:bookmarkStart w:id="127" w:name="_Toc117930594"/>
      <w:bookmarkStart w:id="128" w:name="_Toc87620825"/>
      <w:r w:rsidRPr="009C0F76">
        <w:t>Point Form</w:t>
      </w:r>
      <w:bookmarkEnd w:id="127"/>
      <w:bookmarkEnd w:id="128"/>
    </w:p>
    <w:p w14:paraId="5AB208C2" w14:textId="77777777" w:rsidR="00DC5AA6" w:rsidRDefault="00DC5AA6" w:rsidP="00DC5AA6">
      <w:pPr>
        <w:pStyle w:val="headingbody2"/>
        <w:rPr>
          <w:noProof/>
        </w:rPr>
      </w:pPr>
      <w:r w:rsidRPr="001E2DFE">
        <w:rPr>
          <w:noProof/>
        </w:rPr>
        <w:t>This is when you summarise, using points.  If we use the same example, it would look like this:</w:t>
      </w:r>
    </w:p>
    <w:p w14:paraId="7B06D97B" w14:textId="77777777" w:rsidR="00DC5AA6" w:rsidRDefault="00DC5AA6" w:rsidP="003C36CC">
      <w:pPr>
        <w:pStyle w:val="ListBullet2"/>
      </w:pPr>
      <w:r>
        <w:t xml:space="preserve">The villagers heard gunfire and fled.  </w:t>
      </w:r>
    </w:p>
    <w:p w14:paraId="50D2502C" w14:textId="77777777" w:rsidR="00DC5AA6" w:rsidRPr="00C654C0" w:rsidRDefault="00DC5AA6" w:rsidP="003C36CC">
      <w:pPr>
        <w:pStyle w:val="ListBullet2"/>
      </w:pPr>
      <w:r>
        <w:t>A blind woman could not flee, so she and her children hid in their hut.</w:t>
      </w:r>
    </w:p>
    <w:p w14:paraId="2F5A9801" w14:textId="77777777" w:rsidR="00DC5AA6" w:rsidRPr="009C0F76" w:rsidRDefault="00DC5AA6" w:rsidP="009C0F76">
      <w:pPr>
        <w:pStyle w:val="Heading3"/>
      </w:pPr>
      <w:bookmarkStart w:id="129" w:name="_Toc117930595"/>
      <w:bookmarkStart w:id="130" w:name="_Toc87620826"/>
      <w:r w:rsidRPr="009C0F76">
        <w:t>Mind-map</w:t>
      </w:r>
      <w:bookmarkEnd w:id="129"/>
      <w:bookmarkEnd w:id="130"/>
    </w:p>
    <w:p w14:paraId="4186270B" w14:textId="77777777" w:rsidR="00DC5AA6" w:rsidRDefault="00DC5AA6" w:rsidP="00DC5AA6">
      <w:pPr>
        <w:pStyle w:val="headingbody2"/>
        <w:rPr>
          <w:noProof/>
        </w:rPr>
      </w:pPr>
      <w:r w:rsidRPr="00120678">
        <w:rPr>
          <w:rStyle w:val="Strong"/>
        </w:rPr>
        <w:t>A mind-map is a summary that looks like a diagram.</w:t>
      </w:r>
      <w:r w:rsidRPr="00C654C0">
        <w:rPr>
          <w:noProof/>
        </w:rPr>
        <w:t xml:space="preserve">  When you are learning and trying to memorise facts, a mind-map is your easiest and best method of summarising.</w:t>
      </w:r>
    </w:p>
    <w:p w14:paraId="5294B22D" w14:textId="77777777" w:rsidR="008F4CF6" w:rsidRPr="00C654C0" w:rsidRDefault="008F4CF6" w:rsidP="00DC5AA6">
      <w:pPr>
        <w:pStyle w:val="headingbody2"/>
        <w:rPr>
          <w:noProof/>
        </w:rPr>
      </w:pPr>
    </w:p>
    <w:p w14:paraId="2D8458BE" w14:textId="77777777" w:rsidR="00DC5AA6" w:rsidRDefault="00DC5AA6" w:rsidP="00DC5AA6">
      <w:pPr>
        <w:pStyle w:val="headingbody2"/>
        <w:rPr>
          <w:noProof/>
        </w:rPr>
      </w:pPr>
      <w:r w:rsidRPr="00C654C0">
        <w:rPr>
          <w:noProof/>
        </w:rPr>
        <w:t xml:space="preserve">A mind-map is </w:t>
      </w:r>
      <w:r w:rsidRPr="00120678">
        <w:rPr>
          <w:rStyle w:val="Strong"/>
        </w:rPr>
        <w:t>more effective</w:t>
      </w:r>
      <w:r w:rsidRPr="00C654C0">
        <w:rPr>
          <w:noProof/>
        </w:rPr>
        <w:t xml:space="preserve"> for studying than summarising facts in points, underneath each other, since the human brain is capable of ab</w:t>
      </w:r>
      <w:r>
        <w:rPr>
          <w:noProof/>
        </w:rPr>
        <w:t>sorbing facts in all directions.  N</w:t>
      </w:r>
      <w:r w:rsidRPr="00C654C0">
        <w:rPr>
          <w:noProof/>
        </w:rPr>
        <w:t>ot only  from top to bottom, but also from left to right.</w:t>
      </w:r>
    </w:p>
    <w:p w14:paraId="494D362F" w14:textId="77777777" w:rsidR="00DC5AA6" w:rsidRDefault="00DC5AA6" w:rsidP="00DC5AA6">
      <w:pPr>
        <w:pStyle w:val="headingbody2"/>
        <w:rPr>
          <w:noProof/>
        </w:rPr>
      </w:pPr>
      <w:r w:rsidRPr="00C654C0">
        <w:rPr>
          <w:noProof/>
        </w:rPr>
        <w:t>With a mind-map, you follow ;the same procedures as for any other summary.  You take a big piece of writing, break it into smaller parts by using headings and sub-headings, and then you summarise in point form or paragraph form.</w:t>
      </w:r>
    </w:p>
    <w:p w14:paraId="322475A7" w14:textId="77777777" w:rsidR="00DC5AA6" w:rsidRDefault="00DC5AA6" w:rsidP="00DC5AA6">
      <w:pPr>
        <w:pStyle w:val="headingbody2"/>
        <w:rPr>
          <w:noProof/>
        </w:rPr>
      </w:pPr>
      <w:r w:rsidRPr="00C654C0">
        <w:rPr>
          <w:noProof/>
        </w:rPr>
        <w:t xml:space="preserve">A mind-map looks different, since it resembles a diagram.  The one  main point of the summary is quoted in the middle.  This would be a </w:t>
      </w:r>
      <w:r w:rsidRPr="00120678">
        <w:rPr>
          <w:rStyle w:val="Strong"/>
        </w:rPr>
        <w:t>heading</w:t>
      </w:r>
      <w:r w:rsidRPr="00C654C0">
        <w:rPr>
          <w:noProof/>
        </w:rPr>
        <w:t xml:space="preserve"> in your summary.</w:t>
      </w:r>
    </w:p>
    <w:p w14:paraId="3BC25392" w14:textId="77777777" w:rsidR="00DC5AA6" w:rsidRPr="00C654C0" w:rsidRDefault="00DC5AA6" w:rsidP="00DC5AA6">
      <w:pPr>
        <w:pStyle w:val="headingbody2"/>
        <w:rPr>
          <w:noProof/>
        </w:rPr>
      </w:pPr>
      <w:r w:rsidRPr="00C654C0">
        <w:rPr>
          <w:noProof/>
        </w:rPr>
        <w:t xml:space="preserve">The </w:t>
      </w:r>
      <w:r w:rsidRPr="00120678">
        <w:rPr>
          <w:rStyle w:val="Strong"/>
        </w:rPr>
        <w:t>sub-headings</w:t>
      </w:r>
      <w:r w:rsidRPr="00C654C0">
        <w:rPr>
          <w:noProof/>
        </w:rPr>
        <w:t xml:space="preserve"> are written on lines that flow out of the main point.  Any further points would branch out from the lines that contain sub-headings.</w:t>
      </w:r>
    </w:p>
    <w:p w14:paraId="290CE1F4" w14:textId="77777777" w:rsidR="003C36CC" w:rsidRPr="00120678" w:rsidRDefault="003F48FA" w:rsidP="00DC5AA6">
      <w:pPr>
        <w:pStyle w:val="headingbody2"/>
        <w:rPr>
          <w:noProof/>
        </w:rPr>
      </w:pPr>
      <w:r w:rsidRPr="00120678">
        <w:rPr>
          <w:rStyle w:val="Strong"/>
          <w:noProof/>
          <w:lang w:val="en-ZA" w:eastAsia="en-ZA"/>
        </w:rPr>
        <w:drawing>
          <wp:anchor distT="0" distB="0" distL="114300" distR="114300" simplePos="0" relativeHeight="251683840" behindDoc="1" locked="0" layoutInCell="1" allowOverlap="1" wp14:anchorId="19EBB155" wp14:editId="01FECCA5">
            <wp:simplePos x="0" y="0"/>
            <wp:positionH relativeFrom="column">
              <wp:posOffset>375920</wp:posOffset>
            </wp:positionH>
            <wp:positionV relativeFrom="paragraph">
              <wp:posOffset>146050</wp:posOffset>
            </wp:positionV>
            <wp:extent cx="5153660" cy="3754120"/>
            <wp:effectExtent l="0" t="0" r="8890" b="0"/>
            <wp:wrapTight wrapText="bothSides">
              <wp:wrapPolygon edited="0">
                <wp:start x="0" y="0"/>
                <wp:lineTo x="0" y="21483"/>
                <wp:lineTo x="21557" y="21483"/>
                <wp:lineTo x="21557" y="0"/>
                <wp:lineTo x="0" y="0"/>
              </wp:wrapPolygon>
            </wp:wrapTight>
            <wp:docPr id="557" name="Picture 557" descr="brei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reinka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660" cy="3754120"/>
                    </a:xfrm>
                    <a:prstGeom prst="rect">
                      <a:avLst/>
                    </a:prstGeom>
                    <a:noFill/>
                  </pic:spPr>
                </pic:pic>
              </a:graphicData>
            </a:graphic>
            <wp14:sizeRelH relativeFrom="page">
              <wp14:pctWidth>0</wp14:pctWidth>
            </wp14:sizeRelH>
            <wp14:sizeRelV relativeFrom="page">
              <wp14:pctHeight>0</wp14:pctHeight>
            </wp14:sizeRelV>
          </wp:anchor>
        </w:drawing>
      </w:r>
    </w:p>
    <w:p w14:paraId="6E452647" w14:textId="77777777" w:rsidR="00DC5AA6" w:rsidRPr="00C654C0" w:rsidRDefault="00DC5AA6" w:rsidP="00DC5AA6">
      <w:pPr>
        <w:pStyle w:val="headingbody2"/>
        <w:rPr>
          <w:noProof/>
        </w:rPr>
      </w:pPr>
    </w:p>
    <w:p w14:paraId="6DDA6D6C" w14:textId="77777777" w:rsidR="00DC5AA6" w:rsidRDefault="00DC5AA6" w:rsidP="00DC5AA6">
      <w:pPr>
        <w:pStyle w:val="headingbody2"/>
        <w:rPr>
          <w:noProof/>
        </w:rPr>
      </w:pPr>
    </w:p>
    <w:p w14:paraId="6FA4BD58" w14:textId="77777777" w:rsidR="000C52E4" w:rsidRDefault="000C52E4" w:rsidP="00DC5AA6">
      <w:pPr>
        <w:pStyle w:val="headingbody2"/>
        <w:rPr>
          <w:noProof/>
        </w:rPr>
      </w:pPr>
    </w:p>
    <w:p w14:paraId="1E00D594" w14:textId="77777777" w:rsidR="000C52E4" w:rsidRDefault="000C52E4" w:rsidP="00DC5AA6">
      <w:pPr>
        <w:pStyle w:val="headingbody2"/>
        <w:rPr>
          <w:noProof/>
        </w:rPr>
      </w:pPr>
    </w:p>
    <w:p w14:paraId="210E44F1" w14:textId="77777777" w:rsidR="000C52E4" w:rsidRDefault="000C52E4" w:rsidP="00DC5AA6">
      <w:pPr>
        <w:pStyle w:val="headingbody2"/>
        <w:rPr>
          <w:noProof/>
        </w:rPr>
      </w:pPr>
    </w:p>
    <w:p w14:paraId="3B77918A" w14:textId="77777777" w:rsidR="000C52E4" w:rsidRDefault="000C52E4" w:rsidP="00DC5AA6">
      <w:pPr>
        <w:pStyle w:val="headingbody2"/>
        <w:rPr>
          <w:noProof/>
        </w:rPr>
      </w:pPr>
    </w:p>
    <w:p w14:paraId="7517399D" w14:textId="77777777" w:rsidR="000C52E4" w:rsidRDefault="000C52E4" w:rsidP="00DC5AA6">
      <w:pPr>
        <w:pStyle w:val="headingbody2"/>
        <w:rPr>
          <w:noProof/>
        </w:rPr>
      </w:pPr>
    </w:p>
    <w:p w14:paraId="170A3E1D" w14:textId="77777777" w:rsidR="000C52E4" w:rsidRDefault="000C52E4" w:rsidP="00DC5AA6">
      <w:pPr>
        <w:pStyle w:val="headingbody2"/>
        <w:rPr>
          <w:noProof/>
        </w:rPr>
      </w:pPr>
    </w:p>
    <w:p w14:paraId="7EFD9E98" w14:textId="77777777" w:rsidR="000C52E4" w:rsidRDefault="000C52E4" w:rsidP="00DC5AA6">
      <w:pPr>
        <w:pStyle w:val="headingbody2"/>
        <w:rPr>
          <w:noProof/>
        </w:rPr>
      </w:pPr>
    </w:p>
    <w:p w14:paraId="62BA3908" w14:textId="77777777" w:rsidR="000C52E4" w:rsidRDefault="000C52E4" w:rsidP="00DC5AA6">
      <w:pPr>
        <w:pStyle w:val="headingbody2"/>
        <w:rPr>
          <w:noProof/>
        </w:rPr>
      </w:pPr>
    </w:p>
    <w:p w14:paraId="1D2AE603" w14:textId="77777777" w:rsidR="000C52E4" w:rsidRDefault="000C52E4" w:rsidP="00DC5AA6">
      <w:pPr>
        <w:pStyle w:val="headingbody2"/>
        <w:rPr>
          <w:noProof/>
        </w:rPr>
      </w:pPr>
    </w:p>
    <w:p w14:paraId="3966CCD6" w14:textId="77777777" w:rsidR="00050E3E" w:rsidRDefault="00050E3E" w:rsidP="003C36CC">
      <w:pPr>
        <w:pStyle w:val="headingbody2"/>
        <w:rPr>
          <w:noProof/>
        </w:rPr>
      </w:pPr>
    </w:p>
    <w:p w14:paraId="511E5FFD" w14:textId="77777777" w:rsidR="00050E3E" w:rsidRPr="00050E3E" w:rsidRDefault="00050E3E" w:rsidP="00050E3E"/>
    <w:p w14:paraId="03AA83E0" w14:textId="77777777" w:rsidR="00050E3E" w:rsidRPr="00050E3E" w:rsidRDefault="00050E3E" w:rsidP="00050E3E"/>
    <w:p w14:paraId="57F15FC8" w14:textId="77777777" w:rsidR="00050E3E" w:rsidRPr="00050E3E" w:rsidRDefault="00050E3E" w:rsidP="00050E3E"/>
    <w:p w14:paraId="788E97A1" w14:textId="77777777" w:rsidR="00050E3E" w:rsidRPr="00050E3E" w:rsidRDefault="00050E3E" w:rsidP="00050E3E"/>
    <w:p w14:paraId="0F805650" w14:textId="77777777" w:rsidR="00050E3E" w:rsidRPr="00050E3E" w:rsidRDefault="00050E3E" w:rsidP="00050E3E"/>
    <w:p w14:paraId="3197E006" w14:textId="77777777" w:rsidR="00050E3E" w:rsidRPr="00050E3E" w:rsidRDefault="00050E3E" w:rsidP="00050E3E"/>
    <w:p w14:paraId="2725F447" w14:textId="77777777" w:rsidR="00050E3E" w:rsidRPr="00050E3E" w:rsidRDefault="00050E3E" w:rsidP="00050E3E"/>
    <w:p w14:paraId="3C827D27" w14:textId="77777777" w:rsidR="00050E3E" w:rsidRPr="00050E3E" w:rsidRDefault="00050E3E" w:rsidP="00050E3E"/>
    <w:p w14:paraId="54E3D7AC" w14:textId="77777777" w:rsidR="00050E3E" w:rsidRPr="00050E3E" w:rsidRDefault="00050E3E" w:rsidP="00050E3E"/>
    <w:p w14:paraId="11C6CF78" w14:textId="227BF400" w:rsidR="003C36CC" w:rsidRPr="00C654C0" w:rsidRDefault="003C36CC" w:rsidP="003C36CC">
      <w:pPr>
        <w:pStyle w:val="headingbody2"/>
        <w:rPr>
          <w:noProof/>
        </w:rPr>
      </w:pPr>
      <w:r w:rsidRPr="00C654C0">
        <w:rPr>
          <w:noProof/>
        </w:rPr>
        <w:t>If we were to summarise our example in a mind-map, it would look like this:</w:t>
      </w:r>
      <w:r w:rsidRPr="006A6673">
        <w:t xml:space="preserve"> </w:t>
      </w:r>
    </w:p>
    <w:p w14:paraId="1311E1EC" w14:textId="77777777" w:rsidR="000C52E4" w:rsidRDefault="003F48FA" w:rsidP="00DC5AA6">
      <w:pPr>
        <w:pStyle w:val="headingbody2"/>
        <w:rPr>
          <w:noProof/>
        </w:rPr>
      </w:pPr>
      <w:r>
        <w:rPr>
          <w:noProof/>
          <w:lang w:val="en-ZA" w:eastAsia="en-ZA"/>
        </w:rPr>
        <w:drawing>
          <wp:anchor distT="0" distB="0" distL="114300" distR="114300" simplePos="0" relativeHeight="251594752" behindDoc="0" locked="0" layoutInCell="1" allowOverlap="1" wp14:anchorId="26FD835A" wp14:editId="66A4CA05">
            <wp:simplePos x="0" y="0"/>
            <wp:positionH relativeFrom="column">
              <wp:posOffset>897255</wp:posOffset>
            </wp:positionH>
            <wp:positionV relativeFrom="paragraph">
              <wp:posOffset>153035</wp:posOffset>
            </wp:positionV>
            <wp:extent cx="3973195" cy="2724150"/>
            <wp:effectExtent l="0" t="0" r="8255" b="0"/>
            <wp:wrapNone/>
            <wp:docPr id="558" name="Picture 558" descr="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mind map"/>
                    <pic:cNvPicPr>
                      <a:picLocks noChangeAspect="1" noChangeArrowheads="1"/>
                    </pic:cNvPicPr>
                  </pic:nvPicPr>
                  <pic:blipFill>
                    <a:blip r:embed="rId25" cstate="print">
                      <a:extLst>
                        <a:ext uri="{28A0092B-C50C-407E-A947-70E740481C1C}">
                          <a14:useLocalDpi xmlns:a14="http://schemas.microsoft.com/office/drawing/2010/main" val="0"/>
                        </a:ext>
                      </a:extLst>
                    </a:blip>
                    <a:srcRect t="1581" b="3812"/>
                    <a:stretch>
                      <a:fillRect/>
                    </a:stretch>
                  </pic:blipFill>
                  <pic:spPr bwMode="auto">
                    <a:xfrm>
                      <a:off x="0" y="0"/>
                      <a:ext cx="3973195" cy="2724150"/>
                    </a:xfrm>
                    <a:prstGeom prst="rect">
                      <a:avLst/>
                    </a:prstGeom>
                    <a:noFill/>
                  </pic:spPr>
                </pic:pic>
              </a:graphicData>
            </a:graphic>
            <wp14:sizeRelH relativeFrom="page">
              <wp14:pctWidth>0</wp14:pctWidth>
            </wp14:sizeRelH>
            <wp14:sizeRelV relativeFrom="page">
              <wp14:pctHeight>0</wp14:pctHeight>
            </wp14:sizeRelV>
          </wp:anchor>
        </w:drawing>
      </w:r>
    </w:p>
    <w:p w14:paraId="3014DE79" w14:textId="77777777" w:rsidR="000C52E4" w:rsidRDefault="000C52E4" w:rsidP="00DC5AA6">
      <w:pPr>
        <w:pStyle w:val="headingbody2"/>
        <w:rPr>
          <w:noProof/>
        </w:rPr>
      </w:pPr>
    </w:p>
    <w:p w14:paraId="2BA7833A" w14:textId="77777777" w:rsidR="000C52E4" w:rsidRDefault="000C52E4" w:rsidP="00DC5AA6">
      <w:pPr>
        <w:pStyle w:val="headingbody2"/>
        <w:rPr>
          <w:noProof/>
        </w:rPr>
      </w:pPr>
    </w:p>
    <w:p w14:paraId="5462158C" w14:textId="77777777" w:rsidR="000C52E4" w:rsidRDefault="000C52E4" w:rsidP="00DC5AA6">
      <w:pPr>
        <w:pStyle w:val="headingbody2"/>
        <w:rPr>
          <w:noProof/>
        </w:rPr>
      </w:pPr>
    </w:p>
    <w:p w14:paraId="51E16EA8" w14:textId="77777777" w:rsidR="000C52E4" w:rsidRDefault="000C52E4" w:rsidP="00DC5AA6">
      <w:pPr>
        <w:pStyle w:val="headingbody2"/>
        <w:rPr>
          <w:noProof/>
        </w:rPr>
      </w:pPr>
    </w:p>
    <w:p w14:paraId="505EF1DB" w14:textId="77777777" w:rsidR="003C36CC" w:rsidRDefault="003C36CC" w:rsidP="00DC5AA6">
      <w:pPr>
        <w:pStyle w:val="headingbody2"/>
        <w:rPr>
          <w:noProof/>
        </w:rPr>
      </w:pPr>
    </w:p>
    <w:p w14:paraId="65713BB1" w14:textId="77777777" w:rsidR="003C36CC" w:rsidRDefault="003C36CC" w:rsidP="00DC5AA6">
      <w:pPr>
        <w:pStyle w:val="headingbody2"/>
        <w:rPr>
          <w:noProof/>
        </w:rPr>
      </w:pPr>
    </w:p>
    <w:p w14:paraId="440BED09" w14:textId="77777777" w:rsidR="003C36CC" w:rsidRDefault="003C36CC" w:rsidP="00DC5AA6">
      <w:pPr>
        <w:pStyle w:val="headingbody2"/>
        <w:rPr>
          <w:noProof/>
        </w:rPr>
      </w:pPr>
    </w:p>
    <w:p w14:paraId="18915627" w14:textId="77777777" w:rsidR="003C36CC" w:rsidRDefault="003C36CC" w:rsidP="00DC5AA6">
      <w:pPr>
        <w:pStyle w:val="headingbody2"/>
        <w:rPr>
          <w:noProof/>
        </w:rPr>
      </w:pPr>
    </w:p>
    <w:p w14:paraId="1AA2CE84" w14:textId="77777777" w:rsidR="003C36CC" w:rsidRDefault="003C36CC" w:rsidP="00DC5AA6">
      <w:pPr>
        <w:pStyle w:val="headingbody2"/>
        <w:rPr>
          <w:noProof/>
        </w:rPr>
      </w:pPr>
    </w:p>
    <w:p w14:paraId="72D96834" w14:textId="77777777" w:rsidR="003C36CC" w:rsidRDefault="003C36CC" w:rsidP="00DC5AA6">
      <w:pPr>
        <w:pStyle w:val="headingbody2"/>
        <w:rPr>
          <w:noProof/>
        </w:rPr>
      </w:pPr>
    </w:p>
    <w:p w14:paraId="197F9352" w14:textId="77777777" w:rsidR="003C36CC" w:rsidRDefault="003C36CC" w:rsidP="00DC5AA6">
      <w:pPr>
        <w:pStyle w:val="headingbody2"/>
        <w:rPr>
          <w:noProof/>
        </w:rPr>
      </w:pPr>
    </w:p>
    <w:p w14:paraId="4E437127" w14:textId="77777777" w:rsidR="003C36CC" w:rsidRDefault="003C36CC" w:rsidP="00DC5AA6">
      <w:pPr>
        <w:pStyle w:val="headingbody2"/>
        <w:rPr>
          <w:noProof/>
        </w:rPr>
      </w:pPr>
    </w:p>
    <w:p w14:paraId="770C0F3A" w14:textId="77777777" w:rsidR="00050E3E" w:rsidRDefault="00050E3E" w:rsidP="00DC5AA6">
      <w:pPr>
        <w:pStyle w:val="headingbody2"/>
        <w:rPr>
          <w:noProof/>
        </w:rPr>
      </w:pPr>
    </w:p>
    <w:p w14:paraId="389BBC44" w14:textId="77777777" w:rsidR="00050E3E" w:rsidRDefault="00050E3E" w:rsidP="00DC5AA6">
      <w:pPr>
        <w:pStyle w:val="headingbody2"/>
        <w:rPr>
          <w:noProof/>
        </w:rPr>
      </w:pPr>
    </w:p>
    <w:p w14:paraId="0E1D4386" w14:textId="77777777" w:rsidR="00050E3E" w:rsidRDefault="00050E3E" w:rsidP="00DC5AA6">
      <w:pPr>
        <w:pStyle w:val="headingbody2"/>
        <w:rPr>
          <w:noProof/>
        </w:rPr>
      </w:pPr>
    </w:p>
    <w:p w14:paraId="02B41555" w14:textId="77777777" w:rsidR="00050E3E" w:rsidRDefault="00050E3E" w:rsidP="00DC5AA6">
      <w:pPr>
        <w:pStyle w:val="headingbody2"/>
        <w:rPr>
          <w:noProof/>
        </w:rPr>
      </w:pPr>
    </w:p>
    <w:p w14:paraId="78DD7638" w14:textId="77777777" w:rsidR="00050E3E" w:rsidRDefault="00050E3E" w:rsidP="00DC5AA6">
      <w:pPr>
        <w:pStyle w:val="headingbody2"/>
        <w:rPr>
          <w:noProof/>
        </w:rPr>
      </w:pPr>
    </w:p>
    <w:p w14:paraId="0EE704CD" w14:textId="77777777" w:rsidR="00050E3E" w:rsidRDefault="00050E3E" w:rsidP="00DC5AA6">
      <w:pPr>
        <w:pStyle w:val="headingbody2"/>
        <w:rPr>
          <w:noProof/>
        </w:rPr>
      </w:pPr>
    </w:p>
    <w:p w14:paraId="2743B511" w14:textId="77777777" w:rsidR="00050E3E" w:rsidRDefault="00050E3E" w:rsidP="00DC5AA6">
      <w:pPr>
        <w:pStyle w:val="headingbody2"/>
        <w:rPr>
          <w:noProof/>
        </w:rPr>
      </w:pPr>
    </w:p>
    <w:p w14:paraId="10E1E0AD" w14:textId="77777777" w:rsidR="00050E3E" w:rsidRDefault="00050E3E" w:rsidP="00DC5AA6">
      <w:pPr>
        <w:pStyle w:val="headingbody2"/>
        <w:rPr>
          <w:noProof/>
        </w:rPr>
      </w:pPr>
    </w:p>
    <w:p w14:paraId="5982EBD6" w14:textId="77777777" w:rsidR="00050E3E" w:rsidRDefault="00050E3E" w:rsidP="00DC5AA6">
      <w:pPr>
        <w:pStyle w:val="headingbody2"/>
        <w:rPr>
          <w:noProof/>
        </w:rPr>
      </w:pPr>
    </w:p>
    <w:p w14:paraId="6DCD57B0" w14:textId="77777777" w:rsidR="00050E3E" w:rsidRDefault="00050E3E" w:rsidP="00DC5AA6">
      <w:pPr>
        <w:pStyle w:val="headingbody2"/>
        <w:rPr>
          <w:noProof/>
        </w:rPr>
      </w:pPr>
    </w:p>
    <w:p w14:paraId="093CA405" w14:textId="77777777" w:rsidR="00050E3E" w:rsidRDefault="00050E3E" w:rsidP="00DC5AA6">
      <w:pPr>
        <w:pStyle w:val="headingbody2"/>
        <w:rPr>
          <w:noProof/>
        </w:rPr>
      </w:pPr>
    </w:p>
    <w:p w14:paraId="4DD4EFE7" w14:textId="77777777" w:rsidR="00050E3E" w:rsidRDefault="00050E3E" w:rsidP="00DC5AA6">
      <w:pPr>
        <w:pStyle w:val="headingbody2"/>
        <w:rPr>
          <w:noProof/>
        </w:rPr>
      </w:pPr>
    </w:p>
    <w:p w14:paraId="0C58C022" w14:textId="766CFA8D" w:rsidR="003C36CC" w:rsidRDefault="00203990" w:rsidP="00DC5AA6">
      <w:pPr>
        <w:pStyle w:val="headingbody2"/>
        <w:rPr>
          <w:noProof/>
        </w:rPr>
      </w:pPr>
      <w:r>
        <w:rPr>
          <w:noProof/>
        </w:rPr>
        <w:t>Another example of a mind map:</w:t>
      </w:r>
    </w:p>
    <w:p w14:paraId="43CF9F75" w14:textId="77777777" w:rsidR="00203990" w:rsidRDefault="00203990" w:rsidP="00DC5AA6">
      <w:pPr>
        <w:pStyle w:val="headingbody2"/>
        <w:rPr>
          <w:noProof/>
        </w:rPr>
      </w:pPr>
    </w:p>
    <w:p w14:paraId="0F2533CF" w14:textId="77777777" w:rsidR="000C52E4" w:rsidRDefault="003F48FA" w:rsidP="00203990">
      <w:pPr>
        <w:pStyle w:val="headingbody2"/>
        <w:ind w:firstLine="720"/>
        <w:rPr>
          <w:noProof/>
        </w:rPr>
      </w:pPr>
      <w:r>
        <w:rPr>
          <w:noProof/>
          <w:lang w:val="en-ZA" w:eastAsia="en-ZA"/>
        </w:rPr>
        <w:drawing>
          <wp:inline distT="0" distB="0" distL="0" distR="0" wp14:anchorId="5AE706BE" wp14:editId="6BFA9A8F">
            <wp:extent cx="3867150" cy="5334000"/>
            <wp:effectExtent l="0" t="0" r="0" b="0"/>
            <wp:docPr id="3" name="Picture 3" descr="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5334000"/>
                    </a:xfrm>
                    <a:prstGeom prst="rect">
                      <a:avLst/>
                    </a:prstGeom>
                    <a:noFill/>
                    <a:ln>
                      <a:noFill/>
                    </a:ln>
                  </pic:spPr>
                </pic:pic>
              </a:graphicData>
            </a:graphic>
          </wp:inline>
        </w:drawing>
      </w:r>
    </w:p>
    <w:p w14:paraId="214139AF" w14:textId="77777777" w:rsidR="003C36CC" w:rsidRPr="009C0F76" w:rsidRDefault="003C36CC" w:rsidP="00D36004">
      <w:pPr>
        <w:pStyle w:val="Heading2"/>
      </w:pPr>
      <w:bookmarkStart w:id="131" w:name="_Toc117930593"/>
      <w:bookmarkStart w:id="132" w:name="_Toc87620827"/>
      <w:r w:rsidRPr="009C0F76">
        <w:t>Paraphrasing</w:t>
      </w:r>
      <w:bookmarkEnd w:id="131"/>
      <w:bookmarkEnd w:id="132"/>
    </w:p>
    <w:p w14:paraId="5E4EABDD" w14:textId="77777777" w:rsidR="003C36CC" w:rsidRPr="00743D1E" w:rsidRDefault="003C36CC" w:rsidP="003C36CC">
      <w:pPr>
        <w:pStyle w:val="headingbody2"/>
        <w:rPr>
          <w:noProof/>
        </w:rPr>
      </w:pPr>
      <w:r>
        <w:rPr>
          <w:noProof/>
        </w:rPr>
        <w:t>P</w:t>
      </w:r>
      <w:r w:rsidRPr="00743D1E">
        <w:rPr>
          <w:noProof/>
        </w:rPr>
        <w:t>araphrasing is rewriting something using different words</w:t>
      </w:r>
      <w:r>
        <w:rPr>
          <w:noProof/>
        </w:rPr>
        <w:t xml:space="preserve"> - </w:t>
      </w:r>
      <w:r w:rsidRPr="00743D1E">
        <w:rPr>
          <w:noProof/>
        </w:rPr>
        <w:t xml:space="preserve">you rewrite the entire text, using your own words. </w:t>
      </w:r>
    </w:p>
    <w:p w14:paraId="0B242D75" w14:textId="77777777" w:rsidR="003C36CC" w:rsidRPr="00743D1E" w:rsidRDefault="003C36CC" w:rsidP="003C36CC">
      <w:pPr>
        <w:pStyle w:val="headingbody2"/>
        <w:rPr>
          <w:noProof/>
        </w:rPr>
      </w:pPr>
    </w:p>
    <w:p w14:paraId="05F091C3" w14:textId="77777777" w:rsidR="003C36CC" w:rsidRPr="003C36CC" w:rsidRDefault="003C36CC" w:rsidP="003C36CC">
      <w:pPr>
        <w:rPr>
          <w:i/>
        </w:rPr>
      </w:pPr>
      <w:r w:rsidRPr="003C36CC">
        <w:rPr>
          <w:i/>
        </w:rPr>
        <w:t xml:space="preserve">One day, while the villagers of </w:t>
      </w:r>
      <w:proofErr w:type="spellStart"/>
      <w:r w:rsidRPr="003C36CC">
        <w:rPr>
          <w:i/>
        </w:rPr>
        <w:t>Nyamlell</w:t>
      </w:r>
      <w:proofErr w:type="spellEnd"/>
      <w:r w:rsidRPr="003C36CC">
        <w:rPr>
          <w:i/>
        </w:rPr>
        <w:t xml:space="preserve">, a village in southern </w:t>
      </w:r>
      <w:smartTag w:uri="urn:schemas-microsoft-com:office:smarttags" w:element="country-region">
        <w:smartTag w:uri="urn:schemas-microsoft-com:office:smarttags" w:element="place">
          <w:r w:rsidRPr="003C36CC">
            <w:rPr>
              <w:i/>
            </w:rPr>
            <w:t>Sudan</w:t>
          </w:r>
        </w:smartTag>
      </w:smartTag>
      <w:r w:rsidRPr="003C36CC">
        <w:rPr>
          <w:i/>
        </w:rPr>
        <w:t xml:space="preserve">, were busy tilling their fields, they heard gunfire.  Everybody dropped their hose and fled helter-skelter into the surrounding bush.  Unfortunately, one blind woman named </w:t>
      </w:r>
      <w:proofErr w:type="spellStart"/>
      <w:r w:rsidRPr="003C36CC">
        <w:rPr>
          <w:i/>
        </w:rPr>
        <w:t>Abuk</w:t>
      </w:r>
      <w:proofErr w:type="spellEnd"/>
      <w:r w:rsidRPr="003C36CC">
        <w:rPr>
          <w:i/>
        </w:rPr>
        <w:t xml:space="preserve"> </w:t>
      </w:r>
      <w:proofErr w:type="spellStart"/>
      <w:r w:rsidRPr="003C36CC">
        <w:rPr>
          <w:i/>
        </w:rPr>
        <w:t>Marou</w:t>
      </w:r>
      <w:proofErr w:type="spellEnd"/>
      <w:r w:rsidRPr="003C36CC">
        <w:rPr>
          <w:i/>
        </w:rPr>
        <w:t xml:space="preserve"> </w:t>
      </w:r>
      <w:proofErr w:type="spellStart"/>
      <w:r w:rsidRPr="003C36CC">
        <w:rPr>
          <w:i/>
        </w:rPr>
        <w:t>Keer</w:t>
      </w:r>
      <w:proofErr w:type="spellEnd"/>
      <w:r w:rsidRPr="003C36CC">
        <w:rPr>
          <w:i/>
        </w:rPr>
        <w:t xml:space="preserve"> could not flee.  She and her children, a seven-year-old son and a twelve-year-old daughter, took shelter in their hut, where they sat in the dark, praying that they would not be found.  You could smell their fear in the windowless hut.</w:t>
      </w:r>
    </w:p>
    <w:p w14:paraId="7914986A" w14:textId="77777777" w:rsidR="003C36CC" w:rsidRPr="001E2DFE" w:rsidRDefault="003C36CC" w:rsidP="003C36CC">
      <w:pPr>
        <w:pStyle w:val="headingbody2"/>
        <w:rPr>
          <w:noProof/>
        </w:rPr>
      </w:pPr>
    </w:p>
    <w:p w14:paraId="26280BA7" w14:textId="77777777" w:rsidR="003C36CC" w:rsidRPr="007C6523" w:rsidRDefault="003C36CC" w:rsidP="003C36CC">
      <w:pPr>
        <w:pStyle w:val="headingbody2"/>
        <w:rPr>
          <w:noProof/>
        </w:rPr>
      </w:pPr>
      <w:r w:rsidRPr="001E2DFE">
        <w:rPr>
          <w:noProof/>
        </w:rPr>
        <w:t>Now I have rewritten the entire paragraph, using my own words.  Can you see that the paragraph still means the same thing, the message is still the same.  This is paraphrasing.</w:t>
      </w:r>
    </w:p>
    <w:p w14:paraId="6953C3EE" w14:textId="77777777" w:rsidR="00DC5AA6" w:rsidRDefault="00DC5AA6" w:rsidP="00DC5AA6">
      <w:pPr>
        <w:pStyle w:val="headingbody2"/>
        <w:rPr>
          <w:noProof/>
        </w:rPr>
      </w:pPr>
    </w:p>
    <w:p w14:paraId="7DE0DE85" w14:textId="77777777" w:rsidR="00843646" w:rsidRPr="00843646" w:rsidRDefault="00447E1F" w:rsidP="00843646">
      <w:pPr>
        <w:rPr>
          <w:i/>
        </w:rPr>
      </w:pPr>
      <w:r w:rsidRPr="003C36CC">
        <w:rPr>
          <w:i/>
        </w:rPr>
        <w:t xml:space="preserve">Once the Arabs seized the cattle, they moved from hut to hut gathering grain, blankets, salt – and human booty.  Deep in the shadows of one hut, they discovered </w:t>
      </w:r>
      <w:proofErr w:type="spellStart"/>
      <w:r w:rsidRPr="003C36CC">
        <w:rPr>
          <w:i/>
        </w:rPr>
        <w:t>Abuk</w:t>
      </w:r>
      <w:proofErr w:type="spellEnd"/>
      <w:r w:rsidRPr="003C36CC">
        <w:rPr>
          <w:i/>
        </w:rPr>
        <w:t xml:space="preserve">.  Grabbing the terrified woman by her bead necklace, a militiaman </w:t>
      </w:r>
      <w:proofErr w:type="gramStart"/>
      <w:r w:rsidRPr="003C36CC">
        <w:rPr>
          <w:i/>
        </w:rPr>
        <w:t>growled,  “</w:t>
      </w:r>
      <w:proofErr w:type="gramEnd"/>
      <w:r w:rsidRPr="003C36CC">
        <w:rPr>
          <w:i/>
        </w:rPr>
        <w:t xml:space="preserve">Now you belong to me!”  in all, 282 Dinka, including </w:t>
      </w:r>
      <w:proofErr w:type="spellStart"/>
      <w:r w:rsidRPr="003C36CC">
        <w:rPr>
          <w:i/>
        </w:rPr>
        <w:t>Abuk’s</w:t>
      </w:r>
      <w:proofErr w:type="spellEnd"/>
      <w:r w:rsidRPr="003C36CC">
        <w:rPr>
          <w:i/>
        </w:rPr>
        <w:t xml:space="preserve"> mother, sister and niece were herded up and forced to march north.</w:t>
      </w:r>
    </w:p>
    <w:p w14:paraId="36C57E0B" w14:textId="77777777" w:rsidR="00843646" w:rsidRDefault="00843646" w:rsidP="00843646">
      <w:pPr>
        <w:pStyle w:val="Heading3"/>
      </w:pPr>
      <w:bookmarkStart w:id="133" w:name="_Toc224018693"/>
      <w:bookmarkStart w:id="134" w:name="_Toc87620828"/>
      <w:r>
        <w:t>Spider diagram</w:t>
      </w:r>
      <w:bookmarkEnd w:id="133"/>
      <w:bookmarkEnd w:id="134"/>
    </w:p>
    <w:p w14:paraId="51812ADC" w14:textId="77777777" w:rsidR="00843646" w:rsidRPr="00491FE0" w:rsidRDefault="00843646" w:rsidP="00843646">
      <w:r>
        <w:t xml:space="preserve">A </w:t>
      </w:r>
      <w:r w:rsidRPr="00491FE0">
        <w:t>spider chart or star chart, is a two-dimensional chart of three or more quantitative variables represented on axes starting from the same point. The relative position and angle of the axes is uninformative.</w:t>
      </w:r>
    </w:p>
    <w:p w14:paraId="635622F8" w14:textId="77777777" w:rsidR="00843646" w:rsidRDefault="00843646" w:rsidP="00843646">
      <w:r>
        <w:t>Radar charts are usually used to compare performance of different entities on a same set of axes</w:t>
      </w:r>
    </w:p>
    <w:p w14:paraId="7A887741" w14:textId="6BC6AAC4" w:rsidR="00843646" w:rsidRDefault="00050E3E" w:rsidP="00843646">
      <w:r>
        <w:rPr>
          <w:noProof/>
          <w:lang w:val="en-ZA" w:eastAsia="en-ZA"/>
        </w:rPr>
        <w:drawing>
          <wp:anchor distT="0" distB="0" distL="114300" distR="114300" simplePos="0" relativeHeight="251632640" behindDoc="0" locked="0" layoutInCell="1" allowOverlap="1" wp14:anchorId="0808639A" wp14:editId="7E2DDFE2">
            <wp:simplePos x="0" y="0"/>
            <wp:positionH relativeFrom="column">
              <wp:posOffset>315331</wp:posOffset>
            </wp:positionH>
            <wp:positionV relativeFrom="paragraph">
              <wp:posOffset>8115</wp:posOffset>
            </wp:positionV>
            <wp:extent cx="5549900" cy="3030220"/>
            <wp:effectExtent l="0" t="0" r="0" b="0"/>
            <wp:wrapNone/>
            <wp:docPr id="1285" name="Picture 1285" descr="400px-Spid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400px-Spider_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3030220"/>
                    </a:xfrm>
                    <a:prstGeom prst="rect">
                      <a:avLst/>
                    </a:prstGeom>
                    <a:noFill/>
                  </pic:spPr>
                </pic:pic>
              </a:graphicData>
            </a:graphic>
            <wp14:sizeRelH relativeFrom="page">
              <wp14:pctWidth>0</wp14:pctWidth>
            </wp14:sizeRelH>
            <wp14:sizeRelV relativeFrom="page">
              <wp14:pctHeight>0</wp14:pctHeight>
            </wp14:sizeRelV>
          </wp:anchor>
        </w:drawing>
      </w:r>
    </w:p>
    <w:p w14:paraId="6053FFC8" w14:textId="385D3BAA" w:rsidR="00843646" w:rsidRDefault="00843646" w:rsidP="00843646">
      <w:pPr>
        <w:pStyle w:val="Normal1"/>
        <w:ind w:left="720" w:firstLine="720"/>
      </w:pPr>
    </w:p>
    <w:p w14:paraId="493D5C67" w14:textId="77777777" w:rsidR="00050E3E" w:rsidRDefault="00050E3E" w:rsidP="00843646"/>
    <w:p w14:paraId="17528D6A" w14:textId="77777777" w:rsidR="00050E3E" w:rsidRDefault="00050E3E" w:rsidP="00843646"/>
    <w:p w14:paraId="27013234" w14:textId="77777777" w:rsidR="00050E3E" w:rsidRDefault="00050E3E" w:rsidP="00843646"/>
    <w:p w14:paraId="50A43B92" w14:textId="77777777" w:rsidR="00050E3E" w:rsidRDefault="00050E3E" w:rsidP="00843646"/>
    <w:p w14:paraId="37534719" w14:textId="77777777" w:rsidR="00050E3E" w:rsidRDefault="00050E3E" w:rsidP="00843646"/>
    <w:p w14:paraId="47BE12A3" w14:textId="77777777" w:rsidR="00050E3E" w:rsidRDefault="00050E3E" w:rsidP="00843646"/>
    <w:p w14:paraId="141769DE" w14:textId="77777777" w:rsidR="00050E3E" w:rsidRDefault="00050E3E" w:rsidP="00843646"/>
    <w:p w14:paraId="33A3647D" w14:textId="77777777" w:rsidR="00050E3E" w:rsidRDefault="00050E3E" w:rsidP="00843646"/>
    <w:p w14:paraId="6AD43010" w14:textId="77777777" w:rsidR="00050E3E" w:rsidRDefault="00050E3E" w:rsidP="00843646"/>
    <w:p w14:paraId="0D131466" w14:textId="77777777" w:rsidR="00050E3E" w:rsidRDefault="00050E3E" w:rsidP="00843646"/>
    <w:p w14:paraId="61BA4FD8" w14:textId="77777777" w:rsidR="00050E3E" w:rsidRDefault="00050E3E" w:rsidP="00843646"/>
    <w:p w14:paraId="6B2E9353" w14:textId="77777777" w:rsidR="00050E3E" w:rsidRDefault="00050E3E" w:rsidP="00843646"/>
    <w:p w14:paraId="6D421B92" w14:textId="77777777" w:rsidR="00050E3E" w:rsidRDefault="00050E3E" w:rsidP="00843646"/>
    <w:p w14:paraId="5C943395" w14:textId="77777777" w:rsidR="00050E3E" w:rsidRDefault="00050E3E" w:rsidP="00843646"/>
    <w:p w14:paraId="5B6A490F" w14:textId="77777777" w:rsidR="00050E3E" w:rsidRDefault="00050E3E" w:rsidP="00843646"/>
    <w:p w14:paraId="11888F93" w14:textId="3C8BD4AA" w:rsidR="00843646" w:rsidRPr="00843646" w:rsidRDefault="00843646" w:rsidP="00843646">
      <w:r w:rsidRPr="00843646">
        <w:t>This spider chart represents the allocated versus budgeted spending for a given organization.  We can see that:</w:t>
      </w:r>
    </w:p>
    <w:p w14:paraId="3EF8ADCE" w14:textId="77777777" w:rsidR="00843646" w:rsidRDefault="00843646" w:rsidP="00843646">
      <w:pPr>
        <w:pStyle w:val="ListBullet2"/>
      </w:pPr>
      <w:r>
        <w:t>sales were more than budgeted</w:t>
      </w:r>
    </w:p>
    <w:p w14:paraId="6530828A" w14:textId="77777777" w:rsidR="00843646" w:rsidRDefault="00843646" w:rsidP="00843646">
      <w:pPr>
        <w:pStyle w:val="ListBullet2"/>
      </w:pPr>
      <w:r>
        <w:t>marketing spent more than was budgeted for</w:t>
      </w:r>
    </w:p>
    <w:p w14:paraId="110CC5A6" w14:textId="77777777" w:rsidR="00843646" w:rsidRDefault="00843646" w:rsidP="00843646">
      <w:pPr>
        <w:pStyle w:val="ListBullet2"/>
      </w:pPr>
      <w:r>
        <w:t>development spent a lot less than was budgeted for.</w:t>
      </w:r>
    </w:p>
    <w:p w14:paraId="320718CB" w14:textId="77777777" w:rsidR="00843646" w:rsidRPr="00843646" w:rsidRDefault="00843646" w:rsidP="00843646">
      <w:r w:rsidRPr="00843646">
        <w:t>The chart looks like a spider’s web where the lines of the web have values allocated to them.  The amounts allocated according to the budget are marked at each category, after which the marks are connected with a coloured line.  Do the same with the actual spending but in a different colour to enable you to compare the two at a glance.</w:t>
      </w:r>
    </w:p>
    <w:p w14:paraId="554EF305" w14:textId="77777777" w:rsidR="00D9207D" w:rsidRPr="002A2FC2" w:rsidRDefault="003C36CC" w:rsidP="00D36004">
      <w:pPr>
        <w:pStyle w:val="Heading2"/>
        <w:rPr>
          <w:rFonts w:eastAsia="SimSun"/>
        </w:rPr>
      </w:pPr>
      <w:bookmarkStart w:id="135" w:name="_Toc87620829"/>
      <w:r w:rsidRPr="002A2FC2">
        <w:rPr>
          <w:rFonts w:eastAsia="SimSun"/>
        </w:rPr>
        <w:t>Visual And Graphic Representations</w:t>
      </w:r>
      <w:bookmarkEnd w:id="135"/>
    </w:p>
    <w:p w14:paraId="50CDE766" w14:textId="77777777" w:rsidR="006D31E9" w:rsidRDefault="00D9207D" w:rsidP="00FB3F40">
      <w:pPr>
        <w:pStyle w:val="headingbody2"/>
        <w:rPr>
          <w:noProof/>
        </w:rPr>
      </w:pPr>
      <w:r>
        <w:rPr>
          <w:noProof/>
        </w:rPr>
        <w:t>Visual and graphic representations are used to illustrate what the written piece is about.  It is used to give more information about the subject, without writing long lines of text to explain the point the author is trying to make.</w:t>
      </w:r>
    </w:p>
    <w:p w14:paraId="06331311" w14:textId="77777777" w:rsidR="00D9207D" w:rsidRDefault="00D9207D" w:rsidP="003C36CC">
      <w:pPr>
        <w:pStyle w:val="Heading3"/>
      </w:pPr>
      <w:bookmarkStart w:id="136" w:name="_Toc117930599"/>
      <w:bookmarkStart w:id="137" w:name="_Toc87620830"/>
      <w:r>
        <w:t>Diagram</w:t>
      </w:r>
      <w:bookmarkEnd w:id="136"/>
      <w:bookmarkEnd w:id="137"/>
    </w:p>
    <w:p w14:paraId="706F32F0" w14:textId="77777777" w:rsidR="003C36CC" w:rsidRDefault="003C36CC" w:rsidP="00D9207D">
      <w:pPr>
        <w:pStyle w:val="headingbody2"/>
        <w:rPr>
          <w:noProof/>
        </w:rPr>
      </w:pPr>
    </w:p>
    <w:p w14:paraId="75021121" w14:textId="77777777" w:rsidR="00D9207D" w:rsidRDefault="00D9207D" w:rsidP="009C5ED2">
      <w:pPr>
        <w:pStyle w:val="TipLF"/>
      </w:pPr>
      <w:r>
        <w:t>A simplified drawing showing the appearance or structure of something.</w:t>
      </w:r>
    </w:p>
    <w:p w14:paraId="6B580736" w14:textId="77777777" w:rsidR="00762956" w:rsidRDefault="00762956" w:rsidP="00D9207D">
      <w:pPr>
        <w:pStyle w:val="headingbody2"/>
        <w:rPr>
          <w:noProof/>
        </w:rPr>
      </w:pPr>
    </w:p>
    <w:p w14:paraId="2B1995EF" w14:textId="77777777" w:rsidR="00D9207D" w:rsidRDefault="00D9207D" w:rsidP="00D9207D">
      <w:pPr>
        <w:pStyle w:val="headingbody2"/>
        <w:rPr>
          <w:noProof/>
        </w:rPr>
      </w:pPr>
      <w:r>
        <w:rPr>
          <w:noProof/>
        </w:rPr>
        <w:t>This i</w:t>
      </w:r>
      <w:r w:rsidR="009F5C64">
        <w:rPr>
          <w:noProof/>
        </w:rPr>
        <w:t>s a diagram of a human’s intestines</w:t>
      </w:r>
      <w:r>
        <w:rPr>
          <w:noProof/>
        </w:rPr>
        <w:t xml:space="preserve">.  </w:t>
      </w:r>
      <w:r w:rsidR="00A80745">
        <w:rPr>
          <w:noProof/>
        </w:rPr>
        <w:t>Can you s</w:t>
      </w:r>
      <w:r>
        <w:rPr>
          <w:noProof/>
        </w:rPr>
        <w:t>ee how easy it would be to explain the look, position and function of each s</w:t>
      </w:r>
      <w:r w:rsidR="009F5C64">
        <w:rPr>
          <w:noProof/>
        </w:rPr>
        <w:t>eparate organ in the human body</w:t>
      </w:r>
      <w:r w:rsidR="0028679F">
        <w:rPr>
          <w:noProof/>
        </w:rPr>
        <w:t xml:space="preserve"> by making use of a diagram.</w:t>
      </w:r>
    </w:p>
    <w:p w14:paraId="0F99BA48" w14:textId="77777777" w:rsidR="00D9207D" w:rsidRDefault="00D9207D" w:rsidP="00D9207D">
      <w:pPr>
        <w:pStyle w:val="headingbody2"/>
        <w:rPr>
          <w:noProof/>
        </w:rPr>
      </w:pPr>
    </w:p>
    <w:p w14:paraId="178C2870" w14:textId="77777777" w:rsidR="00D9207D" w:rsidRDefault="00D9207D" w:rsidP="00D9207D">
      <w:pPr>
        <w:pStyle w:val="headingbody2"/>
        <w:rPr>
          <w:noProof/>
        </w:rPr>
      </w:pPr>
    </w:p>
    <w:p w14:paraId="76F800B7" w14:textId="77777777" w:rsidR="00762956" w:rsidRDefault="00762956" w:rsidP="00D9207D">
      <w:pPr>
        <w:pStyle w:val="headingbody2"/>
        <w:rPr>
          <w:noProof/>
        </w:rPr>
      </w:pPr>
    </w:p>
    <w:p w14:paraId="7E5908CA" w14:textId="77777777" w:rsidR="00BE7112" w:rsidRDefault="003F48FA" w:rsidP="00D9207D">
      <w:pPr>
        <w:pStyle w:val="headingbody2"/>
        <w:rPr>
          <w:noProof/>
        </w:rPr>
      </w:pPr>
      <w:r>
        <w:rPr>
          <w:noProof/>
          <w:lang w:val="en-ZA" w:eastAsia="en-ZA"/>
        </w:rPr>
        <w:drawing>
          <wp:anchor distT="0" distB="0" distL="114300" distR="114300" simplePos="0" relativeHeight="251719680" behindDoc="1" locked="0" layoutInCell="1" allowOverlap="1" wp14:anchorId="2427BD57" wp14:editId="23976795">
            <wp:simplePos x="0" y="0"/>
            <wp:positionH relativeFrom="column">
              <wp:posOffset>1333500</wp:posOffset>
            </wp:positionH>
            <wp:positionV relativeFrom="paragraph">
              <wp:posOffset>20320</wp:posOffset>
            </wp:positionV>
            <wp:extent cx="2991485" cy="3730625"/>
            <wp:effectExtent l="0" t="0" r="0" b="3175"/>
            <wp:wrapTight wrapText="bothSides">
              <wp:wrapPolygon edited="0">
                <wp:start x="0" y="0"/>
                <wp:lineTo x="0" y="21508"/>
                <wp:lineTo x="21458" y="21508"/>
                <wp:lineTo x="21458" y="0"/>
                <wp:lineTo x="0" y="0"/>
              </wp:wrapPolygon>
            </wp:wrapTight>
            <wp:docPr id="918" name="Picture 235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l="3940" t="2403" r="6033" b="2299"/>
                    <a:stretch>
                      <a:fillRect/>
                    </a:stretch>
                  </pic:blipFill>
                  <pic:spPr bwMode="auto">
                    <a:xfrm>
                      <a:off x="0" y="0"/>
                      <a:ext cx="2991485" cy="3730625"/>
                    </a:xfrm>
                    <a:prstGeom prst="rect">
                      <a:avLst/>
                    </a:prstGeom>
                    <a:noFill/>
                  </pic:spPr>
                </pic:pic>
              </a:graphicData>
            </a:graphic>
            <wp14:sizeRelH relativeFrom="page">
              <wp14:pctWidth>0</wp14:pctWidth>
            </wp14:sizeRelH>
            <wp14:sizeRelV relativeFrom="page">
              <wp14:pctHeight>0</wp14:pctHeight>
            </wp14:sizeRelV>
          </wp:anchor>
        </w:drawing>
      </w:r>
    </w:p>
    <w:p w14:paraId="38B336E1" w14:textId="77777777" w:rsidR="00BE7112" w:rsidRDefault="00BE7112" w:rsidP="00D9207D">
      <w:pPr>
        <w:pStyle w:val="headingbody2"/>
        <w:rPr>
          <w:noProof/>
        </w:rPr>
      </w:pPr>
    </w:p>
    <w:p w14:paraId="4E4D1534" w14:textId="77777777" w:rsidR="00BE7112" w:rsidRDefault="00BE7112" w:rsidP="00D9207D">
      <w:pPr>
        <w:pStyle w:val="headingbody2"/>
        <w:rPr>
          <w:noProof/>
        </w:rPr>
      </w:pPr>
    </w:p>
    <w:p w14:paraId="7E333FF5" w14:textId="77777777" w:rsidR="00BE7112" w:rsidRDefault="00BE7112" w:rsidP="00D9207D">
      <w:pPr>
        <w:pStyle w:val="headingbody2"/>
        <w:rPr>
          <w:noProof/>
        </w:rPr>
      </w:pPr>
    </w:p>
    <w:p w14:paraId="0F299291" w14:textId="77777777" w:rsidR="00BE7112" w:rsidRDefault="00BE7112" w:rsidP="00D9207D">
      <w:pPr>
        <w:pStyle w:val="headingbody2"/>
        <w:rPr>
          <w:noProof/>
        </w:rPr>
      </w:pPr>
    </w:p>
    <w:p w14:paraId="48E88231" w14:textId="77777777" w:rsidR="00BE7112" w:rsidRDefault="00BE7112" w:rsidP="00D9207D">
      <w:pPr>
        <w:pStyle w:val="headingbody2"/>
        <w:rPr>
          <w:noProof/>
        </w:rPr>
      </w:pPr>
    </w:p>
    <w:p w14:paraId="1AD77083" w14:textId="77777777" w:rsidR="00BE7112" w:rsidRDefault="00BE7112" w:rsidP="00D9207D">
      <w:pPr>
        <w:pStyle w:val="headingbody2"/>
        <w:rPr>
          <w:noProof/>
        </w:rPr>
      </w:pPr>
    </w:p>
    <w:p w14:paraId="56041BD8" w14:textId="77777777" w:rsidR="00BE7112" w:rsidRDefault="00BE7112" w:rsidP="00D9207D">
      <w:pPr>
        <w:pStyle w:val="headingbody2"/>
        <w:rPr>
          <w:noProof/>
        </w:rPr>
      </w:pPr>
    </w:p>
    <w:p w14:paraId="76AD0788" w14:textId="77777777" w:rsidR="00BE7112" w:rsidRDefault="00BE7112" w:rsidP="00D9207D">
      <w:pPr>
        <w:pStyle w:val="headingbody2"/>
        <w:rPr>
          <w:noProof/>
        </w:rPr>
      </w:pPr>
    </w:p>
    <w:p w14:paraId="6706D2FB" w14:textId="77777777" w:rsidR="00BE7112" w:rsidRDefault="00BE7112" w:rsidP="00D9207D">
      <w:pPr>
        <w:pStyle w:val="headingbody2"/>
        <w:rPr>
          <w:noProof/>
        </w:rPr>
      </w:pPr>
    </w:p>
    <w:p w14:paraId="0BD8DAA7" w14:textId="77777777" w:rsidR="00BE7112" w:rsidRDefault="00BE7112" w:rsidP="00D9207D">
      <w:pPr>
        <w:pStyle w:val="headingbody2"/>
        <w:rPr>
          <w:noProof/>
        </w:rPr>
      </w:pPr>
    </w:p>
    <w:p w14:paraId="1948E8A0" w14:textId="77777777" w:rsidR="00BE7112" w:rsidRDefault="00BE7112" w:rsidP="00D9207D">
      <w:pPr>
        <w:pStyle w:val="headingbody2"/>
        <w:rPr>
          <w:noProof/>
        </w:rPr>
      </w:pPr>
    </w:p>
    <w:p w14:paraId="1D10FF32" w14:textId="77777777" w:rsidR="00BE7112" w:rsidRDefault="00BE7112" w:rsidP="00D9207D">
      <w:pPr>
        <w:pStyle w:val="headingbody2"/>
        <w:rPr>
          <w:noProof/>
        </w:rPr>
      </w:pPr>
    </w:p>
    <w:p w14:paraId="301AD611" w14:textId="77777777" w:rsidR="00BE7112" w:rsidRDefault="00BE7112" w:rsidP="00D9207D">
      <w:pPr>
        <w:pStyle w:val="headingbody2"/>
        <w:rPr>
          <w:noProof/>
        </w:rPr>
      </w:pPr>
    </w:p>
    <w:p w14:paraId="109306CC" w14:textId="77777777" w:rsidR="00BE7112" w:rsidRDefault="00BE7112" w:rsidP="00D9207D">
      <w:pPr>
        <w:pStyle w:val="headingbody2"/>
        <w:rPr>
          <w:noProof/>
        </w:rPr>
      </w:pPr>
    </w:p>
    <w:p w14:paraId="7378718F" w14:textId="77777777" w:rsidR="00BE7112" w:rsidRDefault="00BE7112" w:rsidP="00D9207D">
      <w:pPr>
        <w:pStyle w:val="headingbody2"/>
        <w:rPr>
          <w:noProof/>
        </w:rPr>
      </w:pPr>
    </w:p>
    <w:p w14:paraId="6EA976A7" w14:textId="77777777" w:rsidR="00762956" w:rsidRDefault="00762956" w:rsidP="00D9207D">
      <w:pPr>
        <w:pStyle w:val="headingbody2"/>
        <w:rPr>
          <w:noProof/>
        </w:rPr>
      </w:pPr>
    </w:p>
    <w:p w14:paraId="7639E0AC" w14:textId="77777777" w:rsidR="007361B9" w:rsidRDefault="007361B9" w:rsidP="00D9207D">
      <w:pPr>
        <w:pStyle w:val="headingbody2"/>
        <w:rPr>
          <w:noProof/>
        </w:rPr>
      </w:pPr>
    </w:p>
    <w:p w14:paraId="256D1801" w14:textId="77777777" w:rsidR="007361B9" w:rsidRDefault="007361B9" w:rsidP="00D9207D">
      <w:pPr>
        <w:pStyle w:val="headingbody2"/>
        <w:rPr>
          <w:noProof/>
        </w:rPr>
      </w:pPr>
    </w:p>
    <w:p w14:paraId="653E9908" w14:textId="77777777" w:rsidR="007E222E" w:rsidRDefault="007E222E" w:rsidP="00D9207D">
      <w:pPr>
        <w:pStyle w:val="headingbody2"/>
        <w:rPr>
          <w:noProof/>
        </w:rPr>
      </w:pPr>
    </w:p>
    <w:p w14:paraId="2D81AA5D" w14:textId="77777777" w:rsidR="007E222E" w:rsidRDefault="007E222E" w:rsidP="00D9207D">
      <w:pPr>
        <w:pStyle w:val="headingbody2"/>
        <w:rPr>
          <w:noProof/>
        </w:rPr>
      </w:pPr>
    </w:p>
    <w:p w14:paraId="37292044" w14:textId="77777777" w:rsidR="0064604D" w:rsidRDefault="00530844" w:rsidP="00D9207D">
      <w:pPr>
        <w:pStyle w:val="headingbody2"/>
        <w:rPr>
          <w:noProof/>
        </w:rPr>
      </w:pPr>
      <w:r>
        <w:rPr>
          <w:noProof/>
        </w:rPr>
        <w:t>The following diagram is called a flow char and illustrate the process of planning.</w:t>
      </w:r>
    </w:p>
    <w:p w14:paraId="3FC7A3A6" w14:textId="77777777" w:rsidR="00203990" w:rsidRDefault="00203990" w:rsidP="00D9207D">
      <w:pPr>
        <w:pStyle w:val="headingbody2"/>
        <w:rPr>
          <w:noProof/>
        </w:rPr>
      </w:pPr>
    </w:p>
    <w:p w14:paraId="68DDF410" w14:textId="77777777" w:rsidR="00203990" w:rsidRDefault="003F48FA" w:rsidP="00D9207D">
      <w:pPr>
        <w:pStyle w:val="headingbody2"/>
        <w:rPr>
          <w:noProof/>
        </w:rPr>
      </w:pPr>
      <w:r>
        <w:rPr>
          <w:noProof/>
          <w:lang w:val="en-ZA" w:eastAsia="en-ZA"/>
        </w:rPr>
        <w:drawing>
          <wp:anchor distT="0" distB="0" distL="114300" distR="114300" simplePos="0" relativeHeight="251631616" behindDoc="0" locked="0" layoutInCell="1" allowOverlap="1" wp14:anchorId="026D82B8" wp14:editId="3E3C7A2D">
            <wp:simplePos x="0" y="0"/>
            <wp:positionH relativeFrom="column">
              <wp:posOffset>553085</wp:posOffset>
            </wp:positionH>
            <wp:positionV relativeFrom="paragraph">
              <wp:posOffset>17780</wp:posOffset>
            </wp:positionV>
            <wp:extent cx="4572000" cy="3359785"/>
            <wp:effectExtent l="0" t="0" r="0" b="0"/>
            <wp:wrapNone/>
            <wp:docPr id="1284" name="Picture 1284" descr="Planning_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Planning_pro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359785"/>
                    </a:xfrm>
                    <a:prstGeom prst="rect">
                      <a:avLst/>
                    </a:prstGeom>
                    <a:noFill/>
                  </pic:spPr>
                </pic:pic>
              </a:graphicData>
            </a:graphic>
            <wp14:sizeRelH relativeFrom="page">
              <wp14:pctWidth>0</wp14:pctWidth>
            </wp14:sizeRelH>
            <wp14:sizeRelV relativeFrom="page">
              <wp14:pctHeight>0</wp14:pctHeight>
            </wp14:sizeRelV>
          </wp:anchor>
        </w:drawing>
      </w:r>
    </w:p>
    <w:p w14:paraId="25E90512" w14:textId="77777777" w:rsidR="00203990" w:rsidRDefault="00203990" w:rsidP="00D9207D">
      <w:pPr>
        <w:pStyle w:val="headingbody2"/>
        <w:rPr>
          <w:noProof/>
        </w:rPr>
      </w:pPr>
    </w:p>
    <w:p w14:paraId="777455A8" w14:textId="77777777" w:rsidR="00203990" w:rsidRDefault="00203990" w:rsidP="00D9207D">
      <w:pPr>
        <w:pStyle w:val="headingbody2"/>
        <w:rPr>
          <w:noProof/>
        </w:rPr>
      </w:pPr>
    </w:p>
    <w:p w14:paraId="4507113B" w14:textId="77777777" w:rsidR="00203990" w:rsidRDefault="00203990" w:rsidP="00D9207D">
      <w:pPr>
        <w:pStyle w:val="headingbody2"/>
        <w:rPr>
          <w:noProof/>
        </w:rPr>
      </w:pPr>
    </w:p>
    <w:p w14:paraId="3B2CE05F" w14:textId="77777777" w:rsidR="00203990" w:rsidRDefault="00203990" w:rsidP="00D9207D">
      <w:pPr>
        <w:pStyle w:val="headingbody2"/>
        <w:rPr>
          <w:noProof/>
        </w:rPr>
      </w:pPr>
    </w:p>
    <w:p w14:paraId="43A8717B" w14:textId="77777777" w:rsidR="00203990" w:rsidRDefault="00203990" w:rsidP="00D9207D">
      <w:pPr>
        <w:pStyle w:val="headingbody2"/>
        <w:rPr>
          <w:noProof/>
        </w:rPr>
      </w:pPr>
    </w:p>
    <w:p w14:paraId="301654C6" w14:textId="77777777" w:rsidR="00203990" w:rsidRDefault="00203990" w:rsidP="00D9207D">
      <w:pPr>
        <w:pStyle w:val="headingbody2"/>
        <w:rPr>
          <w:noProof/>
        </w:rPr>
      </w:pPr>
    </w:p>
    <w:p w14:paraId="63BF08A5" w14:textId="77777777" w:rsidR="00203990" w:rsidRDefault="00203990" w:rsidP="00D9207D">
      <w:pPr>
        <w:pStyle w:val="headingbody2"/>
        <w:rPr>
          <w:noProof/>
        </w:rPr>
      </w:pPr>
    </w:p>
    <w:p w14:paraId="32BB7E2E" w14:textId="77777777" w:rsidR="00203990" w:rsidRDefault="00203990" w:rsidP="00D9207D">
      <w:pPr>
        <w:pStyle w:val="headingbody2"/>
        <w:rPr>
          <w:noProof/>
        </w:rPr>
      </w:pPr>
    </w:p>
    <w:p w14:paraId="5DE47530" w14:textId="77777777" w:rsidR="00203990" w:rsidRDefault="00203990" w:rsidP="00D9207D">
      <w:pPr>
        <w:pStyle w:val="headingbody2"/>
        <w:rPr>
          <w:noProof/>
        </w:rPr>
      </w:pPr>
    </w:p>
    <w:p w14:paraId="2070A169" w14:textId="77777777" w:rsidR="00203990" w:rsidRDefault="00203990" w:rsidP="00D9207D">
      <w:pPr>
        <w:pStyle w:val="headingbody2"/>
        <w:rPr>
          <w:noProof/>
        </w:rPr>
      </w:pPr>
    </w:p>
    <w:p w14:paraId="1BECECFF" w14:textId="77777777" w:rsidR="00203990" w:rsidRDefault="00203990" w:rsidP="00D9207D">
      <w:pPr>
        <w:pStyle w:val="headingbody2"/>
        <w:rPr>
          <w:noProof/>
        </w:rPr>
      </w:pPr>
    </w:p>
    <w:p w14:paraId="6B4CC0C9" w14:textId="77777777" w:rsidR="00203990" w:rsidRDefault="00203990" w:rsidP="00D9207D">
      <w:pPr>
        <w:pStyle w:val="headingbody2"/>
        <w:rPr>
          <w:noProof/>
        </w:rPr>
      </w:pPr>
    </w:p>
    <w:p w14:paraId="7A8CCA2A" w14:textId="77777777" w:rsidR="00203990" w:rsidRDefault="00203990" w:rsidP="00D9207D">
      <w:pPr>
        <w:pStyle w:val="headingbody2"/>
        <w:rPr>
          <w:noProof/>
        </w:rPr>
      </w:pPr>
    </w:p>
    <w:p w14:paraId="0634A3E0" w14:textId="77777777" w:rsidR="00203990" w:rsidRDefault="00203990" w:rsidP="00D9207D">
      <w:pPr>
        <w:pStyle w:val="headingbody2"/>
        <w:rPr>
          <w:noProof/>
        </w:rPr>
      </w:pPr>
    </w:p>
    <w:p w14:paraId="2C7F6A2B" w14:textId="77777777" w:rsidR="00345CD0" w:rsidRPr="00120678" w:rsidRDefault="00345CD0" w:rsidP="003C36CC">
      <w:pPr>
        <w:pStyle w:val="headingbody2"/>
        <w:rPr>
          <w:rStyle w:val="Strong"/>
        </w:rPr>
      </w:pPr>
    </w:p>
    <w:p w14:paraId="12F6B241" w14:textId="77777777" w:rsidR="00050E3E" w:rsidRDefault="00050E3E" w:rsidP="003C36CC">
      <w:pPr>
        <w:pStyle w:val="Heading3"/>
        <w:rPr>
          <w:noProof/>
        </w:rPr>
      </w:pPr>
      <w:bookmarkStart w:id="138" w:name="_Toc117930600"/>
    </w:p>
    <w:p w14:paraId="2F18CA64" w14:textId="65CA0A36" w:rsidR="00D9207D" w:rsidRDefault="00D9207D" w:rsidP="003C36CC">
      <w:pPr>
        <w:pStyle w:val="Heading3"/>
        <w:rPr>
          <w:noProof/>
        </w:rPr>
      </w:pPr>
      <w:bookmarkStart w:id="139" w:name="_Toc87620831"/>
      <w:r>
        <w:rPr>
          <w:noProof/>
        </w:rPr>
        <w:t>Photographs</w:t>
      </w:r>
      <w:bookmarkEnd w:id="138"/>
      <w:bookmarkEnd w:id="139"/>
    </w:p>
    <w:p w14:paraId="65191ED7" w14:textId="77777777" w:rsidR="00D9207D" w:rsidRDefault="00D9207D" w:rsidP="00D9207D">
      <w:pPr>
        <w:pStyle w:val="headingbody2"/>
      </w:pPr>
      <w:r>
        <w:t>When the manufacturer decided to advertise these shoes, they chose to use a photograph of the shoe to illustrate what it looks like, rather than saying to you, the reader:</w:t>
      </w:r>
    </w:p>
    <w:p w14:paraId="0FC10702" w14:textId="77777777" w:rsidR="00D9207D" w:rsidRDefault="00D9207D" w:rsidP="00D9207D">
      <w:pPr>
        <w:pStyle w:val="headingbody2"/>
      </w:pPr>
      <w:r>
        <w:t>“This is a lace-up shoe, with soles fit to walk or climb in, made from leather and suede, with added protection at the back for your heels, durable, long-lasting and comfortable.  These shoes are made with your comfort in mind.  Go out now and buy your Search and Enjoy Phaser Inferno climbing and hiking shoes.”</w:t>
      </w:r>
    </w:p>
    <w:p w14:paraId="7B369697" w14:textId="77777777" w:rsidR="00203990" w:rsidRDefault="00D9207D" w:rsidP="00D9207D">
      <w:pPr>
        <w:pStyle w:val="headingbody2"/>
      </w:pPr>
      <w:r>
        <w:t>You can actua</w:t>
      </w:r>
      <w:r w:rsidR="00203990">
        <w:t>lly see all this from the photo</w:t>
      </w:r>
    </w:p>
    <w:p w14:paraId="783C07E7" w14:textId="2343B744" w:rsidR="00CE7612" w:rsidRDefault="00CE7612" w:rsidP="00D9207D">
      <w:pPr>
        <w:pStyle w:val="headingbody2"/>
      </w:pPr>
    </w:p>
    <w:p w14:paraId="32081C3C" w14:textId="77777777" w:rsidR="003C36CC" w:rsidRDefault="003F48FA" w:rsidP="00D9207D">
      <w:pPr>
        <w:pStyle w:val="headingbody2"/>
      </w:pPr>
      <w:r>
        <w:rPr>
          <w:noProof/>
          <w:lang w:val="en-ZA" w:eastAsia="en-ZA"/>
        </w:rPr>
        <w:drawing>
          <wp:anchor distT="0" distB="0" distL="114300" distR="114300" simplePos="0" relativeHeight="251686912" behindDoc="1" locked="0" layoutInCell="1" allowOverlap="1" wp14:anchorId="3127E612" wp14:editId="15C78B9D">
            <wp:simplePos x="0" y="0"/>
            <wp:positionH relativeFrom="column">
              <wp:posOffset>222250</wp:posOffset>
            </wp:positionH>
            <wp:positionV relativeFrom="paragraph">
              <wp:posOffset>74930</wp:posOffset>
            </wp:positionV>
            <wp:extent cx="5191125" cy="6133465"/>
            <wp:effectExtent l="0" t="0" r="9525" b="635"/>
            <wp:wrapTight wrapText="bothSides">
              <wp:wrapPolygon edited="0">
                <wp:start x="0" y="0"/>
                <wp:lineTo x="0" y="21535"/>
                <wp:lineTo x="21560" y="21535"/>
                <wp:lineTo x="21560" y="0"/>
                <wp:lineTo x="0" y="0"/>
              </wp:wrapPolygon>
            </wp:wrapTight>
            <wp:docPr id="844" name="Picture 844" descr="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Ad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1125" cy="6133465"/>
                    </a:xfrm>
                    <a:prstGeom prst="rect">
                      <a:avLst/>
                    </a:prstGeom>
                    <a:noFill/>
                  </pic:spPr>
                </pic:pic>
              </a:graphicData>
            </a:graphic>
            <wp14:sizeRelH relativeFrom="page">
              <wp14:pctWidth>0</wp14:pctWidth>
            </wp14:sizeRelH>
            <wp14:sizeRelV relativeFrom="page">
              <wp14:pctHeight>0</wp14:pctHeight>
            </wp14:sizeRelV>
          </wp:anchor>
        </w:drawing>
      </w:r>
    </w:p>
    <w:p w14:paraId="7C2FF240" w14:textId="77777777" w:rsidR="003C36CC" w:rsidRDefault="003C36CC" w:rsidP="00D9207D">
      <w:pPr>
        <w:pStyle w:val="headingbody2"/>
      </w:pPr>
    </w:p>
    <w:p w14:paraId="566D73E4" w14:textId="77777777" w:rsidR="003C36CC" w:rsidRDefault="003C36CC" w:rsidP="00D9207D">
      <w:pPr>
        <w:pStyle w:val="headingbody2"/>
      </w:pPr>
    </w:p>
    <w:p w14:paraId="4003C85F" w14:textId="77777777" w:rsidR="003C36CC" w:rsidRDefault="003C36CC" w:rsidP="00D9207D">
      <w:pPr>
        <w:pStyle w:val="headingbody2"/>
      </w:pPr>
    </w:p>
    <w:p w14:paraId="6C2AB67B" w14:textId="77777777" w:rsidR="003C36CC" w:rsidRDefault="003C36CC" w:rsidP="00D9207D">
      <w:pPr>
        <w:pStyle w:val="headingbody2"/>
      </w:pPr>
    </w:p>
    <w:p w14:paraId="3DA781F2" w14:textId="77777777" w:rsidR="003C36CC" w:rsidRDefault="003C36CC" w:rsidP="00D9207D">
      <w:pPr>
        <w:pStyle w:val="headingbody2"/>
      </w:pPr>
    </w:p>
    <w:p w14:paraId="5E310517" w14:textId="77777777" w:rsidR="003C36CC" w:rsidRDefault="003C36CC" w:rsidP="00D9207D">
      <w:pPr>
        <w:pStyle w:val="headingbody2"/>
      </w:pPr>
    </w:p>
    <w:p w14:paraId="199D3DF1" w14:textId="77777777" w:rsidR="003C36CC" w:rsidRDefault="003C36CC" w:rsidP="00D9207D">
      <w:pPr>
        <w:pStyle w:val="headingbody2"/>
      </w:pPr>
    </w:p>
    <w:p w14:paraId="405E0052" w14:textId="77777777" w:rsidR="003C36CC" w:rsidRDefault="003C36CC" w:rsidP="00D9207D">
      <w:pPr>
        <w:pStyle w:val="headingbody2"/>
      </w:pPr>
    </w:p>
    <w:p w14:paraId="713F2559" w14:textId="77777777" w:rsidR="003C36CC" w:rsidRDefault="003C36CC" w:rsidP="00D9207D">
      <w:pPr>
        <w:pStyle w:val="headingbody2"/>
      </w:pPr>
    </w:p>
    <w:p w14:paraId="1E88C630" w14:textId="77777777" w:rsidR="003C36CC" w:rsidRDefault="003C36CC" w:rsidP="00D9207D">
      <w:pPr>
        <w:pStyle w:val="headingbody2"/>
      </w:pPr>
    </w:p>
    <w:p w14:paraId="0027E6D9" w14:textId="77777777" w:rsidR="003C36CC" w:rsidRDefault="003C36CC" w:rsidP="00D9207D">
      <w:pPr>
        <w:pStyle w:val="headingbody2"/>
      </w:pPr>
    </w:p>
    <w:p w14:paraId="15CFCA48" w14:textId="77777777" w:rsidR="00D9207D" w:rsidRDefault="00D9207D" w:rsidP="00D9207D">
      <w:pPr>
        <w:pStyle w:val="headingbody2"/>
      </w:pPr>
    </w:p>
    <w:p w14:paraId="5F8FEF84" w14:textId="77777777" w:rsidR="003C36CC" w:rsidRDefault="003C36CC" w:rsidP="00D9207D">
      <w:pPr>
        <w:pStyle w:val="headingbody2"/>
      </w:pPr>
    </w:p>
    <w:p w14:paraId="2FE48E7A" w14:textId="77777777" w:rsidR="003C36CC" w:rsidRDefault="003C36CC" w:rsidP="00D9207D">
      <w:pPr>
        <w:pStyle w:val="headingbody2"/>
      </w:pPr>
    </w:p>
    <w:p w14:paraId="6E3A9D1C" w14:textId="77777777" w:rsidR="003C36CC" w:rsidRDefault="003C36CC" w:rsidP="00D9207D">
      <w:pPr>
        <w:pStyle w:val="headingbody2"/>
      </w:pPr>
    </w:p>
    <w:p w14:paraId="59AA1D40" w14:textId="77777777" w:rsidR="003C36CC" w:rsidRDefault="003C36CC" w:rsidP="00D9207D">
      <w:pPr>
        <w:pStyle w:val="headingbody2"/>
      </w:pPr>
    </w:p>
    <w:p w14:paraId="6E31179C" w14:textId="77777777" w:rsidR="003C36CC" w:rsidRDefault="003C36CC" w:rsidP="00D9207D">
      <w:pPr>
        <w:pStyle w:val="headingbody2"/>
      </w:pPr>
    </w:p>
    <w:p w14:paraId="6C63A312" w14:textId="77777777" w:rsidR="003C36CC" w:rsidRDefault="003C36CC" w:rsidP="00D9207D">
      <w:pPr>
        <w:pStyle w:val="headingbody2"/>
      </w:pPr>
    </w:p>
    <w:p w14:paraId="4573DCDB" w14:textId="77777777" w:rsidR="003C36CC" w:rsidRDefault="003C36CC" w:rsidP="00D9207D">
      <w:pPr>
        <w:pStyle w:val="headingbody2"/>
      </w:pPr>
    </w:p>
    <w:p w14:paraId="08EC8605" w14:textId="77777777" w:rsidR="003C36CC" w:rsidRDefault="003C36CC" w:rsidP="00D9207D">
      <w:pPr>
        <w:pStyle w:val="headingbody2"/>
      </w:pPr>
    </w:p>
    <w:p w14:paraId="74DE13BA" w14:textId="77777777" w:rsidR="003C36CC" w:rsidRDefault="003C36CC" w:rsidP="00D9207D">
      <w:pPr>
        <w:pStyle w:val="headingbody2"/>
      </w:pPr>
    </w:p>
    <w:p w14:paraId="06A7C354" w14:textId="77777777" w:rsidR="003C36CC" w:rsidRDefault="003C36CC" w:rsidP="00D9207D">
      <w:pPr>
        <w:pStyle w:val="headingbody2"/>
      </w:pPr>
    </w:p>
    <w:p w14:paraId="6CFD319F" w14:textId="77777777" w:rsidR="003C36CC" w:rsidRDefault="003C36CC" w:rsidP="00D9207D">
      <w:pPr>
        <w:pStyle w:val="headingbody2"/>
      </w:pPr>
    </w:p>
    <w:p w14:paraId="4865A53C" w14:textId="77777777" w:rsidR="003C36CC" w:rsidRDefault="003C36CC" w:rsidP="00D9207D">
      <w:pPr>
        <w:pStyle w:val="headingbody2"/>
      </w:pPr>
    </w:p>
    <w:p w14:paraId="7E80CE07" w14:textId="77777777" w:rsidR="003C36CC" w:rsidRDefault="003C36CC" w:rsidP="00D9207D">
      <w:pPr>
        <w:pStyle w:val="headingbody2"/>
      </w:pPr>
    </w:p>
    <w:p w14:paraId="2E6CDD94" w14:textId="77777777" w:rsidR="003C36CC" w:rsidRDefault="003C36CC" w:rsidP="00D9207D">
      <w:pPr>
        <w:pStyle w:val="headingbody2"/>
      </w:pPr>
    </w:p>
    <w:p w14:paraId="217D3422" w14:textId="77777777" w:rsidR="003C36CC" w:rsidRDefault="003C36CC" w:rsidP="00D9207D">
      <w:pPr>
        <w:pStyle w:val="headingbody2"/>
      </w:pPr>
    </w:p>
    <w:p w14:paraId="5B45CD1F" w14:textId="77777777" w:rsidR="003C36CC" w:rsidRDefault="003C36CC" w:rsidP="00D9207D">
      <w:pPr>
        <w:pStyle w:val="headingbody2"/>
      </w:pPr>
    </w:p>
    <w:p w14:paraId="1FDB1720" w14:textId="77777777" w:rsidR="00203990" w:rsidRDefault="00203990" w:rsidP="00D9207D">
      <w:pPr>
        <w:pStyle w:val="headingbody2"/>
      </w:pPr>
    </w:p>
    <w:p w14:paraId="3312D994" w14:textId="77777777" w:rsidR="00203990" w:rsidRDefault="00203990" w:rsidP="00D9207D">
      <w:pPr>
        <w:pStyle w:val="headingbody2"/>
      </w:pPr>
    </w:p>
    <w:p w14:paraId="7531CA05" w14:textId="77777777" w:rsidR="00203990" w:rsidRDefault="00203990" w:rsidP="00D9207D">
      <w:pPr>
        <w:pStyle w:val="headingbody2"/>
      </w:pPr>
    </w:p>
    <w:p w14:paraId="1220180E" w14:textId="77777777" w:rsidR="00203990" w:rsidRDefault="00203990" w:rsidP="00D9207D">
      <w:pPr>
        <w:pStyle w:val="headingbody2"/>
      </w:pPr>
    </w:p>
    <w:p w14:paraId="74479CD6" w14:textId="77777777" w:rsidR="00EF572F" w:rsidRPr="003C36CC" w:rsidRDefault="001C3250" w:rsidP="003C36CC">
      <w:pPr>
        <w:rPr>
          <w:rStyle w:val="SubtleEmphasis"/>
        </w:rPr>
      </w:pPr>
      <w:r w:rsidRPr="003C36CC">
        <w:rPr>
          <w:rStyle w:val="SubtleEmphasis"/>
        </w:rPr>
        <w:t>It is important that learners start looking at and analysing photos since they play an important role in our lives today, especially with regards to advertisements and media articles.</w:t>
      </w:r>
    </w:p>
    <w:p w14:paraId="11738303" w14:textId="77777777" w:rsidR="00050E3E" w:rsidRDefault="00050E3E" w:rsidP="00D9207D">
      <w:pPr>
        <w:pStyle w:val="headingbody2"/>
      </w:pPr>
    </w:p>
    <w:p w14:paraId="3767F6A9" w14:textId="77777777" w:rsidR="00EF572F" w:rsidRDefault="00EF572F" w:rsidP="003C36CC">
      <w:pPr>
        <w:pStyle w:val="Heading3"/>
        <w:rPr>
          <w:noProof/>
        </w:rPr>
      </w:pPr>
      <w:bookmarkStart w:id="140" w:name="_Toc87620832"/>
      <w:r>
        <w:rPr>
          <w:noProof/>
        </w:rPr>
        <w:t>Arial Photography</w:t>
      </w:r>
      <w:bookmarkEnd w:id="140"/>
    </w:p>
    <w:p w14:paraId="2A6E93ED" w14:textId="77777777" w:rsidR="00345CD0" w:rsidRDefault="00345CD0" w:rsidP="00EF572F"/>
    <w:p w14:paraId="6F2DBF77" w14:textId="77777777" w:rsidR="00EF572F" w:rsidRDefault="00EF572F" w:rsidP="00EF572F">
      <w:r>
        <w:t>Aerial photography has been around for a long time. It was used as early as 1858 from hot air balloons. Aerial photography was used widely during the first World War.  Photos taken from the air was used to gather information about the enemy’s position, moves and strength.  At times, this was done daily.  During the second World War and the Korean</w:t>
      </w:r>
      <w:r w:rsidR="0028679F">
        <w:t xml:space="preserve"> War</w:t>
      </w:r>
      <w:r>
        <w:t xml:space="preserve"> aerial photography was also used a lot to gather information about the other side’s movements.</w:t>
      </w:r>
    </w:p>
    <w:p w14:paraId="4917264D" w14:textId="77777777" w:rsidR="00EF572F" w:rsidRDefault="00EF572F" w:rsidP="00EF572F">
      <w:r>
        <w:t>Today, aerial photography is used for the following purposes: to gather military information, to draw maps, to make survey photographs of natural resources such as forests, crops, rivers and so on.</w:t>
      </w:r>
    </w:p>
    <w:p w14:paraId="1EFDF6EB" w14:textId="77777777" w:rsidR="00050E3E" w:rsidRDefault="00050E3E" w:rsidP="00EF572F"/>
    <w:p w14:paraId="18252B5F" w14:textId="77777777" w:rsidR="003C36CC" w:rsidRDefault="003F48FA" w:rsidP="00EF572F">
      <w:r>
        <w:rPr>
          <w:noProof/>
          <w:lang w:val="en-ZA" w:eastAsia="en-ZA"/>
        </w:rPr>
        <w:drawing>
          <wp:anchor distT="0" distB="0" distL="114300" distR="114300" simplePos="0" relativeHeight="251603968" behindDoc="0" locked="0" layoutInCell="1" allowOverlap="1" wp14:anchorId="623294DF" wp14:editId="49860FD2">
            <wp:simplePos x="0" y="0"/>
            <wp:positionH relativeFrom="column">
              <wp:posOffset>1708785</wp:posOffset>
            </wp:positionH>
            <wp:positionV relativeFrom="paragraph">
              <wp:posOffset>259080</wp:posOffset>
            </wp:positionV>
            <wp:extent cx="2948940" cy="4335780"/>
            <wp:effectExtent l="0" t="0" r="3810" b="7620"/>
            <wp:wrapSquare wrapText="bothSides"/>
            <wp:docPr id="845" name="Picture 845" descr="rice pad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rice paddy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pic:spPr>
                </pic:pic>
              </a:graphicData>
            </a:graphic>
            <wp14:sizeRelH relativeFrom="page">
              <wp14:pctWidth>0</wp14:pctWidth>
            </wp14:sizeRelH>
            <wp14:sizeRelV relativeFrom="page">
              <wp14:pctHeight>0</wp14:pctHeight>
            </wp14:sizeRelV>
          </wp:anchor>
        </w:drawing>
      </w:r>
      <w:r w:rsidR="003C36CC">
        <w:br w:type="page"/>
      </w:r>
    </w:p>
    <w:p w14:paraId="64FD955B" w14:textId="77777777" w:rsidR="00EF572F" w:rsidRDefault="00EF572F" w:rsidP="00EF572F">
      <w:r>
        <w:t>Photos taken from the air can be done from a hot air balloon, a helicopter, a parachute (although this will be difficult) and an aeroplane.  The view from the air is vastly different from the view from the ground.  Compare the following two photographs, both are of rice paddies.  One was taken from the air and the other one was taken from a slightly higher viewpoint than the woman collecting rice seeds.</w:t>
      </w:r>
    </w:p>
    <w:p w14:paraId="6F57A696" w14:textId="77777777" w:rsidR="00EF572F" w:rsidRDefault="00EF572F" w:rsidP="00EF572F">
      <w:r>
        <w:t>Of course, the height at which the photo is taken also affects what the photo looks like.</w:t>
      </w:r>
    </w:p>
    <w:p w14:paraId="109EC33A" w14:textId="77777777" w:rsidR="00EF572F" w:rsidRDefault="00EF572F" w:rsidP="00EF572F">
      <w:r>
        <w:t>In an aerial photo all vertical lines</w:t>
      </w:r>
      <w:r w:rsidR="00B40941">
        <w:t>, such as poles and tall buildings,</w:t>
      </w:r>
      <w:r>
        <w:t xml:space="preserve"> tend to disappear at a “vanishing point” in the centre.  In other words, it is difficult to judge the height of things from an aerial photo.</w:t>
      </w:r>
    </w:p>
    <w:p w14:paraId="35B44FED" w14:textId="77777777" w:rsidR="00EF572F" w:rsidRDefault="003F48FA" w:rsidP="00EF572F">
      <w:r>
        <w:rPr>
          <w:noProof/>
          <w:lang w:val="en-ZA" w:eastAsia="en-ZA"/>
        </w:rPr>
        <w:drawing>
          <wp:anchor distT="0" distB="0" distL="114300" distR="114300" simplePos="0" relativeHeight="251602944" behindDoc="0" locked="0" layoutInCell="1" allowOverlap="1" wp14:anchorId="3719B8D7" wp14:editId="6801B107">
            <wp:simplePos x="0" y="0"/>
            <wp:positionH relativeFrom="column">
              <wp:posOffset>899160</wp:posOffset>
            </wp:positionH>
            <wp:positionV relativeFrom="paragraph">
              <wp:posOffset>156845</wp:posOffset>
            </wp:positionV>
            <wp:extent cx="4074795" cy="4423410"/>
            <wp:effectExtent l="0" t="0" r="1905" b="0"/>
            <wp:wrapSquare wrapText="bothSides"/>
            <wp:docPr id="823" name="Picture 823" descr="rice pad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rice padd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4795" cy="4423410"/>
                    </a:xfrm>
                    <a:prstGeom prst="rect">
                      <a:avLst/>
                    </a:prstGeom>
                    <a:noFill/>
                  </pic:spPr>
                </pic:pic>
              </a:graphicData>
            </a:graphic>
            <wp14:sizeRelH relativeFrom="page">
              <wp14:pctWidth>0</wp14:pctWidth>
            </wp14:sizeRelH>
            <wp14:sizeRelV relativeFrom="page">
              <wp14:pctHeight>0</wp14:pctHeight>
            </wp14:sizeRelV>
          </wp:anchor>
        </w:drawing>
      </w:r>
    </w:p>
    <w:p w14:paraId="616B185A" w14:textId="77777777" w:rsidR="00EF572F" w:rsidRDefault="00EF572F" w:rsidP="00EF572F"/>
    <w:p w14:paraId="64922C0E" w14:textId="77777777" w:rsidR="00EF572F" w:rsidRDefault="00EF572F" w:rsidP="00A944FC"/>
    <w:p w14:paraId="56B0FC7C" w14:textId="77777777" w:rsidR="007361B9" w:rsidRDefault="007361B9" w:rsidP="00A944FC"/>
    <w:p w14:paraId="5ED3145C" w14:textId="77777777" w:rsidR="007361B9" w:rsidRDefault="007361B9" w:rsidP="00A944FC"/>
    <w:p w14:paraId="62C0FC2A" w14:textId="77777777" w:rsidR="007361B9" w:rsidRDefault="007361B9" w:rsidP="00A944FC"/>
    <w:p w14:paraId="2096C2EF" w14:textId="77777777" w:rsidR="007361B9" w:rsidRDefault="007361B9" w:rsidP="00A944FC"/>
    <w:p w14:paraId="52C0FEF9" w14:textId="77777777" w:rsidR="007361B9" w:rsidRDefault="007361B9" w:rsidP="00A944FC"/>
    <w:p w14:paraId="5102807B" w14:textId="77777777" w:rsidR="003C36CC" w:rsidRDefault="003C36CC" w:rsidP="00A944FC"/>
    <w:p w14:paraId="6807C958" w14:textId="77777777" w:rsidR="003C36CC" w:rsidRDefault="003C36CC" w:rsidP="00A944FC"/>
    <w:p w14:paraId="0DC42CEF" w14:textId="77777777" w:rsidR="003C36CC" w:rsidRDefault="003C36CC" w:rsidP="00A944FC"/>
    <w:p w14:paraId="39FC78E2" w14:textId="77777777" w:rsidR="003C36CC" w:rsidRDefault="003C36CC" w:rsidP="00A944FC"/>
    <w:p w14:paraId="25B64873" w14:textId="77777777" w:rsidR="003C36CC" w:rsidRDefault="003C36CC" w:rsidP="00A944FC"/>
    <w:p w14:paraId="5D062F27" w14:textId="77777777" w:rsidR="003C36CC" w:rsidRDefault="003C36CC" w:rsidP="00A944FC"/>
    <w:p w14:paraId="514BE108" w14:textId="77777777" w:rsidR="003C36CC" w:rsidRDefault="003C36CC" w:rsidP="00A944FC"/>
    <w:p w14:paraId="2CB68A9D" w14:textId="77777777" w:rsidR="00050E3E" w:rsidRDefault="00050E3E" w:rsidP="00A944FC"/>
    <w:p w14:paraId="3124B0B5" w14:textId="77777777" w:rsidR="00050E3E" w:rsidRDefault="00050E3E" w:rsidP="00A944FC"/>
    <w:p w14:paraId="5F74EAE5" w14:textId="77777777" w:rsidR="00050E3E" w:rsidRDefault="00050E3E" w:rsidP="00A944FC"/>
    <w:p w14:paraId="57428501" w14:textId="77777777" w:rsidR="00050E3E" w:rsidRDefault="00050E3E" w:rsidP="00A944FC"/>
    <w:p w14:paraId="3A8BE348" w14:textId="77777777" w:rsidR="00050E3E" w:rsidRDefault="00050E3E" w:rsidP="00A944FC"/>
    <w:p w14:paraId="11812DA3" w14:textId="77777777" w:rsidR="00050E3E" w:rsidRDefault="00050E3E" w:rsidP="00A944FC"/>
    <w:p w14:paraId="2CAFAE74" w14:textId="77777777" w:rsidR="00050E3E" w:rsidRDefault="00050E3E" w:rsidP="00A944FC"/>
    <w:p w14:paraId="0B3ED3EA" w14:textId="77777777" w:rsidR="00050E3E" w:rsidRDefault="00050E3E" w:rsidP="00A944FC"/>
    <w:p w14:paraId="357E47CA" w14:textId="77777777" w:rsidR="00050E3E" w:rsidRDefault="00050E3E" w:rsidP="00A944FC"/>
    <w:p w14:paraId="123B31C8" w14:textId="77777777" w:rsidR="00050E3E" w:rsidRDefault="00050E3E" w:rsidP="00A944FC"/>
    <w:p w14:paraId="6256584C" w14:textId="77777777" w:rsidR="00050E3E" w:rsidRDefault="00050E3E" w:rsidP="00A944FC"/>
    <w:p w14:paraId="3C21688D" w14:textId="77777777" w:rsidR="00D9207D" w:rsidRDefault="00D9207D" w:rsidP="003C36CC">
      <w:pPr>
        <w:pStyle w:val="Heading3"/>
        <w:rPr>
          <w:noProof/>
        </w:rPr>
      </w:pPr>
      <w:bookmarkStart w:id="141" w:name="_Toc117930601"/>
      <w:bookmarkStart w:id="142" w:name="_Toc87620833"/>
      <w:r>
        <w:rPr>
          <w:noProof/>
        </w:rPr>
        <w:t>Pie Chart</w:t>
      </w:r>
      <w:bookmarkEnd w:id="141"/>
      <w:bookmarkEnd w:id="142"/>
    </w:p>
    <w:p w14:paraId="68B4D079" w14:textId="77777777" w:rsidR="00D9207D" w:rsidRDefault="00D9207D" w:rsidP="00D9207D">
      <w:pPr>
        <w:pStyle w:val="headingbody2"/>
      </w:pPr>
      <w:r>
        <w:t xml:space="preserve">A pie chart is used to show how a </w:t>
      </w:r>
      <w:proofErr w:type="gramStart"/>
      <w:r>
        <w:t>total breaks</w:t>
      </w:r>
      <w:proofErr w:type="gramEnd"/>
      <w:r>
        <w:t xml:space="preserve"> down.  For example, you have R3000 per month to spend on rent, transport, food, etc.  You can use a pie chart to give a visual demonstration of how you spend your R3000.  Or you could write an explanation of a paragraph or two to prove to your parents that you are not spending money on unnecessary things.</w:t>
      </w:r>
    </w:p>
    <w:p w14:paraId="7BAE9755" w14:textId="77777777" w:rsidR="00D9207D" w:rsidRDefault="00D9207D" w:rsidP="00D9207D"/>
    <w:tbl>
      <w:tblPr>
        <w:tblW w:w="27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196"/>
      </w:tblGrid>
      <w:tr w:rsidR="00D9207D" w14:paraId="62D995E2" w14:textId="77777777" w:rsidTr="003C36CC">
        <w:trPr>
          <w:trHeight w:val="255"/>
        </w:trPr>
        <w:tc>
          <w:tcPr>
            <w:tcW w:w="1566" w:type="dxa"/>
            <w:noWrap/>
            <w:vAlign w:val="bottom"/>
          </w:tcPr>
          <w:p w14:paraId="73F08EDD" w14:textId="77777777" w:rsidR="00D9207D" w:rsidRDefault="00D9207D">
            <w:pPr>
              <w:pStyle w:val="headingbody2"/>
              <w:rPr>
                <w:noProof/>
                <w:lang w:val="en-ZA"/>
              </w:rPr>
            </w:pPr>
            <w:r>
              <w:rPr>
                <w:noProof/>
                <w:lang w:val="en-ZA"/>
              </w:rPr>
              <w:t>Rent</w:t>
            </w:r>
          </w:p>
        </w:tc>
        <w:tc>
          <w:tcPr>
            <w:tcW w:w="1196" w:type="dxa"/>
            <w:noWrap/>
            <w:vAlign w:val="bottom"/>
          </w:tcPr>
          <w:p w14:paraId="6EA59F35" w14:textId="77777777" w:rsidR="00D9207D" w:rsidRDefault="00D9207D">
            <w:pPr>
              <w:pStyle w:val="headingbody2"/>
              <w:rPr>
                <w:noProof/>
                <w:lang w:val="en-ZA"/>
              </w:rPr>
            </w:pPr>
            <w:r>
              <w:rPr>
                <w:noProof/>
                <w:lang w:val="en-ZA"/>
              </w:rPr>
              <w:t>900</w:t>
            </w:r>
          </w:p>
        </w:tc>
      </w:tr>
      <w:tr w:rsidR="00D9207D" w14:paraId="3E7EC10C" w14:textId="77777777" w:rsidTr="003C36CC">
        <w:trPr>
          <w:trHeight w:val="255"/>
        </w:trPr>
        <w:tc>
          <w:tcPr>
            <w:tcW w:w="1566" w:type="dxa"/>
            <w:noWrap/>
            <w:vAlign w:val="bottom"/>
          </w:tcPr>
          <w:p w14:paraId="5057F304" w14:textId="77777777" w:rsidR="00D9207D" w:rsidRDefault="00D9207D">
            <w:pPr>
              <w:pStyle w:val="headingbody2"/>
              <w:rPr>
                <w:noProof/>
                <w:lang w:val="en-ZA"/>
              </w:rPr>
            </w:pPr>
            <w:r>
              <w:rPr>
                <w:noProof/>
                <w:lang w:val="en-ZA"/>
              </w:rPr>
              <w:t>Transport</w:t>
            </w:r>
          </w:p>
        </w:tc>
        <w:tc>
          <w:tcPr>
            <w:tcW w:w="1196" w:type="dxa"/>
            <w:noWrap/>
            <w:vAlign w:val="bottom"/>
          </w:tcPr>
          <w:p w14:paraId="5912BA37" w14:textId="77777777" w:rsidR="00D9207D" w:rsidRDefault="00D9207D">
            <w:pPr>
              <w:pStyle w:val="headingbody2"/>
              <w:rPr>
                <w:noProof/>
                <w:lang w:val="en-ZA"/>
              </w:rPr>
            </w:pPr>
            <w:r>
              <w:rPr>
                <w:noProof/>
                <w:lang w:val="en-ZA"/>
              </w:rPr>
              <w:t>300</w:t>
            </w:r>
          </w:p>
        </w:tc>
      </w:tr>
      <w:tr w:rsidR="00D9207D" w14:paraId="51D1BB8F" w14:textId="77777777" w:rsidTr="003C36CC">
        <w:trPr>
          <w:trHeight w:val="255"/>
        </w:trPr>
        <w:tc>
          <w:tcPr>
            <w:tcW w:w="1566" w:type="dxa"/>
            <w:noWrap/>
            <w:vAlign w:val="bottom"/>
          </w:tcPr>
          <w:p w14:paraId="1FC0C6DF" w14:textId="77777777" w:rsidR="00D9207D" w:rsidRDefault="00D9207D">
            <w:pPr>
              <w:pStyle w:val="headingbody2"/>
              <w:rPr>
                <w:noProof/>
                <w:lang w:val="en-ZA"/>
              </w:rPr>
            </w:pPr>
            <w:r>
              <w:rPr>
                <w:noProof/>
                <w:lang w:val="en-ZA"/>
              </w:rPr>
              <w:t>Food</w:t>
            </w:r>
          </w:p>
        </w:tc>
        <w:tc>
          <w:tcPr>
            <w:tcW w:w="1196" w:type="dxa"/>
            <w:noWrap/>
            <w:vAlign w:val="bottom"/>
          </w:tcPr>
          <w:p w14:paraId="419A26DD" w14:textId="77777777" w:rsidR="00D9207D" w:rsidRDefault="00D9207D">
            <w:pPr>
              <w:pStyle w:val="headingbody2"/>
              <w:rPr>
                <w:noProof/>
                <w:lang w:val="en-ZA"/>
              </w:rPr>
            </w:pPr>
            <w:r>
              <w:rPr>
                <w:noProof/>
                <w:lang w:val="en-ZA"/>
              </w:rPr>
              <w:t>800</w:t>
            </w:r>
          </w:p>
        </w:tc>
      </w:tr>
      <w:tr w:rsidR="00D9207D" w14:paraId="4D66EDA2" w14:textId="77777777" w:rsidTr="003C36CC">
        <w:trPr>
          <w:trHeight w:val="255"/>
        </w:trPr>
        <w:tc>
          <w:tcPr>
            <w:tcW w:w="1566" w:type="dxa"/>
            <w:noWrap/>
            <w:vAlign w:val="bottom"/>
          </w:tcPr>
          <w:p w14:paraId="76153D87" w14:textId="77777777" w:rsidR="00D9207D" w:rsidRDefault="00D9207D">
            <w:pPr>
              <w:pStyle w:val="headingbody2"/>
              <w:rPr>
                <w:noProof/>
                <w:lang w:val="en-ZA"/>
              </w:rPr>
            </w:pPr>
            <w:r>
              <w:rPr>
                <w:noProof/>
                <w:lang w:val="en-ZA"/>
              </w:rPr>
              <w:t>Clothes</w:t>
            </w:r>
          </w:p>
        </w:tc>
        <w:tc>
          <w:tcPr>
            <w:tcW w:w="1196" w:type="dxa"/>
            <w:noWrap/>
            <w:vAlign w:val="bottom"/>
          </w:tcPr>
          <w:p w14:paraId="27E6696B" w14:textId="77777777" w:rsidR="00D9207D" w:rsidRDefault="00D9207D">
            <w:pPr>
              <w:pStyle w:val="headingbody2"/>
              <w:rPr>
                <w:noProof/>
                <w:lang w:val="en-ZA"/>
              </w:rPr>
            </w:pPr>
            <w:r>
              <w:rPr>
                <w:noProof/>
                <w:lang w:val="en-ZA"/>
              </w:rPr>
              <w:t>500</w:t>
            </w:r>
          </w:p>
        </w:tc>
      </w:tr>
      <w:tr w:rsidR="00D9207D" w14:paraId="3E7B8B98" w14:textId="77777777" w:rsidTr="003C36CC">
        <w:trPr>
          <w:trHeight w:val="255"/>
        </w:trPr>
        <w:tc>
          <w:tcPr>
            <w:tcW w:w="1566" w:type="dxa"/>
            <w:noWrap/>
            <w:vAlign w:val="bottom"/>
          </w:tcPr>
          <w:p w14:paraId="00B74FCC" w14:textId="77777777" w:rsidR="00D9207D" w:rsidRDefault="00D9207D">
            <w:pPr>
              <w:pStyle w:val="headingbody2"/>
              <w:rPr>
                <w:noProof/>
                <w:lang w:val="en-ZA"/>
              </w:rPr>
            </w:pPr>
            <w:r>
              <w:rPr>
                <w:noProof/>
                <w:lang w:val="en-ZA"/>
              </w:rPr>
              <w:t>Spending</w:t>
            </w:r>
          </w:p>
        </w:tc>
        <w:tc>
          <w:tcPr>
            <w:tcW w:w="1196" w:type="dxa"/>
            <w:noWrap/>
            <w:vAlign w:val="bottom"/>
          </w:tcPr>
          <w:p w14:paraId="137D06D3" w14:textId="77777777" w:rsidR="00D9207D" w:rsidRDefault="00D9207D">
            <w:pPr>
              <w:pStyle w:val="headingbody2"/>
              <w:rPr>
                <w:noProof/>
                <w:lang w:val="en-ZA"/>
              </w:rPr>
            </w:pPr>
            <w:r>
              <w:rPr>
                <w:noProof/>
                <w:lang w:val="en-ZA"/>
              </w:rPr>
              <w:t>500</w:t>
            </w:r>
          </w:p>
        </w:tc>
      </w:tr>
      <w:tr w:rsidR="00D9207D" w14:paraId="49B9616B" w14:textId="77777777" w:rsidTr="003C36CC">
        <w:trPr>
          <w:trHeight w:val="255"/>
        </w:trPr>
        <w:tc>
          <w:tcPr>
            <w:tcW w:w="1566" w:type="dxa"/>
            <w:noWrap/>
            <w:vAlign w:val="bottom"/>
          </w:tcPr>
          <w:p w14:paraId="24A71B60" w14:textId="77777777" w:rsidR="00D9207D" w:rsidRDefault="00D9207D">
            <w:pPr>
              <w:pStyle w:val="headingbody2"/>
              <w:rPr>
                <w:noProof/>
                <w:lang w:val="en-ZA"/>
              </w:rPr>
            </w:pPr>
            <w:r>
              <w:rPr>
                <w:noProof/>
                <w:lang w:val="en-ZA"/>
              </w:rPr>
              <w:t>Total</w:t>
            </w:r>
          </w:p>
        </w:tc>
        <w:tc>
          <w:tcPr>
            <w:tcW w:w="1196" w:type="dxa"/>
            <w:noWrap/>
            <w:vAlign w:val="bottom"/>
          </w:tcPr>
          <w:p w14:paraId="39D2093E" w14:textId="77777777" w:rsidR="00D9207D" w:rsidRDefault="00D9207D">
            <w:pPr>
              <w:pStyle w:val="headingbody2"/>
              <w:rPr>
                <w:noProof/>
                <w:lang w:val="en-ZA"/>
              </w:rPr>
            </w:pPr>
            <w:r>
              <w:rPr>
                <w:noProof/>
                <w:lang w:val="en-ZA"/>
              </w:rPr>
              <w:t>3000</w:t>
            </w:r>
          </w:p>
        </w:tc>
      </w:tr>
    </w:tbl>
    <w:p w14:paraId="67DB342A" w14:textId="77777777" w:rsidR="00D9207D" w:rsidRDefault="00D9207D" w:rsidP="00D9207D">
      <w:pPr>
        <w:pStyle w:val="headingbody2"/>
        <w:rPr>
          <w:noProof/>
          <w:lang w:val="en-ZA"/>
        </w:rPr>
      </w:pPr>
    </w:p>
    <w:p w14:paraId="5F6D177B" w14:textId="77777777" w:rsidR="00F16DEE" w:rsidRDefault="003F48FA" w:rsidP="00D9207D">
      <w:pPr>
        <w:pStyle w:val="headingbody2"/>
        <w:rPr>
          <w:noProof/>
          <w:lang w:val="en-ZA"/>
        </w:rPr>
      </w:pPr>
      <w:r>
        <w:rPr>
          <w:noProof/>
          <w:lang w:val="en-ZA" w:eastAsia="en-ZA"/>
        </w:rPr>
        <w:drawing>
          <wp:anchor distT="0" distB="0" distL="114300" distR="114300" simplePos="0" relativeHeight="251595776" behindDoc="0" locked="0" layoutInCell="1" allowOverlap="1" wp14:anchorId="331CDAB7" wp14:editId="74FF7C10">
            <wp:simplePos x="0" y="0"/>
            <wp:positionH relativeFrom="column">
              <wp:posOffset>362585</wp:posOffset>
            </wp:positionH>
            <wp:positionV relativeFrom="paragraph">
              <wp:posOffset>-5080</wp:posOffset>
            </wp:positionV>
            <wp:extent cx="4068445" cy="2447290"/>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8445" cy="2447290"/>
                    </a:xfrm>
                    <a:prstGeom prst="rect">
                      <a:avLst/>
                    </a:prstGeom>
                    <a:noFill/>
                  </pic:spPr>
                </pic:pic>
              </a:graphicData>
            </a:graphic>
            <wp14:sizeRelH relativeFrom="page">
              <wp14:pctWidth>0</wp14:pctWidth>
            </wp14:sizeRelH>
            <wp14:sizeRelV relativeFrom="page">
              <wp14:pctHeight>0</wp14:pctHeight>
            </wp14:sizeRelV>
          </wp:anchor>
        </w:drawing>
      </w:r>
    </w:p>
    <w:p w14:paraId="772ABCEC" w14:textId="77777777" w:rsidR="00F16DEE" w:rsidRDefault="00F16DEE" w:rsidP="00D9207D">
      <w:pPr>
        <w:pStyle w:val="headingbody2"/>
        <w:rPr>
          <w:noProof/>
          <w:lang w:val="en-ZA"/>
        </w:rPr>
      </w:pPr>
    </w:p>
    <w:p w14:paraId="3D9E9183" w14:textId="77777777" w:rsidR="00F16DEE" w:rsidRDefault="00F16DEE" w:rsidP="00D9207D">
      <w:pPr>
        <w:pStyle w:val="headingbody2"/>
        <w:rPr>
          <w:noProof/>
          <w:lang w:val="en-ZA"/>
        </w:rPr>
      </w:pPr>
    </w:p>
    <w:p w14:paraId="07411819" w14:textId="77777777" w:rsidR="00F16DEE" w:rsidRDefault="00F16DEE" w:rsidP="00D9207D">
      <w:pPr>
        <w:pStyle w:val="headingbody2"/>
        <w:rPr>
          <w:noProof/>
          <w:lang w:val="en-ZA"/>
        </w:rPr>
      </w:pPr>
    </w:p>
    <w:p w14:paraId="674631D3" w14:textId="77777777" w:rsidR="00F16DEE" w:rsidRDefault="00F16DEE" w:rsidP="00D9207D">
      <w:pPr>
        <w:pStyle w:val="headingbody2"/>
        <w:rPr>
          <w:noProof/>
          <w:lang w:val="en-ZA"/>
        </w:rPr>
      </w:pPr>
    </w:p>
    <w:p w14:paraId="0AF25514" w14:textId="77777777" w:rsidR="00F16DEE" w:rsidRDefault="00F16DEE" w:rsidP="00D9207D">
      <w:pPr>
        <w:pStyle w:val="headingbody2"/>
        <w:rPr>
          <w:noProof/>
          <w:lang w:val="en-ZA"/>
        </w:rPr>
      </w:pPr>
    </w:p>
    <w:p w14:paraId="0DB6A98D" w14:textId="77777777" w:rsidR="00530844" w:rsidRDefault="00530844" w:rsidP="00D9207D">
      <w:pPr>
        <w:pStyle w:val="headingbody2"/>
        <w:rPr>
          <w:noProof/>
          <w:lang w:val="en-ZA"/>
        </w:rPr>
      </w:pPr>
    </w:p>
    <w:p w14:paraId="33932C10" w14:textId="77777777" w:rsidR="00530844" w:rsidRDefault="00530844" w:rsidP="00D9207D">
      <w:pPr>
        <w:pStyle w:val="headingbody2"/>
        <w:rPr>
          <w:noProof/>
          <w:lang w:val="en-ZA"/>
        </w:rPr>
      </w:pPr>
    </w:p>
    <w:p w14:paraId="300E313D" w14:textId="77777777" w:rsidR="00530844" w:rsidRDefault="00530844" w:rsidP="00D9207D">
      <w:pPr>
        <w:pStyle w:val="headingbody2"/>
        <w:rPr>
          <w:noProof/>
          <w:lang w:val="en-ZA"/>
        </w:rPr>
      </w:pPr>
    </w:p>
    <w:p w14:paraId="2B83B951" w14:textId="77777777" w:rsidR="00530844" w:rsidRDefault="00530844" w:rsidP="00D9207D">
      <w:pPr>
        <w:pStyle w:val="headingbody2"/>
        <w:rPr>
          <w:noProof/>
          <w:lang w:val="en-ZA"/>
        </w:rPr>
      </w:pPr>
    </w:p>
    <w:p w14:paraId="77692F31" w14:textId="77777777" w:rsidR="00530844" w:rsidRDefault="00530844" w:rsidP="00D9207D">
      <w:pPr>
        <w:pStyle w:val="headingbody2"/>
        <w:rPr>
          <w:noProof/>
          <w:lang w:val="en-ZA"/>
        </w:rPr>
      </w:pPr>
    </w:p>
    <w:p w14:paraId="194451AE" w14:textId="77777777" w:rsidR="00530844" w:rsidRDefault="00530844" w:rsidP="00D9207D">
      <w:pPr>
        <w:pStyle w:val="headingbody2"/>
        <w:rPr>
          <w:noProof/>
          <w:lang w:val="en-ZA"/>
        </w:rPr>
      </w:pPr>
    </w:p>
    <w:p w14:paraId="7BCAD48A" w14:textId="77777777" w:rsidR="00050E3E" w:rsidRDefault="00050E3E" w:rsidP="003C36CC">
      <w:pPr>
        <w:pStyle w:val="Heading3"/>
        <w:rPr>
          <w:noProof/>
        </w:rPr>
      </w:pPr>
      <w:bookmarkStart w:id="143" w:name="_Toc117930602"/>
    </w:p>
    <w:p w14:paraId="6CFE42D2" w14:textId="23F1515B" w:rsidR="00D9207D" w:rsidRDefault="00D9207D" w:rsidP="003C36CC">
      <w:pPr>
        <w:pStyle w:val="Heading3"/>
        <w:rPr>
          <w:noProof/>
        </w:rPr>
      </w:pPr>
      <w:bookmarkStart w:id="144" w:name="_Toc87620834"/>
      <w:r>
        <w:rPr>
          <w:noProof/>
        </w:rPr>
        <w:t>Bar Graph</w:t>
      </w:r>
      <w:bookmarkEnd w:id="143"/>
      <w:bookmarkEnd w:id="144"/>
    </w:p>
    <w:p w14:paraId="71565E7C" w14:textId="77777777" w:rsidR="00D9207D" w:rsidRDefault="00D9207D" w:rsidP="00D9207D">
      <w:pPr>
        <w:pStyle w:val="headingbody2"/>
        <w:rPr>
          <w:noProof/>
          <w:lang w:val="en-ZA"/>
        </w:rPr>
      </w:pPr>
      <w:r>
        <w:rPr>
          <w:noProof/>
          <w:lang w:val="en-ZA"/>
        </w:rPr>
        <w:t>Is used to compare values at intervals, the bars run horizontally.  For example, you can compare your marks for your matric subjects per school term.</w:t>
      </w:r>
    </w:p>
    <w:p w14:paraId="19739FFA" w14:textId="77777777" w:rsidR="00D9207D" w:rsidRDefault="00D9207D" w:rsidP="00D9207D">
      <w:pPr>
        <w:pStyle w:val="headingbody2"/>
        <w:rPr>
          <w:noProof/>
          <w:lang w:val="en-ZA"/>
        </w:rPr>
      </w:pPr>
      <w:r>
        <w:rPr>
          <w:noProof/>
          <w:lang w:val="en-ZA"/>
        </w:rPr>
        <w:t>You can compare the results on paper, which is lengthy, or you can use a bar graph.</w:t>
      </w:r>
    </w:p>
    <w:p w14:paraId="03CD0713" w14:textId="77777777" w:rsidR="00D9207D" w:rsidRDefault="00D9207D" w:rsidP="003C36CC">
      <w:pPr>
        <w:pStyle w:val="ListBullet2"/>
      </w:pPr>
      <w:r>
        <w:t>This example shows only your mathematics results.</w:t>
      </w:r>
    </w:p>
    <w:p w14:paraId="6B9521CA" w14:textId="77777777" w:rsidR="00D9207D" w:rsidRDefault="003F48FA" w:rsidP="00D9207D">
      <w:pPr>
        <w:pStyle w:val="headingbody2"/>
        <w:rPr>
          <w:noProof/>
          <w:lang w:val="en-ZA"/>
        </w:rPr>
      </w:pPr>
      <w:r>
        <w:rPr>
          <w:noProof/>
          <w:lang w:val="en-ZA" w:eastAsia="en-ZA"/>
        </w:rPr>
        <w:drawing>
          <wp:inline distT="0" distB="0" distL="0" distR="0" wp14:anchorId="08476D00" wp14:editId="372D3DCA">
            <wp:extent cx="46863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14:paraId="533E43EF" w14:textId="77777777" w:rsidR="00D9207D" w:rsidRDefault="00D9207D" w:rsidP="00A03ED7">
      <w:pPr>
        <w:pStyle w:val="ListBullet2"/>
      </w:pPr>
    </w:p>
    <w:p w14:paraId="16C103EA" w14:textId="77777777" w:rsidR="00D9207D" w:rsidRPr="003C36CC" w:rsidRDefault="00D9207D" w:rsidP="003C36CC">
      <w:pPr>
        <w:pStyle w:val="ListBullet2"/>
      </w:pPr>
      <w:r w:rsidRPr="003C36CC">
        <w:t>This example shows all your subjects</w:t>
      </w:r>
    </w:p>
    <w:p w14:paraId="05BFE48E" w14:textId="77777777" w:rsidR="00D9207D" w:rsidRDefault="00D9207D" w:rsidP="00A03ED7">
      <w:pPr>
        <w:pStyle w:val="ListBullet2"/>
      </w:pPr>
    </w:p>
    <w:p w14:paraId="2DAFC612" w14:textId="77777777" w:rsidR="00D9207D" w:rsidRDefault="003F48FA" w:rsidP="00D9207D">
      <w:r>
        <w:rPr>
          <w:noProof/>
          <w:lang w:val="en-ZA" w:eastAsia="en-ZA"/>
        </w:rPr>
        <w:drawing>
          <wp:inline distT="0" distB="0" distL="0" distR="0" wp14:anchorId="5DA84F57" wp14:editId="1CF89818">
            <wp:extent cx="434340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4343400" cy="3114675"/>
                    </a:xfrm>
                    <a:prstGeom prst="rect">
                      <a:avLst/>
                    </a:prstGeom>
                    <a:noFill/>
                    <a:ln>
                      <a:noFill/>
                    </a:ln>
                  </pic:spPr>
                </pic:pic>
              </a:graphicData>
            </a:graphic>
          </wp:inline>
        </w:drawing>
      </w:r>
    </w:p>
    <w:p w14:paraId="4B4E7A01" w14:textId="77777777" w:rsidR="007827E1" w:rsidRDefault="007827E1" w:rsidP="00D9207D">
      <w:pPr>
        <w:pStyle w:val="headingbody2"/>
        <w:rPr>
          <w:rFonts w:cs="Arial"/>
        </w:rPr>
      </w:pPr>
    </w:p>
    <w:p w14:paraId="77C6D67A" w14:textId="77777777" w:rsidR="00D9207D" w:rsidRDefault="00D9207D" w:rsidP="003C36CC">
      <w:pPr>
        <w:pStyle w:val="Heading3"/>
        <w:rPr>
          <w:noProof/>
        </w:rPr>
      </w:pPr>
      <w:bookmarkStart w:id="145" w:name="_Toc117930603"/>
      <w:bookmarkStart w:id="146" w:name="_Toc87620835"/>
      <w:r>
        <w:rPr>
          <w:noProof/>
        </w:rPr>
        <w:t>Cartoons</w:t>
      </w:r>
      <w:bookmarkEnd w:id="145"/>
      <w:bookmarkEnd w:id="146"/>
    </w:p>
    <w:p w14:paraId="221F0A1F" w14:textId="77777777" w:rsidR="00D9207D" w:rsidRDefault="00D9207D" w:rsidP="00D9207D">
      <w:pPr>
        <w:pStyle w:val="headingbody2"/>
        <w:rPr>
          <w:noProof/>
          <w:lang w:val="en-ZA"/>
        </w:rPr>
      </w:pPr>
      <w:r>
        <w:rPr>
          <w:noProof/>
          <w:lang w:val="en-ZA"/>
        </w:rPr>
        <w:t>Cartoons in magazines and newspapers usually make a statement about something newsworthy that happens.</w:t>
      </w:r>
    </w:p>
    <w:p w14:paraId="1BD40E39" w14:textId="77777777" w:rsidR="00D9207D" w:rsidRDefault="00D9207D" w:rsidP="00D9207D">
      <w:pPr>
        <w:pStyle w:val="headingbody2"/>
        <w:rPr>
          <w:noProof/>
          <w:lang w:val="en-ZA"/>
        </w:rPr>
      </w:pPr>
      <w:r>
        <w:rPr>
          <w:noProof/>
          <w:lang w:val="en-ZA"/>
        </w:rPr>
        <w:t>Cartoons are usually the author’s point of view about a subject and should be read with the enjoyment of the cartoon in mind and should not be taken literally, since it only conveys one person’s point of view.</w:t>
      </w:r>
    </w:p>
    <w:p w14:paraId="313254B5" w14:textId="77777777" w:rsidR="00D9207D" w:rsidRDefault="00D9207D" w:rsidP="00D9207D">
      <w:pPr>
        <w:pStyle w:val="headingbody2"/>
        <w:rPr>
          <w:noProof/>
          <w:lang w:val="en-ZA"/>
        </w:rPr>
      </w:pPr>
      <w:r>
        <w:rPr>
          <w:noProof/>
          <w:lang w:val="en-ZA"/>
        </w:rPr>
        <w:t xml:space="preserve">One of my favourite cartoons is Madam and Eve, because it is so uniquely and typically South African.  They usually make a statement about something that has happened in our own country and, while I do not always agree with them, I can really enjoy the cartoon.  Incidentally, the cartoon was started by an American who was very amused by the way the word Madam is used in </w:t>
      </w:r>
      <w:smartTag w:uri="urn:schemas-microsoft-com:office:smarttags" w:element="country-region">
        <w:smartTag w:uri="urn:schemas-microsoft-com:office:smarttags" w:element="place">
          <w:r>
            <w:rPr>
              <w:noProof/>
              <w:lang w:val="en-ZA"/>
            </w:rPr>
            <w:t>South Africa</w:t>
          </w:r>
        </w:smartTag>
      </w:smartTag>
      <w:r>
        <w:rPr>
          <w:noProof/>
          <w:lang w:val="en-ZA"/>
        </w:rPr>
        <w:t xml:space="preserve">.  In </w:t>
      </w:r>
      <w:smartTag w:uri="urn:schemas-microsoft-com:office:smarttags" w:element="country-region">
        <w:smartTag w:uri="urn:schemas-microsoft-com:office:smarttags" w:element="place">
          <w:r>
            <w:rPr>
              <w:noProof/>
              <w:lang w:val="en-ZA"/>
            </w:rPr>
            <w:t>America</w:t>
          </w:r>
        </w:smartTag>
      </w:smartTag>
      <w:r>
        <w:rPr>
          <w:noProof/>
          <w:lang w:val="en-ZA"/>
        </w:rPr>
        <w:t xml:space="preserve">, a madam is an owner and manager of a brothel </w:t>
      </w:r>
      <w:r>
        <w:rPr>
          <w:noProof/>
          <w:lang w:val="en-ZA"/>
        </w:rPr>
        <w:sym w:font="Wingdings" w:char="004A"/>
      </w:r>
      <w:r>
        <w:rPr>
          <w:noProof/>
          <w:lang w:val="en-ZA"/>
        </w:rPr>
        <w:t>, so there is humour even in the name of the cartoon.</w:t>
      </w:r>
    </w:p>
    <w:p w14:paraId="72E87FD7" w14:textId="77777777" w:rsidR="001976B9" w:rsidRDefault="001976B9" w:rsidP="00D9207D">
      <w:pPr>
        <w:pStyle w:val="headingbody2"/>
        <w:rPr>
          <w:noProof/>
          <w:lang w:val="en-ZA"/>
        </w:rPr>
      </w:pPr>
    </w:p>
    <w:p w14:paraId="5C7D3E02" w14:textId="77777777" w:rsidR="007827E1" w:rsidRDefault="007827E1" w:rsidP="00D9207D">
      <w:pPr>
        <w:pStyle w:val="headingbody2"/>
        <w:rPr>
          <w:noProof/>
          <w:lang w:val="en-ZA"/>
        </w:rPr>
      </w:pPr>
    </w:p>
    <w:p w14:paraId="3E0FD5A7" w14:textId="77777777" w:rsidR="00FB3F40" w:rsidRDefault="0026278A" w:rsidP="00011F63">
      <w:pPr>
        <w:pStyle w:val="Stylelisthead2LinespacingAtleast14pt"/>
        <w:numPr>
          <w:ilvl w:val="0"/>
          <w:numId w:val="0"/>
        </w:numPr>
        <w:ind w:left="170"/>
        <w:rPr>
          <w:rFonts w:cs="Arial"/>
          <w:lang w:val="en-US"/>
        </w:rPr>
      </w:pPr>
      <w:r>
        <w:rPr>
          <w:rFonts w:cs="Arial"/>
          <w:lang w:val="en-US"/>
        </w:rPr>
        <w:br w:type="page"/>
      </w:r>
    </w:p>
    <w:p w14:paraId="00843CDE" w14:textId="77777777" w:rsidR="00FB3F40" w:rsidRDefault="003F48FA" w:rsidP="00011F63">
      <w:pPr>
        <w:pStyle w:val="Stylelisthead2LinespacingAtleast14pt"/>
        <w:numPr>
          <w:ilvl w:val="0"/>
          <w:numId w:val="0"/>
        </w:numPr>
        <w:ind w:left="170"/>
        <w:rPr>
          <w:rFonts w:cs="Arial"/>
          <w:lang w:val="en-US"/>
        </w:rPr>
      </w:pPr>
      <w:r>
        <w:rPr>
          <w:noProof/>
          <w:lang w:val="en-ZA" w:eastAsia="en-ZA"/>
        </w:rPr>
        <w:drawing>
          <wp:anchor distT="0" distB="0" distL="114300" distR="114300" simplePos="0" relativeHeight="251689984" behindDoc="1" locked="0" layoutInCell="1" allowOverlap="1" wp14:anchorId="07EFA23F" wp14:editId="0F2FEFFB">
            <wp:simplePos x="0" y="0"/>
            <wp:positionH relativeFrom="column">
              <wp:posOffset>3371850</wp:posOffset>
            </wp:positionH>
            <wp:positionV relativeFrom="paragraph">
              <wp:posOffset>123190</wp:posOffset>
            </wp:positionV>
            <wp:extent cx="2686050" cy="4000500"/>
            <wp:effectExtent l="0" t="0" r="0" b="0"/>
            <wp:wrapNone/>
            <wp:docPr id="923" name="Picture 923" descr="carto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artoon 1"/>
                    <pic:cNvPicPr>
                      <a:picLocks noChangeAspect="1" noChangeArrowheads="1"/>
                    </pic:cNvPicPr>
                  </pic:nvPicPr>
                  <pic:blipFill>
                    <a:blip r:embed="rId36">
                      <a:extLst>
                        <a:ext uri="{28A0092B-C50C-407E-A947-70E740481C1C}">
                          <a14:useLocalDpi xmlns:a14="http://schemas.microsoft.com/office/drawing/2010/main" val="0"/>
                        </a:ext>
                      </a:extLst>
                    </a:blip>
                    <a:srcRect l="9750" t="4115" r="6586" b="49832"/>
                    <a:stretch>
                      <a:fillRect/>
                    </a:stretch>
                  </pic:blipFill>
                  <pic:spPr bwMode="auto">
                    <a:xfrm>
                      <a:off x="0" y="0"/>
                      <a:ext cx="2686050" cy="4000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84864" behindDoc="1" locked="0" layoutInCell="1" allowOverlap="1" wp14:anchorId="3D16204A" wp14:editId="14E181E4">
            <wp:simplePos x="0" y="0"/>
            <wp:positionH relativeFrom="column">
              <wp:posOffset>114300</wp:posOffset>
            </wp:positionH>
            <wp:positionV relativeFrom="paragraph">
              <wp:posOffset>123190</wp:posOffset>
            </wp:positionV>
            <wp:extent cx="2686050" cy="4229100"/>
            <wp:effectExtent l="0" t="0" r="0" b="0"/>
            <wp:wrapNone/>
            <wp:docPr id="622" name="Picture 622" descr="carto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artoon 1"/>
                    <pic:cNvPicPr>
                      <a:picLocks noChangeAspect="1" noChangeArrowheads="1"/>
                    </pic:cNvPicPr>
                  </pic:nvPicPr>
                  <pic:blipFill>
                    <a:blip r:embed="rId36">
                      <a:extLst>
                        <a:ext uri="{28A0092B-C50C-407E-A947-70E740481C1C}">
                          <a14:useLocalDpi xmlns:a14="http://schemas.microsoft.com/office/drawing/2010/main" val="0"/>
                        </a:ext>
                      </a:extLst>
                    </a:blip>
                    <a:srcRect l="9750" t="50168" r="6586" b="1147"/>
                    <a:stretch>
                      <a:fillRect/>
                    </a:stretch>
                  </pic:blipFill>
                  <pic:spPr bwMode="auto">
                    <a:xfrm>
                      <a:off x="0" y="0"/>
                      <a:ext cx="2686050" cy="4229100"/>
                    </a:xfrm>
                    <a:prstGeom prst="rect">
                      <a:avLst/>
                    </a:prstGeom>
                    <a:noFill/>
                  </pic:spPr>
                </pic:pic>
              </a:graphicData>
            </a:graphic>
            <wp14:sizeRelH relativeFrom="page">
              <wp14:pctWidth>0</wp14:pctWidth>
            </wp14:sizeRelH>
            <wp14:sizeRelV relativeFrom="page">
              <wp14:pctHeight>0</wp14:pctHeight>
            </wp14:sizeRelV>
          </wp:anchor>
        </w:drawing>
      </w:r>
    </w:p>
    <w:p w14:paraId="6C1FB1EA" w14:textId="77777777" w:rsidR="00FB3F40" w:rsidRDefault="00FB3F40" w:rsidP="00011F63">
      <w:pPr>
        <w:pStyle w:val="Stylelisthead2LinespacingAtleast14pt"/>
        <w:numPr>
          <w:ilvl w:val="0"/>
          <w:numId w:val="0"/>
        </w:numPr>
        <w:ind w:left="170"/>
        <w:rPr>
          <w:rFonts w:cs="Arial"/>
          <w:lang w:val="en-US"/>
        </w:rPr>
      </w:pPr>
    </w:p>
    <w:p w14:paraId="16F950BA" w14:textId="77777777" w:rsidR="00FB3F40" w:rsidRDefault="00FB3F40" w:rsidP="00011F63">
      <w:pPr>
        <w:pStyle w:val="Stylelisthead2LinespacingAtleast14pt"/>
        <w:numPr>
          <w:ilvl w:val="0"/>
          <w:numId w:val="0"/>
        </w:numPr>
        <w:ind w:left="170"/>
        <w:rPr>
          <w:rFonts w:cs="Arial"/>
          <w:lang w:val="en-US"/>
        </w:rPr>
      </w:pPr>
    </w:p>
    <w:p w14:paraId="759AB22E" w14:textId="77777777" w:rsidR="00FB3F40" w:rsidRDefault="00FB3F40" w:rsidP="00011F63">
      <w:pPr>
        <w:pStyle w:val="Stylelisthead2LinespacingAtleast14pt"/>
        <w:numPr>
          <w:ilvl w:val="0"/>
          <w:numId w:val="0"/>
        </w:numPr>
        <w:ind w:left="170"/>
        <w:rPr>
          <w:rFonts w:cs="Arial"/>
          <w:lang w:val="en-US"/>
        </w:rPr>
      </w:pPr>
    </w:p>
    <w:p w14:paraId="4AB27AE8" w14:textId="77777777" w:rsidR="00FB3F40" w:rsidRDefault="00FB3F40" w:rsidP="00011F63">
      <w:pPr>
        <w:pStyle w:val="Stylelisthead2LinespacingAtleast14pt"/>
        <w:numPr>
          <w:ilvl w:val="0"/>
          <w:numId w:val="0"/>
        </w:numPr>
        <w:ind w:left="170"/>
        <w:rPr>
          <w:rFonts w:cs="Arial"/>
          <w:lang w:val="en-US"/>
        </w:rPr>
      </w:pPr>
    </w:p>
    <w:p w14:paraId="3C21FB36" w14:textId="77777777" w:rsidR="00FB3F40" w:rsidRDefault="00FB3F40" w:rsidP="00011F63">
      <w:pPr>
        <w:pStyle w:val="Stylelisthead2LinespacingAtleast14pt"/>
        <w:numPr>
          <w:ilvl w:val="0"/>
          <w:numId w:val="0"/>
        </w:numPr>
        <w:ind w:left="170"/>
        <w:rPr>
          <w:rFonts w:cs="Arial"/>
          <w:lang w:val="en-US"/>
        </w:rPr>
      </w:pPr>
    </w:p>
    <w:p w14:paraId="7EAF13CA" w14:textId="77777777" w:rsidR="00FB3F40" w:rsidRDefault="00FB3F40" w:rsidP="00011F63">
      <w:pPr>
        <w:pStyle w:val="Stylelisthead2LinespacingAtleast14pt"/>
        <w:numPr>
          <w:ilvl w:val="0"/>
          <w:numId w:val="0"/>
        </w:numPr>
        <w:ind w:left="170"/>
        <w:rPr>
          <w:rFonts w:cs="Arial"/>
          <w:lang w:val="en-US"/>
        </w:rPr>
      </w:pPr>
    </w:p>
    <w:p w14:paraId="1D973009" w14:textId="77777777" w:rsidR="00FB3F40" w:rsidRDefault="00FB3F40" w:rsidP="00011F63">
      <w:pPr>
        <w:pStyle w:val="Stylelisthead2LinespacingAtleast14pt"/>
        <w:numPr>
          <w:ilvl w:val="0"/>
          <w:numId w:val="0"/>
        </w:numPr>
        <w:ind w:left="170"/>
        <w:rPr>
          <w:rFonts w:cs="Arial"/>
          <w:lang w:val="en-US"/>
        </w:rPr>
      </w:pPr>
    </w:p>
    <w:p w14:paraId="4C1A824A" w14:textId="77777777" w:rsidR="00FB3F40" w:rsidRDefault="00FB3F40" w:rsidP="00011F63">
      <w:pPr>
        <w:pStyle w:val="Stylelisthead2LinespacingAtleast14pt"/>
        <w:numPr>
          <w:ilvl w:val="0"/>
          <w:numId w:val="0"/>
        </w:numPr>
        <w:ind w:left="170"/>
        <w:rPr>
          <w:rFonts w:cs="Arial"/>
          <w:lang w:val="en-US"/>
        </w:rPr>
      </w:pPr>
    </w:p>
    <w:p w14:paraId="3005337D" w14:textId="77777777" w:rsidR="00FB3F40" w:rsidRDefault="00FB3F40" w:rsidP="00011F63">
      <w:pPr>
        <w:pStyle w:val="Stylelisthead2LinespacingAtleast14pt"/>
        <w:numPr>
          <w:ilvl w:val="0"/>
          <w:numId w:val="0"/>
        </w:numPr>
        <w:ind w:left="170"/>
        <w:rPr>
          <w:rFonts w:cs="Arial"/>
          <w:lang w:val="en-US"/>
        </w:rPr>
      </w:pPr>
    </w:p>
    <w:p w14:paraId="52951DBF" w14:textId="77777777" w:rsidR="00FB3F40" w:rsidRDefault="00FB3F40" w:rsidP="00011F63">
      <w:pPr>
        <w:pStyle w:val="Stylelisthead2LinespacingAtleast14pt"/>
        <w:numPr>
          <w:ilvl w:val="0"/>
          <w:numId w:val="0"/>
        </w:numPr>
        <w:ind w:left="170"/>
        <w:rPr>
          <w:rFonts w:cs="Arial"/>
          <w:lang w:val="en-US"/>
        </w:rPr>
      </w:pPr>
    </w:p>
    <w:p w14:paraId="3DA31256" w14:textId="77777777" w:rsidR="00FB3F40" w:rsidRDefault="00FB3F40" w:rsidP="00011F63">
      <w:pPr>
        <w:pStyle w:val="Stylelisthead2LinespacingAtleast14pt"/>
        <w:numPr>
          <w:ilvl w:val="0"/>
          <w:numId w:val="0"/>
        </w:numPr>
        <w:ind w:left="170"/>
        <w:rPr>
          <w:rFonts w:cs="Arial"/>
          <w:lang w:val="en-US"/>
        </w:rPr>
      </w:pPr>
    </w:p>
    <w:p w14:paraId="340340F0" w14:textId="77777777" w:rsidR="00FB3F40" w:rsidRDefault="00FB3F40" w:rsidP="00011F63">
      <w:pPr>
        <w:pStyle w:val="Stylelisthead2LinespacingAtleast14pt"/>
        <w:numPr>
          <w:ilvl w:val="0"/>
          <w:numId w:val="0"/>
        </w:numPr>
        <w:ind w:left="170"/>
        <w:rPr>
          <w:rFonts w:cs="Arial"/>
          <w:lang w:val="en-US"/>
        </w:rPr>
      </w:pPr>
    </w:p>
    <w:p w14:paraId="7BDF0CE7" w14:textId="77777777" w:rsidR="00FB3F40" w:rsidRDefault="00FB3F40" w:rsidP="00011F63">
      <w:pPr>
        <w:pStyle w:val="Stylelisthead2LinespacingAtleast14pt"/>
        <w:numPr>
          <w:ilvl w:val="0"/>
          <w:numId w:val="0"/>
        </w:numPr>
        <w:ind w:left="170"/>
        <w:rPr>
          <w:rFonts w:cs="Arial"/>
          <w:lang w:val="en-US"/>
        </w:rPr>
      </w:pPr>
    </w:p>
    <w:p w14:paraId="36FEF254" w14:textId="77777777" w:rsidR="00FB3F40" w:rsidRDefault="00FB3F40" w:rsidP="00011F63">
      <w:pPr>
        <w:pStyle w:val="Stylelisthead2LinespacingAtleast14pt"/>
        <w:numPr>
          <w:ilvl w:val="0"/>
          <w:numId w:val="0"/>
        </w:numPr>
        <w:ind w:left="170"/>
        <w:rPr>
          <w:rFonts w:cs="Arial"/>
          <w:lang w:val="en-US"/>
        </w:rPr>
      </w:pPr>
    </w:p>
    <w:p w14:paraId="6DA35675" w14:textId="77777777" w:rsidR="00FB3F40" w:rsidRDefault="00FB3F40" w:rsidP="00011F63">
      <w:pPr>
        <w:pStyle w:val="Stylelisthead2LinespacingAtleast14pt"/>
        <w:numPr>
          <w:ilvl w:val="0"/>
          <w:numId w:val="0"/>
        </w:numPr>
        <w:ind w:left="170"/>
        <w:rPr>
          <w:rFonts w:cs="Arial"/>
          <w:lang w:val="en-US"/>
        </w:rPr>
      </w:pPr>
    </w:p>
    <w:p w14:paraId="2E38AD75" w14:textId="77777777" w:rsidR="00FB3F40" w:rsidRDefault="00FB3F40" w:rsidP="00011F63">
      <w:pPr>
        <w:pStyle w:val="Stylelisthead2LinespacingAtleast14pt"/>
        <w:numPr>
          <w:ilvl w:val="0"/>
          <w:numId w:val="0"/>
        </w:numPr>
        <w:ind w:left="170"/>
        <w:rPr>
          <w:rFonts w:cs="Arial"/>
          <w:lang w:val="en-US"/>
        </w:rPr>
      </w:pPr>
    </w:p>
    <w:p w14:paraId="4F632B28" w14:textId="77777777" w:rsidR="00FB3F40" w:rsidRDefault="00FB3F40" w:rsidP="00011F63">
      <w:pPr>
        <w:pStyle w:val="Stylelisthead2LinespacingAtleast14pt"/>
        <w:numPr>
          <w:ilvl w:val="0"/>
          <w:numId w:val="0"/>
        </w:numPr>
        <w:ind w:left="170"/>
        <w:rPr>
          <w:rFonts w:cs="Arial"/>
          <w:lang w:val="en-US"/>
        </w:rPr>
      </w:pPr>
    </w:p>
    <w:p w14:paraId="2C7F132D" w14:textId="77777777" w:rsidR="00050E3E" w:rsidRDefault="00050E3E" w:rsidP="00011F63">
      <w:pPr>
        <w:pStyle w:val="Stylelisthead2LinespacingAtleast14pt"/>
        <w:numPr>
          <w:ilvl w:val="0"/>
          <w:numId w:val="0"/>
        </w:numPr>
        <w:ind w:left="170"/>
      </w:pPr>
    </w:p>
    <w:p w14:paraId="45C33ACD" w14:textId="77777777" w:rsidR="00050E3E" w:rsidRDefault="00050E3E" w:rsidP="00011F63">
      <w:pPr>
        <w:pStyle w:val="Stylelisthead2LinespacingAtleast14pt"/>
        <w:numPr>
          <w:ilvl w:val="0"/>
          <w:numId w:val="0"/>
        </w:numPr>
        <w:ind w:left="170"/>
      </w:pPr>
    </w:p>
    <w:p w14:paraId="20B61719" w14:textId="77777777" w:rsidR="00050E3E" w:rsidRDefault="00050E3E" w:rsidP="00011F63">
      <w:pPr>
        <w:pStyle w:val="Stylelisthead2LinespacingAtleast14pt"/>
        <w:numPr>
          <w:ilvl w:val="0"/>
          <w:numId w:val="0"/>
        </w:numPr>
        <w:ind w:left="170"/>
      </w:pPr>
    </w:p>
    <w:p w14:paraId="60CCC495" w14:textId="77777777" w:rsidR="00133CF2" w:rsidRPr="0041440C" w:rsidRDefault="00133CF2" w:rsidP="003C36CC">
      <w:pPr>
        <w:pStyle w:val="Heading3"/>
        <w:rPr>
          <w:noProof/>
        </w:rPr>
      </w:pPr>
      <w:bookmarkStart w:id="147" w:name="_Toc117930604"/>
      <w:bookmarkStart w:id="148" w:name="_Toc87620836"/>
      <w:r w:rsidRPr="0041440C">
        <w:rPr>
          <w:noProof/>
        </w:rPr>
        <w:t>Pictures And Drawings</w:t>
      </w:r>
      <w:bookmarkEnd w:id="147"/>
      <w:bookmarkEnd w:id="148"/>
    </w:p>
    <w:p w14:paraId="2A9E7886" w14:textId="77777777" w:rsidR="00133CF2" w:rsidRDefault="00133CF2" w:rsidP="001A1437">
      <w:pPr>
        <w:pStyle w:val="headingbody2"/>
      </w:pPr>
      <w:r w:rsidRPr="0041440C">
        <w:t>Writers also use pictures to illustrate their points and to influence your thinking of the matter.</w:t>
      </w:r>
      <w:r w:rsidR="00203990">
        <w:t xml:space="preserve"> The picture below shows a timeline of the development of the universe:</w:t>
      </w:r>
    </w:p>
    <w:p w14:paraId="1C8271D7" w14:textId="77777777" w:rsidR="00203990" w:rsidRDefault="00203990" w:rsidP="001A1437">
      <w:pPr>
        <w:pStyle w:val="headingbody2"/>
      </w:pPr>
    </w:p>
    <w:p w14:paraId="535611AE" w14:textId="77777777" w:rsidR="00203990" w:rsidRDefault="003F48FA" w:rsidP="001A1437">
      <w:pPr>
        <w:pStyle w:val="headingbody2"/>
      </w:pPr>
      <w:r>
        <w:rPr>
          <w:noProof/>
          <w:lang w:val="en-ZA" w:eastAsia="en-ZA"/>
        </w:rPr>
        <w:drawing>
          <wp:inline distT="0" distB="0" distL="0" distR="0" wp14:anchorId="2A40B47D" wp14:editId="0F58DCC8">
            <wp:extent cx="5114925" cy="3419475"/>
            <wp:effectExtent l="0" t="0" r="9525" b="9525"/>
            <wp:docPr id="6" name="Picture 6" descr="800px-CMB_Timelin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0px-CMB_Timeline300"/>
                    <pic:cNvPicPr>
                      <a:picLocks noChangeAspect="1" noChangeArrowheads="1"/>
                    </pic:cNvPicPr>
                  </pic:nvPicPr>
                  <pic:blipFill>
                    <a:blip r:embed="rId37">
                      <a:extLst>
                        <a:ext uri="{28A0092B-C50C-407E-A947-70E740481C1C}">
                          <a14:useLocalDpi xmlns:a14="http://schemas.microsoft.com/office/drawing/2010/main" val="0"/>
                        </a:ext>
                      </a:extLst>
                    </a:blip>
                    <a:srcRect l="13245" t="13811" r="10976" b="15732"/>
                    <a:stretch>
                      <a:fillRect/>
                    </a:stretch>
                  </pic:blipFill>
                  <pic:spPr bwMode="auto">
                    <a:xfrm>
                      <a:off x="0" y="0"/>
                      <a:ext cx="5114925" cy="3419475"/>
                    </a:xfrm>
                    <a:prstGeom prst="rect">
                      <a:avLst/>
                    </a:prstGeom>
                    <a:noFill/>
                    <a:ln>
                      <a:noFill/>
                    </a:ln>
                  </pic:spPr>
                </pic:pic>
              </a:graphicData>
            </a:graphic>
          </wp:inline>
        </w:drawing>
      </w:r>
    </w:p>
    <w:p w14:paraId="7DA55B37" w14:textId="77777777" w:rsidR="00050E3E" w:rsidRDefault="00050E3E" w:rsidP="001A1437">
      <w:pPr>
        <w:pStyle w:val="headingbody2"/>
      </w:pPr>
    </w:p>
    <w:p w14:paraId="27F1327A" w14:textId="29D2236A" w:rsidR="00203990" w:rsidRDefault="00BB4A81" w:rsidP="001A1437">
      <w:pPr>
        <w:pStyle w:val="headingbody2"/>
      </w:pPr>
      <w:r>
        <w:t xml:space="preserve">The picture below </w:t>
      </w:r>
      <w:proofErr w:type="gramStart"/>
      <w:r>
        <w:t>illustrate</w:t>
      </w:r>
      <w:proofErr w:type="gramEnd"/>
      <w:r>
        <w:t xml:space="preserve"> the water cycle</w:t>
      </w:r>
    </w:p>
    <w:p w14:paraId="6B2A4C3B" w14:textId="77777777" w:rsidR="00BB4A81" w:rsidRDefault="00BB4A81" w:rsidP="001A1437">
      <w:pPr>
        <w:pStyle w:val="headingbody2"/>
      </w:pPr>
    </w:p>
    <w:p w14:paraId="50BB7270" w14:textId="77777777" w:rsidR="00203990" w:rsidRDefault="003F48FA" w:rsidP="001A1437">
      <w:pPr>
        <w:pStyle w:val="headingbody2"/>
      </w:pPr>
      <w:r>
        <w:rPr>
          <w:noProof/>
          <w:lang w:val="en-ZA" w:eastAsia="en-ZA"/>
        </w:rPr>
        <w:drawing>
          <wp:inline distT="0" distB="0" distL="0" distR="0" wp14:anchorId="5F1A8F10" wp14:editId="18EF51AD">
            <wp:extent cx="5362575" cy="3676650"/>
            <wp:effectExtent l="0" t="0" r="9525" b="0"/>
            <wp:docPr id="7" name="Picture 7"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_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3676650"/>
                    </a:xfrm>
                    <a:prstGeom prst="rect">
                      <a:avLst/>
                    </a:prstGeom>
                    <a:noFill/>
                    <a:ln>
                      <a:noFill/>
                    </a:ln>
                  </pic:spPr>
                </pic:pic>
              </a:graphicData>
            </a:graphic>
          </wp:inline>
        </w:drawing>
      </w:r>
    </w:p>
    <w:p w14:paraId="42220808" w14:textId="77777777" w:rsidR="003C36CC" w:rsidRDefault="003C36CC" w:rsidP="001A1437">
      <w:pPr>
        <w:pStyle w:val="headingbody2"/>
      </w:pPr>
      <w:r>
        <w:br w:type="page"/>
      </w:r>
    </w:p>
    <w:p w14:paraId="2E9AF07A" w14:textId="77777777" w:rsidR="00133CF2" w:rsidRPr="00757066" w:rsidRDefault="00133CF2" w:rsidP="003C36CC">
      <w:pPr>
        <w:pStyle w:val="Heading3"/>
        <w:rPr>
          <w:noProof/>
        </w:rPr>
      </w:pPr>
      <w:bookmarkStart w:id="149" w:name="_Toc117930605"/>
      <w:bookmarkStart w:id="150" w:name="_Toc87620837"/>
      <w:r w:rsidRPr="00757066">
        <w:rPr>
          <w:noProof/>
        </w:rPr>
        <w:t>Maps</w:t>
      </w:r>
      <w:bookmarkEnd w:id="149"/>
      <w:bookmarkEnd w:id="150"/>
    </w:p>
    <w:p w14:paraId="09083C6F" w14:textId="77777777" w:rsidR="00133CF2" w:rsidRPr="00757066" w:rsidRDefault="00133CF2" w:rsidP="00133CF2">
      <w:pPr>
        <w:pStyle w:val="headingbody2"/>
      </w:pPr>
      <w:r w:rsidRPr="00757066">
        <w:t xml:space="preserve">It is much easier to explain a route </w:t>
      </w:r>
      <w:r>
        <w:t>through</w:t>
      </w:r>
      <w:r w:rsidRPr="00757066">
        <w:t xml:space="preserve"> using a map than giving long written instructions.</w:t>
      </w:r>
    </w:p>
    <w:p w14:paraId="1C032613" w14:textId="77777777" w:rsidR="00133CF2" w:rsidRPr="00757066" w:rsidRDefault="00133CF2" w:rsidP="00133CF2">
      <w:pPr>
        <w:pStyle w:val="headingbody2"/>
      </w:pPr>
    </w:p>
    <w:p w14:paraId="3FD85FC6" w14:textId="77777777" w:rsidR="00133CF2" w:rsidRPr="00757066" w:rsidRDefault="003F48FA" w:rsidP="00133CF2">
      <w:pPr>
        <w:pStyle w:val="headingbody2"/>
      </w:pPr>
      <w:r>
        <w:rPr>
          <w:noProof/>
          <w:lang w:val="en-ZA" w:eastAsia="en-ZA"/>
        </w:rPr>
        <w:drawing>
          <wp:anchor distT="0" distB="0" distL="114300" distR="114300" simplePos="0" relativeHeight="251596800" behindDoc="0" locked="0" layoutInCell="1" allowOverlap="1" wp14:anchorId="301D0CCD" wp14:editId="6580DBBA">
            <wp:simplePos x="0" y="0"/>
            <wp:positionH relativeFrom="column">
              <wp:posOffset>400050</wp:posOffset>
            </wp:positionH>
            <wp:positionV relativeFrom="paragraph">
              <wp:posOffset>96520</wp:posOffset>
            </wp:positionV>
            <wp:extent cx="5370830" cy="4899025"/>
            <wp:effectExtent l="0" t="0" r="1270" b="0"/>
            <wp:wrapNone/>
            <wp:docPr id="637" name="Picture 63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map"/>
                    <pic:cNvPicPr>
                      <a:picLocks noChangeAspect="1" noChangeArrowheads="1"/>
                    </pic:cNvPicPr>
                  </pic:nvPicPr>
                  <pic:blipFill>
                    <a:blip r:embed="rId39">
                      <a:extLst>
                        <a:ext uri="{28A0092B-C50C-407E-A947-70E740481C1C}">
                          <a14:useLocalDpi xmlns:a14="http://schemas.microsoft.com/office/drawing/2010/main" val="0"/>
                        </a:ext>
                      </a:extLst>
                    </a:blip>
                    <a:srcRect l="19223"/>
                    <a:stretch>
                      <a:fillRect/>
                    </a:stretch>
                  </pic:blipFill>
                  <pic:spPr bwMode="auto">
                    <a:xfrm>
                      <a:off x="0" y="0"/>
                      <a:ext cx="5370830" cy="4899025"/>
                    </a:xfrm>
                    <a:prstGeom prst="rect">
                      <a:avLst/>
                    </a:prstGeom>
                    <a:noFill/>
                  </pic:spPr>
                </pic:pic>
              </a:graphicData>
            </a:graphic>
            <wp14:sizeRelH relativeFrom="page">
              <wp14:pctWidth>0</wp14:pctWidth>
            </wp14:sizeRelH>
            <wp14:sizeRelV relativeFrom="page">
              <wp14:pctHeight>0</wp14:pctHeight>
            </wp14:sizeRelV>
          </wp:anchor>
        </w:drawing>
      </w:r>
    </w:p>
    <w:p w14:paraId="6ADF0399" w14:textId="77777777" w:rsidR="00133CF2" w:rsidRPr="00757066" w:rsidRDefault="00133CF2" w:rsidP="00133CF2">
      <w:pPr>
        <w:pStyle w:val="headingbody2"/>
      </w:pPr>
    </w:p>
    <w:p w14:paraId="0899E82A" w14:textId="77777777" w:rsidR="00133CF2" w:rsidRDefault="00133CF2" w:rsidP="0068083D">
      <w:pPr>
        <w:pStyle w:val="Footer"/>
        <w:tabs>
          <w:tab w:val="clear" w:pos="4153"/>
          <w:tab w:val="clear" w:pos="8306"/>
          <w:tab w:val="left" w:pos="180"/>
          <w:tab w:val="left" w:pos="8280"/>
        </w:tabs>
        <w:ind w:right="1440"/>
        <w:rPr>
          <w:rFonts w:cs="Arial"/>
          <w:lang w:val="en-US"/>
        </w:rPr>
      </w:pPr>
    </w:p>
    <w:p w14:paraId="136C562C" w14:textId="77777777" w:rsidR="00133CF2" w:rsidRDefault="00133CF2" w:rsidP="0068083D">
      <w:pPr>
        <w:pStyle w:val="Footer"/>
        <w:tabs>
          <w:tab w:val="clear" w:pos="4153"/>
          <w:tab w:val="clear" w:pos="8306"/>
          <w:tab w:val="left" w:pos="180"/>
          <w:tab w:val="left" w:pos="8280"/>
        </w:tabs>
        <w:ind w:right="1440"/>
        <w:rPr>
          <w:rFonts w:cs="Arial"/>
          <w:lang w:val="en-US"/>
        </w:rPr>
      </w:pPr>
    </w:p>
    <w:p w14:paraId="3E329154" w14:textId="77777777" w:rsidR="00133CF2" w:rsidRDefault="00133CF2" w:rsidP="0068083D">
      <w:pPr>
        <w:pStyle w:val="Footer"/>
        <w:tabs>
          <w:tab w:val="clear" w:pos="4153"/>
          <w:tab w:val="clear" w:pos="8306"/>
          <w:tab w:val="left" w:pos="180"/>
          <w:tab w:val="left" w:pos="8280"/>
        </w:tabs>
        <w:ind w:right="1440"/>
        <w:rPr>
          <w:rFonts w:cs="Arial"/>
          <w:lang w:val="en-US"/>
        </w:rPr>
      </w:pPr>
    </w:p>
    <w:p w14:paraId="34FE17F6" w14:textId="77777777" w:rsidR="00133CF2" w:rsidRDefault="00133CF2" w:rsidP="0068083D">
      <w:pPr>
        <w:pStyle w:val="Footer"/>
        <w:tabs>
          <w:tab w:val="clear" w:pos="4153"/>
          <w:tab w:val="clear" w:pos="8306"/>
          <w:tab w:val="left" w:pos="180"/>
          <w:tab w:val="left" w:pos="8280"/>
        </w:tabs>
        <w:ind w:right="1440"/>
        <w:rPr>
          <w:rFonts w:cs="Arial"/>
          <w:lang w:val="en-US"/>
        </w:rPr>
      </w:pPr>
    </w:p>
    <w:p w14:paraId="12EA070C" w14:textId="77777777" w:rsidR="00133CF2" w:rsidRDefault="00133CF2" w:rsidP="0068083D">
      <w:pPr>
        <w:pStyle w:val="Footer"/>
        <w:tabs>
          <w:tab w:val="clear" w:pos="4153"/>
          <w:tab w:val="clear" w:pos="8306"/>
          <w:tab w:val="left" w:pos="180"/>
          <w:tab w:val="left" w:pos="8280"/>
        </w:tabs>
        <w:ind w:right="1440"/>
        <w:rPr>
          <w:rFonts w:cs="Arial"/>
          <w:lang w:val="en-US"/>
        </w:rPr>
      </w:pPr>
    </w:p>
    <w:p w14:paraId="371D0032" w14:textId="77777777" w:rsidR="00133CF2" w:rsidRDefault="00133CF2" w:rsidP="0068083D">
      <w:pPr>
        <w:pStyle w:val="Footer"/>
        <w:tabs>
          <w:tab w:val="clear" w:pos="4153"/>
          <w:tab w:val="clear" w:pos="8306"/>
          <w:tab w:val="left" w:pos="180"/>
          <w:tab w:val="left" w:pos="8280"/>
        </w:tabs>
        <w:ind w:right="1440"/>
        <w:rPr>
          <w:rFonts w:cs="Arial"/>
          <w:lang w:val="en-US"/>
        </w:rPr>
      </w:pPr>
    </w:p>
    <w:p w14:paraId="6E9D57C7" w14:textId="77777777" w:rsidR="00133CF2" w:rsidRDefault="00133CF2" w:rsidP="0068083D">
      <w:pPr>
        <w:pStyle w:val="Footer"/>
        <w:tabs>
          <w:tab w:val="clear" w:pos="4153"/>
          <w:tab w:val="clear" w:pos="8306"/>
          <w:tab w:val="left" w:pos="180"/>
          <w:tab w:val="left" w:pos="8280"/>
        </w:tabs>
        <w:ind w:right="1440"/>
        <w:rPr>
          <w:rFonts w:cs="Arial"/>
          <w:lang w:val="en-US"/>
        </w:rPr>
      </w:pPr>
    </w:p>
    <w:p w14:paraId="253D506D" w14:textId="77777777" w:rsidR="00133CF2" w:rsidRDefault="00133CF2" w:rsidP="0068083D">
      <w:pPr>
        <w:pStyle w:val="Footer"/>
        <w:tabs>
          <w:tab w:val="clear" w:pos="4153"/>
          <w:tab w:val="clear" w:pos="8306"/>
          <w:tab w:val="left" w:pos="180"/>
          <w:tab w:val="left" w:pos="8280"/>
        </w:tabs>
        <w:ind w:right="1440"/>
        <w:rPr>
          <w:rFonts w:cs="Arial"/>
          <w:lang w:val="en-US"/>
        </w:rPr>
      </w:pPr>
    </w:p>
    <w:p w14:paraId="3C432510" w14:textId="77777777" w:rsidR="00133CF2" w:rsidRDefault="00133CF2" w:rsidP="0068083D">
      <w:pPr>
        <w:pStyle w:val="Footer"/>
        <w:tabs>
          <w:tab w:val="clear" w:pos="4153"/>
          <w:tab w:val="clear" w:pos="8306"/>
          <w:tab w:val="left" w:pos="180"/>
          <w:tab w:val="left" w:pos="8280"/>
        </w:tabs>
        <w:ind w:right="1440"/>
        <w:rPr>
          <w:rFonts w:cs="Arial"/>
          <w:lang w:val="en-US"/>
        </w:rPr>
      </w:pPr>
    </w:p>
    <w:p w14:paraId="76F1AAE1" w14:textId="77777777" w:rsidR="00133CF2" w:rsidRDefault="00133CF2" w:rsidP="0068083D">
      <w:pPr>
        <w:pStyle w:val="Footer"/>
        <w:tabs>
          <w:tab w:val="clear" w:pos="4153"/>
          <w:tab w:val="clear" w:pos="8306"/>
          <w:tab w:val="left" w:pos="180"/>
          <w:tab w:val="left" w:pos="8280"/>
        </w:tabs>
        <w:ind w:right="1440"/>
        <w:rPr>
          <w:rFonts w:cs="Arial"/>
          <w:lang w:val="en-US"/>
        </w:rPr>
      </w:pPr>
    </w:p>
    <w:p w14:paraId="3035724D" w14:textId="77777777" w:rsidR="00133CF2" w:rsidRDefault="00133CF2" w:rsidP="0068083D">
      <w:pPr>
        <w:pStyle w:val="Footer"/>
        <w:tabs>
          <w:tab w:val="clear" w:pos="4153"/>
          <w:tab w:val="clear" w:pos="8306"/>
          <w:tab w:val="left" w:pos="180"/>
          <w:tab w:val="left" w:pos="8280"/>
        </w:tabs>
        <w:ind w:right="1440"/>
        <w:rPr>
          <w:rFonts w:cs="Arial"/>
          <w:lang w:val="en-US"/>
        </w:rPr>
      </w:pPr>
    </w:p>
    <w:p w14:paraId="0D6EB17E" w14:textId="77777777" w:rsidR="00133CF2" w:rsidRDefault="00133CF2" w:rsidP="0068083D">
      <w:pPr>
        <w:pStyle w:val="Footer"/>
        <w:tabs>
          <w:tab w:val="clear" w:pos="4153"/>
          <w:tab w:val="clear" w:pos="8306"/>
          <w:tab w:val="left" w:pos="180"/>
          <w:tab w:val="left" w:pos="8280"/>
        </w:tabs>
        <w:ind w:right="1440"/>
        <w:rPr>
          <w:rFonts w:cs="Arial"/>
          <w:lang w:val="en-US"/>
        </w:rPr>
      </w:pPr>
    </w:p>
    <w:p w14:paraId="6A9BE71E" w14:textId="77777777" w:rsidR="007827E1" w:rsidRDefault="007827E1" w:rsidP="0068083D">
      <w:pPr>
        <w:pStyle w:val="Footer"/>
        <w:tabs>
          <w:tab w:val="clear" w:pos="4153"/>
          <w:tab w:val="clear" w:pos="8306"/>
          <w:tab w:val="left" w:pos="180"/>
          <w:tab w:val="left" w:pos="8280"/>
        </w:tabs>
        <w:ind w:right="1440"/>
        <w:rPr>
          <w:rFonts w:cs="Arial"/>
          <w:lang w:val="en-US"/>
        </w:rPr>
      </w:pPr>
    </w:p>
    <w:p w14:paraId="79FE5A83" w14:textId="77777777" w:rsidR="007827E1" w:rsidRDefault="007827E1" w:rsidP="0068083D">
      <w:pPr>
        <w:pStyle w:val="Footer"/>
        <w:tabs>
          <w:tab w:val="clear" w:pos="4153"/>
          <w:tab w:val="clear" w:pos="8306"/>
          <w:tab w:val="left" w:pos="180"/>
          <w:tab w:val="left" w:pos="8280"/>
        </w:tabs>
        <w:ind w:right="1440"/>
        <w:rPr>
          <w:rFonts w:cs="Arial"/>
          <w:lang w:val="en-US"/>
        </w:rPr>
      </w:pPr>
    </w:p>
    <w:p w14:paraId="2DE35405" w14:textId="77777777" w:rsidR="007827E1" w:rsidRDefault="007827E1" w:rsidP="0068083D">
      <w:pPr>
        <w:pStyle w:val="Footer"/>
        <w:tabs>
          <w:tab w:val="clear" w:pos="4153"/>
          <w:tab w:val="clear" w:pos="8306"/>
          <w:tab w:val="left" w:pos="180"/>
          <w:tab w:val="left" w:pos="8280"/>
        </w:tabs>
        <w:ind w:right="1440"/>
        <w:rPr>
          <w:rFonts w:cs="Arial"/>
          <w:lang w:val="en-US"/>
        </w:rPr>
      </w:pPr>
    </w:p>
    <w:p w14:paraId="051B042F" w14:textId="77777777" w:rsidR="007827E1" w:rsidRDefault="007827E1" w:rsidP="0068083D">
      <w:pPr>
        <w:pStyle w:val="Footer"/>
        <w:tabs>
          <w:tab w:val="clear" w:pos="4153"/>
          <w:tab w:val="clear" w:pos="8306"/>
          <w:tab w:val="left" w:pos="180"/>
          <w:tab w:val="left" w:pos="8280"/>
        </w:tabs>
        <w:ind w:right="1440"/>
        <w:rPr>
          <w:rFonts w:cs="Arial"/>
          <w:lang w:val="en-US"/>
        </w:rPr>
      </w:pPr>
    </w:p>
    <w:p w14:paraId="787C33AC" w14:textId="77777777" w:rsidR="007827E1" w:rsidRDefault="007827E1" w:rsidP="0068083D">
      <w:pPr>
        <w:pStyle w:val="Footer"/>
        <w:tabs>
          <w:tab w:val="clear" w:pos="4153"/>
          <w:tab w:val="clear" w:pos="8306"/>
          <w:tab w:val="left" w:pos="180"/>
          <w:tab w:val="left" w:pos="8280"/>
        </w:tabs>
        <w:ind w:right="1440"/>
        <w:rPr>
          <w:rFonts w:cs="Arial"/>
          <w:lang w:val="en-US"/>
        </w:rPr>
      </w:pPr>
    </w:p>
    <w:p w14:paraId="4FD73AF4" w14:textId="77777777" w:rsidR="007827E1" w:rsidRDefault="007827E1" w:rsidP="0068083D">
      <w:pPr>
        <w:pStyle w:val="Footer"/>
        <w:tabs>
          <w:tab w:val="clear" w:pos="4153"/>
          <w:tab w:val="clear" w:pos="8306"/>
          <w:tab w:val="left" w:pos="180"/>
          <w:tab w:val="left" w:pos="8280"/>
        </w:tabs>
        <w:ind w:right="1440"/>
        <w:rPr>
          <w:rFonts w:cs="Arial"/>
          <w:lang w:val="en-US"/>
        </w:rPr>
      </w:pPr>
    </w:p>
    <w:p w14:paraId="0EFD8B05" w14:textId="77777777" w:rsidR="007827E1" w:rsidRDefault="007827E1" w:rsidP="0068083D">
      <w:pPr>
        <w:pStyle w:val="Footer"/>
        <w:tabs>
          <w:tab w:val="clear" w:pos="4153"/>
          <w:tab w:val="clear" w:pos="8306"/>
          <w:tab w:val="left" w:pos="180"/>
          <w:tab w:val="left" w:pos="8280"/>
        </w:tabs>
        <w:ind w:right="1440"/>
        <w:rPr>
          <w:rFonts w:cs="Arial"/>
          <w:lang w:val="en-US"/>
        </w:rPr>
      </w:pPr>
    </w:p>
    <w:p w14:paraId="2FCAF344" w14:textId="77777777" w:rsidR="00133CF2" w:rsidRDefault="00133CF2" w:rsidP="0068083D">
      <w:pPr>
        <w:pStyle w:val="Footer"/>
        <w:tabs>
          <w:tab w:val="clear" w:pos="4153"/>
          <w:tab w:val="clear" w:pos="8306"/>
          <w:tab w:val="left" w:pos="180"/>
          <w:tab w:val="left" w:pos="8280"/>
        </w:tabs>
        <w:ind w:right="1440"/>
        <w:rPr>
          <w:rFonts w:cs="Arial"/>
          <w:lang w:val="en-US"/>
        </w:rPr>
      </w:pPr>
    </w:p>
    <w:p w14:paraId="17E3573D" w14:textId="77777777" w:rsidR="00133CF2" w:rsidRDefault="00133CF2" w:rsidP="0068083D">
      <w:pPr>
        <w:pStyle w:val="Footer"/>
        <w:tabs>
          <w:tab w:val="clear" w:pos="4153"/>
          <w:tab w:val="clear" w:pos="8306"/>
          <w:tab w:val="left" w:pos="180"/>
          <w:tab w:val="left" w:pos="8280"/>
        </w:tabs>
        <w:ind w:right="1440"/>
        <w:rPr>
          <w:rFonts w:cs="Arial"/>
          <w:lang w:val="en-US"/>
        </w:rPr>
      </w:pPr>
    </w:p>
    <w:p w14:paraId="07968958" w14:textId="77777777" w:rsidR="00133CF2" w:rsidRDefault="00133CF2" w:rsidP="0068083D">
      <w:pPr>
        <w:pStyle w:val="Footer"/>
        <w:tabs>
          <w:tab w:val="clear" w:pos="4153"/>
          <w:tab w:val="clear" w:pos="8306"/>
          <w:tab w:val="left" w:pos="180"/>
          <w:tab w:val="left" w:pos="8280"/>
        </w:tabs>
        <w:ind w:right="1440"/>
        <w:rPr>
          <w:rFonts w:cs="Arial"/>
          <w:lang w:val="en-US"/>
        </w:rPr>
      </w:pPr>
    </w:p>
    <w:p w14:paraId="351FA1B4" w14:textId="77777777" w:rsidR="00133CF2" w:rsidRDefault="00133CF2" w:rsidP="0068083D">
      <w:pPr>
        <w:pStyle w:val="Footer"/>
        <w:tabs>
          <w:tab w:val="clear" w:pos="4153"/>
          <w:tab w:val="clear" w:pos="8306"/>
          <w:tab w:val="left" w:pos="180"/>
          <w:tab w:val="left" w:pos="8280"/>
        </w:tabs>
        <w:ind w:right="1440"/>
        <w:rPr>
          <w:rFonts w:cs="Arial"/>
          <w:lang w:val="en-US"/>
        </w:rPr>
      </w:pPr>
    </w:p>
    <w:p w14:paraId="198B3ABA" w14:textId="77777777" w:rsidR="00133CF2" w:rsidRDefault="00133CF2" w:rsidP="0068083D">
      <w:pPr>
        <w:pStyle w:val="Footer"/>
        <w:tabs>
          <w:tab w:val="clear" w:pos="4153"/>
          <w:tab w:val="clear" w:pos="8306"/>
          <w:tab w:val="left" w:pos="180"/>
          <w:tab w:val="left" w:pos="8280"/>
        </w:tabs>
        <w:ind w:right="1440"/>
        <w:rPr>
          <w:rFonts w:cs="Arial"/>
          <w:lang w:val="en-US"/>
        </w:rPr>
      </w:pPr>
    </w:p>
    <w:p w14:paraId="0D58BE3A" w14:textId="77777777" w:rsidR="00133CF2" w:rsidRDefault="00133CF2" w:rsidP="0068083D">
      <w:pPr>
        <w:pStyle w:val="Footer"/>
        <w:tabs>
          <w:tab w:val="clear" w:pos="4153"/>
          <w:tab w:val="clear" w:pos="8306"/>
          <w:tab w:val="left" w:pos="180"/>
          <w:tab w:val="left" w:pos="8280"/>
        </w:tabs>
        <w:ind w:right="1440"/>
        <w:rPr>
          <w:rFonts w:cs="Arial"/>
          <w:lang w:val="en-US"/>
        </w:rPr>
      </w:pPr>
    </w:p>
    <w:p w14:paraId="20866394" w14:textId="77777777" w:rsidR="00C77B92" w:rsidRDefault="00C77B92" w:rsidP="0068083D">
      <w:pPr>
        <w:pStyle w:val="Footer"/>
        <w:tabs>
          <w:tab w:val="clear" w:pos="4153"/>
          <w:tab w:val="clear" w:pos="8306"/>
          <w:tab w:val="left" w:pos="180"/>
          <w:tab w:val="left" w:pos="8280"/>
        </w:tabs>
        <w:ind w:right="1440"/>
        <w:rPr>
          <w:rFonts w:cs="Arial"/>
          <w:lang w:val="en-US"/>
        </w:rPr>
      </w:pPr>
    </w:p>
    <w:p w14:paraId="6D264D0A" w14:textId="77777777" w:rsidR="00133CF2" w:rsidRPr="003C36CC" w:rsidRDefault="00133CF2" w:rsidP="003C36CC">
      <w:r w:rsidRPr="003C36CC">
        <w:t>In a group, discuss the following scene and answer the questions:</w:t>
      </w:r>
    </w:p>
    <w:p w14:paraId="71666B45" w14:textId="77777777" w:rsidR="00133CF2" w:rsidRPr="00587324" w:rsidRDefault="00133CF2" w:rsidP="003C36CC">
      <w:pPr>
        <w:pStyle w:val="ListBullet2"/>
      </w:pPr>
      <w:r w:rsidRPr="00587324">
        <w:t xml:space="preserve">What do you think is happening in the scene below?  </w:t>
      </w:r>
    </w:p>
    <w:p w14:paraId="012E32FA" w14:textId="77777777" w:rsidR="00133CF2" w:rsidRPr="00587324" w:rsidRDefault="00133CF2" w:rsidP="003C36CC">
      <w:pPr>
        <w:pStyle w:val="ListBullet2"/>
      </w:pPr>
      <w:r w:rsidRPr="00587324">
        <w:t>Why do you think so?</w:t>
      </w:r>
      <w:r w:rsidRPr="00F45E59">
        <w:t xml:space="preserve"> </w:t>
      </w:r>
    </w:p>
    <w:p w14:paraId="64664C80" w14:textId="77777777" w:rsidR="00133CF2" w:rsidRPr="00587324" w:rsidRDefault="00133CF2" w:rsidP="003C36CC">
      <w:pPr>
        <w:pStyle w:val="ListBullet2"/>
      </w:pPr>
      <w:r w:rsidRPr="00587324">
        <w:t xml:space="preserve">I put three pictures of the previous exercise together.  How does </w:t>
      </w:r>
      <w:proofErr w:type="spellStart"/>
      <w:proofErr w:type="gramStart"/>
      <w:r w:rsidRPr="00587324">
        <w:t>your</w:t>
      </w:r>
      <w:proofErr w:type="spellEnd"/>
      <w:proofErr w:type="gramEnd"/>
      <w:r w:rsidRPr="00587324">
        <w:t xml:space="preserve"> feeling about what is happening di</w:t>
      </w:r>
      <w:r w:rsidR="0028679F">
        <w:t>ffer from the previous pictures?</w:t>
      </w:r>
    </w:p>
    <w:p w14:paraId="4391C6BB" w14:textId="77777777" w:rsidR="003424D4" w:rsidRDefault="003F48FA" w:rsidP="00133CF2">
      <w:pPr>
        <w:pStyle w:val="headingbody2"/>
      </w:pPr>
      <w:r>
        <w:rPr>
          <w:noProof/>
          <w:lang w:val="en-ZA" w:eastAsia="en-ZA"/>
        </w:rPr>
        <mc:AlternateContent>
          <mc:Choice Requires="wpg">
            <w:drawing>
              <wp:anchor distT="0" distB="0" distL="114300" distR="114300" simplePos="0" relativeHeight="251599872" behindDoc="0" locked="0" layoutInCell="1" allowOverlap="1" wp14:anchorId="1B7A64CF" wp14:editId="417A24CD">
                <wp:simplePos x="0" y="0"/>
                <wp:positionH relativeFrom="column">
                  <wp:posOffset>114300</wp:posOffset>
                </wp:positionH>
                <wp:positionV relativeFrom="paragraph">
                  <wp:posOffset>78740</wp:posOffset>
                </wp:positionV>
                <wp:extent cx="5143500" cy="2400300"/>
                <wp:effectExtent l="9525" t="10160" r="9525" b="8890"/>
                <wp:wrapNone/>
                <wp:docPr id="910"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400300"/>
                          <a:chOff x="1485" y="4055"/>
                          <a:chExt cx="8100" cy="3780"/>
                        </a:xfrm>
                      </wpg:grpSpPr>
                      <pic:pic xmlns:pic="http://schemas.openxmlformats.org/drawingml/2006/picture">
                        <pic:nvPicPr>
                          <pic:cNvPr id="914" name="Picture 657" descr="clip 18"/>
                          <pic:cNvPicPr>
                            <a:picLocks noChangeAspect="1" noChangeArrowheads="1"/>
                          </pic:cNvPicPr>
                        </pic:nvPicPr>
                        <pic:blipFill>
                          <a:blip r:embed="rId40">
                            <a:extLst>
                              <a:ext uri="{28A0092B-C50C-407E-A947-70E740481C1C}">
                                <a14:useLocalDpi xmlns:a14="http://schemas.microsoft.com/office/drawing/2010/main" val="0"/>
                              </a:ext>
                            </a:extLst>
                          </a:blip>
                          <a:srcRect r="76553" b="74911"/>
                          <a:stretch>
                            <a:fillRect/>
                          </a:stretch>
                        </pic:blipFill>
                        <pic:spPr bwMode="auto">
                          <a:xfrm>
                            <a:off x="1755" y="4887"/>
                            <a:ext cx="2519" cy="2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658" descr="clip 20"/>
                          <pic:cNvPicPr>
                            <a:picLocks noChangeAspect="1" noChangeArrowheads="1"/>
                          </pic:cNvPicPr>
                        </pic:nvPicPr>
                        <pic:blipFill>
                          <a:blip r:embed="rId41">
                            <a:extLst>
                              <a:ext uri="{28A0092B-C50C-407E-A947-70E740481C1C}">
                                <a14:useLocalDpi xmlns:a14="http://schemas.microsoft.com/office/drawing/2010/main" val="0"/>
                              </a:ext>
                            </a:extLst>
                          </a:blip>
                          <a:srcRect r="85065" b="56761"/>
                          <a:stretch>
                            <a:fillRect/>
                          </a:stretch>
                        </pic:blipFill>
                        <pic:spPr bwMode="auto">
                          <a:xfrm>
                            <a:off x="4725" y="4347"/>
                            <a:ext cx="1542" cy="3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659" descr="clip 29"/>
                          <pic:cNvPicPr>
                            <a:picLocks noChangeAspect="1" noChangeArrowheads="1"/>
                          </pic:cNvPicPr>
                        </pic:nvPicPr>
                        <pic:blipFill>
                          <a:blip r:embed="rId42">
                            <a:extLst>
                              <a:ext uri="{28A0092B-C50C-407E-A947-70E740481C1C}">
                                <a14:useLocalDpi xmlns:a14="http://schemas.microsoft.com/office/drawing/2010/main" val="0"/>
                              </a:ext>
                            </a:extLst>
                          </a:blip>
                          <a:srcRect r="67992" b="57713"/>
                          <a:stretch>
                            <a:fillRect/>
                          </a:stretch>
                        </pic:blipFill>
                        <pic:spPr bwMode="auto">
                          <a:xfrm>
                            <a:off x="6345" y="4627"/>
                            <a:ext cx="3062" cy="3009"/>
                          </a:xfrm>
                          <a:prstGeom prst="rect">
                            <a:avLst/>
                          </a:prstGeom>
                          <a:noFill/>
                          <a:extLst>
                            <a:ext uri="{909E8E84-426E-40DD-AFC4-6F175D3DCCD1}">
                              <a14:hiddenFill xmlns:a14="http://schemas.microsoft.com/office/drawing/2010/main">
                                <a:solidFill>
                                  <a:srgbClr val="FFFFFF"/>
                                </a:solidFill>
                              </a14:hiddenFill>
                            </a:ext>
                          </a:extLst>
                        </pic:spPr>
                      </pic:pic>
                      <wps:wsp>
                        <wps:cNvPr id="917" name="AutoShape 666"/>
                        <wps:cNvSpPr>
                          <a:spLocks noChangeArrowheads="1"/>
                        </wps:cNvSpPr>
                        <wps:spPr bwMode="auto">
                          <a:xfrm>
                            <a:off x="1485" y="4055"/>
                            <a:ext cx="8100" cy="3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07682" id="Group 678" o:spid="_x0000_s1026" style="position:absolute;margin-left:9pt;margin-top:6.2pt;width:405pt;height:189pt;z-index:251599872" coordorigin="1485,4055" coordsize="8100,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 o:spid="_x0000_s1027" type="#_x0000_t75" alt="clip 18" style="position:absolute;left:1755;top:4887;width:2519;height: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Mf1LIAAAA3AAAAA8AAABkcnMvZG93bnJldi54bWxEj91qAjEUhO8F3yEcoTei2S1adGuUYist&#10;CBV/QC8Pm9PN4uZk2aS69ekbodDLYWa+YWaL1lbiQo0vHStIhwkI4tzpkgsFh/1qMAHhA7LGyjEp&#10;+CEPi3m3M8NMuytv6bILhYgQ9hkqMCHUmZQ+N2TRD11NHL0v11gMUTaF1A1eI9xW8jFJnqTFkuOC&#10;wZqWhvLz7tsqOK9Xm3T9Oh4d327Lzfhk+pV9/1Tqode+PIMI1Ib/8F/7QyuYpiO4n4lH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zH9SyAAAANwAAAAPAAAAAAAAAAAA&#10;AAAAAJ8CAABkcnMvZG93bnJldi54bWxQSwUGAAAAAAQABAD3AAAAlAMAAAAA&#10;">
                  <v:imagedata r:id="rId43" o:title="clip 18" cropbottom="49094f" cropright="50170f"/>
                </v:shape>
                <v:shape id="Picture 658" o:spid="_x0000_s1028" type="#_x0000_t75" alt="clip 20" style="position:absolute;left:4725;top:4347;width:1542;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24XGAAAA3AAAAA8AAABkcnMvZG93bnJldi54bWxEj0FrwkAUhO+F/oflFbyUutHQ1kZXKYqi&#10;2Ett6PmZfU2C2bdhdzXx37uFQo/DzHzDzBa9acSFnK8tKxgNExDEhdU1lwryr/XTBIQPyBoby6Tg&#10;Sh4W8/u7GWbadvxJl0MoRYSwz1BBFUKbSemLigz6oW2Jo/djncEQpSuldthFuGnkOElepMGa40KF&#10;LS0rKk6Hs1HQbVySrr+3H8fJKz+mqzzfp7uTUoOH/n0KIlAf/sN/7a1W8DZ6ht8z8Qj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PbhcYAAADcAAAADwAAAAAAAAAAAAAA&#10;AACfAgAAZHJzL2Rvd25yZXYueG1sUEsFBgAAAAAEAAQA9wAAAJIDAAAAAA==&#10;">
                  <v:imagedata r:id="rId44" o:title="clip 20" cropbottom="37199f" cropright="55748f"/>
                </v:shape>
                <v:shape id="Picture 659" o:spid="_x0000_s1029" type="#_x0000_t75" alt="clip 29" style="position:absolute;left:6345;top:4627;width:3062;height:3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kvLFAAAA3AAAAA8AAABkcnMvZG93bnJldi54bWxEj0FrAjEUhO+C/yE8wZtmFZG6NYotCh7s&#10;wdWD3p6b191tk5dlE3X996ZQ8DjMzDfMfNlaI27U+MqxgtEwAUGcO11xoeB42AzeQPiArNE4JgUP&#10;8rBcdDtzTLW7855uWShEhLBPUUEZQp1K6fOSLPqhq4mj9+0aiyHKppC6wXuEWyPHSTKVFiuOCyXW&#10;9FlS/ptdrYKVMevz5OdyOevT5vSx//LVJNsp1e+1q3cQgdrwCv+3t1rBbDSFvzPxCM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5LyxQAAANwAAAAPAAAAAAAAAAAAAAAA&#10;AJ8CAABkcnMvZG93bnJldi54bWxQSwUGAAAAAAQABAD3AAAAkQMAAAAA&#10;">
                  <v:imagedata r:id="rId45" o:title="clip 29" cropbottom="37823f" cropright="44559f"/>
                </v:shape>
                <v:roundrect id="AutoShape 666" o:spid="_x0000_s1030" style="position:absolute;left:1485;top:4055;width:8100;height:3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nv8UA&#10;AADcAAAADwAAAGRycy9kb3ducmV2LnhtbESPQWsCMRSE7wX/Q3hCb5pV6NZujSJCQTxZWyx7e2xe&#10;s6ublzVJdf33TUHocZiZb5j5sretuJAPjWMFk3EGgrhyumGj4PPjbTQDESKyxtYxKbhRgOVi8DDH&#10;Qrsrv9NlH41IEA4FKqhj7AopQ1WTxTB2HXHyvp23GJP0RmqP1wS3rZxmWS4tNpwWauxoXVN12v9Y&#10;BeUhn/qn8ou323W56fNuZ45no9TjsF+9gojUx//wvb3RCl4m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qe/xQAAANwAAAAPAAAAAAAAAAAAAAAAAJgCAABkcnMv&#10;ZG93bnJldi54bWxQSwUGAAAAAAQABAD1AAAAigMAAAAA&#10;" filled="f"/>
              </v:group>
            </w:pict>
          </mc:Fallback>
        </mc:AlternateContent>
      </w:r>
    </w:p>
    <w:p w14:paraId="4A81DF61" w14:textId="77777777" w:rsidR="003424D4" w:rsidRDefault="003424D4" w:rsidP="00133CF2">
      <w:pPr>
        <w:pStyle w:val="headingbody2"/>
      </w:pPr>
    </w:p>
    <w:p w14:paraId="73637835" w14:textId="77777777" w:rsidR="003424D4" w:rsidRDefault="003424D4" w:rsidP="00133CF2">
      <w:pPr>
        <w:pStyle w:val="headingbody2"/>
      </w:pPr>
    </w:p>
    <w:p w14:paraId="4A077FA4" w14:textId="77777777" w:rsidR="003424D4" w:rsidRDefault="003424D4" w:rsidP="00133CF2">
      <w:pPr>
        <w:pStyle w:val="headingbody2"/>
      </w:pPr>
    </w:p>
    <w:p w14:paraId="1CB8901F" w14:textId="77777777" w:rsidR="003424D4" w:rsidRDefault="003424D4" w:rsidP="00133CF2">
      <w:pPr>
        <w:pStyle w:val="headingbody2"/>
      </w:pPr>
    </w:p>
    <w:p w14:paraId="6F7DAB0F" w14:textId="77777777" w:rsidR="003424D4" w:rsidRDefault="003424D4" w:rsidP="00133CF2">
      <w:pPr>
        <w:pStyle w:val="headingbody2"/>
      </w:pPr>
    </w:p>
    <w:p w14:paraId="43184853" w14:textId="77777777" w:rsidR="003424D4" w:rsidRDefault="003424D4" w:rsidP="00133CF2">
      <w:pPr>
        <w:pStyle w:val="headingbody2"/>
      </w:pPr>
    </w:p>
    <w:p w14:paraId="159B64F5" w14:textId="77777777" w:rsidR="003424D4" w:rsidRDefault="003424D4" w:rsidP="00133CF2">
      <w:pPr>
        <w:pStyle w:val="headingbody2"/>
      </w:pPr>
    </w:p>
    <w:p w14:paraId="057CC574" w14:textId="77777777" w:rsidR="003424D4" w:rsidRDefault="003424D4" w:rsidP="00133CF2">
      <w:pPr>
        <w:pStyle w:val="headingbody2"/>
      </w:pPr>
    </w:p>
    <w:p w14:paraId="1EAF9A55" w14:textId="77777777" w:rsidR="00133CF2" w:rsidRPr="00407E61" w:rsidRDefault="00133CF2" w:rsidP="00133CF2">
      <w:pPr>
        <w:pStyle w:val="headingbody2"/>
      </w:pPr>
    </w:p>
    <w:p w14:paraId="51C06247" w14:textId="77777777" w:rsidR="00133CF2" w:rsidRPr="00407E61" w:rsidRDefault="00133CF2" w:rsidP="00133CF2">
      <w:pPr>
        <w:pStyle w:val="headingbody2"/>
      </w:pPr>
    </w:p>
    <w:p w14:paraId="5C872EDC" w14:textId="77777777" w:rsidR="00BD4E8C" w:rsidRPr="00407E61" w:rsidRDefault="00BD4E8C" w:rsidP="00133CF2">
      <w:pPr>
        <w:pStyle w:val="headingbody2"/>
      </w:pPr>
    </w:p>
    <w:p w14:paraId="491D8B6F" w14:textId="77777777" w:rsidR="00133CF2" w:rsidRPr="003C36CC" w:rsidRDefault="00133CF2" w:rsidP="003C36CC">
      <w:r w:rsidRPr="003C36CC">
        <w:t>In a group, discuss the following scene and answer the questions:</w:t>
      </w:r>
    </w:p>
    <w:p w14:paraId="0D7AEF2E" w14:textId="77777777" w:rsidR="00133CF2" w:rsidRPr="00625163" w:rsidRDefault="00133CF2" w:rsidP="003C36CC">
      <w:pPr>
        <w:pStyle w:val="ListBullet2"/>
      </w:pPr>
      <w:r w:rsidRPr="00625163">
        <w:t xml:space="preserve">What do you think of when you look at the scene below?  </w:t>
      </w:r>
    </w:p>
    <w:p w14:paraId="4036609F" w14:textId="77777777" w:rsidR="00133CF2" w:rsidRPr="00625163" w:rsidRDefault="00133CF2" w:rsidP="003C36CC">
      <w:pPr>
        <w:pStyle w:val="ListBullet2"/>
      </w:pPr>
      <w:r w:rsidRPr="00625163">
        <w:t>Why do you think so?</w:t>
      </w:r>
    </w:p>
    <w:p w14:paraId="01259459" w14:textId="77777777" w:rsidR="00133CF2" w:rsidRPr="00625163" w:rsidRDefault="00133CF2" w:rsidP="003C36CC">
      <w:pPr>
        <w:pStyle w:val="ListBullet2"/>
      </w:pPr>
      <w:r w:rsidRPr="00625163">
        <w:t xml:space="preserve">I put two pictures of the previous exercise together.  How does </w:t>
      </w:r>
      <w:proofErr w:type="spellStart"/>
      <w:r w:rsidRPr="00625163">
        <w:t>your</w:t>
      </w:r>
      <w:proofErr w:type="spellEnd"/>
      <w:r w:rsidRPr="00625163">
        <w:t xml:space="preserve"> feeling about the picture differ from the previous pictures?</w:t>
      </w:r>
    </w:p>
    <w:p w14:paraId="19B8D2FB" w14:textId="77777777" w:rsidR="00133CF2" w:rsidRPr="003A73B7" w:rsidRDefault="00133CF2" w:rsidP="00133CF2">
      <w:pPr>
        <w:pStyle w:val="headingbody2"/>
        <w:rPr>
          <w:noProof/>
          <w:lang w:val="en-US"/>
        </w:rPr>
      </w:pPr>
    </w:p>
    <w:p w14:paraId="6282A6F2" w14:textId="77777777" w:rsidR="00133CF2" w:rsidRPr="003A73B7" w:rsidRDefault="003F48FA" w:rsidP="00133CF2">
      <w:pPr>
        <w:pStyle w:val="headingbody2"/>
        <w:rPr>
          <w:noProof/>
          <w:lang w:val="en-US"/>
        </w:rPr>
      </w:pPr>
      <w:r>
        <w:rPr>
          <w:noProof/>
          <w:lang w:val="en-ZA" w:eastAsia="en-ZA"/>
        </w:rPr>
        <mc:AlternateContent>
          <mc:Choice Requires="wpg">
            <w:drawing>
              <wp:anchor distT="0" distB="0" distL="114300" distR="114300" simplePos="0" relativeHeight="251598848" behindDoc="0" locked="0" layoutInCell="1" allowOverlap="1" wp14:anchorId="05E2B0E1" wp14:editId="64A86A7F">
                <wp:simplePos x="0" y="0"/>
                <wp:positionH relativeFrom="column">
                  <wp:posOffset>285750</wp:posOffset>
                </wp:positionH>
                <wp:positionV relativeFrom="paragraph">
                  <wp:posOffset>-76200</wp:posOffset>
                </wp:positionV>
                <wp:extent cx="5143500" cy="1801495"/>
                <wp:effectExtent l="9525" t="5080" r="9525" b="3175"/>
                <wp:wrapNone/>
                <wp:docPr id="90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801495"/>
                          <a:chOff x="1485" y="1647"/>
                          <a:chExt cx="8100" cy="2837"/>
                        </a:xfrm>
                      </wpg:grpSpPr>
                      <pic:pic xmlns:pic="http://schemas.openxmlformats.org/drawingml/2006/picture">
                        <pic:nvPicPr>
                          <pic:cNvPr id="907" name="Picture 663" descr="photo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115" y="1827"/>
                            <a:ext cx="4500" cy="2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Picture 664" descr="clip 29"/>
                          <pic:cNvPicPr>
                            <a:picLocks noChangeAspect="1" noChangeArrowheads="1"/>
                          </pic:cNvPicPr>
                        </pic:nvPicPr>
                        <pic:blipFill>
                          <a:blip r:embed="rId42">
                            <a:extLst>
                              <a:ext uri="{28A0092B-C50C-407E-A947-70E740481C1C}">
                                <a14:useLocalDpi xmlns:a14="http://schemas.microsoft.com/office/drawing/2010/main" val="0"/>
                              </a:ext>
                            </a:extLst>
                          </a:blip>
                          <a:srcRect r="68010" b="57690"/>
                          <a:stretch>
                            <a:fillRect/>
                          </a:stretch>
                        </pic:blipFill>
                        <pic:spPr bwMode="auto">
                          <a:xfrm>
                            <a:off x="6885" y="1827"/>
                            <a:ext cx="2700" cy="2657"/>
                          </a:xfrm>
                          <a:prstGeom prst="rect">
                            <a:avLst/>
                          </a:prstGeom>
                          <a:noFill/>
                          <a:extLst>
                            <a:ext uri="{909E8E84-426E-40DD-AFC4-6F175D3DCCD1}">
                              <a14:hiddenFill xmlns:a14="http://schemas.microsoft.com/office/drawing/2010/main">
                                <a:solidFill>
                                  <a:srgbClr val="FFFFFF"/>
                                </a:solidFill>
                              </a14:hiddenFill>
                            </a:ext>
                          </a:extLst>
                        </pic:spPr>
                      </pic:pic>
                      <wps:wsp>
                        <wps:cNvPr id="909" name="AutoShape 665"/>
                        <wps:cNvSpPr>
                          <a:spLocks noChangeArrowheads="1"/>
                        </wps:cNvSpPr>
                        <wps:spPr bwMode="auto">
                          <a:xfrm>
                            <a:off x="1485" y="1647"/>
                            <a:ext cx="8100" cy="28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80D1A" id="Group 680" o:spid="_x0000_s1026" style="position:absolute;margin-left:22.5pt;margin-top:-6pt;width:405pt;height:141.85pt;z-index:251598848" coordorigin="1485,1647" coordsize="8100,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">
                <v:shape id="Picture 663" o:spid="_x0000_s1027" type="#_x0000_t75" alt="photo 6" style="position:absolute;left:2115;top:1827;width:4500;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tf/FAAAA3AAAAA8AAABkcnMvZG93bnJldi54bWxEj8FqwzAQRO+B/oPYQi+hlmNI0rqWQwgU&#10;eo2THHLbWlvbrbUykuo4fx8FCj0Os/Nmp9hMphcjOd9ZVrBIUhDEtdUdNwqOh/fnFxA+IGvsLZOC&#10;K3nYlA+zAnNtL7ynsQqNiBD2OSpoQxhyKX3dkkGf2IE4el/WGQxRukZqh5cIN73M0nQlDXYcG1oc&#10;aNdS/VP9mvjGdeGy0+d+e0Zn59+7brmscFDq6XHavoEINIX/47/0h1bwmq7hPiYSQJ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R7X/xQAAANwAAAAPAAAAAAAAAAAAAAAA&#10;AJ8CAABkcnMvZG93bnJldi54bWxQSwUGAAAAAAQABAD3AAAAkQMAAAAA&#10;">
                  <v:imagedata r:id="rId47" o:title="photo 6"/>
                </v:shape>
                <v:shape id="Picture 664" o:spid="_x0000_s1028" type="#_x0000_t75" alt="clip 29" style="position:absolute;left:6885;top:1827;width:2700;height: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9JDDAAAA3AAAAA8AAABkcnMvZG93bnJldi54bWxET91qwjAUvhd8h3AEb2SmOhBXjUUHgrvZ&#10;WPUBjs1Z2zU56Zqs7d5+uRjs8uP732ejNaKnzteOFayWCQjiwumaSwW36/lhC8IHZI3GMSn4IQ/Z&#10;YTrZY6rdwO/U56EUMYR9igqqENpUSl9UZNEvXUscuQ/XWQwRdqXUHQ4x3Bq5TpKNtFhzbKiwpeeK&#10;iib/tgq2n/n9/IpvX4t887iSl9G8nBqj1Hw2HncgAo3hX/znvmgFT0lcG8/EIy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0kMMAAADcAAAADwAAAAAAAAAAAAAAAACf&#10;AgAAZHJzL2Rvd25yZXYueG1sUEsFBgAAAAAEAAQA9wAAAI8DAAAAAA==&#10;">
                  <v:imagedata r:id="rId45" o:title="clip 29" cropbottom="37808f" cropright="44571f"/>
                </v:shape>
                <v:roundrect id="AutoShape 665" o:spid="_x0000_s1029" style="position:absolute;left:1485;top:1647;width:8100;height:2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Ai8UA&#10;AADcAAAADwAAAGRycy9kb3ducmV2LnhtbESPQWsCMRSE70L/Q3iF3mpWoUt3NYoIBfHUWlH29tg8&#10;s6ubl22S6vbfN4WCx2FmvmHmy8F24ko+tI4VTMYZCOLa6ZaNgv3n2/MriBCRNXaOScEPBVguHkZz&#10;LLW78Qddd9GIBOFQooImxr6UMtQNWQxj1xMn7+S8xZikN1J7vCW47eQ0y3JpseW00GBP64bqy+7b&#10;KqgO+dS/VEfebtfVZsj7d3P+Mko9PQ6rGYhIQ7yH/9sbraDICv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ACLxQAAANwAAAAPAAAAAAAAAAAAAAAAAJgCAABkcnMv&#10;ZG93bnJldi54bWxQSwUGAAAAAAQABAD1AAAAigMAAAAA&#10;" filled="f"/>
              </v:group>
            </w:pict>
          </mc:Fallback>
        </mc:AlternateContent>
      </w:r>
    </w:p>
    <w:p w14:paraId="494B8D5C" w14:textId="77777777" w:rsidR="00133CF2" w:rsidRPr="003A73B7" w:rsidRDefault="00133CF2" w:rsidP="00133CF2">
      <w:pPr>
        <w:pStyle w:val="headingbody2"/>
        <w:rPr>
          <w:noProof/>
          <w:lang w:val="en-US"/>
        </w:rPr>
      </w:pPr>
    </w:p>
    <w:p w14:paraId="727AD2BE" w14:textId="77777777" w:rsidR="00133CF2" w:rsidRPr="003A73B7" w:rsidRDefault="00133CF2" w:rsidP="00133CF2">
      <w:pPr>
        <w:pStyle w:val="headingbody2"/>
        <w:rPr>
          <w:noProof/>
          <w:lang w:val="en-US"/>
        </w:rPr>
      </w:pPr>
    </w:p>
    <w:p w14:paraId="6CF3B86F" w14:textId="77777777" w:rsidR="00133CF2" w:rsidRPr="003A73B7" w:rsidRDefault="00133CF2" w:rsidP="00133CF2">
      <w:pPr>
        <w:pStyle w:val="headingbody2"/>
        <w:rPr>
          <w:noProof/>
          <w:lang w:val="en-US"/>
        </w:rPr>
      </w:pPr>
    </w:p>
    <w:p w14:paraId="5CF76C70" w14:textId="77777777" w:rsidR="00133CF2" w:rsidRPr="003A73B7" w:rsidRDefault="003F48FA" w:rsidP="00133CF2">
      <w:pPr>
        <w:pStyle w:val="headingbody2"/>
        <w:rPr>
          <w:noProof/>
          <w:lang w:val="en-US"/>
        </w:rPr>
      </w:pPr>
      <w:r>
        <w:rPr>
          <w:noProof/>
          <w:lang w:val="en-ZA" w:eastAsia="en-ZA"/>
        </w:rPr>
        <w:drawing>
          <wp:anchor distT="0" distB="0" distL="114300" distR="114300" simplePos="0" relativeHeight="251600896" behindDoc="0" locked="0" layoutInCell="1" allowOverlap="1" wp14:anchorId="2C0A8445" wp14:editId="2A8127C1">
            <wp:simplePos x="0" y="0"/>
            <wp:positionH relativeFrom="column">
              <wp:posOffset>-5600700</wp:posOffset>
            </wp:positionH>
            <wp:positionV relativeFrom="paragraph">
              <wp:posOffset>99060</wp:posOffset>
            </wp:positionV>
            <wp:extent cx="676910" cy="508635"/>
            <wp:effectExtent l="0" t="0" r="8890" b="5715"/>
            <wp:wrapNone/>
            <wp:docPr id="675" name="Picture 675" descr="C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02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910" cy="508635"/>
                    </a:xfrm>
                    <a:prstGeom prst="rect">
                      <a:avLst/>
                    </a:prstGeom>
                    <a:noFill/>
                  </pic:spPr>
                </pic:pic>
              </a:graphicData>
            </a:graphic>
            <wp14:sizeRelH relativeFrom="page">
              <wp14:pctWidth>0</wp14:pctWidth>
            </wp14:sizeRelH>
            <wp14:sizeRelV relativeFrom="page">
              <wp14:pctHeight>0</wp14:pctHeight>
            </wp14:sizeRelV>
          </wp:anchor>
        </w:drawing>
      </w:r>
    </w:p>
    <w:p w14:paraId="1B07F71B" w14:textId="77777777" w:rsidR="00133CF2" w:rsidRDefault="00133CF2" w:rsidP="00133CF2">
      <w:pPr>
        <w:pStyle w:val="headingbody2"/>
        <w:rPr>
          <w:noProof/>
          <w:lang w:val="en-US"/>
        </w:rPr>
      </w:pPr>
    </w:p>
    <w:p w14:paraId="1B9F884C" w14:textId="77777777" w:rsidR="00350FC7" w:rsidRDefault="00350FC7" w:rsidP="00133CF2">
      <w:pPr>
        <w:pStyle w:val="headingbody2"/>
        <w:rPr>
          <w:noProof/>
          <w:lang w:val="en-US"/>
        </w:rPr>
      </w:pPr>
    </w:p>
    <w:p w14:paraId="523C9C02" w14:textId="77777777" w:rsidR="00350FC7" w:rsidRDefault="00350FC7" w:rsidP="00133CF2">
      <w:pPr>
        <w:pStyle w:val="headingbody2"/>
        <w:rPr>
          <w:noProof/>
          <w:lang w:val="en-US"/>
        </w:rPr>
      </w:pPr>
    </w:p>
    <w:p w14:paraId="265620BB" w14:textId="77777777" w:rsidR="00050E3E" w:rsidRDefault="00050E3E" w:rsidP="00133CF2">
      <w:pPr>
        <w:pStyle w:val="headingbody2"/>
        <w:rPr>
          <w:noProof/>
          <w:lang w:val="en-US"/>
        </w:rPr>
      </w:pPr>
    </w:p>
    <w:p w14:paraId="15716DBD" w14:textId="77777777" w:rsidR="00050E3E" w:rsidRDefault="00050E3E" w:rsidP="00133CF2">
      <w:pPr>
        <w:pStyle w:val="headingbody2"/>
        <w:rPr>
          <w:noProof/>
          <w:lang w:val="en-US"/>
        </w:rPr>
      </w:pPr>
    </w:p>
    <w:p w14:paraId="792513B3" w14:textId="77777777" w:rsidR="00050E3E" w:rsidRDefault="00050E3E" w:rsidP="00133CF2">
      <w:pPr>
        <w:pStyle w:val="headingbody2"/>
        <w:rPr>
          <w:noProof/>
          <w:lang w:val="en-US"/>
        </w:rPr>
      </w:pPr>
    </w:p>
    <w:p w14:paraId="16BD3CF2" w14:textId="77777777" w:rsidR="00133CF2" w:rsidRPr="003C36CC" w:rsidRDefault="00133CF2" w:rsidP="003C36CC">
      <w:r w:rsidRPr="003C36CC">
        <w:t>In a group, discuss the following scene and answer the questions:</w:t>
      </w:r>
    </w:p>
    <w:p w14:paraId="74D7D55F" w14:textId="77777777" w:rsidR="00133CF2" w:rsidRPr="00284761" w:rsidRDefault="003F48FA" w:rsidP="003C36CC">
      <w:pPr>
        <w:pStyle w:val="ListBullet2"/>
      </w:pPr>
      <w:r>
        <w:rPr>
          <w:noProof/>
          <w:lang w:val="en-ZA" w:eastAsia="en-ZA"/>
        </w:rPr>
        <w:drawing>
          <wp:anchor distT="0" distB="0" distL="114300" distR="114300" simplePos="0" relativeHeight="251601920" behindDoc="0" locked="0" layoutInCell="1" allowOverlap="1" wp14:anchorId="37DEE50A" wp14:editId="7D0586DF">
            <wp:simplePos x="0" y="0"/>
            <wp:positionH relativeFrom="column">
              <wp:posOffset>-5195570</wp:posOffset>
            </wp:positionH>
            <wp:positionV relativeFrom="paragraph">
              <wp:posOffset>446405</wp:posOffset>
            </wp:positionV>
            <wp:extent cx="1028700" cy="405765"/>
            <wp:effectExtent l="0" t="0" r="0" b="0"/>
            <wp:wrapNone/>
            <wp:docPr id="676" name="Picture 676" descr="D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0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405765"/>
                    </a:xfrm>
                    <a:prstGeom prst="rect">
                      <a:avLst/>
                    </a:prstGeom>
                    <a:noFill/>
                  </pic:spPr>
                </pic:pic>
              </a:graphicData>
            </a:graphic>
            <wp14:sizeRelH relativeFrom="page">
              <wp14:pctWidth>0</wp14:pctWidth>
            </wp14:sizeRelH>
            <wp14:sizeRelV relativeFrom="page">
              <wp14:pctHeight>0</wp14:pctHeight>
            </wp14:sizeRelV>
          </wp:anchor>
        </w:drawing>
      </w:r>
      <w:r w:rsidR="00133CF2" w:rsidRPr="00284761">
        <w:t xml:space="preserve">What do you think is happening in the scene below?  </w:t>
      </w:r>
    </w:p>
    <w:p w14:paraId="172185F7" w14:textId="77777777" w:rsidR="00133CF2" w:rsidRPr="00284761" w:rsidRDefault="00133CF2" w:rsidP="003C36CC">
      <w:pPr>
        <w:pStyle w:val="ListBullet2"/>
      </w:pPr>
      <w:r w:rsidRPr="00284761">
        <w:t>Why do you think so?</w:t>
      </w:r>
      <w:r w:rsidRPr="00F45E59">
        <w:t xml:space="preserve"> </w:t>
      </w:r>
    </w:p>
    <w:p w14:paraId="7C1D104C" w14:textId="77777777" w:rsidR="00133CF2" w:rsidRPr="00284761" w:rsidRDefault="003F48FA" w:rsidP="00133CF2">
      <w:pPr>
        <w:pStyle w:val="headingbody2"/>
      </w:pPr>
      <w:r>
        <w:rPr>
          <w:noProof/>
          <w:lang w:val="en-ZA" w:eastAsia="en-ZA"/>
        </w:rPr>
        <mc:AlternateContent>
          <mc:Choice Requires="wpg">
            <w:drawing>
              <wp:anchor distT="0" distB="0" distL="114300" distR="114300" simplePos="0" relativeHeight="251597824" behindDoc="0" locked="0" layoutInCell="1" allowOverlap="1" wp14:anchorId="58141BD6" wp14:editId="167CC047">
                <wp:simplePos x="0" y="0"/>
                <wp:positionH relativeFrom="column">
                  <wp:posOffset>354965</wp:posOffset>
                </wp:positionH>
                <wp:positionV relativeFrom="paragraph">
                  <wp:posOffset>88265</wp:posOffset>
                </wp:positionV>
                <wp:extent cx="4800600" cy="2171700"/>
                <wp:effectExtent l="12065" t="6350" r="6985" b="12700"/>
                <wp:wrapNone/>
                <wp:docPr id="899"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171700"/>
                          <a:chOff x="1215" y="10827"/>
                          <a:chExt cx="7560" cy="3420"/>
                        </a:xfrm>
                      </wpg:grpSpPr>
                      <pic:pic xmlns:pic="http://schemas.openxmlformats.org/drawingml/2006/picture">
                        <pic:nvPicPr>
                          <pic:cNvPr id="901" name="Picture 660" descr="clip 3"/>
                          <pic:cNvPicPr>
                            <a:picLocks noChangeAspect="1" noChangeArrowheads="1"/>
                          </pic:cNvPicPr>
                        </pic:nvPicPr>
                        <pic:blipFill>
                          <a:blip r:embed="rId50">
                            <a:extLst>
                              <a:ext uri="{28A0092B-C50C-407E-A947-70E740481C1C}">
                                <a14:useLocalDpi xmlns:a14="http://schemas.microsoft.com/office/drawing/2010/main" val="0"/>
                              </a:ext>
                            </a:extLst>
                          </a:blip>
                          <a:srcRect r="72298" b="55469"/>
                          <a:stretch>
                            <a:fillRect/>
                          </a:stretch>
                        </pic:blipFill>
                        <pic:spPr bwMode="auto">
                          <a:xfrm>
                            <a:off x="1845" y="11187"/>
                            <a:ext cx="2338"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661" descr="clip 15"/>
                          <pic:cNvPicPr>
                            <a:picLocks noChangeAspect="1" noChangeArrowheads="1"/>
                          </pic:cNvPicPr>
                        </pic:nvPicPr>
                        <pic:blipFill>
                          <a:blip r:embed="rId51">
                            <a:extLst>
                              <a:ext uri="{28A0092B-C50C-407E-A947-70E740481C1C}">
                                <a14:useLocalDpi xmlns:a14="http://schemas.microsoft.com/office/drawing/2010/main" val="0"/>
                              </a:ext>
                            </a:extLst>
                          </a:blip>
                          <a:srcRect r="55325" b="57033"/>
                          <a:stretch>
                            <a:fillRect/>
                          </a:stretch>
                        </pic:blipFill>
                        <pic:spPr bwMode="auto">
                          <a:xfrm>
                            <a:off x="4545" y="11169"/>
                            <a:ext cx="3771" cy="2698"/>
                          </a:xfrm>
                          <a:prstGeom prst="rect">
                            <a:avLst/>
                          </a:prstGeom>
                          <a:noFill/>
                          <a:extLst>
                            <a:ext uri="{909E8E84-426E-40DD-AFC4-6F175D3DCCD1}">
                              <a14:hiddenFill xmlns:a14="http://schemas.microsoft.com/office/drawing/2010/main">
                                <a:solidFill>
                                  <a:srgbClr val="FFFFFF"/>
                                </a:solidFill>
                              </a14:hiddenFill>
                            </a:ext>
                          </a:extLst>
                        </pic:spPr>
                      </pic:pic>
                      <wps:wsp>
                        <wps:cNvPr id="903" name="AutoShape 662"/>
                        <wps:cNvSpPr>
                          <a:spLocks noChangeArrowheads="1"/>
                        </wps:cNvSpPr>
                        <wps:spPr bwMode="auto">
                          <a:xfrm>
                            <a:off x="1215" y="10827"/>
                            <a:ext cx="7560" cy="3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6ABE0" id="Group 682" o:spid="_x0000_s1026" style="position:absolute;margin-left:27.95pt;margin-top:6.95pt;width:378pt;height:171pt;z-index:251597824" coordorigin="1215,10827" coordsize="7560,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">
                <v:shape id="Picture 660" o:spid="_x0000_s1027" type="#_x0000_t75" alt="clip 3" style="position:absolute;left:1845;top:11187;width:2338;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p7DAAAA3AAAAA8AAABkcnMvZG93bnJldi54bWxEj0+LwjAUxO/CfofwFvYia+IiYruNsiwo&#10;Xv0Denw0z7a0eSlNrPXbG0HwOMzMb5hsNdhG9NT5yrGG6USBIM6dqbjQcDysvxcgfEA22DgmDXfy&#10;sFp+jDJMjbvxjvp9KESEsE9RQxlCm0rp85Is+olriaN3cZ3FEGVXSNPhLcJtI3+UmkuLFceFElv6&#10;Lymv91erQc7uvUnkpfXj8+aanMbqpBa11l+fw98viEBDeIdf7a3RkKgp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82nsMAAADcAAAADwAAAAAAAAAAAAAAAACf&#10;AgAAZHJzL2Rvd25yZXYueG1sUEsFBgAAAAAEAAQA9wAAAI8DAAAAAA==&#10;">
                  <v:imagedata r:id="rId52" o:title="clip 3" cropbottom="36352f" cropright="47381f"/>
                </v:shape>
                <v:shape id="Picture 661" o:spid="_x0000_s1028" type="#_x0000_t75" alt="clip 15" style="position:absolute;left:4545;top:11169;width:3771;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m8vEAAAA3AAAAA8AAABkcnMvZG93bnJldi54bWxEj81OwzAQhO+VeAdrkXprbXKAEupWCIrU&#10;E1LLz3kVL0lEvA5ek6Rvj5Eq9TiamW806+3kOzVQlDawhZulAUVcBddybeH97WWxAiUJ2WEXmCyc&#10;SGC7uZqtsXRh5AMNx1SrDGEp0UKTUl9qLVVDHmUZeuLsfYXoMWUZa+0ijhnuO10Yc6s9tpwXGuzp&#10;qaHq+/jrLfR3Q/Wzey7aKPJqPj5Po5fdaO38enp8AJVoSpfwub13Fu5NAf9n8hH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4m8vEAAAA3AAAAA8AAAAAAAAAAAAAAAAA&#10;nwIAAGRycy9kb3ducmV2LnhtbFBLBQYAAAAABAAEAPcAAACQAwAAAAA=&#10;">
                  <v:imagedata r:id="rId53" o:title="clip 15" cropbottom="37377f" cropright="36258f"/>
                </v:shape>
                <v:roundrect id="AutoShape 662" o:spid="_x0000_s1029" style="position:absolute;left:1215;top:10827;width:7560;height:3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YcUA&#10;AADcAAAADwAAAGRycy9kb3ducmV2LnhtbESPQWsCMRSE74X+h/AK3mpWi0tdjSJCQTxZLS17e2ye&#10;2dXNy5pE3f77plDocZiZb5j5sretuJEPjWMFo2EGgrhyumGj4OPw9vwKIkRkja1jUvBNAZaLx4c5&#10;Ftrd+Z1u+2hEgnAoUEEdY1dIGaqaLIah64iTd3TeYkzSG6k93hPctnKcZbm02HBaqLGjdU3VeX+1&#10;CsrPfOwn5Rdvt+ty0+fdzpwuRqnBU7+agYjUx//wX3ujFUyz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DdhxQAAANwAAAAPAAAAAAAAAAAAAAAAAJgCAABkcnMv&#10;ZG93bnJldi54bWxQSwUGAAAAAAQABAD1AAAAigMAAAAA&#10;" filled="f"/>
              </v:group>
            </w:pict>
          </mc:Fallback>
        </mc:AlternateContent>
      </w:r>
    </w:p>
    <w:p w14:paraId="02071CF6" w14:textId="77777777" w:rsidR="00133CF2" w:rsidRPr="00284761" w:rsidRDefault="00133CF2" w:rsidP="00133CF2">
      <w:pPr>
        <w:pStyle w:val="headingbody2"/>
      </w:pPr>
    </w:p>
    <w:p w14:paraId="65EECBD4" w14:textId="77777777" w:rsidR="00133CF2" w:rsidRPr="00284761" w:rsidRDefault="00133CF2" w:rsidP="00133CF2">
      <w:pPr>
        <w:pStyle w:val="headingbody2"/>
      </w:pPr>
    </w:p>
    <w:p w14:paraId="150E6248" w14:textId="77777777" w:rsidR="00133CF2" w:rsidRPr="00284761" w:rsidRDefault="00133CF2" w:rsidP="00133CF2">
      <w:pPr>
        <w:pStyle w:val="headingbody2"/>
      </w:pPr>
    </w:p>
    <w:p w14:paraId="63DD1B9A" w14:textId="77777777" w:rsidR="00133CF2" w:rsidRPr="00284761" w:rsidRDefault="00133CF2" w:rsidP="00133CF2">
      <w:pPr>
        <w:pStyle w:val="headingbody2"/>
      </w:pPr>
    </w:p>
    <w:p w14:paraId="3478CCAC" w14:textId="77777777" w:rsidR="00133CF2" w:rsidRPr="00284761" w:rsidRDefault="00133CF2" w:rsidP="00133CF2">
      <w:pPr>
        <w:pStyle w:val="headingbody2"/>
      </w:pPr>
    </w:p>
    <w:p w14:paraId="1950A147" w14:textId="77777777" w:rsidR="00133CF2" w:rsidRDefault="00133CF2" w:rsidP="00133CF2">
      <w:pPr>
        <w:pStyle w:val="headingbody2"/>
      </w:pPr>
    </w:p>
    <w:p w14:paraId="4547DC83" w14:textId="77777777" w:rsidR="00350FC7" w:rsidRDefault="00350FC7" w:rsidP="00133CF2">
      <w:pPr>
        <w:pStyle w:val="headingbody2"/>
      </w:pPr>
    </w:p>
    <w:p w14:paraId="70E35E82" w14:textId="77777777" w:rsidR="00350FC7" w:rsidRDefault="00350FC7" w:rsidP="00133CF2">
      <w:pPr>
        <w:pStyle w:val="headingbody2"/>
      </w:pPr>
    </w:p>
    <w:p w14:paraId="5DADA805" w14:textId="77777777" w:rsidR="00350FC7" w:rsidRDefault="00350FC7" w:rsidP="00133CF2">
      <w:pPr>
        <w:pStyle w:val="headingbody2"/>
      </w:pPr>
    </w:p>
    <w:p w14:paraId="6A13BF53" w14:textId="77777777" w:rsidR="00350FC7" w:rsidRDefault="00350FC7" w:rsidP="00133CF2">
      <w:pPr>
        <w:pStyle w:val="headingbody2"/>
      </w:pPr>
    </w:p>
    <w:p w14:paraId="129FC87E" w14:textId="77777777" w:rsidR="00350FC7" w:rsidRDefault="00350FC7" w:rsidP="00133CF2">
      <w:pPr>
        <w:pStyle w:val="headingbody2"/>
      </w:pPr>
    </w:p>
    <w:p w14:paraId="16DB4E7C" w14:textId="77777777" w:rsidR="00350FC7" w:rsidRDefault="00350FC7" w:rsidP="00133CF2">
      <w:pPr>
        <w:pStyle w:val="headingbody2"/>
      </w:pPr>
    </w:p>
    <w:p w14:paraId="765EB42D" w14:textId="77777777" w:rsidR="00350FC7" w:rsidRDefault="003840F7" w:rsidP="00133CF2">
      <w:pPr>
        <w:pStyle w:val="headingbody2"/>
      </w:pPr>
      <w:r>
        <w:br w:type="page"/>
      </w:r>
    </w:p>
    <w:p w14:paraId="2A3306FA" w14:textId="77777777" w:rsidR="00CD271B" w:rsidRPr="00D36004" w:rsidRDefault="00D81293" w:rsidP="00D36004">
      <w:pPr>
        <w:pStyle w:val="Heading1"/>
      </w:pPr>
      <w:bookmarkStart w:id="151" w:name="_Toc87620838"/>
      <w:r w:rsidRPr="00D36004">
        <w:t>LANGUAGE STRUCTURES AND FEATURES</w:t>
      </w:r>
      <w:bookmarkEnd w:id="151"/>
    </w:p>
    <w:p w14:paraId="029F7C91" w14:textId="77777777" w:rsidR="00D81293" w:rsidRPr="00D81293" w:rsidRDefault="00D81293" w:rsidP="00D81293"/>
    <w:p w14:paraId="3B7A6EB0" w14:textId="77777777" w:rsidR="00D81293" w:rsidRDefault="00D81293" w:rsidP="00D81293"/>
    <w:p w14:paraId="62F52FA1" w14:textId="77777777" w:rsidR="00D81293" w:rsidRDefault="00D81293" w:rsidP="00D81293"/>
    <w:p w14:paraId="73310E39" w14:textId="77777777" w:rsidR="00D81293" w:rsidRPr="00D81293" w:rsidRDefault="00D81293" w:rsidP="00D81293">
      <w:pPr>
        <w:pStyle w:val="Heading4"/>
      </w:pPr>
      <w:r>
        <w:t>Outcomes</w:t>
      </w:r>
      <w:r w:rsidR="00614428">
        <w:t xml:space="preserve"> </w:t>
      </w:r>
    </w:p>
    <w:p w14:paraId="3BFB9FA3" w14:textId="77777777" w:rsidR="00D81293" w:rsidRDefault="00D81293" w:rsidP="00D81293">
      <w:pPr>
        <w:pStyle w:val="ListBullet2"/>
      </w:pPr>
      <w:r>
        <w:t>Explore and explain how language structures and features may influence a reader</w:t>
      </w:r>
    </w:p>
    <w:p w14:paraId="3F27FEAA" w14:textId="77777777" w:rsidR="00D81293" w:rsidRDefault="00D81293" w:rsidP="00D81293">
      <w:pPr>
        <w:pStyle w:val="ListBullet2"/>
      </w:pPr>
      <w:r>
        <w:t>Respond to selected texts in a manner appropriate to the context</w:t>
      </w:r>
    </w:p>
    <w:p w14:paraId="7C61A069" w14:textId="77777777" w:rsidR="00D81293" w:rsidRPr="00D81293" w:rsidRDefault="00D81293" w:rsidP="00D81293"/>
    <w:p w14:paraId="4853E87C" w14:textId="77777777" w:rsidR="00CD271B" w:rsidRDefault="00D81293" w:rsidP="00D81293">
      <w:r>
        <w:t>Assessment criteria</w:t>
      </w:r>
    </w:p>
    <w:p w14:paraId="560ABF21" w14:textId="77777777" w:rsidR="00D81293" w:rsidRPr="00962AB5" w:rsidRDefault="00D81293" w:rsidP="00D81293">
      <w:pPr>
        <w:pStyle w:val="ListBullet2"/>
      </w:pPr>
      <w:r>
        <w:t xml:space="preserve">Describe how the choice of words, language usage, symbols, pictures and tone </w:t>
      </w:r>
      <w:proofErr w:type="gramStart"/>
      <w:r>
        <w:t>shapes</w:t>
      </w:r>
      <w:proofErr w:type="gramEnd"/>
      <w:r>
        <w:t xml:space="preserve"> or supports a point of view.  Range: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755325E8" w14:textId="77777777" w:rsidR="00D81293" w:rsidRPr="00962AB5" w:rsidRDefault="00D81293" w:rsidP="00D81293">
      <w:pPr>
        <w:pStyle w:val="ListBullet2"/>
      </w:pPr>
      <w:r>
        <w:t>Use text-type, format and register on the correct level of formality.</w:t>
      </w:r>
    </w:p>
    <w:p w14:paraId="11E23C15" w14:textId="77777777" w:rsidR="00D81293" w:rsidRPr="00D81293" w:rsidRDefault="00D81293" w:rsidP="00D81293"/>
    <w:p w14:paraId="2F279C6A" w14:textId="77777777" w:rsidR="00CD271B" w:rsidRPr="00C34216" w:rsidRDefault="00CD271B" w:rsidP="00CD271B">
      <w:pPr>
        <w:rPr>
          <w:lang w:val="en-US"/>
        </w:rPr>
      </w:pPr>
    </w:p>
    <w:p w14:paraId="4B1E5FF0" w14:textId="77777777" w:rsidR="00610D93" w:rsidRPr="002A2FC2" w:rsidRDefault="00D81293" w:rsidP="00D36004">
      <w:pPr>
        <w:pStyle w:val="Heading2"/>
      </w:pPr>
      <w:bookmarkStart w:id="152" w:name="_Toc87620839"/>
      <w:r w:rsidRPr="002A2FC2">
        <w:t xml:space="preserve">Structural Features </w:t>
      </w:r>
      <w:proofErr w:type="gramStart"/>
      <w:r w:rsidRPr="002A2FC2">
        <w:t>Of</w:t>
      </w:r>
      <w:proofErr w:type="gramEnd"/>
      <w:r w:rsidRPr="002A2FC2">
        <w:t xml:space="preserve"> Text</w:t>
      </w:r>
      <w:bookmarkEnd w:id="152"/>
    </w:p>
    <w:p w14:paraId="675351DA" w14:textId="77777777" w:rsidR="005911FA" w:rsidRDefault="005911FA" w:rsidP="005911FA">
      <w:pPr>
        <w:pStyle w:val="headingbody2"/>
        <w:rPr>
          <w:noProof/>
          <w:lang w:val="en-US"/>
        </w:rPr>
      </w:pPr>
      <w:r>
        <w:rPr>
          <w:noProof/>
          <w:lang w:val="en-US"/>
        </w:rPr>
        <w:t>In the printed media, newspapers, magazines, brochures, text books, use is made of different techniques in order to</w:t>
      </w:r>
      <w:r w:rsidR="0028679F">
        <w:rPr>
          <w:noProof/>
          <w:lang w:val="en-US"/>
        </w:rPr>
        <w:t>:</w:t>
      </w:r>
      <w:r>
        <w:rPr>
          <w:noProof/>
          <w:lang w:val="en-US"/>
        </w:rPr>
        <w:t xml:space="preserve"> </w:t>
      </w:r>
    </w:p>
    <w:p w14:paraId="027805F8" w14:textId="77777777" w:rsidR="005911FA" w:rsidRDefault="005911FA" w:rsidP="00D81293">
      <w:pPr>
        <w:pStyle w:val="ListBullet2"/>
      </w:pPr>
      <w:r>
        <w:t xml:space="preserve">get your attention, </w:t>
      </w:r>
    </w:p>
    <w:p w14:paraId="5189B28A" w14:textId="77777777" w:rsidR="005911FA" w:rsidRDefault="005911FA" w:rsidP="00D81293">
      <w:pPr>
        <w:pStyle w:val="ListBullet2"/>
      </w:pPr>
      <w:r>
        <w:t xml:space="preserve">help the writer to get the message across, </w:t>
      </w:r>
    </w:p>
    <w:p w14:paraId="2A9341DC" w14:textId="77777777" w:rsidR="005911FA" w:rsidRDefault="005911FA" w:rsidP="00D81293">
      <w:pPr>
        <w:pStyle w:val="ListBullet2"/>
      </w:pPr>
      <w:r>
        <w:t>indicate a change of topic, a main point or sometimes both</w:t>
      </w:r>
      <w:r w:rsidR="0028679F">
        <w:t>,</w:t>
      </w:r>
    </w:p>
    <w:p w14:paraId="6E526AB6" w14:textId="77777777" w:rsidR="005911FA" w:rsidRDefault="005911FA" w:rsidP="00D81293">
      <w:pPr>
        <w:pStyle w:val="ListBullet2"/>
      </w:pPr>
      <w:r>
        <w:t>encourage you to read the written piece</w:t>
      </w:r>
      <w:r w:rsidR="0028679F">
        <w:t>,</w:t>
      </w:r>
    </w:p>
    <w:p w14:paraId="6AD4C77E" w14:textId="77777777" w:rsidR="005911FA" w:rsidRPr="0076638F" w:rsidRDefault="005911FA" w:rsidP="00D81293">
      <w:pPr>
        <w:pStyle w:val="ListBullet2"/>
      </w:pPr>
      <w:r>
        <w:t>influence you, the reader</w:t>
      </w:r>
      <w:r w:rsidR="0028679F">
        <w:t>.</w:t>
      </w:r>
    </w:p>
    <w:p w14:paraId="7FF624E1" w14:textId="77777777" w:rsidR="005E15B3" w:rsidRDefault="005E15B3" w:rsidP="005911FA">
      <w:pPr>
        <w:pStyle w:val="Stylelisthead2LinespacingAtleast14pt"/>
        <w:numPr>
          <w:ilvl w:val="0"/>
          <w:numId w:val="0"/>
        </w:numPr>
        <w:ind w:left="170"/>
      </w:pPr>
      <w:r>
        <w:t>They use the following techniques:</w:t>
      </w:r>
    </w:p>
    <w:p w14:paraId="20F1D289" w14:textId="77777777" w:rsidR="00610D93" w:rsidRDefault="00610D93" w:rsidP="00D81293">
      <w:pPr>
        <w:pStyle w:val="ListBullet2"/>
      </w:pPr>
      <w:r>
        <w:t xml:space="preserve">Different font </w:t>
      </w:r>
      <w:r w:rsidR="00D81293" w:rsidRPr="00D81293">
        <w:rPr>
          <w:rFonts w:ascii="Arial Black" w:hAnsi="Arial Black"/>
        </w:rPr>
        <w:t>types</w:t>
      </w:r>
      <w:r>
        <w:t xml:space="preserve"> and </w:t>
      </w:r>
      <w:r w:rsidRPr="00BD0FA6">
        <w:rPr>
          <w:sz w:val="36"/>
          <w:szCs w:val="36"/>
        </w:rPr>
        <w:t>sizes</w:t>
      </w:r>
      <w:r w:rsidR="0028679F">
        <w:rPr>
          <w:sz w:val="36"/>
          <w:szCs w:val="36"/>
        </w:rPr>
        <w:t>.</w:t>
      </w:r>
    </w:p>
    <w:p w14:paraId="7826A2EA" w14:textId="77777777" w:rsidR="00610D93" w:rsidRDefault="00610D93" w:rsidP="00D81293">
      <w:pPr>
        <w:pStyle w:val="ListBullet2"/>
      </w:pPr>
      <w:r w:rsidRPr="00FB6136">
        <w:rPr>
          <w:b/>
        </w:rPr>
        <w:t>Bold</w:t>
      </w:r>
      <w:r>
        <w:t xml:space="preserve">, </w:t>
      </w:r>
      <w:r w:rsidRPr="00FB6136">
        <w:rPr>
          <w:i/>
        </w:rPr>
        <w:t>italics</w:t>
      </w:r>
      <w:r>
        <w:t xml:space="preserve"> and </w:t>
      </w:r>
      <w:r w:rsidRPr="00FB6136">
        <w:rPr>
          <w:u w:val="single"/>
        </w:rPr>
        <w:t>underline</w:t>
      </w:r>
      <w:r w:rsidR="0028679F">
        <w:rPr>
          <w:u w:val="single"/>
        </w:rPr>
        <w:t>.</w:t>
      </w:r>
    </w:p>
    <w:p w14:paraId="7D44E058" w14:textId="77777777" w:rsidR="00610D93" w:rsidRDefault="00610D93" w:rsidP="00D81293">
      <w:pPr>
        <w:pStyle w:val="ListBullet2"/>
      </w:pPr>
      <w:r>
        <w:t>Visual aids, such as cartoons, diagrams, and so on</w:t>
      </w:r>
      <w:r w:rsidR="0028679F">
        <w:t>.</w:t>
      </w:r>
    </w:p>
    <w:p w14:paraId="565F7B31" w14:textId="77777777" w:rsidR="00610D93" w:rsidRDefault="00610D93" w:rsidP="00D81293">
      <w:pPr>
        <w:pStyle w:val="ListBullet2"/>
      </w:pPr>
      <w:r>
        <w:t>Titles and subtitles</w:t>
      </w:r>
      <w:r w:rsidR="0028679F">
        <w:t>.</w:t>
      </w:r>
    </w:p>
    <w:p w14:paraId="2805DDF2" w14:textId="77777777" w:rsidR="00610D93" w:rsidRDefault="00610D93" w:rsidP="00D81293">
      <w:pPr>
        <w:pStyle w:val="ListBullet2"/>
      </w:pPr>
      <w:r>
        <w:t>Captions: a title or brief explanation printed with a visual aid, which can be a photo, an illustration, a diagram or a cartoon</w:t>
      </w:r>
      <w:r w:rsidR="00A560E5">
        <w:t>.</w:t>
      </w:r>
    </w:p>
    <w:p w14:paraId="042049E9" w14:textId="77777777" w:rsidR="00610D93" w:rsidRDefault="00610D93" w:rsidP="00D81293">
      <w:pPr>
        <w:pStyle w:val="ListBullet2"/>
      </w:pPr>
      <w:r>
        <w:t>Photos</w:t>
      </w:r>
      <w:r w:rsidR="00A560E5">
        <w:t>.</w:t>
      </w:r>
    </w:p>
    <w:p w14:paraId="65C01D93" w14:textId="77777777" w:rsidR="00610D93" w:rsidRDefault="00610D93" w:rsidP="00D81293">
      <w:pPr>
        <w:pStyle w:val="ListBullet2"/>
      </w:pPr>
      <w:r>
        <w:t>The layout of the page</w:t>
      </w:r>
      <w:r w:rsidR="00A560E5">
        <w:t>.</w:t>
      </w:r>
    </w:p>
    <w:p w14:paraId="163B7782" w14:textId="77777777" w:rsidR="00426937" w:rsidRDefault="00610D93" w:rsidP="00D81293">
      <w:pPr>
        <w:pStyle w:val="ListBullet2"/>
      </w:pPr>
      <w:r>
        <w:t>A summary of a piece of the article is quoted</w:t>
      </w:r>
      <w:r w:rsidR="00A560E5">
        <w:t>.</w:t>
      </w:r>
    </w:p>
    <w:p w14:paraId="0264674F" w14:textId="77777777" w:rsidR="00A57D21" w:rsidRDefault="00610D93" w:rsidP="0076638F">
      <w:pPr>
        <w:pStyle w:val="headingbody2"/>
        <w:rPr>
          <w:noProof/>
          <w:lang w:val="en-US"/>
        </w:rPr>
      </w:pPr>
      <w:r>
        <w:rPr>
          <w:noProof/>
          <w:lang w:val="en-US"/>
        </w:rPr>
        <w:t>Advertisements are very good examples of using text and visuals to get a message across, using as little words as possible.</w:t>
      </w:r>
    </w:p>
    <w:p w14:paraId="60DBF433" w14:textId="77777777" w:rsidR="00631C20" w:rsidRDefault="00631C20" w:rsidP="0076638F">
      <w:pPr>
        <w:pStyle w:val="headingbody2"/>
        <w:rPr>
          <w:noProof/>
          <w:lang w:val="en-US"/>
        </w:rPr>
      </w:pPr>
    </w:p>
    <w:p w14:paraId="1AAD9338" w14:textId="77777777" w:rsidR="00801D5B" w:rsidRPr="002A2FC2" w:rsidRDefault="00D81293" w:rsidP="00D36004">
      <w:pPr>
        <w:pStyle w:val="Heading2"/>
      </w:pPr>
      <w:bookmarkStart w:id="153" w:name="_Toc87620840"/>
      <w:r w:rsidRPr="002A2FC2">
        <w:t xml:space="preserve">Language Structures </w:t>
      </w:r>
      <w:proofErr w:type="gramStart"/>
      <w:r w:rsidRPr="002A2FC2">
        <w:t>And</w:t>
      </w:r>
      <w:proofErr w:type="gramEnd"/>
      <w:r w:rsidRPr="002A2FC2">
        <w:t xml:space="preserve"> Features</w:t>
      </w:r>
      <w:bookmarkEnd w:id="153"/>
    </w:p>
    <w:p w14:paraId="0FF58006" w14:textId="77777777" w:rsidR="00307A35" w:rsidRDefault="00307A35" w:rsidP="00307A35">
      <w:pPr>
        <w:pStyle w:val="headingbody2"/>
        <w:rPr>
          <w:noProof/>
          <w:lang w:val="en-US"/>
        </w:rPr>
      </w:pPr>
      <w:r w:rsidRPr="00CA483F">
        <w:rPr>
          <w:noProof/>
          <w:lang w:val="en-US"/>
        </w:rPr>
        <w:t xml:space="preserve">Writers use language structures and features all the time, in order to influence what you, the reader, thinks when you have read the written piece. </w:t>
      </w:r>
    </w:p>
    <w:p w14:paraId="583D0DE4" w14:textId="77777777" w:rsidR="007C6180" w:rsidRDefault="007C6180" w:rsidP="00307A35">
      <w:pPr>
        <w:pStyle w:val="headingbody2"/>
        <w:rPr>
          <w:noProof/>
          <w:lang w:val="en-US"/>
        </w:rPr>
      </w:pPr>
      <w:r>
        <w:rPr>
          <w:noProof/>
          <w:lang w:val="en-US"/>
        </w:rPr>
        <w:t>Languge structures and features include</w:t>
      </w:r>
    </w:p>
    <w:p w14:paraId="394AC802" w14:textId="77777777" w:rsidR="007C6180" w:rsidRDefault="007C6180" w:rsidP="00D81293">
      <w:pPr>
        <w:pStyle w:val="ListBullet2"/>
        <w:rPr>
          <w:noProof/>
          <w:lang w:val="en-US"/>
        </w:rPr>
      </w:pPr>
      <w:r>
        <w:rPr>
          <w:noProof/>
          <w:lang w:val="en-US"/>
        </w:rPr>
        <w:t>The choice of words</w:t>
      </w:r>
      <w:r w:rsidR="00A560E5">
        <w:rPr>
          <w:noProof/>
          <w:lang w:val="en-US"/>
        </w:rPr>
        <w:t>.</w:t>
      </w:r>
    </w:p>
    <w:p w14:paraId="04E7C8F3" w14:textId="77777777" w:rsidR="007C6180" w:rsidRDefault="007C6180" w:rsidP="00D81293">
      <w:pPr>
        <w:pStyle w:val="ListBullet2"/>
        <w:rPr>
          <w:noProof/>
          <w:lang w:val="en-US"/>
        </w:rPr>
      </w:pPr>
      <w:r>
        <w:rPr>
          <w:noProof/>
          <w:lang w:val="en-US"/>
        </w:rPr>
        <w:t>Use of language</w:t>
      </w:r>
      <w:r w:rsidR="00A560E5">
        <w:rPr>
          <w:noProof/>
          <w:lang w:val="en-US"/>
        </w:rPr>
        <w:t>.</w:t>
      </w:r>
    </w:p>
    <w:p w14:paraId="4B14CC0C" w14:textId="77777777" w:rsidR="007C6180" w:rsidRDefault="007C6180" w:rsidP="00D81293">
      <w:pPr>
        <w:pStyle w:val="ListBullet2"/>
        <w:rPr>
          <w:noProof/>
          <w:lang w:val="en-US"/>
        </w:rPr>
      </w:pPr>
      <w:r>
        <w:rPr>
          <w:noProof/>
          <w:lang w:val="en-US"/>
        </w:rPr>
        <w:t>Symbols</w:t>
      </w:r>
      <w:r w:rsidR="00A560E5">
        <w:rPr>
          <w:noProof/>
          <w:lang w:val="en-US"/>
        </w:rPr>
        <w:t>.</w:t>
      </w:r>
    </w:p>
    <w:p w14:paraId="77E4C3EB" w14:textId="77777777" w:rsidR="007C6180" w:rsidRDefault="007C6180" w:rsidP="00D81293">
      <w:pPr>
        <w:pStyle w:val="ListBullet2"/>
        <w:rPr>
          <w:noProof/>
          <w:lang w:val="en-US"/>
        </w:rPr>
      </w:pPr>
      <w:r>
        <w:rPr>
          <w:noProof/>
          <w:lang w:val="en-US"/>
        </w:rPr>
        <w:t>Pictures</w:t>
      </w:r>
      <w:r w:rsidR="00A560E5">
        <w:rPr>
          <w:noProof/>
          <w:lang w:val="en-US"/>
        </w:rPr>
        <w:t>.</w:t>
      </w:r>
    </w:p>
    <w:p w14:paraId="1E3D0D3A" w14:textId="77777777" w:rsidR="007C6180" w:rsidRDefault="0016237C" w:rsidP="00D81293">
      <w:pPr>
        <w:pStyle w:val="ListBullet2"/>
        <w:rPr>
          <w:noProof/>
          <w:lang w:val="en-US"/>
        </w:rPr>
      </w:pPr>
      <w:r>
        <w:rPr>
          <w:noProof/>
          <w:lang w:val="en-US"/>
        </w:rPr>
        <w:t>T</w:t>
      </w:r>
      <w:r w:rsidR="007C6180">
        <w:rPr>
          <w:noProof/>
          <w:lang w:val="en-US"/>
        </w:rPr>
        <w:t>one</w:t>
      </w:r>
      <w:r w:rsidR="00A560E5">
        <w:rPr>
          <w:noProof/>
          <w:lang w:val="en-US"/>
        </w:rPr>
        <w:t>.</w:t>
      </w:r>
    </w:p>
    <w:p w14:paraId="2731317B" w14:textId="77777777" w:rsidR="00307A35" w:rsidRPr="00CA483F" w:rsidRDefault="00307A35" w:rsidP="00307A35">
      <w:pPr>
        <w:pStyle w:val="headingbody2"/>
        <w:rPr>
          <w:noProof/>
          <w:lang w:val="en-US"/>
        </w:rPr>
      </w:pPr>
      <w:r w:rsidRPr="00CA483F">
        <w:rPr>
          <w:noProof/>
          <w:lang w:val="en-US"/>
        </w:rPr>
        <w:t>If we look at the article about slavery, we can see some examples in the first paragraph.</w:t>
      </w:r>
    </w:p>
    <w:p w14:paraId="2543F322" w14:textId="77777777" w:rsidR="00307A35" w:rsidRPr="00CA483F" w:rsidRDefault="00307A35" w:rsidP="00307A35">
      <w:pPr>
        <w:pStyle w:val="headingbody2"/>
        <w:rPr>
          <w:noProof/>
          <w:lang w:val="en-US"/>
        </w:rPr>
      </w:pPr>
    </w:p>
    <w:p w14:paraId="3AD322B6" w14:textId="77777777" w:rsidR="00307A35" w:rsidRPr="00D81293" w:rsidRDefault="00307A35" w:rsidP="00D81293">
      <w:pPr>
        <w:rPr>
          <w:i/>
        </w:rPr>
      </w:pPr>
      <w:r w:rsidRPr="00D81293">
        <w:rPr>
          <w:i/>
        </w:rPr>
        <w:t>But the blind Dinka woman could only pull her seven-year-old son and twelve-year-old daughter close.  Shaking with fear, they hid in their windowless hut and prayed.</w:t>
      </w:r>
    </w:p>
    <w:p w14:paraId="50E78545" w14:textId="77777777" w:rsidR="00307A35" w:rsidRPr="00CA483F" w:rsidRDefault="00307A35" w:rsidP="00307A35">
      <w:pPr>
        <w:pStyle w:val="headingbody2"/>
        <w:rPr>
          <w:noProof/>
          <w:lang w:val="en-US"/>
        </w:rPr>
      </w:pPr>
    </w:p>
    <w:p w14:paraId="5CF08A25" w14:textId="77777777" w:rsidR="00307A35" w:rsidRPr="00120678" w:rsidRDefault="00307A35" w:rsidP="00307A35">
      <w:pPr>
        <w:pStyle w:val="headingbody2"/>
        <w:rPr>
          <w:rStyle w:val="Strong"/>
          <w:bCs w:val="0"/>
          <w:i w:val="0"/>
          <w:noProof/>
          <w:sz w:val="20"/>
          <w:lang w:val="en-US"/>
        </w:rPr>
      </w:pPr>
      <w:r w:rsidRPr="00CA483F">
        <w:rPr>
          <w:noProof/>
          <w:lang w:val="en-US"/>
        </w:rPr>
        <w:t>If the author had not told us that they were shaking with fear, we would have felt differently about the paragraph.</w:t>
      </w:r>
    </w:p>
    <w:p w14:paraId="12F0A4BB" w14:textId="77777777" w:rsidR="00307A35" w:rsidRPr="007665AC" w:rsidRDefault="00307A35" w:rsidP="00D81293">
      <w:pPr>
        <w:pStyle w:val="Heading3"/>
        <w:rPr>
          <w:noProof/>
        </w:rPr>
      </w:pPr>
      <w:bookmarkStart w:id="154" w:name="_Toc117930609"/>
      <w:bookmarkStart w:id="155" w:name="_Toc87620841"/>
      <w:r w:rsidRPr="00173389">
        <w:rPr>
          <w:noProof/>
        </w:rPr>
        <w:t>Dealing With Bias</w:t>
      </w:r>
      <w:bookmarkEnd w:id="154"/>
      <w:bookmarkEnd w:id="155"/>
    </w:p>
    <w:p w14:paraId="34EC5401" w14:textId="77777777" w:rsidR="00307A35" w:rsidRPr="00D81293" w:rsidRDefault="00307A35" w:rsidP="00D81293">
      <w:pPr>
        <w:pStyle w:val="Heading4"/>
      </w:pPr>
      <w:bookmarkStart w:id="156" w:name="_Toc117930610"/>
      <w:r w:rsidRPr="00D81293">
        <w:t>What Does Bias Mean?</w:t>
      </w:r>
      <w:bookmarkEnd w:id="156"/>
    </w:p>
    <w:p w14:paraId="695F7B6F" w14:textId="77777777" w:rsidR="00307A35" w:rsidRPr="000C69E8" w:rsidRDefault="00307A35" w:rsidP="00307A35">
      <w:pPr>
        <w:pStyle w:val="headingbody2"/>
        <w:rPr>
          <w:noProof/>
          <w:lang w:val="en-US"/>
        </w:rPr>
      </w:pPr>
      <w:r w:rsidRPr="000C69E8">
        <w:rPr>
          <w:noProof/>
          <w:lang w:val="en-US"/>
        </w:rPr>
        <w:t>An opinion or tendency to be strongly for or against a person or thing.</w:t>
      </w:r>
    </w:p>
    <w:p w14:paraId="0F0F3FB2" w14:textId="77777777" w:rsidR="00307A35" w:rsidRDefault="00307A35" w:rsidP="00307A35">
      <w:pPr>
        <w:pStyle w:val="headingbody2"/>
        <w:rPr>
          <w:noProof/>
          <w:lang w:val="en-US"/>
        </w:rPr>
      </w:pPr>
      <w:r w:rsidRPr="000C69E8">
        <w:rPr>
          <w:noProof/>
          <w:lang w:val="en-US"/>
        </w:rPr>
        <w:t>We are all biased in some way or other.  We feel strongly about certain subjects, such as pornography, schooling in mother language, and many other subjects.  Then there are subjects over which are biased, but do not necessarily feel too strongly about it, so we don’t get all worked up about it.  This could be school uniforms, what to wear to the movies, and so on.</w:t>
      </w:r>
    </w:p>
    <w:p w14:paraId="570B587E" w14:textId="77777777" w:rsidR="00307A35" w:rsidRDefault="00307A35" w:rsidP="00307A35">
      <w:pPr>
        <w:pStyle w:val="headingbody2"/>
        <w:rPr>
          <w:noProof/>
          <w:lang w:val="en-US"/>
        </w:rPr>
      </w:pPr>
      <w:r w:rsidRPr="000C69E8">
        <w:rPr>
          <w:noProof/>
          <w:lang w:val="en-US"/>
        </w:rPr>
        <w:t>We all have opinions about everything, some opinions are stronger than others.  Unfortunately, although we would like it to be so, our opinions and views are not always the right ones and, when we do not want to be convinced otherwise, we are biased.</w:t>
      </w:r>
    </w:p>
    <w:p w14:paraId="694EC8E4" w14:textId="77777777" w:rsidR="00307A35" w:rsidRDefault="00307A35" w:rsidP="00307A35">
      <w:pPr>
        <w:pStyle w:val="headingbody2"/>
        <w:rPr>
          <w:noProof/>
          <w:lang w:val="en-US"/>
        </w:rPr>
      </w:pPr>
      <w:r w:rsidRPr="000C69E8">
        <w:rPr>
          <w:noProof/>
          <w:lang w:val="en-US"/>
        </w:rPr>
        <w:t>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to look like anyone else, so I am not necessarily right in my point of view, especially since most other people seem to like school uniforms.  Luckily, this bias of mine is relatively harmless.</w:t>
      </w:r>
    </w:p>
    <w:p w14:paraId="0E7DBAFB" w14:textId="77777777" w:rsidR="00307A35" w:rsidRDefault="00307A35" w:rsidP="00307A35">
      <w:pPr>
        <w:pStyle w:val="headingbody2"/>
        <w:rPr>
          <w:noProof/>
          <w:lang w:val="en-US"/>
        </w:rPr>
      </w:pPr>
      <w:r w:rsidRPr="000C69E8">
        <w:rPr>
          <w:noProof/>
          <w:lang w:val="en-US"/>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087AF518" w14:textId="77777777" w:rsidR="00307A35" w:rsidRPr="000C69E8" w:rsidRDefault="00307A35" w:rsidP="00307A35">
      <w:pPr>
        <w:pStyle w:val="headingbody2"/>
        <w:rPr>
          <w:noProof/>
          <w:lang w:val="en-US"/>
        </w:rPr>
      </w:pPr>
      <w:r w:rsidRPr="000C69E8">
        <w:rPr>
          <w:noProof/>
          <w:lang w:val="en-US"/>
        </w:rPr>
        <w:t xml:space="preserve">Most of us have suffered from other people’s biases in some way or other.    </w:t>
      </w:r>
    </w:p>
    <w:p w14:paraId="70195F40" w14:textId="77777777" w:rsidR="00307A35" w:rsidRDefault="00307A35" w:rsidP="00307A35">
      <w:pPr>
        <w:pStyle w:val="headingbody2"/>
        <w:rPr>
          <w:noProof/>
          <w:lang w:val="en-US"/>
        </w:rPr>
      </w:pPr>
      <w:r w:rsidRPr="000C69E8">
        <w:rPr>
          <w:noProof/>
          <w:lang w:val="en-US"/>
        </w:rPr>
        <w:t>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186809AC" w14:textId="77777777" w:rsidR="00307A35" w:rsidRPr="000C69E8" w:rsidRDefault="00307A35" w:rsidP="00307A35">
      <w:pPr>
        <w:pStyle w:val="headingbody2"/>
        <w:rPr>
          <w:noProof/>
          <w:lang w:val="en-US"/>
        </w:rPr>
      </w:pPr>
      <w:r w:rsidRPr="000C69E8">
        <w:rPr>
          <w:noProof/>
          <w:lang w:val="en-US"/>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w:t>
      </w:r>
      <w:smartTag w:uri="urn:schemas-microsoft-com:office:smarttags" w:element="country-region">
        <w:smartTag w:uri="urn:schemas-microsoft-com:office:smarttags" w:element="place">
          <w:r w:rsidRPr="000C69E8">
            <w:rPr>
              <w:noProof/>
              <w:lang w:val="en-US"/>
            </w:rPr>
            <w:t>South Africa</w:t>
          </w:r>
        </w:smartTag>
      </w:smartTag>
      <w:r w:rsidRPr="000C69E8">
        <w:rPr>
          <w:noProof/>
          <w:lang w:val="en-US"/>
        </w:rPr>
        <w:t xml:space="preserve"> as well, </w:t>
      </w:r>
      <w:r>
        <w:rPr>
          <w:noProof/>
          <w:lang w:val="en-US"/>
        </w:rPr>
        <w:t>who</w:t>
      </w:r>
      <w:r w:rsidRPr="000C69E8">
        <w:rPr>
          <w:noProof/>
          <w:lang w:val="en-US"/>
        </w:rPr>
        <w:t xml:space="preserve"> are not Muslims or Arabs. </w:t>
      </w:r>
    </w:p>
    <w:p w14:paraId="6A47C2DB" w14:textId="77777777" w:rsidR="00307A35" w:rsidRDefault="00307A35" w:rsidP="00307A35">
      <w:pPr>
        <w:pStyle w:val="headingbody2"/>
        <w:rPr>
          <w:noProof/>
          <w:lang w:val="en-US"/>
        </w:rPr>
      </w:pPr>
      <w:r w:rsidRPr="000C69E8">
        <w:rPr>
          <w:noProof/>
          <w:lang w:val="en-US"/>
        </w:rPr>
        <w:t>Whenever you read a written piece of text, you have to bear in mind that you yourself are biased and also that the author is also probably biased.  You must always be able to determine the bias in yourself and the author.</w:t>
      </w:r>
    </w:p>
    <w:p w14:paraId="5E0B2E50" w14:textId="77777777" w:rsidR="00307A35" w:rsidRPr="000C69E8" w:rsidRDefault="00307A35" w:rsidP="00307A35">
      <w:pPr>
        <w:pStyle w:val="headingbody2"/>
        <w:rPr>
          <w:noProof/>
          <w:lang w:val="en-US"/>
        </w:rPr>
      </w:pPr>
      <w:r w:rsidRPr="000C69E8">
        <w:rPr>
          <w:noProof/>
          <w:lang w:val="en-US"/>
        </w:rPr>
        <w:t>Also, whenever you communicate in writing or verbally, bear in mind your own bias as well as the bias of your audience.</w:t>
      </w:r>
    </w:p>
    <w:p w14:paraId="6DFC9C56" w14:textId="77777777" w:rsidR="00307A35" w:rsidRPr="000C69E8" w:rsidRDefault="00307A35" w:rsidP="00307A35">
      <w:pPr>
        <w:pStyle w:val="headingbody2"/>
        <w:rPr>
          <w:noProof/>
          <w:lang w:val="en-US"/>
        </w:rPr>
      </w:pPr>
      <w:r w:rsidRPr="000C69E8">
        <w:rPr>
          <w:noProof/>
          <w:lang w:val="en-US"/>
        </w:rPr>
        <w:t>Lastly, remember your painful experience at the hands of some other person and his/her bias, before you treat people with disrespect because they disagree with you.</w:t>
      </w:r>
    </w:p>
    <w:p w14:paraId="0F0670F4" w14:textId="77777777" w:rsidR="00307A35" w:rsidRPr="007665AC" w:rsidRDefault="00307A35" w:rsidP="00D81293">
      <w:pPr>
        <w:pStyle w:val="Heading3"/>
        <w:rPr>
          <w:noProof/>
        </w:rPr>
      </w:pPr>
      <w:bookmarkStart w:id="157" w:name="_Toc117930611"/>
      <w:bookmarkStart w:id="158" w:name="_Toc87620842"/>
      <w:r w:rsidRPr="008B68A7">
        <w:rPr>
          <w:noProof/>
        </w:rPr>
        <w:t>Humour</w:t>
      </w:r>
      <w:bookmarkEnd w:id="157"/>
      <w:bookmarkEnd w:id="158"/>
    </w:p>
    <w:p w14:paraId="0527EEBA" w14:textId="77777777" w:rsidR="00307A35" w:rsidRPr="008B68A7" w:rsidRDefault="00307A35" w:rsidP="00307A35">
      <w:pPr>
        <w:pStyle w:val="headingbody2"/>
        <w:rPr>
          <w:noProof/>
          <w:lang w:val="en-US"/>
        </w:rPr>
      </w:pPr>
      <w:r w:rsidRPr="008B68A7">
        <w:rPr>
          <w:noProof/>
          <w:lang w:val="en-US"/>
        </w:rPr>
        <w:t>In the dictionary, humour is stated as being:” the quality of being amusing”.  Jokes are humorous, so can text in an article be humorous or even a novel (long story) or parts of a novel.</w:t>
      </w:r>
    </w:p>
    <w:p w14:paraId="67FDFDE1" w14:textId="77777777" w:rsidR="00307A35" w:rsidRPr="00FA49C0" w:rsidRDefault="00307A35" w:rsidP="00307A35">
      <w:pPr>
        <w:pStyle w:val="headingbody2"/>
        <w:rPr>
          <w:noProof/>
          <w:lang w:val="en-US"/>
        </w:rPr>
      </w:pPr>
      <w:r w:rsidRPr="00FA49C0">
        <w:rPr>
          <w:noProof/>
          <w:lang w:val="en-US"/>
        </w:rPr>
        <w:t>The expression of meaning through the use of language which normally means the opposite.</w:t>
      </w:r>
    </w:p>
    <w:p w14:paraId="1601964E" w14:textId="77777777" w:rsidR="00307A35" w:rsidRPr="00FA49C0" w:rsidRDefault="00307A35" w:rsidP="00307A35">
      <w:pPr>
        <w:pStyle w:val="headingbody2"/>
        <w:rPr>
          <w:noProof/>
          <w:lang w:val="en-US"/>
        </w:rPr>
      </w:pPr>
      <w:r w:rsidRPr="00FA49C0">
        <w:rPr>
          <w:noProof/>
          <w:lang w:val="en-US"/>
        </w:rPr>
        <w:t xml:space="preserve">When an author uses irony, he states one thing, while meaning the opposite.  </w:t>
      </w:r>
    </w:p>
    <w:p w14:paraId="55EFE196" w14:textId="77777777" w:rsidR="00307A35" w:rsidRPr="00FA49C0" w:rsidRDefault="00307A35" w:rsidP="007665AC">
      <w:pPr>
        <w:pStyle w:val="headingbody2"/>
        <w:rPr>
          <w:noProof/>
          <w:lang w:val="en-US"/>
        </w:rPr>
      </w:pPr>
      <w:r w:rsidRPr="00FA49C0">
        <w:rPr>
          <w:noProof/>
          <w:lang w:val="en-US"/>
        </w:rPr>
        <w:t xml:space="preserve">Your sport team lost a game badly over the weekend.  On Monday morning you discuss the game with </w:t>
      </w:r>
      <w:r>
        <w:rPr>
          <w:noProof/>
          <w:lang w:val="en-US"/>
        </w:rPr>
        <w:t>colleagues and you say:  “W</w:t>
      </w:r>
      <w:r w:rsidRPr="00FA49C0">
        <w:rPr>
          <w:noProof/>
          <w:lang w:val="en-US"/>
        </w:rPr>
        <w:t>ell, they played rea</w:t>
      </w:r>
      <w:r w:rsidR="00A560E5">
        <w:rPr>
          <w:noProof/>
          <w:lang w:val="en-US"/>
        </w:rPr>
        <w:t>lly well”, you are being ironic</w:t>
      </w:r>
      <w:r w:rsidRPr="00FA49C0">
        <w:rPr>
          <w:noProof/>
          <w:lang w:val="en-US"/>
        </w:rPr>
        <w:t>, since you mean the opposite.</w:t>
      </w:r>
    </w:p>
    <w:p w14:paraId="6EAE1A9F" w14:textId="77777777" w:rsidR="00307A35" w:rsidRPr="00E675B4" w:rsidRDefault="00307A35" w:rsidP="00D81293">
      <w:pPr>
        <w:pStyle w:val="Heading3"/>
        <w:rPr>
          <w:noProof/>
        </w:rPr>
      </w:pPr>
      <w:bookmarkStart w:id="159" w:name="_Toc117930614"/>
      <w:bookmarkStart w:id="160" w:name="_Toc87620843"/>
      <w:r w:rsidRPr="00E675B4">
        <w:rPr>
          <w:noProof/>
        </w:rPr>
        <w:t>Sarcasm</w:t>
      </w:r>
      <w:bookmarkEnd w:id="159"/>
      <w:bookmarkEnd w:id="160"/>
    </w:p>
    <w:p w14:paraId="28402B84" w14:textId="77777777" w:rsidR="00307A35" w:rsidRPr="00344CCA" w:rsidRDefault="00307A35" w:rsidP="00307A35">
      <w:pPr>
        <w:pStyle w:val="headingbody2"/>
        <w:rPr>
          <w:noProof/>
          <w:lang w:val="en-US"/>
        </w:rPr>
      </w:pPr>
      <w:r w:rsidRPr="00344CCA">
        <w:rPr>
          <w:noProof/>
          <w:lang w:val="en-US"/>
        </w:rPr>
        <w:t>Is a way of using words that implies the opposite of what they mean, so as to upset or mock someone.</w:t>
      </w:r>
    </w:p>
    <w:p w14:paraId="40D23434" w14:textId="77777777" w:rsidR="00952C93" w:rsidRPr="00E92F1C" w:rsidRDefault="00307A35" w:rsidP="007665AC">
      <w:pPr>
        <w:pStyle w:val="headingbody2"/>
        <w:rPr>
          <w:noProof/>
          <w:lang w:val="en-US"/>
        </w:rPr>
      </w:pPr>
      <w:r w:rsidRPr="00344CCA">
        <w:rPr>
          <w:noProof/>
          <w:lang w:val="en-US"/>
        </w:rPr>
        <w:t>If you were talking to one of the team players that lost the game badly, and you say to him: “Well, you guys really played well” you are being sarcastic.</w:t>
      </w:r>
    </w:p>
    <w:p w14:paraId="5B299325" w14:textId="77777777" w:rsidR="00952C93" w:rsidRPr="00E675B4" w:rsidRDefault="00952C93" w:rsidP="00D81293">
      <w:pPr>
        <w:pStyle w:val="Heading3"/>
        <w:rPr>
          <w:noProof/>
        </w:rPr>
      </w:pPr>
      <w:bookmarkStart w:id="161" w:name="_Toc87620844"/>
      <w:r w:rsidRPr="00E675B4">
        <w:rPr>
          <w:noProof/>
        </w:rPr>
        <w:t>Irony</w:t>
      </w:r>
      <w:bookmarkEnd w:id="161"/>
    </w:p>
    <w:p w14:paraId="64FECDA1" w14:textId="77777777" w:rsidR="00952C93" w:rsidRDefault="00952C93" w:rsidP="00952C93">
      <w:pPr>
        <w:pStyle w:val="headingbody2"/>
        <w:rPr>
          <w:noProof/>
          <w:lang w:val="en-US"/>
        </w:rPr>
      </w:pPr>
      <w:r w:rsidRPr="00FA49C0">
        <w:rPr>
          <w:noProof/>
          <w:lang w:val="en-US"/>
        </w:rPr>
        <w:t>The expression of meaning through the use of language which normally means the opposite.</w:t>
      </w:r>
    </w:p>
    <w:p w14:paraId="1E237581" w14:textId="77777777" w:rsidR="00952C93" w:rsidRPr="00FA49C0" w:rsidRDefault="00952C93" w:rsidP="00952C93">
      <w:pPr>
        <w:pStyle w:val="headingbody2"/>
        <w:rPr>
          <w:noProof/>
          <w:lang w:val="en-US"/>
        </w:rPr>
      </w:pPr>
      <w:r w:rsidRPr="00FA49C0">
        <w:rPr>
          <w:noProof/>
          <w:lang w:val="en-US"/>
        </w:rPr>
        <w:t xml:space="preserve">When an author uses irony, he states one thing, while meaning the opposite.  </w:t>
      </w:r>
    </w:p>
    <w:p w14:paraId="515F8B70" w14:textId="77777777" w:rsidR="00307A35" w:rsidRPr="00E675B4" w:rsidRDefault="00307A35" w:rsidP="00D81293">
      <w:pPr>
        <w:pStyle w:val="Heading3"/>
        <w:rPr>
          <w:noProof/>
        </w:rPr>
      </w:pPr>
      <w:bookmarkStart w:id="162" w:name="_Toc117930615"/>
      <w:bookmarkStart w:id="163" w:name="_Toc87620845"/>
      <w:r w:rsidRPr="00E675B4">
        <w:rPr>
          <w:noProof/>
        </w:rPr>
        <w:t>Hyperbole</w:t>
      </w:r>
      <w:bookmarkEnd w:id="162"/>
      <w:bookmarkEnd w:id="163"/>
    </w:p>
    <w:p w14:paraId="59751CA8" w14:textId="77777777" w:rsidR="00307A35" w:rsidRPr="00344CCA" w:rsidRDefault="00307A35" w:rsidP="00307A35">
      <w:pPr>
        <w:pStyle w:val="headingbody2"/>
        <w:rPr>
          <w:noProof/>
          <w:lang w:val="en-US"/>
        </w:rPr>
      </w:pPr>
      <w:r w:rsidRPr="00344CCA">
        <w:rPr>
          <w:noProof/>
          <w:lang w:val="en-US"/>
        </w:rPr>
        <w:t>An exaggerated statement that is not meant to be taken in the strict sense of the words.</w:t>
      </w:r>
    </w:p>
    <w:p w14:paraId="7CD9321E" w14:textId="77777777" w:rsidR="00307A35" w:rsidRPr="00120678" w:rsidRDefault="00307A35" w:rsidP="00307A35">
      <w:pPr>
        <w:pStyle w:val="headingbody2"/>
        <w:rPr>
          <w:rStyle w:val="Strong"/>
        </w:rPr>
      </w:pPr>
      <w:r w:rsidRPr="00120678">
        <w:rPr>
          <w:rStyle w:val="Strong"/>
        </w:rPr>
        <w:t>“I have told you a thousand times to clean your room.”</w:t>
      </w:r>
    </w:p>
    <w:p w14:paraId="3364A7FA" w14:textId="77777777" w:rsidR="00307A35" w:rsidRPr="008A4F8A" w:rsidRDefault="00307A35" w:rsidP="00D81293">
      <w:pPr>
        <w:pStyle w:val="Heading3"/>
        <w:rPr>
          <w:noProof/>
        </w:rPr>
      </w:pPr>
      <w:bookmarkStart w:id="164" w:name="_Toc117930616"/>
      <w:bookmarkStart w:id="165" w:name="_Toc87620846"/>
      <w:r w:rsidRPr="000F5C01">
        <w:rPr>
          <w:noProof/>
        </w:rPr>
        <w:t>Generalisations</w:t>
      </w:r>
      <w:bookmarkEnd w:id="164"/>
      <w:bookmarkEnd w:id="165"/>
    </w:p>
    <w:p w14:paraId="378CFE0F" w14:textId="77777777" w:rsidR="00307A35" w:rsidRPr="006548DD" w:rsidRDefault="00307A35" w:rsidP="00307A35">
      <w:pPr>
        <w:pStyle w:val="headingbody2"/>
        <w:rPr>
          <w:noProof/>
          <w:lang w:val="en-US"/>
        </w:rPr>
      </w:pPr>
      <w:r w:rsidRPr="006548DD">
        <w:rPr>
          <w:noProof/>
          <w:lang w:val="en-US"/>
        </w:rPr>
        <w:t>Make a general or broad statement based on specific cases.</w:t>
      </w:r>
    </w:p>
    <w:p w14:paraId="36FB4FEE" w14:textId="77777777" w:rsidR="00307A35" w:rsidRPr="00D81293" w:rsidRDefault="00307A35" w:rsidP="00D81293">
      <w:pPr>
        <w:jc w:val="center"/>
        <w:rPr>
          <w:rStyle w:val="Strong"/>
        </w:rPr>
      </w:pPr>
      <w:r w:rsidRPr="00120678">
        <w:rPr>
          <w:rStyle w:val="Strong"/>
        </w:rPr>
        <w:t>“Nobody from th</w:t>
      </w:r>
      <w:r w:rsidRPr="00D81293">
        <w:rPr>
          <w:rStyle w:val="Strong"/>
        </w:rPr>
        <w:t xml:space="preserve">e </w:t>
      </w:r>
      <w:smartTag w:uri="urn:schemas-microsoft-com:office:smarttags" w:element="place">
        <w:r w:rsidRPr="00D81293">
          <w:rPr>
            <w:rStyle w:val="Strong"/>
          </w:rPr>
          <w:t>Cape</w:t>
        </w:r>
      </w:smartTag>
      <w:r w:rsidRPr="00D81293">
        <w:rPr>
          <w:rStyle w:val="Strong"/>
        </w:rPr>
        <w:t xml:space="preserve"> eats pap”.</w:t>
      </w:r>
    </w:p>
    <w:p w14:paraId="62362611" w14:textId="77777777" w:rsidR="00307A35" w:rsidRDefault="00307A35" w:rsidP="00307A35">
      <w:pPr>
        <w:pStyle w:val="headingbody2"/>
        <w:rPr>
          <w:noProof/>
          <w:lang w:val="en-US"/>
        </w:rPr>
      </w:pPr>
      <w:r w:rsidRPr="006548DD">
        <w:rPr>
          <w:noProof/>
          <w:lang w:val="en-US"/>
        </w:rPr>
        <w:t xml:space="preserve">This is not true, most people from the </w:t>
      </w:r>
      <w:smartTag w:uri="urn:schemas-microsoft-com:office:smarttags" w:element="place">
        <w:r w:rsidRPr="006548DD">
          <w:rPr>
            <w:noProof/>
            <w:lang w:val="en-US"/>
          </w:rPr>
          <w:t>Cape</w:t>
        </w:r>
      </w:smartTag>
      <w:r w:rsidRPr="006548DD">
        <w:rPr>
          <w:noProof/>
          <w:lang w:val="en-US"/>
        </w:rPr>
        <w:t xml:space="preserve"> prefer to eat something else, but some of them do eat pap as much as we do.</w:t>
      </w:r>
    </w:p>
    <w:p w14:paraId="525F3463" w14:textId="77777777" w:rsidR="00E62061" w:rsidRPr="006548DD" w:rsidRDefault="00E62061" w:rsidP="00307A35">
      <w:pPr>
        <w:pStyle w:val="headingbody2"/>
        <w:rPr>
          <w:noProof/>
          <w:lang w:val="en-US"/>
        </w:rPr>
      </w:pPr>
    </w:p>
    <w:p w14:paraId="2969AE7B" w14:textId="77777777" w:rsidR="00307A35" w:rsidRDefault="00307A35" w:rsidP="00307A35">
      <w:pPr>
        <w:pStyle w:val="headingbody2"/>
        <w:rPr>
          <w:noProof/>
          <w:lang w:val="en-US"/>
        </w:rPr>
      </w:pPr>
      <w:r w:rsidRPr="006548DD">
        <w:rPr>
          <w:noProof/>
          <w:lang w:val="en-US"/>
        </w:rPr>
        <w:t>When the soccer or rugby team loses two or three games in a row, we tend to say things like:  “We can’t play soccer or rugby, we always lose”.  This is also not true, since they do win games.</w:t>
      </w:r>
    </w:p>
    <w:p w14:paraId="56576977" w14:textId="77777777" w:rsidR="00307A35" w:rsidRPr="002159BE" w:rsidRDefault="00307A35" w:rsidP="002159BE">
      <w:pPr>
        <w:pStyle w:val="headingbody2"/>
        <w:rPr>
          <w:noProof/>
          <w:lang w:val="en-US"/>
        </w:rPr>
      </w:pPr>
      <w:r w:rsidRPr="006548DD">
        <w:rPr>
          <w:noProof/>
          <w:lang w:val="en-US"/>
        </w:rPr>
        <w:t>Beware of general statements when you read or write something.  Writers should be careful of using general statements, as readers tend to believe what they read.</w:t>
      </w:r>
    </w:p>
    <w:p w14:paraId="7275F0B0" w14:textId="77777777" w:rsidR="00307A35" w:rsidRPr="00D81293" w:rsidRDefault="00307A35" w:rsidP="00D81293">
      <w:pPr>
        <w:pStyle w:val="Heading3"/>
      </w:pPr>
      <w:bookmarkStart w:id="166" w:name="_Toc117930618"/>
      <w:bookmarkStart w:id="167" w:name="_Toc87620847"/>
      <w:r w:rsidRPr="00D81293">
        <w:t>Stereotyping</w:t>
      </w:r>
      <w:bookmarkEnd w:id="166"/>
      <w:bookmarkEnd w:id="167"/>
    </w:p>
    <w:p w14:paraId="319F96CF" w14:textId="77777777" w:rsidR="00307A35" w:rsidRPr="00E35628" w:rsidRDefault="00307A35" w:rsidP="00307A35">
      <w:pPr>
        <w:pStyle w:val="headingbody2"/>
        <w:rPr>
          <w:noProof/>
          <w:lang w:val="en-US"/>
        </w:rPr>
      </w:pPr>
      <w:r w:rsidRPr="00E35628">
        <w:rPr>
          <w:noProof/>
          <w:lang w:val="en-US"/>
        </w:rPr>
        <w:t>An over-simplified idea of the typical characteristics of a person or thing.</w:t>
      </w:r>
    </w:p>
    <w:p w14:paraId="52695B3D" w14:textId="77777777" w:rsidR="00E90566" w:rsidRDefault="00307A35" w:rsidP="002159BE">
      <w:pPr>
        <w:pStyle w:val="headingbody2"/>
        <w:rPr>
          <w:noProof/>
          <w:lang w:val="en-US"/>
        </w:rPr>
      </w:pPr>
      <w:r w:rsidRPr="00E35628">
        <w:rPr>
          <w:noProof/>
          <w:lang w:val="en-US"/>
        </w:rPr>
        <w:t>All blondes are stupid.  This is a stereotyping, since not all people with blonde hair are stupid.  We just notice it, since blonde women are more noticeable to men, and when a blonde woman does something stupid, all blondes are called stupid.</w:t>
      </w:r>
    </w:p>
    <w:p w14:paraId="2EDE1D69" w14:textId="77777777" w:rsidR="00307A35" w:rsidRPr="00EE53ED" w:rsidRDefault="00307A35" w:rsidP="00D81293">
      <w:pPr>
        <w:pStyle w:val="Heading3"/>
        <w:rPr>
          <w:noProof/>
        </w:rPr>
      </w:pPr>
      <w:bookmarkStart w:id="168" w:name="_Toc117930619"/>
      <w:bookmarkStart w:id="169" w:name="_Toc87620848"/>
      <w:r w:rsidRPr="00EE53ED">
        <w:rPr>
          <w:noProof/>
        </w:rPr>
        <w:t>Figurative Expressions</w:t>
      </w:r>
      <w:bookmarkEnd w:id="168"/>
      <w:bookmarkEnd w:id="169"/>
    </w:p>
    <w:p w14:paraId="1A1B0E5A" w14:textId="77777777" w:rsidR="00307A35" w:rsidRDefault="00307A35" w:rsidP="00307A35">
      <w:pPr>
        <w:pStyle w:val="headingbody2"/>
        <w:rPr>
          <w:noProof/>
          <w:lang w:val="en-US"/>
        </w:rPr>
      </w:pPr>
      <w:r w:rsidRPr="00EE53ED">
        <w:rPr>
          <w:noProof/>
          <w:lang w:val="en-US"/>
        </w:rPr>
        <w:t xml:space="preserve">A word or phrase used in a non-literal sense to add interest to speech or writing. </w:t>
      </w:r>
    </w:p>
    <w:p w14:paraId="1B0257EE" w14:textId="77777777" w:rsidR="00307A35" w:rsidRPr="00B22470" w:rsidRDefault="00307A35" w:rsidP="00D81293">
      <w:pPr>
        <w:pStyle w:val="ListBullet2"/>
      </w:pPr>
      <w:r w:rsidRPr="00120678">
        <w:rPr>
          <w:rStyle w:val="Strong"/>
        </w:rPr>
        <w:t>Food for thought.</w:t>
      </w:r>
      <w:r w:rsidRPr="00B22470">
        <w:t xml:space="preserve">  We cannot really eat our thoughts.  The expression means that it is something to think about.</w:t>
      </w:r>
    </w:p>
    <w:p w14:paraId="43F41902" w14:textId="77777777" w:rsidR="00AD1BF2" w:rsidRPr="00B22470" w:rsidRDefault="00307A35" w:rsidP="00D81293">
      <w:pPr>
        <w:pStyle w:val="ListBullet2"/>
      </w:pPr>
      <w:r w:rsidRPr="00120678">
        <w:rPr>
          <w:rStyle w:val="Strong"/>
        </w:rPr>
        <w:t>He is as strong as an ox</w:t>
      </w:r>
      <w:r w:rsidRPr="00B22470">
        <w:t>.  He is not really as strong as an ox, we only say this in order to illustrate how strong he is</w:t>
      </w:r>
    </w:p>
    <w:p w14:paraId="06702983" w14:textId="77777777" w:rsidR="00307A35" w:rsidRPr="00B22470" w:rsidRDefault="00307A35" w:rsidP="00D81293">
      <w:pPr>
        <w:pStyle w:val="Heading3"/>
        <w:rPr>
          <w:noProof/>
        </w:rPr>
      </w:pPr>
      <w:bookmarkStart w:id="170" w:name="_Toc117930620"/>
      <w:bookmarkStart w:id="171" w:name="_Toc87620849"/>
      <w:r w:rsidRPr="00B22470">
        <w:rPr>
          <w:noProof/>
        </w:rPr>
        <w:t>Repetition</w:t>
      </w:r>
      <w:bookmarkEnd w:id="170"/>
      <w:bookmarkEnd w:id="171"/>
    </w:p>
    <w:p w14:paraId="17F53A85" w14:textId="77777777" w:rsidR="00307A35" w:rsidRPr="00B22470" w:rsidRDefault="00307A35" w:rsidP="00307A35">
      <w:pPr>
        <w:pStyle w:val="headingbody2"/>
        <w:rPr>
          <w:noProof/>
          <w:lang w:val="en-US"/>
        </w:rPr>
      </w:pPr>
      <w:r w:rsidRPr="00B22470">
        <w:rPr>
          <w:noProof/>
          <w:lang w:val="en-US"/>
        </w:rPr>
        <w:t xml:space="preserve">The saying of the same thing over again in different words.  This is incorrect use of grammar. </w:t>
      </w:r>
    </w:p>
    <w:p w14:paraId="35D2AF13" w14:textId="77777777" w:rsidR="00307A35" w:rsidRPr="00B22470" w:rsidRDefault="00307A35" w:rsidP="00307A35">
      <w:pPr>
        <w:pStyle w:val="headingbody2"/>
        <w:rPr>
          <w:noProof/>
          <w:lang w:val="en-US"/>
        </w:rPr>
      </w:pPr>
      <w:r w:rsidRPr="00B22470">
        <w:rPr>
          <w:noProof/>
          <w:lang w:val="en-US"/>
        </w:rPr>
        <w:t>We tend to get into the bad habit of using more than one word that has the same meaning, to illustrate what we are saying:</w:t>
      </w:r>
    </w:p>
    <w:p w14:paraId="6E932C90" w14:textId="77777777" w:rsidR="00307A35" w:rsidRPr="00DE6D28" w:rsidRDefault="00307A35" w:rsidP="00D81293">
      <w:pPr>
        <w:pStyle w:val="ListBullet2"/>
      </w:pPr>
      <w:r w:rsidRPr="00DE6D28">
        <w:t>Milk dairy</w:t>
      </w:r>
    </w:p>
    <w:p w14:paraId="1F218727" w14:textId="77777777" w:rsidR="00307A35" w:rsidRPr="00DE6D28" w:rsidRDefault="00307A35" w:rsidP="00D81293">
      <w:pPr>
        <w:pStyle w:val="ListBullet2"/>
      </w:pPr>
      <w:r w:rsidRPr="00DE6D28">
        <w:t>Reverse backwards</w:t>
      </w:r>
    </w:p>
    <w:p w14:paraId="644A99F0" w14:textId="77777777" w:rsidR="00307A35" w:rsidRPr="00DE6D28" w:rsidRDefault="00307A35" w:rsidP="00D81293">
      <w:pPr>
        <w:pStyle w:val="ListBullet2"/>
      </w:pPr>
      <w:r w:rsidRPr="00DE6D28">
        <w:t>I will kill you dead</w:t>
      </w:r>
    </w:p>
    <w:p w14:paraId="1D0083ED" w14:textId="77777777" w:rsidR="00307A35" w:rsidRPr="00DE6D28" w:rsidRDefault="00307A35" w:rsidP="00D81293">
      <w:pPr>
        <w:pStyle w:val="ListBullet2"/>
      </w:pPr>
      <w:r w:rsidRPr="00DE6D28">
        <w:t>They arrived one after the other in succession</w:t>
      </w:r>
    </w:p>
    <w:p w14:paraId="37D1D89D" w14:textId="77777777" w:rsidR="00307A35" w:rsidRPr="00DE6D28" w:rsidRDefault="00307A35" w:rsidP="00D81293">
      <w:pPr>
        <w:pStyle w:val="ListBullet2"/>
      </w:pPr>
      <w:r w:rsidRPr="00DE6D28">
        <w:t>Hurry up quickly</w:t>
      </w:r>
    </w:p>
    <w:p w14:paraId="086FDDC0" w14:textId="77777777" w:rsidR="007662C6" w:rsidRDefault="00307A35" w:rsidP="00D81293">
      <w:pPr>
        <w:pStyle w:val="ListBullet2"/>
      </w:pPr>
      <w:r w:rsidRPr="00DE6D28">
        <w:t>We smell it in our noses</w:t>
      </w:r>
    </w:p>
    <w:p w14:paraId="469AB2A4" w14:textId="77777777" w:rsidR="00FE44F5" w:rsidRDefault="00131895" w:rsidP="00FE44F5">
      <w:r>
        <w:t xml:space="preserve">There is also another use for repetition - </w:t>
      </w:r>
      <w:r w:rsidR="003F48FA">
        <w:rPr>
          <w:noProof/>
          <w:lang w:val="en-ZA" w:eastAsia="en-ZA"/>
        </w:rPr>
        <w:drawing>
          <wp:anchor distT="0" distB="0" distL="114300" distR="114300" simplePos="0" relativeHeight="251633664" behindDoc="0" locked="0" layoutInCell="1" allowOverlap="1" wp14:anchorId="4AE92DF9" wp14:editId="6E957C8D">
            <wp:simplePos x="0" y="0"/>
            <wp:positionH relativeFrom="column">
              <wp:posOffset>4457700</wp:posOffset>
            </wp:positionH>
            <wp:positionV relativeFrom="paragraph">
              <wp:posOffset>83820</wp:posOffset>
            </wp:positionV>
            <wp:extent cx="1555750" cy="2179955"/>
            <wp:effectExtent l="0" t="0" r="6350" b="0"/>
            <wp:wrapSquare wrapText="bothSides"/>
            <wp:docPr id="1296" name="Picture 1296" descr="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Churchill"/>
                    <pic:cNvPicPr>
                      <a:picLocks noChangeAspect="1" noChangeArrowheads="1"/>
                    </pic:cNvPicPr>
                  </pic:nvPicPr>
                  <pic:blipFill>
                    <a:blip r:embed="rId54" cstate="print">
                      <a:extLst>
                        <a:ext uri="{28A0092B-C50C-407E-A947-70E740481C1C}">
                          <a14:useLocalDpi xmlns:a14="http://schemas.microsoft.com/office/drawing/2010/main" val="0"/>
                        </a:ext>
                      </a:extLst>
                    </a:blip>
                    <a:srcRect t="5374" r="3658"/>
                    <a:stretch>
                      <a:fillRect/>
                    </a:stretch>
                  </pic:blipFill>
                  <pic:spPr bwMode="auto">
                    <a:xfrm>
                      <a:off x="0" y="0"/>
                      <a:ext cx="1555750" cy="2179955"/>
                    </a:xfrm>
                    <a:prstGeom prst="rect">
                      <a:avLst/>
                    </a:prstGeom>
                    <a:noFill/>
                  </pic:spPr>
                </pic:pic>
              </a:graphicData>
            </a:graphic>
            <wp14:sizeRelH relativeFrom="page">
              <wp14:pctWidth>0</wp14:pctWidth>
            </wp14:sizeRelH>
            <wp14:sizeRelV relativeFrom="page">
              <wp14:pctHeight>0</wp14:pctHeight>
            </wp14:sizeRelV>
          </wp:anchor>
        </w:drawing>
      </w:r>
      <w:r>
        <w:t>r</w:t>
      </w:r>
      <w:r w:rsidR="00FE44F5">
        <w:t xml:space="preserve">epeating words and </w:t>
      </w:r>
      <w:r w:rsidR="004C6317">
        <w:t>phrases are</w:t>
      </w:r>
      <w:r w:rsidR="00FE44F5">
        <w:t xml:space="preserve"> very effective to emphasise the importance of the statement.  Sir Winston Churchill made very good use of repetition in his famous speeches during World War 11.</w:t>
      </w:r>
    </w:p>
    <w:p w14:paraId="37C417A5" w14:textId="77777777" w:rsidR="00FE44F5" w:rsidRDefault="00FE44F5" w:rsidP="00FE44F5">
      <w:r>
        <w:t xml:space="preserve">On 22 May 1940, after the British soldiers had been evacuated from </w:t>
      </w:r>
      <w:smartTag w:uri="urn:schemas-microsoft-com:office:smarttags" w:element="City">
        <w:smartTag w:uri="urn:schemas-microsoft-com:office:smarttags" w:element="place">
          <w:r>
            <w:t>Dunkirk</w:t>
          </w:r>
        </w:smartTag>
      </w:smartTag>
      <w:r>
        <w:t>, he said:</w:t>
      </w:r>
    </w:p>
    <w:p w14:paraId="78CBD527" w14:textId="77777777" w:rsidR="00FE44F5" w:rsidRDefault="00FE44F5" w:rsidP="00FE44F5">
      <w:r>
        <w:t>“</w:t>
      </w:r>
      <w:r w:rsidRPr="00120678">
        <w:rPr>
          <w:rStyle w:val="Strong"/>
        </w:rPr>
        <w:t>We shall fight</w:t>
      </w:r>
      <w:r>
        <w:t xml:space="preserve"> on the beaches, </w:t>
      </w:r>
      <w:r w:rsidRPr="00120678">
        <w:rPr>
          <w:rStyle w:val="Strong"/>
        </w:rPr>
        <w:t>we shall fight</w:t>
      </w:r>
      <w:r>
        <w:t xml:space="preserve"> on the landing-grounds, </w:t>
      </w:r>
      <w:r w:rsidRPr="00BF3D31">
        <w:rPr>
          <w:b/>
          <w:i/>
        </w:rPr>
        <w:t>we shall fight</w:t>
      </w:r>
      <w:r>
        <w:t xml:space="preserve"> in the fields and in the streets, </w:t>
      </w:r>
      <w:r w:rsidRPr="00120678">
        <w:rPr>
          <w:rStyle w:val="Strong"/>
        </w:rPr>
        <w:t>we shall fight</w:t>
      </w:r>
      <w:r>
        <w:t xml:space="preserve"> in the hills; </w:t>
      </w:r>
      <w:r w:rsidRPr="00BF3D31">
        <w:rPr>
          <w:i/>
        </w:rPr>
        <w:t>we shall</w:t>
      </w:r>
      <w:r>
        <w:t xml:space="preserve"> never surrender…</w:t>
      </w:r>
    </w:p>
    <w:p w14:paraId="3EBD2C8F" w14:textId="77777777" w:rsidR="00FE44F5" w:rsidRDefault="00FE44F5" w:rsidP="00FE44F5">
      <w:r>
        <w:t>On 13 May 1940, just after he was elected prime Minister, he said that he had one aim:</w:t>
      </w:r>
    </w:p>
    <w:p w14:paraId="7A63394C" w14:textId="77777777" w:rsidR="00FE44F5" w:rsidRDefault="00FE44F5" w:rsidP="00FE44F5">
      <w:r>
        <w:t>“</w:t>
      </w:r>
      <w:r w:rsidRPr="00120678">
        <w:rPr>
          <w:rStyle w:val="Strong"/>
        </w:rPr>
        <w:t>Victory – victory</w:t>
      </w:r>
      <w:r>
        <w:t xml:space="preserve"> at all costs, </w:t>
      </w:r>
      <w:r w:rsidRPr="00120678">
        <w:rPr>
          <w:rStyle w:val="Strong"/>
        </w:rPr>
        <w:t>victory</w:t>
      </w:r>
      <w:r>
        <w:t xml:space="preserve"> in spite of terror; </w:t>
      </w:r>
      <w:r w:rsidRPr="00120678">
        <w:rPr>
          <w:rStyle w:val="Strong"/>
        </w:rPr>
        <w:t>victory</w:t>
      </w:r>
      <w:r>
        <w:t>, however long and hard the road may be.”</w:t>
      </w:r>
    </w:p>
    <w:p w14:paraId="4B9A0029" w14:textId="77777777" w:rsidR="00FE44F5" w:rsidRDefault="00FE44F5" w:rsidP="00FE44F5">
      <w:r>
        <w:t>Of course, he said many more memorable things and it is worthwhile reading about him.  He was the Prime Minister of Britain during World War 11 and he was a rather colourful character – just what the British needed during wartime.</w:t>
      </w:r>
    </w:p>
    <w:p w14:paraId="6E04FFEE" w14:textId="77777777" w:rsidR="00FE44F5" w:rsidRPr="00FE44F5" w:rsidRDefault="00FE44F5" w:rsidP="00FE44F5"/>
    <w:p w14:paraId="50DB41E6" w14:textId="77777777" w:rsidR="00307A35" w:rsidRPr="00734FCD" w:rsidRDefault="00307A35" w:rsidP="00D36004">
      <w:pPr>
        <w:pStyle w:val="Heading2"/>
        <w:rPr>
          <w:noProof/>
        </w:rPr>
      </w:pPr>
      <w:bookmarkStart w:id="172" w:name="_Toc117930621"/>
      <w:bookmarkStart w:id="173" w:name="_Toc87620850"/>
      <w:r w:rsidRPr="00734FCD">
        <w:rPr>
          <w:noProof/>
        </w:rPr>
        <w:t>Grammar</w:t>
      </w:r>
      <w:bookmarkEnd w:id="172"/>
      <w:bookmarkEnd w:id="173"/>
    </w:p>
    <w:p w14:paraId="067BF8E3" w14:textId="77777777" w:rsidR="00307A35" w:rsidRDefault="00307A35" w:rsidP="00307A35">
      <w:pPr>
        <w:pStyle w:val="headingbody2"/>
        <w:rPr>
          <w:noProof/>
          <w:lang w:val="en-US"/>
        </w:rPr>
      </w:pPr>
      <w:r w:rsidRPr="00120678">
        <w:rPr>
          <w:rStyle w:val="Strong"/>
        </w:rPr>
        <w:t>Grammar is the whole structure of a language</w:t>
      </w:r>
      <w:r w:rsidRPr="00734FCD">
        <w:rPr>
          <w:noProof/>
          <w:lang w:val="en-US"/>
        </w:rPr>
        <w:t xml:space="preserve">, including the rules for the way words are formed and their relationship to each other in sentences.  </w:t>
      </w:r>
    </w:p>
    <w:p w14:paraId="5D07D842" w14:textId="77777777" w:rsidR="00307A35" w:rsidRPr="00734FCD" w:rsidRDefault="00307A35" w:rsidP="00307A35">
      <w:pPr>
        <w:pStyle w:val="headingbody2"/>
        <w:rPr>
          <w:noProof/>
          <w:lang w:val="en-US"/>
        </w:rPr>
      </w:pPr>
      <w:r w:rsidRPr="00734FCD">
        <w:rPr>
          <w:noProof/>
          <w:lang w:val="en-US"/>
        </w:rPr>
        <w:t>This has to do with the words we use in sentences and also how we use them.</w:t>
      </w:r>
    </w:p>
    <w:p w14:paraId="110033DF" w14:textId="77777777" w:rsidR="00307A35" w:rsidRDefault="00307A35" w:rsidP="00307A35">
      <w:pPr>
        <w:pStyle w:val="headingbody2"/>
        <w:rPr>
          <w:noProof/>
          <w:lang w:val="en-US"/>
        </w:rPr>
      </w:pPr>
      <w:r w:rsidRPr="00734FCD">
        <w:rPr>
          <w:noProof/>
          <w:lang w:val="en-US"/>
        </w:rPr>
        <w:t xml:space="preserve">In the section about textbooks I quoted the following example: </w:t>
      </w:r>
    </w:p>
    <w:p w14:paraId="4FD2A7F6" w14:textId="77777777" w:rsidR="00D81293" w:rsidRDefault="00D81293" w:rsidP="00307A35">
      <w:pPr>
        <w:pStyle w:val="headingbody2"/>
        <w:rPr>
          <w:noProof/>
          <w:lang w:val="en-US"/>
        </w:rPr>
      </w:pPr>
    </w:p>
    <w:p w14:paraId="5F8259D0" w14:textId="77777777" w:rsidR="00307A35" w:rsidRPr="00D81293" w:rsidRDefault="00307A35" w:rsidP="00D81293">
      <w:pPr>
        <w:rPr>
          <w:i/>
        </w:rPr>
      </w:pPr>
      <w:r w:rsidRPr="00D81293">
        <w:rPr>
          <w:i/>
        </w:rPr>
        <w:t xml:space="preserve">If you say: </w:t>
      </w:r>
      <w:r w:rsidR="004C6317" w:rsidRPr="00D81293">
        <w:rPr>
          <w:i/>
        </w:rPr>
        <w:t>“My</w:t>
      </w:r>
      <w:r w:rsidRPr="00D81293">
        <w:rPr>
          <w:i/>
        </w:rPr>
        <w:t xml:space="preserve">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26BC6B6A" w14:textId="77777777" w:rsidR="00D81293" w:rsidRDefault="00D81293" w:rsidP="00307A35">
      <w:pPr>
        <w:pStyle w:val="headingbody2"/>
        <w:rPr>
          <w:noProof/>
          <w:lang w:val="en-US"/>
        </w:rPr>
      </w:pPr>
    </w:p>
    <w:p w14:paraId="257175BC" w14:textId="77777777" w:rsidR="00307A35" w:rsidRDefault="00307A35" w:rsidP="00307A35">
      <w:pPr>
        <w:pStyle w:val="headingbody2"/>
        <w:rPr>
          <w:noProof/>
          <w:lang w:val="en-US"/>
        </w:rPr>
      </w:pPr>
      <w:r w:rsidRPr="00734FCD">
        <w:rPr>
          <w:noProof/>
          <w:lang w:val="en-US"/>
        </w:rPr>
        <w:t>If you say: “My husband and I have been married for nearly two years” it means that you and your husband got married nearly two years ago and you are still together.</w:t>
      </w:r>
    </w:p>
    <w:p w14:paraId="0CBE77EE" w14:textId="77777777" w:rsidR="00307A35" w:rsidRPr="00734FCD" w:rsidRDefault="00307A35" w:rsidP="00307A35">
      <w:pPr>
        <w:pStyle w:val="headingbody2"/>
        <w:rPr>
          <w:noProof/>
          <w:lang w:val="en-US"/>
        </w:rPr>
      </w:pPr>
      <w:r w:rsidRPr="00734FCD">
        <w:rPr>
          <w:noProof/>
          <w:lang w:val="en-US"/>
        </w:rPr>
        <w:t>Below is a quote from the article about slavery, as written by the author.:</w:t>
      </w:r>
    </w:p>
    <w:p w14:paraId="020B95A5" w14:textId="77777777" w:rsidR="00307A35" w:rsidRPr="00734FCD" w:rsidRDefault="00307A35" w:rsidP="00307A35">
      <w:pPr>
        <w:pStyle w:val="headingbody2"/>
        <w:rPr>
          <w:noProof/>
          <w:lang w:val="en-US"/>
        </w:rPr>
      </w:pPr>
    </w:p>
    <w:p w14:paraId="1178868E" w14:textId="77777777" w:rsidR="00307A35" w:rsidRPr="00D81293" w:rsidRDefault="00307A35" w:rsidP="00D81293">
      <w:pPr>
        <w:rPr>
          <w:i/>
        </w:rPr>
      </w:pPr>
      <w:r w:rsidRPr="00D81293">
        <w:rPr>
          <w:i/>
        </w:rPr>
        <w:t xml:space="preserve">Once the Arabs seized the cattle, they moved from hut to hut gathering grain, blankets, salt – and human booty.  Deep in the shadows of one hut, they discovered </w:t>
      </w:r>
      <w:proofErr w:type="spellStart"/>
      <w:r w:rsidRPr="00D81293">
        <w:rPr>
          <w:i/>
        </w:rPr>
        <w:t>Abuk</w:t>
      </w:r>
      <w:proofErr w:type="spellEnd"/>
      <w:r w:rsidRPr="00D81293">
        <w:rPr>
          <w:i/>
        </w:rPr>
        <w:t>.  Grabbing the terrified woman by her bead necklace, a militiaman growled</w:t>
      </w:r>
      <w:r w:rsidR="004C6317" w:rsidRPr="00D81293">
        <w:rPr>
          <w:i/>
        </w:rPr>
        <w:t>, “</w:t>
      </w:r>
      <w:r w:rsidRPr="00D81293">
        <w:rPr>
          <w:i/>
        </w:rPr>
        <w:t xml:space="preserve">Now you belong to me!”  In all, 282 Dinka, including </w:t>
      </w:r>
      <w:proofErr w:type="spellStart"/>
      <w:r w:rsidRPr="00D81293">
        <w:rPr>
          <w:i/>
        </w:rPr>
        <w:t>Abuk’s</w:t>
      </w:r>
      <w:proofErr w:type="spellEnd"/>
      <w:r w:rsidRPr="00D81293">
        <w:rPr>
          <w:i/>
        </w:rPr>
        <w:t xml:space="preserve"> mother, sister and niece were herded up and forced to march north.</w:t>
      </w:r>
    </w:p>
    <w:p w14:paraId="57CE9E20" w14:textId="77777777" w:rsidR="00307A35" w:rsidRPr="00734FCD" w:rsidRDefault="00307A35" w:rsidP="00307A35">
      <w:pPr>
        <w:pStyle w:val="headingbody2"/>
        <w:rPr>
          <w:noProof/>
          <w:lang w:val="en-US"/>
        </w:rPr>
      </w:pPr>
    </w:p>
    <w:p w14:paraId="2C95065F" w14:textId="77777777" w:rsidR="00307A35" w:rsidRPr="009434DA" w:rsidRDefault="00307A35" w:rsidP="00D81293">
      <w:pPr>
        <w:pStyle w:val="ListBullet2"/>
      </w:pPr>
      <w:r w:rsidRPr="009434DA">
        <w:t>If I substitute the word “booty” in the first sentence with “bodies”, it would mean that the slave traders gathered the remains of dead people to take with them.</w:t>
      </w:r>
    </w:p>
    <w:p w14:paraId="6C222EB2" w14:textId="77777777" w:rsidR="00307A35" w:rsidRDefault="00307A35" w:rsidP="00D81293">
      <w:pPr>
        <w:pStyle w:val="ListBullet2"/>
      </w:pPr>
      <w:r w:rsidRPr="009434DA">
        <w:t>If I change the word order of the third sentence, I can change the meaning of the sentence as well:</w:t>
      </w:r>
    </w:p>
    <w:p w14:paraId="766647BD" w14:textId="77777777" w:rsidR="00307A35" w:rsidRPr="00734FCD" w:rsidRDefault="00307A35" w:rsidP="00307A35">
      <w:pPr>
        <w:pStyle w:val="headingbody2"/>
        <w:tabs>
          <w:tab w:val="left" w:pos="900"/>
        </w:tabs>
        <w:ind w:left="900"/>
        <w:rPr>
          <w:noProof/>
          <w:lang w:val="en-US"/>
        </w:rPr>
      </w:pPr>
      <w:r w:rsidRPr="00734FCD">
        <w:rPr>
          <w:noProof/>
          <w:lang w:val="en-US"/>
        </w:rPr>
        <w:t>“Grabbing the woman by her bead necklace, a terrified militiaman growled ….”</w:t>
      </w:r>
    </w:p>
    <w:p w14:paraId="4CDB1F36" w14:textId="77777777" w:rsidR="00307A35" w:rsidRPr="00D81293" w:rsidRDefault="00307A35" w:rsidP="00D81293">
      <w:r w:rsidRPr="00D81293">
        <w:t>This, of course, means that the militiaman is terrified, and not the woman.</w:t>
      </w:r>
    </w:p>
    <w:p w14:paraId="0D4936B5" w14:textId="77777777" w:rsidR="00307A35" w:rsidRPr="00734FCD" w:rsidRDefault="00307A35" w:rsidP="00307A35">
      <w:pPr>
        <w:pStyle w:val="headingbody2"/>
        <w:rPr>
          <w:noProof/>
          <w:lang w:val="en-US"/>
        </w:rPr>
      </w:pPr>
      <w:r w:rsidRPr="00734FCD">
        <w:rPr>
          <w:noProof/>
          <w:lang w:val="en-US"/>
        </w:rPr>
        <w:t>It is easy to change the meaning of a sentence or paragraph just by changing the order of the words in the sentence or paragraph.  You must always be aware of this and ensure that, when you are writing something (especially your summaries) you use grammar correctly.  If you don’t you can be misunderstood and this could sometimes have serious consequences.</w:t>
      </w:r>
    </w:p>
    <w:p w14:paraId="4CC47A4C" w14:textId="77777777" w:rsidR="002D2926" w:rsidRDefault="00307A35" w:rsidP="00307A35">
      <w:pPr>
        <w:pStyle w:val="headingbody2"/>
        <w:rPr>
          <w:noProof/>
          <w:lang w:val="en-US"/>
        </w:rPr>
      </w:pPr>
      <w:r w:rsidRPr="00734FCD">
        <w:rPr>
          <w:noProof/>
          <w:lang w:val="en-US"/>
        </w:rPr>
        <w:t>People can be misquoted simply by changing the word order of the sentences.  When we read and write text, we have to be careful of our use of grammar.</w:t>
      </w:r>
    </w:p>
    <w:p w14:paraId="28948675" w14:textId="77777777" w:rsidR="00131895" w:rsidRDefault="00131895" w:rsidP="00307A35">
      <w:pPr>
        <w:pStyle w:val="headingbody2"/>
        <w:rPr>
          <w:noProof/>
          <w:lang w:val="en-US"/>
        </w:rPr>
      </w:pPr>
    </w:p>
    <w:p w14:paraId="64F70FF7" w14:textId="77777777" w:rsidR="00307A35" w:rsidRPr="00B86CB1" w:rsidRDefault="00307A35" w:rsidP="00D36004">
      <w:pPr>
        <w:pStyle w:val="Heading2"/>
        <w:rPr>
          <w:noProof/>
        </w:rPr>
      </w:pPr>
      <w:bookmarkStart w:id="174" w:name="_Toc117930623"/>
      <w:bookmarkStart w:id="175" w:name="_Toc87620851"/>
      <w:r w:rsidRPr="00B86CB1">
        <w:rPr>
          <w:noProof/>
        </w:rPr>
        <w:t>Captions</w:t>
      </w:r>
      <w:bookmarkEnd w:id="174"/>
      <w:bookmarkEnd w:id="175"/>
    </w:p>
    <w:p w14:paraId="752C7249" w14:textId="77777777" w:rsidR="00307A35" w:rsidRPr="00B86CB1" w:rsidRDefault="00307A35" w:rsidP="00307A35">
      <w:pPr>
        <w:pStyle w:val="headingbody2"/>
        <w:rPr>
          <w:noProof/>
          <w:lang w:val="en-US"/>
        </w:rPr>
      </w:pPr>
      <w:r w:rsidRPr="00B86CB1">
        <w:rPr>
          <w:noProof/>
          <w:lang w:val="en-US"/>
        </w:rPr>
        <w:t>A caption is a title or brief explanation printed with an illustration or cartoon.</w:t>
      </w:r>
    </w:p>
    <w:p w14:paraId="45294884" w14:textId="77777777" w:rsidR="00307A35" w:rsidRPr="00B86CB1" w:rsidRDefault="003F48FA" w:rsidP="00307A35">
      <w:pPr>
        <w:pStyle w:val="headingbody2"/>
        <w:rPr>
          <w:noProof/>
          <w:lang w:val="en-US"/>
        </w:rPr>
      </w:pPr>
      <w:r>
        <w:rPr>
          <w:noProof/>
          <w:lang w:val="en-ZA" w:eastAsia="en-ZA"/>
        </w:rPr>
        <mc:AlternateContent>
          <mc:Choice Requires="wpg">
            <w:drawing>
              <wp:anchor distT="0" distB="0" distL="114300" distR="114300" simplePos="0" relativeHeight="251685888" behindDoc="1" locked="0" layoutInCell="1" allowOverlap="1" wp14:anchorId="77D817EB" wp14:editId="381A8563">
                <wp:simplePos x="0" y="0"/>
                <wp:positionH relativeFrom="column">
                  <wp:posOffset>800100</wp:posOffset>
                </wp:positionH>
                <wp:positionV relativeFrom="paragraph">
                  <wp:posOffset>334010</wp:posOffset>
                </wp:positionV>
                <wp:extent cx="4109085" cy="1827530"/>
                <wp:effectExtent l="0" t="0" r="0" b="3175"/>
                <wp:wrapNone/>
                <wp:docPr id="8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1827530"/>
                          <a:chOff x="1485" y="10827"/>
                          <a:chExt cx="6471" cy="2878"/>
                        </a:xfrm>
                      </wpg:grpSpPr>
                      <pic:pic xmlns:pic="http://schemas.openxmlformats.org/drawingml/2006/picture">
                        <pic:nvPicPr>
                          <pic:cNvPr id="897" name="Picture 713" descr="clip 3"/>
                          <pic:cNvPicPr>
                            <a:picLocks noChangeAspect="1" noChangeArrowheads="1"/>
                          </pic:cNvPicPr>
                        </pic:nvPicPr>
                        <pic:blipFill>
                          <a:blip r:embed="rId50">
                            <a:extLst>
                              <a:ext uri="{28A0092B-C50C-407E-A947-70E740481C1C}">
                                <a14:useLocalDpi xmlns:a14="http://schemas.microsoft.com/office/drawing/2010/main" val="0"/>
                              </a:ext>
                            </a:extLst>
                          </a:blip>
                          <a:srcRect r="72298" b="55469"/>
                          <a:stretch>
                            <a:fillRect/>
                          </a:stretch>
                        </pic:blipFill>
                        <pic:spPr bwMode="auto">
                          <a:xfrm>
                            <a:off x="1485" y="10827"/>
                            <a:ext cx="2338"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Picture 714" descr="clip 15"/>
                          <pic:cNvPicPr>
                            <a:picLocks noChangeAspect="1" noChangeArrowheads="1"/>
                          </pic:cNvPicPr>
                        </pic:nvPicPr>
                        <pic:blipFill>
                          <a:blip r:embed="rId51">
                            <a:extLst>
                              <a:ext uri="{28A0092B-C50C-407E-A947-70E740481C1C}">
                                <a14:useLocalDpi xmlns:a14="http://schemas.microsoft.com/office/drawing/2010/main" val="0"/>
                              </a:ext>
                            </a:extLst>
                          </a:blip>
                          <a:srcRect r="55325" b="57033"/>
                          <a:stretch>
                            <a:fillRect/>
                          </a:stretch>
                        </pic:blipFill>
                        <pic:spPr bwMode="auto">
                          <a:xfrm>
                            <a:off x="4185" y="11007"/>
                            <a:ext cx="3771" cy="26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743FE3" id="Group 796" o:spid="_x0000_s1026" style="position:absolute;margin-left:63pt;margin-top:26.3pt;width:323.55pt;height:143.9pt;z-index:-251630592" coordorigin="1485,10827" coordsize="647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">
                <v:shape id="Picture 713" o:spid="_x0000_s1027" type="#_x0000_t75" alt="clip 3" style="position:absolute;left:1485;top:10827;width:2338;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kWvDAAAA3AAAAA8AAABkcnMvZG93bnJldi54bWxEj0+LwjAUxO+C3yE8YS+yJruI23aNsgiK&#10;V/+Ae3w0z7bYvJQm1vrtjSB4HGbmN8x82dtadNT6yrGGr4kCQZw7U3Gh4XhYfyYgfEA2WDsmDXfy&#10;sFwMB3PMjLvxjrp9KESEsM9QQxlCk0np85Is+olriKN3dq3FEGVbSNPiLcJtLb+VmkmLFceFEhta&#10;lZRf9lerQU7vnUnlufHj/801PY3VSSUXrT9G/d8viEB9eIdf7a3RkKQ/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GRa8MAAADcAAAADwAAAAAAAAAAAAAAAACf&#10;AgAAZHJzL2Rvd25yZXYueG1sUEsFBgAAAAAEAAQA9wAAAI8DAAAAAA==&#10;">
                  <v:imagedata r:id="rId52" o:title="clip 3" cropbottom="36352f" cropright="47381f"/>
                </v:shape>
                <v:shape id="Picture 714" o:spid="_x0000_s1028" type="#_x0000_t75" alt="clip 15" style="position:absolute;left:4185;top:11007;width:3771;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NjvAAAAA3AAAAA8AAABkcnMvZG93bnJldi54bWxETz1vwjAQ3SvxH6xD6lYcGFoIGIQolToh&#10;lRbmU3wkEfE5+Nwk/Hs8VOr49L5Xm8E1qqMgtWcD00kGirjwtubSwM/3x8sclERki41nMnAngc16&#10;9LTC3Pqev6g7xlKlEJYcDVQxtrnWUlTkUCa+JU7cxQeHMcFQahuwT+Gu0bMse9UOa04NFba0q6i4&#10;Hn+dgfatK27791kdRA7Z6Xzvnex7Y57Hw3YJKtIQ/8V/7k9rYL5Ia9OZdAT0+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s2O8AAAADcAAAADwAAAAAAAAAAAAAAAACfAgAA&#10;ZHJzL2Rvd25yZXYueG1sUEsFBgAAAAAEAAQA9wAAAIwDAAAAAA==&#10;">
                  <v:imagedata r:id="rId53" o:title="clip 15" cropbottom="37377f" cropright="36258f"/>
                </v:shape>
              </v:group>
            </w:pict>
          </mc:Fallback>
        </mc:AlternateContent>
      </w:r>
      <w:r w:rsidR="00307A35" w:rsidRPr="00B86CB1">
        <w:rPr>
          <w:noProof/>
          <w:lang w:val="en-US"/>
        </w:rPr>
        <w:t xml:space="preserve">Captions </w:t>
      </w:r>
      <w:r w:rsidR="00307A35">
        <w:rPr>
          <w:noProof/>
          <w:lang w:val="en-US"/>
        </w:rPr>
        <w:t xml:space="preserve">can be </w:t>
      </w:r>
      <w:r w:rsidR="00307A35" w:rsidRPr="00B86CB1">
        <w:rPr>
          <w:noProof/>
          <w:lang w:val="en-US"/>
        </w:rPr>
        <w:t>added to a photo, an illustration, a cartoon, a graph or any other picture</w:t>
      </w:r>
      <w:r w:rsidR="00A34241">
        <w:rPr>
          <w:noProof/>
          <w:lang w:val="en-US"/>
        </w:rPr>
        <w:t>.</w:t>
      </w:r>
      <w:r w:rsidR="00307A35" w:rsidRPr="00B86CB1">
        <w:rPr>
          <w:noProof/>
          <w:lang w:val="en-US"/>
        </w:rPr>
        <w:t xml:space="preserve"> </w:t>
      </w:r>
    </w:p>
    <w:p w14:paraId="5BCFBC4E" w14:textId="77777777" w:rsidR="00307A35" w:rsidRPr="00B86CB1" w:rsidRDefault="00307A35" w:rsidP="00307A35">
      <w:pPr>
        <w:pStyle w:val="headingbody2"/>
        <w:rPr>
          <w:noProof/>
          <w:lang w:val="en-US"/>
        </w:rPr>
      </w:pPr>
    </w:p>
    <w:p w14:paraId="4B77D9B2" w14:textId="77777777" w:rsidR="00307A35" w:rsidRPr="00B86CB1" w:rsidRDefault="00307A35" w:rsidP="00307A35">
      <w:pPr>
        <w:pStyle w:val="headingbody2"/>
        <w:rPr>
          <w:noProof/>
          <w:lang w:val="en-US"/>
        </w:rPr>
      </w:pPr>
    </w:p>
    <w:p w14:paraId="4FE767F1" w14:textId="77777777" w:rsidR="00307A35" w:rsidRPr="00B86CB1" w:rsidRDefault="00307A35" w:rsidP="00307A35">
      <w:pPr>
        <w:pStyle w:val="headingbody2"/>
        <w:rPr>
          <w:noProof/>
          <w:lang w:val="en-US"/>
        </w:rPr>
      </w:pPr>
    </w:p>
    <w:p w14:paraId="7B8B6010" w14:textId="77777777" w:rsidR="00307A35" w:rsidRDefault="00307A35" w:rsidP="00307A35">
      <w:pPr>
        <w:pStyle w:val="headingbody2"/>
        <w:rPr>
          <w:noProof/>
          <w:lang w:val="en-US"/>
        </w:rPr>
      </w:pPr>
    </w:p>
    <w:p w14:paraId="2CF14C03" w14:textId="77777777" w:rsidR="007F7900" w:rsidRDefault="007F7900" w:rsidP="00307A35">
      <w:pPr>
        <w:pStyle w:val="headingbody2"/>
        <w:rPr>
          <w:noProof/>
          <w:lang w:val="en-US"/>
        </w:rPr>
      </w:pPr>
    </w:p>
    <w:p w14:paraId="3FFDCEDB" w14:textId="77777777" w:rsidR="007F7900" w:rsidRDefault="007F7900" w:rsidP="00307A35">
      <w:pPr>
        <w:pStyle w:val="headingbody2"/>
        <w:rPr>
          <w:noProof/>
          <w:lang w:val="en-US"/>
        </w:rPr>
      </w:pPr>
    </w:p>
    <w:p w14:paraId="06F57124" w14:textId="77777777" w:rsidR="007F7900" w:rsidRDefault="007F7900" w:rsidP="00307A35">
      <w:pPr>
        <w:pStyle w:val="headingbody2"/>
        <w:rPr>
          <w:noProof/>
          <w:lang w:val="en-US"/>
        </w:rPr>
      </w:pPr>
    </w:p>
    <w:p w14:paraId="110233CB" w14:textId="77777777" w:rsidR="007F7900" w:rsidRDefault="007F7900" w:rsidP="00307A35">
      <w:pPr>
        <w:pStyle w:val="headingbody2"/>
        <w:rPr>
          <w:noProof/>
          <w:lang w:val="en-US"/>
        </w:rPr>
      </w:pPr>
    </w:p>
    <w:p w14:paraId="1C89B1B0" w14:textId="77777777" w:rsidR="007F7900" w:rsidRPr="00B86CB1" w:rsidRDefault="007F7900" w:rsidP="00307A35">
      <w:pPr>
        <w:pStyle w:val="headingbody2"/>
        <w:rPr>
          <w:noProof/>
          <w:lang w:val="en-US"/>
        </w:rPr>
      </w:pPr>
    </w:p>
    <w:p w14:paraId="69727697" w14:textId="77777777" w:rsidR="00307A35" w:rsidRDefault="00307A35" w:rsidP="00307A35">
      <w:pPr>
        <w:pStyle w:val="headingbody2"/>
        <w:rPr>
          <w:noProof/>
          <w:lang w:val="en-US"/>
        </w:rPr>
      </w:pPr>
      <w:r w:rsidRPr="00B86CB1">
        <w:rPr>
          <w:noProof/>
          <w:lang w:val="en-US"/>
        </w:rPr>
        <w:t>I can add the following captions to the above pictures, and with each different caption the meaning of the pictures change:</w:t>
      </w:r>
    </w:p>
    <w:p w14:paraId="673C6DE6" w14:textId="77777777" w:rsidR="00307A35" w:rsidRPr="00271F44" w:rsidRDefault="00307A35" w:rsidP="00D81293">
      <w:pPr>
        <w:pStyle w:val="ListBullet2"/>
      </w:pPr>
      <w:r w:rsidRPr="00271F44">
        <w:t>My father</w:t>
      </w:r>
      <w:r>
        <w:t xml:space="preserve"> is</w:t>
      </w:r>
      <w:r w:rsidRPr="00271F44">
        <w:t xml:space="preserve"> laughing at our neighbour, whose dogs are taking her for a walk.</w:t>
      </w:r>
    </w:p>
    <w:p w14:paraId="1450F1BD" w14:textId="77777777" w:rsidR="00307A35" w:rsidRPr="00271F44" w:rsidRDefault="00307A35" w:rsidP="00D81293">
      <w:pPr>
        <w:pStyle w:val="ListBullet2"/>
      </w:pPr>
      <w:r w:rsidRPr="00271F44">
        <w:t>My uncle, looking at our neighbour because he likes her and wants to date her</w:t>
      </w:r>
      <w:r w:rsidR="00A34241">
        <w:t>.</w:t>
      </w:r>
    </w:p>
    <w:p w14:paraId="0056A9B2" w14:textId="77777777" w:rsidR="00307A35" w:rsidRPr="00271F44" w:rsidRDefault="00307A35" w:rsidP="00D81293">
      <w:pPr>
        <w:pStyle w:val="ListBullet2"/>
      </w:pPr>
      <w:r w:rsidRPr="00271F44">
        <w:t>Our neighbour, whose dogs have been scared off by our dog</w:t>
      </w:r>
      <w:r w:rsidR="00A34241">
        <w:t>.</w:t>
      </w:r>
    </w:p>
    <w:p w14:paraId="17B8B076" w14:textId="77777777" w:rsidR="007F7900" w:rsidRDefault="00307A35" w:rsidP="00D81293">
      <w:pPr>
        <w:pStyle w:val="ListBullet2"/>
      </w:pPr>
      <w:r w:rsidRPr="00271F44">
        <w:t xml:space="preserve">The person on the left’s dog has been to doggy school and knows how to behave, whereas the </w:t>
      </w:r>
      <w:r w:rsidR="004C6317" w:rsidRPr="00271F44">
        <w:t>person on the right’s dogs obviously has</w:t>
      </w:r>
      <w:r w:rsidRPr="00271F44">
        <w:t xml:space="preserve"> not been to doggy school.</w:t>
      </w:r>
    </w:p>
    <w:p w14:paraId="23566B73" w14:textId="77777777" w:rsidR="007C56D0" w:rsidRPr="00981FA1" w:rsidRDefault="00307A35" w:rsidP="00515FFB">
      <w:pPr>
        <w:pStyle w:val="headingbody2"/>
        <w:rPr>
          <w:noProof/>
          <w:lang w:val="en-US"/>
        </w:rPr>
      </w:pPr>
      <w:r w:rsidRPr="00981FA1">
        <w:rPr>
          <w:noProof/>
          <w:lang w:val="en-US"/>
        </w:rPr>
        <w:t>I hope that in future, when you see a picture with captions, you will analyse the picture and take into consideration that captions can influence what you think.</w:t>
      </w:r>
    </w:p>
    <w:p w14:paraId="4564CEAF" w14:textId="77777777" w:rsidR="00307A35" w:rsidRDefault="00307A35" w:rsidP="007A0708">
      <w:pPr>
        <w:pStyle w:val="Stylelisthead2LinespacingAtleast14pt"/>
        <w:numPr>
          <w:ilvl w:val="0"/>
          <w:numId w:val="0"/>
        </w:numPr>
      </w:pPr>
    </w:p>
    <w:p w14:paraId="4759EC8F" w14:textId="77777777" w:rsidR="00777579" w:rsidRPr="00994B66" w:rsidRDefault="00777579" w:rsidP="00D36004">
      <w:pPr>
        <w:pStyle w:val="Heading2"/>
        <w:rPr>
          <w:noProof/>
        </w:rPr>
      </w:pPr>
      <w:bookmarkStart w:id="176" w:name="_Toc87620852"/>
      <w:r>
        <w:rPr>
          <w:noProof/>
        </w:rPr>
        <w:t>Register</w:t>
      </w:r>
      <w:bookmarkEnd w:id="176"/>
    </w:p>
    <w:p w14:paraId="5FD513BF" w14:textId="77777777" w:rsidR="004D1E5E" w:rsidRDefault="00C66F77" w:rsidP="00307A35">
      <w:pPr>
        <w:pStyle w:val="headingbody2"/>
        <w:rPr>
          <w:noProof/>
          <w:lang w:val="en-US"/>
        </w:rPr>
      </w:pPr>
      <w:r>
        <w:rPr>
          <w:noProof/>
          <w:lang w:val="en-US"/>
        </w:rPr>
        <w:t>Register refers to the type and style of written work produced by writers.</w:t>
      </w:r>
    </w:p>
    <w:p w14:paraId="0C637283" w14:textId="77777777" w:rsidR="00C66F77" w:rsidRPr="00D81293" w:rsidRDefault="00C66F77" w:rsidP="00D81293">
      <w:pPr>
        <w:pStyle w:val="Heading3"/>
      </w:pPr>
      <w:bookmarkStart w:id="177" w:name="_Toc87620853"/>
      <w:r w:rsidRPr="00D81293">
        <w:t>Informal Register</w:t>
      </w:r>
      <w:bookmarkEnd w:id="177"/>
    </w:p>
    <w:p w14:paraId="5E2CC32F" w14:textId="77777777" w:rsidR="00C66F77" w:rsidRDefault="00C66F77" w:rsidP="00307A35">
      <w:pPr>
        <w:pStyle w:val="headingbody2"/>
        <w:rPr>
          <w:noProof/>
          <w:lang w:val="en-US"/>
        </w:rPr>
      </w:pPr>
      <w:r>
        <w:rPr>
          <w:noProof/>
          <w:lang w:val="en-US"/>
        </w:rPr>
        <w:t xml:space="preserve">This </w:t>
      </w:r>
      <w:r w:rsidR="007947D8">
        <w:rPr>
          <w:noProof/>
          <w:lang w:val="en-US"/>
        </w:rPr>
        <w:t>kind of writing is informal</w:t>
      </w:r>
      <w:r>
        <w:rPr>
          <w:noProof/>
          <w:lang w:val="en-US"/>
        </w:rPr>
        <w:t xml:space="preserve">.  It would include </w:t>
      </w:r>
      <w:r w:rsidR="00963E06">
        <w:rPr>
          <w:noProof/>
          <w:lang w:val="en-US"/>
        </w:rPr>
        <w:t xml:space="preserve">letters to your friends, e-mails to friends and colleagues.  </w:t>
      </w:r>
      <w:r w:rsidR="00A057E5">
        <w:rPr>
          <w:noProof/>
          <w:lang w:val="en-US"/>
        </w:rPr>
        <w:t>It would also include internal correspondence in an organisation.</w:t>
      </w:r>
    </w:p>
    <w:p w14:paraId="7648D9BB" w14:textId="77777777" w:rsidR="00A057E5" w:rsidRDefault="00A057E5" w:rsidP="00307A35">
      <w:pPr>
        <w:pStyle w:val="headingbody2"/>
        <w:rPr>
          <w:noProof/>
          <w:lang w:val="en-US"/>
        </w:rPr>
      </w:pPr>
      <w:r>
        <w:rPr>
          <w:noProof/>
          <w:lang w:val="en-US"/>
        </w:rPr>
        <w:t>If you write a note to your facilitator about one of your assignments, this would fall under the informal register.</w:t>
      </w:r>
    </w:p>
    <w:p w14:paraId="63D5DE35" w14:textId="77777777" w:rsidR="00A057E5" w:rsidRDefault="00A057E5" w:rsidP="00307A35">
      <w:pPr>
        <w:pStyle w:val="headingbody2"/>
        <w:rPr>
          <w:noProof/>
          <w:lang w:val="en-US"/>
        </w:rPr>
      </w:pPr>
      <w:r>
        <w:rPr>
          <w:noProof/>
          <w:lang w:val="en-US"/>
        </w:rPr>
        <w:t>While your grammar and punctuation should still be correct, you can use a more informal tone and style and also more informal words.</w:t>
      </w:r>
      <w:r w:rsidR="0060169D">
        <w:rPr>
          <w:noProof/>
          <w:lang w:val="en-US"/>
        </w:rPr>
        <w:t xml:space="preserve">  Newspaper and magazine articles are usually written in the informal register.</w:t>
      </w:r>
    </w:p>
    <w:p w14:paraId="1EBA7A16" w14:textId="77777777" w:rsidR="00A80B25" w:rsidRPr="00D81293" w:rsidRDefault="00A80B25" w:rsidP="00D81293">
      <w:pPr>
        <w:pStyle w:val="Heading3"/>
      </w:pPr>
      <w:bookmarkStart w:id="178" w:name="_Toc87620854"/>
      <w:r w:rsidRPr="00D81293">
        <w:t>Formal Register</w:t>
      </w:r>
      <w:bookmarkEnd w:id="178"/>
    </w:p>
    <w:p w14:paraId="72EA67DE" w14:textId="77777777" w:rsidR="00A80B25" w:rsidRDefault="00EC1C30" w:rsidP="00307A35">
      <w:pPr>
        <w:pStyle w:val="headingbody2"/>
        <w:rPr>
          <w:noProof/>
          <w:lang w:val="en-US"/>
        </w:rPr>
      </w:pPr>
      <w:r>
        <w:rPr>
          <w:noProof/>
          <w:lang w:val="en-US"/>
        </w:rPr>
        <w:t>Letters to the head of a department or branch or head office of an organisation and also letters to clients would be more formal, therefore you will use the formal register.</w:t>
      </w:r>
    </w:p>
    <w:p w14:paraId="259FB399" w14:textId="77777777" w:rsidR="00EC1C30" w:rsidRDefault="00EC1C30" w:rsidP="00307A35">
      <w:pPr>
        <w:pStyle w:val="headingbody2"/>
        <w:rPr>
          <w:noProof/>
          <w:lang w:val="en-US"/>
        </w:rPr>
      </w:pPr>
      <w:r>
        <w:rPr>
          <w:noProof/>
          <w:lang w:val="en-US"/>
        </w:rPr>
        <w:t>If you write a letter to the head of the college the format of the letter, the grammar, words and style would be formal.</w:t>
      </w:r>
    </w:p>
    <w:p w14:paraId="7AB9C979" w14:textId="77777777" w:rsidR="00F7329A" w:rsidRDefault="00F7329A" w:rsidP="00307A35">
      <w:pPr>
        <w:pStyle w:val="headingbody2"/>
        <w:rPr>
          <w:noProof/>
          <w:lang w:val="en-US"/>
        </w:rPr>
      </w:pPr>
      <w:r>
        <w:rPr>
          <w:noProof/>
          <w:lang w:val="en-US"/>
        </w:rPr>
        <w:t>For example, if you are writing a letter to the president of our country, you will not write like this:</w:t>
      </w:r>
    </w:p>
    <w:p w14:paraId="44731F71" w14:textId="77777777" w:rsidR="008C3935" w:rsidRDefault="008C3935" w:rsidP="00307A35">
      <w:pPr>
        <w:pStyle w:val="headingbody2"/>
        <w:rPr>
          <w:noProof/>
          <w:lang w:val="en-US"/>
        </w:rPr>
      </w:pPr>
    </w:p>
    <w:p w14:paraId="0F8A0EE4" w14:textId="77777777" w:rsidR="00F7329A" w:rsidRPr="00420113"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 xml:space="preserve">Howzit </w:t>
      </w:r>
      <w:r w:rsidR="00131895">
        <w:rPr>
          <w:i/>
          <w:noProof/>
          <w:lang w:val="en-US"/>
        </w:rPr>
        <w:t>Jacob</w:t>
      </w:r>
      <w:r w:rsidRPr="00420113">
        <w:rPr>
          <w:i/>
          <w:noProof/>
          <w:lang w:val="en-US"/>
        </w:rPr>
        <w:t>, my Bra</w:t>
      </w:r>
    </w:p>
    <w:p w14:paraId="3E69F654" w14:textId="77777777" w:rsidR="00420113" w:rsidRPr="00420113"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 xml:space="preserve">I just want to tell you that the trains are late everyday.  You must do something about it or I will not vote for you again.  </w:t>
      </w:r>
    </w:p>
    <w:p w14:paraId="021BC285" w14:textId="77777777" w:rsidR="00F7329A" w:rsidRPr="00420113"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 xml:space="preserve">If the trains are late again tomorrow, I </w:t>
      </w:r>
      <w:r w:rsidR="00420113" w:rsidRPr="00420113">
        <w:rPr>
          <w:i/>
          <w:noProof/>
          <w:lang w:val="en-US"/>
        </w:rPr>
        <w:t>am going to set fire to it, because my boss has said that he will fire me if I am late again.</w:t>
      </w:r>
    </w:p>
    <w:p w14:paraId="7E021F29" w14:textId="77777777" w:rsidR="00420113" w:rsidRPr="00420113" w:rsidRDefault="00420113" w:rsidP="00111120">
      <w:pPr>
        <w:pStyle w:val="headingbody2"/>
        <w:pBdr>
          <w:top w:val="single" w:sz="4" w:space="1" w:color="auto"/>
          <w:left w:val="single" w:sz="4" w:space="4" w:color="auto"/>
          <w:bottom w:val="single" w:sz="4" w:space="1" w:color="auto"/>
          <w:right w:val="single" w:sz="4" w:space="4" w:color="auto"/>
        </w:pBdr>
        <w:rPr>
          <w:i/>
          <w:noProof/>
          <w:lang w:val="en-US"/>
        </w:rPr>
      </w:pPr>
      <w:r w:rsidRPr="00420113">
        <w:rPr>
          <w:i/>
          <w:noProof/>
          <w:lang w:val="en-US"/>
        </w:rPr>
        <w:t>Bye</w:t>
      </w:r>
    </w:p>
    <w:p w14:paraId="3272669A" w14:textId="77777777" w:rsidR="00F7329A" w:rsidRDefault="00F7329A" w:rsidP="00307A35">
      <w:pPr>
        <w:pStyle w:val="headingbody2"/>
        <w:rPr>
          <w:noProof/>
          <w:lang w:val="en-US"/>
        </w:rPr>
      </w:pPr>
    </w:p>
    <w:p w14:paraId="69D6F257" w14:textId="77777777" w:rsidR="00F7329A" w:rsidRDefault="00F7329A" w:rsidP="00307A35">
      <w:pPr>
        <w:pStyle w:val="headingbody2"/>
        <w:rPr>
          <w:noProof/>
          <w:lang w:val="en-US"/>
        </w:rPr>
      </w:pPr>
      <w:r>
        <w:rPr>
          <w:noProof/>
          <w:lang w:val="en-US"/>
        </w:rPr>
        <w:t>When he has a meeting in your city or town and you are addressing him personally, you can certainly talk to him like this.  Writing, however, is always more formal than talking so you have to choose the correct register if you want people to take you seriously.</w:t>
      </w:r>
    </w:p>
    <w:p w14:paraId="761BEFFC" w14:textId="77777777" w:rsidR="00F7329A" w:rsidRDefault="00F7329A" w:rsidP="00307A35">
      <w:pPr>
        <w:pStyle w:val="headingbody2"/>
        <w:rPr>
          <w:noProof/>
          <w:lang w:val="en-US"/>
        </w:rPr>
      </w:pPr>
      <w:r>
        <w:rPr>
          <w:noProof/>
          <w:lang w:val="en-US"/>
        </w:rPr>
        <w:t>A letter to our president should rather be written as follows:</w:t>
      </w:r>
    </w:p>
    <w:p w14:paraId="28D28478"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 xml:space="preserve">Dear Mr </w:t>
      </w:r>
      <w:r w:rsidR="00131895">
        <w:rPr>
          <w:i/>
          <w:noProof/>
          <w:lang w:val="en-US"/>
        </w:rPr>
        <w:t>Zuma</w:t>
      </w:r>
    </w:p>
    <w:p w14:paraId="2F30B50E"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 xml:space="preserve">I live in </w:t>
      </w:r>
      <w:smartTag w:uri="urn:schemas-microsoft-com:office:smarttags" w:element="City">
        <w:r w:rsidRPr="00F7329A">
          <w:rPr>
            <w:i/>
            <w:noProof/>
            <w:lang w:val="en-US"/>
          </w:rPr>
          <w:t>Soweto</w:t>
        </w:r>
      </w:smartTag>
      <w:r w:rsidRPr="00F7329A">
        <w:rPr>
          <w:i/>
          <w:noProof/>
          <w:lang w:val="en-US"/>
        </w:rPr>
        <w:t xml:space="preserve"> and have to travel to the centre of </w:t>
      </w:r>
      <w:smartTag w:uri="urn:schemas-microsoft-com:office:smarttags" w:element="City">
        <w:smartTag w:uri="urn:schemas-microsoft-com:office:smarttags" w:element="place">
          <w:r w:rsidRPr="00F7329A">
            <w:rPr>
              <w:i/>
              <w:noProof/>
              <w:lang w:val="en-US"/>
            </w:rPr>
            <w:t>Johannesburg</w:t>
          </w:r>
        </w:smartTag>
      </w:smartTag>
      <w:r w:rsidRPr="00F7329A">
        <w:rPr>
          <w:i/>
          <w:noProof/>
          <w:lang w:val="en-US"/>
        </w:rPr>
        <w:t xml:space="preserve"> every day.  When I arrive late for work, I get into trouble.</w:t>
      </w:r>
    </w:p>
    <w:p w14:paraId="7A9E9C2B"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For the past two weeks, the trains have been late every day and I</w:t>
      </w:r>
      <w:r w:rsidR="00A34241">
        <w:rPr>
          <w:i/>
          <w:noProof/>
          <w:lang w:val="en-US"/>
        </w:rPr>
        <w:t xml:space="preserve"> have</w:t>
      </w:r>
      <w:r w:rsidRPr="00F7329A">
        <w:rPr>
          <w:i/>
          <w:noProof/>
          <w:lang w:val="en-US"/>
        </w:rPr>
        <w:t xml:space="preserve"> been late for work every day.  My supervisor is now threatening me with disciplinary steps if the situation does not improve.</w:t>
      </w:r>
    </w:p>
    <w:p w14:paraId="31DA25C4"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Please look into the matter from your end.</w:t>
      </w:r>
    </w:p>
    <w:p w14:paraId="18E7ABB1"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p>
    <w:p w14:paraId="0AB276D4" w14:textId="77777777" w:rsidR="00F7329A" w:rsidRPr="00F7329A" w:rsidRDefault="00F7329A" w:rsidP="00111120">
      <w:pPr>
        <w:pStyle w:val="headingbody2"/>
        <w:pBdr>
          <w:top w:val="single" w:sz="4" w:space="1" w:color="auto"/>
          <w:left w:val="single" w:sz="4" w:space="4" w:color="auto"/>
          <w:bottom w:val="single" w:sz="4" w:space="1" w:color="auto"/>
          <w:right w:val="single" w:sz="4" w:space="4" w:color="auto"/>
        </w:pBdr>
        <w:rPr>
          <w:i/>
          <w:noProof/>
          <w:lang w:val="en-US"/>
        </w:rPr>
      </w:pPr>
      <w:r w:rsidRPr="00F7329A">
        <w:rPr>
          <w:i/>
          <w:noProof/>
          <w:lang w:val="en-US"/>
        </w:rPr>
        <w:t>Yours faithfully</w:t>
      </w:r>
    </w:p>
    <w:p w14:paraId="7B85481A" w14:textId="77777777" w:rsidR="00F7329A" w:rsidRDefault="00F7329A" w:rsidP="00307A35">
      <w:pPr>
        <w:pStyle w:val="headingbody2"/>
        <w:rPr>
          <w:noProof/>
          <w:lang w:val="en-US"/>
        </w:rPr>
      </w:pPr>
    </w:p>
    <w:p w14:paraId="0B9310F3" w14:textId="77777777" w:rsidR="00CA6537" w:rsidRPr="00CA6537" w:rsidRDefault="00CA6537" w:rsidP="00CA6537"/>
    <w:p w14:paraId="23FDF4E0" w14:textId="77777777" w:rsidR="00D04EE8" w:rsidRDefault="00D04EE8" w:rsidP="00D81293">
      <w:pPr>
        <w:rPr>
          <w:lang w:val="en-US"/>
        </w:rPr>
      </w:pPr>
      <w:r>
        <w:rPr>
          <w:lang w:val="en-US"/>
        </w:rPr>
        <w:br w:type="page"/>
      </w:r>
    </w:p>
    <w:p w14:paraId="60A7EA7F" w14:textId="77777777" w:rsidR="00D81293" w:rsidRDefault="00D81293" w:rsidP="00D36004">
      <w:pPr>
        <w:pStyle w:val="Heading1"/>
      </w:pPr>
      <w:bookmarkStart w:id="179" w:name="_Toc87620855"/>
      <w:r>
        <w:t>IMPLICIT MESSAGES</w:t>
      </w:r>
      <w:bookmarkEnd w:id="179"/>
    </w:p>
    <w:p w14:paraId="24DC0206" w14:textId="77777777" w:rsidR="00D81293" w:rsidRDefault="00D81293" w:rsidP="00D81293"/>
    <w:p w14:paraId="27466BA2" w14:textId="77777777" w:rsidR="00D81293" w:rsidRDefault="00D81293" w:rsidP="00D81293"/>
    <w:p w14:paraId="539BFC51" w14:textId="77777777" w:rsidR="00D81293" w:rsidRDefault="00D81293" w:rsidP="00D81293">
      <w:pPr>
        <w:pStyle w:val="Heading4"/>
      </w:pPr>
      <w:r>
        <w:t>Outcome</w:t>
      </w:r>
      <w:r w:rsidR="00CF44E9">
        <w:t xml:space="preserve"> 2</w:t>
      </w:r>
      <w:r w:rsidR="00614428">
        <w:t xml:space="preserve"> </w:t>
      </w:r>
    </w:p>
    <w:p w14:paraId="222BA0CB" w14:textId="77777777" w:rsidR="00D81293" w:rsidRDefault="00D81293" w:rsidP="00D81293">
      <w:pPr>
        <w:rPr>
          <w:szCs w:val="22"/>
        </w:rPr>
      </w:pPr>
      <w:r>
        <w:rPr>
          <w:szCs w:val="22"/>
        </w:rPr>
        <w:t>Use strategies for extracting implicit messages in texts.</w:t>
      </w:r>
    </w:p>
    <w:p w14:paraId="7EC45EC3" w14:textId="77777777" w:rsidR="00D04EE8" w:rsidRPr="00D81293" w:rsidRDefault="00D04EE8" w:rsidP="00D81293"/>
    <w:p w14:paraId="4E7468EF" w14:textId="77777777" w:rsidR="00D04EE8" w:rsidRPr="00D81293" w:rsidRDefault="00D04EE8" w:rsidP="00D81293"/>
    <w:p w14:paraId="62EA69AC" w14:textId="77777777" w:rsidR="00D04EE8" w:rsidRPr="00D81293" w:rsidRDefault="00D04EE8" w:rsidP="00D81293"/>
    <w:p w14:paraId="55E4C4F3" w14:textId="77777777" w:rsidR="00D04EE8" w:rsidRPr="00D81293" w:rsidRDefault="00D81293" w:rsidP="00D81293">
      <w:pPr>
        <w:pStyle w:val="Heading4"/>
      </w:pPr>
      <w:r>
        <w:t>Assessment criteria</w:t>
      </w:r>
    </w:p>
    <w:p w14:paraId="44647379" w14:textId="77777777" w:rsidR="00D81293" w:rsidRDefault="00D81293" w:rsidP="00D81293">
      <w:pPr>
        <w:pStyle w:val="ListBullet2"/>
      </w:pPr>
      <w:r>
        <w:t>Identify the source of text and discuss it in terms of reliability and possible bias.</w:t>
      </w:r>
    </w:p>
    <w:p w14:paraId="5CAEB096" w14:textId="77777777" w:rsidR="00D81293" w:rsidRDefault="00D81293" w:rsidP="00D81293">
      <w:pPr>
        <w:pStyle w:val="ListBullet2"/>
      </w:pPr>
      <w:r>
        <w:t>Explore the author’s attitude, beliefs and intentions in order to determine the point of view expressed either directly or indirectly.</w:t>
      </w:r>
    </w:p>
    <w:p w14:paraId="34B95D35" w14:textId="77777777" w:rsidR="00D81293" w:rsidRDefault="00D81293" w:rsidP="00D81293">
      <w:pPr>
        <w:pStyle w:val="ListBullet2"/>
      </w:pPr>
      <w:r>
        <w:t>Explore and explain the author’s techniques in terms of purpose and audience. Range: Length of sentence, punctuation, diction/choice of words, use of figurative language/jargon/technical terms /</w:t>
      </w:r>
      <w:r w:rsidR="001D604D">
        <w:t xml:space="preserve"> </w:t>
      </w:r>
      <w:r>
        <w:t>slang/</w:t>
      </w:r>
      <w:r w:rsidR="001D604D">
        <w:t xml:space="preserve"> </w:t>
      </w:r>
      <w:r>
        <w:t>dialect/</w:t>
      </w:r>
      <w:r w:rsidR="001D604D">
        <w:t xml:space="preserve"> </w:t>
      </w:r>
      <w:r>
        <w:t xml:space="preserve">irony/ </w:t>
      </w:r>
      <w:r w:rsidR="001D604D">
        <w:t xml:space="preserve"> </w:t>
      </w:r>
      <w:r>
        <w:t>humour/</w:t>
      </w:r>
      <w:r w:rsidR="001D604D">
        <w:t xml:space="preserve"> </w:t>
      </w:r>
      <w:r>
        <w:t>satire/</w:t>
      </w:r>
      <w:r w:rsidR="001D604D">
        <w:t xml:space="preserve"> </w:t>
      </w:r>
      <w:r>
        <w:t>sarcasm/</w:t>
      </w:r>
      <w:r w:rsidR="001D604D">
        <w:t xml:space="preserve"> </w:t>
      </w:r>
      <w:r>
        <w:t>legalisms, choice of visuals, choice of camera angle, type of shot, cinematographic techniques.</w:t>
      </w:r>
    </w:p>
    <w:p w14:paraId="4639979D" w14:textId="77777777" w:rsidR="00D81293" w:rsidRDefault="00D81293" w:rsidP="00D81293">
      <w:pPr>
        <w:pStyle w:val="ListBullet2"/>
      </w:pPr>
      <w:r>
        <w:t>Identify and explain the promotion of, or support for, a particular line of thought/cause with reference to selection or omission of materials.</w:t>
      </w:r>
    </w:p>
    <w:p w14:paraId="2A7A4850" w14:textId="77777777" w:rsidR="00D04EE8" w:rsidRPr="00D81293" w:rsidRDefault="00D04EE8" w:rsidP="00D81293"/>
    <w:p w14:paraId="199417AD" w14:textId="77777777" w:rsidR="00D04EE8" w:rsidRPr="002A2FC2" w:rsidRDefault="00D81293" w:rsidP="00D36004">
      <w:pPr>
        <w:pStyle w:val="Heading2"/>
        <w:rPr>
          <w:rFonts w:eastAsia="SimSun"/>
        </w:rPr>
      </w:pPr>
      <w:bookmarkStart w:id="180" w:name="_Toc87620856"/>
      <w:r w:rsidRPr="002A2FC2">
        <w:rPr>
          <w:rFonts w:eastAsia="SimSun"/>
        </w:rPr>
        <w:t>Analysing Written Materials</w:t>
      </w:r>
      <w:bookmarkEnd w:id="180"/>
    </w:p>
    <w:p w14:paraId="615D013E" w14:textId="77777777" w:rsidR="00D04EE8" w:rsidRDefault="00D04EE8" w:rsidP="00D04EE8">
      <w:pPr>
        <w:pStyle w:val="headingbody2"/>
        <w:rPr>
          <w:noProof/>
        </w:rPr>
      </w:pPr>
      <w:r>
        <w:rPr>
          <w:noProof/>
        </w:rPr>
        <w:t xml:space="preserve">One of the reasons why we read written text is to determine the purpose of the text – why did the author write this specific article, textbook, instruction manual or whatever you are reading.  </w:t>
      </w:r>
    </w:p>
    <w:p w14:paraId="4805869B" w14:textId="77777777" w:rsidR="00D04EE8" w:rsidRDefault="00D04EE8" w:rsidP="00D04EE8">
      <w:pPr>
        <w:pStyle w:val="headingbody2"/>
        <w:rPr>
          <w:noProof/>
        </w:rPr>
      </w:pPr>
      <w:r>
        <w:rPr>
          <w:noProof/>
        </w:rPr>
        <w:t xml:space="preserve">Once we have determined what we think is the purpose of the text, we have to be able to justify what we think in terms of what is written in the article, textbook, etc.  </w:t>
      </w:r>
    </w:p>
    <w:p w14:paraId="1709D568" w14:textId="77777777" w:rsidR="00D04EE8" w:rsidRDefault="00D04EE8" w:rsidP="00D04EE8">
      <w:pPr>
        <w:pStyle w:val="headingbody2"/>
        <w:rPr>
          <w:noProof/>
        </w:rPr>
      </w:pPr>
      <w:r>
        <w:rPr>
          <w:noProof/>
        </w:rPr>
        <w:t xml:space="preserve">In other words, we have to be able to understand what the author means, and we must be able to support out argument from what the author writes.  </w:t>
      </w:r>
    </w:p>
    <w:p w14:paraId="6F4CBC3D" w14:textId="77777777" w:rsidR="00D04EE8" w:rsidRDefault="00D04EE8" w:rsidP="00D81293">
      <w:pPr>
        <w:pStyle w:val="Heading3"/>
      </w:pPr>
      <w:bookmarkStart w:id="181" w:name="_Toc117930597"/>
      <w:bookmarkStart w:id="182" w:name="_Toc87620857"/>
      <w:r>
        <w:t>Explicit versus implicit</w:t>
      </w:r>
      <w:bookmarkEnd w:id="181"/>
      <w:bookmarkEnd w:id="182"/>
    </w:p>
    <w:p w14:paraId="6DDE589C" w14:textId="77777777" w:rsidR="00D04EE8" w:rsidRDefault="00D04EE8" w:rsidP="00D04EE8">
      <w:pPr>
        <w:pStyle w:val="headingbody2"/>
        <w:rPr>
          <w:noProof/>
        </w:rPr>
      </w:pPr>
      <w:r>
        <w:rPr>
          <w:noProof/>
        </w:rPr>
        <w:t xml:space="preserve">Whenever an author writes some text, certain facts will </w:t>
      </w:r>
      <w:r w:rsidR="00A34241">
        <w:rPr>
          <w:noProof/>
        </w:rPr>
        <w:t xml:space="preserve">be </w:t>
      </w:r>
      <w:r>
        <w:rPr>
          <w:noProof/>
        </w:rPr>
        <w:t xml:space="preserve">stated clearly, while others are not stated clearly, only hinted at.  </w:t>
      </w:r>
    </w:p>
    <w:p w14:paraId="05FA3A9B" w14:textId="77777777" w:rsidR="00D04EE8" w:rsidRDefault="00D04EE8" w:rsidP="00D04EE8">
      <w:pPr>
        <w:pStyle w:val="headingbody2"/>
        <w:rPr>
          <w:noProof/>
        </w:rPr>
      </w:pPr>
      <w:r>
        <w:rPr>
          <w:noProof/>
        </w:rPr>
        <w:t xml:space="preserve">When facts are stated clearly, we call them explicit.  </w:t>
      </w:r>
      <w:r w:rsidRPr="00120678">
        <w:rPr>
          <w:rStyle w:val="Strong"/>
        </w:rPr>
        <w:t>Explicit means clear and detailed</w:t>
      </w:r>
      <w:r>
        <w:rPr>
          <w:noProof/>
        </w:rPr>
        <w:t xml:space="preserve">, with no room for confusion.    In the article about slavery, the name of the blind woman is stated clearly, as well as the fact that she is blind.  These are stated explicitly. </w:t>
      </w:r>
    </w:p>
    <w:p w14:paraId="6BA70F5E" w14:textId="77777777" w:rsidR="00D04EE8" w:rsidRDefault="00D04EE8" w:rsidP="00D04EE8">
      <w:pPr>
        <w:pStyle w:val="headingbody2"/>
        <w:rPr>
          <w:noProof/>
        </w:rPr>
      </w:pPr>
      <w:r>
        <w:rPr>
          <w:noProof/>
        </w:rPr>
        <w:t xml:space="preserve">The opposite of explicit is implicit.  </w:t>
      </w:r>
      <w:r w:rsidRPr="00120678">
        <w:rPr>
          <w:rStyle w:val="Strong"/>
        </w:rPr>
        <w:t>Implicit means suggested</w:t>
      </w:r>
      <w:r>
        <w:rPr>
          <w:noProof/>
        </w:rPr>
        <w:t xml:space="preserve">, though not directly expressed.  In other words, it is hinted at and you, the reader, should be able to identify what the author means.  Referring back to the article about slavery, the writer states: </w:t>
      </w:r>
    </w:p>
    <w:p w14:paraId="030578CC" w14:textId="77777777" w:rsidR="00D04EE8" w:rsidRDefault="00D04EE8" w:rsidP="00D04EE8">
      <w:pPr>
        <w:pStyle w:val="headingbody2"/>
        <w:rPr>
          <w:noProof/>
        </w:rPr>
      </w:pPr>
    </w:p>
    <w:p w14:paraId="03F7D01A" w14:textId="77777777" w:rsidR="00D04EE8" w:rsidRPr="00D81293" w:rsidRDefault="00D04EE8" w:rsidP="00D81293">
      <w:pPr>
        <w:rPr>
          <w:i/>
        </w:rPr>
      </w:pPr>
      <w:r w:rsidRPr="00D81293">
        <w:rPr>
          <w:i/>
        </w:rPr>
        <w:t xml:space="preserve">At the first cracks of gunfire, the villagers of </w:t>
      </w:r>
      <w:proofErr w:type="spellStart"/>
      <w:r w:rsidRPr="00D81293">
        <w:rPr>
          <w:i/>
        </w:rPr>
        <w:t>Nyamlell</w:t>
      </w:r>
      <w:proofErr w:type="spellEnd"/>
      <w:r w:rsidRPr="00D81293">
        <w:rPr>
          <w:i/>
        </w:rPr>
        <w:t xml:space="preserve"> in southern </w:t>
      </w:r>
      <w:smartTag w:uri="urn:schemas-microsoft-com:office:smarttags" w:element="country-region">
        <w:smartTag w:uri="urn:schemas-microsoft-com:office:smarttags" w:element="place">
          <w:r w:rsidRPr="00D81293">
            <w:rPr>
              <w:i/>
            </w:rPr>
            <w:t>Sudan</w:t>
          </w:r>
        </w:smartTag>
      </w:smartTag>
      <w:r w:rsidRPr="00D81293">
        <w:rPr>
          <w:i/>
        </w:rPr>
        <w:t xml:space="preserve"> dropped their hoes and scattered into the bush.</w:t>
      </w:r>
    </w:p>
    <w:p w14:paraId="54F72C72" w14:textId="77777777" w:rsidR="00D04EE8" w:rsidRDefault="00D04EE8" w:rsidP="00D04EE8">
      <w:pPr>
        <w:pStyle w:val="headingbody2"/>
        <w:rPr>
          <w:noProof/>
        </w:rPr>
      </w:pPr>
    </w:p>
    <w:p w14:paraId="2970E853" w14:textId="77777777" w:rsidR="00D04EE8" w:rsidRDefault="00D04EE8" w:rsidP="00D04EE8">
      <w:pPr>
        <w:pStyle w:val="headingbody2"/>
        <w:rPr>
          <w:noProof/>
        </w:rPr>
      </w:pPr>
      <w:r>
        <w:rPr>
          <w:noProof/>
        </w:rPr>
        <w:t xml:space="preserve">The author does not say that it happened during the day, he also does not say that the villagers were working in their fields, yet we know this. </w:t>
      </w:r>
    </w:p>
    <w:p w14:paraId="6B8D7751" w14:textId="77777777" w:rsidR="00864C13" w:rsidRPr="00864C13" w:rsidRDefault="00D04EE8" w:rsidP="00864C13">
      <w:pPr>
        <w:pStyle w:val="headingbody2"/>
        <w:rPr>
          <w:noProof/>
        </w:rPr>
      </w:pPr>
      <w:r>
        <w:rPr>
          <w:noProof/>
        </w:rPr>
        <w:t>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2D273CFD" w14:textId="77777777" w:rsidR="00864C13" w:rsidRPr="00D81293" w:rsidRDefault="00864C13" w:rsidP="00D81293">
      <w:pPr>
        <w:pStyle w:val="Heading3"/>
      </w:pPr>
      <w:bookmarkStart w:id="183" w:name="_Toc87620858"/>
      <w:r w:rsidRPr="00D81293">
        <w:t>Length of sentence</w:t>
      </w:r>
      <w:bookmarkEnd w:id="183"/>
    </w:p>
    <w:p w14:paraId="555B7260" w14:textId="77777777" w:rsidR="00864C13" w:rsidRDefault="00864C13" w:rsidP="00864C13">
      <w:pPr>
        <w:pStyle w:val="headingbody2"/>
        <w:rPr>
          <w:noProof/>
          <w:lang w:val="en-US"/>
        </w:rPr>
      </w:pPr>
      <w:r>
        <w:rPr>
          <w:noProof/>
          <w:lang w:val="en-US"/>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303FBD1E" w14:textId="77777777" w:rsidR="00864C13" w:rsidRDefault="00864C13" w:rsidP="00864C13">
      <w:pPr>
        <w:pStyle w:val="headingbody2"/>
        <w:rPr>
          <w:noProof/>
          <w:lang w:val="en-US"/>
        </w:rPr>
      </w:pPr>
      <w:r>
        <w:rPr>
          <w:noProof/>
          <w:lang w:val="en-US"/>
        </w:rPr>
        <w:t>A sentence must make sense, therefore a sentence must express a complete thought. In order to do this a sentence must contain a verb (doing something) and a noun ( a subject) and the sentence must contain a thought that includes a relevant idea.</w:t>
      </w:r>
    </w:p>
    <w:p w14:paraId="1847057D" w14:textId="77777777" w:rsidR="00864C13" w:rsidRDefault="00864C13" w:rsidP="00864C13">
      <w:pPr>
        <w:pStyle w:val="headingbody2"/>
        <w:rPr>
          <w:noProof/>
          <w:lang w:val="en-US"/>
        </w:rPr>
      </w:pPr>
      <w:r>
        <w:rPr>
          <w:noProof/>
          <w:lang w:val="en-US"/>
        </w:rPr>
        <w:t xml:space="preserve">If you say: “The accident happened as I crossed the road.”, it makes sense to everyone who hears it and reads it. If you say: My dog was run over and Vin Diesel visited </w:t>
      </w:r>
      <w:smartTag w:uri="urn:schemas-microsoft-com:office:smarttags" w:element="place">
        <w:r>
          <w:rPr>
            <w:noProof/>
            <w:lang w:val="en-US"/>
          </w:rPr>
          <w:t>South Africa.</w:t>
        </w:r>
      </w:smartTag>
      <w:r>
        <w:rPr>
          <w:noProof/>
          <w:lang w:val="en-US"/>
        </w:rPr>
        <w:t>”, it will not make much sense to other people.  The two concepts have nothing to do with each other.  In an instance like this, you will have to use two or more sentences or even two paragraphs.</w:t>
      </w:r>
    </w:p>
    <w:p w14:paraId="77AA3ADD" w14:textId="130EC94A" w:rsidR="001E11A6" w:rsidRDefault="00864C13" w:rsidP="00864C13">
      <w:pPr>
        <w:pStyle w:val="headingbody2"/>
        <w:rPr>
          <w:noProof/>
          <w:lang w:val="en-US"/>
        </w:rPr>
      </w:pPr>
      <w:r>
        <w:rPr>
          <w:noProof/>
          <w:lang w:val="en-US"/>
        </w:rPr>
        <w:t xml:space="preserve">A short sentence could be: Thabo takes the dog for a walk.  It contains a verb: </w:t>
      </w:r>
      <w:r>
        <w:rPr>
          <w:i/>
          <w:noProof/>
          <w:lang w:val="en-US"/>
        </w:rPr>
        <w:t>takes</w:t>
      </w:r>
      <w:r>
        <w:rPr>
          <w:noProof/>
          <w:lang w:val="en-US"/>
        </w:rPr>
        <w:t xml:space="preserve"> and it contains </w:t>
      </w:r>
      <w:r w:rsidR="00FF6B03">
        <w:rPr>
          <w:noProof/>
          <w:lang w:val="en-US"/>
        </w:rPr>
        <w:t xml:space="preserve">a subject, </w:t>
      </w:r>
      <w:r w:rsidR="00FF6B03">
        <w:rPr>
          <w:i/>
          <w:noProof/>
          <w:lang w:val="en-US"/>
        </w:rPr>
        <w:t>Thabo</w:t>
      </w:r>
      <w:r w:rsidR="00FF6B03">
        <w:rPr>
          <w:noProof/>
          <w:lang w:val="en-US"/>
        </w:rPr>
        <w:t xml:space="preserve"> </w:t>
      </w:r>
      <w:r>
        <w:rPr>
          <w:noProof/>
          <w:lang w:val="en-US"/>
        </w:rPr>
        <w:t xml:space="preserve">and </w:t>
      </w:r>
      <w:r w:rsidR="00FF6B03">
        <w:rPr>
          <w:noProof/>
          <w:lang w:val="en-US"/>
        </w:rPr>
        <w:t xml:space="preserve">an object, </w:t>
      </w:r>
      <w:r>
        <w:rPr>
          <w:noProof/>
          <w:lang w:val="en-US"/>
        </w:rPr>
        <w:t xml:space="preserve">the </w:t>
      </w:r>
      <w:r>
        <w:rPr>
          <w:i/>
          <w:noProof/>
          <w:lang w:val="en-US"/>
        </w:rPr>
        <w:t>dog</w:t>
      </w:r>
      <w:r>
        <w:rPr>
          <w:noProof/>
          <w:lang w:val="en-US"/>
        </w:rPr>
        <w:t>.</w:t>
      </w:r>
    </w:p>
    <w:p w14:paraId="394CEA2F" w14:textId="4C3950FD" w:rsidR="007A28FB" w:rsidRDefault="007A28FB" w:rsidP="00864C13">
      <w:pPr>
        <w:pStyle w:val="headingbody2"/>
        <w:rPr>
          <w:noProof/>
          <w:lang w:val="en-US"/>
        </w:rPr>
      </w:pPr>
    </w:p>
    <w:p w14:paraId="389A9681" w14:textId="77777777" w:rsidR="00864C13" w:rsidRDefault="00864C13" w:rsidP="00864C13">
      <w:pPr>
        <w:pStyle w:val="headingbody2"/>
        <w:rPr>
          <w:noProof/>
          <w:lang w:val="en-US"/>
        </w:rPr>
      </w:pPr>
      <w:r>
        <w:rPr>
          <w:noProof/>
          <w:lang w:val="en-US"/>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1D8CB552" w14:textId="77777777" w:rsidR="00864C13" w:rsidRDefault="00864C13" w:rsidP="00864C13">
      <w:pPr>
        <w:pStyle w:val="headingbody2"/>
        <w:rPr>
          <w:noProof/>
          <w:lang w:val="en-US"/>
        </w:rPr>
      </w:pPr>
      <w:r>
        <w:rPr>
          <w:noProof/>
          <w:lang w:val="en-US"/>
        </w:rPr>
        <w:t>Generally, we would try to vary the length of sentences in any written piece.  A written piece that has only long or short sentences can be tiring to read.</w:t>
      </w:r>
    </w:p>
    <w:p w14:paraId="3A14D831" w14:textId="77777777" w:rsidR="00864C13" w:rsidRPr="007E4691" w:rsidRDefault="00864C13" w:rsidP="007E4691">
      <w:pPr>
        <w:pStyle w:val="Heading3"/>
      </w:pPr>
      <w:bookmarkStart w:id="184" w:name="_Toc87620859"/>
      <w:r w:rsidRPr="007E4691">
        <w:t>Diction</w:t>
      </w:r>
      <w:bookmarkEnd w:id="184"/>
    </w:p>
    <w:p w14:paraId="4CB69BA1" w14:textId="77777777" w:rsidR="00864C13" w:rsidRDefault="00864C13" w:rsidP="00864C13">
      <w:pPr>
        <w:pStyle w:val="headingbody2"/>
        <w:rPr>
          <w:noProof/>
          <w:lang w:val="en-US"/>
        </w:rPr>
      </w:pPr>
      <w:r>
        <w:rPr>
          <w:noProof/>
          <w:lang w:val="en-US"/>
        </w:rPr>
        <w:t>Diction refers to the choice and use of words.  We have discussed the use of words at length, so now we will focus on the choice of words.</w:t>
      </w:r>
    </w:p>
    <w:p w14:paraId="147D4270" w14:textId="77777777" w:rsidR="00864C13" w:rsidRDefault="00864C13" w:rsidP="00864C13">
      <w:pPr>
        <w:pStyle w:val="headingbody2"/>
        <w:rPr>
          <w:noProof/>
          <w:lang w:val="en-US"/>
        </w:rPr>
      </w:pPr>
      <w:r>
        <w:rPr>
          <w:noProof/>
          <w:lang w:val="en-US"/>
        </w:rPr>
        <w:t>In most languages, but especially in English, words can have more that one meaning, depending on the context they are used in.</w:t>
      </w:r>
    </w:p>
    <w:p w14:paraId="246A7916" w14:textId="77777777" w:rsidR="00864C13" w:rsidRDefault="00864C13" w:rsidP="00864C13">
      <w:pPr>
        <w:pStyle w:val="headingbody2"/>
        <w:rPr>
          <w:noProof/>
          <w:lang w:val="en-US"/>
        </w:rPr>
      </w:pPr>
      <w:r>
        <w:rPr>
          <w:noProof/>
          <w:lang w:val="en-US"/>
        </w:rPr>
        <w:t>Watch can mean to watch something, in other words to look at something attentively.  It can also mean a watch that you wear on your arm and use to tell the time.  When you watch out for something it can mean that you have to be careful.  A watch is also used to describe a fixed period of dut</w:t>
      </w:r>
      <w:r w:rsidR="00FF6B03">
        <w:rPr>
          <w:noProof/>
          <w:lang w:val="en-US"/>
        </w:rPr>
        <w:t>y</w:t>
      </w:r>
      <w:r>
        <w:rPr>
          <w:noProof/>
          <w:lang w:val="en-US"/>
        </w:rPr>
        <w:t xml:space="preserve">, usually four hours, on a ship, </w:t>
      </w:r>
      <w:r w:rsidR="00FF6B03">
        <w:rPr>
          <w:noProof/>
          <w:lang w:val="en-US"/>
        </w:rPr>
        <w:t xml:space="preserve">or </w:t>
      </w:r>
      <w:r>
        <w:rPr>
          <w:noProof/>
          <w:lang w:val="en-US"/>
        </w:rPr>
        <w:t>in the Army.  Firefighters also divide their working shifts into watches.</w:t>
      </w:r>
    </w:p>
    <w:p w14:paraId="23B415E3" w14:textId="77777777" w:rsidR="00864C13" w:rsidRDefault="00864C13" w:rsidP="00864C13">
      <w:pPr>
        <w:pStyle w:val="headingbody2"/>
        <w:rPr>
          <w:noProof/>
          <w:lang w:val="en-US"/>
        </w:rPr>
      </w:pPr>
      <w:r>
        <w:rPr>
          <w:noProof/>
          <w:lang w:val="en-US"/>
        </w:rPr>
        <w:t>The actual meaning of the word will be determined by the context – the sentence and paragraph that it is used in.</w:t>
      </w:r>
    </w:p>
    <w:p w14:paraId="4EB87796" w14:textId="77777777" w:rsidR="00864C13" w:rsidRPr="007E4691" w:rsidRDefault="007E4691" w:rsidP="007E4691">
      <w:pPr>
        <w:pStyle w:val="Heading3"/>
      </w:pPr>
      <w:bookmarkStart w:id="185" w:name="_Toc87620860"/>
      <w:r w:rsidRPr="007E4691">
        <w:t>Punctuation</w:t>
      </w:r>
      <w:bookmarkEnd w:id="185"/>
    </w:p>
    <w:p w14:paraId="15D09255" w14:textId="77777777" w:rsidR="00864C13" w:rsidRDefault="00864C13" w:rsidP="00864C13">
      <w:pPr>
        <w:pStyle w:val="headingbody2"/>
        <w:rPr>
          <w:noProof/>
          <w:lang w:val="en-US"/>
        </w:rPr>
      </w:pPr>
      <w:r>
        <w:rPr>
          <w:noProof/>
          <w:lang w:val="en-US"/>
        </w:rPr>
        <w:t>Punctuation is used to:</w:t>
      </w:r>
    </w:p>
    <w:p w14:paraId="7D8A7C60" w14:textId="77777777" w:rsidR="00864C13" w:rsidRDefault="00864C13" w:rsidP="007E4691">
      <w:pPr>
        <w:pStyle w:val="ListBullet2"/>
        <w:rPr>
          <w:noProof/>
          <w:lang w:val="en-US"/>
        </w:rPr>
      </w:pPr>
      <w:r>
        <w:rPr>
          <w:noProof/>
          <w:lang w:val="en-US"/>
        </w:rPr>
        <w:t>Clarify meaning</w:t>
      </w:r>
      <w:r w:rsidR="00FF6B03">
        <w:rPr>
          <w:noProof/>
          <w:lang w:val="en-US"/>
        </w:rPr>
        <w:t>.</w:t>
      </w:r>
    </w:p>
    <w:p w14:paraId="44D2633D" w14:textId="77777777" w:rsidR="00864C13" w:rsidRDefault="00864C13" w:rsidP="007E4691">
      <w:pPr>
        <w:pStyle w:val="ListBullet2"/>
        <w:rPr>
          <w:noProof/>
          <w:lang w:val="en-US"/>
        </w:rPr>
      </w:pPr>
      <w:r>
        <w:rPr>
          <w:noProof/>
          <w:lang w:val="en-US"/>
        </w:rPr>
        <w:t>Make material more readable</w:t>
      </w:r>
      <w:r w:rsidR="00FF6B03">
        <w:rPr>
          <w:noProof/>
          <w:lang w:val="en-US"/>
        </w:rPr>
        <w:t>.</w:t>
      </w:r>
    </w:p>
    <w:p w14:paraId="5635F872" w14:textId="77777777" w:rsidR="00864C13" w:rsidRDefault="00864C13" w:rsidP="007E4691">
      <w:pPr>
        <w:pStyle w:val="ListBullet2"/>
        <w:rPr>
          <w:noProof/>
          <w:lang w:val="en-US"/>
        </w:rPr>
      </w:pPr>
      <w:r>
        <w:rPr>
          <w:noProof/>
          <w:lang w:val="en-US"/>
        </w:rPr>
        <w:t>Help the reader understand what you are writing</w:t>
      </w:r>
      <w:r w:rsidR="00FF6B03">
        <w:rPr>
          <w:noProof/>
          <w:lang w:val="en-US"/>
        </w:rPr>
        <w:t>.</w:t>
      </w:r>
    </w:p>
    <w:p w14:paraId="6F890CB8" w14:textId="77777777" w:rsidR="00864C13" w:rsidRDefault="00864C13" w:rsidP="00864C13">
      <w:pPr>
        <w:pStyle w:val="headingbody2"/>
        <w:ind w:left="340"/>
        <w:rPr>
          <w:noProof/>
          <w:lang w:val="en-US"/>
        </w:rPr>
      </w:pPr>
    </w:p>
    <w:p w14:paraId="77B9F0D7" w14:textId="77777777" w:rsidR="00864C13" w:rsidRDefault="00864C13" w:rsidP="00864C13">
      <w:pPr>
        <w:pStyle w:val="headingbody2"/>
        <w:rPr>
          <w:noProof/>
          <w:lang w:val="en-US"/>
        </w:rPr>
      </w:pPr>
      <w:r>
        <w:rPr>
          <w:noProof/>
          <w:lang w:val="en-US"/>
        </w:rPr>
        <w:t>The most common</w:t>
      </w:r>
      <w:r w:rsidR="001E11A6">
        <w:rPr>
          <w:noProof/>
          <w:lang w:val="en-US"/>
        </w:rPr>
        <w:t>ly used</w:t>
      </w:r>
      <w:r>
        <w:rPr>
          <w:noProof/>
          <w:lang w:val="en-US"/>
        </w:rPr>
        <w:t xml:space="preserve"> punctuation marks are: </w:t>
      </w:r>
    </w:p>
    <w:p w14:paraId="33596E01" w14:textId="77777777" w:rsidR="00864C13" w:rsidRDefault="00864C13" w:rsidP="007E4691">
      <w:pPr>
        <w:pStyle w:val="ListBullet2"/>
        <w:rPr>
          <w:noProof/>
          <w:lang w:val="en-US"/>
        </w:rPr>
      </w:pPr>
      <w:r>
        <w:rPr>
          <w:noProof/>
          <w:lang w:val="en-US"/>
        </w:rPr>
        <w:t xml:space="preserve">Comma (,) is used to separate two independet clauses that are separated by a conjunction.  I have given the matter much </w:t>
      </w:r>
      <w:r>
        <w:rPr>
          <w:i/>
          <w:noProof/>
          <w:lang w:val="en-US"/>
        </w:rPr>
        <w:t>thought, but decided</w:t>
      </w:r>
      <w:r>
        <w:rPr>
          <w:noProof/>
          <w:lang w:val="en-US"/>
        </w:rPr>
        <w:t xml:space="preserve"> to cut my hair.</w:t>
      </w:r>
    </w:p>
    <w:p w14:paraId="08DDE69F" w14:textId="77777777" w:rsidR="00864C13" w:rsidRDefault="00864C13" w:rsidP="007E4691">
      <w:pPr>
        <w:pStyle w:val="ListBullet2"/>
        <w:rPr>
          <w:noProof/>
          <w:lang w:val="en-US"/>
        </w:rPr>
      </w:pPr>
      <w:r>
        <w:rPr>
          <w:noProof/>
          <w:lang w:val="en-US"/>
        </w:rPr>
        <w:t xml:space="preserve">Semicolon: is a stronger punctuation mark than a comma, but not as strong as a full stop.  </w:t>
      </w:r>
      <w:r>
        <w:rPr>
          <w:i/>
          <w:noProof/>
          <w:lang w:val="en-US"/>
        </w:rPr>
        <w:t>Children begin by loving their parents: as they grow older they judge them, sometimes they forgive them</w:t>
      </w:r>
      <w:r>
        <w:rPr>
          <w:noProof/>
          <w:lang w:val="en-US"/>
        </w:rPr>
        <w:t>.</w:t>
      </w:r>
    </w:p>
    <w:p w14:paraId="43E51576" w14:textId="77777777" w:rsidR="00864C13" w:rsidRDefault="00864C13" w:rsidP="007E4691">
      <w:pPr>
        <w:pStyle w:val="ListBullet2"/>
        <w:rPr>
          <w:noProof/>
          <w:lang w:val="en-US"/>
        </w:rPr>
      </w:pPr>
      <w:smartTag w:uri="urn:schemas-microsoft-com:office:smarttags" w:element="City">
        <w:smartTag w:uri="urn:schemas-microsoft-com:office:smarttags" w:element="place">
          <w:r>
            <w:rPr>
              <w:noProof/>
              <w:lang w:val="en-US"/>
            </w:rPr>
            <w:t>Colon</w:t>
          </w:r>
        </w:smartTag>
      </w:smartTag>
      <w:r>
        <w:rPr>
          <w:noProof/>
          <w:lang w:val="en-US"/>
        </w:rPr>
        <w:t>:replaces “for instance” or “as follows”.  Be careful not to use a colon to</w:t>
      </w:r>
      <w:r w:rsidR="00FF6B03">
        <w:rPr>
          <w:noProof/>
          <w:lang w:val="en-US"/>
        </w:rPr>
        <w:t>o</w:t>
      </w:r>
      <w:r>
        <w:rPr>
          <w:noProof/>
          <w:lang w:val="en-US"/>
        </w:rPr>
        <w:t xml:space="preserve"> often.  </w:t>
      </w:r>
      <w:r>
        <w:rPr>
          <w:i/>
          <w:noProof/>
          <w:lang w:val="en-US"/>
        </w:rPr>
        <w:t>He did not understand several parts of the speech: market trends, market prices and the GDP</w:t>
      </w:r>
      <w:r>
        <w:rPr>
          <w:noProof/>
          <w:lang w:val="en-US"/>
        </w:rPr>
        <w:t xml:space="preserve">.  </w:t>
      </w:r>
      <w:smartTag w:uri="urn:schemas-microsoft-com:office:smarttags" w:element="City">
        <w:smartTag w:uri="urn:schemas-microsoft-com:office:smarttags" w:element="place">
          <w:r>
            <w:rPr>
              <w:noProof/>
              <w:lang w:val="en-US"/>
            </w:rPr>
            <w:t>Colon</w:t>
          </w:r>
        </w:smartTag>
      </w:smartTag>
      <w:r>
        <w:rPr>
          <w:noProof/>
          <w:lang w:val="en-US"/>
        </w:rPr>
        <w:t xml:space="preserve"> is also used to separate chapters and verses of the Bible: </w:t>
      </w:r>
      <w:r>
        <w:rPr>
          <w:i/>
          <w:noProof/>
          <w:lang w:val="en-US"/>
        </w:rPr>
        <w:t>Genesis 2:4</w:t>
      </w:r>
    </w:p>
    <w:p w14:paraId="46753672" w14:textId="77777777" w:rsidR="00864C13" w:rsidRDefault="00864C13" w:rsidP="007E4691">
      <w:pPr>
        <w:pStyle w:val="ListBullet2"/>
        <w:rPr>
          <w:noProof/>
          <w:lang w:val="en-US"/>
        </w:rPr>
      </w:pPr>
      <w:r>
        <w:rPr>
          <w:noProof/>
          <w:lang w:val="en-US"/>
        </w:rPr>
        <w:t>Full stop or period is used to indicate the end of a sentence</w:t>
      </w:r>
      <w:r w:rsidR="00FF6B03">
        <w:rPr>
          <w:noProof/>
          <w:lang w:val="en-US"/>
        </w:rPr>
        <w:t>.</w:t>
      </w:r>
    </w:p>
    <w:p w14:paraId="19B68071" w14:textId="77777777" w:rsidR="00864C13" w:rsidRDefault="00864C13" w:rsidP="007E4691">
      <w:pPr>
        <w:pStyle w:val="ListBullet2"/>
        <w:rPr>
          <w:noProof/>
          <w:lang w:val="en-US"/>
        </w:rPr>
      </w:pPr>
      <w:r>
        <w:rPr>
          <w:noProof/>
          <w:lang w:val="en-US"/>
        </w:rPr>
        <w:t xml:space="preserve">Exclamation mark:  is used to indicate surprise or strong emotion.  </w:t>
      </w:r>
      <w:r>
        <w:rPr>
          <w:i/>
          <w:noProof/>
          <w:lang w:val="en-US"/>
        </w:rPr>
        <w:t>You look beautiful today!</w:t>
      </w:r>
    </w:p>
    <w:p w14:paraId="096A3E67" w14:textId="77777777" w:rsidR="001E11A6" w:rsidRPr="001E11A6" w:rsidRDefault="00864C13" w:rsidP="007E4691">
      <w:pPr>
        <w:pStyle w:val="ListBullet2"/>
        <w:rPr>
          <w:noProof/>
          <w:lang w:val="en-US"/>
        </w:rPr>
      </w:pPr>
      <w:r>
        <w:rPr>
          <w:noProof/>
          <w:lang w:val="en-US"/>
        </w:rPr>
        <w:t xml:space="preserve">Question mark: appears at the end of a direct question.  </w:t>
      </w:r>
      <w:r>
        <w:rPr>
          <w:i/>
          <w:noProof/>
          <w:lang w:val="en-US"/>
        </w:rPr>
        <w:t>Where do you think you are going?</w:t>
      </w:r>
    </w:p>
    <w:p w14:paraId="4BE8B69B" w14:textId="77777777" w:rsidR="00864C13" w:rsidRDefault="00864C13" w:rsidP="007E4691">
      <w:pPr>
        <w:pStyle w:val="Heading3"/>
        <w:rPr>
          <w:noProof/>
        </w:rPr>
      </w:pPr>
      <w:bookmarkStart w:id="186" w:name="_Toc117930622"/>
      <w:bookmarkStart w:id="187" w:name="_Toc87620861"/>
      <w:r>
        <w:rPr>
          <w:noProof/>
        </w:rPr>
        <w:t>Omissions and Silence</w:t>
      </w:r>
      <w:bookmarkEnd w:id="186"/>
      <w:bookmarkEnd w:id="187"/>
    </w:p>
    <w:p w14:paraId="39B23333" w14:textId="77777777" w:rsidR="00864C13" w:rsidRDefault="00864C13" w:rsidP="00864C13">
      <w:pPr>
        <w:pStyle w:val="headingbody2"/>
        <w:rPr>
          <w:noProof/>
          <w:lang w:val="en-US"/>
        </w:rPr>
      </w:pPr>
      <w:r>
        <w:rPr>
          <w:noProof/>
          <w:lang w:val="en-US"/>
        </w:rPr>
        <w:t>Two of the tactics most used by journalists who write for newspapers and magazines are omissions and silence.  Many people are misquoted in this way.</w:t>
      </w:r>
    </w:p>
    <w:p w14:paraId="0462EBAC" w14:textId="77777777" w:rsidR="00864C13" w:rsidRDefault="00864C13" w:rsidP="00864C13">
      <w:pPr>
        <w:pStyle w:val="headingbody2"/>
        <w:rPr>
          <w:noProof/>
          <w:lang w:val="en-US"/>
        </w:rPr>
      </w:pPr>
    </w:p>
    <w:p w14:paraId="61F7C52D" w14:textId="77777777" w:rsidR="00864C13" w:rsidRPr="007E4691" w:rsidRDefault="00864C13" w:rsidP="009C5ED2">
      <w:pPr>
        <w:pStyle w:val="TipLF"/>
      </w:pPr>
      <w:r w:rsidRPr="007E4691">
        <w:t xml:space="preserve">Omission is something that has been left out.  </w:t>
      </w:r>
    </w:p>
    <w:p w14:paraId="7954492E" w14:textId="569EBF86" w:rsidR="00864C13" w:rsidRDefault="00864C13" w:rsidP="00864C13">
      <w:pPr>
        <w:pStyle w:val="headingbody2"/>
        <w:rPr>
          <w:noProof/>
          <w:lang w:val="en-US"/>
        </w:rPr>
      </w:pPr>
    </w:p>
    <w:p w14:paraId="318850E3" w14:textId="77777777" w:rsidR="00864C13" w:rsidRDefault="00864C13" w:rsidP="00864C13">
      <w:pPr>
        <w:pStyle w:val="headingbody2"/>
        <w:rPr>
          <w:noProof/>
          <w:lang w:val="en-US"/>
        </w:rPr>
      </w:pPr>
      <w:r>
        <w:rPr>
          <w:noProof/>
          <w:lang w:val="en-US"/>
        </w:rPr>
        <w:t>Below is a paragraph from the article about slavery.  If I leave something out, it changes the entire meaning of the paragraph.</w:t>
      </w:r>
    </w:p>
    <w:p w14:paraId="5593F2F3" w14:textId="77777777" w:rsidR="00864C13" w:rsidRDefault="00864C13" w:rsidP="00864C13">
      <w:pPr>
        <w:pStyle w:val="headingbody2"/>
        <w:rPr>
          <w:noProof/>
          <w:lang w:val="en-US"/>
        </w:rPr>
      </w:pPr>
    </w:p>
    <w:p w14:paraId="27DC2FFE" w14:textId="77777777" w:rsidR="00864C13" w:rsidRPr="007E4691" w:rsidRDefault="00864C13" w:rsidP="007E4691">
      <w:pPr>
        <w:rPr>
          <w:i/>
        </w:rPr>
      </w:pPr>
      <w:r w:rsidRPr="007E4691">
        <w:rPr>
          <w:i/>
        </w:rPr>
        <w:t xml:space="preserve">Once the Arabs seized the cattle, they moved from hut to hut gathering grain, blankets, salt – and human booty.  Deep in the shadows of one hut, they discovered </w:t>
      </w:r>
      <w:proofErr w:type="spellStart"/>
      <w:r w:rsidRPr="007E4691">
        <w:rPr>
          <w:i/>
        </w:rPr>
        <w:t>Abuk</w:t>
      </w:r>
      <w:proofErr w:type="spellEnd"/>
      <w:r w:rsidRPr="007E4691">
        <w:rPr>
          <w:i/>
        </w:rPr>
        <w:t xml:space="preserve">.  Grabbing the terrified woman by her bead necklace, a militiaman growled,  “Now you belong to me!”  </w:t>
      </w:r>
      <w:r w:rsidR="004C6317" w:rsidRPr="007E4691">
        <w:rPr>
          <w:i/>
        </w:rPr>
        <w:t>In</w:t>
      </w:r>
      <w:r w:rsidRPr="007E4691">
        <w:rPr>
          <w:i/>
        </w:rPr>
        <w:t xml:space="preserve"> all, 282 Dinka, including </w:t>
      </w:r>
      <w:proofErr w:type="spellStart"/>
      <w:r w:rsidRPr="007E4691">
        <w:rPr>
          <w:i/>
        </w:rPr>
        <w:t>Abuk’s</w:t>
      </w:r>
      <w:proofErr w:type="spellEnd"/>
      <w:r w:rsidRPr="007E4691">
        <w:rPr>
          <w:i/>
        </w:rPr>
        <w:t xml:space="preserve"> mother, sister and niece were herded up and forced to march north.</w:t>
      </w:r>
    </w:p>
    <w:p w14:paraId="4529E356" w14:textId="77777777" w:rsidR="00864C13" w:rsidRDefault="00864C13" w:rsidP="00864C13">
      <w:pPr>
        <w:pStyle w:val="headingbody2"/>
        <w:rPr>
          <w:noProof/>
          <w:lang w:val="en-US"/>
        </w:rPr>
      </w:pPr>
    </w:p>
    <w:p w14:paraId="73033FB1" w14:textId="77777777" w:rsidR="00864C13" w:rsidRDefault="00864C13" w:rsidP="00864C13">
      <w:pPr>
        <w:pStyle w:val="headingbody2"/>
        <w:rPr>
          <w:noProof/>
          <w:lang w:val="en-US"/>
        </w:rPr>
      </w:pPr>
      <w:r>
        <w:rPr>
          <w:noProof/>
          <w:lang w:val="en-US"/>
        </w:rPr>
        <w:t>Now read the paragraph where human booty and the last sentence has been left out:</w:t>
      </w:r>
    </w:p>
    <w:p w14:paraId="5EAF6741" w14:textId="77777777" w:rsidR="007E4691" w:rsidRDefault="007E4691" w:rsidP="00864C13">
      <w:pPr>
        <w:pStyle w:val="headingbody2"/>
        <w:rPr>
          <w:noProof/>
          <w:lang w:val="en-US"/>
        </w:rPr>
      </w:pPr>
    </w:p>
    <w:p w14:paraId="0A190F7E" w14:textId="77777777" w:rsidR="00864C13" w:rsidRPr="007E4691" w:rsidRDefault="00864C13" w:rsidP="007E4691">
      <w:pPr>
        <w:rPr>
          <w:i/>
        </w:rPr>
      </w:pPr>
      <w:r w:rsidRPr="007E4691">
        <w:rPr>
          <w:i/>
        </w:rPr>
        <w:t xml:space="preserve">Once the Arabs seized the cattle, they moved from hut to hut gathering grain, blankets and salt.  Deep in the shadows of one hut, they discovered </w:t>
      </w:r>
      <w:proofErr w:type="spellStart"/>
      <w:r w:rsidRPr="007E4691">
        <w:rPr>
          <w:i/>
        </w:rPr>
        <w:t>Abuk</w:t>
      </w:r>
      <w:proofErr w:type="spellEnd"/>
      <w:r w:rsidRPr="007E4691">
        <w:rPr>
          <w:i/>
        </w:rPr>
        <w:t>.  Grabbing the terrified woman by her bead necklace, a militiaman growled,  “Now you belong to me!”</w:t>
      </w:r>
    </w:p>
    <w:p w14:paraId="7E74174E" w14:textId="77777777" w:rsidR="00864C13" w:rsidRDefault="00864C13" w:rsidP="00864C13">
      <w:pPr>
        <w:pStyle w:val="headingbody2"/>
        <w:rPr>
          <w:noProof/>
          <w:lang w:val="en-US"/>
        </w:rPr>
      </w:pPr>
    </w:p>
    <w:p w14:paraId="46AF16ED" w14:textId="77777777" w:rsidR="00864C13" w:rsidRDefault="00864C13" w:rsidP="00864C13">
      <w:pPr>
        <w:pStyle w:val="headingbody2"/>
        <w:rPr>
          <w:noProof/>
          <w:lang w:val="en-US"/>
        </w:rPr>
      </w:pPr>
      <w:r>
        <w:rPr>
          <w:noProof/>
          <w:lang w:val="en-US"/>
        </w:rPr>
        <w:t>Do you see that the whole meaning of the paragraph has now changed and that there is now no reference to slavery?</w:t>
      </w:r>
    </w:p>
    <w:p w14:paraId="460F6B39" w14:textId="77777777" w:rsidR="00864C13" w:rsidRDefault="00864C13" w:rsidP="00864C13">
      <w:pPr>
        <w:pStyle w:val="headingbody2"/>
        <w:rPr>
          <w:noProof/>
          <w:lang w:val="en-US"/>
        </w:rPr>
      </w:pPr>
    </w:p>
    <w:p w14:paraId="58913D7A" w14:textId="77777777" w:rsidR="00864C13" w:rsidRPr="007E4691" w:rsidRDefault="00864C13" w:rsidP="009C5ED2">
      <w:pPr>
        <w:pStyle w:val="TipLF"/>
      </w:pPr>
      <w:r w:rsidRPr="007E4691">
        <w:t xml:space="preserve">Silence means not saying or writing anything.  </w:t>
      </w:r>
    </w:p>
    <w:p w14:paraId="56F04E01" w14:textId="77777777" w:rsidR="00864C13" w:rsidRPr="00120678" w:rsidRDefault="00864C13" w:rsidP="00864C13">
      <w:pPr>
        <w:pStyle w:val="headingbody2"/>
        <w:rPr>
          <w:rStyle w:val="Strong"/>
        </w:rPr>
      </w:pPr>
    </w:p>
    <w:p w14:paraId="5BED70A7" w14:textId="77777777" w:rsidR="00864C13" w:rsidRDefault="00864C13" w:rsidP="00864C13">
      <w:pPr>
        <w:pStyle w:val="headingbody2"/>
        <w:rPr>
          <w:noProof/>
          <w:lang w:val="en-US"/>
        </w:rPr>
      </w:pPr>
      <w:r>
        <w:rPr>
          <w:noProof/>
          <w:lang w:val="en-US"/>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3F078CE9" w14:textId="77777777" w:rsidR="00864C13" w:rsidRDefault="00864C13" w:rsidP="007E4691">
      <w:pPr>
        <w:pStyle w:val="Heading3"/>
        <w:rPr>
          <w:noProof/>
        </w:rPr>
      </w:pPr>
      <w:bookmarkStart w:id="188" w:name="_Toc117930624"/>
      <w:bookmarkStart w:id="189" w:name="_Toc87620862"/>
      <w:r>
        <w:rPr>
          <w:noProof/>
        </w:rPr>
        <w:t>Idioms and Proverbs</w:t>
      </w:r>
      <w:bookmarkEnd w:id="188"/>
      <w:bookmarkEnd w:id="189"/>
    </w:p>
    <w:p w14:paraId="1FB5A31C" w14:textId="77777777" w:rsidR="00864C13" w:rsidRDefault="00864C13" w:rsidP="00864C13">
      <w:pPr>
        <w:pStyle w:val="headingbody2"/>
        <w:rPr>
          <w:noProof/>
          <w:lang w:val="en-US"/>
        </w:rPr>
      </w:pPr>
      <w:r>
        <w:rPr>
          <w:noProof/>
          <w:lang w:val="en-US"/>
        </w:rPr>
        <w:t>According to the dictionary, an idiom is an expression that is natural to a specific language, while a proverb is a short saying stating a general truth or piece of advice.  They are actually the same – a saying that originates in a specific language and is usually applicable to that language, region or culture.</w:t>
      </w:r>
    </w:p>
    <w:p w14:paraId="163F2232" w14:textId="77777777" w:rsidR="00864C13" w:rsidRDefault="00864C13" w:rsidP="00864C13">
      <w:pPr>
        <w:pStyle w:val="headingbody2"/>
        <w:rPr>
          <w:noProof/>
          <w:lang w:val="en-US"/>
        </w:rPr>
      </w:pPr>
      <w:r>
        <w:rPr>
          <w:noProof/>
          <w:lang w:val="en-US"/>
        </w:rPr>
        <w:t xml:space="preserve">Many proverbs and idioms can be translated into other languages, but many cannot, since what is applicable in </w:t>
      </w:r>
      <w:smartTag w:uri="urn:schemas-microsoft-com:office:smarttags" w:element="country-region">
        <w:r>
          <w:rPr>
            <w:noProof/>
            <w:lang w:val="en-US"/>
          </w:rPr>
          <w:t>Germany</w:t>
        </w:r>
      </w:smartTag>
      <w:r>
        <w:rPr>
          <w:noProof/>
          <w:lang w:val="en-US"/>
        </w:rPr>
        <w:t xml:space="preserve"> is not necessarily important in </w:t>
      </w:r>
      <w:smartTag w:uri="urn:schemas-microsoft-com:office:smarttags" w:element="country-region">
        <w:smartTag w:uri="urn:schemas-microsoft-com:office:smarttags" w:element="place">
          <w:r>
            <w:rPr>
              <w:noProof/>
              <w:lang w:val="en-US"/>
            </w:rPr>
            <w:t>South Africa</w:t>
          </w:r>
        </w:smartTag>
      </w:smartTag>
      <w:r>
        <w:rPr>
          <w:noProof/>
          <w:lang w:val="en-US"/>
        </w:rPr>
        <w:t>.  Idioms and proverbs tend to be culturally based, as they originate as a saying that is popular with the people who speak the same language and undergo similar experiences.</w:t>
      </w:r>
    </w:p>
    <w:p w14:paraId="0F0F9469" w14:textId="77777777" w:rsidR="00864C13" w:rsidRDefault="00864C13" w:rsidP="007E4691">
      <w:pPr>
        <w:pStyle w:val="ListBullet2"/>
      </w:pPr>
      <w:r>
        <w:t>Beauty is in the eye of the beholder.  This means that everybody has his own idea about beauty.</w:t>
      </w:r>
    </w:p>
    <w:p w14:paraId="63BD351E" w14:textId="77777777" w:rsidR="00864C13" w:rsidRDefault="00864C13" w:rsidP="007E4691">
      <w:pPr>
        <w:pStyle w:val="ListBullet2"/>
      </w:pPr>
      <w:r>
        <w:t>Business is business.  In business, there should be no other considerations.</w:t>
      </w:r>
    </w:p>
    <w:p w14:paraId="6CABA9D8" w14:textId="77777777" w:rsidR="00864C13" w:rsidRDefault="00864C13" w:rsidP="007E4691">
      <w:pPr>
        <w:pStyle w:val="ListBullet2"/>
      </w:pPr>
      <w:r>
        <w:t>Easy come easy go.  When you have not earned it, you tend to be wasteful</w:t>
      </w:r>
      <w:r w:rsidR="00FF6B03">
        <w:t>.</w:t>
      </w:r>
    </w:p>
    <w:p w14:paraId="109FBD88" w14:textId="77777777" w:rsidR="001E11A6" w:rsidRDefault="00864C13" w:rsidP="007E4691">
      <w:pPr>
        <w:pStyle w:val="ListBullet2"/>
      </w:pPr>
      <w:r>
        <w:t xml:space="preserve">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w:t>
      </w:r>
      <w:proofErr w:type="spellStart"/>
      <w:r>
        <w:t>geel</w:t>
      </w:r>
      <w:proofErr w:type="spellEnd"/>
      <w:r>
        <w:t xml:space="preserve"> </w:t>
      </w:r>
      <w:proofErr w:type="spellStart"/>
      <w:r>
        <w:t>baadjie</w:t>
      </w:r>
      <w:proofErr w:type="spellEnd"/>
      <w:r>
        <w:t xml:space="preserve"> </w:t>
      </w:r>
      <w:proofErr w:type="spellStart"/>
      <w:r>
        <w:t>aanhê</w:t>
      </w:r>
      <w:proofErr w:type="spellEnd"/>
      <w:r>
        <w:t>)</w:t>
      </w:r>
    </w:p>
    <w:p w14:paraId="5B36B9D6" w14:textId="77777777" w:rsidR="00864C13" w:rsidRDefault="00864C13" w:rsidP="007E4691">
      <w:pPr>
        <w:pStyle w:val="ListBullet2"/>
      </w:pPr>
      <w:r>
        <w:t xml:space="preserve">To be as like as two peas.  To be similar.  In Afrikaans, we would say: </w:t>
      </w:r>
      <w:proofErr w:type="spellStart"/>
      <w:r>
        <w:t>soos</w:t>
      </w:r>
      <w:proofErr w:type="spellEnd"/>
      <w:r>
        <w:t xml:space="preserve"> twee </w:t>
      </w:r>
      <w:proofErr w:type="spellStart"/>
      <w:r>
        <w:t>druppels</w:t>
      </w:r>
      <w:proofErr w:type="spellEnd"/>
      <w:r>
        <w:t xml:space="preserve"> water op </w:t>
      </w:r>
      <w:proofErr w:type="spellStart"/>
      <w:r>
        <w:t>mekaar</w:t>
      </w:r>
      <w:proofErr w:type="spellEnd"/>
      <w:r>
        <w:t xml:space="preserve"> </w:t>
      </w:r>
      <w:proofErr w:type="spellStart"/>
      <w:r>
        <w:t>lyk</w:t>
      </w:r>
      <w:proofErr w:type="spellEnd"/>
      <w:r>
        <w:t xml:space="preserve"> (to look as similar as two drops of water)</w:t>
      </w:r>
    </w:p>
    <w:p w14:paraId="5D841FC1" w14:textId="77777777" w:rsidR="00864C13" w:rsidRDefault="00864C13" w:rsidP="007E4691">
      <w:pPr>
        <w:pStyle w:val="ListBullet2"/>
      </w:pPr>
      <w:r>
        <w:t>To cross the Rubicon.  To commit oneself to an enterprise or a course of action.</w:t>
      </w:r>
    </w:p>
    <w:p w14:paraId="30C32739" w14:textId="77777777" w:rsidR="00864C13" w:rsidRDefault="00864C13" w:rsidP="00B901CE">
      <w:pPr>
        <w:pStyle w:val="ListBullet2"/>
      </w:pPr>
      <w:r>
        <w:t xml:space="preserve">To live in grand style.  To lead a life of wealth and luxury. In Afrikaans this is stated as: “op </w:t>
      </w:r>
      <w:proofErr w:type="spellStart"/>
      <w:r>
        <w:t>groot</w:t>
      </w:r>
      <w:proofErr w:type="spellEnd"/>
      <w:r>
        <w:t xml:space="preserve"> </w:t>
      </w:r>
      <w:proofErr w:type="spellStart"/>
      <w:r>
        <w:t>voet</w:t>
      </w:r>
      <w:proofErr w:type="spellEnd"/>
      <w:r>
        <w:t xml:space="preserve"> </w:t>
      </w:r>
      <w:proofErr w:type="spellStart"/>
      <w:r>
        <w:t>lewe</w:t>
      </w:r>
      <w:proofErr w:type="spellEnd"/>
      <w:r>
        <w:t>”, which, when translated literally would state: “living in a big foot”.</w:t>
      </w:r>
    </w:p>
    <w:sectPr w:rsidR="00864C13" w:rsidSect="00C51758">
      <w:pgSz w:w="11906" w:h="16838" w:code="9"/>
      <w:pgMar w:top="1134" w:right="1021" w:bottom="1134" w:left="1021" w:header="680" w:footer="680"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682F" w14:textId="77777777" w:rsidR="00AF393E" w:rsidRDefault="00AF393E">
      <w:r>
        <w:separator/>
      </w:r>
    </w:p>
  </w:endnote>
  <w:endnote w:type="continuationSeparator" w:id="0">
    <w:p w14:paraId="3FD91923" w14:textId="77777777" w:rsidR="00AF393E" w:rsidRDefault="00AF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F31"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A65" w14:textId="77777777" w:rsidR="00614428" w:rsidRPr="00C51758" w:rsidRDefault="00614428" w:rsidP="00C51758">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1243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E1E5" w14:textId="77777777" w:rsidR="00AF393E" w:rsidRDefault="00AF393E">
      <w:r>
        <w:separator/>
      </w:r>
    </w:p>
  </w:footnote>
  <w:footnote w:type="continuationSeparator" w:id="0">
    <w:p w14:paraId="172F5E2B" w14:textId="77777777" w:rsidR="00AF393E" w:rsidRDefault="00AF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21F" w14:textId="77777777" w:rsidR="00614428" w:rsidRDefault="00614428" w:rsidP="00C51758">
    <w:pPr>
      <w:pStyle w:val="Header"/>
    </w:pPr>
    <w:r>
      <w:rPr>
        <w:lang w:val="en-ZA" w:eastAsia="en-ZA"/>
      </w:rPr>
      <mc:AlternateContent>
        <mc:Choice Requires="wps">
          <w:drawing>
            <wp:anchor distT="0" distB="0" distL="114300" distR="114300" simplePos="0" relativeHeight="251657728" behindDoc="0" locked="0" layoutInCell="1" allowOverlap="1" wp14:anchorId="10011774" wp14:editId="14ED8287">
              <wp:simplePos x="0" y="0"/>
              <wp:positionH relativeFrom="column">
                <wp:posOffset>9601200</wp:posOffset>
              </wp:positionH>
              <wp:positionV relativeFrom="paragraph">
                <wp:posOffset>270510</wp:posOffset>
              </wp:positionV>
              <wp:extent cx="514350" cy="6743700"/>
              <wp:effectExtent l="0" t="0" r="0" b="254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1774" id="Rectangle 52" o:spid="_x0000_s1026" style="position:absolute;margin-left:756pt;margin-top:21.3pt;width:40.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" filled="f" stroked="f">
              <v:textbox style="layout-flow:vertical;mso-layout-flow-alt:bottom-to-top">
                <w:txbxContent>
                  <w:p w14:paraId="71C7BB9E" w14:textId="77777777" w:rsidR="00614428" w:rsidRPr="005607E2" w:rsidRDefault="00614428" w:rsidP="00D63F9B">
                    <w:pPr>
                      <w:jc w:val="center"/>
                      <w:rPr>
                        <w:b/>
                        <w:bCs/>
                        <w:color w:val="000000"/>
                        <w:sz w:val="24"/>
                      </w:rPr>
                    </w:pPr>
                  </w:p>
                  <w:p w14:paraId="167589B9" w14:textId="77777777" w:rsidR="00614428" w:rsidRPr="00D63F9B" w:rsidRDefault="00614428" w:rsidP="00D63F9B">
                    <w:pPr>
                      <w:rPr>
                        <w:szCs w:val="3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2BC" w14:textId="77777777" w:rsidR="00614428" w:rsidRPr="00C51758" w:rsidRDefault="00614428" w:rsidP="00C5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E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9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A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EC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7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00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868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4A350"/>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3E269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6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858"/>
    <w:multiLevelType w:val="hybridMultilevel"/>
    <w:tmpl w:val="420AED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EA2E51"/>
    <w:multiLevelType w:val="hybridMultilevel"/>
    <w:tmpl w:val="1C1A7C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73098B"/>
    <w:multiLevelType w:val="hybridMultilevel"/>
    <w:tmpl w:val="85988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931F01"/>
    <w:multiLevelType w:val="hybridMultilevel"/>
    <w:tmpl w:val="34C6FC90"/>
    <w:lvl w:ilvl="0" w:tplc="64F8039C">
      <w:start w:val="1"/>
      <w:numFmt w:val="bullet"/>
      <w:lvlText w:val=""/>
      <w:lvlJc w:val="left"/>
      <w:pPr>
        <w:tabs>
          <w:tab w:val="num" w:pos="1244"/>
        </w:tabs>
        <w:ind w:left="1244" w:hanging="391"/>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5196E44"/>
    <w:multiLevelType w:val="hybridMultilevel"/>
    <w:tmpl w:val="DACA08A2"/>
    <w:lvl w:ilvl="0" w:tplc="1D06D8F6">
      <w:start w:val="1"/>
      <w:numFmt w:val="bullet"/>
      <w:lvlText w:val=""/>
      <w:lvlJc w:val="left"/>
      <w:pPr>
        <w:tabs>
          <w:tab w:val="num" w:pos="981"/>
        </w:tabs>
        <w:ind w:left="981" w:hanging="39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DB6E1C"/>
    <w:multiLevelType w:val="hybridMultilevel"/>
    <w:tmpl w:val="05D636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E5B5F"/>
    <w:multiLevelType w:val="hybridMultilevel"/>
    <w:tmpl w:val="0C9074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D413A4"/>
    <w:multiLevelType w:val="hybridMultilevel"/>
    <w:tmpl w:val="8A3220E6"/>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
      <w:lvlJc w:val="left"/>
      <w:pPr>
        <w:tabs>
          <w:tab w:val="num" w:pos="1636"/>
        </w:tabs>
        <w:ind w:left="1636" w:hanging="386"/>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F7B1341"/>
    <w:multiLevelType w:val="hybridMultilevel"/>
    <w:tmpl w:val="C8F28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256512"/>
    <w:multiLevelType w:val="hybridMultilevel"/>
    <w:tmpl w:val="2BD86320"/>
    <w:lvl w:ilvl="0" w:tplc="0409000F">
      <w:start w:val="1"/>
      <w:numFmt w:val="decimal"/>
      <w:lvlText w:val="%1."/>
      <w:lvlJc w:val="left"/>
      <w:pPr>
        <w:tabs>
          <w:tab w:val="num" w:pos="720"/>
        </w:tabs>
        <w:ind w:left="720" w:hanging="360"/>
      </w:pPr>
    </w:lvl>
    <w:lvl w:ilvl="1" w:tplc="64F8039C">
      <w:start w:val="1"/>
      <w:numFmt w:val="bullet"/>
      <w:lvlText w:val=""/>
      <w:lvlJc w:val="left"/>
      <w:pPr>
        <w:tabs>
          <w:tab w:val="num" w:pos="1471"/>
        </w:tabs>
        <w:ind w:left="1471" w:hanging="39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DB1C46"/>
    <w:multiLevelType w:val="hybridMultilevel"/>
    <w:tmpl w:val="08FC2E02"/>
    <w:lvl w:ilvl="0" w:tplc="04090001">
      <w:start w:val="1"/>
      <w:numFmt w:val="decimal"/>
      <w:lvlText w:val="%1."/>
      <w:lvlJc w:val="left"/>
      <w:pPr>
        <w:tabs>
          <w:tab w:val="num" w:pos="720"/>
        </w:tabs>
        <w:ind w:left="720" w:hanging="360"/>
      </w:pPr>
    </w:lvl>
    <w:lvl w:ilvl="1" w:tplc="92381BB2">
      <w:start w:val="1"/>
      <w:numFmt w:val="bullet"/>
      <w:lvlText w:val=""/>
      <w:lvlJc w:val="left"/>
      <w:pPr>
        <w:tabs>
          <w:tab w:val="num" w:pos="1440"/>
        </w:tabs>
        <w:ind w:left="1437" w:hanging="357"/>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9"/>
  </w:num>
  <w:num w:numId="4">
    <w:abstractNumId w:val="13"/>
  </w:num>
  <w:num w:numId="5">
    <w:abstractNumId w:val="23"/>
  </w:num>
  <w:num w:numId="6">
    <w:abstractNumId w:val="6"/>
  </w:num>
  <w:num w:numId="7">
    <w:abstractNumId w:val="7"/>
  </w:num>
  <w:num w:numId="8">
    <w:abstractNumId w:val="18"/>
  </w:num>
  <w:num w:numId="9">
    <w:abstractNumId w:val="11"/>
  </w:num>
  <w:num w:numId="10">
    <w:abstractNumId w:val="15"/>
  </w:num>
  <w:num w:numId="11">
    <w:abstractNumId w:val="12"/>
  </w:num>
  <w:num w:numId="12">
    <w:abstractNumId w:val="16"/>
  </w:num>
  <w:num w:numId="13">
    <w:abstractNumId w:val="2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9"/>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savePreviewPicture/>
  <w:hdrShapeDefaults>
    <o:shapedefaults v:ext="edit" spidmax="2050">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2"/>
    <w:rsid w:val="00000E57"/>
    <w:rsid w:val="000019C8"/>
    <w:rsid w:val="000034A7"/>
    <w:rsid w:val="0000352D"/>
    <w:rsid w:val="00004315"/>
    <w:rsid w:val="00004839"/>
    <w:rsid w:val="00004B98"/>
    <w:rsid w:val="000053BF"/>
    <w:rsid w:val="000066A4"/>
    <w:rsid w:val="0000712A"/>
    <w:rsid w:val="00011132"/>
    <w:rsid w:val="00011F63"/>
    <w:rsid w:val="000124BF"/>
    <w:rsid w:val="000139CC"/>
    <w:rsid w:val="000171EC"/>
    <w:rsid w:val="000177A5"/>
    <w:rsid w:val="00021CF6"/>
    <w:rsid w:val="00026C7D"/>
    <w:rsid w:val="00026EA5"/>
    <w:rsid w:val="0003040C"/>
    <w:rsid w:val="00031587"/>
    <w:rsid w:val="00031D64"/>
    <w:rsid w:val="00032688"/>
    <w:rsid w:val="00033E34"/>
    <w:rsid w:val="00035B77"/>
    <w:rsid w:val="00040A72"/>
    <w:rsid w:val="00040ADB"/>
    <w:rsid w:val="000419EF"/>
    <w:rsid w:val="000443D8"/>
    <w:rsid w:val="000449CE"/>
    <w:rsid w:val="000476DF"/>
    <w:rsid w:val="00047FD9"/>
    <w:rsid w:val="00050E3E"/>
    <w:rsid w:val="000512E7"/>
    <w:rsid w:val="000556D0"/>
    <w:rsid w:val="00055EFA"/>
    <w:rsid w:val="000560A4"/>
    <w:rsid w:val="00060631"/>
    <w:rsid w:val="00064D07"/>
    <w:rsid w:val="000661F1"/>
    <w:rsid w:val="00071A0E"/>
    <w:rsid w:val="000721AC"/>
    <w:rsid w:val="00073D32"/>
    <w:rsid w:val="000757DB"/>
    <w:rsid w:val="000773D4"/>
    <w:rsid w:val="000822A6"/>
    <w:rsid w:val="00082774"/>
    <w:rsid w:val="000835D6"/>
    <w:rsid w:val="0008674B"/>
    <w:rsid w:val="0008769F"/>
    <w:rsid w:val="000877F4"/>
    <w:rsid w:val="0009049D"/>
    <w:rsid w:val="00093468"/>
    <w:rsid w:val="000934B5"/>
    <w:rsid w:val="00093577"/>
    <w:rsid w:val="000A0E68"/>
    <w:rsid w:val="000A2B6E"/>
    <w:rsid w:val="000A3859"/>
    <w:rsid w:val="000A3A3A"/>
    <w:rsid w:val="000A426E"/>
    <w:rsid w:val="000A715D"/>
    <w:rsid w:val="000A79FE"/>
    <w:rsid w:val="000B1A49"/>
    <w:rsid w:val="000B2E4B"/>
    <w:rsid w:val="000B41B0"/>
    <w:rsid w:val="000C0D0F"/>
    <w:rsid w:val="000C36C0"/>
    <w:rsid w:val="000C52E4"/>
    <w:rsid w:val="000D1D85"/>
    <w:rsid w:val="000D3642"/>
    <w:rsid w:val="000D5032"/>
    <w:rsid w:val="000E0559"/>
    <w:rsid w:val="000E0A12"/>
    <w:rsid w:val="000E18E3"/>
    <w:rsid w:val="000E27A5"/>
    <w:rsid w:val="000E37EF"/>
    <w:rsid w:val="000E3ACD"/>
    <w:rsid w:val="000E57F2"/>
    <w:rsid w:val="000F063D"/>
    <w:rsid w:val="000F0FA8"/>
    <w:rsid w:val="000F3DCE"/>
    <w:rsid w:val="000F44DA"/>
    <w:rsid w:val="000F4593"/>
    <w:rsid w:val="000F499A"/>
    <w:rsid w:val="000F4DA4"/>
    <w:rsid w:val="000F5F40"/>
    <w:rsid w:val="000F79DD"/>
    <w:rsid w:val="00100AF9"/>
    <w:rsid w:val="00100CC3"/>
    <w:rsid w:val="00100F29"/>
    <w:rsid w:val="00107C63"/>
    <w:rsid w:val="00111120"/>
    <w:rsid w:val="00111C06"/>
    <w:rsid w:val="001134A7"/>
    <w:rsid w:val="00113BD8"/>
    <w:rsid w:val="00113DC8"/>
    <w:rsid w:val="00114652"/>
    <w:rsid w:val="001146E2"/>
    <w:rsid w:val="00115E71"/>
    <w:rsid w:val="00120678"/>
    <w:rsid w:val="0012184A"/>
    <w:rsid w:val="00121C75"/>
    <w:rsid w:val="00122484"/>
    <w:rsid w:val="00123890"/>
    <w:rsid w:val="0012437B"/>
    <w:rsid w:val="00124BE6"/>
    <w:rsid w:val="0012743E"/>
    <w:rsid w:val="00127F51"/>
    <w:rsid w:val="00131831"/>
    <w:rsid w:val="00131895"/>
    <w:rsid w:val="00131E41"/>
    <w:rsid w:val="00133CF2"/>
    <w:rsid w:val="00145076"/>
    <w:rsid w:val="00146E73"/>
    <w:rsid w:val="0015134C"/>
    <w:rsid w:val="00151B40"/>
    <w:rsid w:val="0015392D"/>
    <w:rsid w:val="00156418"/>
    <w:rsid w:val="00161CF1"/>
    <w:rsid w:val="00162334"/>
    <w:rsid w:val="0016237C"/>
    <w:rsid w:val="001660DF"/>
    <w:rsid w:val="001676DF"/>
    <w:rsid w:val="00167F39"/>
    <w:rsid w:val="001710F6"/>
    <w:rsid w:val="00175963"/>
    <w:rsid w:val="00176897"/>
    <w:rsid w:val="0018152A"/>
    <w:rsid w:val="00181806"/>
    <w:rsid w:val="001834EA"/>
    <w:rsid w:val="001908D1"/>
    <w:rsid w:val="0019177E"/>
    <w:rsid w:val="00191DD7"/>
    <w:rsid w:val="00192843"/>
    <w:rsid w:val="00192A7C"/>
    <w:rsid w:val="00193D5F"/>
    <w:rsid w:val="001976B9"/>
    <w:rsid w:val="001A1437"/>
    <w:rsid w:val="001A1A10"/>
    <w:rsid w:val="001A29A4"/>
    <w:rsid w:val="001A2AD9"/>
    <w:rsid w:val="001A2CA7"/>
    <w:rsid w:val="001A2F3B"/>
    <w:rsid w:val="001A49C4"/>
    <w:rsid w:val="001A4BF8"/>
    <w:rsid w:val="001A5ED5"/>
    <w:rsid w:val="001B037F"/>
    <w:rsid w:val="001B0EF2"/>
    <w:rsid w:val="001B1BC2"/>
    <w:rsid w:val="001B3A63"/>
    <w:rsid w:val="001C15E6"/>
    <w:rsid w:val="001C3250"/>
    <w:rsid w:val="001C3851"/>
    <w:rsid w:val="001C416A"/>
    <w:rsid w:val="001C42C5"/>
    <w:rsid w:val="001C4562"/>
    <w:rsid w:val="001C60D4"/>
    <w:rsid w:val="001C6877"/>
    <w:rsid w:val="001D2A8F"/>
    <w:rsid w:val="001D30A6"/>
    <w:rsid w:val="001D437E"/>
    <w:rsid w:val="001D43DC"/>
    <w:rsid w:val="001D4DB7"/>
    <w:rsid w:val="001D604D"/>
    <w:rsid w:val="001D625D"/>
    <w:rsid w:val="001D62AE"/>
    <w:rsid w:val="001E11A6"/>
    <w:rsid w:val="001E2613"/>
    <w:rsid w:val="001E2F38"/>
    <w:rsid w:val="001E3D9F"/>
    <w:rsid w:val="00202642"/>
    <w:rsid w:val="00203610"/>
    <w:rsid w:val="00203990"/>
    <w:rsid w:val="00203D6A"/>
    <w:rsid w:val="002054E7"/>
    <w:rsid w:val="002063DB"/>
    <w:rsid w:val="002100A3"/>
    <w:rsid w:val="002102E9"/>
    <w:rsid w:val="0021141E"/>
    <w:rsid w:val="0021337A"/>
    <w:rsid w:val="0021510B"/>
    <w:rsid w:val="002159BE"/>
    <w:rsid w:val="002159FC"/>
    <w:rsid w:val="00221228"/>
    <w:rsid w:val="00221357"/>
    <w:rsid w:val="002267C5"/>
    <w:rsid w:val="00231170"/>
    <w:rsid w:val="002321E0"/>
    <w:rsid w:val="002338B8"/>
    <w:rsid w:val="00235E9B"/>
    <w:rsid w:val="002362AD"/>
    <w:rsid w:val="00237D14"/>
    <w:rsid w:val="002416F9"/>
    <w:rsid w:val="00241A5D"/>
    <w:rsid w:val="00244DED"/>
    <w:rsid w:val="00246135"/>
    <w:rsid w:val="00246769"/>
    <w:rsid w:val="00251956"/>
    <w:rsid w:val="00253139"/>
    <w:rsid w:val="00254512"/>
    <w:rsid w:val="0025525B"/>
    <w:rsid w:val="0026278A"/>
    <w:rsid w:val="00263ACF"/>
    <w:rsid w:val="00266F01"/>
    <w:rsid w:val="00267BA2"/>
    <w:rsid w:val="002700FF"/>
    <w:rsid w:val="002719A7"/>
    <w:rsid w:val="0027217C"/>
    <w:rsid w:val="00272E9E"/>
    <w:rsid w:val="002730EB"/>
    <w:rsid w:val="002751DE"/>
    <w:rsid w:val="002803BE"/>
    <w:rsid w:val="00280567"/>
    <w:rsid w:val="00280A85"/>
    <w:rsid w:val="0028314E"/>
    <w:rsid w:val="00286714"/>
    <w:rsid w:val="0028679F"/>
    <w:rsid w:val="00292F71"/>
    <w:rsid w:val="002933B1"/>
    <w:rsid w:val="00293A02"/>
    <w:rsid w:val="00294363"/>
    <w:rsid w:val="00294C11"/>
    <w:rsid w:val="00294E0F"/>
    <w:rsid w:val="002A2FC2"/>
    <w:rsid w:val="002A7424"/>
    <w:rsid w:val="002B0568"/>
    <w:rsid w:val="002B3B64"/>
    <w:rsid w:val="002B5444"/>
    <w:rsid w:val="002B5C30"/>
    <w:rsid w:val="002C0607"/>
    <w:rsid w:val="002C1DD4"/>
    <w:rsid w:val="002D158D"/>
    <w:rsid w:val="002D1592"/>
    <w:rsid w:val="002D2926"/>
    <w:rsid w:val="002D2FE6"/>
    <w:rsid w:val="002D4C84"/>
    <w:rsid w:val="002D6ECE"/>
    <w:rsid w:val="002E014C"/>
    <w:rsid w:val="002E134C"/>
    <w:rsid w:val="002E2BC0"/>
    <w:rsid w:val="002E562E"/>
    <w:rsid w:val="002E763B"/>
    <w:rsid w:val="002F14EF"/>
    <w:rsid w:val="002F4191"/>
    <w:rsid w:val="002F4F56"/>
    <w:rsid w:val="002F620A"/>
    <w:rsid w:val="003003F0"/>
    <w:rsid w:val="003008EE"/>
    <w:rsid w:val="003024BD"/>
    <w:rsid w:val="00303FAE"/>
    <w:rsid w:val="00305972"/>
    <w:rsid w:val="00307A35"/>
    <w:rsid w:val="003157FC"/>
    <w:rsid w:val="003159B2"/>
    <w:rsid w:val="00316547"/>
    <w:rsid w:val="0031670A"/>
    <w:rsid w:val="00317DE9"/>
    <w:rsid w:val="00326756"/>
    <w:rsid w:val="003326C1"/>
    <w:rsid w:val="00333585"/>
    <w:rsid w:val="00334D3E"/>
    <w:rsid w:val="00334F23"/>
    <w:rsid w:val="00340613"/>
    <w:rsid w:val="00340995"/>
    <w:rsid w:val="00341FC5"/>
    <w:rsid w:val="003424D4"/>
    <w:rsid w:val="0034285C"/>
    <w:rsid w:val="0034320E"/>
    <w:rsid w:val="00345CD0"/>
    <w:rsid w:val="00345F4B"/>
    <w:rsid w:val="00347F90"/>
    <w:rsid w:val="00350FC7"/>
    <w:rsid w:val="00353BF5"/>
    <w:rsid w:val="00354681"/>
    <w:rsid w:val="00355F50"/>
    <w:rsid w:val="003562CD"/>
    <w:rsid w:val="00356AFF"/>
    <w:rsid w:val="003601CB"/>
    <w:rsid w:val="003643EB"/>
    <w:rsid w:val="0036505D"/>
    <w:rsid w:val="0036529E"/>
    <w:rsid w:val="00370219"/>
    <w:rsid w:val="0037283A"/>
    <w:rsid w:val="00373498"/>
    <w:rsid w:val="00376040"/>
    <w:rsid w:val="00381773"/>
    <w:rsid w:val="003839BC"/>
    <w:rsid w:val="003840F7"/>
    <w:rsid w:val="0038750E"/>
    <w:rsid w:val="00390C49"/>
    <w:rsid w:val="0039222A"/>
    <w:rsid w:val="00393374"/>
    <w:rsid w:val="0039384A"/>
    <w:rsid w:val="00394049"/>
    <w:rsid w:val="00394513"/>
    <w:rsid w:val="00395FBC"/>
    <w:rsid w:val="003A7B15"/>
    <w:rsid w:val="003B0A62"/>
    <w:rsid w:val="003B1707"/>
    <w:rsid w:val="003B24B6"/>
    <w:rsid w:val="003B3A19"/>
    <w:rsid w:val="003C1F65"/>
    <w:rsid w:val="003C1F82"/>
    <w:rsid w:val="003C36CC"/>
    <w:rsid w:val="003C6CB3"/>
    <w:rsid w:val="003C765D"/>
    <w:rsid w:val="003C7A70"/>
    <w:rsid w:val="003D0D20"/>
    <w:rsid w:val="003D101B"/>
    <w:rsid w:val="003D2555"/>
    <w:rsid w:val="003D351D"/>
    <w:rsid w:val="003D369A"/>
    <w:rsid w:val="003D7C6F"/>
    <w:rsid w:val="003E040B"/>
    <w:rsid w:val="003E2208"/>
    <w:rsid w:val="003E3403"/>
    <w:rsid w:val="003E5544"/>
    <w:rsid w:val="003E61B6"/>
    <w:rsid w:val="003E61EC"/>
    <w:rsid w:val="003F192D"/>
    <w:rsid w:val="003F2C7E"/>
    <w:rsid w:val="003F48FA"/>
    <w:rsid w:val="003F520F"/>
    <w:rsid w:val="003F54AF"/>
    <w:rsid w:val="003F7CC8"/>
    <w:rsid w:val="00404E19"/>
    <w:rsid w:val="004106AA"/>
    <w:rsid w:val="004113CA"/>
    <w:rsid w:val="00411F5F"/>
    <w:rsid w:val="00415714"/>
    <w:rsid w:val="0041684D"/>
    <w:rsid w:val="00416A62"/>
    <w:rsid w:val="00420113"/>
    <w:rsid w:val="004246C2"/>
    <w:rsid w:val="00425178"/>
    <w:rsid w:val="00426937"/>
    <w:rsid w:val="004311AE"/>
    <w:rsid w:val="00431380"/>
    <w:rsid w:val="0043158F"/>
    <w:rsid w:val="004317BF"/>
    <w:rsid w:val="0043325F"/>
    <w:rsid w:val="00442472"/>
    <w:rsid w:val="00443BB7"/>
    <w:rsid w:val="004453F3"/>
    <w:rsid w:val="00446017"/>
    <w:rsid w:val="004463E5"/>
    <w:rsid w:val="00446C1C"/>
    <w:rsid w:val="00447E1F"/>
    <w:rsid w:val="0045029B"/>
    <w:rsid w:val="0045124B"/>
    <w:rsid w:val="00451C26"/>
    <w:rsid w:val="00452CEF"/>
    <w:rsid w:val="00452D11"/>
    <w:rsid w:val="004554BB"/>
    <w:rsid w:val="0045694C"/>
    <w:rsid w:val="00460FA4"/>
    <w:rsid w:val="00467565"/>
    <w:rsid w:val="0047103A"/>
    <w:rsid w:val="0047211C"/>
    <w:rsid w:val="00472E2C"/>
    <w:rsid w:val="004758AE"/>
    <w:rsid w:val="00475D2F"/>
    <w:rsid w:val="004770DF"/>
    <w:rsid w:val="0047732D"/>
    <w:rsid w:val="004851FC"/>
    <w:rsid w:val="00485408"/>
    <w:rsid w:val="004857FC"/>
    <w:rsid w:val="00486452"/>
    <w:rsid w:val="004877FB"/>
    <w:rsid w:val="00493AE3"/>
    <w:rsid w:val="004A4296"/>
    <w:rsid w:val="004A5908"/>
    <w:rsid w:val="004B1817"/>
    <w:rsid w:val="004B1DDE"/>
    <w:rsid w:val="004B3EF7"/>
    <w:rsid w:val="004B4865"/>
    <w:rsid w:val="004B5F85"/>
    <w:rsid w:val="004B6D51"/>
    <w:rsid w:val="004C1F59"/>
    <w:rsid w:val="004C6317"/>
    <w:rsid w:val="004D1E5E"/>
    <w:rsid w:val="004E0A99"/>
    <w:rsid w:val="004E12D5"/>
    <w:rsid w:val="004F0D3F"/>
    <w:rsid w:val="004F1704"/>
    <w:rsid w:val="004F36BA"/>
    <w:rsid w:val="004F5C1D"/>
    <w:rsid w:val="004F5CFF"/>
    <w:rsid w:val="004F74C8"/>
    <w:rsid w:val="004F79AB"/>
    <w:rsid w:val="005003CA"/>
    <w:rsid w:val="005010A8"/>
    <w:rsid w:val="0050553B"/>
    <w:rsid w:val="0050584D"/>
    <w:rsid w:val="00507A4A"/>
    <w:rsid w:val="0051117B"/>
    <w:rsid w:val="00511C41"/>
    <w:rsid w:val="00512870"/>
    <w:rsid w:val="00512891"/>
    <w:rsid w:val="005144B4"/>
    <w:rsid w:val="00515FFB"/>
    <w:rsid w:val="005213C6"/>
    <w:rsid w:val="005233B3"/>
    <w:rsid w:val="005238E8"/>
    <w:rsid w:val="005270B2"/>
    <w:rsid w:val="005273B6"/>
    <w:rsid w:val="00530844"/>
    <w:rsid w:val="00543102"/>
    <w:rsid w:val="00543B91"/>
    <w:rsid w:val="005444C7"/>
    <w:rsid w:val="00547FAA"/>
    <w:rsid w:val="0055118D"/>
    <w:rsid w:val="00551C4A"/>
    <w:rsid w:val="00552C50"/>
    <w:rsid w:val="005538E9"/>
    <w:rsid w:val="00553990"/>
    <w:rsid w:val="0055489E"/>
    <w:rsid w:val="00554D32"/>
    <w:rsid w:val="005558C3"/>
    <w:rsid w:val="00555AE8"/>
    <w:rsid w:val="00555E99"/>
    <w:rsid w:val="00560570"/>
    <w:rsid w:val="005607E2"/>
    <w:rsid w:val="0056098E"/>
    <w:rsid w:val="00563AF0"/>
    <w:rsid w:val="00564415"/>
    <w:rsid w:val="005658AD"/>
    <w:rsid w:val="00565EC0"/>
    <w:rsid w:val="00566F67"/>
    <w:rsid w:val="00570DB8"/>
    <w:rsid w:val="00570FA0"/>
    <w:rsid w:val="00571E70"/>
    <w:rsid w:val="005760AB"/>
    <w:rsid w:val="005849B4"/>
    <w:rsid w:val="00584ED7"/>
    <w:rsid w:val="00585EFB"/>
    <w:rsid w:val="005911F6"/>
    <w:rsid w:val="005911FA"/>
    <w:rsid w:val="005943EF"/>
    <w:rsid w:val="0059561D"/>
    <w:rsid w:val="00595782"/>
    <w:rsid w:val="0059660A"/>
    <w:rsid w:val="005A122D"/>
    <w:rsid w:val="005A1E92"/>
    <w:rsid w:val="005A1FA5"/>
    <w:rsid w:val="005A20E9"/>
    <w:rsid w:val="005A2947"/>
    <w:rsid w:val="005A3739"/>
    <w:rsid w:val="005A3744"/>
    <w:rsid w:val="005B109C"/>
    <w:rsid w:val="005B10F4"/>
    <w:rsid w:val="005B312A"/>
    <w:rsid w:val="005B3CF6"/>
    <w:rsid w:val="005C1B3D"/>
    <w:rsid w:val="005C1F22"/>
    <w:rsid w:val="005C4B17"/>
    <w:rsid w:val="005C5311"/>
    <w:rsid w:val="005C5C91"/>
    <w:rsid w:val="005D026F"/>
    <w:rsid w:val="005D078F"/>
    <w:rsid w:val="005D3393"/>
    <w:rsid w:val="005D6E1B"/>
    <w:rsid w:val="005E15B3"/>
    <w:rsid w:val="005E1E67"/>
    <w:rsid w:val="005E4982"/>
    <w:rsid w:val="005E5F62"/>
    <w:rsid w:val="005E6697"/>
    <w:rsid w:val="005E7849"/>
    <w:rsid w:val="005F1E49"/>
    <w:rsid w:val="005F2696"/>
    <w:rsid w:val="005F4EB8"/>
    <w:rsid w:val="005F5B0A"/>
    <w:rsid w:val="005F652B"/>
    <w:rsid w:val="0060169D"/>
    <w:rsid w:val="00606EAB"/>
    <w:rsid w:val="00610835"/>
    <w:rsid w:val="00610B52"/>
    <w:rsid w:val="00610D93"/>
    <w:rsid w:val="0061164D"/>
    <w:rsid w:val="006119C4"/>
    <w:rsid w:val="00614428"/>
    <w:rsid w:val="00616BB8"/>
    <w:rsid w:val="0062109B"/>
    <w:rsid w:val="00621595"/>
    <w:rsid w:val="0062447C"/>
    <w:rsid w:val="0062750D"/>
    <w:rsid w:val="0062774F"/>
    <w:rsid w:val="00631C20"/>
    <w:rsid w:val="006330DD"/>
    <w:rsid w:val="006338C3"/>
    <w:rsid w:val="00641765"/>
    <w:rsid w:val="0064202F"/>
    <w:rsid w:val="006421BF"/>
    <w:rsid w:val="00642663"/>
    <w:rsid w:val="00643507"/>
    <w:rsid w:val="00644975"/>
    <w:rsid w:val="00645D75"/>
    <w:rsid w:val="0064604D"/>
    <w:rsid w:val="00647067"/>
    <w:rsid w:val="00647CC5"/>
    <w:rsid w:val="0065594A"/>
    <w:rsid w:val="006576B2"/>
    <w:rsid w:val="006629C3"/>
    <w:rsid w:val="00663F5A"/>
    <w:rsid w:val="0066404A"/>
    <w:rsid w:val="00667158"/>
    <w:rsid w:val="00675A6A"/>
    <w:rsid w:val="00676AAB"/>
    <w:rsid w:val="00676C2A"/>
    <w:rsid w:val="00677571"/>
    <w:rsid w:val="0068083D"/>
    <w:rsid w:val="00681CD2"/>
    <w:rsid w:val="00684CE5"/>
    <w:rsid w:val="00685D07"/>
    <w:rsid w:val="00686BBF"/>
    <w:rsid w:val="0069197B"/>
    <w:rsid w:val="006919BD"/>
    <w:rsid w:val="00691B9B"/>
    <w:rsid w:val="00691F55"/>
    <w:rsid w:val="00692AF8"/>
    <w:rsid w:val="00695D91"/>
    <w:rsid w:val="0069671B"/>
    <w:rsid w:val="006A02AF"/>
    <w:rsid w:val="006A27B8"/>
    <w:rsid w:val="006A4377"/>
    <w:rsid w:val="006A4533"/>
    <w:rsid w:val="006A5D6C"/>
    <w:rsid w:val="006B1DC3"/>
    <w:rsid w:val="006B346A"/>
    <w:rsid w:val="006B34D6"/>
    <w:rsid w:val="006B52CB"/>
    <w:rsid w:val="006C04F6"/>
    <w:rsid w:val="006C499D"/>
    <w:rsid w:val="006C5C44"/>
    <w:rsid w:val="006C6549"/>
    <w:rsid w:val="006C66BD"/>
    <w:rsid w:val="006C6EAF"/>
    <w:rsid w:val="006D1D9F"/>
    <w:rsid w:val="006D31E9"/>
    <w:rsid w:val="006D3435"/>
    <w:rsid w:val="006D38DC"/>
    <w:rsid w:val="006D50EF"/>
    <w:rsid w:val="006D7345"/>
    <w:rsid w:val="006D7FD7"/>
    <w:rsid w:val="006E16BA"/>
    <w:rsid w:val="006E1DB3"/>
    <w:rsid w:val="006E6CB0"/>
    <w:rsid w:val="006E7D3B"/>
    <w:rsid w:val="006F060F"/>
    <w:rsid w:val="006F4AE1"/>
    <w:rsid w:val="006F5302"/>
    <w:rsid w:val="006F7390"/>
    <w:rsid w:val="006F7C3B"/>
    <w:rsid w:val="006F7E8F"/>
    <w:rsid w:val="00706C40"/>
    <w:rsid w:val="00707FD3"/>
    <w:rsid w:val="0071272B"/>
    <w:rsid w:val="00713363"/>
    <w:rsid w:val="00713D03"/>
    <w:rsid w:val="00714487"/>
    <w:rsid w:val="007151AE"/>
    <w:rsid w:val="00715355"/>
    <w:rsid w:val="007153FC"/>
    <w:rsid w:val="00716069"/>
    <w:rsid w:val="007166E9"/>
    <w:rsid w:val="007217F5"/>
    <w:rsid w:val="0072217B"/>
    <w:rsid w:val="007243A8"/>
    <w:rsid w:val="007258BB"/>
    <w:rsid w:val="00730146"/>
    <w:rsid w:val="007319ED"/>
    <w:rsid w:val="007320B4"/>
    <w:rsid w:val="00734564"/>
    <w:rsid w:val="00734723"/>
    <w:rsid w:val="0073614A"/>
    <w:rsid w:val="007361B9"/>
    <w:rsid w:val="00736DF0"/>
    <w:rsid w:val="0075520D"/>
    <w:rsid w:val="00755758"/>
    <w:rsid w:val="00756C47"/>
    <w:rsid w:val="00762447"/>
    <w:rsid w:val="00762956"/>
    <w:rsid w:val="007662C6"/>
    <w:rsid w:val="0076638F"/>
    <w:rsid w:val="007665AC"/>
    <w:rsid w:val="007669BB"/>
    <w:rsid w:val="00770D3A"/>
    <w:rsid w:val="00777208"/>
    <w:rsid w:val="00777579"/>
    <w:rsid w:val="0078164A"/>
    <w:rsid w:val="00781872"/>
    <w:rsid w:val="007827E1"/>
    <w:rsid w:val="0078500A"/>
    <w:rsid w:val="00786665"/>
    <w:rsid w:val="007926A4"/>
    <w:rsid w:val="007930BE"/>
    <w:rsid w:val="007932BE"/>
    <w:rsid w:val="007947D8"/>
    <w:rsid w:val="00795DA0"/>
    <w:rsid w:val="007A0708"/>
    <w:rsid w:val="007A1601"/>
    <w:rsid w:val="007A2151"/>
    <w:rsid w:val="007A28FB"/>
    <w:rsid w:val="007A2C0A"/>
    <w:rsid w:val="007A39FF"/>
    <w:rsid w:val="007A43AF"/>
    <w:rsid w:val="007A7498"/>
    <w:rsid w:val="007B004E"/>
    <w:rsid w:val="007B1576"/>
    <w:rsid w:val="007B3D9D"/>
    <w:rsid w:val="007B3F33"/>
    <w:rsid w:val="007B456B"/>
    <w:rsid w:val="007B5266"/>
    <w:rsid w:val="007B6C8D"/>
    <w:rsid w:val="007C03A8"/>
    <w:rsid w:val="007C329C"/>
    <w:rsid w:val="007C3D77"/>
    <w:rsid w:val="007C436F"/>
    <w:rsid w:val="007C56D0"/>
    <w:rsid w:val="007C6180"/>
    <w:rsid w:val="007C6523"/>
    <w:rsid w:val="007C7B16"/>
    <w:rsid w:val="007D59A7"/>
    <w:rsid w:val="007D6A2A"/>
    <w:rsid w:val="007D6E82"/>
    <w:rsid w:val="007D75CF"/>
    <w:rsid w:val="007D7941"/>
    <w:rsid w:val="007E137C"/>
    <w:rsid w:val="007E1CE2"/>
    <w:rsid w:val="007E222E"/>
    <w:rsid w:val="007E4691"/>
    <w:rsid w:val="007E65B8"/>
    <w:rsid w:val="007F628D"/>
    <w:rsid w:val="007F7639"/>
    <w:rsid w:val="007F7900"/>
    <w:rsid w:val="00801D5B"/>
    <w:rsid w:val="008020CF"/>
    <w:rsid w:val="008037B2"/>
    <w:rsid w:val="00805647"/>
    <w:rsid w:val="0080590C"/>
    <w:rsid w:val="00805EBC"/>
    <w:rsid w:val="00810A06"/>
    <w:rsid w:val="008113C4"/>
    <w:rsid w:val="00811F75"/>
    <w:rsid w:val="0081545E"/>
    <w:rsid w:val="008172B3"/>
    <w:rsid w:val="008175ED"/>
    <w:rsid w:val="0081796C"/>
    <w:rsid w:val="00823270"/>
    <w:rsid w:val="008246F0"/>
    <w:rsid w:val="00824772"/>
    <w:rsid w:val="00825CEA"/>
    <w:rsid w:val="00827AE7"/>
    <w:rsid w:val="008308EC"/>
    <w:rsid w:val="00830AAB"/>
    <w:rsid w:val="00831ECE"/>
    <w:rsid w:val="00834358"/>
    <w:rsid w:val="00834590"/>
    <w:rsid w:val="00840FBD"/>
    <w:rsid w:val="00842B50"/>
    <w:rsid w:val="00843646"/>
    <w:rsid w:val="008466AB"/>
    <w:rsid w:val="008469EF"/>
    <w:rsid w:val="00847909"/>
    <w:rsid w:val="00852688"/>
    <w:rsid w:val="008557DE"/>
    <w:rsid w:val="00862958"/>
    <w:rsid w:val="00864C13"/>
    <w:rsid w:val="008705D2"/>
    <w:rsid w:val="00871C61"/>
    <w:rsid w:val="00875143"/>
    <w:rsid w:val="00875B35"/>
    <w:rsid w:val="00877B4F"/>
    <w:rsid w:val="008825EE"/>
    <w:rsid w:val="00883803"/>
    <w:rsid w:val="00883DF3"/>
    <w:rsid w:val="00887F1E"/>
    <w:rsid w:val="00890C75"/>
    <w:rsid w:val="00891210"/>
    <w:rsid w:val="008A287E"/>
    <w:rsid w:val="008A3819"/>
    <w:rsid w:val="008A4F8A"/>
    <w:rsid w:val="008A5284"/>
    <w:rsid w:val="008B290C"/>
    <w:rsid w:val="008B36A5"/>
    <w:rsid w:val="008B4292"/>
    <w:rsid w:val="008B784C"/>
    <w:rsid w:val="008C0EC9"/>
    <w:rsid w:val="008C2363"/>
    <w:rsid w:val="008C3360"/>
    <w:rsid w:val="008C3572"/>
    <w:rsid w:val="008C35E9"/>
    <w:rsid w:val="008C3935"/>
    <w:rsid w:val="008C5281"/>
    <w:rsid w:val="008C5676"/>
    <w:rsid w:val="008D27FC"/>
    <w:rsid w:val="008D62E1"/>
    <w:rsid w:val="008D6AA3"/>
    <w:rsid w:val="008E0BFC"/>
    <w:rsid w:val="008E61A8"/>
    <w:rsid w:val="008E7E9B"/>
    <w:rsid w:val="008F0233"/>
    <w:rsid w:val="008F191C"/>
    <w:rsid w:val="008F264D"/>
    <w:rsid w:val="008F3FB0"/>
    <w:rsid w:val="008F4CF6"/>
    <w:rsid w:val="008F6203"/>
    <w:rsid w:val="00901581"/>
    <w:rsid w:val="0090566F"/>
    <w:rsid w:val="009056C5"/>
    <w:rsid w:val="00906E9F"/>
    <w:rsid w:val="0090746F"/>
    <w:rsid w:val="00907812"/>
    <w:rsid w:val="009137FE"/>
    <w:rsid w:val="00915735"/>
    <w:rsid w:val="00921044"/>
    <w:rsid w:val="009245F8"/>
    <w:rsid w:val="009249E5"/>
    <w:rsid w:val="00925061"/>
    <w:rsid w:val="00925B17"/>
    <w:rsid w:val="00934B24"/>
    <w:rsid w:val="009356AE"/>
    <w:rsid w:val="00936443"/>
    <w:rsid w:val="00936A55"/>
    <w:rsid w:val="0093716F"/>
    <w:rsid w:val="00947D3F"/>
    <w:rsid w:val="00947E96"/>
    <w:rsid w:val="009505DE"/>
    <w:rsid w:val="00952C93"/>
    <w:rsid w:val="00960E35"/>
    <w:rsid w:val="00962AB5"/>
    <w:rsid w:val="00963E06"/>
    <w:rsid w:val="00963FE1"/>
    <w:rsid w:val="0096424C"/>
    <w:rsid w:val="00967268"/>
    <w:rsid w:val="00970546"/>
    <w:rsid w:val="009757F1"/>
    <w:rsid w:val="00975ECC"/>
    <w:rsid w:val="00976D6B"/>
    <w:rsid w:val="00977391"/>
    <w:rsid w:val="00981927"/>
    <w:rsid w:val="0098265B"/>
    <w:rsid w:val="009861E7"/>
    <w:rsid w:val="009869C8"/>
    <w:rsid w:val="0099076E"/>
    <w:rsid w:val="00991C85"/>
    <w:rsid w:val="00994F0E"/>
    <w:rsid w:val="0099531B"/>
    <w:rsid w:val="0099620B"/>
    <w:rsid w:val="0099733E"/>
    <w:rsid w:val="009A237D"/>
    <w:rsid w:val="009A241B"/>
    <w:rsid w:val="009A3421"/>
    <w:rsid w:val="009A61A1"/>
    <w:rsid w:val="009A63DC"/>
    <w:rsid w:val="009B1E1B"/>
    <w:rsid w:val="009B61F0"/>
    <w:rsid w:val="009C0AF5"/>
    <w:rsid w:val="009C0F76"/>
    <w:rsid w:val="009C430C"/>
    <w:rsid w:val="009C45FE"/>
    <w:rsid w:val="009C5ED2"/>
    <w:rsid w:val="009C6824"/>
    <w:rsid w:val="009D0BD3"/>
    <w:rsid w:val="009D14BD"/>
    <w:rsid w:val="009D159C"/>
    <w:rsid w:val="009D274A"/>
    <w:rsid w:val="009E040C"/>
    <w:rsid w:val="009E329F"/>
    <w:rsid w:val="009E74D7"/>
    <w:rsid w:val="009F10B6"/>
    <w:rsid w:val="009F3488"/>
    <w:rsid w:val="009F5C64"/>
    <w:rsid w:val="009F6F84"/>
    <w:rsid w:val="00A00A98"/>
    <w:rsid w:val="00A03ED7"/>
    <w:rsid w:val="00A055DA"/>
    <w:rsid w:val="00A057E5"/>
    <w:rsid w:val="00A062B8"/>
    <w:rsid w:val="00A14541"/>
    <w:rsid w:val="00A171C8"/>
    <w:rsid w:val="00A17805"/>
    <w:rsid w:val="00A17873"/>
    <w:rsid w:val="00A207E3"/>
    <w:rsid w:val="00A21812"/>
    <w:rsid w:val="00A24B66"/>
    <w:rsid w:val="00A258AD"/>
    <w:rsid w:val="00A26745"/>
    <w:rsid w:val="00A27F58"/>
    <w:rsid w:val="00A311F2"/>
    <w:rsid w:val="00A32B68"/>
    <w:rsid w:val="00A336F0"/>
    <w:rsid w:val="00A33B3D"/>
    <w:rsid w:val="00A34241"/>
    <w:rsid w:val="00A34780"/>
    <w:rsid w:val="00A348F4"/>
    <w:rsid w:val="00A35310"/>
    <w:rsid w:val="00A4044F"/>
    <w:rsid w:val="00A41349"/>
    <w:rsid w:val="00A45E4D"/>
    <w:rsid w:val="00A46EA2"/>
    <w:rsid w:val="00A4700F"/>
    <w:rsid w:val="00A50A83"/>
    <w:rsid w:val="00A51102"/>
    <w:rsid w:val="00A53052"/>
    <w:rsid w:val="00A535B0"/>
    <w:rsid w:val="00A53B20"/>
    <w:rsid w:val="00A560E5"/>
    <w:rsid w:val="00A572B6"/>
    <w:rsid w:val="00A57D21"/>
    <w:rsid w:val="00A625FB"/>
    <w:rsid w:val="00A62CA7"/>
    <w:rsid w:val="00A650AB"/>
    <w:rsid w:val="00A70E66"/>
    <w:rsid w:val="00A74BAC"/>
    <w:rsid w:val="00A75997"/>
    <w:rsid w:val="00A7610B"/>
    <w:rsid w:val="00A76189"/>
    <w:rsid w:val="00A804B6"/>
    <w:rsid w:val="00A8058A"/>
    <w:rsid w:val="00A80745"/>
    <w:rsid w:val="00A80B25"/>
    <w:rsid w:val="00A83EB8"/>
    <w:rsid w:val="00A85605"/>
    <w:rsid w:val="00A925CB"/>
    <w:rsid w:val="00A933F9"/>
    <w:rsid w:val="00A9432E"/>
    <w:rsid w:val="00A944FC"/>
    <w:rsid w:val="00A94F28"/>
    <w:rsid w:val="00AA061E"/>
    <w:rsid w:val="00AA2F55"/>
    <w:rsid w:val="00AA39AF"/>
    <w:rsid w:val="00AA55BF"/>
    <w:rsid w:val="00AA5F33"/>
    <w:rsid w:val="00AA6ADF"/>
    <w:rsid w:val="00AB0E67"/>
    <w:rsid w:val="00AB1762"/>
    <w:rsid w:val="00AB3F50"/>
    <w:rsid w:val="00AB5EED"/>
    <w:rsid w:val="00AC0CA8"/>
    <w:rsid w:val="00AC2805"/>
    <w:rsid w:val="00AC2E49"/>
    <w:rsid w:val="00AC579C"/>
    <w:rsid w:val="00AC7A46"/>
    <w:rsid w:val="00AD0D52"/>
    <w:rsid w:val="00AD11D4"/>
    <w:rsid w:val="00AD1BF2"/>
    <w:rsid w:val="00AD3409"/>
    <w:rsid w:val="00AD589E"/>
    <w:rsid w:val="00AD5A94"/>
    <w:rsid w:val="00AD757B"/>
    <w:rsid w:val="00AE07A9"/>
    <w:rsid w:val="00AE146F"/>
    <w:rsid w:val="00AF0557"/>
    <w:rsid w:val="00AF2FE8"/>
    <w:rsid w:val="00AF371F"/>
    <w:rsid w:val="00AF393E"/>
    <w:rsid w:val="00AF3F44"/>
    <w:rsid w:val="00AF40B8"/>
    <w:rsid w:val="00AF4792"/>
    <w:rsid w:val="00AF7502"/>
    <w:rsid w:val="00AF7A6F"/>
    <w:rsid w:val="00AF7A96"/>
    <w:rsid w:val="00B00BA4"/>
    <w:rsid w:val="00B029B4"/>
    <w:rsid w:val="00B0356D"/>
    <w:rsid w:val="00B05E97"/>
    <w:rsid w:val="00B06A12"/>
    <w:rsid w:val="00B10C73"/>
    <w:rsid w:val="00B10E71"/>
    <w:rsid w:val="00B1224A"/>
    <w:rsid w:val="00B1366A"/>
    <w:rsid w:val="00B1450C"/>
    <w:rsid w:val="00B150DA"/>
    <w:rsid w:val="00B21BD2"/>
    <w:rsid w:val="00B228ED"/>
    <w:rsid w:val="00B2339A"/>
    <w:rsid w:val="00B2387F"/>
    <w:rsid w:val="00B265D7"/>
    <w:rsid w:val="00B27BB9"/>
    <w:rsid w:val="00B30127"/>
    <w:rsid w:val="00B3045B"/>
    <w:rsid w:val="00B37F66"/>
    <w:rsid w:val="00B40941"/>
    <w:rsid w:val="00B4146F"/>
    <w:rsid w:val="00B41681"/>
    <w:rsid w:val="00B43CD4"/>
    <w:rsid w:val="00B455D2"/>
    <w:rsid w:val="00B45852"/>
    <w:rsid w:val="00B45BD4"/>
    <w:rsid w:val="00B477F7"/>
    <w:rsid w:val="00B53768"/>
    <w:rsid w:val="00B57544"/>
    <w:rsid w:val="00B609F3"/>
    <w:rsid w:val="00B61E75"/>
    <w:rsid w:val="00B6467B"/>
    <w:rsid w:val="00B646E5"/>
    <w:rsid w:val="00B65C90"/>
    <w:rsid w:val="00B66427"/>
    <w:rsid w:val="00B715CE"/>
    <w:rsid w:val="00B718E3"/>
    <w:rsid w:val="00B71AD2"/>
    <w:rsid w:val="00B71E46"/>
    <w:rsid w:val="00B72178"/>
    <w:rsid w:val="00B74898"/>
    <w:rsid w:val="00B75D8F"/>
    <w:rsid w:val="00B80CEB"/>
    <w:rsid w:val="00B834E3"/>
    <w:rsid w:val="00B84849"/>
    <w:rsid w:val="00B87E0B"/>
    <w:rsid w:val="00B90792"/>
    <w:rsid w:val="00B9221B"/>
    <w:rsid w:val="00B9299F"/>
    <w:rsid w:val="00B92DC3"/>
    <w:rsid w:val="00B934A9"/>
    <w:rsid w:val="00B96AF3"/>
    <w:rsid w:val="00BA0A4E"/>
    <w:rsid w:val="00BA131D"/>
    <w:rsid w:val="00BA16CB"/>
    <w:rsid w:val="00BA35E8"/>
    <w:rsid w:val="00BA3B1F"/>
    <w:rsid w:val="00BA6BF3"/>
    <w:rsid w:val="00BA7D66"/>
    <w:rsid w:val="00BB0903"/>
    <w:rsid w:val="00BB1E41"/>
    <w:rsid w:val="00BB4A81"/>
    <w:rsid w:val="00BB4BA9"/>
    <w:rsid w:val="00BB5676"/>
    <w:rsid w:val="00BB5712"/>
    <w:rsid w:val="00BB607E"/>
    <w:rsid w:val="00BB6908"/>
    <w:rsid w:val="00BB753F"/>
    <w:rsid w:val="00BC0F6F"/>
    <w:rsid w:val="00BC6EC9"/>
    <w:rsid w:val="00BC6ECD"/>
    <w:rsid w:val="00BD0FA6"/>
    <w:rsid w:val="00BD18B1"/>
    <w:rsid w:val="00BD30E6"/>
    <w:rsid w:val="00BD3914"/>
    <w:rsid w:val="00BD4E8C"/>
    <w:rsid w:val="00BD6D5B"/>
    <w:rsid w:val="00BD7F95"/>
    <w:rsid w:val="00BE1A52"/>
    <w:rsid w:val="00BE3752"/>
    <w:rsid w:val="00BE4073"/>
    <w:rsid w:val="00BE7112"/>
    <w:rsid w:val="00BE7E9F"/>
    <w:rsid w:val="00BF00B2"/>
    <w:rsid w:val="00BF2344"/>
    <w:rsid w:val="00BF2AF5"/>
    <w:rsid w:val="00BF41C3"/>
    <w:rsid w:val="00C012D6"/>
    <w:rsid w:val="00C014E7"/>
    <w:rsid w:val="00C02A29"/>
    <w:rsid w:val="00C03262"/>
    <w:rsid w:val="00C05519"/>
    <w:rsid w:val="00C06093"/>
    <w:rsid w:val="00C11060"/>
    <w:rsid w:val="00C117F2"/>
    <w:rsid w:val="00C11E72"/>
    <w:rsid w:val="00C12DD7"/>
    <w:rsid w:val="00C141DE"/>
    <w:rsid w:val="00C1499D"/>
    <w:rsid w:val="00C20B5A"/>
    <w:rsid w:val="00C22F34"/>
    <w:rsid w:val="00C30CF8"/>
    <w:rsid w:val="00C3379C"/>
    <w:rsid w:val="00C34216"/>
    <w:rsid w:val="00C349C2"/>
    <w:rsid w:val="00C41287"/>
    <w:rsid w:val="00C443B4"/>
    <w:rsid w:val="00C4487E"/>
    <w:rsid w:val="00C45520"/>
    <w:rsid w:val="00C47080"/>
    <w:rsid w:val="00C47666"/>
    <w:rsid w:val="00C47A9E"/>
    <w:rsid w:val="00C50085"/>
    <w:rsid w:val="00C500EB"/>
    <w:rsid w:val="00C510A9"/>
    <w:rsid w:val="00C51758"/>
    <w:rsid w:val="00C54115"/>
    <w:rsid w:val="00C541D5"/>
    <w:rsid w:val="00C542CA"/>
    <w:rsid w:val="00C60608"/>
    <w:rsid w:val="00C66F77"/>
    <w:rsid w:val="00C67096"/>
    <w:rsid w:val="00C71A84"/>
    <w:rsid w:val="00C71B56"/>
    <w:rsid w:val="00C71C5D"/>
    <w:rsid w:val="00C7341E"/>
    <w:rsid w:val="00C758D8"/>
    <w:rsid w:val="00C77B92"/>
    <w:rsid w:val="00C82169"/>
    <w:rsid w:val="00C84DF7"/>
    <w:rsid w:val="00C84F31"/>
    <w:rsid w:val="00C92B59"/>
    <w:rsid w:val="00C95C58"/>
    <w:rsid w:val="00C96231"/>
    <w:rsid w:val="00C975BE"/>
    <w:rsid w:val="00CA1BE8"/>
    <w:rsid w:val="00CA2E11"/>
    <w:rsid w:val="00CA2FF0"/>
    <w:rsid w:val="00CA3DB2"/>
    <w:rsid w:val="00CA5138"/>
    <w:rsid w:val="00CA6537"/>
    <w:rsid w:val="00CB23FB"/>
    <w:rsid w:val="00CB3255"/>
    <w:rsid w:val="00CB5F66"/>
    <w:rsid w:val="00CB6136"/>
    <w:rsid w:val="00CB7199"/>
    <w:rsid w:val="00CC0435"/>
    <w:rsid w:val="00CC2DE0"/>
    <w:rsid w:val="00CC3D47"/>
    <w:rsid w:val="00CC518C"/>
    <w:rsid w:val="00CC5543"/>
    <w:rsid w:val="00CC70C2"/>
    <w:rsid w:val="00CD271B"/>
    <w:rsid w:val="00CD5F30"/>
    <w:rsid w:val="00CE43D7"/>
    <w:rsid w:val="00CE7612"/>
    <w:rsid w:val="00CF3A0B"/>
    <w:rsid w:val="00CF44E9"/>
    <w:rsid w:val="00CF5BF7"/>
    <w:rsid w:val="00D020DF"/>
    <w:rsid w:val="00D020E4"/>
    <w:rsid w:val="00D04370"/>
    <w:rsid w:val="00D04EE8"/>
    <w:rsid w:val="00D10BC5"/>
    <w:rsid w:val="00D15EE7"/>
    <w:rsid w:val="00D17F23"/>
    <w:rsid w:val="00D2048B"/>
    <w:rsid w:val="00D22D84"/>
    <w:rsid w:val="00D23855"/>
    <w:rsid w:val="00D23C24"/>
    <w:rsid w:val="00D2506F"/>
    <w:rsid w:val="00D27EA4"/>
    <w:rsid w:val="00D27FCE"/>
    <w:rsid w:val="00D30323"/>
    <w:rsid w:val="00D3316B"/>
    <w:rsid w:val="00D3317A"/>
    <w:rsid w:val="00D33C33"/>
    <w:rsid w:val="00D36004"/>
    <w:rsid w:val="00D36F0C"/>
    <w:rsid w:val="00D377DA"/>
    <w:rsid w:val="00D40F97"/>
    <w:rsid w:val="00D44B9A"/>
    <w:rsid w:val="00D46E22"/>
    <w:rsid w:val="00D5210B"/>
    <w:rsid w:val="00D528E0"/>
    <w:rsid w:val="00D561EE"/>
    <w:rsid w:val="00D56656"/>
    <w:rsid w:val="00D5755F"/>
    <w:rsid w:val="00D6393A"/>
    <w:rsid w:val="00D63F9B"/>
    <w:rsid w:val="00D77D69"/>
    <w:rsid w:val="00D81293"/>
    <w:rsid w:val="00D85B52"/>
    <w:rsid w:val="00D85E8C"/>
    <w:rsid w:val="00D879EE"/>
    <w:rsid w:val="00D9207D"/>
    <w:rsid w:val="00D93AB7"/>
    <w:rsid w:val="00D94A1B"/>
    <w:rsid w:val="00D94B9E"/>
    <w:rsid w:val="00DA05CB"/>
    <w:rsid w:val="00DA1BCC"/>
    <w:rsid w:val="00DA218E"/>
    <w:rsid w:val="00DA232D"/>
    <w:rsid w:val="00DA251F"/>
    <w:rsid w:val="00DA288A"/>
    <w:rsid w:val="00DA4100"/>
    <w:rsid w:val="00DA57E4"/>
    <w:rsid w:val="00DB1969"/>
    <w:rsid w:val="00DB4561"/>
    <w:rsid w:val="00DB51A8"/>
    <w:rsid w:val="00DB7327"/>
    <w:rsid w:val="00DB7328"/>
    <w:rsid w:val="00DC1B24"/>
    <w:rsid w:val="00DC3201"/>
    <w:rsid w:val="00DC391B"/>
    <w:rsid w:val="00DC4129"/>
    <w:rsid w:val="00DC44B1"/>
    <w:rsid w:val="00DC5AA6"/>
    <w:rsid w:val="00DC62B0"/>
    <w:rsid w:val="00DC769D"/>
    <w:rsid w:val="00DC79B7"/>
    <w:rsid w:val="00DD421B"/>
    <w:rsid w:val="00DD6D21"/>
    <w:rsid w:val="00DD745E"/>
    <w:rsid w:val="00DE0385"/>
    <w:rsid w:val="00DE05EF"/>
    <w:rsid w:val="00DE098C"/>
    <w:rsid w:val="00DE6272"/>
    <w:rsid w:val="00DE62ED"/>
    <w:rsid w:val="00DE6DA7"/>
    <w:rsid w:val="00DF0F91"/>
    <w:rsid w:val="00DF2012"/>
    <w:rsid w:val="00DF26E1"/>
    <w:rsid w:val="00DF43EC"/>
    <w:rsid w:val="00DF5EE6"/>
    <w:rsid w:val="00DF663A"/>
    <w:rsid w:val="00DF68F6"/>
    <w:rsid w:val="00DF6E7E"/>
    <w:rsid w:val="00DF77A3"/>
    <w:rsid w:val="00E047EC"/>
    <w:rsid w:val="00E055CB"/>
    <w:rsid w:val="00E06E3D"/>
    <w:rsid w:val="00E073A4"/>
    <w:rsid w:val="00E10562"/>
    <w:rsid w:val="00E12702"/>
    <w:rsid w:val="00E128C2"/>
    <w:rsid w:val="00E15784"/>
    <w:rsid w:val="00E15C00"/>
    <w:rsid w:val="00E16689"/>
    <w:rsid w:val="00E20224"/>
    <w:rsid w:val="00E20CB7"/>
    <w:rsid w:val="00E229F0"/>
    <w:rsid w:val="00E24547"/>
    <w:rsid w:val="00E25B7D"/>
    <w:rsid w:val="00E266F4"/>
    <w:rsid w:val="00E26E4C"/>
    <w:rsid w:val="00E33026"/>
    <w:rsid w:val="00E340D4"/>
    <w:rsid w:val="00E34C8E"/>
    <w:rsid w:val="00E3566E"/>
    <w:rsid w:val="00E35917"/>
    <w:rsid w:val="00E4033F"/>
    <w:rsid w:val="00E40E34"/>
    <w:rsid w:val="00E4192B"/>
    <w:rsid w:val="00E46774"/>
    <w:rsid w:val="00E46B77"/>
    <w:rsid w:val="00E46B80"/>
    <w:rsid w:val="00E47704"/>
    <w:rsid w:val="00E51E8E"/>
    <w:rsid w:val="00E52B79"/>
    <w:rsid w:val="00E53728"/>
    <w:rsid w:val="00E5627D"/>
    <w:rsid w:val="00E56D58"/>
    <w:rsid w:val="00E62061"/>
    <w:rsid w:val="00E64D7E"/>
    <w:rsid w:val="00E66162"/>
    <w:rsid w:val="00E67293"/>
    <w:rsid w:val="00E675B4"/>
    <w:rsid w:val="00E67F38"/>
    <w:rsid w:val="00E724A4"/>
    <w:rsid w:val="00E73DBD"/>
    <w:rsid w:val="00E769CB"/>
    <w:rsid w:val="00E80F11"/>
    <w:rsid w:val="00E81FBF"/>
    <w:rsid w:val="00E83E48"/>
    <w:rsid w:val="00E85D21"/>
    <w:rsid w:val="00E86796"/>
    <w:rsid w:val="00E86D87"/>
    <w:rsid w:val="00E90566"/>
    <w:rsid w:val="00E924C5"/>
    <w:rsid w:val="00E941F8"/>
    <w:rsid w:val="00E94BDD"/>
    <w:rsid w:val="00E96502"/>
    <w:rsid w:val="00E96EB6"/>
    <w:rsid w:val="00E97D29"/>
    <w:rsid w:val="00E97F85"/>
    <w:rsid w:val="00EA209B"/>
    <w:rsid w:val="00EA3529"/>
    <w:rsid w:val="00EA42B7"/>
    <w:rsid w:val="00EA74AE"/>
    <w:rsid w:val="00EB2E91"/>
    <w:rsid w:val="00EB348F"/>
    <w:rsid w:val="00EB43F7"/>
    <w:rsid w:val="00EB56B3"/>
    <w:rsid w:val="00EB71A4"/>
    <w:rsid w:val="00EB730F"/>
    <w:rsid w:val="00EC08F0"/>
    <w:rsid w:val="00EC1C30"/>
    <w:rsid w:val="00EC263C"/>
    <w:rsid w:val="00EC2C12"/>
    <w:rsid w:val="00ED12AE"/>
    <w:rsid w:val="00ED3CDD"/>
    <w:rsid w:val="00ED4615"/>
    <w:rsid w:val="00ED5FC2"/>
    <w:rsid w:val="00EE08D2"/>
    <w:rsid w:val="00EE510E"/>
    <w:rsid w:val="00EE5323"/>
    <w:rsid w:val="00EF046F"/>
    <w:rsid w:val="00EF331E"/>
    <w:rsid w:val="00EF43D1"/>
    <w:rsid w:val="00EF572F"/>
    <w:rsid w:val="00EF6275"/>
    <w:rsid w:val="00EF6556"/>
    <w:rsid w:val="00F00F8B"/>
    <w:rsid w:val="00F0128D"/>
    <w:rsid w:val="00F01A64"/>
    <w:rsid w:val="00F02ECF"/>
    <w:rsid w:val="00F142B9"/>
    <w:rsid w:val="00F15434"/>
    <w:rsid w:val="00F162EB"/>
    <w:rsid w:val="00F16DEE"/>
    <w:rsid w:val="00F22880"/>
    <w:rsid w:val="00F23E78"/>
    <w:rsid w:val="00F24645"/>
    <w:rsid w:val="00F26DC3"/>
    <w:rsid w:val="00F3206E"/>
    <w:rsid w:val="00F336CD"/>
    <w:rsid w:val="00F341EB"/>
    <w:rsid w:val="00F34722"/>
    <w:rsid w:val="00F34C7D"/>
    <w:rsid w:val="00F361C9"/>
    <w:rsid w:val="00F41F6A"/>
    <w:rsid w:val="00F42571"/>
    <w:rsid w:val="00F4441A"/>
    <w:rsid w:val="00F53345"/>
    <w:rsid w:val="00F53BE8"/>
    <w:rsid w:val="00F541E3"/>
    <w:rsid w:val="00F54BAB"/>
    <w:rsid w:val="00F56932"/>
    <w:rsid w:val="00F56C21"/>
    <w:rsid w:val="00F579BC"/>
    <w:rsid w:val="00F614D3"/>
    <w:rsid w:val="00F61F17"/>
    <w:rsid w:val="00F64DE5"/>
    <w:rsid w:val="00F65098"/>
    <w:rsid w:val="00F721EF"/>
    <w:rsid w:val="00F727BF"/>
    <w:rsid w:val="00F7296B"/>
    <w:rsid w:val="00F7329A"/>
    <w:rsid w:val="00F74225"/>
    <w:rsid w:val="00F74C10"/>
    <w:rsid w:val="00F75700"/>
    <w:rsid w:val="00F76C80"/>
    <w:rsid w:val="00F77D0F"/>
    <w:rsid w:val="00F81D5A"/>
    <w:rsid w:val="00F8415A"/>
    <w:rsid w:val="00F8448D"/>
    <w:rsid w:val="00F86042"/>
    <w:rsid w:val="00F865B5"/>
    <w:rsid w:val="00F8785E"/>
    <w:rsid w:val="00F92520"/>
    <w:rsid w:val="00F978A8"/>
    <w:rsid w:val="00F97E96"/>
    <w:rsid w:val="00FA1747"/>
    <w:rsid w:val="00FB285C"/>
    <w:rsid w:val="00FB3F40"/>
    <w:rsid w:val="00FB6136"/>
    <w:rsid w:val="00FB6AF0"/>
    <w:rsid w:val="00FC131D"/>
    <w:rsid w:val="00FC267E"/>
    <w:rsid w:val="00FC2766"/>
    <w:rsid w:val="00FC2A23"/>
    <w:rsid w:val="00FC2F26"/>
    <w:rsid w:val="00FC4D5C"/>
    <w:rsid w:val="00FC5675"/>
    <w:rsid w:val="00FD1BCD"/>
    <w:rsid w:val="00FD2E9D"/>
    <w:rsid w:val="00FD307E"/>
    <w:rsid w:val="00FD39CD"/>
    <w:rsid w:val="00FD3B9F"/>
    <w:rsid w:val="00FD3D6B"/>
    <w:rsid w:val="00FD4595"/>
    <w:rsid w:val="00FD5FE9"/>
    <w:rsid w:val="00FD6693"/>
    <w:rsid w:val="00FE3144"/>
    <w:rsid w:val="00FE392C"/>
    <w:rsid w:val="00FE3D48"/>
    <w:rsid w:val="00FE44F5"/>
    <w:rsid w:val="00FE5108"/>
    <w:rsid w:val="00FE6C75"/>
    <w:rsid w:val="00FE6EE5"/>
    <w:rsid w:val="00FF6B03"/>
    <w:rsid w:val="00FF75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colormru v:ext="edit" colors="#39f,#9f6,white"/>
    </o:shapedefaults>
    <o:shapelayout v:ext="edit">
      <o:idmap v:ext="edit" data="2"/>
    </o:shapelayout>
  </w:shapeDefaults>
  <w:decimalSymbol w:val=","/>
  <w:listSeparator w:val=","/>
  <w14:docId w14:val="15936DA5"/>
  <w15:chartTrackingRefBased/>
  <w15:docId w15:val="{5F1B2525-FD3C-4B4A-B9C5-A54372BD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22"/>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5C1F22"/>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75B35"/>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C1F22"/>
    <w:pPr>
      <w:keepNext/>
      <w:spacing w:before="240"/>
      <w:jc w:val="center"/>
      <w:outlineLvl w:val="2"/>
    </w:pPr>
    <w:rPr>
      <w:rFonts w:cs="Times New Roman"/>
      <w:b/>
      <w:bCs/>
      <w:sz w:val="28"/>
    </w:rPr>
  </w:style>
  <w:style w:type="paragraph" w:styleId="Heading4">
    <w:name w:val="heading 4"/>
    <w:basedOn w:val="Normal"/>
    <w:next w:val="Normal"/>
    <w:link w:val="Heading4Char"/>
    <w:qFormat/>
    <w:rsid w:val="00875B35"/>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qFormat/>
    <w:rsid w:val="007151AE"/>
    <w:pPr>
      <w:keepNext/>
      <w:ind w:left="2160"/>
      <w:outlineLvl w:val="4"/>
    </w:pPr>
    <w:rPr>
      <w:rFonts w:ascii="Arial" w:hAnsi="Arial" w:cs="Times New Roman"/>
      <w:b/>
      <w:sz w:val="28"/>
      <w:szCs w:val="20"/>
    </w:rPr>
  </w:style>
  <w:style w:type="paragraph" w:styleId="Heading6">
    <w:name w:val="heading 6"/>
    <w:basedOn w:val="Normal"/>
    <w:next w:val="Normal"/>
    <w:qFormat/>
    <w:rsid w:val="007151AE"/>
    <w:pPr>
      <w:keepNext/>
      <w:jc w:val="center"/>
      <w:outlineLvl w:val="5"/>
    </w:pPr>
    <w:rPr>
      <w:rFonts w:ascii="Arial" w:hAnsi="Arial" w:cs="Times New Roman"/>
      <w:sz w:val="96"/>
    </w:rPr>
  </w:style>
  <w:style w:type="paragraph" w:styleId="Heading7">
    <w:name w:val="heading 7"/>
    <w:basedOn w:val="Normal"/>
    <w:next w:val="Normal"/>
    <w:qFormat/>
    <w:rsid w:val="007151AE"/>
    <w:pPr>
      <w:keepNext/>
      <w:jc w:val="center"/>
      <w:outlineLvl w:val="6"/>
    </w:pPr>
    <w:rPr>
      <w:rFonts w:ascii="Arial" w:hAnsi="Arial" w:cs="Times New Roman"/>
      <w:b/>
      <w:sz w:val="72"/>
    </w:rPr>
  </w:style>
  <w:style w:type="paragraph" w:styleId="Heading8">
    <w:name w:val="heading 8"/>
    <w:basedOn w:val="Normal"/>
    <w:next w:val="Normal"/>
    <w:qFormat/>
    <w:rsid w:val="007151AE"/>
    <w:pPr>
      <w:keepNext/>
      <w:spacing w:line="480" w:lineRule="auto"/>
      <w:outlineLvl w:val="7"/>
    </w:pPr>
    <w:rPr>
      <w:rFonts w:ascii="Arial" w:hAnsi="Arial"/>
      <w:b/>
      <w:sz w:val="28"/>
    </w:rPr>
  </w:style>
  <w:style w:type="paragraph" w:styleId="Heading9">
    <w:name w:val="heading 9"/>
    <w:basedOn w:val="Normal"/>
    <w:next w:val="Normal"/>
    <w:qFormat/>
    <w:rsid w:val="007151AE"/>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51AE"/>
    <w:pPr>
      <w:tabs>
        <w:tab w:val="center" w:pos="4153"/>
        <w:tab w:val="right" w:pos="8306"/>
      </w:tabs>
    </w:pPr>
    <w:rPr>
      <w:rFonts w:cs="Times New Roman"/>
    </w:rPr>
  </w:style>
  <w:style w:type="paragraph" w:styleId="BodyText2">
    <w:name w:val="Body Text 2"/>
    <w:basedOn w:val="Normal"/>
    <w:rsid w:val="007151AE"/>
    <w:rPr>
      <w:rFonts w:ascii="Arial" w:hAnsi="Arial" w:cs="Times New Roman"/>
    </w:rPr>
  </w:style>
  <w:style w:type="paragraph" w:styleId="BodyText">
    <w:name w:val="Body Text"/>
    <w:basedOn w:val="Normal"/>
    <w:link w:val="BodyTextChar"/>
    <w:rsid w:val="007151AE"/>
    <w:rPr>
      <w:rFonts w:cs="Times New Roman"/>
      <w:b/>
      <w:bCs/>
    </w:rPr>
  </w:style>
  <w:style w:type="paragraph" w:styleId="BodyTextIndent">
    <w:name w:val="Body Text Indent"/>
    <w:basedOn w:val="Normal"/>
    <w:link w:val="BodyTextIndentChar"/>
    <w:rsid w:val="007151AE"/>
    <w:pPr>
      <w:tabs>
        <w:tab w:val="left" w:pos="0"/>
      </w:tabs>
      <w:ind w:left="720"/>
    </w:pPr>
    <w:rPr>
      <w:rFonts w:ascii="Arial" w:hAnsi="Arial"/>
    </w:rPr>
  </w:style>
  <w:style w:type="paragraph" w:styleId="BodyTextIndent2">
    <w:name w:val="Body Text Indent 2"/>
    <w:basedOn w:val="Normal"/>
    <w:rsid w:val="007151AE"/>
    <w:pPr>
      <w:ind w:left="360"/>
    </w:pPr>
    <w:rPr>
      <w:rFonts w:ascii="Arial" w:hAnsi="Arial"/>
      <w:lang w:val="en-US"/>
    </w:rPr>
  </w:style>
  <w:style w:type="paragraph" w:styleId="Header">
    <w:name w:val="header"/>
    <w:basedOn w:val="Normal"/>
    <w:link w:val="HeaderChar"/>
    <w:autoRedefine/>
    <w:rsid w:val="00C51758"/>
    <w:pPr>
      <w:tabs>
        <w:tab w:val="left" w:pos="810"/>
        <w:tab w:val="left" w:pos="1062"/>
        <w:tab w:val="left" w:pos="1152"/>
        <w:tab w:val="left" w:pos="6210"/>
        <w:tab w:val="left" w:pos="6390"/>
        <w:tab w:val="left" w:pos="6570"/>
        <w:tab w:val="left" w:pos="6840"/>
        <w:tab w:val="left" w:pos="7470"/>
        <w:tab w:val="left" w:pos="8370"/>
        <w:tab w:val="left" w:pos="8460"/>
        <w:tab w:val="left" w:pos="8820"/>
        <w:tab w:val="left" w:pos="8910"/>
        <w:tab w:val="left" w:pos="9700"/>
      </w:tabs>
      <w:ind w:right="-120"/>
      <w:jc w:val="left"/>
    </w:pPr>
    <w:rPr>
      <w:b/>
      <w:bCs/>
      <w:noProof/>
      <w:sz w:val="4"/>
      <w:szCs w:val="4"/>
      <w:lang w:val="en-US"/>
    </w:rPr>
  </w:style>
  <w:style w:type="character" w:styleId="PageNumber">
    <w:name w:val="page number"/>
    <w:basedOn w:val="DefaultParagraphFont"/>
    <w:rsid w:val="007151AE"/>
  </w:style>
  <w:style w:type="paragraph" w:styleId="BodyText3">
    <w:name w:val="Body Text 3"/>
    <w:basedOn w:val="Normal"/>
    <w:rsid w:val="007151AE"/>
    <w:rPr>
      <w:rFonts w:ascii="Arial" w:hAnsi="Arial" w:cs="Times New Roman"/>
      <w:b/>
      <w:sz w:val="28"/>
      <w:szCs w:val="20"/>
    </w:rPr>
  </w:style>
  <w:style w:type="paragraph" w:styleId="BodyTextIndent3">
    <w:name w:val="Body Text Indent 3"/>
    <w:basedOn w:val="Normal"/>
    <w:rsid w:val="007151AE"/>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4851FC"/>
    <w:pPr>
      <w:tabs>
        <w:tab w:val="right" w:leader="dot" w:pos="9570"/>
      </w:tabs>
    </w:pPr>
    <w:rPr>
      <w:b/>
      <w:sz w:val="22"/>
    </w:rPr>
  </w:style>
  <w:style w:type="paragraph" w:styleId="TOC2">
    <w:name w:val="toc 2"/>
    <w:basedOn w:val="Normal"/>
    <w:next w:val="Normal"/>
    <w:autoRedefine/>
    <w:uiPriority w:val="39"/>
    <w:rsid w:val="009C5ED2"/>
    <w:pPr>
      <w:tabs>
        <w:tab w:val="left" w:pos="720"/>
        <w:tab w:val="right" w:leader="dot" w:pos="9639"/>
      </w:tabs>
      <w:ind w:left="238"/>
    </w:pPr>
    <w:rPr>
      <w:i/>
      <w:sz w:val="22"/>
    </w:rPr>
  </w:style>
  <w:style w:type="paragraph" w:styleId="TOC3">
    <w:name w:val="toc 3"/>
    <w:basedOn w:val="Normal"/>
    <w:next w:val="Normal"/>
    <w:autoRedefine/>
    <w:uiPriority w:val="39"/>
    <w:rsid w:val="004851FC"/>
    <w:pPr>
      <w:ind w:left="482"/>
    </w:pPr>
  </w:style>
  <w:style w:type="paragraph" w:styleId="TOC4">
    <w:name w:val="toc 4"/>
    <w:basedOn w:val="Normal"/>
    <w:next w:val="Normal"/>
    <w:autoRedefine/>
    <w:uiPriority w:val="39"/>
    <w:rsid w:val="007151AE"/>
    <w:pPr>
      <w:ind w:left="720"/>
    </w:pPr>
  </w:style>
  <w:style w:type="paragraph" w:styleId="TOC5">
    <w:name w:val="toc 5"/>
    <w:basedOn w:val="Normal"/>
    <w:next w:val="Normal"/>
    <w:autoRedefine/>
    <w:uiPriority w:val="39"/>
    <w:rsid w:val="007151AE"/>
    <w:pPr>
      <w:ind w:left="960"/>
    </w:pPr>
  </w:style>
  <w:style w:type="paragraph" w:styleId="TOC6">
    <w:name w:val="toc 6"/>
    <w:basedOn w:val="Normal"/>
    <w:next w:val="Normal"/>
    <w:autoRedefine/>
    <w:uiPriority w:val="39"/>
    <w:rsid w:val="007151AE"/>
    <w:pPr>
      <w:ind w:left="1200"/>
    </w:pPr>
  </w:style>
  <w:style w:type="paragraph" w:styleId="TOC7">
    <w:name w:val="toc 7"/>
    <w:basedOn w:val="Normal"/>
    <w:next w:val="Normal"/>
    <w:autoRedefine/>
    <w:uiPriority w:val="39"/>
    <w:rsid w:val="007151AE"/>
    <w:pPr>
      <w:ind w:left="1440"/>
    </w:pPr>
  </w:style>
  <w:style w:type="paragraph" w:styleId="TOC8">
    <w:name w:val="toc 8"/>
    <w:basedOn w:val="Normal"/>
    <w:next w:val="Normal"/>
    <w:autoRedefine/>
    <w:uiPriority w:val="39"/>
    <w:rsid w:val="007151AE"/>
    <w:pPr>
      <w:ind w:left="1680"/>
    </w:pPr>
  </w:style>
  <w:style w:type="paragraph" w:styleId="TOC9">
    <w:name w:val="toc 9"/>
    <w:basedOn w:val="Normal"/>
    <w:next w:val="Normal"/>
    <w:autoRedefine/>
    <w:uiPriority w:val="39"/>
    <w:rsid w:val="007151AE"/>
    <w:pPr>
      <w:ind w:left="1920"/>
    </w:pPr>
  </w:style>
  <w:style w:type="paragraph" w:styleId="NormalWeb">
    <w:name w:val="Normal (Web)"/>
    <w:basedOn w:val="Normal"/>
    <w:uiPriority w:val="99"/>
    <w:rsid w:val="007151AE"/>
    <w:pPr>
      <w:spacing w:before="100" w:beforeAutospacing="1" w:after="100" w:afterAutospacing="1"/>
    </w:pPr>
    <w:rPr>
      <w:rFonts w:cs="Times New Roman"/>
      <w:color w:val="000066"/>
    </w:rPr>
  </w:style>
  <w:style w:type="paragraph" w:styleId="Caption">
    <w:name w:val="caption"/>
    <w:basedOn w:val="Normal"/>
    <w:next w:val="Normal"/>
    <w:qFormat/>
    <w:rsid w:val="007151AE"/>
    <w:pPr>
      <w:spacing w:line="480" w:lineRule="auto"/>
      <w:jc w:val="right"/>
    </w:pPr>
    <w:rPr>
      <w:b/>
      <w:bCs/>
      <w:color w:val="000080"/>
    </w:rPr>
  </w:style>
  <w:style w:type="paragraph" w:customStyle="1" w:styleId="Subhead2">
    <w:name w:val="Subhead 2"/>
    <w:basedOn w:val="Normal"/>
    <w:rsid w:val="007151AE"/>
    <w:pPr>
      <w:autoSpaceDE w:val="0"/>
      <w:autoSpaceDN w:val="0"/>
      <w:adjustRightInd w:val="0"/>
      <w:spacing w:after="57" w:line="360" w:lineRule="atLeast"/>
    </w:pPr>
    <w:rPr>
      <w:b/>
      <w:bCs/>
      <w:sz w:val="28"/>
      <w:szCs w:val="28"/>
    </w:rPr>
  </w:style>
  <w:style w:type="paragraph" w:styleId="BlockText">
    <w:name w:val="Block Text"/>
    <w:basedOn w:val="Normal"/>
    <w:rsid w:val="007151AE"/>
    <w:pPr>
      <w:spacing w:line="312" w:lineRule="auto"/>
      <w:ind w:left="90" w:right="1534"/>
    </w:pPr>
  </w:style>
  <w:style w:type="paragraph" w:customStyle="1" w:styleId="TableText">
    <w:name w:val="Table Text"/>
    <w:basedOn w:val="Normal"/>
    <w:rsid w:val="007151AE"/>
    <w:rPr>
      <w:rFonts w:ascii="Comic Sans MS" w:hAnsi="Comic Sans MS" w:cs="Times New Roman"/>
      <w:szCs w:val="20"/>
    </w:rPr>
  </w:style>
  <w:style w:type="paragraph" w:customStyle="1" w:styleId="TableHeaderText">
    <w:name w:val="Table Header Text"/>
    <w:basedOn w:val="TableText"/>
    <w:rsid w:val="007151AE"/>
    <w:pPr>
      <w:jc w:val="center"/>
    </w:pPr>
    <w:rPr>
      <w:b/>
    </w:rPr>
  </w:style>
  <w:style w:type="paragraph" w:customStyle="1" w:styleId="BlockLine">
    <w:name w:val="Block Line"/>
    <w:basedOn w:val="Normal"/>
    <w:next w:val="Normal"/>
    <w:rsid w:val="007151AE"/>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7151AE"/>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7151AE"/>
    <w:pPr>
      <w:tabs>
        <w:tab w:val="left" w:pos="255"/>
      </w:tabs>
    </w:pPr>
    <w:rPr>
      <w:rFonts w:cs="Times New Roman"/>
      <w:snapToGrid w:val="0"/>
      <w:sz w:val="16"/>
      <w:szCs w:val="20"/>
    </w:rPr>
  </w:style>
  <w:style w:type="paragraph" w:customStyle="1" w:styleId="UNIT">
    <w:name w:val="UNIT"/>
    <w:basedOn w:val="Heading3"/>
    <w:rsid w:val="007151AE"/>
    <w:pPr>
      <w:jc w:val="left"/>
      <w:outlineLvl w:val="9"/>
    </w:pPr>
    <w:rPr>
      <w:bCs w:val="0"/>
      <w:szCs w:val="20"/>
    </w:rPr>
  </w:style>
  <w:style w:type="paragraph" w:customStyle="1" w:styleId="ELEMENT">
    <w:name w:val="ELEMENT"/>
    <w:basedOn w:val="Heading1"/>
    <w:rsid w:val="007151AE"/>
    <w:pPr>
      <w:jc w:val="left"/>
      <w:outlineLvl w:val="9"/>
    </w:pPr>
    <w:rPr>
      <w:rFonts w:cs="Times New Roman"/>
      <w:bCs w:val="0"/>
      <w:sz w:val="20"/>
      <w:szCs w:val="20"/>
      <w:lang w:val="en-GB"/>
    </w:rPr>
  </w:style>
  <w:style w:type="character" w:styleId="Emphasis">
    <w:name w:val="Emphasis"/>
    <w:qFormat/>
    <w:rsid w:val="007151AE"/>
    <w:rPr>
      <w:i/>
      <w:iCs/>
    </w:rPr>
  </w:style>
  <w:style w:type="paragraph" w:customStyle="1" w:styleId="Handouttextbullet">
    <w:name w:val="Handout text bullet"/>
    <w:basedOn w:val="Normal"/>
    <w:rsid w:val="007151AE"/>
    <w:pPr>
      <w:tabs>
        <w:tab w:val="num" w:pos="780"/>
      </w:tabs>
      <w:spacing w:after="240"/>
      <w:ind w:left="780" w:hanging="360"/>
    </w:pPr>
    <w:rPr>
      <w:rFonts w:eastAsia="PMingLiU" w:cs="Times New Roman"/>
      <w:szCs w:val="20"/>
      <w:lang w:val="en-US"/>
    </w:rPr>
  </w:style>
  <w:style w:type="character" w:styleId="Hyperlink">
    <w:name w:val="Hyperlink"/>
    <w:uiPriority w:val="99"/>
    <w:rsid w:val="007151AE"/>
    <w:rPr>
      <w:color w:val="0000FF"/>
      <w:u w:val="single"/>
    </w:rPr>
  </w:style>
  <w:style w:type="paragraph" w:styleId="Title">
    <w:name w:val="Title"/>
    <w:basedOn w:val="Normal"/>
    <w:qFormat/>
    <w:rsid w:val="007151AE"/>
    <w:pPr>
      <w:jc w:val="center"/>
    </w:pPr>
    <w:rPr>
      <w:rFonts w:ascii="Comic Sans MS" w:hAnsi="Comic Sans MS"/>
      <w:b/>
      <w:bCs/>
      <w:lang w:val="en-ZA"/>
    </w:rPr>
  </w:style>
  <w:style w:type="paragraph" w:styleId="Subtitle">
    <w:name w:val="Subtitle"/>
    <w:basedOn w:val="Normal"/>
    <w:qFormat/>
    <w:rsid w:val="007151AE"/>
    <w:pPr>
      <w:jc w:val="center"/>
    </w:pPr>
    <w:rPr>
      <w:b/>
      <w:bCs/>
      <w:sz w:val="18"/>
      <w:lang w:val="en-ZA"/>
    </w:rPr>
  </w:style>
  <w:style w:type="paragraph" w:customStyle="1" w:styleId="Question2">
    <w:name w:val="Question2"/>
    <w:basedOn w:val="Normal"/>
    <w:next w:val="Normal"/>
    <w:rsid w:val="007151AE"/>
    <w:pPr>
      <w:jc w:val="center"/>
    </w:pPr>
    <w:rPr>
      <w:rFonts w:cs="Times New Roman"/>
      <w:b/>
      <w:szCs w:val="20"/>
      <w:lang w:val="en-US"/>
    </w:rPr>
  </w:style>
  <w:style w:type="character" w:customStyle="1" w:styleId="Style10ptBold">
    <w:name w:val="Style 10 pt Bold"/>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A7610B"/>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rsid w:val="00FE392C"/>
    <w:pPr>
      <w:spacing w:before="120" w:after="120"/>
    </w:pPr>
    <w:rPr>
      <w:color w:val="000000"/>
      <w:szCs w:val="20"/>
    </w:rPr>
  </w:style>
  <w:style w:type="paragraph" w:customStyle="1" w:styleId="StyleBlackLeft032cmRight254cm">
    <w:name w:val="Style Black Left:  0.32 cm Right:  2.54 cm"/>
    <w:basedOn w:val="Normal"/>
    <w:rsid w:val="00570DB8"/>
    <w:pPr>
      <w:ind w:right="1440"/>
    </w:pPr>
    <w:rPr>
      <w:rFonts w:cs="Times New Roman"/>
      <w:color w:val="000000"/>
      <w:szCs w:val="20"/>
    </w:rPr>
  </w:style>
  <w:style w:type="paragraph" w:customStyle="1" w:styleId="StyleHeading310pt">
    <w:name w:val="Style Heading 3 + 10 pt"/>
    <w:basedOn w:val="Heading3"/>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rsid w:val="00BB753F"/>
    <w:pPr>
      <w:pBdr>
        <w:right w:val="single" w:sz="12" w:space="31" w:color="auto"/>
      </w:pBdr>
    </w:pPr>
    <w:rPr>
      <w:szCs w:val="20"/>
    </w:rPr>
  </w:style>
  <w:style w:type="paragraph" w:customStyle="1" w:styleId="StyleBlackJustifiedLeft032cmRight254cm">
    <w:name w:val="Style Black Justified Left:  0.32 cm Right:  2.54 cm"/>
    <w:basedOn w:val="Normal"/>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rsid w:val="00B84849"/>
    <w:pPr>
      <w:ind w:right="0"/>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D75CF"/>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szCs w:val="20"/>
    </w:rPr>
  </w:style>
  <w:style w:type="paragraph" w:customStyle="1" w:styleId="listhead2">
    <w:name w:val="list head 2"/>
    <w:basedOn w:val="Normal"/>
    <w:rsid w:val="00A75997"/>
    <w:pPr>
      <w:numPr>
        <w:numId w:val="1"/>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Heading3PatternClearBlueBorderSinglesolidli">
    <w:name w:val="Style Heading 3 + Pattern: Clear (Blue) Border: : (Single solid li..."/>
    <w:basedOn w:val="Heading3"/>
    <w:link w:val="StyleHeading3PatternClearBlueBorderSinglesolidliChar"/>
    <w:rsid w:val="00B72178"/>
    <w:rPr>
      <w:color w:val="FFFFFF"/>
      <w:szCs w:val="28"/>
      <w:bdr w:val="single" w:sz="4" w:space="0" w:color="auto"/>
      <w:shd w:val="clear" w:color="auto" w:fill="0000FF"/>
    </w:rPr>
  </w:style>
  <w:style w:type="character" w:customStyle="1" w:styleId="Heading3Char">
    <w:name w:val="Heading 3 Char"/>
    <w:link w:val="Heading3"/>
    <w:rsid w:val="005C1F22"/>
    <w:rPr>
      <w:rFonts w:ascii="Verdana" w:hAnsi="Verdana"/>
      <w:b/>
      <w:bCs/>
      <w:sz w:val="28"/>
      <w:szCs w:val="24"/>
      <w:lang w:val="en-GB" w:eastAsia="en-US"/>
    </w:rPr>
  </w:style>
  <w:style w:type="character" w:customStyle="1" w:styleId="StyleHeading3PatternClearBlueBorderSinglesolidliChar">
    <w:name w:val="Style Heading 3 + Pattern: Clear (Blue) Border: : (Single solid li... Char"/>
    <w:link w:val="StyleHeading3PatternClearBlueBorderSinglesolidli"/>
    <w:rsid w:val="00B72178"/>
    <w:rPr>
      <w:rFonts w:ascii="Verdana" w:hAnsi="Verdana"/>
      <w:b/>
      <w:bCs/>
      <w:color w:val="FFFFFF"/>
      <w:sz w:val="28"/>
      <w:szCs w:val="28"/>
      <w:bdr w:val="single" w:sz="4" w:space="0" w:color="auto"/>
      <w:shd w:val="clear" w:color="auto" w:fill="0000FF"/>
      <w:lang w:val="en-GB" w:eastAsia="en-US"/>
    </w:rPr>
  </w:style>
  <w:style w:type="paragraph" w:customStyle="1" w:styleId="StyleStyleHeading410ptBlackBefore6ptAfter6ptWh">
    <w:name w:val="Style Style Heading 4 + 10 pt Black Before:  6 pt After:  6 pt + Wh..."/>
    <w:basedOn w:val="StyleHeading410ptBlackBefore6ptAfter6pt"/>
    <w:rsid w:val="00C71B56"/>
    <w:pPr>
      <w:ind w:right="38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rsid w:val="00C71B56"/>
    <w:rPr>
      <w:color w:val="FFFFFF"/>
      <w:bdr w:val="single" w:sz="12" w:space="0" w:color="auto"/>
      <w:shd w:val="clear" w:color="auto" w:fill="0000FF"/>
    </w:rPr>
  </w:style>
  <w:style w:type="paragraph" w:customStyle="1" w:styleId="objectivebullet">
    <w:name w:val="objectivebullet"/>
    <w:basedOn w:val="Normal"/>
    <w:rsid w:val="007A1601"/>
    <w:pPr>
      <w:numPr>
        <w:numId w:val="2"/>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Stylelisthead2LinespacingAtleast14pt">
    <w:name w:val="Style list head 2 + Line spacing:  At least 14 pt"/>
    <w:basedOn w:val="listhead2"/>
    <w:rsid w:val="00B72178"/>
    <w:pPr>
      <w:spacing w:line="280" w:lineRule="atLeast"/>
    </w:pPr>
    <w:rPr>
      <w:rFonts w:cs="Times New Roman"/>
      <w:szCs w:val="20"/>
    </w:rPr>
  </w:style>
  <w:style w:type="paragraph" w:customStyle="1" w:styleId="StyleStyleHeading2ChapterTitleCenteredLeft032cmRight">
    <w:name w:val="Style Style Heading 2Chapter Title + Centered Left:  0.32 cm Right:..."/>
    <w:basedOn w:val="StyleHeading2ChapterTitleCenteredLeft032cmRight2"/>
    <w:link w:val="StyleStyleHeading2ChapterTitleCenteredLeft032cmRightChar"/>
    <w:rsid w:val="00167F39"/>
    <w:rPr>
      <w:bCs/>
      <w:shd w:val="clear" w:color="auto" w:fill="0000FF"/>
    </w:rPr>
  </w:style>
  <w:style w:type="character" w:customStyle="1" w:styleId="Heading2Char">
    <w:name w:val="Heading 2 Char"/>
    <w:aliases w:val="Chapter Title Char"/>
    <w:link w:val="Heading2"/>
    <w:rsid w:val="00875B35"/>
    <w:rPr>
      <w:rFonts w:ascii="Bookman Old Style" w:hAnsi="Bookman Old Style"/>
      <w:b/>
      <w:i/>
      <w:sz w:val="36"/>
      <w:szCs w:val="24"/>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rsid w:val="007D75CF"/>
    <w:rPr>
      <w:rFonts w:ascii="Arial Rounded MT Bold" w:hAnsi="Arial Rounded MT Bold"/>
      <w:b/>
      <w:sz w:val="36"/>
      <w:szCs w:val="24"/>
      <w:lang w:val="en-GB" w:eastAsia="en-US"/>
    </w:rPr>
  </w:style>
  <w:style w:type="character" w:customStyle="1" w:styleId="StyleStyleHeading2ChapterTitleCenteredLeft032cmRightChar">
    <w:name w:val="Style Style Heading 2Chapter Title + Centered Left:  0.32 cm Right:... Char"/>
    <w:link w:val="StyleStyleHeading2ChapterTitleCenteredLeft032cmRight"/>
    <w:rsid w:val="00167F39"/>
    <w:rPr>
      <w:rFonts w:ascii="Arial Rounded MT Bold" w:hAnsi="Arial Rounded MT Bold"/>
      <w:b/>
      <w:bCs/>
      <w:sz w:val="36"/>
      <w:szCs w:val="24"/>
      <w:shd w:val="clear" w:color="auto" w:fill="0000FF"/>
      <w:lang w:val="en-GB" w:eastAsia="en-US"/>
    </w:rPr>
  </w:style>
  <w:style w:type="character" w:customStyle="1" w:styleId="StyleStyleHeading410ptBlackBefore6ptAfter6ptWh1Char">
    <w:name w:val="Style Style Heading 4 + 10 pt Black Before:  6 pt After:  6 pt + Wh...1 Char"/>
    <w:link w:val="StyleStyleHeading410ptBlackBefore6ptAfter6ptWh1"/>
    <w:rsid w:val="008B4292"/>
    <w:rPr>
      <w:rFonts w:ascii="Arial" w:hAnsi="Arial"/>
      <w:b/>
      <w:bCs/>
      <w:color w:val="FFFFFF"/>
      <w:sz w:val="22"/>
      <w:bdr w:val="single" w:sz="12"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rsid w:val="007D75CF"/>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rsid w:val="007D75CF"/>
    <w:rPr>
      <w:color w:val="FFFFFF"/>
      <w:bdr w:val="single" w:sz="12" w:space="0" w:color="auto"/>
      <w:shd w:val="clear" w:color="auto" w:fill="0000FF"/>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rsid w:val="00E675B4"/>
    <w:rPr>
      <w:bCs/>
      <w:color w:val="FFFFFF"/>
      <w:szCs w:val="28"/>
      <w:shd w:val="clear" w:color="auto" w:fill="0000FF"/>
    </w:rPr>
  </w:style>
  <w:style w:type="paragraph" w:customStyle="1" w:styleId="StyleStyleHeading3PatternClearBlueBorderSinglesol">
    <w:name w:val="Style Style Heading 3 + Pattern: Clear (Blue) Border: : (Single sol..."/>
    <w:basedOn w:val="StyleHeading3PatternClearBlueBorderSinglesolidli"/>
    <w:rsid w:val="00C60608"/>
    <w:rPr>
      <w:szCs w:val="20"/>
    </w:rPr>
  </w:style>
  <w:style w:type="paragraph" w:customStyle="1" w:styleId="StyleStyleHeading410ptBlackBefore6ptAfter6ptPa">
    <w:name w:val="Style Style Heading 4 + 10 pt Black Before:  6 pt After:  6 pt + Pa..."/>
    <w:basedOn w:val="Normal"/>
    <w:rsid w:val="00970546"/>
    <w:pPr>
      <w:keepNext/>
      <w:ind w:left="176"/>
      <w:outlineLvl w:val="3"/>
    </w:pPr>
    <w:rPr>
      <w:rFonts w:cs="Times New Roman"/>
      <w:b/>
      <w:bCs/>
      <w:color w:val="FFFFFF"/>
      <w:szCs w:val="20"/>
      <w:bdr w:val="single" w:sz="12" w:space="0" w:color="auto"/>
      <w:shd w:val="clear" w:color="auto" w:fill="0000FF"/>
    </w:rPr>
  </w:style>
  <w:style w:type="paragraph" w:customStyle="1" w:styleId="StyleStyleHeading2ChapterTitleCenteredLeft032cmRight3">
    <w:name w:val="Style Style Heading 2Chapter Title + Centered Left:  0.32 cm Right:...3"/>
    <w:basedOn w:val="Normal"/>
    <w:rsid w:val="00970546"/>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970546"/>
    <w:rPr>
      <w:rFonts w:ascii="Arial" w:hAnsi="Arial"/>
      <w:b/>
      <w:bCs/>
      <w:color w:val="FFFFFF"/>
      <w:sz w:val="28"/>
      <w:szCs w:val="28"/>
      <w:shd w:val="clear" w:color="auto" w:fill="0000FF"/>
      <w:lang w:val="en-GB" w:eastAsia="en-US"/>
    </w:rPr>
  </w:style>
  <w:style w:type="paragraph" w:customStyle="1" w:styleId="StyleStyleStyleHeading410ptBlackBefore6ptAfter6p">
    <w:name w:val="Style Style Style Heading 4 + 10 pt Black Before:  6 pt After:  6 p..."/>
    <w:basedOn w:val="Normal"/>
    <w:rsid w:val="00970546"/>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970546"/>
    <w:rPr>
      <w:rFonts w:ascii="Arial" w:hAnsi="Arial"/>
      <w:b/>
      <w:bCs/>
      <w:color w:val="FFFFFF"/>
      <w:sz w:val="28"/>
      <w:szCs w:val="28"/>
      <w:shd w:val="clear" w:color="auto" w:fill="0000FF"/>
      <w:lang w:val="en-US" w:eastAsia="en-US"/>
    </w:rPr>
  </w:style>
  <w:style w:type="character" w:styleId="Strong">
    <w:name w:val="Strong"/>
    <w:qFormat/>
    <w:rsid w:val="00120678"/>
    <w:rPr>
      <w:rFonts w:ascii="Bookman Old Style" w:hAnsi="Bookman Old Style"/>
      <w:b/>
      <w:bCs/>
      <w:i/>
      <w:sz w:val="22"/>
    </w:rPr>
  </w:style>
  <w:style w:type="paragraph" w:styleId="ListBullet2">
    <w:name w:val="List Bullet 2"/>
    <w:basedOn w:val="Normal"/>
    <w:qFormat/>
    <w:rsid w:val="005C1F22"/>
    <w:pPr>
      <w:numPr>
        <w:numId w:val="7"/>
      </w:numPr>
      <w:contextualSpacing/>
    </w:pPr>
  </w:style>
  <w:style w:type="paragraph" w:styleId="ListBullet3">
    <w:name w:val="List Bullet 3"/>
    <w:basedOn w:val="Normal"/>
    <w:qFormat/>
    <w:rsid w:val="00795DA0"/>
    <w:pPr>
      <w:numPr>
        <w:numId w:val="6"/>
      </w:numPr>
      <w:contextualSpacing/>
    </w:pPr>
  </w:style>
  <w:style w:type="character" w:styleId="SubtleEmphasis">
    <w:name w:val="Subtle Emphasis"/>
    <w:uiPriority w:val="19"/>
    <w:qFormat/>
    <w:rsid w:val="004246C2"/>
    <w:rPr>
      <w:i/>
      <w:iCs/>
      <w:color w:val="808080"/>
    </w:rPr>
  </w:style>
  <w:style w:type="paragraph" w:customStyle="1" w:styleId="TipLF">
    <w:name w:val="Tip LF"/>
    <w:basedOn w:val="TOC2"/>
    <w:qFormat/>
    <w:rsid w:val="004317BF"/>
    <w:pPr>
      <w:pBdr>
        <w:top w:val="single" w:sz="4" w:space="1" w:color="auto"/>
        <w:left w:val="single" w:sz="4" w:space="4" w:color="auto"/>
        <w:bottom w:val="single" w:sz="4" w:space="1" w:color="auto"/>
        <w:right w:val="single" w:sz="4" w:space="4" w:color="auto"/>
      </w:pBdr>
      <w:shd w:val="clear" w:color="auto" w:fill="C0C0C0"/>
      <w:tabs>
        <w:tab w:val="clear" w:pos="720"/>
        <w:tab w:val="right" w:leader="dot" w:pos="9485"/>
      </w:tabs>
    </w:pPr>
    <w:rPr>
      <w:rFonts w:ascii="Bookman Old Style" w:hAnsi="Bookman Old Style"/>
      <w:b/>
      <w:i w:val="0"/>
      <w:noProof/>
      <w:sz w:val="26"/>
    </w:rPr>
  </w:style>
  <w:style w:type="character" w:customStyle="1" w:styleId="BodyTextIndentChar">
    <w:name w:val="Body Text Indent Char"/>
    <w:link w:val="BodyTextIndent"/>
    <w:rsid w:val="004246C2"/>
    <w:rPr>
      <w:rFonts w:ascii="Arial" w:hAnsi="Arial" w:cs="Arial"/>
      <w:szCs w:val="24"/>
      <w:lang w:val="en-GB" w:eastAsia="en-US"/>
    </w:rPr>
  </w:style>
  <w:style w:type="character" w:customStyle="1" w:styleId="BodyTextChar">
    <w:name w:val="Body Text Char"/>
    <w:link w:val="BodyText"/>
    <w:rsid w:val="004246C2"/>
    <w:rPr>
      <w:rFonts w:ascii="Verdana" w:hAnsi="Verdana"/>
      <w:b/>
      <w:bCs/>
      <w:szCs w:val="24"/>
      <w:lang w:val="en-GB" w:eastAsia="en-US"/>
    </w:rPr>
  </w:style>
  <w:style w:type="paragraph" w:customStyle="1" w:styleId="HSFormattingSpace">
    <w:name w:val="HS Formatting Space"/>
    <w:basedOn w:val="Normal"/>
    <w:rsid w:val="008C2363"/>
    <w:rPr>
      <w:rFonts w:ascii="Century Schoolbook" w:hAnsi="Century Schoolbook" w:cs="Times New Roman"/>
      <w:sz w:val="6"/>
      <w:lang w:val="en-ZA"/>
    </w:rPr>
  </w:style>
  <w:style w:type="paragraph" w:customStyle="1" w:styleId="HSNormalItalic">
    <w:name w:val="HS Normal Italic"/>
    <w:basedOn w:val="Normal"/>
    <w:link w:val="HSNormalItalicChar"/>
    <w:rsid w:val="008C2363"/>
    <w:rPr>
      <w:rFonts w:ascii="Century Schoolbook" w:hAnsi="Century Schoolbook" w:cs="Times New Roman"/>
      <w:i/>
      <w:sz w:val="24"/>
      <w:lang w:val="en-ZA"/>
    </w:rPr>
  </w:style>
  <w:style w:type="paragraph" w:customStyle="1" w:styleId="HSTabletext">
    <w:name w:val="HS Table text"/>
    <w:basedOn w:val="Normal"/>
    <w:rsid w:val="008C2363"/>
    <w:pPr>
      <w:spacing w:before="40" w:after="40"/>
      <w:ind w:left="57" w:right="113"/>
    </w:pPr>
    <w:rPr>
      <w:rFonts w:ascii="Century Schoolbook" w:hAnsi="Century Schoolbook" w:cs="Times New Roman"/>
      <w:sz w:val="24"/>
      <w:lang w:val="en-ZA"/>
    </w:rPr>
  </w:style>
  <w:style w:type="character" w:customStyle="1" w:styleId="HSNormalItalicChar">
    <w:name w:val="HS Normal Italic Char"/>
    <w:link w:val="HSNormalItalic"/>
    <w:rsid w:val="008C2363"/>
    <w:rPr>
      <w:rFonts w:ascii="Century Schoolbook" w:hAnsi="Century Schoolbook"/>
      <w:i/>
      <w:sz w:val="24"/>
      <w:szCs w:val="24"/>
      <w:lang w:eastAsia="en-US"/>
    </w:rPr>
  </w:style>
  <w:style w:type="paragraph" w:customStyle="1" w:styleId="HSFormAssmtHdg">
    <w:name w:val="HS Form Assmt Hdg"/>
    <w:basedOn w:val="Normal"/>
    <w:rsid w:val="008C2363"/>
    <w:pPr>
      <w:jc w:val="center"/>
    </w:pPr>
    <w:rPr>
      <w:rFonts w:ascii="Century Schoolbook" w:hAnsi="Century Schoolbook" w:cs="Times New Roman"/>
      <w:b/>
      <w:color w:val="FFFFFF"/>
      <w:sz w:val="40"/>
      <w:szCs w:val="32"/>
      <w:shd w:val="clear" w:color="auto" w:fill="C0C0C0"/>
      <w:lang w:val="en-ZA"/>
    </w:rPr>
  </w:style>
  <w:style w:type="character" w:customStyle="1" w:styleId="Heading1Char">
    <w:name w:val="Heading 1 Char"/>
    <w:aliases w:val="Part Char,Header1 Char"/>
    <w:link w:val="Heading1"/>
    <w:rsid w:val="005C1F22"/>
    <w:rPr>
      <w:rFonts w:ascii="Verdana" w:hAnsi="Verdana" w:cs="Arial"/>
      <w:b/>
      <w:bCs/>
      <w:sz w:val="36"/>
      <w:szCs w:val="24"/>
      <w:lang w:val="en-US" w:eastAsia="en-US"/>
    </w:rPr>
  </w:style>
  <w:style w:type="character" w:customStyle="1" w:styleId="Heading4Char">
    <w:name w:val="Heading 4 Char"/>
    <w:link w:val="Heading4"/>
    <w:rsid w:val="00875B35"/>
    <w:rPr>
      <w:rFonts w:ascii="Bookman Old Style" w:hAnsi="Bookman Old Style"/>
      <w:b/>
      <w:bCs/>
      <w:i/>
      <w:sz w:val="28"/>
      <w:szCs w:val="24"/>
      <w:lang w:val="en-GB" w:eastAsia="en-US" w:bidi="ar-SA"/>
    </w:rPr>
  </w:style>
  <w:style w:type="paragraph" w:customStyle="1" w:styleId="Normal1">
    <w:name w:val="Normal1"/>
    <w:basedOn w:val="Normal"/>
    <w:link w:val="NormalChar"/>
    <w:rsid w:val="00843646"/>
    <w:pPr>
      <w:spacing w:before="80" w:after="80"/>
    </w:pPr>
    <w:rPr>
      <w:rFonts w:ascii="Arial" w:hAnsi="Arial" w:cs="Times New Roman"/>
      <w:lang w:val="en-US"/>
    </w:rPr>
  </w:style>
  <w:style w:type="character" w:customStyle="1" w:styleId="NormalChar">
    <w:name w:val="Normal Char"/>
    <w:link w:val="Normal1"/>
    <w:rsid w:val="00843646"/>
    <w:rPr>
      <w:rFonts w:ascii="Arial" w:hAnsi="Arial"/>
      <w:szCs w:val="24"/>
      <w:lang w:val="en-US" w:eastAsia="en-US"/>
    </w:rPr>
  </w:style>
  <w:style w:type="paragraph" w:customStyle="1" w:styleId="Tip">
    <w:name w:val="Tip"/>
    <w:basedOn w:val="Normal"/>
    <w:link w:val="TipChar"/>
    <w:rsid w:val="00994F0E"/>
    <w:pPr>
      <w:keepLines/>
      <w:pBdr>
        <w:top w:val="single" w:sz="12" w:space="1" w:color="auto" w:shadow="1"/>
        <w:left w:val="single" w:sz="12" w:space="2" w:color="auto" w:shadow="1"/>
        <w:bottom w:val="single" w:sz="12" w:space="3" w:color="auto" w:shadow="1"/>
        <w:right w:val="single" w:sz="12" w:space="2" w:color="auto" w:shadow="1"/>
      </w:pBdr>
      <w:shd w:val="pct15" w:color="auto" w:fill="auto"/>
      <w:ind w:left="1622" w:right="748" w:hanging="902"/>
      <w:jc w:val="left"/>
    </w:pPr>
    <w:rPr>
      <w:rFonts w:ascii="Bradley Hand ITC" w:hAnsi="Bradley Hand ITC" w:cs="Times New Roman"/>
      <w:sz w:val="32"/>
      <w:szCs w:val="32"/>
    </w:rPr>
  </w:style>
  <w:style w:type="paragraph" w:customStyle="1" w:styleId="Bold">
    <w:name w:val="Bold"/>
    <w:basedOn w:val="Normal"/>
    <w:link w:val="BoldChar"/>
    <w:rsid w:val="00994F0E"/>
    <w:rPr>
      <w:rFonts w:ascii="Times New Roman" w:hAnsi="Times New Roman"/>
      <w:b/>
      <w:i/>
      <w:sz w:val="22"/>
    </w:rPr>
  </w:style>
  <w:style w:type="character" w:customStyle="1" w:styleId="BoldChar">
    <w:name w:val="Bold Char"/>
    <w:link w:val="Bold"/>
    <w:rsid w:val="00994F0E"/>
    <w:rPr>
      <w:rFonts w:cs="Arial"/>
      <w:b/>
      <w:i/>
      <w:sz w:val="22"/>
      <w:szCs w:val="24"/>
      <w:lang w:val="en-GB" w:eastAsia="en-US"/>
    </w:rPr>
  </w:style>
  <w:style w:type="character" w:customStyle="1" w:styleId="StyleLatinTimesNewRoman12ptBoldItalic">
    <w:name w:val="Style (Latin) Times New Roman 12 pt Bold Italic"/>
    <w:rsid w:val="00994F0E"/>
    <w:rPr>
      <w:rFonts w:ascii="Times New Roman" w:hAnsi="Times New Roman"/>
      <w:b/>
      <w:bCs/>
      <w:i/>
      <w:iCs/>
      <w:sz w:val="26"/>
    </w:rPr>
  </w:style>
  <w:style w:type="character" w:styleId="IntenseReference">
    <w:name w:val="Intense Reference"/>
    <w:uiPriority w:val="32"/>
    <w:qFormat/>
    <w:rsid w:val="00F0128D"/>
    <w:rPr>
      <w:b/>
      <w:bCs/>
      <w:smallCaps/>
      <w:color w:val="C0504D"/>
      <w:spacing w:val="5"/>
      <w:u w:val="single"/>
    </w:rPr>
  </w:style>
  <w:style w:type="paragraph" w:customStyle="1" w:styleId="LCHeading2">
    <w:name w:val="LC Heading 2"/>
    <w:basedOn w:val="Normal"/>
    <w:rsid w:val="004113CA"/>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LCHeading3">
    <w:name w:val="LC Heading 3"/>
    <w:basedOn w:val="Normal"/>
    <w:rsid w:val="004113CA"/>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LCHeading4">
    <w:name w:val="LC Heading 4"/>
    <w:basedOn w:val="Normal"/>
    <w:rsid w:val="004113CA"/>
    <w:pPr>
      <w:keepNext/>
      <w:jc w:val="left"/>
      <w:outlineLvl w:val="3"/>
    </w:pPr>
    <w:rPr>
      <w:rFonts w:ascii="Arial" w:hAnsi="Arial" w:cs="Times New Roman"/>
      <w:b/>
      <w:bCs/>
      <w:color w:val="000000"/>
      <w:sz w:val="24"/>
      <w:szCs w:val="28"/>
      <w:shd w:val="clear" w:color="auto" w:fill="E0E0E0"/>
      <w:lang w:val="en-ZA"/>
    </w:rPr>
  </w:style>
  <w:style w:type="character" w:customStyle="1" w:styleId="TipChar">
    <w:name w:val="Tip Char"/>
    <w:link w:val="Tip"/>
    <w:rsid w:val="000F0FA8"/>
    <w:rPr>
      <w:rFonts w:ascii="Bradley Hand ITC" w:hAnsi="Bradley Hand ITC"/>
      <w:sz w:val="32"/>
      <w:szCs w:val="32"/>
      <w:shd w:val="pct15" w:color="auto" w:fill="auto"/>
      <w:lang w:val="en-GB" w:eastAsia="en-US"/>
    </w:rPr>
  </w:style>
  <w:style w:type="paragraph" w:customStyle="1" w:styleId="OZNormal">
    <w:name w:val="OZ Normal"/>
    <w:basedOn w:val="Normal"/>
    <w:link w:val="OZNormalChar"/>
    <w:rsid w:val="005A1E92"/>
    <w:rPr>
      <w:rFonts w:cs="Times New Roman"/>
      <w:lang w:val="en-US"/>
    </w:rPr>
  </w:style>
  <w:style w:type="character" w:customStyle="1" w:styleId="OZNormalChar">
    <w:name w:val="OZ Normal Char"/>
    <w:link w:val="OZNormal"/>
    <w:rsid w:val="005A1E92"/>
    <w:rPr>
      <w:rFonts w:ascii="Verdana" w:hAnsi="Verdana"/>
      <w:szCs w:val="24"/>
      <w:lang w:val="en-US" w:eastAsia="en-US"/>
    </w:rPr>
  </w:style>
  <w:style w:type="paragraph" w:customStyle="1" w:styleId="OzoneHead3">
    <w:name w:val="Ozone Head 3"/>
    <w:basedOn w:val="Heading3"/>
    <w:link w:val="OzoneHead3Char"/>
    <w:semiHidden/>
    <w:rsid w:val="005A1E92"/>
    <w:pPr>
      <w:keepNext w:val="0"/>
      <w:spacing w:before="120"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semiHidden/>
    <w:rsid w:val="005A1E92"/>
    <w:rPr>
      <w:rFonts w:ascii="Georgia" w:hAnsi="Georgia"/>
      <w:b/>
      <w:bCs/>
      <w:color w:val="FFFFFF"/>
      <w:sz w:val="24"/>
      <w:szCs w:val="24"/>
      <w:bdr w:val="single" w:sz="4" w:space="0" w:color="auto"/>
      <w:lang w:val="en-GB" w:eastAsia="en-US"/>
    </w:rPr>
  </w:style>
  <w:style w:type="paragraph" w:customStyle="1" w:styleId="KHeader">
    <w:name w:val="K Header"/>
    <w:basedOn w:val="Normal"/>
    <w:rsid w:val="006F7E8F"/>
    <w:pPr>
      <w:tabs>
        <w:tab w:val="center" w:pos="4320"/>
        <w:tab w:val="right" w:pos="8640"/>
      </w:tabs>
      <w:spacing w:before="0" w:after="0"/>
    </w:pPr>
    <w:rPr>
      <w:rFonts w:ascii="Palatino Linotype" w:hAnsi="Palatino Linotype" w:cs="Times New Roman"/>
      <w:i/>
      <w:color w:val="999999"/>
      <w:sz w:val="16"/>
      <w:szCs w:val="16"/>
      <w:lang w:val="en-ZA"/>
    </w:rPr>
  </w:style>
  <w:style w:type="paragraph" w:customStyle="1" w:styleId="StyleHeading2ChapterTitle12pt">
    <w:name w:val="Style Heading 2Chapter Title + 12 pt"/>
    <w:basedOn w:val="Heading2"/>
    <w:rsid w:val="005C1F22"/>
    <w:rPr>
      <w:bCs/>
      <w:iCs/>
    </w:rPr>
  </w:style>
  <w:style w:type="paragraph" w:customStyle="1" w:styleId="StyleHeading2ChapterTitle12pt1">
    <w:name w:val="Style Heading 2Chapter Title + 12 pt1"/>
    <w:basedOn w:val="Heading2"/>
    <w:rsid w:val="005C1F22"/>
    <w:rPr>
      <w:bCs/>
      <w:iCs/>
    </w:rPr>
  </w:style>
  <w:style w:type="paragraph" w:customStyle="1" w:styleId="HSFooter">
    <w:name w:val="HS Footer"/>
    <w:basedOn w:val="Footer"/>
    <w:link w:val="HSFooterChar"/>
    <w:semiHidden/>
    <w:rsid w:val="00120678"/>
    <w:pPr>
      <w:tabs>
        <w:tab w:val="clear" w:pos="4153"/>
        <w:tab w:val="clear" w:pos="8306"/>
        <w:tab w:val="center" w:pos="4320"/>
        <w:tab w:val="right" w:pos="8640"/>
      </w:tabs>
      <w:spacing w:before="120" w:after="120"/>
    </w:pPr>
    <w:rPr>
      <w:rFonts w:ascii="Century Schoolbook" w:hAnsi="Century Schoolbook" w:cs="Arial"/>
      <w:szCs w:val="22"/>
      <w:lang w:val="en-ZA"/>
    </w:rPr>
  </w:style>
  <w:style w:type="character" w:customStyle="1" w:styleId="HSFooterChar">
    <w:name w:val="HS Footer Char"/>
    <w:basedOn w:val="DefaultParagraphFont"/>
    <w:link w:val="HSFooter"/>
    <w:rsid w:val="00120678"/>
    <w:rPr>
      <w:rFonts w:ascii="Century Schoolbook" w:hAnsi="Century Schoolbook" w:cs="Arial"/>
      <w:szCs w:val="22"/>
      <w:lang w:val="en-ZA" w:eastAsia="en-US" w:bidi="ar-SA"/>
    </w:rPr>
  </w:style>
  <w:style w:type="character" w:styleId="BookTitle">
    <w:name w:val="Book Title"/>
    <w:qFormat/>
    <w:rsid w:val="00120678"/>
    <w:rPr>
      <w:b/>
      <w:bCs/>
      <w:smallCaps/>
      <w:spacing w:val="5"/>
    </w:rPr>
  </w:style>
  <w:style w:type="character" w:customStyle="1" w:styleId="HeaderChar">
    <w:name w:val="Header Char"/>
    <w:basedOn w:val="DefaultParagraphFont"/>
    <w:link w:val="Header"/>
    <w:locked/>
    <w:rsid w:val="00C51758"/>
    <w:rPr>
      <w:rFonts w:ascii="Verdana" w:hAnsi="Verdana" w:cs="Arial"/>
      <w:b/>
      <w:bCs/>
      <w:noProof/>
      <w:sz w:val="4"/>
      <w:szCs w:val="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654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8896643">
      <w:bodyDiv w:val="1"/>
      <w:marLeft w:val="0"/>
      <w:marRight w:val="0"/>
      <w:marTop w:val="0"/>
      <w:marBottom w:val="0"/>
      <w:divBdr>
        <w:top w:val="none" w:sz="0" w:space="0" w:color="auto"/>
        <w:left w:val="none" w:sz="0" w:space="0" w:color="auto"/>
        <w:bottom w:val="none" w:sz="0" w:space="0" w:color="auto"/>
        <w:right w:val="none" w:sz="0" w:space="0" w:color="auto"/>
      </w:divBdr>
    </w:div>
    <w:div w:id="336659972">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80439863">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0937313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630406002">
      <w:bodyDiv w:val="1"/>
      <w:marLeft w:val="0"/>
      <w:marRight w:val="0"/>
      <w:marTop w:val="0"/>
      <w:marBottom w:val="0"/>
      <w:divBdr>
        <w:top w:val="none" w:sz="0" w:space="0" w:color="auto"/>
        <w:left w:val="none" w:sz="0" w:space="0" w:color="auto"/>
        <w:bottom w:val="none" w:sz="0" w:space="0" w:color="auto"/>
        <w:right w:val="none" w:sz="0" w:space="0" w:color="auto"/>
      </w:divBdr>
    </w:div>
    <w:div w:id="632757432">
      <w:bodyDiv w:val="1"/>
      <w:marLeft w:val="0"/>
      <w:marRight w:val="0"/>
      <w:marTop w:val="0"/>
      <w:marBottom w:val="0"/>
      <w:divBdr>
        <w:top w:val="none" w:sz="0" w:space="0" w:color="auto"/>
        <w:left w:val="none" w:sz="0" w:space="0" w:color="auto"/>
        <w:bottom w:val="none" w:sz="0" w:space="0" w:color="auto"/>
        <w:right w:val="none" w:sz="0" w:space="0" w:color="auto"/>
      </w:divBdr>
    </w:div>
    <w:div w:id="651953560">
      <w:bodyDiv w:val="1"/>
      <w:marLeft w:val="0"/>
      <w:marRight w:val="0"/>
      <w:marTop w:val="0"/>
      <w:marBottom w:val="0"/>
      <w:divBdr>
        <w:top w:val="none" w:sz="0" w:space="0" w:color="auto"/>
        <w:left w:val="none" w:sz="0" w:space="0" w:color="auto"/>
        <w:bottom w:val="none" w:sz="0" w:space="0" w:color="auto"/>
        <w:right w:val="none" w:sz="0" w:space="0" w:color="auto"/>
      </w:divBdr>
    </w:div>
    <w:div w:id="728652039">
      <w:bodyDiv w:val="1"/>
      <w:marLeft w:val="0"/>
      <w:marRight w:val="0"/>
      <w:marTop w:val="0"/>
      <w:marBottom w:val="0"/>
      <w:divBdr>
        <w:top w:val="none" w:sz="0" w:space="0" w:color="auto"/>
        <w:left w:val="none" w:sz="0" w:space="0" w:color="auto"/>
        <w:bottom w:val="none" w:sz="0" w:space="0" w:color="auto"/>
        <w:right w:val="none" w:sz="0" w:space="0" w:color="auto"/>
      </w:divBdr>
    </w:div>
    <w:div w:id="806051433">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92618919">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012297273">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0119669">
      <w:bodyDiv w:val="1"/>
      <w:marLeft w:val="0"/>
      <w:marRight w:val="0"/>
      <w:marTop w:val="0"/>
      <w:marBottom w:val="0"/>
      <w:divBdr>
        <w:top w:val="none" w:sz="0" w:space="0" w:color="auto"/>
        <w:left w:val="none" w:sz="0" w:space="0" w:color="auto"/>
        <w:bottom w:val="none" w:sz="0" w:space="0" w:color="auto"/>
        <w:right w:val="none" w:sz="0" w:space="0" w:color="auto"/>
      </w:divBdr>
    </w:div>
    <w:div w:id="1239558833">
      <w:bodyDiv w:val="1"/>
      <w:marLeft w:val="0"/>
      <w:marRight w:val="0"/>
      <w:marTop w:val="0"/>
      <w:marBottom w:val="0"/>
      <w:divBdr>
        <w:top w:val="none" w:sz="0" w:space="0" w:color="auto"/>
        <w:left w:val="none" w:sz="0" w:space="0" w:color="auto"/>
        <w:bottom w:val="none" w:sz="0" w:space="0" w:color="auto"/>
        <w:right w:val="none" w:sz="0" w:space="0" w:color="auto"/>
      </w:divBdr>
    </w:div>
    <w:div w:id="1327200440">
      <w:bodyDiv w:val="1"/>
      <w:marLeft w:val="0"/>
      <w:marRight w:val="0"/>
      <w:marTop w:val="0"/>
      <w:marBottom w:val="0"/>
      <w:divBdr>
        <w:top w:val="none" w:sz="0" w:space="0" w:color="auto"/>
        <w:left w:val="none" w:sz="0" w:space="0" w:color="auto"/>
        <w:bottom w:val="none" w:sz="0" w:space="0" w:color="auto"/>
        <w:right w:val="none" w:sz="0" w:space="0" w:color="auto"/>
      </w:divBdr>
    </w:div>
    <w:div w:id="1351956999">
      <w:bodyDiv w:val="1"/>
      <w:marLeft w:val="0"/>
      <w:marRight w:val="0"/>
      <w:marTop w:val="0"/>
      <w:marBottom w:val="0"/>
      <w:divBdr>
        <w:top w:val="none" w:sz="0" w:space="0" w:color="auto"/>
        <w:left w:val="none" w:sz="0" w:space="0" w:color="auto"/>
        <w:bottom w:val="none" w:sz="0" w:space="0" w:color="auto"/>
        <w:right w:val="none" w:sz="0" w:space="0" w:color="auto"/>
      </w:divBdr>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475221139">
      <w:bodyDiv w:val="1"/>
      <w:marLeft w:val="0"/>
      <w:marRight w:val="0"/>
      <w:marTop w:val="0"/>
      <w:marBottom w:val="0"/>
      <w:divBdr>
        <w:top w:val="none" w:sz="0" w:space="0" w:color="auto"/>
        <w:left w:val="none" w:sz="0" w:space="0" w:color="auto"/>
        <w:bottom w:val="none" w:sz="0" w:space="0" w:color="auto"/>
        <w:right w:val="none" w:sz="0" w:space="0" w:color="auto"/>
      </w:divBdr>
    </w:div>
    <w:div w:id="1489593175">
      <w:bodyDiv w:val="1"/>
      <w:marLeft w:val="0"/>
      <w:marRight w:val="0"/>
      <w:marTop w:val="0"/>
      <w:marBottom w:val="0"/>
      <w:divBdr>
        <w:top w:val="none" w:sz="0" w:space="0" w:color="auto"/>
        <w:left w:val="none" w:sz="0" w:space="0" w:color="auto"/>
        <w:bottom w:val="none" w:sz="0" w:space="0" w:color="auto"/>
        <w:right w:val="none" w:sz="0" w:space="0" w:color="auto"/>
      </w:divBdr>
    </w:div>
    <w:div w:id="151533883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623732908">
      <w:bodyDiv w:val="1"/>
      <w:marLeft w:val="0"/>
      <w:marRight w:val="0"/>
      <w:marTop w:val="0"/>
      <w:marBottom w:val="0"/>
      <w:divBdr>
        <w:top w:val="none" w:sz="0" w:space="0" w:color="auto"/>
        <w:left w:val="none" w:sz="0" w:space="0" w:color="auto"/>
        <w:bottom w:val="none" w:sz="0" w:space="0" w:color="auto"/>
        <w:right w:val="none" w:sz="0" w:space="0" w:color="auto"/>
      </w:divBdr>
    </w:div>
    <w:div w:id="1723092617">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9936597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97340801">
      <w:bodyDiv w:val="1"/>
      <w:marLeft w:val="0"/>
      <w:marRight w:val="0"/>
      <w:marTop w:val="0"/>
      <w:marBottom w:val="0"/>
      <w:divBdr>
        <w:top w:val="none" w:sz="0" w:space="0" w:color="auto"/>
        <w:left w:val="none" w:sz="0" w:space="0" w:color="auto"/>
        <w:bottom w:val="none" w:sz="0" w:space="0" w:color="auto"/>
        <w:right w:val="none" w:sz="0" w:space="0" w:color="auto"/>
      </w:divBdr>
    </w:div>
    <w:div w:id="2051492581">
      <w:bodyDiv w:val="1"/>
      <w:marLeft w:val="0"/>
      <w:marRight w:val="0"/>
      <w:marTop w:val="0"/>
      <w:marBottom w:val="0"/>
      <w:divBdr>
        <w:top w:val="none" w:sz="0" w:space="0" w:color="auto"/>
        <w:left w:val="none" w:sz="0" w:space="0" w:color="auto"/>
        <w:bottom w:val="none" w:sz="0" w:space="0" w:color="auto"/>
        <w:right w:val="none" w:sz="0" w:space="0" w:color="auto"/>
      </w:divBdr>
    </w:div>
    <w:div w:id="2081829143">
      <w:bodyDiv w:val="1"/>
      <w:marLeft w:val="0"/>
      <w:marRight w:val="0"/>
      <w:marTop w:val="0"/>
      <w:marBottom w:val="0"/>
      <w:divBdr>
        <w:top w:val="none" w:sz="0" w:space="0" w:color="auto"/>
        <w:left w:val="none" w:sz="0" w:space="0" w:color="auto"/>
        <w:bottom w:val="none" w:sz="0" w:space="0" w:color="auto"/>
        <w:right w:val="none" w:sz="0" w:space="0" w:color="auto"/>
      </w:divBdr>
    </w:div>
    <w:div w:id="21194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32D7-CBFF-43C8-B67F-991D6BE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237</Words>
  <Characters>6405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75140</CharactersWithSpaces>
  <SharedDoc>false</SharedDoc>
  <HLinks>
    <vt:vector size="1800" baseType="variant">
      <vt:variant>
        <vt:i4>2162810</vt:i4>
      </vt:variant>
      <vt:variant>
        <vt:i4>1797</vt:i4>
      </vt:variant>
      <vt:variant>
        <vt:i4>0</vt:i4>
      </vt:variant>
      <vt:variant>
        <vt:i4>5</vt:i4>
      </vt:variant>
      <vt:variant>
        <vt:lpwstr>http://www.answers.com/</vt:lpwstr>
      </vt:variant>
      <vt:variant>
        <vt:lpwstr/>
      </vt:variant>
      <vt:variant>
        <vt:i4>6160410</vt:i4>
      </vt:variant>
      <vt:variant>
        <vt:i4>1794</vt:i4>
      </vt:variant>
      <vt:variant>
        <vt:i4>0</vt:i4>
      </vt:variant>
      <vt:variant>
        <vt:i4>5</vt:i4>
      </vt:variant>
      <vt:variant>
        <vt:lpwstr>http://www.howstuffworks.com/</vt:lpwstr>
      </vt:variant>
      <vt:variant>
        <vt:lpwstr/>
      </vt:variant>
      <vt:variant>
        <vt:i4>1835058</vt:i4>
      </vt:variant>
      <vt:variant>
        <vt:i4>1784</vt:i4>
      </vt:variant>
      <vt:variant>
        <vt:i4>0</vt:i4>
      </vt:variant>
      <vt:variant>
        <vt:i4>5</vt:i4>
      </vt:variant>
      <vt:variant>
        <vt:lpwstr/>
      </vt:variant>
      <vt:variant>
        <vt:lpwstr>_Toc339983023</vt:lpwstr>
      </vt:variant>
      <vt:variant>
        <vt:i4>1835058</vt:i4>
      </vt:variant>
      <vt:variant>
        <vt:i4>1778</vt:i4>
      </vt:variant>
      <vt:variant>
        <vt:i4>0</vt:i4>
      </vt:variant>
      <vt:variant>
        <vt:i4>5</vt:i4>
      </vt:variant>
      <vt:variant>
        <vt:lpwstr/>
      </vt:variant>
      <vt:variant>
        <vt:lpwstr>_Toc339983022</vt:lpwstr>
      </vt:variant>
      <vt:variant>
        <vt:i4>1835058</vt:i4>
      </vt:variant>
      <vt:variant>
        <vt:i4>1772</vt:i4>
      </vt:variant>
      <vt:variant>
        <vt:i4>0</vt:i4>
      </vt:variant>
      <vt:variant>
        <vt:i4>5</vt:i4>
      </vt:variant>
      <vt:variant>
        <vt:lpwstr/>
      </vt:variant>
      <vt:variant>
        <vt:lpwstr>_Toc339983021</vt:lpwstr>
      </vt:variant>
      <vt:variant>
        <vt:i4>1835058</vt:i4>
      </vt:variant>
      <vt:variant>
        <vt:i4>1766</vt:i4>
      </vt:variant>
      <vt:variant>
        <vt:i4>0</vt:i4>
      </vt:variant>
      <vt:variant>
        <vt:i4>5</vt:i4>
      </vt:variant>
      <vt:variant>
        <vt:lpwstr/>
      </vt:variant>
      <vt:variant>
        <vt:lpwstr>_Toc339983020</vt:lpwstr>
      </vt:variant>
      <vt:variant>
        <vt:i4>2031666</vt:i4>
      </vt:variant>
      <vt:variant>
        <vt:i4>1760</vt:i4>
      </vt:variant>
      <vt:variant>
        <vt:i4>0</vt:i4>
      </vt:variant>
      <vt:variant>
        <vt:i4>5</vt:i4>
      </vt:variant>
      <vt:variant>
        <vt:lpwstr/>
      </vt:variant>
      <vt:variant>
        <vt:lpwstr>_Toc339983019</vt:lpwstr>
      </vt:variant>
      <vt:variant>
        <vt:i4>2031666</vt:i4>
      </vt:variant>
      <vt:variant>
        <vt:i4>1754</vt:i4>
      </vt:variant>
      <vt:variant>
        <vt:i4>0</vt:i4>
      </vt:variant>
      <vt:variant>
        <vt:i4>5</vt:i4>
      </vt:variant>
      <vt:variant>
        <vt:lpwstr/>
      </vt:variant>
      <vt:variant>
        <vt:lpwstr>_Toc339983018</vt:lpwstr>
      </vt:variant>
      <vt:variant>
        <vt:i4>2031666</vt:i4>
      </vt:variant>
      <vt:variant>
        <vt:i4>1748</vt:i4>
      </vt:variant>
      <vt:variant>
        <vt:i4>0</vt:i4>
      </vt:variant>
      <vt:variant>
        <vt:i4>5</vt:i4>
      </vt:variant>
      <vt:variant>
        <vt:lpwstr/>
      </vt:variant>
      <vt:variant>
        <vt:lpwstr>_Toc339983017</vt:lpwstr>
      </vt:variant>
      <vt:variant>
        <vt:i4>2031666</vt:i4>
      </vt:variant>
      <vt:variant>
        <vt:i4>1742</vt:i4>
      </vt:variant>
      <vt:variant>
        <vt:i4>0</vt:i4>
      </vt:variant>
      <vt:variant>
        <vt:i4>5</vt:i4>
      </vt:variant>
      <vt:variant>
        <vt:lpwstr/>
      </vt:variant>
      <vt:variant>
        <vt:lpwstr>_Toc339983016</vt:lpwstr>
      </vt:variant>
      <vt:variant>
        <vt:i4>2031666</vt:i4>
      </vt:variant>
      <vt:variant>
        <vt:i4>1736</vt:i4>
      </vt:variant>
      <vt:variant>
        <vt:i4>0</vt:i4>
      </vt:variant>
      <vt:variant>
        <vt:i4>5</vt:i4>
      </vt:variant>
      <vt:variant>
        <vt:lpwstr/>
      </vt:variant>
      <vt:variant>
        <vt:lpwstr>_Toc339983015</vt:lpwstr>
      </vt:variant>
      <vt:variant>
        <vt:i4>2031666</vt:i4>
      </vt:variant>
      <vt:variant>
        <vt:i4>1730</vt:i4>
      </vt:variant>
      <vt:variant>
        <vt:i4>0</vt:i4>
      </vt:variant>
      <vt:variant>
        <vt:i4>5</vt:i4>
      </vt:variant>
      <vt:variant>
        <vt:lpwstr/>
      </vt:variant>
      <vt:variant>
        <vt:lpwstr>_Toc339983014</vt:lpwstr>
      </vt:variant>
      <vt:variant>
        <vt:i4>2031666</vt:i4>
      </vt:variant>
      <vt:variant>
        <vt:i4>1724</vt:i4>
      </vt:variant>
      <vt:variant>
        <vt:i4>0</vt:i4>
      </vt:variant>
      <vt:variant>
        <vt:i4>5</vt:i4>
      </vt:variant>
      <vt:variant>
        <vt:lpwstr/>
      </vt:variant>
      <vt:variant>
        <vt:lpwstr>_Toc339983013</vt:lpwstr>
      </vt:variant>
      <vt:variant>
        <vt:i4>2031666</vt:i4>
      </vt:variant>
      <vt:variant>
        <vt:i4>1718</vt:i4>
      </vt:variant>
      <vt:variant>
        <vt:i4>0</vt:i4>
      </vt:variant>
      <vt:variant>
        <vt:i4>5</vt:i4>
      </vt:variant>
      <vt:variant>
        <vt:lpwstr/>
      </vt:variant>
      <vt:variant>
        <vt:lpwstr>_Toc339983012</vt:lpwstr>
      </vt:variant>
      <vt:variant>
        <vt:i4>2031666</vt:i4>
      </vt:variant>
      <vt:variant>
        <vt:i4>1712</vt:i4>
      </vt:variant>
      <vt:variant>
        <vt:i4>0</vt:i4>
      </vt:variant>
      <vt:variant>
        <vt:i4>5</vt:i4>
      </vt:variant>
      <vt:variant>
        <vt:lpwstr/>
      </vt:variant>
      <vt:variant>
        <vt:lpwstr>_Toc339983011</vt:lpwstr>
      </vt:variant>
      <vt:variant>
        <vt:i4>2031666</vt:i4>
      </vt:variant>
      <vt:variant>
        <vt:i4>1706</vt:i4>
      </vt:variant>
      <vt:variant>
        <vt:i4>0</vt:i4>
      </vt:variant>
      <vt:variant>
        <vt:i4>5</vt:i4>
      </vt:variant>
      <vt:variant>
        <vt:lpwstr/>
      </vt:variant>
      <vt:variant>
        <vt:lpwstr>_Toc339983010</vt:lpwstr>
      </vt:variant>
      <vt:variant>
        <vt:i4>1966130</vt:i4>
      </vt:variant>
      <vt:variant>
        <vt:i4>1700</vt:i4>
      </vt:variant>
      <vt:variant>
        <vt:i4>0</vt:i4>
      </vt:variant>
      <vt:variant>
        <vt:i4>5</vt:i4>
      </vt:variant>
      <vt:variant>
        <vt:lpwstr/>
      </vt:variant>
      <vt:variant>
        <vt:lpwstr>_Toc339983009</vt:lpwstr>
      </vt:variant>
      <vt:variant>
        <vt:i4>1966130</vt:i4>
      </vt:variant>
      <vt:variant>
        <vt:i4>1694</vt:i4>
      </vt:variant>
      <vt:variant>
        <vt:i4>0</vt:i4>
      </vt:variant>
      <vt:variant>
        <vt:i4>5</vt:i4>
      </vt:variant>
      <vt:variant>
        <vt:lpwstr/>
      </vt:variant>
      <vt:variant>
        <vt:lpwstr>_Toc339983008</vt:lpwstr>
      </vt:variant>
      <vt:variant>
        <vt:i4>1966130</vt:i4>
      </vt:variant>
      <vt:variant>
        <vt:i4>1688</vt:i4>
      </vt:variant>
      <vt:variant>
        <vt:i4>0</vt:i4>
      </vt:variant>
      <vt:variant>
        <vt:i4>5</vt:i4>
      </vt:variant>
      <vt:variant>
        <vt:lpwstr/>
      </vt:variant>
      <vt:variant>
        <vt:lpwstr>_Toc339983007</vt:lpwstr>
      </vt:variant>
      <vt:variant>
        <vt:i4>1966130</vt:i4>
      </vt:variant>
      <vt:variant>
        <vt:i4>1682</vt:i4>
      </vt:variant>
      <vt:variant>
        <vt:i4>0</vt:i4>
      </vt:variant>
      <vt:variant>
        <vt:i4>5</vt:i4>
      </vt:variant>
      <vt:variant>
        <vt:lpwstr/>
      </vt:variant>
      <vt:variant>
        <vt:lpwstr>_Toc339983006</vt:lpwstr>
      </vt:variant>
      <vt:variant>
        <vt:i4>1966130</vt:i4>
      </vt:variant>
      <vt:variant>
        <vt:i4>1676</vt:i4>
      </vt:variant>
      <vt:variant>
        <vt:i4>0</vt:i4>
      </vt:variant>
      <vt:variant>
        <vt:i4>5</vt:i4>
      </vt:variant>
      <vt:variant>
        <vt:lpwstr/>
      </vt:variant>
      <vt:variant>
        <vt:lpwstr>_Toc339983005</vt:lpwstr>
      </vt:variant>
      <vt:variant>
        <vt:i4>1966130</vt:i4>
      </vt:variant>
      <vt:variant>
        <vt:i4>1670</vt:i4>
      </vt:variant>
      <vt:variant>
        <vt:i4>0</vt:i4>
      </vt:variant>
      <vt:variant>
        <vt:i4>5</vt:i4>
      </vt:variant>
      <vt:variant>
        <vt:lpwstr/>
      </vt:variant>
      <vt:variant>
        <vt:lpwstr>_Toc339983004</vt:lpwstr>
      </vt:variant>
      <vt:variant>
        <vt:i4>1966130</vt:i4>
      </vt:variant>
      <vt:variant>
        <vt:i4>1664</vt:i4>
      </vt:variant>
      <vt:variant>
        <vt:i4>0</vt:i4>
      </vt:variant>
      <vt:variant>
        <vt:i4>5</vt:i4>
      </vt:variant>
      <vt:variant>
        <vt:lpwstr/>
      </vt:variant>
      <vt:variant>
        <vt:lpwstr>_Toc339983003</vt:lpwstr>
      </vt:variant>
      <vt:variant>
        <vt:i4>1966130</vt:i4>
      </vt:variant>
      <vt:variant>
        <vt:i4>1658</vt:i4>
      </vt:variant>
      <vt:variant>
        <vt:i4>0</vt:i4>
      </vt:variant>
      <vt:variant>
        <vt:i4>5</vt:i4>
      </vt:variant>
      <vt:variant>
        <vt:lpwstr/>
      </vt:variant>
      <vt:variant>
        <vt:lpwstr>_Toc339983002</vt:lpwstr>
      </vt:variant>
      <vt:variant>
        <vt:i4>1966130</vt:i4>
      </vt:variant>
      <vt:variant>
        <vt:i4>1652</vt:i4>
      </vt:variant>
      <vt:variant>
        <vt:i4>0</vt:i4>
      </vt:variant>
      <vt:variant>
        <vt:i4>5</vt:i4>
      </vt:variant>
      <vt:variant>
        <vt:lpwstr/>
      </vt:variant>
      <vt:variant>
        <vt:lpwstr>_Toc339983001</vt:lpwstr>
      </vt:variant>
      <vt:variant>
        <vt:i4>1966130</vt:i4>
      </vt:variant>
      <vt:variant>
        <vt:i4>1646</vt:i4>
      </vt:variant>
      <vt:variant>
        <vt:i4>0</vt:i4>
      </vt:variant>
      <vt:variant>
        <vt:i4>5</vt:i4>
      </vt:variant>
      <vt:variant>
        <vt:lpwstr/>
      </vt:variant>
      <vt:variant>
        <vt:lpwstr>_Toc339983000</vt:lpwstr>
      </vt:variant>
      <vt:variant>
        <vt:i4>1441851</vt:i4>
      </vt:variant>
      <vt:variant>
        <vt:i4>1640</vt:i4>
      </vt:variant>
      <vt:variant>
        <vt:i4>0</vt:i4>
      </vt:variant>
      <vt:variant>
        <vt:i4>5</vt:i4>
      </vt:variant>
      <vt:variant>
        <vt:lpwstr/>
      </vt:variant>
      <vt:variant>
        <vt:lpwstr>_Toc339982999</vt:lpwstr>
      </vt:variant>
      <vt:variant>
        <vt:i4>1441851</vt:i4>
      </vt:variant>
      <vt:variant>
        <vt:i4>1634</vt:i4>
      </vt:variant>
      <vt:variant>
        <vt:i4>0</vt:i4>
      </vt:variant>
      <vt:variant>
        <vt:i4>5</vt:i4>
      </vt:variant>
      <vt:variant>
        <vt:lpwstr/>
      </vt:variant>
      <vt:variant>
        <vt:lpwstr>_Toc339982998</vt:lpwstr>
      </vt:variant>
      <vt:variant>
        <vt:i4>1441851</vt:i4>
      </vt:variant>
      <vt:variant>
        <vt:i4>1628</vt:i4>
      </vt:variant>
      <vt:variant>
        <vt:i4>0</vt:i4>
      </vt:variant>
      <vt:variant>
        <vt:i4>5</vt:i4>
      </vt:variant>
      <vt:variant>
        <vt:lpwstr/>
      </vt:variant>
      <vt:variant>
        <vt:lpwstr>_Toc339982997</vt:lpwstr>
      </vt:variant>
      <vt:variant>
        <vt:i4>1441851</vt:i4>
      </vt:variant>
      <vt:variant>
        <vt:i4>1622</vt:i4>
      </vt:variant>
      <vt:variant>
        <vt:i4>0</vt:i4>
      </vt:variant>
      <vt:variant>
        <vt:i4>5</vt:i4>
      </vt:variant>
      <vt:variant>
        <vt:lpwstr/>
      </vt:variant>
      <vt:variant>
        <vt:lpwstr>_Toc339982996</vt:lpwstr>
      </vt:variant>
      <vt:variant>
        <vt:i4>1441851</vt:i4>
      </vt:variant>
      <vt:variant>
        <vt:i4>1616</vt:i4>
      </vt:variant>
      <vt:variant>
        <vt:i4>0</vt:i4>
      </vt:variant>
      <vt:variant>
        <vt:i4>5</vt:i4>
      </vt:variant>
      <vt:variant>
        <vt:lpwstr/>
      </vt:variant>
      <vt:variant>
        <vt:lpwstr>_Toc339982995</vt:lpwstr>
      </vt:variant>
      <vt:variant>
        <vt:i4>1441851</vt:i4>
      </vt:variant>
      <vt:variant>
        <vt:i4>1610</vt:i4>
      </vt:variant>
      <vt:variant>
        <vt:i4>0</vt:i4>
      </vt:variant>
      <vt:variant>
        <vt:i4>5</vt:i4>
      </vt:variant>
      <vt:variant>
        <vt:lpwstr/>
      </vt:variant>
      <vt:variant>
        <vt:lpwstr>_Toc339982994</vt:lpwstr>
      </vt:variant>
      <vt:variant>
        <vt:i4>1441851</vt:i4>
      </vt:variant>
      <vt:variant>
        <vt:i4>1604</vt:i4>
      </vt:variant>
      <vt:variant>
        <vt:i4>0</vt:i4>
      </vt:variant>
      <vt:variant>
        <vt:i4>5</vt:i4>
      </vt:variant>
      <vt:variant>
        <vt:lpwstr/>
      </vt:variant>
      <vt:variant>
        <vt:lpwstr>_Toc339982993</vt:lpwstr>
      </vt:variant>
      <vt:variant>
        <vt:i4>1441851</vt:i4>
      </vt:variant>
      <vt:variant>
        <vt:i4>1598</vt:i4>
      </vt:variant>
      <vt:variant>
        <vt:i4>0</vt:i4>
      </vt:variant>
      <vt:variant>
        <vt:i4>5</vt:i4>
      </vt:variant>
      <vt:variant>
        <vt:lpwstr/>
      </vt:variant>
      <vt:variant>
        <vt:lpwstr>_Toc339982992</vt:lpwstr>
      </vt:variant>
      <vt:variant>
        <vt:i4>1441851</vt:i4>
      </vt:variant>
      <vt:variant>
        <vt:i4>1592</vt:i4>
      </vt:variant>
      <vt:variant>
        <vt:i4>0</vt:i4>
      </vt:variant>
      <vt:variant>
        <vt:i4>5</vt:i4>
      </vt:variant>
      <vt:variant>
        <vt:lpwstr/>
      </vt:variant>
      <vt:variant>
        <vt:lpwstr>_Toc339982991</vt:lpwstr>
      </vt:variant>
      <vt:variant>
        <vt:i4>1441851</vt:i4>
      </vt:variant>
      <vt:variant>
        <vt:i4>1586</vt:i4>
      </vt:variant>
      <vt:variant>
        <vt:i4>0</vt:i4>
      </vt:variant>
      <vt:variant>
        <vt:i4>5</vt:i4>
      </vt:variant>
      <vt:variant>
        <vt:lpwstr/>
      </vt:variant>
      <vt:variant>
        <vt:lpwstr>_Toc339982990</vt:lpwstr>
      </vt:variant>
      <vt:variant>
        <vt:i4>1507387</vt:i4>
      </vt:variant>
      <vt:variant>
        <vt:i4>1580</vt:i4>
      </vt:variant>
      <vt:variant>
        <vt:i4>0</vt:i4>
      </vt:variant>
      <vt:variant>
        <vt:i4>5</vt:i4>
      </vt:variant>
      <vt:variant>
        <vt:lpwstr/>
      </vt:variant>
      <vt:variant>
        <vt:lpwstr>_Toc339982989</vt:lpwstr>
      </vt:variant>
      <vt:variant>
        <vt:i4>1507387</vt:i4>
      </vt:variant>
      <vt:variant>
        <vt:i4>1574</vt:i4>
      </vt:variant>
      <vt:variant>
        <vt:i4>0</vt:i4>
      </vt:variant>
      <vt:variant>
        <vt:i4>5</vt:i4>
      </vt:variant>
      <vt:variant>
        <vt:lpwstr/>
      </vt:variant>
      <vt:variant>
        <vt:lpwstr>_Toc339982988</vt:lpwstr>
      </vt:variant>
      <vt:variant>
        <vt:i4>1507387</vt:i4>
      </vt:variant>
      <vt:variant>
        <vt:i4>1568</vt:i4>
      </vt:variant>
      <vt:variant>
        <vt:i4>0</vt:i4>
      </vt:variant>
      <vt:variant>
        <vt:i4>5</vt:i4>
      </vt:variant>
      <vt:variant>
        <vt:lpwstr/>
      </vt:variant>
      <vt:variant>
        <vt:lpwstr>_Toc339982987</vt:lpwstr>
      </vt:variant>
      <vt:variant>
        <vt:i4>1507387</vt:i4>
      </vt:variant>
      <vt:variant>
        <vt:i4>1562</vt:i4>
      </vt:variant>
      <vt:variant>
        <vt:i4>0</vt:i4>
      </vt:variant>
      <vt:variant>
        <vt:i4>5</vt:i4>
      </vt:variant>
      <vt:variant>
        <vt:lpwstr/>
      </vt:variant>
      <vt:variant>
        <vt:lpwstr>_Toc339982986</vt:lpwstr>
      </vt:variant>
      <vt:variant>
        <vt:i4>1507387</vt:i4>
      </vt:variant>
      <vt:variant>
        <vt:i4>1556</vt:i4>
      </vt:variant>
      <vt:variant>
        <vt:i4>0</vt:i4>
      </vt:variant>
      <vt:variant>
        <vt:i4>5</vt:i4>
      </vt:variant>
      <vt:variant>
        <vt:lpwstr/>
      </vt:variant>
      <vt:variant>
        <vt:lpwstr>_Toc339982985</vt:lpwstr>
      </vt:variant>
      <vt:variant>
        <vt:i4>1507387</vt:i4>
      </vt:variant>
      <vt:variant>
        <vt:i4>1550</vt:i4>
      </vt:variant>
      <vt:variant>
        <vt:i4>0</vt:i4>
      </vt:variant>
      <vt:variant>
        <vt:i4>5</vt:i4>
      </vt:variant>
      <vt:variant>
        <vt:lpwstr/>
      </vt:variant>
      <vt:variant>
        <vt:lpwstr>_Toc339982984</vt:lpwstr>
      </vt:variant>
      <vt:variant>
        <vt:i4>1507387</vt:i4>
      </vt:variant>
      <vt:variant>
        <vt:i4>1544</vt:i4>
      </vt:variant>
      <vt:variant>
        <vt:i4>0</vt:i4>
      </vt:variant>
      <vt:variant>
        <vt:i4>5</vt:i4>
      </vt:variant>
      <vt:variant>
        <vt:lpwstr/>
      </vt:variant>
      <vt:variant>
        <vt:lpwstr>_Toc339982983</vt:lpwstr>
      </vt:variant>
      <vt:variant>
        <vt:i4>1507387</vt:i4>
      </vt:variant>
      <vt:variant>
        <vt:i4>1538</vt:i4>
      </vt:variant>
      <vt:variant>
        <vt:i4>0</vt:i4>
      </vt:variant>
      <vt:variant>
        <vt:i4>5</vt:i4>
      </vt:variant>
      <vt:variant>
        <vt:lpwstr/>
      </vt:variant>
      <vt:variant>
        <vt:lpwstr>_Toc339982982</vt:lpwstr>
      </vt:variant>
      <vt:variant>
        <vt:i4>1507387</vt:i4>
      </vt:variant>
      <vt:variant>
        <vt:i4>1532</vt:i4>
      </vt:variant>
      <vt:variant>
        <vt:i4>0</vt:i4>
      </vt:variant>
      <vt:variant>
        <vt:i4>5</vt:i4>
      </vt:variant>
      <vt:variant>
        <vt:lpwstr/>
      </vt:variant>
      <vt:variant>
        <vt:lpwstr>_Toc339982981</vt:lpwstr>
      </vt:variant>
      <vt:variant>
        <vt:i4>1507387</vt:i4>
      </vt:variant>
      <vt:variant>
        <vt:i4>1526</vt:i4>
      </vt:variant>
      <vt:variant>
        <vt:i4>0</vt:i4>
      </vt:variant>
      <vt:variant>
        <vt:i4>5</vt:i4>
      </vt:variant>
      <vt:variant>
        <vt:lpwstr/>
      </vt:variant>
      <vt:variant>
        <vt:lpwstr>_Toc339982980</vt:lpwstr>
      </vt:variant>
      <vt:variant>
        <vt:i4>1572923</vt:i4>
      </vt:variant>
      <vt:variant>
        <vt:i4>1520</vt:i4>
      </vt:variant>
      <vt:variant>
        <vt:i4>0</vt:i4>
      </vt:variant>
      <vt:variant>
        <vt:i4>5</vt:i4>
      </vt:variant>
      <vt:variant>
        <vt:lpwstr/>
      </vt:variant>
      <vt:variant>
        <vt:lpwstr>_Toc339982979</vt:lpwstr>
      </vt:variant>
      <vt:variant>
        <vt:i4>1572923</vt:i4>
      </vt:variant>
      <vt:variant>
        <vt:i4>1514</vt:i4>
      </vt:variant>
      <vt:variant>
        <vt:i4>0</vt:i4>
      </vt:variant>
      <vt:variant>
        <vt:i4>5</vt:i4>
      </vt:variant>
      <vt:variant>
        <vt:lpwstr/>
      </vt:variant>
      <vt:variant>
        <vt:lpwstr>_Toc339982978</vt:lpwstr>
      </vt:variant>
      <vt:variant>
        <vt:i4>1572923</vt:i4>
      </vt:variant>
      <vt:variant>
        <vt:i4>1508</vt:i4>
      </vt:variant>
      <vt:variant>
        <vt:i4>0</vt:i4>
      </vt:variant>
      <vt:variant>
        <vt:i4>5</vt:i4>
      </vt:variant>
      <vt:variant>
        <vt:lpwstr/>
      </vt:variant>
      <vt:variant>
        <vt:lpwstr>_Toc339982977</vt:lpwstr>
      </vt:variant>
      <vt:variant>
        <vt:i4>1572923</vt:i4>
      </vt:variant>
      <vt:variant>
        <vt:i4>1502</vt:i4>
      </vt:variant>
      <vt:variant>
        <vt:i4>0</vt:i4>
      </vt:variant>
      <vt:variant>
        <vt:i4>5</vt:i4>
      </vt:variant>
      <vt:variant>
        <vt:lpwstr/>
      </vt:variant>
      <vt:variant>
        <vt:lpwstr>_Toc339982976</vt:lpwstr>
      </vt:variant>
      <vt:variant>
        <vt:i4>1572923</vt:i4>
      </vt:variant>
      <vt:variant>
        <vt:i4>1496</vt:i4>
      </vt:variant>
      <vt:variant>
        <vt:i4>0</vt:i4>
      </vt:variant>
      <vt:variant>
        <vt:i4>5</vt:i4>
      </vt:variant>
      <vt:variant>
        <vt:lpwstr/>
      </vt:variant>
      <vt:variant>
        <vt:lpwstr>_Toc339982975</vt:lpwstr>
      </vt:variant>
      <vt:variant>
        <vt:i4>1572923</vt:i4>
      </vt:variant>
      <vt:variant>
        <vt:i4>1490</vt:i4>
      </vt:variant>
      <vt:variant>
        <vt:i4>0</vt:i4>
      </vt:variant>
      <vt:variant>
        <vt:i4>5</vt:i4>
      </vt:variant>
      <vt:variant>
        <vt:lpwstr/>
      </vt:variant>
      <vt:variant>
        <vt:lpwstr>_Toc339982974</vt:lpwstr>
      </vt:variant>
      <vt:variant>
        <vt:i4>1572923</vt:i4>
      </vt:variant>
      <vt:variant>
        <vt:i4>1484</vt:i4>
      </vt:variant>
      <vt:variant>
        <vt:i4>0</vt:i4>
      </vt:variant>
      <vt:variant>
        <vt:i4>5</vt:i4>
      </vt:variant>
      <vt:variant>
        <vt:lpwstr/>
      </vt:variant>
      <vt:variant>
        <vt:lpwstr>_Toc339982973</vt:lpwstr>
      </vt:variant>
      <vt:variant>
        <vt:i4>1572923</vt:i4>
      </vt:variant>
      <vt:variant>
        <vt:i4>1478</vt:i4>
      </vt:variant>
      <vt:variant>
        <vt:i4>0</vt:i4>
      </vt:variant>
      <vt:variant>
        <vt:i4>5</vt:i4>
      </vt:variant>
      <vt:variant>
        <vt:lpwstr/>
      </vt:variant>
      <vt:variant>
        <vt:lpwstr>_Toc339982972</vt:lpwstr>
      </vt:variant>
      <vt:variant>
        <vt:i4>1572923</vt:i4>
      </vt:variant>
      <vt:variant>
        <vt:i4>1472</vt:i4>
      </vt:variant>
      <vt:variant>
        <vt:i4>0</vt:i4>
      </vt:variant>
      <vt:variant>
        <vt:i4>5</vt:i4>
      </vt:variant>
      <vt:variant>
        <vt:lpwstr/>
      </vt:variant>
      <vt:variant>
        <vt:lpwstr>_Toc339982971</vt:lpwstr>
      </vt:variant>
      <vt:variant>
        <vt:i4>1572923</vt:i4>
      </vt:variant>
      <vt:variant>
        <vt:i4>1466</vt:i4>
      </vt:variant>
      <vt:variant>
        <vt:i4>0</vt:i4>
      </vt:variant>
      <vt:variant>
        <vt:i4>5</vt:i4>
      </vt:variant>
      <vt:variant>
        <vt:lpwstr/>
      </vt:variant>
      <vt:variant>
        <vt:lpwstr>_Toc339982970</vt:lpwstr>
      </vt:variant>
      <vt:variant>
        <vt:i4>1638459</vt:i4>
      </vt:variant>
      <vt:variant>
        <vt:i4>1460</vt:i4>
      </vt:variant>
      <vt:variant>
        <vt:i4>0</vt:i4>
      </vt:variant>
      <vt:variant>
        <vt:i4>5</vt:i4>
      </vt:variant>
      <vt:variant>
        <vt:lpwstr/>
      </vt:variant>
      <vt:variant>
        <vt:lpwstr>_Toc339982969</vt:lpwstr>
      </vt:variant>
      <vt:variant>
        <vt:i4>1638459</vt:i4>
      </vt:variant>
      <vt:variant>
        <vt:i4>1454</vt:i4>
      </vt:variant>
      <vt:variant>
        <vt:i4>0</vt:i4>
      </vt:variant>
      <vt:variant>
        <vt:i4>5</vt:i4>
      </vt:variant>
      <vt:variant>
        <vt:lpwstr/>
      </vt:variant>
      <vt:variant>
        <vt:lpwstr>_Toc339982968</vt:lpwstr>
      </vt:variant>
      <vt:variant>
        <vt:i4>1638459</vt:i4>
      </vt:variant>
      <vt:variant>
        <vt:i4>1448</vt:i4>
      </vt:variant>
      <vt:variant>
        <vt:i4>0</vt:i4>
      </vt:variant>
      <vt:variant>
        <vt:i4>5</vt:i4>
      </vt:variant>
      <vt:variant>
        <vt:lpwstr/>
      </vt:variant>
      <vt:variant>
        <vt:lpwstr>_Toc339982967</vt:lpwstr>
      </vt:variant>
      <vt:variant>
        <vt:i4>1638459</vt:i4>
      </vt:variant>
      <vt:variant>
        <vt:i4>1442</vt:i4>
      </vt:variant>
      <vt:variant>
        <vt:i4>0</vt:i4>
      </vt:variant>
      <vt:variant>
        <vt:i4>5</vt:i4>
      </vt:variant>
      <vt:variant>
        <vt:lpwstr/>
      </vt:variant>
      <vt:variant>
        <vt:lpwstr>_Toc339982966</vt:lpwstr>
      </vt:variant>
      <vt:variant>
        <vt:i4>1638459</vt:i4>
      </vt:variant>
      <vt:variant>
        <vt:i4>1436</vt:i4>
      </vt:variant>
      <vt:variant>
        <vt:i4>0</vt:i4>
      </vt:variant>
      <vt:variant>
        <vt:i4>5</vt:i4>
      </vt:variant>
      <vt:variant>
        <vt:lpwstr/>
      </vt:variant>
      <vt:variant>
        <vt:lpwstr>_Toc339982965</vt:lpwstr>
      </vt:variant>
      <vt:variant>
        <vt:i4>1638459</vt:i4>
      </vt:variant>
      <vt:variant>
        <vt:i4>1430</vt:i4>
      </vt:variant>
      <vt:variant>
        <vt:i4>0</vt:i4>
      </vt:variant>
      <vt:variant>
        <vt:i4>5</vt:i4>
      </vt:variant>
      <vt:variant>
        <vt:lpwstr/>
      </vt:variant>
      <vt:variant>
        <vt:lpwstr>_Toc339982964</vt:lpwstr>
      </vt:variant>
      <vt:variant>
        <vt:i4>1638459</vt:i4>
      </vt:variant>
      <vt:variant>
        <vt:i4>1424</vt:i4>
      </vt:variant>
      <vt:variant>
        <vt:i4>0</vt:i4>
      </vt:variant>
      <vt:variant>
        <vt:i4>5</vt:i4>
      </vt:variant>
      <vt:variant>
        <vt:lpwstr/>
      </vt:variant>
      <vt:variant>
        <vt:lpwstr>_Toc339982963</vt:lpwstr>
      </vt:variant>
      <vt:variant>
        <vt:i4>1638459</vt:i4>
      </vt:variant>
      <vt:variant>
        <vt:i4>1418</vt:i4>
      </vt:variant>
      <vt:variant>
        <vt:i4>0</vt:i4>
      </vt:variant>
      <vt:variant>
        <vt:i4>5</vt:i4>
      </vt:variant>
      <vt:variant>
        <vt:lpwstr/>
      </vt:variant>
      <vt:variant>
        <vt:lpwstr>_Toc339982962</vt:lpwstr>
      </vt:variant>
      <vt:variant>
        <vt:i4>1638459</vt:i4>
      </vt:variant>
      <vt:variant>
        <vt:i4>1412</vt:i4>
      </vt:variant>
      <vt:variant>
        <vt:i4>0</vt:i4>
      </vt:variant>
      <vt:variant>
        <vt:i4>5</vt:i4>
      </vt:variant>
      <vt:variant>
        <vt:lpwstr/>
      </vt:variant>
      <vt:variant>
        <vt:lpwstr>_Toc339982961</vt:lpwstr>
      </vt:variant>
      <vt:variant>
        <vt:i4>1638459</vt:i4>
      </vt:variant>
      <vt:variant>
        <vt:i4>1406</vt:i4>
      </vt:variant>
      <vt:variant>
        <vt:i4>0</vt:i4>
      </vt:variant>
      <vt:variant>
        <vt:i4>5</vt:i4>
      </vt:variant>
      <vt:variant>
        <vt:lpwstr/>
      </vt:variant>
      <vt:variant>
        <vt:lpwstr>_Toc339982960</vt:lpwstr>
      </vt:variant>
      <vt:variant>
        <vt:i4>1703995</vt:i4>
      </vt:variant>
      <vt:variant>
        <vt:i4>1400</vt:i4>
      </vt:variant>
      <vt:variant>
        <vt:i4>0</vt:i4>
      </vt:variant>
      <vt:variant>
        <vt:i4>5</vt:i4>
      </vt:variant>
      <vt:variant>
        <vt:lpwstr/>
      </vt:variant>
      <vt:variant>
        <vt:lpwstr>_Toc339982959</vt:lpwstr>
      </vt:variant>
      <vt:variant>
        <vt:i4>1703995</vt:i4>
      </vt:variant>
      <vt:variant>
        <vt:i4>1394</vt:i4>
      </vt:variant>
      <vt:variant>
        <vt:i4>0</vt:i4>
      </vt:variant>
      <vt:variant>
        <vt:i4>5</vt:i4>
      </vt:variant>
      <vt:variant>
        <vt:lpwstr/>
      </vt:variant>
      <vt:variant>
        <vt:lpwstr>_Toc339982958</vt:lpwstr>
      </vt:variant>
      <vt:variant>
        <vt:i4>1703995</vt:i4>
      </vt:variant>
      <vt:variant>
        <vt:i4>1388</vt:i4>
      </vt:variant>
      <vt:variant>
        <vt:i4>0</vt:i4>
      </vt:variant>
      <vt:variant>
        <vt:i4>5</vt:i4>
      </vt:variant>
      <vt:variant>
        <vt:lpwstr/>
      </vt:variant>
      <vt:variant>
        <vt:lpwstr>_Toc339982957</vt:lpwstr>
      </vt:variant>
      <vt:variant>
        <vt:i4>1703995</vt:i4>
      </vt:variant>
      <vt:variant>
        <vt:i4>1382</vt:i4>
      </vt:variant>
      <vt:variant>
        <vt:i4>0</vt:i4>
      </vt:variant>
      <vt:variant>
        <vt:i4>5</vt:i4>
      </vt:variant>
      <vt:variant>
        <vt:lpwstr/>
      </vt:variant>
      <vt:variant>
        <vt:lpwstr>_Toc339982956</vt:lpwstr>
      </vt:variant>
      <vt:variant>
        <vt:i4>1703995</vt:i4>
      </vt:variant>
      <vt:variant>
        <vt:i4>1376</vt:i4>
      </vt:variant>
      <vt:variant>
        <vt:i4>0</vt:i4>
      </vt:variant>
      <vt:variant>
        <vt:i4>5</vt:i4>
      </vt:variant>
      <vt:variant>
        <vt:lpwstr/>
      </vt:variant>
      <vt:variant>
        <vt:lpwstr>_Toc339982955</vt:lpwstr>
      </vt:variant>
      <vt:variant>
        <vt:i4>1703995</vt:i4>
      </vt:variant>
      <vt:variant>
        <vt:i4>1370</vt:i4>
      </vt:variant>
      <vt:variant>
        <vt:i4>0</vt:i4>
      </vt:variant>
      <vt:variant>
        <vt:i4>5</vt:i4>
      </vt:variant>
      <vt:variant>
        <vt:lpwstr/>
      </vt:variant>
      <vt:variant>
        <vt:lpwstr>_Toc339982954</vt:lpwstr>
      </vt:variant>
      <vt:variant>
        <vt:i4>1703995</vt:i4>
      </vt:variant>
      <vt:variant>
        <vt:i4>1364</vt:i4>
      </vt:variant>
      <vt:variant>
        <vt:i4>0</vt:i4>
      </vt:variant>
      <vt:variant>
        <vt:i4>5</vt:i4>
      </vt:variant>
      <vt:variant>
        <vt:lpwstr/>
      </vt:variant>
      <vt:variant>
        <vt:lpwstr>_Toc339982953</vt:lpwstr>
      </vt:variant>
      <vt:variant>
        <vt:i4>1703995</vt:i4>
      </vt:variant>
      <vt:variant>
        <vt:i4>1358</vt:i4>
      </vt:variant>
      <vt:variant>
        <vt:i4>0</vt:i4>
      </vt:variant>
      <vt:variant>
        <vt:i4>5</vt:i4>
      </vt:variant>
      <vt:variant>
        <vt:lpwstr/>
      </vt:variant>
      <vt:variant>
        <vt:lpwstr>_Toc339982952</vt:lpwstr>
      </vt:variant>
      <vt:variant>
        <vt:i4>1703995</vt:i4>
      </vt:variant>
      <vt:variant>
        <vt:i4>1352</vt:i4>
      </vt:variant>
      <vt:variant>
        <vt:i4>0</vt:i4>
      </vt:variant>
      <vt:variant>
        <vt:i4>5</vt:i4>
      </vt:variant>
      <vt:variant>
        <vt:lpwstr/>
      </vt:variant>
      <vt:variant>
        <vt:lpwstr>_Toc339982951</vt:lpwstr>
      </vt:variant>
      <vt:variant>
        <vt:i4>1703995</vt:i4>
      </vt:variant>
      <vt:variant>
        <vt:i4>1346</vt:i4>
      </vt:variant>
      <vt:variant>
        <vt:i4>0</vt:i4>
      </vt:variant>
      <vt:variant>
        <vt:i4>5</vt:i4>
      </vt:variant>
      <vt:variant>
        <vt:lpwstr/>
      </vt:variant>
      <vt:variant>
        <vt:lpwstr>_Toc339982950</vt:lpwstr>
      </vt:variant>
      <vt:variant>
        <vt:i4>1769531</vt:i4>
      </vt:variant>
      <vt:variant>
        <vt:i4>1340</vt:i4>
      </vt:variant>
      <vt:variant>
        <vt:i4>0</vt:i4>
      </vt:variant>
      <vt:variant>
        <vt:i4>5</vt:i4>
      </vt:variant>
      <vt:variant>
        <vt:lpwstr/>
      </vt:variant>
      <vt:variant>
        <vt:lpwstr>_Toc339982949</vt:lpwstr>
      </vt:variant>
      <vt:variant>
        <vt:i4>1769531</vt:i4>
      </vt:variant>
      <vt:variant>
        <vt:i4>1334</vt:i4>
      </vt:variant>
      <vt:variant>
        <vt:i4>0</vt:i4>
      </vt:variant>
      <vt:variant>
        <vt:i4>5</vt:i4>
      </vt:variant>
      <vt:variant>
        <vt:lpwstr/>
      </vt:variant>
      <vt:variant>
        <vt:lpwstr>_Toc339982948</vt:lpwstr>
      </vt:variant>
      <vt:variant>
        <vt:i4>1769531</vt:i4>
      </vt:variant>
      <vt:variant>
        <vt:i4>1328</vt:i4>
      </vt:variant>
      <vt:variant>
        <vt:i4>0</vt:i4>
      </vt:variant>
      <vt:variant>
        <vt:i4>5</vt:i4>
      </vt:variant>
      <vt:variant>
        <vt:lpwstr/>
      </vt:variant>
      <vt:variant>
        <vt:lpwstr>_Toc339982947</vt:lpwstr>
      </vt:variant>
      <vt:variant>
        <vt:i4>1769531</vt:i4>
      </vt:variant>
      <vt:variant>
        <vt:i4>1322</vt:i4>
      </vt:variant>
      <vt:variant>
        <vt:i4>0</vt:i4>
      </vt:variant>
      <vt:variant>
        <vt:i4>5</vt:i4>
      </vt:variant>
      <vt:variant>
        <vt:lpwstr/>
      </vt:variant>
      <vt:variant>
        <vt:lpwstr>_Toc339982946</vt:lpwstr>
      </vt:variant>
      <vt:variant>
        <vt:i4>1769531</vt:i4>
      </vt:variant>
      <vt:variant>
        <vt:i4>1316</vt:i4>
      </vt:variant>
      <vt:variant>
        <vt:i4>0</vt:i4>
      </vt:variant>
      <vt:variant>
        <vt:i4>5</vt:i4>
      </vt:variant>
      <vt:variant>
        <vt:lpwstr/>
      </vt:variant>
      <vt:variant>
        <vt:lpwstr>_Toc339982945</vt:lpwstr>
      </vt:variant>
      <vt:variant>
        <vt:i4>1769531</vt:i4>
      </vt:variant>
      <vt:variant>
        <vt:i4>1310</vt:i4>
      </vt:variant>
      <vt:variant>
        <vt:i4>0</vt:i4>
      </vt:variant>
      <vt:variant>
        <vt:i4>5</vt:i4>
      </vt:variant>
      <vt:variant>
        <vt:lpwstr/>
      </vt:variant>
      <vt:variant>
        <vt:lpwstr>_Toc339982944</vt:lpwstr>
      </vt:variant>
      <vt:variant>
        <vt:i4>1769531</vt:i4>
      </vt:variant>
      <vt:variant>
        <vt:i4>1304</vt:i4>
      </vt:variant>
      <vt:variant>
        <vt:i4>0</vt:i4>
      </vt:variant>
      <vt:variant>
        <vt:i4>5</vt:i4>
      </vt:variant>
      <vt:variant>
        <vt:lpwstr/>
      </vt:variant>
      <vt:variant>
        <vt:lpwstr>_Toc339982943</vt:lpwstr>
      </vt:variant>
      <vt:variant>
        <vt:i4>1769531</vt:i4>
      </vt:variant>
      <vt:variant>
        <vt:i4>1298</vt:i4>
      </vt:variant>
      <vt:variant>
        <vt:i4>0</vt:i4>
      </vt:variant>
      <vt:variant>
        <vt:i4>5</vt:i4>
      </vt:variant>
      <vt:variant>
        <vt:lpwstr/>
      </vt:variant>
      <vt:variant>
        <vt:lpwstr>_Toc339982942</vt:lpwstr>
      </vt:variant>
      <vt:variant>
        <vt:i4>1769531</vt:i4>
      </vt:variant>
      <vt:variant>
        <vt:i4>1292</vt:i4>
      </vt:variant>
      <vt:variant>
        <vt:i4>0</vt:i4>
      </vt:variant>
      <vt:variant>
        <vt:i4>5</vt:i4>
      </vt:variant>
      <vt:variant>
        <vt:lpwstr/>
      </vt:variant>
      <vt:variant>
        <vt:lpwstr>_Toc339982941</vt:lpwstr>
      </vt:variant>
      <vt:variant>
        <vt:i4>1769531</vt:i4>
      </vt:variant>
      <vt:variant>
        <vt:i4>1286</vt:i4>
      </vt:variant>
      <vt:variant>
        <vt:i4>0</vt:i4>
      </vt:variant>
      <vt:variant>
        <vt:i4>5</vt:i4>
      </vt:variant>
      <vt:variant>
        <vt:lpwstr/>
      </vt:variant>
      <vt:variant>
        <vt:lpwstr>_Toc339982940</vt:lpwstr>
      </vt:variant>
      <vt:variant>
        <vt:i4>1835067</vt:i4>
      </vt:variant>
      <vt:variant>
        <vt:i4>1280</vt:i4>
      </vt:variant>
      <vt:variant>
        <vt:i4>0</vt:i4>
      </vt:variant>
      <vt:variant>
        <vt:i4>5</vt:i4>
      </vt:variant>
      <vt:variant>
        <vt:lpwstr/>
      </vt:variant>
      <vt:variant>
        <vt:lpwstr>_Toc339982939</vt:lpwstr>
      </vt:variant>
      <vt:variant>
        <vt:i4>1835067</vt:i4>
      </vt:variant>
      <vt:variant>
        <vt:i4>1274</vt:i4>
      </vt:variant>
      <vt:variant>
        <vt:i4>0</vt:i4>
      </vt:variant>
      <vt:variant>
        <vt:i4>5</vt:i4>
      </vt:variant>
      <vt:variant>
        <vt:lpwstr/>
      </vt:variant>
      <vt:variant>
        <vt:lpwstr>_Toc339982938</vt:lpwstr>
      </vt:variant>
      <vt:variant>
        <vt:i4>1835067</vt:i4>
      </vt:variant>
      <vt:variant>
        <vt:i4>1268</vt:i4>
      </vt:variant>
      <vt:variant>
        <vt:i4>0</vt:i4>
      </vt:variant>
      <vt:variant>
        <vt:i4>5</vt:i4>
      </vt:variant>
      <vt:variant>
        <vt:lpwstr/>
      </vt:variant>
      <vt:variant>
        <vt:lpwstr>_Toc339982937</vt:lpwstr>
      </vt:variant>
      <vt:variant>
        <vt:i4>1835067</vt:i4>
      </vt:variant>
      <vt:variant>
        <vt:i4>1262</vt:i4>
      </vt:variant>
      <vt:variant>
        <vt:i4>0</vt:i4>
      </vt:variant>
      <vt:variant>
        <vt:i4>5</vt:i4>
      </vt:variant>
      <vt:variant>
        <vt:lpwstr/>
      </vt:variant>
      <vt:variant>
        <vt:lpwstr>_Toc339982936</vt:lpwstr>
      </vt:variant>
      <vt:variant>
        <vt:i4>1835067</vt:i4>
      </vt:variant>
      <vt:variant>
        <vt:i4>1256</vt:i4>
      </vt:variant>
      <vt:variant>
        <vt:i4>0</vt:i4>
      </vt:variant>
      <vt:variant>
        <vt:i4>5</vt:i4>
      </vt:variant>
      <vt:variant>
        <vt:lpwstr/>
      </vt:variant>
      <vt:variant>
        <vt:lpwstr>_Toc339982935</vt:lpwstr>
      </vt:variant>
      <vt:variant>
        <vt:i4>1835067</vt:i4>
      </vt:variant>
      <vt:variant>
        <vt:i4>1250</vt:i4>
      </vt:variant>
      <vt:variant>
        <vt:i4>0</vt:i4>
      </vt:variant>
      <vt:variant>
        <vt:i4>5</vt:i4>
      </vt:variant>
      <vt:variant>
        <vt:lpwstr/>
      </vt:variant>
      <vt:variant>
        <vt:lpwstr>_Toc339982934</vt:lpwstr>
      </vt:variant>
      <vt:variant>
        <vt:i4>1835067</vt:i4>
      </vt:variant>
      <vt:variant>
        <vt:i4>1244</vt:i4>
      </vt:variant>
      <vt:variant>
        <vt:i4>0</vt:i4>
      </vt:variant>
      <vt:variant>
        <vt:i4>5</vt:i4>
      </vt:variant>
      <vt:variant>
        <vt:lpwstr/>
      </vt:variant>
      <vt:variant>
        <vt:lpwstr>_Toc339982933</vt:lpwstr>
      </vt:variant>
      <vt:variant>
        <vt:i4>1835067</vt:i4>
      </vt:variant>
      <vt:variant>
        <vt:i4>1238</vt:i4>
      </vt:variant>
      <vt:variant>
        <vt:i4>0</vt:i4>
      </vt:variant>
      <vt:variant>
        <vt:i4>5</vt:i4>
      </vt:variant>
      <vt:variant>
        <vt:lpwstr/>
      </vt:variant>
      <vt:variant>
        <vt:lpwstr>_Toc339982932</vt:lpwstr>
      </vt:variant>
      <vt:variant>
        <vt:i4>1835067</vt:i4>
      </vt:variant>
      <vt:variant>
        <vt:i4>1232</vt:i4>
      </vt:variant>
      <vt:variant>
        <vt:i4>0</vt:i4>
      </vt:variant>
      <vt:variant>
        <vt:i4>5</vt:i4>
      </vt:variant>
      <vt:variant>
        <vt:lpwstr/>
      </vt:variant>
      <vt:variant>
        <vt:lpwstr>_Toc339982931</vt:lpwstr>
      </vt:variant>
      <vt:variant>
        <vt:i4>1835067</vt:i4>
      </vt:variant>
      <vt:variant>
        <vt:i4>1226</vt:i4>
      </vt:variant>
      <vt:variant>
        <vt:i4>0</vt:i4>
      </vt:variant>
      <vt:variant>
        <vt:i4>5</vt:i4>
      </vt:variant>
      <vt:variant>
        <vt:lpwstr/>
      </vt:variant>
      <vt:variant>
        <vt:lpwstr>_Toc339982930</vt:lpwstr>
      </vt:variant>
      <vt:variant>
        <vt:i4>1900603</vt:i4>
      </vt:variant>
      <vt:variant>
        <vt:i4>1220</vt:i4>
      </vt:variant>
      <vt:variant>
        <vt:i4>0</vt:i4>
      </vt:variant>
      <vt:variant>
        <vt:i4>5</vt:i4>
      </vt:variant>
      <vt:variant>
        <vt:lpwstr/>
      </vt:variant>
      <vt:variant>
        <vt:lpwstr>_Toc339982929</vt:lpwstr>
      </vt:variant>
      <vt:variant>
        <vt:i4>1900603</vt:i4>
      </vt:variant>
      <vt:variant>
        <vt:i4>1214</vt:i4>
      </vt:variant>
      <vt:variant>
        <vt:i4>0</vt:i4>
      </vt:variant>
      <vt:variant>
        <vt:i4>5</vt:i4>
      </vt:variant>
      <vt:variant>
        <vt:lpwstr/>
      </vt:variant>
      <vt:variant>
        <vt:lpwstr>_Toc339982928</vt:lpwstr>
      </vt:variant>
      <vt:variant>
        <vt:i4>1900603</vt:i4>
      </vt:variant>
      <vt:variant>
        <vt:i4>1208</vt:i4>
      </vt:variant>
      <vt:variant>
        <vt:i4>0</vt:i4>
      </vt:variant>
      <vt:variant>
        <vt:i4>5</vt:i4>
      </vt:variant>
      <vt:variant>
        <vt:lpwstr/>
      </vt:variant>
      <vt:variant>
        <vt:lpwstr>_Toc339982927</vt:lpwstr>
      </vt:variant>
      <vt:variant>
        <vt:i4>1900603</vt:i4>
      </vt:variant>
      <vt:variant>
        <vt:i4>1202</vt:i4>
      </vt:variant>
      <vt:variant>
        <vt:i4>0</vt:i4>
      </vt:variant>
      <vt:variant>
        <vt:i4>5</vt:i4>
      </vt:variant>
      <vt:variant>
        <vt:lpwstr/>
      </vt:variant>
      <vt:variant>
        <vt:lpwstr>_Toc339982926</vt:lpwstr>
      </vt:variant>
      <vt:variant>
        <vt:i4>1900603</vt:i4>
      </vt:variant>
      <vt:variant>
        <vt:i4>1196</vt:i4>
      </vt:variant>
      <vt:variant>
        <vt:i4>0</vt:i4>
      </vt:variant>
      <vt:variant>
        <vt:i4>5</vt:i4>
      </vt:variant>
      <vt:variant>
        <vt:lpwstr/>
      </vt:variant>
      <vt:variant>
        <vt:lpwstr>_Toc339982925</vt:lpwstr>
      </vt:variant>
      <vt:variant>
        <vt:i4>1900603</vt:i4>
      </vt:variant>
      <vt:variant>
        <vt:i4>1190</vt:i4>
      </vt:variant>
      <vt:variant>
        <vt:i4>0</vt:i4>
      </vt:variant>
      <vt:variant>
        <vt:i4>5</vt:i4>
      </vt:variant>
      <vt:variant>
        <vt:lpwstr/>
      </vt:variant>
      <vt:variant>
        <vt:lpwstr>_Toc339982924</vt:lpwstr>
      </vt:variant>
      <vt:variant>
        <vt:i4>1900603</vt:i4>
      </vt:variant>
      <vt:variant>
        <vt:i4>1184</vt:i4>
      </vt:variant>
      <vt:variant>
        <vt:i4>0</vt:i4>
      </vt:variant>
      <vt:variant>
        <vt:i4>5</vt:i4>
      </vt:variant>
      <vt:variant>
        <vt:lpwstr/>
      </vt:variant>
      <vt:variant>
        <vt:lpwstr>_Toc339982923</vt:lpwstr>
      </vt:variant>
      <vt:variant>
        <vt:i4>1900603</vt:i4>
      </vt:variant>
      <vt:variant>
        <vt:i4>1178</vt:i4>
      </vt:variant>
      <vt:variant>
        <vt:i4>0</vt:i4>
      </vt:variant>
      <vt:variant>
        <vt:i4>5</vt:i4>
      </vt:variant>
      <vt:variant>
        <vt:lpwstr/>
      </vt:variant>
      <vt:variant>
        <vt:lpwstr>_Toc339982922</vt:lpwstr>
      </vt:variant>
      <vt:variant>
        <vt:i4>1900603</vt:i4>
      </vt:variant>
      <vt:variant>
        <vt:i4>1172</vt:i4>
      </vt:variant>
      <vt:variant>
        <vt:i4>0</vt:i4>
      </vt:variant>
      <vt:variant>
        <vt:i4>5</vt:i4>
      </vt:variant>
      <vt:variant>
        <vt:lpwstr/>
      </vt:variant>
      <vt:variant>
        <vt:lpwstr>_Toc339982921</vt:lpwstr>
      </vt:variant>
      <vt:variant>
        <vt:i4>1900603</vt:i4>
      </vt:variant>
      <vt:variant>
        <vt:i4>1166</vt:i4>
      </vt:variant>
      <vt:variant>
        <vt:i4>0</vt:i4>
      </vt:variant>
      <vt:variant>
        <vt:i4>5</vt:i4>
      </vt:variant>
      <vt:variant>
        <vt:lpwstr/>
      </vt:variant>
      <vt:variant>
        <vt:lpwstr>_Toc339982920</vt:lpwstr>
      </vt:variant>
      <vt:variant>
        <vt:i4>1966139</vt:i4>
      </vt:variant>
      <vt:variant>
        <vt:i4>1160</vt:i4>
      </vt:variant>
      <vt:variant>
        <vt:i4>0</vt:i4>
      </vt:variant>
      <vt:variant>
        <vt:i4>5</vt:i4>
      </vt:variant>
      <vt:variant>
        <vt:lpwstr/>
      </vt:variant>
      <vt:variant>
        <vt:lpwstr>_Toc339982919</vt:lpwstr>
      </vt:variant>
      <vt:variant>
        <vt:i4>1966139</vt:i4>
      </vt:variant>
      <vt:variant>
        <vt:i4>1154</vt:i4>
      </vt:variant>
      <vt:variant>
        <vt:i4>0</vt:i4>
      </vt:variant>
      <vt:variant>
        <vt:i4>5</vt:i4>
      </vt:variant>
      <vt:variant>
        <vt:lpwstr/>
      </vt:variant>
      <vt:variant>
        <vt:lpwstr>_Toc339982918</vt:lpwstr>
      </vt:variant>
      <vt:variant>
        <vt:i4>1966139</vt:i4>
      </vt:variant>
      <vt:variant>
        <vt:i4>1148</vt:i4>
      </vt:variant>
      <vt:variant>
        <vt:i4>0</vt:i4>
      </vt:variant>
      <vt:variant>
        <vt:i4>5</vt:i4>
      </vt:variant>
      <vt:variant>
        <vt:lpwstr/>
      </vt:variant>
      <vt:variant>
        <vt:lpwstr>_Toc339982917</vt:lpwstr>
      </vt:variant>
      <vt:variant>
        <vt:i4>1966139</vt:i4>
      </vt:variant>
      <vt:variant>
        <vt:i4>1142</vt:i4>
      </vt:variant>
      <vt:variant>
        <vt:i4>0</vt:i4>
      </vt:variant>
      <vt:variant>
        <vt:i4>5</vt:i4>
      </vt:variant>
      <vt:variant>
        <vt:lpwstr/>
      </vt:variant>
      <vt:variant>
        <vt:lpwstr>_Toc339982916</vt:lpwstr>
      </vt:variant>
      <vt:variant>
        <vt:i4>1966139</vt:i4>
      </vt:variant>
      <vt:variant>
        <vt:i4>1136</vt:i4>
      </vt:variant>
      <vt:variant>
        <vt:i4>0</vt:i4>
      </vt:variant>
      <vt:variant>
        <vt:i4>5</vt:i4>
      </vt:variant>
      <vt:variant>
        <vt:lpwstr/>
      </vt:variant>
      <vt:variant>
        <vt:lpwstr>_Toc339982915</vt:lpwstr>
      </vt:variant>
      <vt:variant>
        <vt:i4>1966139</vt:i4>
      </vt:variant>
      <vt:variant>
        <vt:i4>1130</vt:i4>
      </vt:variant>
      <vt:variant>
        <vt:i4>0</vt:i4>
      </vt:variant>
      <vt:variant>
        <vt:i4>5</vt:i4>
      </vt:variant>
      <vt:variant>
        <vt:lpwstr/>
      </vt:variant>
      <vt:variant>
        <vt:lpwstr>_Toc339982914</vt:lpwstr>
      </vt:variant>
      <vt:variant>
        <vt:i4>1966139</vt:i4>
      </vt:variant>
      <vt:variant>
        <vt:i4>1124</vt:i4>
      </vt:variant>
      <vt:variant>
        <vt:i4>0</vt:i4>
      </vt:variant>
      <vt:variant>
        <vt:i4>5</vt:i4>
      </vt:variant>
      <vt:variant>
        <vt:lpwstr/>
      </vt:variant>
      <vt:variant>
        <vt:lpwstr>_Toc339982913</vt:lpwstr>
      </vt:variant>
      <vt:variant>
        <vt:i4>1966139</vt:i4>
      </vt:variant>
      <vt:variant>
        <vt:i4>1118</vt:i4>
      </vt:variant>
      <vt:variant>
        <vt:i4>0</vt:i4>
      </vt:variant>
      <vt:variant>
        <vt:i4>5</vt:i4>
      </vt:variant>
      <vt:variant>
        <vt:lpwstr/>
      </vt:variant>
      <vt:variant>
        <vt:lpwstr>_Toc339982912</vt:lpwstr>
      </vt:variant>
      <vt:variant>
        <vt:i4>1966139</vt:i4>
      </vt:variant>
      <vt:variant>
        <vt:i4>1112</vt:i4>
      </vt:variant>
      <vt:variant>
        <vt:i4>0</vt:i4>
      </vt:variant>
      <vt:variant>
        <vt:i4>5</vt:i4>
      </vt:variant>
      <vt:variant>
        <vt:lpwstr/>
      </vt:variant>
      <vt:variant>
        <vt:lpwstr>_Toc339982911</vt:lpwstr>
      </vt:variant>
      <vt:variant>
        <vt:i4>1966139</vt:i4>
      </vt:variant>
      <vt:variant>
        <vt:i4>1106</vt:i4>
      </vt:variant>
      <vt:variant>
        <vt:i4>0</vt:i4>
      </vt:variant>
      <vt:variant>
        <vt:i4>5</vt:i4>
      </vt:variant>
      <vt:variant>
        <vt:lpwstr/>
      </vt:variant>
      <vt:variant>
        <vt:lpwstr>_Toc339982910</vt:lpwstr>
      </vt:variant>
      <vt:variant>
        <vt:i4>2031675</vt:i4>
      </vt:variant>
      <vt:variant>
        <vt:i4>1100</vt:i4>
      </vt:variant>
      <vt:variant>
        <vt:i4>0</vt:i4>
      </vt:variant>
      <vt:variant>
        <vt:i4>5</vt:i4>
      </vt:variant>
      <vt:variant>
        <vt:lpwstr/>
      </vt:variant>
      <vt:variant>
        <vt:lpwstr>_Toc339982909</vt:lpwstr>
      </vt:variant>
      <vt:variant>
        <vt:i4>2031675</vt:i4>
      </vt:variant>
      <vt:variant>
        <vt:i4>1094</vt:i4>
      </vt:variant>
      <vt:variant>
        <vt:i4>0</vt:i4>
      </vt:variant>
      <vt:variant>
        <vt:i4>5</vt:i4>
      </vt:variant>
      <vt:variant>
        <vt:lpwstr/>
      </vt:variant>
      <vt:variant>
        <vt:lpwstr>_Toc339982908</vt:lpwstr>
      </vt:variant>
      <vt:variant>
        <vt:i4>2031675</vt:i4>
      </vt:variant>
      <vt:variant>
        <vt:i4>1088</vt:i4>
      </vt:variant>
      <vt:variant>
        <vt:i4>0</vt:i4>
      </vt:variant>
      <vt:variant>
        <vt:i4>5</vt:i4>
      </vt:variant>
      <vt:variant>
        <vt:lpwstr/>
      </vt:variant>
      <vt:variant>
        <vt:lpwstr>_Toc339982907</vt:lpwstr>
      </vt:variant>
      <vt:variant>
        <vt:i4>2031675</vt:i4>
      </vt:variant>
      <vt:variant>
        <vt:i4>1082</vt:i4>
      </vt:variant>
      <vt:variant>
        <vt:i4>0</vt:i4>
      </vt:variant>
      <vt:variant>
        <vt:i4>5</vt:i4>
      </vt:variant>
      <vt:variant>
        <vt:lpwstr/>
      </vt:variant>
      <vt:variant>
        <vt:lpwstr>_Toc339982906</vt:lpwstr>
      </vt:variant>
      <vt:variant>
        <vt:i4>2031675</vt:i4>
      </vt:variant>
      <vt:variant>
        <vt:i4>1076</vt:i4>
      </vt:variant>
      <vt:variant>
        <vt:i4>0</vt:i4>
      </vt:variant>
      <vt:variant>
        <vt:i4>5</vt:i4>
      </vt:variant>
      <vt:variant>
        <vt:lpwstr/>
      </vt:variant>
      <vt:variant>
        <vt:lpwstr>_Toc339982905</vt:lpwstr>
      </vt:variant>
      <vt:variant>
        <vt:i4>2031675</vt:i4>
      </vt:variant>
      <vt:variant>
        <vt:i4>1070</vt:i4>
      </vt:variant>
      <vt:variant>
        <vt:i4>0</vt:i4>
      </vt:variant>
      <vt:variant>
        <vt:i4>5</vt:i4>
      </vt:variant>
      <vt:variant>
        <vt:lpwstr/>
      </vt:variant>
      <vt:variant>
        <vt:lpwstr>_Toc339982904</vt:lpwstr>
      </vt:variant>
      <vt:variant>
        <vt:i4>2031675</vt:i4>
      </vt:variant>
      <vt:variant>
        <vt:i4>1064</vt:i4>
      </vt:variant>
      <vt:variant>
        <vt:i4>0</vt:i4>
      </vt:variant>
      <vt:variant>
        <vt:i4>5</vt:i4>
      </vt:variant>
      <vt:variant>
        <vt:lpwstr/>
      </vt:variant>
      <vt:variant>
        <vt:lpwstr>_Toc339982903</vt:lpwstr>
      </vt:variant>
      <vt:variant>
        <vt:i4>2031675</vt:i4>
      </vt:variant>
      <vt:variant>
        <vt:i4>1058</vt:i4>
      </vt:variant>
      <vt:variant>
        <vt:i4>0</vt:i4>
      </vt:variant>
      <vt:variant>
        <vt:i4>5</vt:i4>
      </vt:variant>
      <vt:variant>
        <vt:lpwstr/>
      </vt:variant>
      <vt:variant>
        <vt:lpwstr>_Toc339982902</vt:lpwstr>
      </vt:variant>
      <vt:variant>
        <vt:i4>2031675</vt:i4>
      </vt:variant>
      <vt:variant>
        <vt:i4>1052</vt:i4>
      </vt:variant>
      <vt:variant>
        <vt:i4>0</vt:i4>
      </vt:variant>
      <vt:variant>
        <vt:i4>5</vt:i4>
      </vt:variant>
      <vt:variant>
        <vt:lpwstr/>
      </vt:variant>
      <vt:variant>
        <vt:lpwstr>_Toc339982901</vt:lpwstr>
      </vt:variant>
      <vt:variant>
        <vt:i4>2031675</vt:i4>
      </vt:variant>
      <vt:variant>
        <vt:i4>1046</vt:i4>
      </vt:variant>
      <vt:variant>
        <vt:i4>0</vt:i4>
      </vt:variant>
      <vt:variant>
        <vt:i4>5</vt:i4>
      </vt:variant>
      <vt:variant>
        <vt:lpwstr/>
      </vt:variant>
      <vt:variant>
        <vt:lpwstr>_Toc339982900</vt:lpwstr>
      </vt:variant>
      <vt:variant>
        <vt:i4>1441850</vt:i4>
      </vt:variant>
      <vt:variant>
        <vt:i4>1040</vt:i4>
      </vt:variant>
      <vt:variant>
        <vt:i4>0</vt:i4>
      </vt:variant>
      <vt:variant>
        <vt:i4>5</vt:i4>
      </vt:variant>
      <vt:variant>
        <vt:lpwstr/>
      </vt:variant>
      <vt:variant>
        <vt:lpwstr>_Toc339982899</vt:lpwstr>
      </vt:variant>
      <vt:variant>
        <vt:i4>1441850</vt:i4>
      </vt:variant>
      <vt:variant>
        <vt:i4>1034</vt:i4>
      </vt:variant>
      <vt:variant>
        <vt:i4>0</vt:i4>
      </vt:variant>
      <vt:variant>
        <vt:i4>5</vt:i4>
      </vt:variant>
      <vt:variant>
        <vt:lpwstr/>
      </vt:variant>
      <vt:variant>
        <vt:lpwstr>_Toc339982898</vt:lpwstr>
      </vt:variant>
      <vt:variant>
        <vt:i4>1441850</vt:i4>
      </vt:variant>
      <vt:variant>
        <vt:i4>1028</vt:i4>
      </vt:variant>
      <vt:variant>
        <vt:i4>0</vt:i4>
      </vt:variant>
      <vt:variant>
        <vt:i4>5</vt:i4>
      </vt:variant>
      <vt:variant>
        <vt:lpwstr/>
      </vt:variant>
      <vt:variant>
        <vt:lpwstr>_Toc339982897</vt:lpwstr>
      </vt:variant>
      <vt:variant>
        <vt:i4>1441850</vt:i4>
      </vt:variant>
      <vt:variant>
        <vt:i4>1022</vt:i4>
      </vt:variant>
      <vt:variant>
        <vt:i4>0</vt:i4>
      </vt:variant>
      <vt:variant>
        <vt:i4>5</vt:i4>
      </vt:variant>
      <vt:variant>
        <vt:lpwstr/>
      </vt:variant>
      <vt:variant>
        <vt:lpwstr>_Toc339982896</vt:lpwstr>
      </vt:variant>
      <vt:variant>
        <vt:i4>1441850</vt:i4>
      </vt:variant>
      <vt:variant>
        <vt:i4>1016</vt:i4>
      </vt:variant>
      <vt:variant>
        <vt:i4>0</vt:i4>
      </vt:variant>
      <vt:variant>
        <vt:i4>5</vt:i4>
      </vt:variant>
      <vt:variant>
        <vt:lpwstr/>
      </vt:variant>
      <vt:variant>
        <vt:lpwstr>_Toc339982895</vt:lpwstr>
      </vt:variant>
      <vt:variant>
        <vt:i4>1441850</vt:i4>
      </vt:variant>
      <vt:variant>
        <vt:i4>1010</vt:i4>
      </vt:variant>
      <vt:variant>
        <vt:i4>0</vt:i4>
      </vt:variant>
      <vt:variant>
        <vt:i4>5</vt:i4>
      </vt:variant>
      <vt:variant>
        <vt:lpwstr/>
      </vt:variant>
      <vt:variant>
        <vt:lpwstr>_Toc339982894</vt:lpwstr>
      </vt:variant>
      <vt:variant>
        <vt:i4>1441850</vt:i4>
      </vt:variant>
      <vt:variant>
        <vt:i4>1004</vt:i4>
      </vt:variant>
      <vt:variant>
        <vt:i4>0</vt:i4>
      </vt:variant>
      <vt:variant>
        <vt:i4>5</vt:i4>
      </vt:variant>
      <vt:variant>
        <vt:lpwstr/>
      </vt:variant>
      <vt:variant>
        <vt:lpwstr>_Toc339982893</vt:lpwstr>
      </vt:variant>
      <vt:variant>
        <vt:i4>1441850</vt:i4>
      </vt:variant>
      <vt:variant>
        <vt:i4>998</vt:i4>
      </vt:variant>
      <vt:variant>
        <vt:i4>0</vt:i4>
      </vt:variant>
      <vt:variant>
        <vt:i4>5</vt:i4>
      </vt:variant>
      <vt:variant>
        <vt:lpwstr/>
      </vt:variant>
      <vt:variant>
        <vt:lpwstr>_Toc339982892</vt:lpwstr>
      </vt:variant>
      <vt:variant>
        <vt:i4>1441850</vt:i4>
      </vt:variant>
      <vt:variant>
        <vt:i4>992</vt:i4>
      </vt:variant>
      <vt:variant>
        <vt:i4>0</vt:i4>
      </vt:variant>
      <vt:variant>
        <vt:i4>5</vt:i4>
      </vt:variant>
      <vt:variant>
        <vt:lpwstr/>
      </vt:variant>
      <vt:variant>
        <vt:lpwstr>_Toc339982891</vt:lpwstr>
      </vt:variant>
      <vt:variant>
        <vt:i4>1441850</vt:i4>
      </vt:variant>
      <vt:variant>
        <vt:i4>986</vt:i4>
      </vt:variant>
      <vt:variant>
        <vt:i4>0</vt:i4>
      </vt:variant>
      <vt:variant>
        <vt:i4>5</vt:i4>
      </vt:variant>
      <vt:variant>
        <vt:lpwstr/>
      </vt:variant>
      <vt:variant>
        <vt:lpwstr>_Toc339982890</vt:lpwstr>
      </vt:variant>
      <vt:variant>
        <vt:i4>1507386</vt:i4>
      </vt:variant>
      <vt:variant>
        <vt:i4>980</vt:i4>
      </vt:variant>
      <vt:variant>
        <vt:i4>0</vt:i4>
      </vt:variant>
      <vt:variant>
        <vt:i4>5</vt:i4>
      </vt:variant>
      <vt:variant>
        <vt:lpwstr/>
      </vt:variant>
      <vt:variant>
        <vt:lpwstr>_Toc339982889</vt:lpwstr>
      </vt:variant>
      <vt:variant>
        <vt:i4>1507386</vt:i4>
      </vt:variant>
      <vt:variant>
        <vt:i4>974</vt:i4>
      </vt:variant>
      <vt:variant>
        <vt:i4>0</vt:i4>
      </vt:variant>
      <vt:variant>
        <vt:i4>5</vt:i4>
      </vt:variant>
      <vt:variant>
        <vt:lpwstr/>
      </vt:variant>
      <vt:variant>
        <vt:lpwstr>_Toc339982888</vt:lpwstr>
      </vt:variant>
      <vt:variant>
        <vt:i4>1507386</vt:i4>
      </vt:variant>
      <vt:variant>
        <vt:i4>968</vt:i4>
      </vt:variant>
      <vt:variant>
        <vt:i4>0</vt:i4>
      </vt:variant>
      <vt:variant>
        <vt:i4>5</vt:i4>
      </vt:variant>
      <vt:variant>
        <vt:lpwstr/>
      </vt:variant>
      <vt:variant>
        <vt:lpwstr>_Toc339982887</vt:lpwstr>
      </vt:variant>
      <vt:variant>
        <vt:i4>1507386</vt:i4>
      </vt:variant>
      <vt:variant>
        <vt:i4>962</vt:i4>
      </vt:variant>
      <vt:variant>
        <vt:i4>0</vt:i4>
      </vt:variant>
      <vt:variant>
        <vt:i4>5</vt:i4>
      </vt:variant>
      <vt:variant>
        <vt:lpwstr/>
      </vt:variant>
      <vt:variant>
        <vt:lpwstr>_Toc339982886</vt:lpwstr>
      </vt:variant>
      <vt:variant>
        <vt:i4>1507386</vt:i4>
      </vt:variant>
      <vt:variant>
        <vt:i4>956</vt:i4>
      </vt:variant>
      <vt:variant>
        <vt:i4>0</vt:i4>
      </vt:variant>
      <vt:variant>
        <vt:i4>5</vt:i4>
      </vt:variant>
      <vt:variant>
        <vt:lpwstr/>
      </vt:variant>
      <vt:variant>
        <vt:lpwstr>_Toc339982885</vt:lpwstr>
      </vt:variant>
      <vt:variant>
        <vt:i4>1507386</vt:i4>
      </vt:variant>
      <vt:variant>
        <vt:i4>950</vt:i4>
      </vt:variant>
      <vt:variant>
        <vt:i4>0</vt:i4>
      </vt:variant>
      <vt:variant>
        <vt:i4>5</vt:i4>
      </vt:variant>
      <vt:variant>
        <vt:lpwstr/>
      </vt:variant>
      <vt:variant>
        <vt:lpwstr>_Toc339982884</vt:lpwstr>
      </vt:variant>
      <vt:variant>
        <vt:i4>1507386</vt:i4>
      </vt:variant>
      <vt:variant>
        <vt:i4>944</vt:i4>
      </vt:variant>
      <vt:variant>
        <vt:i4>0</vt:i4>
      </vt:variant>
      <vt:variant>
        <vt:i4>5</vt:i4>
      </vt:variant>
      <vt:variant>
        <vt:lpwstr/>
      </vt:variant>
      <vt:variant>
        <vt:lpwstr>_Toc339982883</vt:lpwstr>
      </vt:variant>
      <vt:variant>
        <vt:i4>1507386</vt:i4>
      </vt:variant>
      <vt:variant>
        <vt:i4>938</vt:i4>
      </vt:variant>
      <vt:variant>
        <vt:i4>0</vt:i4>
      </vt:variant>
      <vt:variant>
        <vt:i4>5</vt:i4>
      </vt:variant>
      <vt:variant>
        <vt:lpwstr/>
      </vt:variant>
      <vt:variant>
        <vt:lpwstr>_Toc339982882</vt:lpwstr>
      </vt:variant>
      <vt:variant>
        <vt:i4>1507386</vt:i4>
      </vt:variant>
      <vt:variant>
        <vt:i4>932</vt:i4>
      </vt:variant>
      <vt:variant>
        <vt:i4>0</vt:i4>
      </vt:variant>
      <vt:variant>
        <vt:i4>5</vt:i4>
      </vt:variant>
      <vt:variant>
        <vt:lpwstr/>
      </vt:variant>
      <vt:variant>
        <vt:lpwstr>_Toc339982881</vt:lpwstr>
      </vt:variant>
      <vt:variant>
        <vt:i4>1507386</vt:i4>
      </vt:variant>
      <vt:variant>
        <vt:i4>926</vt:i4>
      </vt:variant>
      <vt:variant>
        <vt:i4>0</vt:i4>
      </vt:variant>
      <vt:variant>
        <vt:i4>5</vt:i4>
      </vt:variant>
      <vt:variant>
        <vt:lpwstr/>
      </vt:variant>
      <vt:variant>
        <vt:lpwstr>_Toc339982880</vt:lpwstr>
      </vt:variant>
      <vt:variant>
        <vt:i4>1572922</vt:i4>
      </vt:variant>
      <vt:variant>
        <vt:i4>920</vt:i4>
      </vt:variant>
      <vt:variant>
        <vt:i4>0</vt:i4>
      </vt:variant>
      <vt:variant>
        <vt:i4>5</vt:i4>
      </vt:variant>
      <vt:variant>
        <vt:lpwstr/>
      </vt:variant>
      <vt:variant>
        <vt:lpwstr>_Toc339982879</vt:lpwstr>
      </vt:variant>
      <vt:variant>
        <vt:i4>1572922</vt:i4>
      </vt:variant>
      <vt:variant>
        <vt:i4>914</vt:i4>
      </vt:variant>
      <vt:variant>
        <vt:i4>0</vt:i4>
      </vt:variant>
      <vt:variant>
        <vt:i4>5</vt:i4>
      </vt:variant>
      <vt:variant>
        <vt:lpwstr/>
      </vt:variant>
      <vt:variant>
        <vt:lpwstr>_Toc339982878</vt:lpwstr>
      </vt:variant>
      <vt:variant>
        <vt:i4>1572922</vt:i4>
      </vt:variant>
      <vt:variant>
        <vt:i4>908</vt:i4>
      </vt:variant>
      <vt:variant>
        <vt:i4>0</vt:i4>
      </vt:variant>
      <vt:variant>
        <vt:i4>5</vt:i4>
      </vt:variant>
      <vt:variant>
        <vt:lpwstr/>
      </vt:variant>
      <vt:variant>
        <vt:lpwstr>_Toc339982877</vt:lpwstr>
      </vt:variant>
      <vt:variant>
        <vt:i4>1572922</vt:i4>
      </vt:variant>
      <vt:variant>
        <vt:i4>902</vt:i4>
      </vt:variant>
      <vt:variant>
        <vt:i4>0</vt:i4>
      </vt:variant>
      <vt:variant>
        <vt:i4>5</vt:i4>
      </vt:variant>
      <vt:variant>
        <vt:lpwstr/>
      </vt:variant>
      <vt:variant>
        <vt:lpwstr>_Toc339982876</vt:lpwstr>
      </vt:variant>
      <vt:variant>
        <vt:i4>1572922</vt:i4>
      </vt:variant>
      <vt:variant>
        <vt:i4>896</vt:i4>
      </vt:variant>
      <vt:variant>
        <vt:i4>0</vt:i4>
      </vt:variant>
      <vt:variant>
        <vt:i4>5</vt:i4>
      </vt:variant>
      <vt:variant>
        <vt:lpwstr/>
      </vt:variant>
      <vt:variant>
        <vt:lpwstr>_Toc339982875</vt:lpwstr>
      </vt:variant>
      <vt:variant>
        <vt:i4>1572922</vt:i4>
      </vt:variant>
      <vt:variant>
        <vt:i4>890</vt:i4>
      </vt:variant>
      <vt:variant>
        <vt:i4>0</vt:i4>
      </vt:variant>
      <vt:variant>
        <vt:i4>5</vt:i4>
      </vt:variant>
      <vt:variant>
        <vt:lpwstr/>
      </vt:variant>
      <vt:variant>
        <vt:lpwstr>_Toc339982874</vt:lpwstr>
      </vt:variant>
      <vt:variant>
        <vt:i4>1572922</vt:i4>
      </vt:variant>
      <vt:variant>
        <vt:i4>884</vt:i4>
      </vt:variant>
      <vt:variant>
        <vt:i4>0</vt:i4>
      </vt:variant>
      <vt:variant>
        <vt:i4>5</vt:i4>
      </vt:variant>
      <vt:variant>
        <vt:lpwstr/>
      </vt:variant>
      <vt:variant>
        <vt:lpwstr>_Toc339982873</vt:lpwstr>
      </vt:variant>
      <vt:variant>
        <vt:i4>1572922</vt:i4>
      </vt:variant>
      <vt:variant>
        <vt:i4>878</vt:i4>
      </vt:variant>
      <vt:variant>
        <vt:i4>0</vt:i4>
      </vt:variant>
      <vt:variant>
        <vt:i4>5</vt:i4>
      </vt:variant>
      <vt:variant>
        <vt:lpwstr/>
      </vt:variant>
      <vt:variant>
        <vt:lpwstr>_Toc339982872</vt:lpwstr>
      </vt:variant>
      <vt:variant>
        <vt:i4>1572922</vt:i4>
      </vt:variant>
      <vt:variant>
        <vt:i4>872</vt:i4>
      </vt:variant>
      <vt:variant>
        <vt:i4>0</vt:i4>
      </vt:variant>
      <vt:variant>
        <vt:i4>5</vt:i4>
      </vt:variant>
      <vt:variant>
        <vt:lpwstr/>
      </vt:variant>
      <vt:variant>
        <vt:lpwstr>_Toc339982871</vt:lpwstr>
      </vt:variant>
      <vt:variant>
        <vt:i4>1572922</vt:i4>
      </vt:variant>
      <vt:variant>
        <vt:i4>866</vt:i4>
      </vt:variant>
      <vt:variant>
        <vt:i4>0</vt:i4>
      </vt:variant>
      <vt:variant>
        <vt:i4>5</vt:i4>
      </vt:variant>
      <vt:variant>
        <vt:lpwstr/>
      </vt:variant>
      <vt:variant>
        <vt:lpwstr>_Toc339982870</vt:lpwstr>
      </vt:variant>
      <vt:variant>
        <vt:i4>1638458</vt:i4>
      </vt:variant>
      <vt:variant>
        <vt:i4>860</vt:i4>
      </vt:variant>
      <vt:variant>
        <vt:i4>0</vt:i4>
      </vt:variant>
      <vt:variant>
        <vt:i4>5</vt:i4>
      </vt:variant>
      <vt:variant>
        <vt:lpwstr/>
      </vt:variant>
      <vt:variant>
        <vt:lpwstr>_Toc339982869</vt:lpwstr>
      </vt:variant>
      <vt:variant>
        <vt:i4>1638458</vt:i4>
      </vt:variant>
      <vt:variant>
        <vt:i4>854</vt:i4>
      </vt:variant>
      <vt:variant>
        <vt:i4>0</vt:i4>
      </vt:variant>
      <vt:variant>
        <vt:i4>5</vt:i4>
      </vt:variant>
      <vt:variant>
        <vt:lpwstr/>
      </vt:variant>
      <vt:variant>
        <vt:lpwstr>_Toc339982868</vt:lpwstr>
      </vt:variant>
      <vt:variant>
        <vt:i4>1638458</vt:i4>
      </vt:variant>
      <vt:variant>
        <vt:i4>848</vt:i4>
      </vt:variant>
      <vt:variant>
        <vt:i4>0</vt:i4>
      </vt:variant>
      <vt:variant>
        <vt:i4>5</vt:i4>
      </vt:variant>
      <vt:variant>
        <vt:lpwstr/>
      </vt:variant>
      <vt:variant>
        <vt:lpwstr>_Toc339982867</vt:lpwstr>
      </vt:variant>
      <vt:variant>
        <vt:i4>1638458</vt:i4>
      </vt:variant>
      <vt:variant>
        <vt:i4>842</vt:i4>
      </vt:variant>
      <vt:variant>
        <vt:i4>0</vt:i4>
      </vt:variant>
      <vt:variant>
        <vt:i4>5</vt:i4>
      </vt:variant>
      <vt:variant>
        <vt:lpwstr/>
      </vt:variant>
      <vt:variant>
        <vt:lpwstr>_Toc339982866</vt:lpwstr>
      </vt:variant>
      <vt:variant>
        <vt:i4>1638458</vt:i4>
      </vt:variant>
      <vt:variant>
        <vt:i4>836</vt:i4>
      </vt:variant>
      <vt:variant>
        <vt:i4>0</vt:i4>
      </vt:variant>
      <vt:variant>
        <vt:i4>5</vt:i4>
      </vt:variant>
      <vt:variant>
        <vt:lpwstr/>
      </vt:variant>
      <vt:variant>
        <vt:lpwstr>_Toc339982865</vt:lpwstr>
      </vt:variant>
      <vt:variant>
        <vt:i4>1638458</vt:i4>
      </vt:variant>
      <vt:variant>
        <vt:i4>830</vt:i4>
      </vt:variant>
      <vt:variant>
        <vt:i4>0</vt:i4>
      </vt:variant>
      <vt:variant>
        <vt:i4>5</vt:i4>
      </vt:variant>
      <vt:variant>
        <vt:lpwstr/>
      </vt:variant>
      <vt:variant>
        <vt:lpwstr>_Toc339982864</vt:lpwstr>
      </vt:variant>
      <vt:variant>
        <vt:i4>1638458</vt:i4>
      </vt:variant>
      <vt:variant>
        <vt:i4>824</vt:i4>
      </vt:variant>
      <vt:variant>
        <vt:i4>0</vt:i4>
      </vt:variant>
      <vt:variant>
        <vt:i4>5</vt:i4>
      </vt:variant>
      <vt:variant>
        <vt:lpwstr/>
      </vt:variant>
      <vt:variant>
        <vt:lpwstr>_Toc339982863</vt:lpwstr>
      </vt:variant>
      <vt:variant>
        <vt:i4>1638458</vt:i4>
      </vt:variant>
      <vt:variant>
        <vt:i4>818</vt:i4>
      </vt:variant>
      <vt:variant>
        <vt:i4>0</vt:i4>
      </vt:variant>
      <vt:variant>
        <vt:i4>5</vt:i4>
      </vt:variant>
      <vt:variant>
        <vt:lpwstr/>
      </vt:variant>
      <vt:variant>
        <vt:lpwstr>_Toc339982862</vt:lpwstr>
      </vt:variant>
      <vt:variant>
        <vt:i4>1638458</vt:i4>
      </vt:variant>
      <vt:variant>
        <vt:i4>812</vt:i4>
      </vt:variant>
      <vt:variant>
        <vt:i4>0</vt:i4>
      </vt:variant>
      <vt:variant>
        <vt:i4>5</vt:i4>
      </vt:variant>
      <vt:variant>
        <vt:lpwstr/>
      </vt:variant>
      <vt:variant>
        <vt:lpwstr>_Toc339982861</vt:lpwstr>
      </vt:variant>
      <vt:variant>
        <vt:i4>1638458</vt:i4>
      </vt:variant>
      <vt:variant>
        <vt:i4>806</vt:i4>
      </vt:variant>
      <vt:variant>
        <vt:i4>0</vt:i4>
      </vt:variant>
      <vt:variant>
        <vt:i4>5</vt:i4>
      </vt:variant>
      <vt:variant>
        <vt:lpwstr/>
      </vt:variant>
      <vt:variant>
        <vt:lpwstr>_Toc339982860</vt:lpwstr>
      </vt:variant>
      <vt:variant>
        <vt:i4>1703994</vt:i4>
      </vt:variant>
      <vt:variant>
        <vt:i4>800</vt:i4>
      </vt:variant>
      <vt:variant>
        <vt:i4>0</vt:i4>
      </vt:variant>
      <vt:variant>
        <vt:i4>5</vt:i4>
      </vt:variant>
      <vt:variant>
        <vt:lpwstr/>
      </vt:variant>
      <vt:variant>
        <vt:lpwstr>_Toc339982859</vt:lpwstr>
      </vt:variant>
      <vt:variant>
        <vt:i4>1703994</vt:i4>
      </vt:variant>
      <vt:variant>
        <vt:i4>794</vt:i4>
      </vt:variant>
      <vt:variant>
        <vt:i4>0</vt:i4>
      </vt:variant>
      <vt:variant>
        <vt:i4>5</vt:i4>
      </vt:variant>
      <vt:variant>
        <vt:lpwstr/>
      </vt:variant>
      <vt:variant>
        <vt:lpwstr>_Toc339982858</vt:lpwstr>
      </vt:variant>
      <vt:variant>
        <vt:i4>1703994</vt:i4>
      </vt:variant>
      <vt:variant>
        <vt:i4>788</vt:i4>
      </vt:variant>
      <vt:variant>
        <vt:i4>0</vt:i4>
      </vt:variant>
      <vt:variant>
        <vt:i4>5</vt:i4>
      </vt:variant>
      <vt:variant>
        <vt:lpwstr/>
      </vt:variant>
      <vt:variant>
        <vt:lpwstr>_Toc339982857</vt:lpwstr>
      </vt:variant>
      <vt:variant>
        <vt:i4>1703994</vt:i4>
      </vt:variant>
      <vt:variant>
        <vt:i4>782</vt:i4>
      </vt:variant>
      <vt:variant>
        <vt:i4>0</vt:i4>
      </vt:variant>
      <vt:variant>
        <vt:i4>5</vt:i4>
      </vt:variant>
      <vt:variant>
        <vt:lpwstr/>
      </vt:variant>
      <vt:variant>
        <vt:lpwstr>_Toc339982856</vt:lpwstr>
      </vt:variant>
      <vt:variant>
        <vt:i4>1703994</vt:i4>
      </vt:variant>
      <vt:variant>
        <vt:i4>776</vt:i4>
      </vt:variant>
      <vt:variant>
        <vt:i4>0</vt:i4>
      </vt:variant>
      <vt:variant>
        <vt:i4>5</vt:i4>
      </vt:variant>
      <vt:variant>
        <vt:lpwstr/>
      </vt:variant>
      <vt:variant>
        <vt:lpwstr>_Toc339982855</vt:lpwstr>
      </vt:variant>
      <vt:variant>
        <vt:i4>1703994</vt:i4>
      </vt:variant>
      <vt:variant>
        <vt:i4>770</vt:i4>
      </vt:variant>
      <vt:variant>
        <vt:i4>0</vt:i4>
      </vt:variant>
      <vt:variant>
        <vt:i4>5</vt:i4>
      </vt:variant>
      <vt:variant>
        <vt:lpwstr/>
      </vt:variant>
      <vt:variant>
        <vt:lpwstr>_Toc339982854</vt:lpwstr>
      </vt:variant>
      <vt:variant>
        <vt:i4>1703994</vt:i4>
      </vt:variant>
      <vt:variant>
        <vt:i4>764</vt:i4>
      </vt:variant>
      <vt:variant>
        <vt:i4>0</vt:i4>
      </vt:variant>
      <vt:variant>
        <vt:i4>5</vt:i4>
      </vt:variant>
      <vt:variant>
        <vt:lpwstr/>
      </vt:variant>
      <vt:variant>
        <vt:lpwstr>_Toc339982853</vt:lpwstr>
      </vt:variant>
      <vt:variant>
        <vt:i4>1703994</vt:i4>
      </vt:variant>
      <vt:variant>
        <vt:i4>758</vt:i4>
      </vt:variant>
      <vt:variant>
        <vt:i4>0</vt:i4>
      </vt:variant>
      <vt:variant>
        <vt:i4>5</vt:i4>
      </vt:variant>
      <vt:variant>
        <vt:lpwstr/>
      </vt:variant>
      <vt:variant>
        <vt:lpwstr>_Toc339982852</vt:lpwstr>
      </vt:variant>
      <vt:variant>
        <vt:i4>1703994</vt:i4>
      </vt:variant>
      <vt:variant>
        <vt:i4>752</vt:i4>
      </vt:variant>
      <vt:variant>
        <vt:i4>0</vt:i4>
      </vt:variant>
      <vt:variant>
        <vt:i4>5</vt:i4>
      </vt:variant>
      <vt:variant>
        <vt:lpwstr/>
      </vt:variant>
      <vt:variant>
        <vt:lpwstr>_Toc339982851</vt:lpwstr>
      </vt:variant>
      <vt:variant>
        <vt:i4>1703994</vt:i4>
      </vt:variant>
      <vt:variant>
        <vt:i4>746</vt:i4>
      </vt:variant>
      <vt:variant>
        <vt:i4>0</vt:i4>
      </vt:variant>
      <vt:variant>
        <vt:i4>5</vt:i4>
      </vt:variant>
      <vt:variant>
        <vt:lpwstr/>
      </vt:variant>
      <vt:variant>
        <vt:lpwstr>_Toc339982850</vt:lpwstr>
      </vt:variant>
      <vt:variant>
        <vt:i4>1769530</vt:i4>
      </vt:variant>
      <vt:variant>
        <vt:i4>740</vt:i4>
      </vt:variant>
      <vt:variant>
        <vt:i4>0</vt:i4>
      </vt:variant>
      <vt:variant>
        <vt:i4>5</vt:i4>
      </vt:variant>
      <vt:variant>
        <vt:lpwstr/>
      </vt:variant>
      <vt:variant>
        <vt:lpwstr>_Toc339982849</vt:lpwstr>
      </vt:variant>
      <vt:variant>
        <vt:i4>1769530</vt:i4>
      </vt:variant>
      <vt:variant>
        <vt:i4>734</vt:i4>
      </vt:variant>
      <vt:variant>
        <vt:i4>0</vt:i4>
      </vt:variant>
      <vt:variant>
        <vt:i4>5</vt:i4>
      </vt:variant>
      <vt:variant>
        <vt:lpwstr/>
      </vt:variant>
      <vt:variant>
        <vt:lpwstr>_Toc339982848</vt:lpwstr>
      </vt:variant>
      <vt:variant>
        <vt:i4>1769530</vt:i4>
      </vt:variant>
      <vt:variant>
        <vt:i4>728</vt:i4>
      </vt:variant>
      <vt:variant>
        <vt:i4>0</vt:i4>
      </vt:variant>
      <vt:variant>
        <vt:i4>5</vt:i4>
      </vt:variant>
      <vt:variant>
        <vt:lpwstr/>
      </vt:variant>
      <vt:variant>
        <vt:lpwstr>_Toc339982847</vt:lpwstr>
      </vt:variant>
      <vt:variant>
        <vt:i4>1769530</vt:i4>
      </vt:variant>
      <vt:variant>
        <vt:i4>722</vt:i4>
      </vt:variant>
      <vt:variant>
        <vt:i4>0</vt:i4>
      </vt:variant>
      <vt:variant>
        <vt:i4>5</vt:i4>
      </vt:variant>
      <vt:variant>
        <vt:lpwstr/>
      </vt:variant>
      <vt:variant>
        <vt:lpwstr>_Toc339982846</vt:lpwstr>
      </vt:variant>
      <vt:variant>
        <vt:i4>1769530</vt:i4>
      </vt:variant>
      <vt:variant>
        <vt:i4>716</vt:i4>
      </vt:variant>
      <vt:variant>
        <vt:i4>0</vt:i4>
      </vt:variant>
      <vt:variant>
        <vt:i4>5</vt:i4>
      </vt:variant>
      <vt:variant>
        <vt:lpwstr/>
      </vt:variant>
      <vt:variant>
        <vt:lpwstr>_Toc339982845</vt:lpwstr>
      </vt:variant>
      <vt:variant>
        <vt:i4>1769530</vt:i4>
      </vt:variant>
      <vt:variant>
        <vt:i4>710</vt:i4>
      </vt:variant>
      <vt:variant>
        <vt:i4>0</vt:i4>
      </vt:variant>
      <vt:variant>
        <vt:i4>5</vt:i4>
      </vt:variant>
      <vt:variant>
        <vt:lpwstr/>
      </vt:variant>
      <vt:variant>
        <vt:lpwstr>_Toc339982844</vt:lpwstr>
      </vt:variant>
      <vt:variant>
        <vt:i4>1769530</vt:i4>
      </vt:variant>
      <vt:variant>
        <vt:i4>704</vt:i4>
      </vt:variant>
      <vt:variant>
        <vt:i4>0</vt:i4>
      </vt:variant>
      <vt:variant>
        <vt:i4>5</vt:i4>
      </vt:variant>
      <vt:variant>
        <vt:lpwstr/>
      </vt:variant>
      <vt:variant>
        <vt:lpwstr>_Toc339982843</vt:lpwstr>
      </vt:variant>
      <vt:variant>
        <vt:i4>1769530</vt:i4>
      </vt:variant>
      <vt:variant>
        <vt:i4>698</vt:i4>
      </vt:variant>
      <vt:variant>
        <vt:i4>0</vt:i4>
      </vt:variant>
      <vt:variant>
        <vt:i4>5</vt:i4>
      </vt:variant>
      <vt:variant>
        <vt:lpwstr/>
      </vt:variant>
      <vt:variant>
        <vt:lpwstr>_Toc339982842</vt:lpwstr>
      </vt:variant>
      <vt:variant>
        <vt:i4>1769530</vt:i4>
      </vt:variant>
      <vt:variant>
        <vt:i4>692</vt:i4>
      </vt:variant>
      <vt:variant>
        <vt:i4>0</vt:i4>
      </vt:variant>
      <vt:variant>
        <vt:i4>5</vt:i4>
      </vt:variant>
      <vt:variant>
        <vt:lpwstr/>
      </vt:variant>
      <vt:variant>
        <vt:lpwstr>_Toc339982841</vt:lpwstr>
      </vt:variant>
      <vt:variant>
        <vt:i4>1769530</vt:i4>
      </vt:variant>
      <vt:variant>
        <vt:i4>686</vt:i4>
      </vt:variant>
      <vt:variant>
        <vt:i4>0</vt:i4>
      </vt:variant>
      <vt:variant>
        <vt:i4>5</vt:i4>
      </vt:variant>
      <vt:variant>
        <vt:lpwstr/>
      </vt:variant>
      <vt:variant>
        <vt:lpwstr>_Toc339982840</vt:lpwstr>
      </vt:variant>
      <vt:variant>
        <vt:i4>1835066</vt:i4>
      </vt:variant>
      <vt:variant>
        <vt:i4>680</vt:i4>
      </vt:variant>
      <vt:variant>
        <vt:i4>0</vt:i4>
      </vt:variant>
      <vt:variant>
        <vt:i4>5</vt:i4>
      </vt:variant>
      <vt:variant>
        <vt:lpwstr/>
      </vt:variant>
      <vt:variant>
        <vt:lpwstr>_Toc339982839</vt:lpwstr>
      </vt:variant>
      <vt:variant>
        <vt:i4>1835066</vt:i4>
      </vt:variant>
      <vt:variant>
        <vt:i4>674</vt:i4>
      </vt:variant>
      <vt:variant>
        <vt:i4>0</vt:i4>
      </vt:variant>
      <vt:variant>
        <vt:i4>5</vt:i4>
      </vt:variant>
      <vt:variant>
        <vt:lpwstr/>
      </vt:variant>
      <vt:variant>
        <vt:lpwstr>_Toc339982838</vt:lpwstr>
      </vt:variant>
      <vt:variant>
        <vt:i4>1835066</vt:i4>
      </vt:variant>
      <vt:variant>
        <vt:i4>668</vt:i4>
      </vt:variant>
      <vt:variant>
        <vt:i4>0</vt:i4>
      </vt:variant>
      <vt:variant>
        <vt:i4>5</vt:i4>
      </vt:variant>
      <vt:variant>
        <vt:lpwstr/>
      </vt:variant>
      <vt:variant>
        <vt:lpwstr>_Toc339982837</vt:lpwstr>
      </vt:variant>
      <vt:variant>
        <vt:i4>1835066</vt:i4>
      </vt:variant>
      <vt:variant>
        <vt:i4>662</vt:i4>
      </vt:variant>
      <vt:variant>
        <vt:i4>0</vt:i4>
      </vt:variant>
      <vt:variant>
        <vt:i4>5</vt:i4>
      </vt:variant>
      <vt:variant>
        <vt:lpwstr/>
      </vt:variant>
      <vt:variant>
        <vt:lpwstr>_Toc339982836</vt:lpwstr>
      </vt:variant>
      <vt:variant>
        <vt:i4>1835066</vt:i4>
      </vt:variant>
      <vt:variant>
        <vt:i4>656</vt:i4>
      </vt:variant>
      <vt:variant>
        <vt:i4>0</vt:i4>
      </vt:variant>
      <vt:variant>
        <vt:i4>5</vt:i4>
      </vt:variant>
      <vt:variant>
        <vt:lpwstr/>
      </vt:variant>
      <vt:variant>
        <vt:lpwstr>_Toc339982835</vt:lpwstr>
      </vt:variant>
      <vt:variant>
        <vt:i4>1835066</vt:i4>
      </vt:variant>
      <vt:variant>
        <vt:i4>650</vt:i4>
      </vt:variant>
      <vt:variant>
        <vt:i4>0</vt:i4>
      </vt:variant>
      <vt:variant>
        <vt:i4>5</vt:i4>
      </vt:variant>
      <vt:variant>
        <vt:lpwstr/>
      </vt:variant>
      <vt:variant>
        <vt:lpwstr>_Toc339982834</vt:lpwstr>
      </vt:variant>
      <vt:variant>
        <vt:i4>1835066</vt:i4>
      </vt:variant>
      <vt:variant>
        <vt:i4>644</vt:i4>
      </vt:variant>
      <vt:variant>
        <vt:i4>0</vt:i4>
      </vt:variant>
      <vt:variant>
        <vt:i4>5</vt:i4>
      </vt:variant>
      <vt:variant>
        <vt:lpwstr/>
      </vt:variant>
      <vt:variant>
        <vt:lpwstr>_Toc339982833</vt:lpwstr>
      </vt:variant>
      <vt:variant>
        <vt:i4>1835066</vt:i4>
      </vt:variant>
      <vt:variant>
        <vt:i4>638</vt:i4>
      </vt:variant>
      <vt:variant>
        <vt:i4>0</vt:i4>
      </vt:variant>
      <vt:variant>
        <vt:i4>5</vt:i4>
      </vt:variant>
      <vt:variant>
        <vt:lpwstr/>
      </vt:variant>
      <vt:variant>
        <vt:lpwstr>_Toc339982832</vt:lpwstr>
      </vt:variant>
      <vt:variant>
        <vt:i4>1835066</vt:i4>
      </vt:variant>
      <vt:variant>
        <vt:i4>632</vt:i4>
      </vt:variant>
      <vt:variant>
        <vt:i4>0</vt:i4>
      </vt:variant>
      <vt:variant>
        <vt:i4>5</vt:i4>
      </vt:variant>
      <vt:variant>
        <vt:lpwstr/>
      </vt:variant>
      <vt:variant>
        <vt:lpwstr>_Toc339982831</vt:lpwstr>
      </vt:variant>
      <vt:variant>
        <vt:i4>1835066</vt:i4>
      </vt:variant>
      <vt:variant>
        <vt:i4>626</vt:i4>
      </vt:variant>
      <vt:variant>
        <vt:i4>0</vt:i4>
      </vt:variant>
      <vt:variant>
        <vt:i4>5</vt:i4>
      </vt:variant>
      <vt:variant>
        <vt:lpwstr/>
      </vt:variant>
      <vt:variant>
        <vt:lpwstr>_Toc339982830</vt:lpwstr>
      </vt:variant>
      <vt:variant>
        <vt:i4>1900602</vt:i4>
      </vt:variant>
      <vt:variant>
        <vt:i4>620</vt:i4>
      </vt:variant>
      <vt:variant>
        <vt:i4>0</vt:i4>
      </vt:variant>
      <vt:variant>
        <vt:i4>5</vt:i4>
      </vt:variant>
      <vt:variant>
        <vt:lpwstr/>
      </vt:variant>
      <vt:variant>
        <vt:lpwstr>_Toc339982829</vt:lpwstr>
      </vt:variant>
      <vt:variant>
        <vt:i4>1900602</vt:i4>
      </vt:variant>
      <vt:variant>
        <vt:i4>614</vt:i4>
      </vt:variant>
      <vt:variant>
        <vt:i4>0</vt:i4>
      </vt:variant>
      <vt:variant>
        <vt:i4>5</vt:i4>
      </vt:variant>
      <vt:variant>
        <vt:lpwstr/>
      </vt:variant>
      <vt:variant>
        <vt:lpwstr>_Toc339982828</vt:lpwstr>
      </vt:variant>
      <vt:variant>
        <vt:i4>1900602</vt:i4>
      </vt:variant>
      <vt:variant>
        <vt:i4>608</vt:i4>
      </vt:variant>
      <vt:variant>
        <vt:i4>0</vt:i4>
      </vt:variant>
      <vt:variant>
        <vt:i4>5</vt:i4>
      </vt:variant>
      <vt:variant>
        <vt:lpwstr/>
      </vt:variant>
      <vt:variant>
        <vt:lpwstr>_Toc339982827</vt:lpwstr>
      </vt:variant>
      <vt:variant>
        <vt:i4>1900602</vt:i4>
      </vt:variant>
      <vt:variant>
        <vt:i4>602</vt:i4>
      </vt:variant>
      <vt:variant>
        <vt:i4>0</vt:i4>
      </vt:variant>
      <vt:variant>
        <vt:i4>5</vt:i4>
      </vt:variant>
      <vt:variant>
        <vt:lpwstr/>
      </vt:variant>
      <vt:variant>
        <vt:lpwstr>_Toc339982826</vt:lpwstr>
      </vt:variant>
      <vt:variant>
        <vt:i4>1900602</vt:i4>
      </vt:variant>
      <vt:variant>
        <vt:i4>596</vt:i4>
      </vt:variant>
      <vt:variant>
        <vt:i4>0</vt:i4>
      </vt:variant>
      <vt:variant>
        <vt:i4>5</vt:i4>
      </vt:variant>
      <vt:variant>
        <vt:lpwstr/>
      </vt:variant>
      <vt:variant>
        <vt:lpwstr>_Toc339982825</vt:lpwstr>
      </vt:variant>
      <vt:variant>
        <vt:i4>1900602</vt:i4>
      </vt:variant>
      <vt:variant>
        <vt:i4>590</vt:i4>
      </vt:variant>
      <vt:variant>
        <vt:i4>0</vt:i4>
      </vt:variant>
      <vt:variant>
        <vt:i4>5</vt:i4>
      </vt:variant>
      <vt:variant>
        <vt:lpwstr/>
      </vt:variant>
      <vt:variant>
        <vt:lpwstr>_Toc339982824</vt:lpwstr>
      </vt:variant>
      <vt:variant>
        <vt:i4>1900602</vt:i4>
      </vt:variant>
      <vt:variant>
        <vt:i4>584</vt:i4>
      </vt:variant>
      <vt:variant>
        <vt:i4>0</vt:i4>
      </vt:variant>
      <vt:variant>
        <vt:i4>5</vt:i4>
      </vt:variant>
      <vt:variant>
        <vt:lpwstr/>
      </vt:variant>
      <vt:variant>
        <vt:lpwstr>_Toc339982823</vt:lpwstr>
      </vt:variant>
      <vt:variant>
        <vt:i4>1900602</vt:i4>
      </vt:variant>
      <vt:variant>
        <vt:i4>578</vt:i4>
      </vt:variant>
      <vt:variant>
        <vt:i4>0</vt:i4>
      </vt:variant>
      <vt:variant>
        <vt:i4>5</vt:i4>
      </vt:variant>
      <vt:variant>
        <vt:lpwstr/>
      </vt:variant>
      <vt:variant>
        <vt:lpwstr>_Toc339982822</vt:lpwstr>
      </vt:variant>
      <vt:variant>
        <vt:i4>1900602</vt:i4>
      </vt:variant>
      <vt:variant>
        <vt:i4>572</vt:i4>
      </vt:variant>
      <vt:variant>
        <vt:i4>0</vt:i4>
      </vt:variant>
      <vt:variant>
        <vt:i4>5</vt:i4>
      </vt:variant>
      <vt:variant>
        <vt:lpwstr/>
      </vt:variant>
      <vt:variant>
        <vt:lpwstr>_Toc339982821</vt:lpwstr>
      </vt:variant>
      <vt:variant>
        <vt:i4>1900602</vt:i4>
      </vt:variant>
      <vt:variant>
        <vt:i4>566</vt:i4>
      </vt:variant>
      <vt:variant>
        <vt:i4>0</vt:i4>
      </vt:variant>
      <vt:variant>
        <vt:i4>5</vt:i4>
      </vt:variant>
      <vt:variant>
        <vt:lpwstr/>
      </vt:variant>
      <vt:variant>
        <vt:lpwstr>_Toc339982820</vt:lpwstr>
      </vt:variant>
      <vt:variant>
        <vt:i4>1966138</vt:i4>
      </vt:variant>
      <vt:variant>
        <vt:i4>560</vt:i4>
      </vt:variant>
      <vt:variant>
        <vt:i4>0</vt:i4>
      </vt:variant>
      <vt:variant>
        <vt:i4>5</vt:i4>
      </vt:variant>
      <vt:variant>
        <vt:lpwstr/>
      </vt:variant>
      <vt:variant>
        <vt:lpwstr>_Toc339982819</vt:lpwstr>
      </vt:variant>
      <vt:variant>
        <vt:i4>1966138</vt:i4>
      </vt:variant>
      <vt:variant>
        <vt:i4>554</vt:i4>
      </vt:variant>
      <vt:variant>
        <vt:i4>0</vt:i4>
      </vt:variant>
      <vt:variant>
        <vt:i4>5</vt:i4>
      </vt:variant>
      <vt:variant>
        <vt:lpwstr/>
      </vt:variant>
      <vt:variant>
        <vt:lpwstr>_Toc339982818</vt:lpwstr>
      </vt:variant>
      <vt:variant>
        <vt:i4>1966138</vt:i4>
      </vt:variant>
      <vt:variant>
        <vt:i4>548</vt:i4>
      </vt:variant>
      <vt:variant>
        <vt:i4>0</vt:i4>
      </vt:variant>
      <vt:variant>
        <vt:i4>5</vt:i4>
      </vt:variant>
      <vt:variant>
        <vt:lpwstr/>
      </vt:variant>
      <vt:variant>
        <vt:lpwstr>_Toc339982817</vt:lpwstr>
      </vt:variant>
      <vt:variant>
        <vt:i4>1966138</vt:i4>
      </vt:variant>
      <vt:variant>
        <vt:i4>542</vt:i4>
      </vt:variant>
      <vt:variant>
        <vt:i4>0</vt:i4>
      </vt:variant>
      <vt:variant>
        <vt:i4>5</vt:i4>
      </vt:variant>
      <vt:variant>
        <vt:lpwstr/>
      </vt:variant>
      <vt:variant>
        <vt:lpwstr>_Toc339982816</vt:lpwstr>
      </vt:variant>
      <vt:variant>
        <vt:i4>1966138</vt:i4>
      </vt:variant>
      <vt:variant>
        <vt:i4>536</vt:i4>
      </vt:variant>
      <vt:variant>
        <vt:i4>0</vt:i4>
      </vt:variant>
      <vt:variant>
        <vt:i4>5</vt:i4>
      </vt:variant>
      <vt:variant>
        <vt:lpwstr/>
      </vt:variant>
      <vt:variant>
        <vt:lpwstr>_Toc339982815</vt:lpwstr>
      </vt:variant>
      <vt:variant>
        <vt:i4>1966138</vt:i4>
      </vt:variant>
      <vt:variant>
        <vt:i4>530</vt:i4>
      </vt:variant>
      <vt:variant>
        <vt:i4>0</vt:i4>
      </vt:variant>
      <vt:variant>
        <vt:i4>5</vt:i4>
      </vt:variant>
      <vt:variant>
        <vt:lpwstr/>
      </vt:variant>
      <vt:variant>
        <vt:lpwstr>_Toc339982814</vt:lpwstr>
      </vt:variant>
      <vt:variant>
        <vt:i4>1966138</vt:i4>
      </vt:variant>
      <vt:variant>
        <vt:i4>524</vt:i4>
      </vt:variant>
      <vt:variant>
        <vt:i4>0</vt:i4>
      </vt:variant>
      <vt:variant>
        <vt:i4>5</vt:i4>
      </vt:variant>
      <vt:variant>
        <vt:lpwstr/>
      </vt:variant>
      <vt:variant>
        <vt:lpwstr>_Toc339982813</vt:lpwstr>
      </vt:variant>
      <vt:variant>
        <vt:i4>1966138</vt:i4>
      </vt:variant>
      <vt:variant>
        <vt:i4>518</vt:i4>
      </vt:variant>
      <vt:variant>
        <vt:i4>0</vt:i4>
      </vt:variant>
      <vt:variant>
        <vt:i4>5</vt:i4>
      </vt:variant>
      <vt:variant>
        <vt:lpwstr/>
      </vt:variant>
      <vt:variant>
        <vt:lpwstr>_Toc339982812</vt:lpwstr>
      </vt:variant>
      <vt:variant>
        <vt:i4>1966138</vt:i4>
      </vt:variant>
      <vt:variant>
        <vt:i4>512</vt:i4>
      </vt:variant>
      <vt:variant>
        <vt:i4>0</vt:i4>
      </vt:variant>
      <vt:variant>
        <vt:i4>5</vt:i4>
      </vt:variant>
      <vt:variant>
        <vt:lpwstr/>
      </vt:variant>
      <vt:variant>
        <vt:lpwstr>_Toc339982811</vt:lpwstr>
      </vt:variant>
      <vt:variant>
        <vt:i4>1966138</vt:i4>
      </vt:variant>
      <vt:variant>
        <vt:i4>506</vt:i4>
      </vt:variant>
      <vt:variant>
        <vt:i4>0</vt:i4>
      </vt:variant>
      <vt:variant>
        <vt:i4>5</vt:i4>
      </vt:variant>
      <vt:variant>
        <vt:lpwstr/>
      </vt:variant>
      <vt:variant>
        <vt:lpwstr>_Toc339982810</vt:lpwstr>
      </vt:variant>
      <vt:variant>
        <vt:i4>2031674</vt:i4>
      </vt:variant>
      <vt:variant>
        <vt:i4>500</vt:i4>
      </vt:variant>
      <vt:variant>
        <vt:i4>0</vt:i4>
      </vt:variant>
      <vt:variant>
        <vt:i4>5</vt:i4>
      </vt:variant>
      <vt:variant>
        <vt:lpwstr/>
      </vt:variant>
      <vt:variant>
        <vt:lpwstr>_Toc339982809</vt:lpwstr>
      </vt:variant>
      <vt:variant>
        <vt:i4>2031674</vt:i4>
      </vt:variant>
      <vt:variant>
        <vt:i4>494</vt:i4>
      </vt:variant>
      <vt:variant>
        <vt:i4>0</vt:i4>
      </vt:variant>
      <vt:variant>
        <vt:i4>5</vt:i4>
      </vt:variant>
      <vt:variant>
        <vt:lpwstr/>
      </vt:variant>
      <vt:variant>
        <vt:lpwstr>_Toc339982808</vt:lpwstr>
      </vt:variant>
      <vt:variant>
        <vt:i4>2031674</vt:i4>
      </vt:variant>
      <vt:variant>
        <vt:i4>488</vt:i4>
      </vt:variant>
      <vt:variant>
        <vt:i4>0</vt:i4>
      </vt:variant>
      <vt:variant>
        <vt:i4>5</vt:i4>
      </vt:variant>
      <vt:variant>
        <vt:lpwstr/>
      </vt:variant>
      <vt:variant>
        <vt:lpwstr>_Toc339982807</vt:lpwstr>
      </vt:variant>
      <vt:variant>
        <vt:i4>2031674</vt:i4>
      </vt:variant>
      <vt:variant>
        <vt:i4>482</vt:i4>
      </vt:variant>
      <vt:variant>
        <vt:i4>0</vt:i4>
      </vt:variant>
      <vt:variant>
        <vt:i4>5</vt:i4>
      </vt:variant>
      <vt:variant>
        <vt:lpwstr/>
      </vt:variant>
      <vt:variant>
        <vt:lpwstr>_Toc339982806</vt:lpwstr>
      </vt:variant>
      <vt:variant>
        <vt:i4>2031674</vt:i4>
      </vt:variant>
      <vt:variant>
        <vt:i4>476</vt:i4>
      </vt:variant>
      <vt:variant>
        <vt:i4>0</vt:i4>
      </vt:variant>
      <vt:variant>
        <vt:i4>5</vt:i4>
      </vt:variant>
      <vt:variant>
        <vt:lpwstr/>
      </vt:variant>
      <vt:variant>
        <vt:lpwstr>_Toc339982805</vt:lpwstr>
      </vt:variant>
      <vt:variant>
        <vt:i4>2031674</vt:i4>
      </vt:variant>
      <vt:variant>
        <vt:i4>470</vt:i4>
      </vt:variant>
      <vt:variant>
        <vt:i4>0</vt:i4>
      </vt:variant>
      <vt:variant>
        <vt:i4>5</vt:i4>
      </vt:variant>
      <vt:variant>
        <vt:lpwstr/>
      </vt:variant>
      <vt:variant>
        <vt:lpwstr>_Toc339982804</vt:lpwstr>
      </vt:variant>
      <vt:variant>
        <vt:i4>2031674</vt:i4>
      </vt:variant>
      <vt:variant>
        <vt:i4>464</vt:i4>
      </vt:variant>
      <vt:variant>
        <vt:i4>0</vt:i4>
      </vt:variant>
      <vt:variant>
        <vt:i4>5</vt:i4>
      </vt:variant>
      <vt:variant>
        <vt:lpwstr/>
      </vt:variant>
      <vt:variant>
        <vt:lpwstr>_Toc339982803</vt:lpwstr>
      </vt:variant>
      <vt:variant>
        <vt:i4>2031674</vt:i4>
      </vt:variant>
      <vt:variant>
        <vt:i4>458</vt:i4>
      </vt:variant>
      <vt:variant>
        <vt:i4>0</vt:i4>
      </vt:variant>
      <vt:variant>
        <vt:i4>5</vt:i4>
      </vt:variant>
      <vt:variant>
        <vt:lpwstr/>
      </vt:variant>
      <vt:variant>
        <vt:lpwstr>_Toc339982802</vt:lpwstr>
      </vt:variant>
      <vt:variant>
        <vt:i4>2031674</vt:i4>
      </vt:variant>
      <vt:variant>
        <vt:i4>452</vt:i4>
      </vt:variant>
      <vt:variant>
        <vt:i4>0</vt:i4>
      </vt:variant>
      <vt:variant>
        <vt:i4>5</vt:i4>
      </vt:variant>
      <vt:variant>
        <vt:lpwstr/>
      </vt:variant>
      <vt:variant>
        <vt:lpwstr>_Toc339982801</vt:lpwstr>
      </vt:variant>
      <vt:variant>
        <vt:i4>2031674</vt:i4>
      </vt:variant>
      <vt:variant>
        <vt:i4>446</vt:i4>
      </vt:variant>
      <vt:variant>
        <vt:i4>0</vt:i4>
      </vt:variant>
      <vt:variant>
        <vt:i4>5</vt:i4>
      </vt:variant>
      <vt:variant>
        <vt:lpwstr/>
      </vt:variant>
      <vt:variant>
        <vt:lpwstr>_Toc339982800</vt:lpwstr>
      </vt:variant>
      <vt:variant>
        <vt:i4>1441845</vt:i4>
      </vt:variant>
      <vt:variant>
        <vt:i4>440</vt:i4>
      </vt:variant>
      <vt:variant>
        <vt:i4>0</vt:i4>
      </vt:variant>
      <vt:variant>
        <vt:i4>5</vt:i4>
      </vt:variant>
      <vt:variant>
        <vt:lpwstr/>
      </vt:variant>
      <vt:variant>
        <vt:lpwstr>_Toc339982799</vt:lpwstr>
      </vt:variant>
      <vt:variant>
        <vt:i4>1441845</vt:i4>
      </vt:variant>
      <vt:variant>
        <vt:i4>434</vt:i4>
      </vt:variant>
      <vt:variant>
        <vt:i4>0</vt:i4>
      </vt:variant>
      <vt:variant>
        <vt:i4>5</vt:i4>
      </vt:variant>
      <vt:variant>
        <vt:lpwstr/>
      </vt:variant>
      <vt:variant>
        <vt:lpwstr>_Toc339982798</vt:lpwstr>
      </vt:variant>
      <vt:variant>
        <vt:i4>1441845</vt:i4>
      </vt:variant>
      <vt:variant>
        <vt:i4>428</vt:i4>
      </vt:variant>
      <vt:variant>
        <vt:i4>0</vt:i4>
      </vt:variant>
      <vt:variant>
        <vt:i4>5</vt:i4>
      </vt:variant>
      <vt:variant>
        <vt:lpwstr/>
      </vt:variant>
      <vt:variant>
        <vt:lpwstr>_Toc339982797</vt:lpwstr>
      </vt:variant>
      <vt:variant>
        <vt:i4>1441845</vt:i4>
      </vt:variant>
      <vt:variant>
        <vt:i4>422</vt:i4>
      </vt:variant>
      <vt:variant>
        <vt:i4>0</vt:i4>
      </vt:variant>
      <vt:variant>
        <vt:i4>5</vt:i4>
      </vt:variant>
      <vt:variant>
        <vt:lpwstr/>
      </vt:variant>
      <vt:variant>
        <vt:lpwstr>_Toc339982796</vt:lpwstr>
      </vt:variant>
      <vt:variant>
        <vt:i4>1441845</vt:i4>
      </vt:variant>
      <vt:variant>
        <vt:i4>416</vt:i4>
      </vt:variant>
      <vt:variant>
        <vt:i4>0</vt:i4>
      </vt:variant>
      <vt:variant>
        <vt:i4>5</vt:i4>
      </vt:variant>
      <vt:variant>
        <vt:lpwstr/>
      </vt:variant>
      <vt:variant>
        <vt:lpwstr>_Toc339982795</vt:lpwstr>
      </vt:variant>
      <vt:variant>
        <vt:i4>1441845</vt:i4>
      </vt:variant>
      <vt:variant>
        <vt:i4>410</vt:i4>
      </vt:variant>
      <vt:variant>
        <vt:i4>0</vt:i4>
      </vt:variant>
      <vt:variant>
        <vt:i4>5</vt:i4>
      </vt:variant>
      <vt:variant>
        <vt:lpwstr/>
      </vt:variant>
      <vt:variant>
        <vt:lpwstr>_Toc339982794</vt:lpwstr>
      </vt:variant>
      <vt:variant>
        <vt:i4>1441845</vt:i4>
      </vt:variant>
      <vt:variant>
        <vt:i4>404</vt:i4>
      </vt:variant>
      <vt:variant>
        <vt:i4>0</vt:i4>
      </vt:variant>
      <vt:variant>
        <vt:i4>5</vt:i4>
      </vt:variant>
      <vt:variant>
        <vt:lpwstr/>
      </vt:variant>
      <vt:variant>
        <vt:lpwstr>_Toc339982793</vt:lpwstr>
      </vt:variant>
      <vt:variant>
        <vt:i4>1441845</vt:i4>
      </vt:variant>
      <vt:variant>
        <vt:i4>398</vt:i4>
      </vt:variant>
      <vt:variant>
        <vt:i4>0</vt:i4>
      </vt:variant>
      <vt:variant>
        <vt:i4>5</vt:i4>
      </vt:variant>
      <vt:variant>
        <vt:lpwstr/>
      </vt:variant>
      <vt:variant>
        <vt:lpwstr>_Toc339982792</vt:lpwstr>
      </vt:variant>
      <vt:variant>
        <vt:i4>1441845</vt:i4>
      </vt:variant>
      <vt:variant>
        <vt:i4>392</vt:i4>
      </vt:variant>
      <vt:variant>
        <vt:i4>0</vt:i4>
      </vt:variant>
      <vt:variant>
        <vt:i4>5</vt:i4>
      </vt:variant>
      <vt:variant>
        <vt:lpwstr/>
      </vt:variant>
      <vt:variant>
        <vt:lpwstr>_Toc339982791</vt:lpwstr>
      </vt:variant>
      <vt:variant>
        <vt:i4>1441845</vt:i4>
      </vt:variant>
      <vt:variant>
        <vt:i4>386</vt:i4>
      </vt:variant>
      <vt:variant>
        <vt:i4>0</vt:i4>
      </vt:variant>
      <vt:variant>
        <vt:i4>5</vt:i4>
      </vt:variant>
      <vt:variant>
        <vt:lpwstr/>
      </vt:variant>
      <vt:variant>
        <vt:lpwstr>_Toc339982790</vt:lpwstr>
      </vt:variant>
      <vt:variant>
        <vt:i4>1507381</vt:i4>
      </vt:variant>
      <vt:variant>
        <vt:i4>380</vt:i4>
      </vt:variant>
      <vt:variant>
        <vt:i4>0</vt:i4>
      </vt:variant>
      <vt:variant>
        <vt:i4>5</vt:i4>
      </vt:variant>
      <vt:variant>
        <vt:lpwstr/>
      </vt:variant>
      <vt:variant>
        <vt:lpwstr>_Toc339982789</vt:lpwstr>
      </vt:variant>
      <vt:variant>
        <vt:i4>1507381</vt:i4>
      </vt:variant>
      <vt:variant>
        <vt:i4>374</vt:i4>
      </vt:variant>
      <vt:variant>
        <vt:i4>0</vt:i4>
      </vt:variant>
      <vt:variant>
        <vt:i4>5</vt:i4>
      </vt:variant>
      <vt:variant>
        <vt:lpwstr/>
      </vt:variant>
      <vt:variant>
        <vt:lpwstr>_Toc339982788</vt:lpwstr>
      </vt:variant>
      <vt:variant>
        <vt:i4>1507381</vt:i4>
      </vt:variant>
      <vt:variant>
        <vt:i4>368</vt:i4>
      </vt:variant>
      <vt:variant>
        <vt:i4>0</vt:i4>
      </vt:variant>
      <vt:variant>
        <vt:i4>5</vt:i4>
      </vt:variant>
      <vt:variant>
        <vt:lpwstr/>
      </vt:variant>
      <vt:variant>
        <vt:lpwstr>_Toc339982787</vt:lpwstr>
      </vt:variant>
      <vt:variant>
        <vt:i4>1507381</vt:i4>
      </vt:variant>
      <vt:variant>
        <vt:i4>362</vt:i4>
      </vt:variant>
      <vt:variant>
        <vt:i4>0</vt:i4>
      </vt:variant>
      <vt:variant>
        <vt:i4>5</vt:i4>
      </vt:variant>
      <vt:variant>
        <vt:lpwstr/>
      </vt:variant>
      <vt:variant>
        <vt:lpwstr>_Toc339982786</vt:lpwstr>
      </vt:variant>
      <vt:variant>
        <vt:i4>1507381</vt:i4>
      </vt:variant>
      <vt:variant>
        <vt:i4>356</vt:i4>
      </vt:variant>
      <vt:variant>
        <vt:i4>0</vt:i4>
      </vt:variant>
      <vt:variant>
        <vt:i4>5</vt:i4>
      </vt:variant>
      <vt:variant>
        <vt:lpwstr/>
      </vt:variant>
      <vt:variant>
        <vt:lpwstr>_Toc339982785</vt:lpwstr>
      </vt:variant>
      <vt:variant>
        <vt:i4>1507381</vt:i4>
      </vt:variant>
      <vt:variant>
        <vt:i4>350</vt:i4>
      </vt:variant>
      <vt:variant>
        <vt:i4>0</vt:i4>
      </vt:variant>
      <vt:variant>
        <vt:i4>5</vt:i4>
      </vt:variant>
      <vt:variant>
        <vt:lpwstr/>
      </vt:variant>
      <vt:variant>
        <vt:lpwstr>_Toc339982784</vt:lpwstr>
      </vt:variant>
      <vt:variant>
        <vt:i4>1507381</vt:i4>
      </vt:variant>
      <vt:variant>
        <vt:i4>344</vt:i4>
      </vt:variant>
      <vt:variant>
        <vt:i4>0</vt:i4>
      </vt:variant>
      <vt:variant>
        <vt:i4>5</vt:i4>
      </vt:variant>
      <vt:variant>
        <vt:lpwstr/>
      </vt:variant>
      <vt:variant>
        <vt:lpwstr>_Toc339982783</vt:lpwstr>
      </vt:variant>
      <vt:variant>
        <vt:i4>1507381</vt:i4>
      </vt:variant>
      <vt:variant>
        <vt:i4>338</vt:i4>
      </vt:variant>
      <vt:variant>
        <vt:i4>0</vt:i4>
      </vt:variant>
      <vt:variant>
        <vt:i4>5</vt:i4>
      </vt:variant>
      <vt:variant>
        <vt:lpwstr/>
      </vt:variant>
      <vt:variant>
        <vt:lpwstr>_Toc339982782</vt:lpwstr>
      </vt:variant>
      <vt:variant>
        <vt:i4>1507381</vt:i4>
      </vt:variant>
      <vt:variant>
        <vt:i4>332</vt:i4>
      </vt:variant>
      <vt:variant>
        <vt:i4>0</vt:i4>
      </vt:variant>
      <vt:variant>
        <vt:i4>5</vt:i4>
      </vt:variant>
      <vt:variant>
        <vt:lpwstr/>
      </vt:variant>
      <vt:variant>
        <vt:lpwstr>_Toc339982781</vt:lpwstr>
      </vt:variant>
      <vt:variant>
        <vt:i4>1507381</vt:i4>
      </vt:variant>
      <vt:variant>
        <vt:i4>326</vt:i4>
      </vt:variant>
      <vt:variant>
        <vt:i4>0</vt:i4>
      </vt:variant>
      <vt:variant>
        <vt:i4>5</vt:i4>
      </vt:variant>
      <vt:variant>
        <vt:lpwstr/>
      </vt:variant>
      <vt:variant>
        <vt:lpwstr>_Toc339982780</vt:lpwstr>
      </vt:variant>
      <vt:variant>
        <vt:i4>1572917</vt:i4>
      </vt:variant>
      <vt:variant>
        <vt:i4>320</vt:i4>
      </vt:variant>
      <vt:variant>
        <vt:i4>0</vt:i4>
      </vt:variant>
      <vt:variant>
        <vt:i4>5</vt:i4>
      </vt:variant>
      <vt:variant>
        <vt:lpwstr/>
      </vt:variant>
      <vt:variant>
        <vt:lpwstr>_Toc339982779</vt:lpwstr>
      </vt:variant>
      <vt:variant>
        <vt:i4>1572917</vt:i4>
      </vt:variant>
      <vt:variant>
        <vt:i4>314</vt:i4>
      </vt:variant>
      <vt:variant>
        <vt:i4>0</vt:i4>
      </vt:variant>
      <vt:variant>
        <vt:i4>5</vt:i4>
      </vt:variant>
      <vt:variant>
        <vt:lpwstr/>
      </vt:variant>
      <vt:variant>
        <vt:lpwstr>_Toc339982778</vt:lpwstr>
      </vt:variant>
      <vt:variant>
        <vt:i4>1572917</vt:i4>
      </vt:variant>
      <vt:variant>
        <vt:i4>308</vt:i4>
      </vt:variant>
      <vt:variant>
        <vt:i4>0</vt:i4>
      </vt:variant>
      <vt:variant>
        <vt:i4>5</vt:i4>
      </vt:variant>
      <vt:variant>
        <vt:lpwstr/>
      </vt:variant>
      <vt:variant>
        <vt:lpwstr>_Toc339982777</vt:lpwstr>
      </vt:variant>
      <vt:variant>
        <vt:i4>1572917</vt:i4>
      </vt:variant>
      <vt:variant>
        <vt:i4>302</vt:i4>
      </vt:variant>
      <vt:variant>
        <vt:i4>0</vt:i4>
      </vt:variant>
      <vt:variant>
        <vt:i4>5</vt:i4>
      </vt:variant>
      <vt:variant>
        <vt:lpwstr/>
      </vt:variant>
      <vt:variant>
        <vt:lpwstr>_Toc339982776</vt:lpwstr>
      </vt:variant>
      <vt:variant>
        <vt:i4>1572917</vt:i4>
      </vt:variant>
      <vt:variant>
        <vt:i4>296</vt:i4>
      </vt:variant>
      <vt:variant>
        <vt:i4>0</vt:i4>
      </vt:variant>
      <vt:variant>
        <vt:i4>5</vt:i4>
      </vt:variant>
      <vt:variant>
        <vt:lpwstr/>
      </vt:variant>
      <vt:variant>
        <vt:lpwstr>_Toc339982775</vt:lpwstr>
      </vt:variant>
      <vt:variant>
        <vt:i4>1572917</vt:i4>
      </vt:variant>
      <vt:variant>
        <vt:i4>290</vt:i4>
      </vt:variant>
      <vt:variant>
        <vt:i4>0</vt:i4>
      </vt:variant>
      <vt:variant>
        <vt:i4>5</vt:i4>
      </vt:variant>
      <vt:variant>
        <vt:lpwstr/>
      </vt:variant>
      <vt:variant>
        <vt:lpwstr>_Toc339982774</vt:lpwstr>
      </vt:variant>
      <vt:variant>
        <vt:i4>1572917</vt:i4>
      </vt:variant>
      <vt:variant>
        <vt:i4>284</vt:i4>
      </vt:variant>
      <vt:variant>
        <vt:i4>0</vt:i4>
      </vt:variant>
      <vt:variant>
        <vt:i4>5</vt:i4>
      </vt:variant>
      <vt:variant>
        <vt:lpwstr/>
      </vt:variant>
      <vt:variant>
        <vt:lpwstr>_Toc339982773</vt:lpwstr>
      </vt:variant>
      <vt:variant>
        <vt:i4>1572917</vt:i4>
      </vt:variant>
      <vt:variant>
        <vt:i4>278</vt:i4>
      </vt:variant>
      <vt:variant>
        <vt:i4>0</vt:i4>
      </vt:variant>
      <vt:variant>
        <vt:i4>5</vt:i4>
      </vt:variant>
      <vt:variant>
        <vt:lpwstr/>
      </vt:variant>
      <vt:variant>
        <vt:lpwstr>_Toc339982772</vt:lpwstr>
      </vt:variant>
      <vt:variant>
        <vt:i4>1572917</vt:i4>
      </vt:variant>
      <vt:variant>
        <vt:i4>272</vt:i4>
      </vt:variant>
      <vt:variant>
        <vt:i4>0</vt:i4>
      </vt:variant>
      <vt:variant>
        <vt:i4>5</vt:i4>
      </vt:variant>
      <vt:variant>
        <vt:lpwstr/>
      </vt:variant>
      <vt:variant>
        <vt:lpwstr>_Toc339982771</vt:lpwstr>
      </vt:variant>
      <vt:variant>
        <vt:i4>1572917</vt:i4>
      </vt:variant>
      <vt:variant>
        <vt:i4>266</vt:i4>
      </vt:variant>
      <vt:variant>
        <vt:i4>0</vt:i4>
      </vt:variant>
      <vt:variant>
        <vt:i4>5</vt:i4>
      </vt:variant>
      <vt:variant>
        <vt:lpwstr/>
      </vt:variant>
      <vt:variant>
        <vt:lpwstr>_Toc339982770</vt:lpwstr>
      </vt:variant>
      <vt:variant>
        <vt:i4>1638453</vt:i4>
      </vt:variant>
      <vt:variant>
        <vt:i4>260</vt:i4>
      </vt:variant>
      <vt:variant>
        <vt:i4>0</vt:i4>
      </vt:variant>
      <vt:variant>
        <vt:i4>5</vt:i4>
      </vt:variant>
      <vt:variant>
        <vt:lpwstr/>
      </vt:variant>
      <vt:variant>
        <vt:lpwstr>_Toc339982769</vt:lpwstr>
      </vt:variant>
      <vt:variant>
        <vt:i4>1638453</vt:i4>
      </vt:variant>
      <vt:variant>
        <vt:i4>254</vt:i4>
      </vt:variant>
      <vt:variant>
        <vt:i4>0</vt:i4>
      </vt:variant>
      <vt:variant>
        <vt:i4>5</vt:i4>
      </vt:variant>
      <vt:variant>
        <vt:lpwstr/>
      </vt:variant>
      <vt:variant>
        <vt:lpwstr>_Toc339982768</vt:lpwstr>
      </vt:variant>
      <vt:variant>
        <vt:i4>1638453</vt:i4>
      </vt:variant>
      <vt:variant>
        <vt:i4>248</vt:i4>
      </vt:variant>
      <vt:variant>
        <vt:i4>0</vt:i4>
      </vt:variant>
      <vt:variant>
        <vt:i4>5</vt:i4>
      </vt:variant>
      <vt:variant>
        <vt:lpwstr/>
      </vt:variant>
      <vt:variant>
        <vt:lpwstr>_Toc339982767</vt:lpwstr>
      </vt:variant>
      <vt:variant>
        <vt:i4>1638453</vt:i4>
      </vt:variant>
      <vt:variant>
        <vt:i4>242</vt:i4>
      </vt:variant>
      <vt:variant>
        <vt:i4>0</vt:i4>
      </vt:variant>
      <vt:variant>
        <vt:i4>5</vt:i4>
      </vt:variant>
      <vt:variant>
        <vt:lpwstr/>
      </vt:variant>
      <vt:variant>
        <vt:lpwstr>_Toc339982766</vt:lpwstr>
      </vt:variant>
      <vt:variant>
        <vt:i4>1638453</vt:i4>
      </vt:variant>
      <vt:variant>
        <vt:i4>236</vt:i4>
      </vt:variant>
      <vt:variant>
        <vt:i4>0</vt:i4>
      </vt:variant>
      <vt:variant>
        <vt:i4>5</vt:i4>
      </vt:variant>
      <vt:variant>
        <vt:lpwstr/>
      </vt:variant>
      <vt:variant>
        <vt:lpwstr>_Toc339982765</vt:lpwstr>
      </vt:variant>
      <vt:variant>
        <vt:i4>1638453</vt:i4>
      </vt:variant>
      <vt:variant>
        <vt:i4>230</vt:i4>
      </vt:variant>
      <vt:variant>
        <vt:i4>0</vt:i4>
      </vt:variant>
      <vt:variant>
        <vt:i4>5</vt:i4>
      </vt:variant>
      <vt:variant>
        <vt:lpwstr/>
      </vt:variant>
      <vt:variant>
        <vt:lpwstr>_Toc339982764</vt:lpwstr>
      </vt:variant>
      <vt:variant>
        <vt:i4>1638453</vt:i4>
      </vt:variant>
      <vt:variant>
        <vt:i4>224</vt:i4>
      </vt:variant>
      <vt:variant>
        <vt:i4>0</vt:i4>
      </vt:variant>
      <vt:variant>
        <vt:i4>5</vt:i4>
      </vt:variant>
      <vt:variant>
        <vt:lpwstr/>
      </vt:variant>
      <vt:variant>
        <vt:lpwstr>_Toc339982763</vt:lpwstr>
      </vt:variant>
      <vt:variant>
        <vt:i4>1638453</vt:i4>
      </vt:variant>
      <vt:variant>
        <vt:i4>218</vt:i4>
      </vt:variant>
      <vt:variant>
        <vt:i4>0</vt:i4>
      </vt:variant>
      <vt:variant>
        <vt:i4>5</vt:i4>
      </vt:variant>
      <vt:variant>
        <vt:lpwstr/>
      </vt:variant>
      <vt:variant>
        <vt:lpwstr>_Toc339982762</vt:lpwstr>
      </vt:variant>
      <vt:variant>
        <vt:i4>1638453</vt:i4>
      </vt:variant>
      <vt:variant>
        <vt:i4>212</vt:i4>
      </vt:variant>
      <vt:variant>
        <vt:i4>0</vt:i4>
      </vt:variant>
      <vt:variant>
        <vt:i4>5</vt:i4>
      </vt:variant>
      <vt:variant>
        <vt:lpwstr/>
      </vt:variant>
      <vt:variant>
        <vt:lpwstr>_Toc339982761</vt:lpwstr>
      </vt:variant>
      <vt:variant>
        <vt:i4>1638453</vt:i4>
      </vt:variant>
      <vt:variant>
        <vt:i4>206</vt:i4>
      </vt:variant>
      <vt:variant>
        <vt:i4>0</vt:i4>
      </vt:variant>
      <vt:variant>
        <vt:i4>5</vt:i4>
      </vt:variant>
      <vt:variant>
        <vt:lpwstr/>
      </vt:variant>
      <vt:variant>
        <vt:lpwstr>_Toc339982760</vt:lpwstr>
      </vt:variant>
      <vt:variant>
        <vt:i4>1703989</vt:i4>
      </vt:variant>
      <vt:variant>
        <vt:i4>200</vt:i4>
      </vt:variant>
      <vt:variant>
        <vt:i4>0</vt:i4>
      </vt:variant>
      <vt:variant>
        <vt:i4>5</vt:i4>
      </vt:variant>
      <vt:variant>
        <vt:lpwstr/>
      </vt:variant>
      <vt:variant>
        <vt:lpwstr>_Toc339982759</vt:lpwstr>
      </vt:variant>
      <vt:variant>
        <vt:i4>1703989</vt:i4>
      </vt:variant>
      <vt:variant>
        <vt:i4>194</vt:i4>
      </vt:variant>
      <vt:variant>
        <vt:i4>0</vt:i4>
      </vt:variant>
      <vt:variant>
        <vt:i4>5</vt:i4>
      </vt:variant>
      <vt:variant>
        <vt:lpwstr/>
      </vt:variant>
      <vt:variant>
        <vt:lpwstr>_Toc339982758</vt:lpwstr>
      </vt:variant>
      <vt:variant>
        <vt:i4>1703989</vt:i4>
      </vt:variant>
      <vt:variant>
        <vt:i4>188</vt:i4>
      </vt:variant>
      <vt:variant>
        <vt:i4>0</vt:i4>
      </vt:variant>
      <vt:variant>
        <vt:i4>5</vt:i4>
      </vt:variant>
      <vt:variant>
        <vt:lpwstr/>
      </vt:variant>
      <vt:variant>
        <vt:lpwstr>_Toc339982757</vt:lpwstr>
      </vt:variant>
      <vt:variant>
        <vt:i4>1703989</vt:i4>
      </vt:variant>
      <vt:variant>
        <vt:i4>182</vt:i4>
      </vt:variant>
      <vt:variant>
        <vt:i4>0</vt:i4>
      </vt:variant>
      <vt:variant>
        <vt:i4>5</vt:i4>
      </vt:variant>
      <vt:variant>
        <vt:lpwstr/>
      </vt:variant>
      <vt:variant>
        <vt:lpwstr>_Toc339982756</vt:lpwstr>
      </vt:variant>
      <vt:variant>
        <vt:i4>1703989</vt:i4>
      </vt:variant>
      <vt:variant>
        <vt:i4>176</vt:i4>
      </vt:variant>
      <vt:variant>
        <vt:i4>0</vt:i4>
      </vt:variant>
      <vt:variant>
        <vt:i4>5</vt:i4>
      </vt:variant>
      <vt:variant>
        <vt:lpwstr/>
      </vt:variant>
      <vt:variant>
        <vt:lpwstr>_Toc339982755</vt:lpwstr>
      </vt:variant>
      <vt:variant>
        <vt:i4>1703989</vt:i4>
      </vt:variant>
      <vt:variant>
        <vt:i4>170</vt:i4>
      </vt:variant>
      <vt:variant>
        <vt:i4>0</vt:i4>
      </vt:variant>
      <vt:variant>
        <vt:i4>5</vt:i4>
      </vt:variant>
      <vt:variant>
        <vt:lpwstr/>
      </vt:variant>
      <vt:variant>
        <vt:lpwstr>_Toc339982754</vt:lpwstr>
      </vt:variant>
      <vt:variant>
        <vt:i4>1703989</vt:i4>
      </vt:variant>
      <vt:variant>
        <vt:i4>164</vt:i4>
      </vt:variant>
      <vt:variant>
        <vt:i4>0</vt:i4>
      </vt:variant>
      <vt:variant>
        <vt:i4>5</vt:i4>
      </vt:variant>
      <vt:variant>
        <vt:lpwstr/>
      </vt:variant>
      <vt:variant>
        <vt:lpwstr>_Toc339982753</vt:lpwstr>
      </vt:variant>
      <vt:variant>
        <vt:i4>1703989</vt:i4>
      </vt:variant>
      <vt:variant>
        <vt:i4>158</vt:i4>
      </vt:variant>
      <vt:variant>
        <vt:i4>0</vt:i4>
      </vt:variant>
      <vt:variant>
        <vt:i4>5</vt:i4>
      </vt:variant>
      <vt:variant>
        <vt:lpwstr/>
      </vt:variant>
      <vt:variant>
        <vt:lpwstr>_Toc339982752</vt:lpwstr>
      </vt:variant>
      <vt:variant>
        <vt:i4>1703989</vt:i4>
      </vt:variant>
      <vt:variant>
        <vt:i4>152</vt:i4>
      </vt:variant>
      <vt:variant>
        <vt:i4>0</vt:i4>
      </vt:variant>
      <vt:variant>
        <vt:i4>5</vt:i4>
      </vt:variant>
      <vt:variant>
        <vt:lpwstr/>
      </vt:variant>
      <vt:variant>
        <vt:lpwstr>_Toc339982751</vt:lpwstr>
      </vt:variant>
      <vt:variant>
        <vt:i4>1703989</vt:i4>
      </vt:variant>
      <vt:variant>
        <vt:i4>146</vt:i4>
      </vt:variant>
      <vt:variant>
        <vt:i4>0</vt:i4>
      </vt:variant>
      <vt:variant>
        <vt:i4>5</vt:i4>
      </vt:variant>
      <vt:variant>
        <vt:lpwstr/>
      </vt:variant>
      <vt:variant>
        <vt:lpwstr>_Toc339982750</vt:lpwstr>
      </vt:variant>
      <vt:variant>
        <vt:i4>1769525</vt:i4>
      </vt:variant>
      <vt:variant>
        <vt:i4>140</vt:i4>
      </vt:variant>
      <vt:variant>
        <vt:i4>0</vt:i4>
      </vt:variant>
      <vt:variant>
        <vt:i4>5</vt:i4>
      </vt:variant>
      <vt:variant>
        <vt:lpwstr/>
      </vt:variant>
      <vt:variant>
        <vt:lpwstr>_Toc339982749</vt:lpwstr>
      </vt:variant>
      <vt:variant>
        <vt:i4>1769525</vt:i4>
      </vt:variant>
      <vt:variant>
        <vt:i4>134</vt:i4>
      </vt:variant>
      <vt:variant>
        <vt:i4>0</vt:i4>
      </vt:variant>
      <vt:variant>
        <vt:i4>5</vt:i4>
      </vt:variant>
      <vt:variant>
        <vt:lpwstr/>
      </vt:variant>
      <vt:variant>
        <vt:lpwstr>_Toc339982748</vt:lpwstr>
      </vt:variant>
      <vt:variant>
        <vt:i4>1769525</vt:i4>
      </vt:variant>
      <vt:variant>
        <vt:i4>128</vt:i4>
      </vt:variant>
      <vt:variant>
        <vt:i4>0</vt:i4>
      </vt:variant>
      <vt:variant>
        <vt:i4>5</vt:i4>
      </vt:variant>
      <vt:variant>
        <vt:lpwstr/>
      </vt:variant>
      <vt:variant>
        <vt:lpwstr>_Toc339982747</vt:lpwstr>
      </vt:variant>
      <vt:variant>
        <vt:i4>1769525</vt:i4>
      </vt:variant>
      <vt:variant>
        <vt:i4>122</vt:i4>
      </vt:variant>
      <vt:variant>
        <vt:i4>0</vt:i4>
      </vt:variant>
      <vt:variant>
        <vt:i4>5</vt:i4>
      </vt:variant>
      <vt:variant>
        <vt:lpwstr/>
      </vt:variant>
      <vt:variant>
        <vt:lpwstr>_Toc339982746</vt:lpwstr>
      </vt:variant>
      <vt:variant>
        <vt:i4>1769525</vt:i4>
      </vt:variant>
      <vt:variant>
        <vt:i4>116</vt:i4>
      </vt:variant>
      <vt:variant>
        <vt:i4>0</vt:i4>
      </vt:variant>
      <vt:variant>
        <vt:i4>5</vt:i4>
      </vt:variant>
      <vt:variant>
        <vt:lpwstr/>
      </vt:variant>
      <vt:variant>
        <vt:lpwstr>_Toc339982745</vt:lpwstr>
      </vt:variant>
      <vt:variant>
        <vt:i4>1769525</vt:i4>
      </vt:variant>
      <vt:variant>
        <vt:i4>110</vt:i4>
      </vt:variant>
      <vt:variant>
        <vt:i4>0</vt:i4>
      </vt:variant>
      <vt:variant>
        <vt:i4>5</vt:i4>
      </vt:variant>
      <vt:variant>
        <vt:lpwstr/>
      </vt:variant>
      <vt:variant>
        <vt:lpwstr>_Toc339982744</vt:lpwstr>
      </vt:variant>
      <vt:variant>
        <vt:i4>1769525</vt:i4>
      </vt:variant>
      <vt:variant>
        <vt:i4>104</vt:i4>
      </vt:variant>
      <vt:variant>
        <vt:i4>0</vt:i4>
      </vt:variant>
      <vt:variant>
        <vt:i4>5</vt:i4>
      </vt:variant>
      <vt:variant>
        <vt:lpwstr/>
      </vt:variant>
      <vt:variant>
        <vt:lpwstr>_Toc339982743</vt:lpwstr>
      </vt:variant>
      <vt:variant>
        <vt:i4>1769525</vt:i4>
      </vt:variant>
      <vt:variant>
        <vt:i4>98</vt:i4>
      </vt:variant>
      <vt:variant>
        <vt:i4>0</vt:i4>
      </vt:variant>
      <vt:variant>
        <vt:i4>5</vt:i4>
      </vt:variant>
      <vt:variant>
        <vt:lpwstr/>
      </vt:variant>
      <vt:variant>
        <vt:lpwstr>_Toc339982742</vt:lpwstr>
      </vt:variant>
      <vt:variant>
        <vt:i4>1769525</vt:i4>
      </vt:variant>
      <vt:variant>
        <vt:i4>92</vt:i4>
      </vt:variant>
      <vt:variant>
        <vt:i4>0</vt:i4>
      </vt:variant>
      <vt:variant>
        <vt:i4>5</vt:i4>
      </vt:variant>
      <vt:variant>
        <vt:lpwstr/>
      </vt:variant>
      <vt:variant>
        <vt:lpwstr>_Toc339982741</vt:lpwstr>
      </vt:variant>
      <vt:variant>
        <vt:i4>1769525</vt:i4>
      </vt:variant>
      <vt:variant>
        <vt:i4>86</vt:i4>
      </vt:variant>
      <vt:variant>
        <vt:i4>0</vt:i4>
      </vt:variant>
      <vt:variant>
        <vt:i4>5</vt:i4>
      </vt:variant>
      <vt:variant>
        <vt:lpwstr/>
      </vt:variant>
      <vt:variant>
        <vt:lpwstr>_Toc339982740</vt:lpwstr>
      </vt:variant>
      <vt:variant>
        <vt:i4>1835061</vt:i4>
      </vt:variant>
      <vt:variant>
        <vt:i4>80</vt:i4>
      </vt:variant>
      <vt:variant>
        <vt:i4>0</vt:i4>
      </vt:variant>
      <vt:variant>
        <vt:i4>5</vt:i4>
      </vt:variant>
      <vt:variant>
        <vt:lpwstr/>
      </vt:variant>
      <vt:variant>
        <vt:lpwstr>_Toc339982739</vt:lpwstr>
      </vt:variant>
      <vt:variant>
        <vt:i4>1835061</vt:i4>
      </vt:variant>
      <vt:variant>
        <vt:i4>74</vt:i4>
      </vt:variant>
      <vt:variant>
        <vt:i4>0</vt:i4>
      </vt:variant>
      <vt:variant>
        <vt:i4>5</vt:i4>
      </vt:variant>
      <vt:variant>
        <vt:lpwstr/>
      </vt:variant>
      <vt:variant>
        <vt:lpwstr>_Toc339982738</vt:lpwstr>
      </vt:variant>
      <vt:variant>
        <vt:i4>1835061</vt:i4>
      </vt:variant>
      <vt:variant>
        <vt:i4>68</vt:i4>
      </vt:variant>
      <vt:variant>
        <vt:i4>0</vt:i4>
      </vt:variant>
      <vt:variant>
        <vt:i4>5</vt:i4>
      </vt:variant>
      <vt:variant>
        <vt:lpwstr/>
      </vt:variant>
      <vt:variant>
        <vt:lpwstr>_Toc339982737</vt:lpwstr>
      </vt:variant>
      <vt:variant>
        <vt:i4>1835061</vt:i4>
      </vt:variant>
      <vt:variant>
        <vt:i4>62</vt:i4>
      </vt:variant>
      <vt:variant>
        <vt:i4>0</vt:i4>
      </vt:variant>
      <vt:variant>
        <vt:i4>5</vt:i4>
      </vt:variant>
      <vt:variant>
        <vt:lpwstr/>
      </vt:variant>
      <vt:variant>
        <vt:lpwstr>_Toc339982736</vt:lpwstr>
      </vt:variant>
      <vt:variant>
        <vt:i4>1835061</vt:i4>
      </vt:variant>
      <vt:variant>
        <vt:i4>56</vt:i4>
      </vt:variant>
      <vt:variant>
        <vt:i4>0</vt:i4>
      </vt:variant>
      <vt:variant>
        <vt:i4>5</vt:i4>
      </vt:variant>
      <vt:variant>
        <vt:lpwstr/>
      </vt:variant>
      <vt:variant>
        <vt:lpwstr>_Toc339982735</vt:lpwstr>
      </vt:variant>
      <vt:variant>
        <vt:i4>1835061</vt:i4>
      </vt:variant>
      <vt:variant>
        <vt:i4>50</vt:i4>
      </vt:variant>
      <vt:variant>
        <vt:i4>0</vt:i4>
      </vt:variant>
      <vt:variant>
        <vt:i4>5</vt:i4>
      </vt:variant>
      <vt:variant>
        <vt:lpwstr/>
      </vt:variant>
      <vt:variant>
        <vt:lpwstr>_Toc339982734</vt:lpwstr>
      </vt:variant>
      <vt:variant>
        <vt:i4>1835061</vt:i4>
      </vt:variant>
      <vt:variant>
        <vt:i4>44</vt:i4>
      </vt:variant>
      <vt:variant>
        <vt:i4>0</vt:i4>
      </vt:variant>
      <vt:variant>
        <vt:i4>5</vt:i4>
      </vt:variant>
      <vt:variant>
        <vt:lpwstr/>
      </vt:variant>
      <vt:variant>
        <vt:lpwstr>_Toc339982733</vt:lpwstr>
      </vt:variant>
      <vt:variant>
        <vt:i4>1835061</vt:i4>
      </vt:variant>
      <vt:variant>
        <vt:i4>38</vt:i4>
      </vt:variant>
      <vt:variant>
        <vt:i4>0</vt:i4>
      </vt:variant>
      <vt:variant>
        <vt:i4>5</vt:i4>
      </vt:variant>
      <vt:variant>
        <vt:lpwstr/>
      </vt:variant>
      <vt:variant>
        <vt:lpwstr>_Toc339982732</vt:lpwstr>
      </vt:variant>
      <vt:variant>
        <vt:i4>1835061</vt:i4>
      </vt:variant>
      <vt:variant>
        <vt:i4>32</vt:i4>
      </vt:variant>
      <vt:variant>
        <vt:i4>0</vt:i4>
      </vt:variant>
      <vt:variant>
        <vt:i4>5</vt:i4>
      </vt:variant>
      <vt:variant>
        <vt:lpwstr/>
      </vt:variant>
      <vt:variant>
        <vt:lpwstr>_Toc339982731</vt:lpwstr>
      </vt:variant>
      <vt:variant>
        <vt:i4>1835061</vt:i4>
      </vt:variant>
      <vt:variant>
        <vt:i4>26</vt:i4>
      </vt:variant>
      <vt:variant>
        <vt:i4>0</vt:i4>
      </vt:variant>
      <vt:variant>
        <vt:i4>5</vt:i4>
      </vt:variant>
      <vt:variant>
        <vt:lpwstr/>
      </vt:variant>
      <vt:variant>
        <vt:lpwstr>_Toc339982730</vt:lpwstr>
      </vt:variant>
      <vt:variant>
        <vt:i4>1900597</vt:i4>
      </vt:variant>
      <vt:variant>
        <vt:i4>20</vt:i4>
      </vt:variant>
      <vt:variant>
        <vt:i4>0</vt:i4>
      </vt:variant>
      <vt:variant>
        <vt:i4>5</vt:i4>
      </vt:variant>
      <vt:variant>
        <vt:lpwstr/>
      </vt:variant>
      <vt:variant>
        <vt:lpwstr>_Toc339982729</vt:lpwstr>
      </vt:variant>
      <vt:variant>
        <vt:i4>1900597</vt:i4>
      </vt:variant>
      <vt:variant>
        <vt:i4>14</vt:i4>
      </vt:variant>
      <vt:variant>
        <vt:i4>0</vt:i4>
      </vt:variant>
      <vt:variant>
        <vt:i4>5</vt:i4>
      </vt:variant>
      <vt:variant>
        <vt:lpwstr/>
      </vt:variant>
      <vt:variant>
        <vt:lpwstr>_Toc339982728</vt:lpwstr>
      </vt:variant>
      <vt:variant>
        <vt:i4>1900597</vt:i4>
      </vt:variant>
      <vt:variant>
        <vt:i4>8</vt:i4>
      </vt:variant>
      <vt:variant>
        <vt:i4>0</vt:i4>
      </vt:variant>
      <vt:variant>
        <vt:i4>5</vt:i4>
      </vt:variant>
      <vt:variant>
        <vt:lpwstr/>
      </vt:variant>
      <vt:variant>
        <vt:lpwstr>_Toc339982727</vt:lpwstr>
      </vt:variant>
      <vt:variant>
        <vt:i4>1900597</vt:i4>
      </vt:variant>
      <vt:variant>
        <vt:i4>2</vt:i4>
      </vt:variant>
      <vt:variant>
        <vt:i4>0</vt:i4>
      </vt:variant>
      <vt:variant>
        <vt:i4>5</vt:i4>
      </vt:variant>
      <vt:variant>
        <vt:lpwstr/>
      </vt:variant>
      <vt:variant>
        <vt:lpwstr>_Toc33998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Charmaine</dc:creator>
  <cp:keywords/>
  <cp:lastModifiedBy>Mpho Tshihlangu</cp:lastModifiedBy>
  <cp:revision>2</cp:revision>
  <cp:lastPrinted>2016-10-01T08:28:00Z</cp:lastPrinted>
  <dcterms:created xsi:type="dcterms:W3CDTF">2021-11-12T12:46:00Z</dcterms:created>
  <dcterms:modified xsi:type="dcterms:W3CDTF">2021-11-12T12:46:00Z</dcterms:modified>
</cp:coreProperties>
</file>